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1429D" w14:textId="02A06EA3" w:rsidR="00E37766" w:rsidRPr="008570B1" w:rsidRDefault="00133B09" w:rsidP="00E37766">
      <w:pPr>
        <w:jc w:val="center"/>
        <w:rPr>
          <w:b/>
          <w:color w:val="000000"/>
          <w:sz w:val="40"/>
          <w:szCs w:val="40"/>
        </w:rPr>
      </w:pPr>
      <w:r>
        <w:rPr>
          <w:b/>
          <w:color w:val="000000"/>
          <w:sz w:val="40"/>
          <w:szCs w:val="40"/>
        </w:rPr>
        <w:t xml:space="preserve">  </w:t>
      </w:r>
      <w:r w:rsidR="00E37766" w:rsidRPr="008570B1">
        <w:rPr>
          <w:b/>
          <w:color w:val="000000"/>
          <w:sz w:val="40"/>
          <w:szCs w:val="40"/>
        </w:rPr>
        <w:t xml:space="preserve">  </w:t>
      </w:r>
      <w:r w:rsidR="00E37766">
        <w:rPr>
          <w:b/>
          <w:color w:val="000000"/>
          <w:sz w:val="40"/>
          <w:szCs w:val="40"/>
        </w:rPr>
        <w:t>Tomato Care</w:t>
      </w:r>
      <w:r w:rsidR="00E37766" w:rsidRPr="008570B1">
        <w:rPr>
          <w:color w:val="000000"/>
          <w:sz w:val="40"/>
          <w:szCs w:val="40"/>
        </w:rPr>
        <w:t xml:space="preserve"> </w:t>
      </w:r>
      <w:r w:rsidR="00875DC2">
        <w:rPr>
          <w:color w:val="000000"/>
          <w:sz w:val="40"/>
          <w:szCs w:val="40"/>
        </w:rPr>
        <w:tab/>
      </w:r>
    </w:p>
    <w:p w14:paraId="3A65539C" w14:textId="77777777" w:rsidR="00E37766" w:rsidRPr="008570B1" w:rsidRDefault="00E37766" w:rsidP="00E37766">
      <w:pPr>
        <w:jc w:val="center"/>
        <w:rPr>
          <w:color w:val="000000"/>
        </w:rPr>
      </w:pPr>
      <w:r w:rsidRPr="008570B1">
        <w:rPr>
          <w:color w:val="000000"/>
        </w:rPr>
        <w:t xml:space="preserve">                  </w:t>
      </w:r>
    </w:p>
    <w:p w14:paraId="5C454D0E" w14:textId="77777777" w:rsidR="00E37766" w:rsidRPr="008570B1" w:rsidRDefault="00E37766" w:rsidP="00E37766">
      <w:pPr>
        <w:jc w:val="center"/>
        <w:rPr>
          <w:color w:val="000000"/>
        </w:rPr>
      </w:pPr>
    </w:p>
    <w:tbl>
      <w:tblPr>
        <w:tblW w:w="9000" w:type="dxa"/>
        <w:tblLook w:val="01E0" w:firstRow="1" w:lastRow="1" w:firstColumn="1" w:lastColumn="1" w:noHBand="0" w:noVBand="0"/>
      </w:tblPr>
      <w:tblGrid>
        <w:gridCol w:w="9000"/>
      </w:tblGrid>
      <w:tr w:rsidR="00E37766" w:rsidRPr="008570B1" w14:paraId="37F1E794" w14:textId="77777777" w:rsidTr="009E381B">
        <w:trPr>
          <w:trHeight w:val="4266"/>
        </w:trPr>
        <w:tc>
          <w:tcPr>
            <w:tcW w:w="9000" w:type="dxa"/>
            <w:vAlign w:val="center"/>
          </w:tcPr>
          <w:p w14:paraId="69A9F391" w14:textId="77777777" w:rsidR="00E37766" w:rsidRPr="008570B1" w:rsidRDefault="00E37766" w:rsidP="009E381B">
            <w:pPr>
              <w:jc w:val="center"/>
              <w:rPr>
                <w:color w:val="000000"/>
              </w:rPr>
            </w:pPr>
            <w:r w:rsidRPr="008570B1">
              <w:rPr>
                <w:b/>
                <w:noProof/>
                <w:color w:val="000000"/>
                <w:sz w:val="28"/>
                <w:szCs w:val="28"/>
              </w:rPr>
              <w:drawing>
                <wp:inline distT="0" distB="0" distL="0" distR="0" wp14:anchorId="11941B84" wp14:editId="79F04E79">
                  <wp:extent cx="1771650" cy="2355850"/>
                  <wp:effectExtent l="0" t="0" r="0" b="6350"/>
                  <wp:docPr id="4" name="Picture 4" descr="Rip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h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2355850"/>
                          </a:xfrm>
                          <a:prstGeom prst="rect">
                            <a:avLst/>
                          </a:prstGeom>
                          <a:noFill/>
                          <a:ln>
                            <a:noFill/>
                          </a:ln>
                        </pic:spPr>
                      </pic:pic>
                    </a:graphicData>
                  </a:graphic>
                </wp:inline>
              </w:drawing>
            </w:r>
          </w:p>
        </w:tc>
      </w:tr>
    </w:tbl>
    <w:p w14:paraId="564DF3CD" w14:textId="77777777" w:rsidR="00E37766" w:rsidRPr="008570B1" w:rsidRDefault="00E37766" w:rsidP="00E37766">
      <w:pPr>
        <w:jc w:val="center"/>
        <w:rPr>
          <w:color w:val="000000"/>
        </w:rPr>
      </w:pPr>
      <w:r w:rsidRPr="008570B1">
        <w:rPr>
          <w:b/>
          <w:color w:val="000000"/>
          <w:sz w:val="36"/>
          <w:szCs w:val="36"/>
        </w:rPr>
        <w:t>By:</w:t>
      </w:r>
      <w:r w:rsidRPr="008570B1">
        <w:rPr>
          <w:color w:val="000000"/>
        </w:rPr>
        <w:t xml:space="preserve"> </w:t>
      </w:r>
    </w:p>
    <w:p w14:paraId="078EF3EA" w14:textId="77777777" w:rsidR="00E37766" w:rsidRPr="008570B1" w:rsidRDefault="00E37766" w:rsidP="00E37766">
      <w:pPr>
        <w:jc w:val="center"/>
        <w:rPr>
          <w:b/>
          <w:color w:val="000000"/>
          <w:sz w:val="32"/>
          <w:szCs w:val="32"/>
        </w:rPr>
      </w:pPr>
    </w:p>
    <w:p w14:paraId="123015D4" w14:textId="77777777" w:rsidR="00E37766" w:rsidRPr="008570B1" w:rsidRDefault="00E37766" w:rsidP="00E37766">
      <w:pPr>
        <w:jc w:val="center"/>
        <w:rPr>
          <w:b/>
          <w:color w:val="000000"/>
          <w:sz w:val="32"/>
          <w:szCs w:val="32"/>
        </w:rPr>
      </w:pPr>
      <w:r>
        <w:rPr>
          <w:b/>
          <w:color w:val="000000"/>
          <w:sz w:val="32"/>
          <w:szCs w:val="32"/>
        </w:rPr>
        <w:t xml:space="preserve">Muhammad Salman </w:t>
      </w:r>
      <w:proofErr w:type="spellStart"/>
      <w:r>
        <w:rPr>
          <w:b/>
          <w:color w:val="000000"/>
          <w:sz w:val="32"/>
          <w:szCs w:val="32"/>
        </w:rPr>
        <w:t>Afaq</w:t>
      </w:r>
      <w:proofErr w:type="spellEnd"/>
    </w:p>
    <w:p w14:paraId="59C213DF" w14:textId="77777777" w:rsidR="00E37766" w:rsidRPr="008570B1" w:rsidRDefault="00E37766" w:rsidP="00E37766">
      <w:pPr>
        <w:jc w:val="center"/>
        <w:rPr>
          <w:b/>
          <w:color w:val="000000"/>
        </w:rPr>
      </w:pPr>
      <w:r>
        <w:rPr>
          <w:b/>
          <w:color w:val="000000"/>
        </w:rPr>
        <w:t>24775</w:t>
      </w:r>
    </w:p>
    <w:p w14:paraId="05813226" w14:textId="77777777" w:rsidR="00E37766" w:rsidRPr="008570B1" w:rsidRDefault="00E37766" w:rsidP="00E37766">
      <w:pPr>
        <w:jc w:val="center"/>
        <w:rPr>
          <w:b/>
          <w:color w:val="000000"/>
          <w:sz w:val="32"/>
          <w:szCs w:val="32"/>
        </w:rPr>
      </w:pPr>
      <w:r>
        <w:rPr>
          <w:b/>
          <w:color w:val="000000"/>
          <w:sz w:val="32"/>
          <w:szCs w:val="32"/>
        </w:rPr>
        <w:t xml:space="preserve">Usman </w:t>
      </w:r>
      <w:proofErr w:type="spellStart"/>
      <w:r>
        <w:rPr>
          <w:b/>
          <w:color w:val="000000"/>
          <w:sz w:val="32"/>
          <w:szCs w:val="32"/>
        </w:rPr>
        <w:t>Afaq</w:t>
      </w:r>
      <w:proofErr w:type="spellEnd"/>
    </w:p>
    <w:p w14:paraId="486D9101" w14:textId="77777777" w:rsidR="00E37766" w:rsidRPr="008570B1" w:rsidRDefault="00E37766" w:rsidP="00E37766">
      <w:pPr>
        <w:jc w:val="center"/>
        <w:rPr>
          <w:b/>
          <w:color w:val="000000"/>
        </w:rPr>
      </w:pPr>
      <w:r>
        <w:rPr>
          <w:b/>
          <w:color w:val="000000"/>
        </w:rPr>
        <w:t>24779</w:t>
      </w:r>
    </w:p>
    <w:p w14:paraId="2E60ABDB" w14:textId="77777777" w:rsidR="00E37766" w:rsidRPr="008570B1" w:rsidRDefault="00E37766" w:rsidP="00E37766">
      <w:pPr>
        <w:jc w:val="center"/>
        <w:rPr>
          <w:b/>
          <w:color w:val="000000"/>
          <w:sz w:val="32"/>
          <w:szCs w:val="32"/>
        </w:rPr>
      </w:pPr>
      <w:proofErr w:type="spellStart"/>
      <w:r>
        <w:rPr>
          <w:b/>
          <w:color w:val="000000"/>
          <w:sz w:val="32"/>
          <w:szCs w:val="32"/>
        </w:rPr>
        <w:t>Rafaqat</w:t>
      </w:r>
      <w:proofErr w:type="spellEnd"/>
      <w:r>
        <w:rPr>
          <w:b/>
          <w:color w:val="000000"/>
          <w:sz w:val="32"/>
          <w:szCs w:val="32"/>
        </w:rPr>
        <w:t xml:space="preserve"> Ahmad</w:t>
      </w:r>
    </w:p>
    <w:p w14:paraId="4DADB7E4" w14:textId="77777777" w:rsidR="00E37766" w:rsidRPr="00E8140C" w:rsidRDefault="00E37766" w:rsidP="00E37766">
      <w:pPr>
        <w:jc w:val="center"/>
        <w:rPr>
          <w:b/>
          <w:color w:val="000000"/>
        </w:rPr>
      </w:pPr>
      <w:r>
        <w:rPr>
          <w:b/>
          <w:color w:val="000000"/>
        </w:rPr>
        <w:t>24784</w:t>
      </w:r>
    </w:p>
    <w:p w14:paraId="1C747CAC" w14:textId="77777777" w:rsidR="00E37766" w:rsidRPr="008570B1" w:rsidRDefault="00E37766" w:rsidP="00E37766">
      <w:pPr>
        <w:jc w:val="center"/>
        <w:rPr>
          <w:color w:val="000000"/>
        </w:rPr>
      </w:pPr>
    </w:p>
    <w:p w14:paraId="3BDF99F7" w14:textId="77777777" w:rsidR="00E37766" w:rsidRPr="008570B1" w:rsidRDefault="00E37766" w:rsidP="00E37766">
      <w:pPr>
        <w:jc w:val="center"/>
        <w:rPr>
          <w:b/>
          <w:color w:val="000000"/>
          <w:sz w:val="32"/>
          <w:szCs w:val="32"/>
        </w:rPr>
      </w:pPr>
      <w:r w:rsidRPr="008570B1">
        <w:rPr>
          <w:b/>
          <w:color w:val="000000"/>
          <w:sz w:val="32"/>
          <w:szCs w:val="32"/>
        </w:rPr>
        <w:t>Supervised by:</w:t>
      </w:r>
    </w:p>
    <w:p w14:paraId="0C227D83" w14:textId="2F21672D" w:rsidR="00E37766" w:rsidRPr="008570B1" w:rsidRDefault="003336DC" w:rsidP="00E37766">
      <w:pPr>
        <w:jc w:val="center"/>
        <w:rPr>
          <w:b/>
          <w:color w:val="000000"/>
          <w:sz w:val="32"/>
          <w:szCs w:val="32"/>
        </w:rPr>
      </w:pPr>
      <w:r>
        <w:rPr>
          <w:b/>
          <w:color w:val="000000"/>
          <w:sz w:val="32"/>
          <w:szCs w:val="32"/>
        </w:rPr>
        <w:t xml:space="preserve">Mr. </w:t>
      </w:r>
      <w:r w:rsidR="00E37766">
        <w:rPr>
          <w:b/>
          <w:color w:val="000000"/>
          <w:sz w:val="32"/>
          <w:szCs w:val="32"/>
        </w:rPr>
        <w:t>Muhammad Usman Karim</w:t>
      </w:r>
    </w:p>
    <w:p w14:paraId="2235C9D5" w14:textId="77777777" w:rsidR="00E37766" w:rsidRPr="008570B1" w:rsidRDefault="00E37766" w:rsidP="00E37766">
      <w:pPr>
        <w:rPr>
          <w:b/>
          <w:color w:val="000000"/>
          <w:sz w:val="36"/>
          <w:szCs w:val="36"/>
        </w:rPr>
      </w:pPr>
    </w:p>
    <w:p w14:paraId="048CAF8C" w14:textId="77777777" w:rsidR="00E37766" w:rsidRPr="008570B1" w:rsidRDefault="00E37766" w:rsidP="00E37766">
      <w:pPr>
        <w:jc w:val="center"/>
        <w:rPr>
          <w:b/>
          <w:color w:val="000000"/>
          <w:sz w:val="36"/>
          <w:szCs w:val="36"/>
        </w:rPr>
      </w:pPr>
    </w:p>
    <w:p w14:paraId="2437460F" w14:textId="77777777" w:rsidR="00E37766" w:rsidRPr="008570B1" w:rsidRDefault="00E37766" w:rsidP="00E37766">
      <w:pPr>
        <w:jc w:val="center"/>
        <w:rPr>
          <w:b/>
          <w:color w:val="000000"/>
          <w:sz w:val="36"/>
          <w:szCs w:val="36"/>
        </w:rPr>
      </w:pPr>
      <w:r w:rsidRPr="008570B1">
        <w:rPr>
          <w:b/>
          <w:color w:val="000000"/>
          <w:sz w:val="36"/>
          <w:szCs w:val="36"/>
        </w:rPr>
        <w:t>Faculty of Computing</w:t>
      </w:r>
    </w:p>
    <w:p w14:paraId="778769C3" w14:textId="77777777" w:rsidR="00E37766" w:rsidRPr="008570B1" w:rsidRDefault="00E37766" w:rsidP="00E37766">
      <w:pPr>
        <w:jc w:val="center"/>
        <w:rPr>
          <w:b/>
          <w:color w:val="000000"/>
          <w:sz w:val="36"/>
          <w:szCs w:val="36"/>
        </w:rPr>
      </w:pPr>
      <w:proofErr w:type="spellStart"/>
      <w:r w:rsidRPr="008570B1">
        <w:rPr>
          <w:b/>
          <w:color w:val="000000"/>
          <w:sz w:val="36"/>
          <w:szCs w:val="36"/>
        </w:rPr>
        <w:t>Riphah</w:t>
      </w:r>
      <w:proofErr w:type="spellEnd"/>
      <w:r w:rsidRPr="008570B1">
        <w:rPr>
          <w:b/>
          <w:color w:val="000000"/>
          <w:sz w:val="36"/>
          <w:szCs w:val="36"/>
        </w:rPr>
        <w:t xml:space="preserve"> International University, Islamabad</w:t>
      </w:r>
    </w:p>
    <w:p w14:paraId="20F16683" w14:textId="77777777" w:rsidR="00E37766" w:rsidRPr="008570B1" w:rsidRDefault="00E37766" w:rsidP="00E37766">
      <w:pPr>
        <w:jc w:val="center"/>
        <w:rPr>
          <w:b/>
          <w:color w:val="000000"/>
          <w:sz w:val="36"/>
          <w:szCs w:val="36"/>
        </w:rPr>
      </w:pPr>
      <w:r>
        <w:rPr>
          <w:b/>
          <w:color w:val="000000"/>
          <w:sz w:val="36"/>
          <w:szCs w:val="36"/>
        </w:rPr>
        <w:t>Spring 2023</w:t>
      </w:r>
    </w:p>
    <w:p w14:paraId="67F66F0D" w14:textId="77777777" w:rsidR="00E37766" w:rsidRPr="008570B1" w:rsidRDefault="00E37766" w:rsidP="00E37766">
      <w:pPr>
        <w:jc w:val="center"/>
        <w:rPr>
          <w:b/>
          <w:color w:val="000000"/>
          <w:sz w:val="36"/>
          <w:szCs w:val="36"/>
        </w:rPr>
      </w:pPr>
      <w:r w:rsidRPr="008570B1">
        <w:rPr>
          <w:b/>
          <w:color w:val="000000"/>
          <w:sz w:val="36"/>
          <w:szCs w:val="36"/>
        </w:rPr>
        <w:br w:type="page"/>
      </w:r>
      <w:r w:rsidRPr="008570B1">
        <w:rPr>
          <w:b/>
          <w:color w:val="000000"/>
          <w:sz w:val="32"/>
          <w:szCs w:val="32"/>
        </w:rPr>
        <w:lastRenderedPageBreak/>
        <w:t xml:space="preserve">A Dissertation Submitted To </w:t>
      </w:r>
    </w:p>
    <w:p w14:paraId="740F4027" w14:textId="77777777" w:rsidR="00E37766" w:rsidRPr="008570B1" w:rsidRDefault="00E37766" w:rsidP="00E37766">
      <w:pPr>
        <w:jc w:val="center"/>
        <w:rPr>
          <w:b/>
          <w:color w:val="000000"/>
          <w:sz w:val="32"/>
          <w:szCs w:val="32"/>
        </w:rPr>
      </w:pPr>
    </w:p>
    <w:p w14:paraId="081D10BB" w14:textId="77777777" w:rsidR="00E37766" w:rsidRPr="008570B1" w:rsidRDefault="00E37766" w:rsidP="00E37766">
      <w:pPr>
        <w:jc w:val="center"/>
        <w:rPr>
          <w:b/>
          <w:color w:val="000000"/>
          <w:sz w:val="32"/>
          <w:szCs w:val="32"/>
        </w:rPr>
      </w:pPr>
    </w:p>
    <w:p w14:paraId="5E179373" w14:textId="77777777" w:rsidR="00E37766" w:rsidRPr="008570B1" w:rsidRDefault="00E37766" w:rsidP="00E37766">
      <w:pPr>
        <w:jc w:val="center"/>
        <w:rPr>
          <w:b/>
          <w:color w:val="000000"/>
          <w:sz w:val="32"/>
          <w:szCs w:val="32"/>
        </w:rPr>
      </w:pPr>
    </w:p>
    <w:p w14:paraId="4980817D" w14:textId="77777777" w:rsidR="00E37766" w:rsidRPr="008570B1" w:rsidRDefault="00E37766" w:rsidP="00E37766">
      <w:pPr>
        <w:jc w:val="center"/>
        <w:rPr>
          <w:b/>
          <w:color w:val="000000"/>
          <w:sz w:val="32"/>
          <w:szCs w:val="32"/>
        </w:rPr>
      </w:pPr>
    </w:p>
    <w:p w14:paraId="61F462AA" w14:textId="77777777" w:rsidR="00E37766" w:rsidRPr="008570B1" w:rsidRDefault="00E37766" w:rsidP="00E37766">
      <w:pPr>
        <w:spacing w:line="480" w:lineRule="auto"/>
        <w:jc w:val="center"/>
        <w:rPr>
          <w:b/>
          <w:color w:val="000000"/>
          <w:sz w:val="32"/>
          <w:szCs w:val="32"/>
        </w:rPr>
      </w:pPr>
      <w:r w:rsidRPr="008570B1">
        <w:rPr>
          <w:b/>
          <w:color w:val="000000"/>
          <w:sz w:val="32"/>
          <w:szCs w:val="32"/>
        </w:rPr>
        <w:t>Faculty of Computing,</w:t>
      </w:r>
    </w:p>
    <w:p w14:paraId="7779EDD2" w14:textId="77777777" w:rsidR="00E37766" w:rsidRPr="008570B1" w:rsidRDefault="00E37766" w:rsidP="00E37766">
      <w:pPr>
        <w:spacing w:line="480" w:lineRule="auto"/>
        <w:jc w:val="center"/>
        <w:rPr>
          <w:b/>
          <w:color w:val="000000"/>
          <w:sz w:val="32"/>
          <w:szCs w:val="32"/>
        </w:rPr>
      </w:pPr>
      <w:proofErr w:type="spellStart"/>
      <w:r w:rsidRPr="008570B1">
        <w:rPr>
          <w:b/>
          <w:color w:val="000000"/>
          <w:sz w:val="32"/>
          <w:szCs w:val="32"/>
        </w:rPr>
        <w:t>Riphah</w:t>
      </w:r>
      <w:proofErr w:type="spellEnd"/>
      <w:r w:rsidRPr="008570B1">
        <w:rPr>
          <w:b/>
          <w:color w:val="000000"/>
          <w:sz w:val="32"/>
          <w:szCs w:val="32"/>
        </w:rPr>
        <w:t xml:space="preserve"> International University, Islamabad </w:t>
      </w:r>
    </w:p>
    <w:p w14:paraId="1BA577DE" w14:textId="77777777" w:rsidR="00E37766" w:rsidRPr="008570B1" w:rsidRDefault="00E37766" w:rsidP="00E37766">
      <w:pPr>
        <w:spacing w:line="480" w:lineRule="auto"/>
        <w:jc w:val="center"/>
        <w:rPr>
          <w:b/>
          <w:color w:val="000000"/>
          <w:sz w:val="32"/>
          <w:szCs w:val="32"/>
        </w:rPr>
      </w:pPr>
      <w:r w:rsidRPr="008570B1">
        <w:rPr>
          <w:b/>
          <w:color w:val="000000"/>
          <w:sz w:val="32"/>
          <w:szCs w:val="32"/>
        </w:rPr>
        <w:t>As a Partial Fulfillment of the Requirement for the Award of the Degree of</w:t>
      </w:r>
    </w:p>
    <w:p w14:paraId="35F44CC0" w14:textId="77777777" w:rsidR="00E37766" w:rsidRPr="008570B1" w:rsidRDefault="00E37766" w:rsidP="00E37766">
      <w:pPr>
        <w:spacing w:line="480" w:lineRule="auto"/>
        <w:jc w:val="center"/>
        <w:rPr>
          <w:b/>
          <w:color w:val="000000"/>
          <w:sz w:val="32"/>
          <w:szCs w:val="32"/>
        </w:rPr>
      </w:pPr>
      <w:r w:rsidRPr="008570B1">
        <w:rPr>
          <w:b/>
          <w:color w:val="000000"/>
          <w:sz w:val="32"/>
          <w:szCs w:val="32"/>
        </w:rPr>
        <w:t xml:space="preserve">Bachelors of Science in </w:t>
      </w:r>
      <w:r>
        <w:rPr>
          <w:b/>
          <w:color w:val="000000"/>
          <w:sz w:val="32"/>
          <w:szCs w:val="32"/>
        </w:rPr>
        <w:t>Computer Science</w:t>
      </w:r>
    </w:p>
    <w:p w14:paraId="78313810" w14:textId="77777777" w:rsidR="00E37766" w:rsidRPr="008570B1" w:rsidRDefault="00E37766" w:rsidP="00E37766">
      <w:pPr>
        <w:jc w:val="center"/>
        <w:rPr>
          <w:color w:val="000000"/>
        </w:rPr>
      </w:pPr>
    </w:p>
    <w:p w14:paraId="1340C79C" w14:textId="77777777" w:rsidR="00E37766" w:rsidRPr="008570B1" w:rsidRDefault="00E37766" w:rsidP="00E37766">
      <w:pPr>
        <w:jc w:val="center"/>
        <w:rPr>
          <w:color w:val="000000"/>
        </w:rPr>
      </w:pPr>
    </w:p>
    <w:p w14:paraId="373660A6" w14:textId="77777777" w:rsidR="00E37766" w:rsidRPr="008570B1" w:rsidRDefault="00E37766" w:rsidP="00E37766">
      <w:pPr>
        <w:jc w:val="center"/>
        <w:rPr>
          <w:color w:val="000000"/>
        </w:rPr>
      </w:pPr>
      <w:r w:rsidRPr="008570B1">
        <w:rPr>
          <w:color w:val="000000"/>
        </w:rPr>
        <w:t xml:space="preserve">     </w:t>
      </w:r>
    </w:p>
    <w:p w14:paraId="3C2683E4" w14:textId="77777777" w:rsidR="00E37766" w:rsidRPr="008570B1" w:rsidRDefault="00E37766" w:rsidP="00E37766">
      <w:pPr>
        <w:jc w:val="center"/>
        <w:rPr>
          <w:color w:val="000000"/>
        </w:rPr>
      </w:pPr>
    </w:p>
    <w:p w14:paraId="2C9E9586" w14:textId="77777777" w:rsidR="00E37766" w:rsidRPr="008570B1" w:rsidRDefault="00E37766" w:rsidP="00E37766">
      <w:pPr>
        <w:jc w:val="center"/>
        <w:rPr>
          <w:color w:val="000000"/>
        </w:rPr>
      </w:pPr>
    </w:p>
    <w:p w14:paraId="5ADB0B65" w14:textId="77777777" w:rsidR="00E37766" w:rsidRPr="008570B1" w:rsidRDefault="00E37766" w:rsidP="00E37766">
      <w:pPr>
        <w:jc w:val="center"/>
        <w:rPr>
          <w:color w:val="000000"/>
        </w:rPr>
      </w:pPr>
    </w:p>
    <w:p w14:paraId="20511A1A" w14:textId="77777777" w:rsidR="00E37766" w:rsidRPr="008570B1" w:rsidRDefault="00E37766" w:rsidP="00E37766">
      <w:pPr>
        <w:jc w:val="center"/>
        <w:rPr>
          <w:color w:val="000000"/>
        </w:rPr>
      </w:pPr>
    </w:p>
    <w:p w14:paraId="62632D50" w14:textId="77777777" w:rsidR="00E37766" w:rsidRPr="008570B1" w:rsidRDefault="00E37766" w:rsidP="00E37766">
      <w:pPr>
        <w:jc w:val="center"/>
        <w:rPr>
          <w:color w:val="000000"/>
        </w:rPr>
      </w:pPr>
    </w:p>
    <w:p w14:paraId="11CE360C" w14:textId="77777777" w:rsidR="00E37766" w:rsidRPr="008570B1" w:rsidRDefault="00E37766" w:rsidP="00E37766">
      <w:pPr>
        <w:jc w:val="center"/>
        <w:rPr>
          <w:color w:val="000000"/>
        </w:rPr>
      </w:pPr>
    </w:p>
    <w:p w14:paraId="2EFC37FD" w14:textId="77777777" w:rsidR="00E37766" w:rsidRPr="008570B1" w:rsidRDefault="00E37766" w:rsidP="00E37766">
      <w:pPr>
        <w:jc w:val="center"/>
        <w:rPr>
          <w:color w:val="000000"/>
        </w:rPr>
      </w:pPr>
    </w:p>
    <w:p w14:paraId="1CFC9F48" w14:textId="77777777" w:rsidR="00E37766" w:rsidRPr="008570B1" w:rsidRDefault="00E37766" w:rsidP="00E37766">
      <w:pPr>
        <w:jc w:val="center"/>
        <w:rPr>
          <w:color w:val="000000"/>
        </w:rPr>
      </w:pPr>
    </w:p>
    <w:p w14:paraId="227753BE" w14:textId="77777777" w:rsidR="00E37766" w:rsidRPr="008570B1" w:rsidRDefault="00E37766" w:rsidP="00E37766">
      <w:pPr>
        <w:jc w:val="center"/>
        <w:rPr>
          <w:color w:val="000000"/>
        </w:rPr>
      </w:pPr>
    </w:p>
    <w:p w14:paraId="56D4578B" w14:textId="77777777" w:rsidR="00E37766" w:rsidRPr="008570B1" w:rsidRDefault="00E37766" w:rsidP="00E37766">
      <w:pPr>
        <w:jc w:val="center"/>
        <w:rPr>
          <w:color w:val="000000"/>
        </w:rPr>
      </w:pPr>
    </w:p>
    <w:p w14:paraId="2B2F6031" w14:textId="77777777" w:rsidR="00E37766" w:rsidRPr="008570B1" w:rsidRDefault="00E37766" w:rsidP="00E37766">
      <w:pPr>
        <w:jc w:val="center"/>
        <w:rPr>
          <w:color w:val="000000"/>
        </w:rPr>
      </w:pPr>
    </w:p>
    <w:p w14:paraId="5389F278" w14:textId="77777777" w:rsidR="00E37766" w:rsidRPr="008570B1" w:rsidRDefault="00E37766" w:rsidP="00E37766">
      <w:pPr>
        <w:jc w:val="center"/>
        <w:rPr>
          <w:color w:val="000000"/>
        </w:rPr>
      </w:pPr>
    </w:p>
    <w:p w14:paraId="6E27C80C" w14:textId="77777777" w:rsidR="00E37766" w:rsidRPr="008570B1" w:rsidRDefault="00E37766" w:rsidP="00E37766">
      <w:pPr>
        <w:jc w:val="center"/>
        <w:rPr>
          <w:color w:val="000000"/>
        </w:rPr>
      </w:pPr>
    </w:p>
    <w:p w14:paraId="07326821" w14:textId="77777777" w:rsidR="00E37766" w:rsidRPr="008570B1" w:rsidRDefault="00E37766" w:rsidP="00E37766">
      <w:pPr>
        <w:jc w:val="center"/>
        <w:rPr>
          <w:color w:val="000000"/>
        </w:rPr>
      </w:pPr>
    </w:p>
    <w:p w14:paraId="33D15F87" w14:textId="77777777" w:rsidR="00E37766" w:rsidRPr="008570B1" w:rsidRDefault="00E37766" w:rsidP="00E37766">
      <w:pPr>
        <w:jc w:val="center"/>
        <w:rPr>
          <w:color w:val="000000"/>
        </w:rPr>
      </w:pPr>
    </w:p>
    <w:p w14:paraId="024A97F6" w14:textId="77777777" w:rsidR="00E37766" w:rsidRPr="008570B1" w:rsidRDefault="00E37766" w:rsidP="00E37766">
      <w:pPr>
        <w:jc w:val="center"/>
        <w:rPr>
          <w:color w:val="000000"/>
        </w:rPr>
      </w:pPr>
    </w:p>
    <w:p w14:paraId="02B46AA6" w14:textId="77777777" w:rsidR="00E37766" w:rsidRPr="008570B1" w:rsidRDefault="00E37766" w:rsidP="00E37766">
      <w:pPr>
        <w:jc w:val="center"/>
        <w:rPr>
          <w:color w:val="000000"/>
        </w:rPr>
      </w:pPr>
    </w:p>
    <w:p w14:paraId="5E6C1136" w14:textId="77777777" w:rsidR="00E37766" w:rsidRPr="008570B1" w:rsidRDefault="00E37766" w:rsidP="00E37766">
      <w:pPr>
        <w:jc w:val="center"/>
        <w:rPr>
          <w:color w:val="000000"/>
        </w:rPr>
      </w:pPr>
    </w:p>
    <w:p w14:paraId="72DD2A36" w14:textId="77777777" w:rsidR="00E37766" w:rsidRPr="008570B1" w:rsidRDefault="00E37766" w:rsidP="00E37766">
      <w:pPr>
        <w:jc w:val="center"/>
        <w:rPr>
          <w:color w:val="000000"/>
        </w:rPr>
      </w:pPr>
    </w:p>
    <w:p w14:paraId="29A95DDE" w14:textId="77777777" w:rsidR="00E37766" w:rsidRPr="008570B1" w:rsidRDefault="00E37766" w:rsidP="00E37766">
      <w:pPr>
        <w:jc w:val="center"/>
        <w:rPr>
          <w:b/>
          <w:color w:val="000000"/>
          <w:sz w:val="28"/>
          <w:szCs w:val="28"/>
        </w:rPr>
      </w:pPr>
      <w:r w:rsidRPr="008570B1">
        <w:rPr>
          <w:b/>
          <w:color w:val="000000"/>
          <w:sz w:val="28"/>
          <w:szCs w:val="28"/>
        </w:rPr>
        <w:t>Faculty of Computing</w:t>
      </w:r>
    </w:p>
    <w:p w14:paraId="6182D80D" w14:textId="77777777" w:rsidR="00E37766" w:rsidRPr="008570B1" w:rsidRDefault="00E37766" w:rsidP="00E37766">
      <w:pPr>
        <w:jc w:val="center"/>
        <w:rPr>
          <w:b/>
          <w:color w:val="000000"/>
          <w:sz w:val="28"/>
          <w:szCs w:val="28"/>
        </w:rPr>
      </w:pPr>
      <w:proofErr w:type="spellStart"/>
      <w:r w:rsidRPr="008570B1">
        <w:rPr>
          <w:b/>
          <w:color w:val="000000"/>
          <w:sz w:val="28"/>
          <w:szCs w:val="28"/>
        </w:rPr>
        <w:t>Riphah</w:t>
      </w:r>
      <w:proofErr w:type="spellEnd"/>
      <w:r w:rsidRPr="008570B1">
        <w:rPr>
          <w:b/>
          <w:color w:val="000000"/>
          <w:sz w:val="28"/>
          <w:szCs w:val="28"/>
        </w:rPr>
        <w:t xml:space="preserve"> International University, Islamabad</w:t>
      </w:r>
    </w:p>
    <w:p w14:paraId="73A752B8" w14:textId="77777777" w:rsidR="00E37766" w:rsidRPr="008570B1" w:rsidRDefault="00E37766" w:rsidP="00E37766">
      <w:pPr>
        <w:jc w:val="center"/>
        <w:rPr>
          <w:color w:val="000000"/>
        </w:rPr>
      </w:pPr>
    </w:p>
    <w:p w14:paraId="751D618A" w14:textId="2235815F" w:rsidR="00E37766" w:rsidRPr="008570B1" w:rsidRDefault="00EA480F" w:rsidP="00E37766">
      <w:pPr>
        <w:jc w:val="center"/>
        <w:rPr>
          <w:color w:val="000000"/>
        </w:rPr>
      </w:pPr>
      <w:r>
        <w:rPr>
          <w:color w:val="000000"/>
        </w:rPr>
        <w:t>Date: [28</w:t>
      </w:r>
      <w:r w:rsidR="00E37766">
        <w:rPr>
          <w:color w:val="000000"/>
        </w:rPr>
        <w:t xml:space="preserve"> December 2023</w:t>
      </w:r>
      <w:r w:rsidR="00E37766" w:rsidRPr="008570B1">
        <w:rPr>
          <w:color w:val="000000"/>
        </w:rPr>
        <w:t>]</w:t>
      </w:r>
    </w:p>
    <w:p w14:paraId="0333DF5A" w14:textId="77777777" w:rsidR="00E37766" w:rsidRPr="008570B1" w:rsidRDefault="00E37766" w:rsidP="00E37766">
      <w:pPr>
        <w:jc w:val="center"/>
        <w:rPr>
          <w:b/>
          <w:color w:val="000000"/>
          <w:sz w:val="28"/>
          <w:szCs w:val="28"/>
        </w:rPr>
      </w:pPr>
      <w:r w:rsidRPr="008570B1">
        <w:rPr>
          <w:color w:val="000000"/>
        </w:rPr>
        <w:br w:type="page"/>
      </w:r>
      <w:r w:rsidRPr="008570B1">
        <w:rPr>
          <w:b/>
          <w:color w:val="000000"/>
          <w:sz w:val="28"/>
          <w:szCs w:val="28"/>
        </w:rPr>
        <w:lastRenderedPageBreak/>
        <w:t>Final Approval</w:t>
      </w:r>
    </w:p>
    <w:p w14:paraId="780C28AE" w14:textId="77777777" w:rsidR="00E37766" w:rsidRPr="008570B1" w:rsidRDefault="00E37766" w:rsidP="00E37766">
      <w:pPr>
        <w:jc w:val="center"/>
        <w:rPr>
          <w:color w:val="000000"/>
        </w:rPr>
      </w:pPr>
    </w:p>
    <w:p w14:paraId="058182C5" w14:textId="77777777" w:rsidR="00E37766" w:rsidRPr="008570B1" w:rsidRDefault="00E37766" w:rsidP="00E37766">
      <w:pPr>
        <w:jc w:val="center"/>
        <w:rPr>
          <w:color w:val="000000"/>
        </w:rPr>
      </w:pPr>
    </w:p>
    <w:p w14:paraId="548264CE" w14:textId="77777777" w:rsidR="00E37766" w:rsidRPr="008570B1" w:rsidRDefault="00E37766" w:rsidP="00E37766">
      <w:pPr>
        <w:jc w:val="center"/>
        <w:rPr>
          <w:color w:val="000000"/>
        </w:rPr>
      </w:pPr>
    </w:p>
    <w:p w14:paraId="2962173E" w14:textId="77777777" w:rsidR="00E37766" w:rsidRPr="008570B1" w:rsidRDefault="00E37766" w:rsidP="00E37766">
      <w:pPr>
        <w:spacing w:line="360" w:lineRule="auto"/>
        <w:jc w:val="both"/>
        <w:rPr>
          <w:color w:val="000000"/>
        </w:rPr>
      </w:pPr>
      <w:r w:rsidRPr="00EE6A5B">
        <w:rPr>
          <w:color w:val="000000"/>
        </w:rPr>
        <w:t>This is to certify that we have read the report submitted by</w:t>
      </w:r>
      <w:r w:rsidRPr="008570B1">
        <w:rPr>
          <w:color w:val="000000"/>
        </w:rPr>
        <w:t xml:space="preserve"> </w:t>
      </w:r>
      <w:r>
        <w:rPr>
          <w:b/>
          <w:i/>
          <w:color w:val="000000"/>
        </w:rPr>
        <w:t xml:space="preserve">Muhammad Salman </w:t>
      </w:r>
      <w:proofErr w:type="spellStart"/>
      <w:r>
        <w:rPr>
          <w:b/>
          <w:i/>
          <w:color w:val="000000"/>
        </w:rPr>
        <w:t>Afaq</w:t>
      </w:r>
      <w:proofErr w:type="spellEnd"/>
      <w:r w:rsidRPr="008570B1">
        <w:rPr>
          <w:b/>
          <w:i/>
          <w:color w:val="000000"/>
        </w:rPr>
        <w:t xml:space="preserve"> (</w:t>
      </w:r>
      <w:r>
        <w:rPr>
          <w:b/>
          <w:i/>
          <w:color w:val="000000"/>
        </w:rPr>
        <w:t>24775</w:t>
      </w:r>
      <w:r w:rsidRPr="008570B1">
        <w:rPr>
          <w:b/>
          <w:i/>
          <w:color w:val="000000"/>
        </w:rPr>
        <w:t>)</w:t>
      </w:r>
      <w:proofErr w:type="gramStart"/>
      <w:r>
        <w:rPr>
          <w:b/>
          <w:i/>
          <w:color w:val="000000"/>
        </w:rPr>
        <w:t>,Usman</w:t>
      </w:r>
      <w:proofErr w:type="gramEnd"/>
      <w:r>
        <w:rPr>
          <w:b/>
          <w:i/>
          <w:color w:val="000000"/>
        </w:rPr>
        <w:t xml:space="preserve"> </w:t>
      </w:r>
      <w:proofErr w:type="spellStart"/>
      <w:r>
        <w:rPr>
          <w:b/>
          <w:i/>
          <w:color w:val="000000"/>
        </w:rPr>
        <w:t>Afaq</w:t>
      </w:r>
      <w:proofErr w:type="spellEnd"/>
      <w:r>
        <w:rPr>
          <w:b/>
          <w:i/>
          <w:color w:val="000000"/>
        </w:rPr>
        <w:t xml:space="preserve"> (24779), </w:t>
      </w:r>
      <w:proofErr w:type="spellStart"/>
      <w:r>
        <w:rPr>
          <w:b/>
          <w:i/>
          <w:color w:val="000000"/>
        </w:rPr>
        <w:t>Rafaqat</w:t>
      </w:r>
      <w:proofErr w:type="spellEnd"/>
      <w:r>
        <w:rPr>
          <w:b/>
          <w:i/>
          <w:color w:val="000000"/>
        </w:rPr>
        <w:t xml:space="preserve"> Ahmad (24784)</w:t>
      </w:r>
      <w:r w:rsidRPr="008570B1">
        <w:rPr>
          <w:color w:val="000000"/>
        </w:rPr>
        <w:t xml:space="preserve">  for the partial fulfillment of the requirements for the degree of the Bachelors of Science in </w:t>
      </w:r>
      <w:r>
        <w:rPr>
          <w:color w:val="000000"/>
        </w:rPr>
        <w:t>Computer Science</w:t>
      </w:r>
      <w:r w:rsidRPr="008570B1">
        <w:rPr>
          <w:color w:val="000000"/>
        </w:rPr>
        <w:t xml:space="preserve"> (</w:t>
      </w:r>
      <w:r>
        <w:rPr>
          <w:color w:val="000000"/>
        </w:rPr>
        <w:t>BSCS</w:t>
      </w:r>
      <w:r w:rsidRPr="008570B1">
        <w:rPr>
          <w:color w:val="000000"/>
        </w:rPr>
        <w:t xml:space="preserve">). It is our judgment that this report is of sufficient standard to warrant its acceptance by </w:t>
      </w:r>
      <w:proofErr w:type="spellStart"/>
      <w:r w:rsidRPr="008570B1">
        <w:rPr>
          <w:color w:val="000000"/>
        </w:rPr>
        <w:t>Riphah</w:t>
      </w:r>
      <w:proofErr w:type="spellEnd"/>
      <w:r w:rsidRPr="008570B1">
        <w:rPr>
          <w:color w:val="000000"/>
        </w:rPr>
        <w:t xml:space="preserve"> International University, Islamabad for the degree of Bachelors of Science in </w:t>
      </w:r>
      <w:r>
        <w:rPr>
          <w:color w:val="000000"/>
        </w:rPr>
        <w:t>Computer Science</w:t>
      </w:r>
      <w:r w:rsidRPr="008570B1">
        <w:rPr>
          <w:color w:val="000000"/>
        </w:rPr>
        <w:t xml:space="preserve"> (</w:t>
      </w:r>
      <w:r>
        <w:rPr>
          <w:color w:val="000000"/>
        </w:rPr>
        <w:t>BSCS</w:t>
      </w:r>
      <w:r w:rsidRPr="008570B1">
        <w:rPr>
          <w:color w:val="000000"/>
        </w:rPr>
        <w:t>).</w:t>
      </w:r>
    </w:p>
    <w:p w14:paraId="33226849" w14:textId="77777777" w:rsidR="00E37766" w:rsidRPr="008570B1" w:rsidRDefault="00E37766" w:rsidP="00E37766">
      <w:pPr>
        <w:jc w:val="both"/>
        <w:rPr>
          <w:color w:val="000000"/>
        </w:rPr>
      </w:pPr>
    </w:p>
    <w:p w14:paraId="4A078C4A" w14:textId="77777777" w:rsidR="00E37766" w:rsidRPr="008570B1" w:rsidRDefault="00E37766" w:rsidP="00E37766">
      <w:pPr>
        <w:jc w:val="both"/>
        <w:rPr>
          <w:color w:val="000000"/>
        </w:rPr>
      </w:pPr>
    </w:p>
    <w:p w14:paraId="1E9DCF92" w14:textId="77777777" w:rsidR="00E37766" w:rsidRPr="008570B1" w:rsidRDefault="00E37766" w:rsidP="00E37766">
      <w:pPr>
        <w:jc w:val="both"/>
        <w:rPr>
          <w:b/>
          <w:color w:val="000000"/>
          <w:sz w:val="28"/>
          <w:szCs w:val="28"/>
        </w:rPr>
      </w:pPr>
    </w:p>
    <w:p w14:paraId="2730E1F7" w14:textId="77777777" w:rsidR="00E37766" w:rsidRPr="008570B1" w:rsidRDefault="00E37766" w:rsidP="00E37766">
      <w:pPr>
        <w:jc w:val="both"/>
        <w:rPr>
          <w:b/>
          <w:color w:val="000000"/>
          <w:sz w:val="28"/>
          <w:szCs w:val="28"/>
        </w:rPr>
      </w:pPr>
      <w:r w:rsidRPr="008570B1">
        <w:rPr>
          <w:b/>
          <w:color w:val="000000"/>
          <w:sz w:val="28"/>
          <w:szCs w:val="28"/>
        </w:rPr>
        <w:t>Committee:</w:t>
      </w:r>
    </w:p>
    <w:p w14:paraId="195996FA" w14:textId="77777777" w:rsidR="00E37766" w:rsidRPr="008570B1" w:rsidRDefault="00E37766" w:rsidP="00E37766">
      <w:pPr>
        <w:jc w:val="both"/>
        <w:rPr>
          <w:b/>
          <w:color w:val="000000"/>
          <w:sz w:val="28"/>
          <w:szCs w:val="28"/>
        </w:rPr>
      </w:pPr>
    </w:p>
    <w:p w14:paraId="1D01AAEC" w14:textId="77777777" w:rsidR="00E37766" w:rsidRPr="008570B1" w:rsidRDefault="00E37766" w:rsidP="00E37766">
      <w:pPr>
        <w:jc w:val="both"/>
        <w:rPr>
          <w:b/>
          <w:color w:val="000000"/>
          <w:sz w:val="28"/>
          <w:szCs w:val="28"/>
        </w:rPr>
      </w:pPr>
    </w:p>
    <w:tbl>
      <w:tblPr>
        <w:tblW w:w="0" w:type="auto"/>
        <w:tblLook w:val="01E0" w:firstRow="1" w:lastRow="1" w:firstColumn="1" w:lastColumn="1" w:noHBand="0" w:noVBand="0"/>
      </w:tblPr>
      <w:tblGrid>
        <w:gridCol w:w="356"/>
        <w:gridCol w:w="3892"/>
      </w:tblGrid>
      <w:tr w:rsidR="00E37766" w:rsidRPr="008570B1" w14:paraId="27224EB8" w14:textId="77777777" w:rsidTr="009E381B">
        <w:tc>
          <w:tcPr>
            <w:tcW w:w="0" w:type="auto"/>
          </w:tcPr>
          <w:p w14:paraId="6406D8C1" w14:textId="77777777" w:rsidR="00E37766" w:rsidRPr="008570B1" w:rsidRDefault="00E37766" w:rsidP="009E381B">
            <w:pPr>
              <w:jc w:val="both"/>
              <w:rPr>
                <w:b/>
                <w:color w:val="000000"/>
                <w:sz w:val="28"/>
                <w:szCs w:val="28"/>
              </w:rPr>
            </w:pPr>
            <w:r w:rsidRPr="008570B1">
              <w:rPr>
                <w:b/>
                <w:color w:val="000000"/>
                <w:sz w:val="28"/>
                <w:szCs w:val="28"/>
              </w:rPr>
              <w:t>1</w:t>
            </w:r>
          </w:p>
        </w:tc>
        <w:tc>
          <w:tcPr>
            <w:tcW w:w="3892" w:type="dxa"/>
          </w:tcPr>
          <w:p w14:paraId="75B646B7" w14:textId="77777777" w:rsidR="00E37766" w:rsidRPr="008570B1" w:rsidRDefault="00E37766" w:rsidP="009E381B">
            <w:pPr>
              <w:rPr>
                <w:color w:val="000000"/>
              </w:rPr>
            </w:pPr>
            <w:r w:rsidRPr="008570B1">
              <w:rPr>
                <w:noProof/>
                <w:color w:val="000000"/>
              </w:rPr>
              <mc:AlternateContent>
                <mc:Choice Requires="wps">
                  <w:drawing>
                    <wp:anchor distT="0" distB="0" distL="114300" distR="114300" simplePos="0" relativeHeight="251659264" behindDoc="0" locked="0" layoutInCell="1" allowOverlap="1" wp14:anchorId="12FF68A7" wp14:editId="6B5E8956">
                      <wp:simplePos x="0" y="0"/>
                      <wp:positionH relativeFrom="column">
                        <wp:posOffset>3810</wp:posOffset>
                      </wp:positionH>
                      <wp:positionV relativeFrom="paragraph">
                        <wp:posOffset>113665</wp:posOffset>
                      </wp:positionV>
                      <wp:extent cx="2400300" cy="0"/>
                      <wp:effectExtent l="10795" t="8255" r="8255"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18523A"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Z38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Sp+lT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"/>
                  </w:pict>
                </mc:Fallback>
              </mc:AlternateContent>
            </w:r>
          </w:p>
          <w:p w14:paraId="6CC3DC2E" w14:textId="2C87E071" w:rsidR="00E37766" w:rsidRPr="008570B1" w:rsidRDefault="00E37766" w:rsidP="009E381B">
            <w:pPr>
              <w:rPr>
                <w:color w:val="000000"/>
              </w:rPr>
            </w:pPr>
            <w:r>
              <w:rPr>
                <w:color w:val="000000"/>
              </w:rPr>
              <w:t xml:space="preserve"> </w:t>
            </w:r>
            <w:r w:rsidR="00EE6A5B">
              <w:rPr>
                <w:color w:val="000000"/>
              </w:rPr>
              <w:t xml:space="preserve">Mr. </w:t>
            </w:r>
            <w:r>
              <w:rPr>
                <w:color w:val="000000"/>
              </w:rPr>
              <w:t>Muhammad Usman Karim</w:t>
            </w:r>
          </w:p>
          <w:p w14:paraId="30E2BABC" w14:textId="77777777" w:rsidR="00E37766" w:rsidRPr="008570B1" w:rsidRDefault="00E37766" w:rsidP="009E381B">
            <w:pPr>
              <w:rPr>
                <w:color w:val="000000"/>
              </w:rPr>
            </w:pPr>
            <w:r w:rsidRPr="008570B1">
              <w:rPr>
                <w:color w:val="000000"/>
              </w:rPr>
              <w:t xml:space="preserve"> (Supervisor)</w:t>
            </w:r>
          </w:p>
          <w:p w14:paraId="0522990A" w14:textId="77777777" w:rsidR="00E37766" w:rsidRPr="008570B1" w:rsidRDefault="00E37766" w:rsidP="009E381B">
            <w:pPr>
              <w:jc w:val="both"/>
              <w:rPr>
                <w:b/>
                <w:color w:val="000000"/>
                <w:sz w:val="28"/>
                <w:szCs w:val="28"/>
              </w:rPr>
            </w:pPr>
          </w:p>
          <w:p w14:paraId="1B55C6D6" w14:textId="77777777" w:rsidR="00E37766" w:rsidRPr="008570B1" w:rsidRDefault="00E37766" w:rsidP="009E381B">
            <w:pPr>
              <w:jc w:val="both"/>
              <w:rPr>
                <w:b/>
                <w:color w:val="000000"/>
                <w:sz w:val="28"/>
                <w:szCs w:val="28"/>
              </w:rPr>
            </w:pPr>
          </w:p>
          <w:p w14:paraId="44B9CE0B" w14:textId="77777777" w:rsidR="00E37766" w:rsidRPr="008570B1" w:rsidRDefault="00E37766" w:rsidP="009E381B">
            <w:pPr>
              <w:jc w:val="both"/>
              <w:rPr>
                <w:b/>
                <w:color w:val="000000"/>
                <w:sz w:val="28"/>
                <w:szCs w:val="28"/>
              </w:rPr>
            </w:pPr>
          </w:p>
        </w:tc>
      </w:tr>
      <w:tr w:rsidR="00E37766" w:rsidRPr="008570B1" w14:paraId="7AF85584" w14:textId="77777777" w:rsidTr="009E381B">
        <w:tc>
          <w:tcPr>
            <w:tcW w:w="0" w:type="auto"/>
          </w:tcPr>
          <w:p w14:paraId="6A32B0B3" w14:textId="77777777" w:rsidR="00E37766" w:rsidRPr="008570B1" w:rsidRDefault="00E37766" w:rsidP="009E381B">
            <w:pPr>
              <w:jc w:val="both"/>
              <w:rPr>
                <w:b/>
                <w:color w:val="000000"/>
                <w:sz w:val="28"/>
                <w:szCs w:val="28"/>
              </w:rPr>
            </w:pPr>
          </w:p>
        </w:tc>
        <w:tc>
          <w:tcPr>
            <w:tcW w:w="3892" w:type="dxa"/>
          </w:tcPr>
          <w:p w14:paraId="35B1A449" w14:textId="77777777" w:rsidR="00E37766" w:rsidRPr="008570B1" w:rsidRDefault="00E37766" w:rsidP="009E381B">
            <w:pPr>
              <w:jc w:val="both"/>
              <w:rPr>
                <w:b/>
                <w:color w:val="000000"/>
                <w:sz w:val="28"/>
                <w:szCs w:val="28"/>
              </w:rPr>
            </w:pPr>
          </w:p>
        </w:tc>
      </w:tr>
      <w:tr w:rsidR="00E37766" w:rsidRPr="008570B1" w14:paraId="0B05D025" w14:textId="77777777" w:rsidTr="009E381B">
        <w:tc>
          <w:tcPr>
            <w:tcW w:w="0" w:type="auto"/>
          </w:tcPr>
          <w:p w14:paraId="23F5905B" w14:textId="77777777" w:rsidR="00E37766" w:rsidRPr="008570B1" w:rsidRDefault="00E37766" w:rsidP="009E381B">
            <w:pPr>
              <w:jc w:val="both"/>
              <w:rPr>
                <w:b/>
                <w:color w:val="000000"/>
                <w:sz w:val="28"/>
                <w:szCs w:val="28"/>
              </w:rPr>
            </w:pPr>
            <w:r w:rsidRPr="008570B1">
              <w:rPr>
                <w:b/>
                <w:color w:val="000000"/>
                <w:sz w:val="28"/>
                <w:szCs w:val="28"/>
              </w:rPr>
              <w:t>2</w:t>
            </w:r>
          </w:p>
        </w:tc>
        <w:tc>
          <w:tcPr>
            <w:tcW w:w="3892" w:type="dxa"/>
          </w:tcPr>
          <w:p w14:paraId="1EAFC003" w14:textId="77777777" w:rsidR="00E37766" w:rsidRPr="008570B1" w:rsidRDefault="00E37766" w:rsidP="009E381B">
            <w:pPr>
              <w:jc w:val="center"/>
              <w:rPr>
                <w:color w:val="000000"/>
              </w:rPr>
            </w:pPr>
          </w:p>
          <w:p w14:paraId="5765FB78" w14:textId="77777777" w:rsidR="00E37766" w:rsidRPr="008570B1" w:rsidRDefault="00E37766" w:rsidP="009E381B">
            <w:pPr>
              <w:jc w:val="center"/>
              <w:rPr>
                <w:color w:val="000000"/>
              </w:rPr>
            </w:pPr>
            <w:r w:rsidRPr="008570B1">
              <w:rPr>
                <w:noProof/>
                <w:color w:val="000000"/>
              </w:rPr>
              <mc:AlternateContent>
                <mc:Choice Requires="wps">
                  <w:drawing>
                    <wp:anchor distT="0" distB="0" distL="114300" distR="114300" simplePos="0" relativeHeight="251660288" behindDoc="0" locked="0" layoutInCell="1" allowOverlap="1" wp14:anchorId="24C78AB3" wp14:editId="1620C295">
                      <wp:simplePos x="0" y="0"/>
                      <wp:positionH relativeFrom="column">
                        <wp:posOffset>5080</wp:posOffset>
                      </wp:positionH>
                      <wp:positionV relativeFrom="paragraph">
                        <wp:posOffset>67310</wp:posOffset>
                      </wp:positionV>
                      <wp:extent cx="2400300" cy="0"/>
                      <wp:effectExtent l="12065" t="13335" r="698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8A867F"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3pt" to="18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ul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p+lT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"/>
                  </w:pict>
                </mc:Fallback>
              </mc:AlternateContent>
            </w:r>
          </w:p>
          <w:p w14:paraId="7E6D1643" w14:textId="77777777" w:rsidR="00E37766" w:rsidRPr="000254F7" w:rsidRDefault="00E37766" w:rsidP="009E381B">
            <w:pPr>
              <w:ind w:hanging="2"/>
            </w:pPr>
            <w:r>
              <w:t xml:space="preserve">Dr. Muhammad Musharraf </w:t>
            </w:r>
          </w:p>
          <w:p w14:paraId="39FC0938" w14:textId="77777777" w:rsidR="00E37766" w:rsidRPr="008570B1" w:rsidRDefault="00E37766" w:rsidP="009E381B">
            <w:pPr>
              <w:rPr>
                <w:color w:val="000000"/>
              </w:rPr>
            </w:pPr>
            <w:r>
              <w:rPr>
                <w:color w:val="000000"/>
              </w:rPr>
              <w:t>(Head of Department</w:t>
            </w:r>
            <w:r w:rsidRPr="008570B1">
              <w:rPr>
                <w:color w:val="000000"/>
              </w:rPr>
              <w:t>)</w:t>
            </w:r>
          </w:p>
          <w:p w14:paraId="14FA6D02" w14:textId="77777777" w:rsidR="00E37766" w:rsidRPr="008570B1" w:rsidRDefault="00E37766" w:rsidP="009E381B">
            <w:pPr>
              <w:rPr>
                <w:color w:val="000000"/>
              </w:rPr>
            </w:pPr>
          </w:p>
          <w:p w14:paraId="66349A06" w14:textId="77777777" w:rsidR="00E37766" w:rsidRPr="008570B1" w:rsidRDefault="00E37766" w:rsidP="009E381B">
            <w:pPr>
              <w:jc w:val="both"/>
              <w:rPr>
                <w:b/>
                <w:color w:val="000000"/>
                <w:sz w:val="28"/>
                <w:szCs w:val="28"/>
              </w:rPr>
            </w:pPr>
          </w:p>
        </w:tc>
      </w:tr>
    </w:tbl>
    <w:p w14:paraId="790EC77F" w14:textId="77777777" w:rsidR="00E37766" w:rsidRPr="008570B1" w:rsidRDefault="00E37766" w:rsidP="00E37766">
      <w:pPr>
        <w:tabs>
          <w:tab w:val="left" w:pos="4680"/>
        </w:tabs>
        <w:spacing w:line="360" w:lineRule="auto"/>
        <w:rPr>
          <w:b/>
          <w:color w:val="000000"/>
          <w:sz w:val="36"/>
          <w:szCs w:val="36"/>
        </w:rPr>
      </w:pPr>
    </w:p>
    <w:p w14:paraId="47084BD9" w14:textId="77777777" w:rsidR="00E37766" w:rsidRPr="008570B1" w:rsidRDefault="00E37766" w:rsidP="00E37766">
      <w:pPr>
        <w:tabs>
          <w:tab w:val="left" w:pos="4680"/>
        </w:tabs>
        <w:spacing w:line="360" w:lineRule="auto"/>
        <w:jc w:val="center"/>
        <w:rPr>
          <w:b/>
          <w:color w:val="000000"/>
          <w:sz w:val="36"/>
          <w:szCs w:val="36"/>
        </w:rPr>
      </w:pPr>
      <w:r w:rsidRPr="008570B1">
        <w:rPr>
          <w:b/>
          <w:color w:val="000000"/>
          <w:sz w:val="36"/>
          <w:szCs w:val="36"/>
        </w:rPr>
        <w:br w:type="page"/>
      </w:r>
      <w:r w:rsidRPr="008570B1">
        <w:rPr>
          <w:b/>
          <w:color w:val="000000"/>
          <w:sz w:val="36"/>
          <w:szCs w:val="36"/>
        </w:rPr>
        <w:lastRenderedPageBreak/>
        <w:t>Declaration</w:t>
      </w:r>
    </w:p>
    <w:p w14:paraId="24528F49" w14:textId="77777777" w:rsidR="00E37766" w:rsidRPr="008570B1" w:rsidRDefault="00E37766" w:rsidP="00E37766">
      <w:pPr>
        <w:spacing w:line="360" w:lineRule="auto"/>
        <w:jc w:val="both"/>
        <w:rPr>
          <w:color w:val="000000"/>
        </w:rPr>
      </w:pPr>
    </w:p>
    <w:p w14:paraId="0E4FB9FD" w14:textId="072C7D59" w:rsidR="00E37766" w:rsidRPr="008570B1" w:rsidRDefault="00E37766" w:rsidP="00E37766">
      <w:pPr>
        <w:spacing w:line="360" w:lineRule="auto"/>
        <w:jc w:val="both"/>
        <w:rPr>
          <w:color w:val="000000"/>
        </w:rPr>
      </w:pPr>
      <w:r w:rsidRPr="008570B1">
        <w:rPr>
          <w:color w:val="000000"/>
        </w:rPr>
        <w:t>We hereby declare that this document “</w:t>
      </w:r>
      <w:r>
        <w:rPr>
          <w:b/>
          <w:color w:val="000000"/>
        </w:rPr>
        <w:t>Tomato</w:t>
      </w:r>
      <w:r w:rsidR="003F612C">
        <w:rPr>
          <w:b/>
          <w:color w:val="000000"/>
        </w:rPr>
        <w:t xml:space="preserve"> Care</w:t>
      </w:r>
      <w:r w:rsidRPr="008570B1">
        <w:rPr>
          <w:color w:val="000000"/>
        </w:rP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009E381B" w:rsidRPr="009E381B">
        <w:rPr>
          <w:b/>
          <w:color w:val="000000"/>
        </w:rPr>
        <w:t xml:space="preserve">Mr. </w:t>
      </w:r>
      <w:r w:rsidRPr="009E381B">
        <w:rPr>
          <w:b/>
          <w:color w:val="000000"/>
        </w:rPr>
        <w:t>Muhammad Usman Karim</w:t>
      </w:r>
      <w:r w:rsidRPr="008570B1">
        <w:rPr>
          <w:color w:val="000000"/>
        </w:rPr>
        <w:t>. If any part of the system is proved to be copied out from any source or found to be reproduction of any project from anywhere else, we shall stand by the consequences.</w:t>
      </w:r>
    </w:p>
    <w:p w14:paraId="239EE9EA" w14:textId="77777777" w:rsidR="00E37766" w:rsidRPr="008570B1" w:rsidRDefault="00E37766" w:rsidP="00E37766">
      <w:pPr>
        <w:spacing w:line="360" w:lineRule="auto"/>
        <w:jc w:val="both"/>
        <w:rPr>
          <w:color w:val="000000"/>
        </w:rPr>
      </w:pPr>
    </w:p>
    <w:p w14:paraId="22808908" w14:textId="77777777" w:rsidR="00E37766" w:rsidRPr="008570B1" w:rsidRDefault="00E37766" w:rsidP="00E37766">
      <w:pPr>
        <w:spacing w:line="360" w:lineRule="auto"/>
        <w:jc w:val="both"/>
        <w:rPr>
          <w:color w:val="000000"/>
        </w:rPr>
      </w:pPr>
    </w:p>
    <w:p w14:paraId="3815B546" w14:textId="77777777" w:rsidR="00E37766" w:rsidRPr="008570B1" w:rsidRDefault="00E37766" w:rsidP="00E37766">
      <w:pPr>
        <w:spacing w:line="360" w:lineRule="auto"/>
        <w:jc w:val="both"/>
        <w:rPr>
          <w:color w:val="000000"/>
        </w:rPr>
      </w:pPr>
    </w:p>
    <w:p w14:paraId="33D80F34" w14:textId="77777777" w:rsidR="00E37766" w:rsidRPr="008570B1" w:rsidRDefault="00E37766" w:rsidP="00E37766">
      <w:pPr>
        <w:spacing w:line="360" w:lineRule="auto"/>
        <w:jc w:val="right"/>
        <w:rPr>
          <w:b/>
          <w:color w:val="000000"/>
        </w:rPr>
      </w:pPr>
      <w:r w:rsidRPr="008570B1">
        <w:rPr>
          <w:b/>
          <w:color w:val="000000"/>
        </w:rPr>
        <w:t>___________________________</w:t>
      </w:r>
    </w:p>
    <w:p w14:paraId="02CC1064" w14:textId="77777777" w:rsidR="00E37766" w:rsidRPr="008570B1" w:rsidRDefault="00E37766" w:rsidP="00E37766">
      <w:pPr>
        <w:spacing w:line="360" w:lineRule="auto"/>
        <w:jc w:val="right"/>
        <w:rPr>
          <w:b/>
          <w:color w:val="000000"/>
        </w:rPr>
      </w:pPr>
      <w:r>
        <w:rPr>
          <w:b/>
          <w:color w:val="000000"/>
        </w:rPr>
        <w:t xml:space="preserve">Muhammad Salman </w:t>
      </w:r>
      <w:proofErr w:type="spellStart"/>
      <w:r>
        <w:rPr>
          <w:b/>
          <w:color w:val="000000"/>
        </w:rPr>
        <w:t>Afaq</w:t>
      </w:r>
      <w:proofErr w:type="spellEnd"/>
    </w:p>
    <w:p w14:paraId="699D7F47" w14:textId="77777777" w:rsidR="00E37766" w:rsidRPr="008570B1" w:rsidRDefault="00E37766" w:rsidP="00E37766">
      <w:pPr>
        <w:ind w:left="7200"/>
        <w:jc w:val="center"/>
        <w:rPr>
          <w:b/>
          <w:color w:val="000000"/>
        </w:rPr>
      </w:pPr>
      <w:r>
        <w:rPr>
          <w:b/>
          <w:color w:val="000000"/>
        </w:rPr>
        <w:t>24775</w:t>
      </w:r>
    </w:p>
    <w:p w14:paraId="5A28B46A" w14:textId="77777777" w:rsidR="00E37766" w:rsidRPr="008570B1" w:rsidRDefault="00E37766" w:rsidP="00E37766">
      <w:pPr>
        <w:jc w:val="right"/>
        <w:rPr>
          <w:color w:val="000000"/>
        </w:rPr>
      </w:pPr>
    </w:p>
    <w:p w14:paraId="669E2D62" w14:textId="77777777" w:rsidR="00E37766" w:rsidRPr="008570B1" w:rsidRDefault="00E37766" w:rsidP="00E37766">
      <w:pPr>
        <w:spacing w:line="360" w:lineRule="auto"/>
        <w:jc w:val="right"/>
        <w:rPr>
          <w:b/>
          <w:color w:val="000000"/>
        </w:rPr>
      </w:pPr>
      <w:r w:rsidRPr="008570B1">
        <w:rPr>
          <w:b/>
          <w:color w:val="000000"/>
        </w:rPr>
        <w:t>___________________________</w:t>
      </w:r>
    </w:p>
    <w:p w14:paraId="5D3FF180" w14:textId="77777777" w:rsidR="00E37766" w:rsidRPr="008570B1" w:rsidRDefault="00E37766" w:rsidP="00E37766">
      <w:pPr>
        <w:spacing w:line="360" w:lineRule="auto"/>
        <w:jc w:val="right"/>
        <w:rPr>
          <w:b/>
          <w:color w:val="000000"/>
        </w:rPr>
      </w:pPr>
      <w:r>
        <w:rPr>
          <w:b/>
          <w:color w:val="000000"/>
        </w:rPr>
        <w:t xml:space="preserve">Usman </w:t>
      </w:r>
      <w:proofErr w:type="spellStart"/>
      <w:r>
        <w:rPr>
          <w:b/>
          <w:color w:val="000000"/>
        </w:rPr>
        <w:t>Afaq</w:t>
      </w:r>
      <w:proofErr w:type="spellEnd"/>
    </w:p>
    <w:p w14:paraId="7920A0BA" w14:textId="77777777" w:rsidR="00E37766" w:rsidRPr="008570B1" w:rsidRDefault="00E37766" w:rsidP="00E37766">
      <w:pPr>
        <w:ind w:left="6480" w:firstLine="720"/>
        <w:jc w:val="center"/>
        <w:rPr>
          <w:b/>
          <w:color w:val="000000"/>
        </w:rPr>
      </w:pPr>
      <w:r>
        <w:rPr>
          <w:b/>
          <w:color w:val="000000"/>
        </w:rPr>
        <w:t>24779</w:t>
      </w:r>
    </w:p>
    <w:p w14:paraId="73C2E89E" w14:textId="77777777" w:rsidR="00E37766" w:rsidRPr="008570B1" w:rsidRDefault="00E37766" w:rsidP="00E37766">
      <w:pPr>
        <w:spacing w:line="360" w:lineRule="auto"/>
        <w:jc w:val="right"/>
        <w:rPr>
          <w:b/>
          <w:color w:val="000000"/>
        </w:rPr>
      </w:pPr>
    </w:p>
    <w:p w14:paraId="1762E8B7" w14:textId="77777777" w:rsidR="00E37766" w:rsidRPr="008570B1" w:rsidRDefault="00E37766" w:rsidP="00E37766">
      <w:pPr>
        <w:spacing w:line="360" w:lineRule="auto"/>
        <w:jc w:val="right"/>
        <w:rPr>
          <w:b/>
          <w:color w:val="000000"/>
        </w:rPr>
      </w:pPr>
      <w:r w:rsidRPr="008570B1">
        <w:rPr>
          <w:b/>
          <w:color w:val="000000"/>
        </w:rPr>
        <w:t>___________________________</w:t>
      </w:r>
    </w:p>
    <w:p w14:paraId="48867CF0" w14:textId="77777777" w:rsidR="00E37766" w:rsidRPr="008570B1" w:rsidRDefault="00E37766" w:rsidP="00E37766">
      <w:pPr>
        <w:spacing w:line="360" w:lineRule="auto"/>
        <w:jc w:val="right"/>
        <w:rPr>
          <w:b/>
          <w:color w:val="000000"/>
        </w:rPr>
      </w:pPr>
      <w:proofErr w:type="spellStart"/>
      <w:r>
        <w:rPr>
          <w:b/>
          <w:color w:val="000000"/>
        </w:rPr>
        <w:t>Rafaqat</w:t>
      </w:r>
      <w:proofErr w:type="spellEnd"/>
      <w:r>
        <w:rPr>
          <w:b/>
          <w:color w:val="000000"/>
        </w:rPr>
        <w:t xml:space="preserve"> Ahmad</w:t>
      </w:r>
    </w:p>
    <w:p w14:paraId="6A73CF76" w14:textId="77777777" w:rsidR="00E37766" w:rsidRPr="008570B1" w:rsidRDefault="00E37766" w:rsidP="00E37766">
      <w:pPr>
        <w:ind w:left="6480" w:firstLine="720"/>
        <w:jc w:val="center"/>
        <w:rPr>
          <w:b/>
          <w:color w:val="000000"/>
        </w:rPr>
      </w:pPr>
      <w:r>
        <w:rPr>
          <w:b/>
          <w:color w:val="000000"/>
        </w:rPr>
        <w:t>24784</w:t>
      </w:r>
    </w:p>
    <w:p w14:paraId="77EADE9F" w14:textId="77777777" w:rsidR="00E37766" w:rsidRDefault="00E37766" w:rsidP="00E37766">
      <w:pPr>
        <w:spacing w:line="360" w:lineRule="auto"/>
        <w:jc w:val="center"/>
        <w:rPr>
          <w:b/>
          <w:color w:val="000000"/>
          <w:sz w:val="36"/>
          <w:szCs w:val="36"/>
        </w:rPr>
      </w:pPr>
      <w:r w:rsidRPr="008570B1">
        <w:rPr>
          <w:b/>
          <w:color w:val="000000"/>
        </w:rPr>
        <w:br w:type="page"/>
      </w:r>
      <w:r w:rsidRPr="008570B1">
        <w:rPr>
          <w:b/>
          <w:color w:val="000000"/>
          <w:sz w:val="36"/>
          <w:szCs w:val="36"/>
        </w:rPr>
        <w:lastRenderedPageBreak/>
        <w:t>Dedication</w:t>
      </w:r>
    </w:p>
    <w:p w14:paraId="086B642A" w14:textId="77777777" w:rsidR="00E37766" w:rsidRDefault="00E37766" w:rsidP="00E37766">
      <w:pPr>
        <w:spacing w:line="360" w:lineRule="auto"/>
        <w:jc w:val="both"/>
        <w:rPr>
          <w:color w:val="000000"/>
        </w:rPr>
      </w:pPr>
      <w:r>
        <w:rPr>
          <w:color w:val="000000"/>
        </w:rPr>
        <w:t xml:space="preserve">Our </w:t>
      </w:r>
      <w:r w:rsidRPr="00FE0DC4">
        <w:rPr>
          <w:color w:val="000000"/>
        </w:rPr>
        <w:t>final year p</w:t>
      </w:r>
      <w:r>
        <w:rPr>
          <w:color w:val="000000"/>
        </w:rPr>
        <w:t>roject is dedicated to our parents, friends and teachers</w:t>
      </w:r>
      <w:r w:rsidRPr="00FE0DC4">
        <w:rPr>
          <w:color w:val="000000"/>
        </w:rPr>
        <w:t>, who</w:t>
      </w:r>
      <w:r>
        <w:rPr>
          <w:color w:val="000000"/>
        </w:rPr>
        <w:t>se love and support have been our</w:t>
      </w:r>
      <w:r w:rsidRPr="00FE0DC4">
        <w:rPr>
          <w:color w:val="000000"/>
        </w:rPr>
        <w:t xml:space="preserve"> pillars of streng</w:t>
      </w:r>
      <w:r>
        <w:rPr>
          <w:color w:val="000000"/>
        </w:rPr>
        <w:t xml:space="preserve">th. To our professors and especially supervisor </w:t>
      </w:r>
    </w:p>
    <w:p w14:paraId="1AEE500A" w14:textId="7356A149" w:rsidR="00E37766" w:rsidRPr="00FE0DC4" w:rsidRDefault="00E37766" w:rsidP="00E37766">
      <w:pPr>
        <w:spacing w:line="360" w:lineRule="auto"/>
        <w:jc w:val="both"/>
        <w:rPr>
          <w:color w:val="000000"/>
        </w:rPr>
      </w:pPr>
      <w:r>
        <w:rPr>
          <w:bCs/>
        </w:rPr>
        <w:t>"</w:t>
      </w:r>
      <w:r w:rsidR="009E381B" w:rsidRPr="009E381B">
        <w:rPr>
          <w:b/>
          <w:color w:val="000000"/>
        </w:rPr>
        <w:t>Mr. Muhammad Usman Karim</w:t>
      </w:r>
      <w:r>
        <w:rPr>
          <w:bCs/>
        </w:rPr>
        <w:t xml:space="preserve">", </w:t>
      </w:r>
      <w:r w:rsidRPr="00FE0DC4">
        <w:rPr>
          <w:color w:val="000000"/>
        </w:rPr>
        <w:t>your guidance has</w:t>
      </w:r>
      <w:r>
        <w:rPr>
          <w:color w:val="000000"/>
        </w:rPr>
        <w:t xml:space="preserve"> shaped our academic journey.</w:t>
      </w:r>
    </w:p>
    <w:p w14:paraId="43814CA0" w14:textId="77777777" w:rsidR="00E37766" w:rsidRPr="008570B1" w:rsidRDefault="00E37766" w:rsidP="00E37766">
      <w:pPr>
        <w:jc w:val="center"/>
        <w:rPr>
          <w:b/>
          <w:iCs/>
          <w:color w:val="000000"/>
          <w:sz w:val="36"/>
          <w:szCs w:val="35"/>
        </w:rPr>
      </w:pPr>
      <w:r w:rsidRPr="008570B1">
        <w:rPr>
          <w:color w:val="000000"/>
          <w:sz w:val="28"/>
          <w:szCs w:val="28"/>
        </w:rPr>
        <w:br w:type="page"/>
      </w:r>
      <w:r w:rsidRPr="008570B1">
        <w:rPr>
          <w:b/>
          <w:iCs/>
          <w:color w:val="000000"/>
          <w:sz w:val="36"/>
          <w:szCs w:val="35"/>
        </w:rPr>
        <w:lastRenderedPageBreak/>
        <w:t>Acknowledgement</w:t>
      </w:r>
    </w:p>
    <w:p w14:paraId="52656A6B" w14:textId="77777777" w:rsidR="00E37766" w:rsidRPr="008570B1" w:rsidRDefault="00E37766" w:rsidP="00E37766">
      <w:pPr>
        <w:jc w:val="center"/>
        <w:rPr>
          <w:b/>
          <w:iCs/>
          <w:color w:val="000000"/>
          <w:sz w:val="36"/>
          <w:szCs w:val="35"/>
        </w:rPr>
      </w:pPr>
    </w:p>
    <w:p w14:paraId="17B071FA" w14:textId="77777777" w:rsidR="00E37766" w:rsidRPr="008570B1" w:rsidRDefault="00E37766" w:rsidP="00E37766">
      <w:pPr>
        <w:pStyle w:val="BodyText2"/>
        <w:spacing w:line="360" w:lineRule="auto"/>
        <w:jc w:val="both"/>
        <w:rPr>
          <w:color w:val="000000"/>
        </w:rPr>
      </w:pPr>
      <w:r w:rsidRPr="008570B1">
        <w:rPr>
          <w:color w:val="000000"/>
        </w:rPr>
        <w:t>First of all we are obliged to Allah Almighty the Merciful, the Beneficent and the source of all Knowledge, for granting us the courage and knowledge to complete this Project.</w:t>
      </w:r>
    </w:p>
    <w:p w14:paraId="671134E5" w14:textId="6BB72A93" w:rsidR="00E37766" w:rsidRDefault="00E37766" w:rsidP="00E37766">
      <w:pPr>
        <w:pStyle w:val="BodyText2"/>
        <w:spacing w:line="360" w:lineRule="auto"/>
        <w:jc w:val="both"/>
        <w:rPr>
          <w:color w:val="000000"/>
        </w:rPr>
      </w:pPr>
      <w:r w:rsidRPr="002735F6">
        <w:rPr>
          <w:color w:val="000000"/>
        </w:rPr>
        <w:t>We extend our heartfelt gratitude to our project</w:t>
      </w:r>
      <w:r>
        <w:rPr>
          <w:color w:val="000000"/>
        </w:rPr>
        <w:t xml:space="preserve"> supervisor “</w:t>
      </w:r>
      <w:r w:rsidR="009E381B" w:rsidRPr="009E381B">
        <w:rPr>
          <w:b/>
          <w:color w:val="000000"/>
        </w:rPr>
        <w:t>Mr. Muhammad Usman Karim</w:t>
      </w:r>
      <w:r>
        <w:rPr>
          <w:b/>
          <w:color w:val="000000"/>
        </w:rPr>
        <w:t>”</w:t>
      </w:r>
      <w:r w:rsidRPr="002735F6">
        <w:rPr>
          <w:color w:val="000000"/>
        </w:rPr>
        <w:t>, whose unwavering support, invaluable guidance, and continuous mentorship were indispensable to the successful completion of this project. Their dedication and commitment have been a driving force behind our work.</w:t>
      </w:r>
    </w:p>
    <w:p w14:paraId="1A27346C" w14:textId="77777777" w:rsidR="00E37766" w:rsidRPr="008570B1" w:rsidRDefault="00E37766" w:rsidP="00E37766">
      <w:pPr>
        <w:pStyle w:val="BodyText2"/>
        <w:spacing w:line="360" w:lineRule="auto"/>
        <w:jc w:val="both"/>
        <w:rPr>
          <w:color w:val="000000"/>
        </w:rPr>
      </w:pPr>
      <w:r w:rsidRPr="00C024BC">
        <w:rPr>
          <w:color w:val="000000"/>
        </w:rPr>
        <w:t>Furthermore, we want to say a big thank you to</w:t>
      </w:r>
      <w:r>
        <w:rPr>
          <w:color w:val="000000"/>
        </w:rPr>
        <w:t xml:space="preserve"> our family and friends. They have</w:t>
      </w:r>
      <w:r w:rsidRPr="00C024BC">
        <w:rPr>
          <w:color w:val="000000"/>
        </w:rPr>
        <w:t xml:space="preserve"> been our constant source of support and motivation, always encouraging us to do our best and be honest and hardworking.</w:t>
      </w:r>
    </w:p>
    <w:p w14:paraId="6D12D70B" w14:textId="77777777" w:rsidR="00E37766" w:rsidRPr="008570B1" w:rsidRDefault="00E37766" w:rsidP="00E37766">
      <w:pPr>
        <w:pStyle w:val="BodyText2"/>
        <w:spacing w:line="360" w:lineRule="auto"/>
        <w:jc w:val="right"/>
        <w:rPr>
          <w:b/>
          <w:color w:val="000000"/>
        </w:rPr>
      </w:pPr>
    </w:p>
    <w:p w14:paraId="06D0A99A" w14:textId="77777777" w:rsidR="00E37766" w:rsidRPr="008570B1" w:rsidRDefault="00E37766" w:rsidP="00E37766">
      <w:pPr>
        <w:spacing w:line="360" w:lineRule="auto"/>
        <w:jc w:val="both"/>
        <w:rPr>
          <w:color w:val="000000"/>
        </w:rPr>
      </w:pPr>
    </w:p>
    <w:p w14:paraId="0E071BF1" w14:textId="77777777" w:rsidR="00E37766" w:rsidRPr="008570B1" w:rsidRDefault="00E37766" w:rsidP="00E37766">
      <w:pPr>
        <w:spacing w:line="360" w:lineRule="auto"/>
        <w:jc w:val="right"/>
        <w:rPr>
          <w:b/>
          <w:color w:val="000000"/>
        </w:rPr>
      </w:pPr>
      <w:r w:rsidRPr="008570B1">
        <w:rPr>
          <w:b/>
          <w:color w:val="000000"/>
        </w:rPr>
        <w:t>___________________________</w:t>
      </w:r>
    </w:p>
    <w:p w14:paraId="41C7995C" w14:textId="77777777" w:rsidR="00E37766" w:rsidRPr="008570B1" w:rsidRDefault="00E37766" w:rsidP="00E37766">
      <w:pPr>
        <w:spacing w:line="360" w:lineRule="auto"/>
        <w:jc w:val="right"/>
        <w:rPr>
          <w:b/>
          <w:color w:val="000000"/>
        </w:rPr>
      </w:pPr>
      <w:r>
        <w:rPr>
          <w:b/>
          <w:color w:val="000000"/>
        </w:rPr>
        <w:t xml:space="preserve">Muhammad Salman </w:t>
      </w:r>
      <w:proofErr w:type="spellStart"/>
      <w:r>
        <w:rPr>
          <w:b/>
          <w:color w:val="000000"/>
        </w:rPr>
        <w:t>Afaq</w:t>
      </w:r>
      <w:proofErr w:type="spellEnd"/>
    </w:p>
    <w:p w14:paraId="215329BA" w14:textId="77777777" w:rsidR="00E37766" w:rsidRPr="008570B1" w:rsidRDefault="00E37766" w:rsidP="00E37766">
      <w:pPr>
        <w:ind w:left="7200"/>
        <w:jc w:val="center"/>
        <w:rPr>
          <w:b/>
          <w:color w:val="000000"/>
        </w:rPr>
      </w:pPr>
      <w:r>
        <w:rPr>
          <w:b/>
          <w:color w:val="000000"/>
        </w:rPr>
        <w:t>24775</w:t>
      </w:r>
    </w:p>
    <w:p w14:paraId="0E748D1B" w14:textId="77777777" w:rsidR="00E37766" w:rsidRPr="008570B1" w:rsidRDefault="00E37766" w:rsidP="00E37766">
      <w:pPr>
        <w:jc w:val="right"/>
        <w:rPr>
          <w:color w:val="000000"/>
        </w:rPr>
      </w:pPr>
    </w:p>
    <w:p w14:paraId="2855F1B1" w14:textId="77777777" w:rsidR="00E37766" w:rsidRPr="008570B1" w:rsidRDefault="00E37766" w:rsidP="00E37766">
      <w:pPr>
        <w:spacing w:line="360" w:lineRule="auto"/>
        <w:jc w:val="right"/>
        <w:rPr>
          <w:b/>
          <w:color w:val="000000"/>
        </w:rPr>
      </w:pPr>
      <w:r w:rsidRPr="008570B1">
        <w:rPr>
          <w:b/>
          <w:color w:val="000000"/>
        </w:rPr>
        <w:t>___________________________</w:t>
      </w:r>
    </w:p>
    <w:p w14:paraId="0425E593" w14:textId="77777777" w:rsidR="00E37766" w:rsidRPr="008570B1" w:rsidRDefault="00E37766" w:rsidP="00E37766">
      <w:pPr>
        <w:spacing w:line="360" w:lineRule="auto"/>
        <w:jc w:val="right"/>
        <w:rPr>
          <w:b/>
          <w:color w:val="000000"/>
        </w:rPr>
      </w:pPr>
      <w:r>
        <w:rPr>
          <w:b/>
          <w:color w:val="000000"/>
        </w:rPr>
        <w:t xml:space="preserve">Usman </w:t>
      </w:r>
      <w:proofErr w:type="spellStart"/>
      <w:r>
        <w:rPr>
          <w:b/>
          <w:color w:val="000000"/>
        </w:rPr>
        <w:t>Afaq</w:t>
      </w:r>
      <w:proofErr w:type="spellEnd"/>
    </w:p>
    <w:p w14:paraId="3CE4FCD0" w14:textId="77777777" w:rsidR="00E37766" w:rsidRPr="008570B1" w:rsidRDefault="00E37766" w:rsidP="00E37766">
      <w:pPr>
        <w:ind w:left="6480" w:firstLine="720"/>
        <w:jc w:val="center"/>
        <w:rPr>
          <w:b/>
          <w:color w:val="000000"/>
        </w:rPr>
      </w:pPr>
      <w:r>
        <w:rPr>
          <w:b/>
          <w:color w:val="000000"/>
        </w:rPr>
        <w:t>24779</w:t>
      </w:r>
    </w:p>
    <w:p w14:paraId="37C38B2F" w14:textId="77777777" w:rsidR="00E37766" w:rsidRPr="008570B1" w:rsidRDefault="00E37766" w:rsidP="00E37766">
      <w:pPr>
        <w:spacing w:line="360" w:lineRule="auto"/>
        <w:rPr>
          <w:b/>
          <w:color w:val="000000"/>
        </w:rPr>
      </w:pPr>
    </w:p>
    <w:p w14:paraId="63BF58D2" w14:textId="77777777" w:rsidR="00E37766" w:rsidRPr="008570B1" w:rsidRDefault="00E37766" w:rsidP="00E37766">
      <w:pPr>
        <w:spacing w:line="360" w:lineRule="auto"/>
        <w:jc w:val="right"/>
        <w:rPr>
          <w:b/>
          <w:color w:val="000000"/>
        </w:rPr>
      </w:pPr>
      <w:r w:rsidRPr="008570B1">
        <w:rPr>
          <w:b/>
          <w:color w:val="000000"/>
        </w:rPr>
        <w:t>___________________________</w:t>
      </w:r>
    </w:p>
    <w:p w14:paraId="3EBF6CD2" w14:textId="77777777" w:rsidR="00E37766" w:rsidRPr="008570B1" w:rsidRDefault="00E37766" w:rsidP="00E37766">
      <w:pPr>
        <w:spacing w:line="360" w:lineRule="auto"/>
        <w:jc w:val="right"/>
        <w:rPr>
          <w:b/>
          <w:color w:val="000000"/>
        </w:rPr>
      </w:pPr>
      <w:proofErr w:type="spellStart"/>
      <w:r>
        <w:rPr>
          <w:b/>
          <w:color w:val="000000"/>
        </w:rPr>
        <w:t>Rafaqat</w:t>
      </w:r>
      <w:proofErr w:type="spellEnd"/>
      <w:r>
        <w:rPr>
          <w:b/>
          <w:color w:val="000000"/>
        </w:rPr>
        <w:t xml:space="preserve"> Ahmad</w:t>
      </w:r>
    </w:p>
    <w:p w14:paraId="50BE89C8" w14:textId="77777777" w:rsidR="00E37766" w:rsidRPr="008570B1" w:rsidRDefault="00E37766" w:rsidP="00E37766">
      <w:pPr>
        <w:ind w:left="6480" w:firstLine="720"/>
        <w:jc w:val="center"/>
        <w:rPr>
          <w:b/>
          <w:color w:val="000000"/>
        </w:rPr>
      </w:pPr>
      <w:r>
        <w:rPr>
          <w:b/>
          <w:color w:val="000000"/>
        </w:rPr>
        <w:t>24784</w:t>
      </w:r>
    </w:p>
    <w:p w14:paraId="38B8A129" w14:textId="77777777" w:rsidR="00E37766" w:rsidRPr="008570B1" w:rsidRDefault="00E37766" w:rsidP="00E37766">
      <w:pPr>
        <w:spacing w:line="360" w:lineRule="auto"/>
        <w:jc w:val="right"/>
        <w:rPr>
          <w:b/>
          <w:color w:val="000000"/>
        </w:rPr>
      </w:pPr>
    </w:p>
    <w:p w14:paraId="1E0B8421" w14:textId="77777777" w:rsidR="00E37766" w:rsidRPr="008570B1" w:rsidRDefault="00E37766" w:rsidP="00E37766">
      <w:pPr>
        <w:spacing w:line="360" w:lineRule="auto"/>
        <w:jc w:val="right"/>
        <w:rPr>
          <w:b/>
          <w:color w:val="000000"/>
        </w:rPr>
      </w:pPr>
    </w:p>
    <w:p w14:paraId="1F60D793" w14:textId="22493A3C" w:rsidR="00E37766" w:rsidRPr="008570B1" w:rsidRDefault="00E37766" w:rsidP="00467B20">
      <w:pPr>
        <w:rPr>
          <w:b/>
          <w:color w:val="000000"/>
          <w:sz w:val="36"/>
          <w:szCs w:val="36"/>
        </w:rPr>
      </w:pPr>
      <w:r w:rsidRPr="008570B1">
        <w:rPr>
          <w:b/>
          <w:color w:val="000000"/>
          <w:sz w:val="36"/>
          <w:szCs w:val="36"/>
        </w:rPr>
        <w:br w:type="page"/>
      </w:r>
      <w:r w:rsidRPr="008570B1">
        <w:rPr>
          <w:b/>
          <w:color w:val="000000"/>
          <w:sz w:val="36"/>
          <w:szCs w:val="36"/>
        </w:rPr>
        <w:lastRenderedPageBreak/>
        <w:t>Table of Contents</w:t>
      </w:r>
    </w:p>
    <w:p w14:paraId="613AEEE7" w14:textId="77777777" w:rsidR="00E37766" w:rsidRPr="008570B1" w:rsidRDefault="00E37766" w:rsidP="00E37766">
      <w:pPr>
        <w:jc w:val="center"/>
        <w:rPr>
          <w:b/>
          <w:color w:val="000000"/>
          <w:sz w:val="36"/>
          <w:szCs w:val="36"/>
        </w:rPr>
      </w:pPr>
    </w:p>
    <w:tbl>
      <w:tblPr>
        <w:tblW w:w="0" w:type="auto"/>
        <w:tblLook w:val="01E0" w:firstRow="1" w:lastRow="1" w:firstColumn="1" w:lastColumn="1" w:noHBand="0" w:noVBand="0"/>
      </w:tblPr>
      <w:tblGrid>
        <w:gridCol w:w="8118"/>
        <w:gridCol w:w="456"/>
      </w:tblGrid>
      <w:tr w:rsidR="00E37766" w:rsidRPr="008570B1" w14:paraId="556ED4B8" w14:textId="77777777" w:rsidTr="009E381B">
        <w:tc>
          <w:tcPr>
            <w:tcW w:w="8118" w:type="dxa"/>
          </w:tcPr>
          <w:p w14:paraId="2CEBFF37" w14:textId="77777777" w:rsidR="00E37766" w:rsidRPr="008570B1" w:rsidRDefault="00E37766" w:rsidP="009E381B">
            <w:pPr>
              <w:spacing w:line="360" w:lineRule="auto"/>
              <w:rPr>
                <w:color w:val="000000"/>
                <w:sz w:val="22"/>
                <w:szCs w:val="22"/>
              </w:rPr>
            </w:pPr>
            <w:r w:rsidRPr="008570B1">
              <w:rPr>
                <w:color w:val="000000"/>
                <w:sz w:val="22"/>
                <w:szCs w:val="22"/>
              </w:rPr>
              <w:t>List of Figures</w:t>
            </w:r>
          </w:p>
        </w:tc>
        <w:tc>
          <w:tcPr>
            <w:tcW w:w="0" w:type="auto"/>
          </w:tcPr>
          <w:p w14:paraId="74AABF03" w14:textId="77777777" w:rsidR="00E37766" w:rsidRPr="008570B1" w:rsidRDefault="00E37766" w:rsidP="009E381B">
            <w:pPr>
              <w:jc w:val="center"/>
              <w:rPr>
                <w:bCs/>
                <w:color w:val="000000"/>
              </w:rPr>
            </w:pPr>
            <w:r w:rsidRPr="008570B1">
              <w:rPr>
                <w:bCs/>
                <w:color w:val="000000"/>
              </w:rPr>
              <w:t>1</w:t>
            </w:r>
          </w:p>
        </w:tc>
      </w:tr>
      <w:tr w:rsidR="00E37766" w:rsidRPr="008570B1" w14:paraId="53DD4296" w14:textId="77777777" w:rsidTr="009E381B">
        <w:tc>
          <w:tcPr>
            <w:tcW w:w="8118" w:type="dxa"/>
          </w:tcPr>
          <w:p w14:paraId="17E36FC9" w14:textId="77777777" w:rsidR="00E37766" w:rsidRPr="008570B1" w:rsidRDefault="00E37766" w:rsidP="009E381B">
            <w:pPr>
              <w:spacing w:line="360" w:lineRule="auto"/>
              <w:rPr>
                <w:color w:val="000000"/>
                <w:sz w:val="22"/>
                <w:szCs w:val="22"/>
              </w:rPr>
            </w:pPr>
            <w:r w:rsidRPr="008570B1">
              <w:rPr>
                <w:color w:val="000000"/>
                <w:sz w:val="22"/>
                <w:szCs w:val="22"/>
              </w:rPr>
              <w:t>List of Tables</w:t>
            </w:r>
          </w:p>
        </w:tc>
        <w:tc>
          <w:tcPr>
            <w:tcW w:w="0" w:type="auto"/>
          </w:tcPr>
          <w:p w14:paraId="0B443CCD" w14:textId="77777777" w:rsidR="00E37766" w:rsidRPr="008570B1" w:rsidRDefault="00E37766" w:rsidP="009E381B">
            <w:pPr>
              <w:jc w:val="center"/>
              <w:rPr>
                <w:bCs/>
                <w:color w:val="000000"/>
              </w:rPr>
            </w:pPr>
            <w:r w:rsidRPr="008570B1">
              <w:rPr>
                <w:bCs/>
                <w:color w:val="000000"/>
              </w:rPr>
              <w:t>2</w:t>
            </w:r>
          </w:p>
        </w:tc>
      </w:tr>
      <w:tr w:rsidR="00E37766" w:rsidRPr="008570B1" w14:paraId="22D2A824" w14:textId="77777777" w:rsidTr="009E381B">
        <w:tc>
          <w:tcPr>
            <w:tcW w:w="8118" w:type="dxa"/>
          </w:tcPr>
          <w:p w14:paraId="6A506495" w14:textId="77777777" w:rsidR="00E37766" w:rsidRPr="008570B1" w:rsidRDefault="00E37766" w:rsidP="009E381B">
            <w:pPr>
              <w:spacing w:line="360" w:lineRule="auto"/>
              <w:rPr>
                <w:color w:val="000000"/>
                <w:sz w:val="22"/>
                <w:szCs w:val="22"/>
              </w:rPr>
            </w:pPr>
            <w:r w:rsidRPr="008570B1">
              <w:rPr>
                <w:color w:val="000000"/>
                <w:sz w:val="22"/>
                <w:szCs w:val="22"/>
              </w:rPr>
              <w:t>Chapter 1: Introduction</w:t>
            </w:r>
          </w:p>
        </w:tc>
        <w:tc>
          <w:tcPr>
            <w:tcW w:w="0" w:type="auto"/>
          </w:tcPr>
          <w:p w14:paraId="292F9E25" w14:textId="77777777" w:rsidR="00E37766" w:rsidRPr="008570B1" w:rsidRDefault="00E37766" w:rsidP="009E381B">
            <w:pPr>
              <w:jc w:val="center"/>
              <w:rPr>
                <w:bCs/>
                <w:color w:val="000000"/>
              </w:rPr>
            </w:pPr>
            <w:r w:rsidRPr="008570B1">
              <w:rPr>
                <w:bCs/>
                <w:color w:val="000000"/>
              </w:rPr>
              <w:t>3</w:t>
            </w:r>
          </w:p>
        </w:tc>
      </w:tr>
      <w:tr w:rsidR="00E37766" w:rsidRPr="008570B1" w14:paraId="14A484E9" w14:textId="77777777" w:rsidTr="009E381B">
        <w:tc>
          <w:tcPr>
            <w:tcW w:w="8118" w:type="dxa"/>
          </w:tcPr>
          <w:p w14:paraId="0689377C" w14:textId="77777777" w:rsidR="00E37766" w:rsidRPr="008570B1" w:rsidRDefault="00E37766" w:rsidP="009E381B">
            <w:pPr>
              <w:numPr>
                <w:ilvl w:val="1"/>
                <w:numId w:val="1"/>
              </w:numPr>
              <w:spacing w:line="360" w:lineRule="auto"/>
              <w:rPr>
                <w:color w:val="000000"/>
                <w:sz w:val="22"/>
                <w:szCs w:val="22"/>
              </w:rPr>
            </w:pPr>
            <w:r w:rsidRPr="008570B1">
              <w:rPr>
                <w:color w:val="000000"/>
                <w:sz w:val="22"/>
                <w:szCs w:val="22"/>
              </w:rPr>
              <w:t xml:space="preserve">Opportunity &amp; Stakeholders </w:t>
            </w:r>
          </w:p>
        </w:tc>
        <w:tc>
          <w:tcPr>
            <w:tcW w:w="0" w:type="auto"/>
          </w:tcPr>
          <w:p w14:paraId="592251AF" w14:textId="77777777" w:rsidR="00E37766" w:rsidRPr="008570B1" w:rsidRDefault="00E37766" w:rsidP="009E381B">
            <w:pPr>
              <w:jc w:val="center"/>
              <w:rPr>
                <w:bCs/>
                <w:color w:val="000000"/>
              </w:rPr>
            </w:pPr>
            <w:r w:rsidRPr="008570B1">
              <w:rPr>
                <w:bCs/>
                <w:color w:val="000000"/>
              </w:rPr>
              <w:t>4</w:t>
            </w:r>
          </w:p>
        </w:tc>
      </w:tr>
      <w:tr w:rsidR="00E37766" w:rsidRPr="008570B1" w14:paraId="56F759D6" w14:textId="77777777" w:rsidTr="009E381B">
        <w:tc>
          <w:tcPr>
            <w:tcW w:w="8118" w:type="dxa"/>
          </w:tcPr>
          <w:p w14:paraId="068BAC6D" w14:textId="77777777" w:rsidR="00E37766" w:rsidRPr="008570B1" w:rsidRDefault="00E37766" w:rsidP="009E381B">
            <w:pPr>
              <w:numPr>
                <w:ilvl w:val="1"/>
                <w:numId w:val="1"/>
              </w:numPr>
              <w:spacing w:line="360" w:lineRule="auto"/>
              <w:rPr>
                <w:color w:val="000000"/>
                <w:sz w:val="22"/>
                <w:szCs w:val="22"/>
              </w:rPr>
            </w:pPr>
            <w:r w:rsidRPr="008570B1">
              <w:rPr>
                <w:color w:val="000000"/>
                <w:sz w:val="22"/>
                <w:szCs w:val="22"/>
              </w:rPr>
              <w:t xml:space="preserve">Motivations and Challenges </w:t>
            </w:r>
          </w:p>
        </w:tc>
        <w:tc>
          <w:tcPr>
            <w:tcW w:w="0" w:type="auto"/>
          </w:tcPr>
          <w:p w14:paraId="3762738B" w14:textId="77777777" w:rsidR="00E37766" w:rsidRPr="008570B1" w:rsidRDefault="00E37766" w:rsidP="009E381B">
            <w:pPr>
              <w:jc w:val="center"/>
              <w:rPr>
                <w:bCs/>
                <w:color w:val="000000"/>
              </w:rPr>
            </w:pPr>
            <w:r w:rsidRPr="008570B1">
              <w:rPr>
                <w:bCs/>
                <w:color w:val="000000"/>
              </w:rPr>
              <w:t>5</w:t>
            </w:r>
          </w:p>
        </w:tc>
      </w:tr>
      <w:tr w:rsidR="00E37766" w:rsidRPr="008570B1" w14:paraId="6028BBDD" w14:textId="77777777" w:rsidTr="009E381B">
        <w:tc>
          <w:tcPr>
            <w:tcW w:w="8118" w:type="dxa"/>
          </w:tcPr>
          <w:p w14:paraId="6A3E4560" w14:textId="77777777" w:rsidR="00E37766" w:rsidRPr="008570B1" w:rsidRDefault="00E37766" w:rsidP="009E381B">
            <w:pPr>
              <w:numPr>
                <w:ilvl w:val="1"/>
                <w:numId w:val="1"/>
              </w:numPr>
              <w:spacing w:line="360" w:lineRule="auto"/>
              <w:rPr>
                <w:color w:val="000000"/>
                <w:sz w:val="22"/>
                <w:szCs w:val="22"/>
              </w:rPr>
            </w:pPr>
            <w:r w:rsidRPr="008570B1">
              <w:rPr>
                <w:color w:val="000000"/>
                <w:sz w:val="22"/>
                <w:szCs w:val="22"/>
              </w:rPr>
              <w:t>Goals and Objectives</w:t>
            </w:r>
          </w:p>
        </w:tc>
        <w:tc>
          <w:tcPr>
            <w:tcW w:w="0" w:type="auto"/>
          </w:tcPr>
          <w:p w14:paraId="71F85D85" w14:textId="77777777" w:rsidR="00E37766" w:rsidRPr="008570B1" w:rsidRDefault="00E37766" w:rsidP="009E381B">
            <w:pPr>
              <w:jc w:val="center"/>
              <w:rPr>
                <w:bCs/>
                <w:color w:val="000000"/>
              </w:rPr>
            </w:pPr>
            <w:r w:rsidRPr="008570B1">
              <w:rPr>
                <w:bCs/>
                <w:color w:val="000000"/>
              </w:rPr>
              <w:t>6</w:t>
            </w:r>
          </w:p>
        </w:tc>
      </w:tr>
      <w:tr w:rsidR="00E37766" w:rsidRPr="008570B1" w14:paraId="32884EDA" w14:textId="77777777" w:rsidTr="009E381B">
        <w:tc>
          <w:tcPr>
            <w:tcW w:w="8118" w:type="dxa"/>
          </w:tcPr>
          <w:p w14:paraId="15BBF391" w14:textId="77777777" w:rsidR="00E37766" w:rsidRPr="008570B1" w:rsidRDefault="00E37766" w:rsidP="009E381B">
            <w:pPr>
              <w:numPr>
                <w:ilvl w:val="1"/>
                <w:numId w:val="1"/>
              </w:numPr>
              <w:spacing w:line="360" w:lineRule="auto"/>
              <w:rPr>
                <w:color w:val="000000"/>
                <w:sz w:val="22"/>
                <w:szCs w:val="22"/>
              </w:rPr>
            </w:pPr>
            <w:r w:rsidRPr="008570B1">
              <w:rPr>
                <w:color w:val="000000"/>
                <w:sz w:val="22"/>
                <w:szCs w:val="22"/>
              </w:rPr>
              <w:t xml:space="preserve">Solution Overview </w:t>
            </w:r>
          </w:p>
        </w:tc>
        <w:tc>
          <w:tcPr>
            <w:tcW w:w="0" w:type="auto"/>
          </w:tcPr>
          <w:p w14:paraId="667BB2D4" w14:textId="34686AA5" w:rsidR="00E37766" w:rsidRPr="005B17B7" w:rsidRDefault="005B17B7" w:rsidP="009E381B">
            <w:pPr>
              <w:jc w:val="center"/>
              <w:rPr>
                <w:bCs/>
                <w:color w:val="000000"/>
                <w:szCs w:val="36"/>
              </w:rPr>
            </w:pPr>
            <w:r w:rsidRPr="005B17B7">
              <w:rPr>
                <w:bCs/>
                <w:color w:val="000000"/>
                <w:szCs w:val="36"/>
              </w:rPr>
              <w:t>7</w:t>
            </w:r>
          </w:p>
        </w:tc>
      </w:tr>
      <w:tr w:rsidR="00E37766" w:rsidRPr="008570B1" w14:paraId="241BD01A" w14:textId="77777777" w:rsidTr="009E381B">
        <w:tc>
          <w:tcPr>
            <w:tcW w:w="8118" w:type="dxa"/>
          </w:tcPr>
          <w:p w14:paraId="3245C0E3" w14:textId="77777777" w:rsidR="00E37766" w:rsidRPr="008570B1" w:rsidRDefault="00E37766" w:rsidP="009E381B">
            <w:pPr>
              <w:numPr>
                <w:ilvl w:val="1"/>
                <w:numId w:val="1"/>
              </w:numPr>
              <w:spacing w:line="360" w:lineRule="auto"/>
              <w:rPr>
                <w:color w:val="000000"/>
                <w:sz w:val="22"/>
                <w:szCs w:val="22"/>
              </w:rPr>
            </w:pPr>
            <w:r w:rsidRPr="008570B1">
              <w:rPr>
                <w:color w:val="000000"/>
                <w:sz w:val="22"/>
                <w:szCs w:val="22"/>
              </w:rPr>
              <w:t xml:space="preserve">Report Outline </w:t>
            </w:r>
          </w:p>
        </w:tc>
        <w:tc>
          <w:tcPr>
            <w:tcW w:w="0" w:type="auto"/>
          </w:tcPr>
          <w:p w14:paraId="39058714" w14:textId="262471FA" w:rsidR="00E37766" w:rsidRPr="005B17B7" w:rsidRDefault="005B17B7" w:rsidP="009E381B">
            <w:pPr>
              <w:jc w:val="center"/>
              <w:rPr>
                <w:bCs/>
                <w:color w:val="000000"/>
                <w:szCs w:val="36"/>
              </w:rPr>
            </w:pPr>
            <w:r w:rsidRPr="005B17B7">
              <w:rPr>
                <w:bCs/>
                <w:color w:val="000000"/>
                <w:szCs w:val="36"/>
              </w:rPr>
              <w:t>8</w:t>
            </w:r>
          </w:p>
        </w:tc>
      </w:tr>
      <w:tr w:rsidR="00E37766" w:rsidRPr="008570B1" w14:paraId="2A9721FE" w14:textId="77777777" w:rsidTr="009E381B">
        <w:tc>
          <w:tcPr>
            <w:tcW w:w="8118" w:type="dxa"/>
          </w:tcPr>
          <w:p w14:paraId="5A0B3402" w14:textId="77777777" w:rsidR="00E37766" w:rsidRPr="008570B1" w:rsidRDefault="00E37766" w:rsidP="009E381B">
            <w:pPr>
              <w:spacing w:line="360" w:lineRule="auto"/>
              <w:rPr>
                <w:color w:val="000000"/>
                <w:sz w:val="22"/>
                <w:szCs w:val="22"/>
              </w:rPr>
            </w:pPr>
            <w:r w:rsidRPr="008570B1">
              <w:rPr>
                <w:color w:val="000000"/>
                <w:sz w:val="22"/>
                <w:szCs w:val="22"/>
              </w:rPr>
              <w:t>Chapter 2: Literature / Market Survey</w:t>
            </w:r>
          </w:p>
        </w:tc>
        <w:tc>
          <w:tcPr>
            <w:tcW w:w="0" w:type="auto"/>
          </w:tcPr>
          <w:p w14:paraId="7AD72443" w14:textId="54370B6F" w:rsidR="00E37766" w:rsidRPr="005B17B7" w:rsidRDefault="005B17B7" w:rsidP="009E381B">
            <w:pPr>
              <w:jc w:val="center"/>
              <w:rPr>
                <w:bCs/>
                <w:color w:val="000000"/>
                <w:szCs w:val="36"/>
              </w:rPr>
            </w:pPr>
            <w:r w:rsidRPr="005B17B7">
              <w:rPr>
                <w:bCs/>
                <w:color w:val="000000"/>
                <w:szCs w:val="36"/>
              </w:rPr>
              <w:t>9</w:t>
            </w:r>
          </w:p>
        </w:tc>
      </w:tr>
      <w:tr w:rsidR="00E37766" w:rsidRPr="008570B1" w14:paraId="718B3F88" w14:textId="77777777" w:rsidTr="009E381B">
        <w:tc>
          <w:tcPr>
            <w:tcW w:w="8118" w:type="dxa"/>
          </w:tcPr>
          <w:p w14:paraId="02FFC64C" w14:textId="77777777" w:rsidR="00E37766" w:rsidRPr="008570B1" w:rsidRDefault="00E37766" w:rsidP="009E381B">
            <w:pPr>
              <w:spacing w:line="360" w:lineRule="auto"/>
              <w:ind w:left="720"/>
              <w:rPr>
                <w:color w:val="000000"/>
                <w:sz w:val="22"/>
                <w:szCs w:val="22"/>
              </w:rPr>
            </w:pPr>
            <w:r w:rsidRPr="008570B1">
              <w:rPr>
                <w:color w:val="000000"/>
                <w:sz w:val="22"/>
                <w:szCs w:val="22"/>
              </w:rPr>
              <w:t xml:space="preserve">2.1 Introduction </w:t>
            </w:r>
          </w:p>
        </w:tc>
        <w:tc>
          <w:tcPr>
            <w:tcW w:w="0" w:type="auto"/>
          </w:tcPr>
          <w:p w14:paraId="29670DDA" w14:textId="53871B12" w:rsidR="00E37766" w:rsidRPr="005B17B7" w:rsidRDefault="005B17B7" w:rsidP="009E381B">
            <w:pPr>
              <w:jc w:val="center"/>
              <w:rPr>
                <w:bCs/>
                <w:color w:val="000000"/>
                <w:szCs w:val="36"/>
              </w:rPr>
            </w:pPr>
            <w:r w:rsidRPr="005B17B7">
              <w:rPr>
                <w:bCs/>
                <w:color w:val="000000"/>
                <w:szCs w:val="36"/>
              </w:rPr>
              <w:t>10</w:t>
            </w:r>
          </w:p>
        </w:tc>
      </w:tr>
      <w:tr w:rsidR="00E37766" w:rsidRPr="008570B1" w14:paraId="64319A22" w14:textId="77777777" w:rsidTr="009E381B">
        <w:tc>
          <w:tcPr>
            <w:tcW w:w="8118" w:type="dxa"/>
          </w:tcPr>
          <w:p w14:paraId="0611455D" w14:textId="77777777" w:rsidR="00E37766" w:rsidRPr="008570B1" w:rsidRDefault="00E37766" w:rsidP="009E381B">
            <w:pPr>
              <w:spacing w:line="360" w:lineRule="auto"/>
              <w:ind w:left="720"/>
              <w:rPr>
                <w:color w:val="000000"/>
                <w:sz w:val="22"/>
                <w:szCs w:val="22"/>
              </w:rPr>
            </w:pPr>
            <w:r w:rsidRPr="008570B1">
              <w:rPr>
                <w:color w:val="000000"/>
                <w:sz w:val="22"/>
                <w:szCs w:val="22"/>
              </w:rPr>
              <w:t>2.2 Literature Review/Technologies Overview</w:t>
            </w:r>
          </w:p>
        </w:tc>
        <w:tc>
          <w:tcPr>
            <w:tcW w:w="0" w:type="auto"/>
          </w:tcPr>
          <w:p w14:paraId="5F9EA520" w14:textId="10FDF0C0" w:rsidR="00E37766" w:rsidRPr="005B17B7" w:rsidRDefault="005B17B7" w:rsidP="009E381B">
            <w:pPr>
              <w:jc w:val="center"/>
              <w:rPr>
                <w:bCs/>
                <w:color w:val="000000"/>
                <w:szCs w:val="36"/>
              </w:rPr>
            </w:pPr>
            <w:r w:rsidRPr="005B17B7">
              <w:rPr>
                <w:bCs/>
                <w:color w:val="000000"/>
                <w:szCs w:val="36"/>
              </w:rPr>
              <w:t>11</w:t>
            </w:r>
          </w:p>
        </w:tc>
      </w:tr>
      <w:tr w:rsidR="00E37766" w:rsidRPr="008570B1" w14:paraId="42627DDC" w14:textId="77777777" w:rsidTr="009E381B">
        <w:trPr>
          <w:trHeight w:val="411"/>
        </w:trPr>
        <w:tc>
          <w:tcPr>
            <w:tcW w:w="8118" w:type="dxa"/>
          </w:tcPr>
          <w:p w14:paraId="5DF2FE90" w14:textId="77777777" w:rsidR="00E37766" w:rsidRPr="008570B1" w:rsidRDefault="00E37766" w:rsidP="009E381B">
            <w:pPr>
              <w:spacing w:line="360" w:lineRule="auto"/>
              <w:ind w:left="720"/>
              <w:rPr>
                <w:color w:val="000000"/>
                <w:sz w:val="22"/>
                <w:szCs w:val="22"/>
              </w:rPr>
            </w:pPr>
            <w:r w:rsidRPr="008570B1">
              <w:rPr>
                <w:color w:val="000000"/>
                <w:sz w:val="22"/>
                <w:szCs w:val="22"/>
              </w:rPr>
              <w:t xml:space="preserve">2.3 Summary </w:t>
            </w:r>
          </w:p>
        </w:tc>
        <w:tc>
          <w:tcPr>
            <w:tcW w:w="0" w:type="auto"/>
          </w:tcPr>
          <w:p w14:paraId="4E1CCFF3" w14:textId="62AE5B72" w:rsidR="00E37766" w:rsidRPr="005B17B7" w:rsidRDefault="005B17B7" w:rsidP="009E381B">
            <w:pPr>
              <w:jc w:val="center"/>
              <w:rPr>
                <w:bCs/>
                <w:color w:val="000000"/>
                <w:szCs w:val="36"/>
              </w:rPr>
            </w:pPr>
            <w:r w:rsidRPr="005B17B7">
              <w:rPr>
                <w:bCs/>
                <w:color w:val="000000"/>
                <w:szCs w:val="36"/>
              </w:rPr>
              <w:t>12</w:t>
            </w:r>
          </w:p>
        </w:tc>
      </w:tr>
      <w:tr w:rsidR="00E37766" w:rsidRPr="008570B1" w14:paraId="4DB7316F" w14:textId="77777777" w:rsidTr="009E381B">
        <w:trPr>
          <w:trHeight w:val="52"/>
        </w:trPr>
        <w:tc>
          <w:tcPr>
            <w:tcW w:w="8118" w:type="dxa"/>
          </w:tcPr>
          <w:p w14:paraId="57833FEE" w14:textId="77777777" w:rsidR="00E37766" w:rsidRPr="008570B1" w:rsidRDefault="00E37766" w:rsidP="009E381B">
            <w:pPr>
              <w:spacing w:line="360" w:lineRule="auto"/>
              <w:rPr>
                <w:color w:val="000000"/>
                <w:sz w:val="22"/>
                <w:szCs w:val="22"/>
              </w:rPr>
            </w:pPr>
            <w:r w:rsidRPr="008570B1">
              <w:rPr>
                <w:color w:val="000000"/>
                <w:sz w:val="22"/>
                <w:szCs w:val="22"/>
              </w:rPr>
              <w:t>Chapter 3: Requirement Engineering</w:t>
            </w:r>
          </w:p>
        </w:tc>
        <w:tc>
          <w:tcPr>
            <w:tcW w:w="0" w:type="auto"/>
            <w:shd w:val="clear" w:color="auto" w:fill="auto"/>
          </w:tcPr>
          <w:p w14:paraId="61387396" w14:textId="6B0BE3EE" w:rsidR="00E37766" w:rsidRPr="005B17B7" w:rsidRDefault="005B17B7" w:rsidP="009E381B">
            <w:pPr>
              <w:jc w:val="center"/>
              <w:rPr>
                <w:bCs/>
                <w:color w:val="000000"/>
                <w:szCs w:val="36"/>
              </w:rPr>
            </w:pPr>
            <w:r w:rsidRPr="005B17B7">
              <w:rPr>
                <w:bCs/>
                <w:color w:val="000000"/>
                <w:szCs w:val="36"/>
              </w:rPr>
              <w:t>13</w:t>
            </w:r>
          </w:p>
        </w:tc>
      </w:tr>
      <w:tr w:rsidR="00E37766" w:rsidRPr="008570B1" w14:paraId="381A9814" w14:textId="77777777" w:rsidTr="009E381B">
        <w:trPr>
          <w:trHeight w:val="52"/>
        </w:trPr>
        <w:tc>
          <w:tcPr>
            <w:tcW w:w="8118" w:type="dxa"/>
          </w:tcPr>
          <w:p w14:paraId="07F05767" w14:textId="77777777" w:rsidR="00E37766" w:rsidRPr="008570B1" w:rsidRDefault="00E37766" w:rsidP="009E381B">
            <w:pPr>
              <w:spacing w:line="360" w:lineRule="auto"/>
              <w:rPr>
                <w:color w:val="000000"/>
                <w:sz w:val="22"/>
                <w:szCs w:val="22"/>
              </w:rPr>
            </w:pPr>
            <w:r w:rsidRPr="008570B1">
              <w:rPr>
                <w:color w:val="000000"/>
                <w:sz w:val="22"/>
                <w:szCs w:val="22"/>
              </w:rPr>
              <w:tab/>
              <w:t xml:space="preserve">3.1 Introduction </w:t>
            </w:r>
          </w:p>
        </w:tc>
        <w:tc>
          <w:tcPr>
            <w:tcW w:w="0" w:type="auto"/>
            <w:shd w:val="clear" w:color="auto" w:fill="auto"/>
          </w:tcPr>
          <w:p w14:paraId="2A55C95C" w14:textId="578A8AEF" w:rsidR="00E37766" w:rsidRPr="005B17B7" w:rsidRDefault="005B17B7" w:rsidP="009E381B">
            <w:pPr>
              <w:jc w:val="center"/>
              <w:rPr>
                <w:bCs/>
                <w:color w:val="000000"/>
                <w:szCs w:val="36"/>
              </w:rPr>
            </w:pPr>
            <w:r w:rsidRPr="005B17B7">
              <w:rPr>
                <w:bCs/>
                <w:color w:val="000000"/>
                <w:szCs w:val="36"/>
              </w:rPr>
              <w:t>14</w:t>
            </w:r>
          </w:p>
        </w:tc>
      </w:tr>
      <w:tr w:rsidR="00E37766" w:rsidRPr="008570B1" w14:paraId="4CFC3130" w14:textId="77777777" w:rsidTr="009E381B">
        <w:trPr>
          <w:trHeight w:val="52"/>
        </w:trPr>
        <w:tc>
          <w:tcPr>
            <w:tcW w:w="8118" w:type="dxa"/>
          </w:tcPr>
          <w:p w14:paraId="6F48FFF2" w14:textId="77777777" w:rsidR="00E37766" w:rsidRPr="008570B1" w:rsidRDefault="00E37766" w:rsidP="009E381B">
            <w:pPr>
              <w:spacing w:line="360" w:lineRule="auto"/>
              <w:rPr>
                <w:color w:val="000000"/>
                <w:sz w:val="22"/>
                <w:szCs w:val="22"/>
              </w:rPr>
            </w:pPr>
            <w:r w:rsidRPr="008570B1">
              <w:rPr>
                <w:color w:val="000000"/>
                <w:sz w:val="22"/>
                <w:szCs w:val="22"/>
              </w:rPr>
              <w:tab/>
              <w:t>3.2 Problem Scenarios</w:t>
            </w:r>
          </w:p>
        </w:tc>
        <w:tc>
          <w:tcPr>
            <w:tcW w:w="0" w:type="auto"/>
            <w:shd w:val="clear" w:color="auto" w:fill="auto"/>
          </w:tcPr>
          <w:p w14:paraId="5E8FC818" w14:textId="24E99C06" w:rsidR="00E37766" w:rsidRPr="005B17B7" w:rsidRDefault="005B17B7" w:rsidP="009E381B">
            <w:pPr>
              <w:jc w:val="center"/>
              <w:rPr>
                <w:bCs/>
                <w:color w:val="000000"/>
                <w:szCs w:val="36"/>
              </w:rPr>
            </w:pPr>
            <w:r w:rsidRPr="005B17B7">
              <w:rPr>
                <w:bCs/>
                <w:color w:val="000000"/>
                <w:szCs w:val="36"/>
              </w:rPr>
              <w:t>15</w:t>
            </w:r>
          </w:p>
        </w:tc>
      </w:tr>
      <w:tr w:rsidR="00E37766" w:rsidRPr="008570B1" w14:paraId="47BD15A1" w14:textId="77777777" w:rsidTr="009E381B">
        <w:trPr>
          <w:trHeight w:val="52"/>
        </w:trPr>
        <w:tc>
          <w:tcPr>
            <w:tcW w:w="8118" w:type="dxa"/>
          </w:tcPr>
          <w:p w14:paraId="01F7CA92" w14:textId="77777777" w:rsidR="00E37766" w:rsidRPr="008570B1" w:rsidRDefault="00E37766" w:rsidP="009E381B">
            <w:pPr>
              <w:spacing w:line="360" w:lineRule="auto"/>
              <w:rPr>
                <w:color w:val="000000"/>
                <w:sz w:val="22"/>
                <w:szCs w:val="22"/>
              </w:rPr>
            </w:pPr>
            <w:r w:rsidRPr="008570B1">
              <w:rPr>
                <w:color w:val="000000"/>
                <w:sz w:val="22"/>
                <w:szCs w:val="22"/>
              </w:rPr>
              <w:tab/>
              <w:t xml:space="preserve">3.3 Functional Requirements </w:t>
            </w:r>
          </w:p>
        </w:tc>
        <w:tc>
          <w:tcPr>
            <w:tcW w:w="0" w:type="auto"/>
            <w:shd w:val="clear" w:color="auto" w:fill="auto"/>
          </w:tcPr>
          <w:p w14:paraId="1A22E522" w14:textId="10946A81" w:rsidR="00E37766" w:rsidRPr="005B17B7" w:rsidRDefault="005B17B7" w:rsidP="009E381B">
            <w:pPr>
              <w:jc w:val="center"/>
              <w:rPr>
                <w:bCs/>
                <w:color w:val="000000"/>
                <w:szCs w:val="36"/>
              </w:rPr>
            </w:pPr>
            <w:r w:rsidRPr="005B17B7">
              <w:rPr>
                <w:bCs/>
                <w:color w:val="000000"/>
                <w:szCs w:val="36"/>
              </w:rPr>
              <w:t>16</w:t>
            </w:r>
          </w:p>
        </w:tc>
      </w:tr>
      <w:tr w:rsidR="00E37766" w:rsidRPr="008570B1" w14:paraId="7B4EA859" w14:textId="77777777" w:rsidTr="009E381B">
        <w:trPr>
          <w:trHeight w:val="52"/>
        </w:trPr>
        <w:tc>
          <w:tcPr>
            <w:tcW w:w="8118" w:type="dxa"/>
          </w:tcPr>
          <w:p w14:paraId="3BF3AEE2" w14:textId="77777777" w:rsidR="00E37766" w:rsidRPr="008570B1" w:rsidRDefault="00E37766" w:rsidP="009E381B">
            <w:pPr>
              <w:spacing w:line="360" w:lineRule="auto"/>
              <w:rPr>
                <w:color w:val="000000"/>
                <w:sz w:val="22"/>
                <w:szCs w:val="22"/>
              </w:rPr>
            </w:pPr>
            <w:r w:rsidRPr="008570B1">
              <w:rPr>
                <w:color w:val="000000"/>
                <w:sz w:val="22"/>
                <w:szCs w:val="22"/>
              </w:rPr>
              <w:tab/>
              <w:t>3.4 Non-Functional Requirements</w:t>
            </w:r>
          </w:p>
          <w:p w14:paraId="0E88F570" w14:textId="77777777" w:rsidR="00E37766" w:rsidRPr="008570B1" w:rsidRDefault="00E37766" w:rsidP="009E381B">
            <w:pPr>
              <w:spacing w:line="360" w:lineRule="auto"/>
              <w:ind w:firstLine="709"/>
              <w:rPr>
                <w:color w:val="000000"/>
                <w:sz w:val="22"/>
                <w:szCs w:val="22"/>
              </w:rPr>
            </w:pPr>
            <w:r w:rsidRPr="008570B1">
              <w:rPr>
                <w:color w:val="000000"/>
                <w:sz w:val="22"/>
                <w:szCs w:val="22"/>
              </w:rPr>
              <w:t>3.5 SQA activities: Defect Detection</w:t>
            </w:r>
          </w:p>
          <w:p w14:paraId="373C7B4A" w14:textId="77777777" w:rsidR="00E37766" w:rsidRPr="008570B1" w:rsidRDefault="00E37766" w:rsidP="009E381B">
            <w:pPr>
              <w:spacing w:line="360" w:lineRule="auto"/>
              <w:ind w:left="709" w:firstLine="709"/>
              <w:rPr>
                <w:color w:val="000000"/>
                <w:sz w:val="22"/>
                <w:szCs w:val="22"/>
              </w:rPr>
            </w:pPr>
            <w:r w:rsidRPr="008570B1">
              <w:rPr>
                <w:color w:val="000000"/>
                <w:sz w:val="22"/>
                <w:szCs w:val="22"/>
              </w:rPr>
              <w:t>3.5.1 Test Case Design</w:t>
            </w:r>
          </w:p>
          <w:p w14:paraId="2652A92A" w14:textId="77777777" w:rsidR="00E37766" w:rsidRPr="008570B1" w:rsidRDefault="00E37766" w:rsidP="009E381B">
            <w:pPr>
              <w:spacing w:line="360" w:lineRule="auto"/>
              <w:ind w:firstLine="709"/>
              <w:rPr>
                <w:color w:val="000000"/>
                <w:sz w:val="22"/>
                <w:szCs w:val="22"/>
              </w:rPr>
            </w:pPr>
          </w:p>
        </w:tc>
        <w:tc>
          <w:tcPr>
            <w:tcW w:w="0" w:type="auto"/>
            <w:shd w:val="clear" w:color="auto" w:fill="auto"/>
          </w:tcPr>
          <w:p w14:paraId="0112DF09" w14:textId="77777777" w:rsidR="00E37766" w:rsidRDefault="005B17B7" w:rsidP="009E381B">
            <w:pPr>
              <w:jc w:val="center"/>
              <w:rPr>
                <w:bCs/>
                <w:color w:val="000000"/>
                <w:szCs w:val="36"/>
              </w:rPr>
            </w:pPr>
            <w:r w:rsidRPr="005B17B7">
              <w:rPr>
                <w:bCs/>
                <w:color w:val="000000"/>
                <w:szCs w:val="36"/>
              </w:rPr>
              <w:t>17</w:t>
            </w:r>
          </w:p>
          <w:p w14:paraId="28B79B4D" w14:textId="43A2E617" w:rsidR="005B17B7" w:rsidRDefault="005B17B7" w:rsidP="009E381B">
            <w:pPr>
              <w:jc w:val="center"/>
              <w:rPr>
                <w:bCs/>
                <w:color w:val="000000"/>
                <w:szCs w:val="36"/>
              </w:rPr>
            </w:pPr>
            <w:r>
              <w:rPr>
                <w:bCs/>
                <w:color w:val="000000"/>
                <w:szCs w:val="36"/>
              </w:rPr>
              <w:t>18</w:t>
            </w:r>
          </w:p>
          <w:p w14:paraId="4C307D95" w14:textId="674BA441" w:rsidR="005B17B7" w:rsidRPr="005B17B7" w:rsidRDefault="005B17B7" w:rsidP="005B17B7">
            <w:pPr>
              <w:rPr>
                <w:bCs/>
                <w:color w:val="000000"/>
                <w:szCs w:val="36"/>
              </w:rPr>
            </w:pPr>
            <w:r>
              <w:rPr>
                <w:bCs/>
                <w:color w:val="000000"/>
                <w:szCs w:val="36"/>
              </w:rPr>
              <w:t>19</w:t>
            </w:r>
          </w:p>
        </w:tc>
      </w:tr>
      <w:tr w:rsidR="00E37766" w:rsidRPr="005B17B7" w14:paraId="303E5D3A" w14:textId="77777777" w:rsidTr="009E381B">
        <w:trPr>
          <w:trHeight w:val="52"/>
        </w:trPr>
        <w:tc>
          <w:tcPr>
            <w:tcW w:w="8118" w:type="dxa"/>
          </w:tcPr>
          <w:p w14:paraId="139D5BC4" w14:textId="77777777" w:rsidR="00E37766" w:rsidRPr="008570B1" w:rsidRDefault="00E37766" w:rsidP="009E381B">
            <w:pPr>
              <w:spacing w:line="360" w:lineRule="auto"/>
              <w:rPr>
                <w:color w:val="000000"/>
                <w:sz w:val="22"/>
                <w:szCs w:val="22"/>
              </w:rPr>
            </w:pPr>
            <w:r w:rsidRPr="008570B1">
              <w:rPr>
                <w:color w:val="000000"/>
                <w:sz w:val="22"/>
                <w:szCs w:val="22"/>
              </w:rPr>
              <w:t>Chapter 4: System Design</w:t>
            </w:r>
          </w:p>
        </w:tc>
        <w:tc>
          <w:tcPr>
            <w:tcW w:w="0" w:type="auto"/>
            <w:shd w:val="clear" w:color="auto" w:fill="auto"/>
          </w:tcPr>
          <w:p w14:paraId="16D62461" w14:textId="5732A093" w:rsidR="00E37766" w:rsidRPr="005B17B7" w:rsidRDefault="005B17B7" w:rsidP="009E381B">
            <w:pPr>
              <w:jc w:val="center"/>
              <w:rPr>
                <w:bCs/>
                <w:color w:val="000000"/>
                <w:szCs w:val="36"/>
              </w:rPr>
            </w:pPr>
            <w:r w:rsidRPr="005B17B7">
              <w:rPr>
                <w:bCs/>
                <w:color w:val="000000"/>
                <w:szCs w:val="36"/>
              </w:rPr>
              <w:t>20</w:t>
            </w:r>
          </w:p>
        </w:tc>
      </w:tr>
      <w:tr w:rsidR="00E37766" w:rsidRPr="005B17B7" w14:paraId="3811190A" w14:textId="77777777" w:rsidTr="009E381B">
        <w:tc>
          <w:tcPr>
            <w:tcW w:w="8118" w:type="dxa"/>
          </w:tcPr>
          <w:p w14:paraId="638B588E" w14:textId="77777777" w:rsidR="00E37766" w:rsidRPr="008570B1" w:rsidRDefault="00E37766" w:rsidP="009E381B">
            <w:pPr>
              <w:spacing w:line="360" w:lineRule="auto"/>
              <w:ind w:left="720"/>
              <w:rPr>
                <w:color w:val="000000"/>
                <w:sz w:val="22"/>
                <w:szCs w:val="22"/>
              </w:rPr>
            </w:pPr>
            <w:r w:rsidRPr="008570B1">
              <w:rPr>
                <w:color w:val="000000"/>
                <w:sz w:val="22"/>
                <w:szCs w:val="22"/>
              </w:rPr>
              <w:t xml:space="preserve">4.1 Introduction </w:t>
            </w:r>
          </w:p>
        </w:tc>
        <w:tc>
          <w:tcPr>
            <w:tcW w:w="0" w:type="auto"/>
          </w:tcPr>
          <w:p w14:paraId="73D11B4C" w14:textId="5AE7DA9E" w:rsidR="00E37766" w:rsidRPr="005B17B7" w:rsidRDefault="005B17B7" w:rsidP="009E381B">
            <w:pPr>
              <w:jc w:val="center"/>
              <w:rPr>
                <w:bCs/>
                <w:color w:val="000000"/>
                <w:szCs w:val="36"/>
              </w:rPr>
            </w:pPr>
            <w:r w:rsidRPr="005B17B7">
              <w:rPr>
                <w:bCs/>
                <w:color w:val="000000"/>
                <w:szCs w:val="36"/>
              </w:rPr>
              <w:t>21</w:t>
            </w:r>
          </w:p>
        </w:tc>
      </w:tr>
      <w:tr w:rsidR="00E37766" w:rsidRPr="005B17B7" w14:paraId="7F605DCD" w14:textId="77777777" w:rsidTr="009E381B">
        <w:trPr>
          <w:trHeight w:val="42"/>
        </w:trPr>
        <w:tc>
          <w:tcPr>
            <w:tcW w:w="8118" w:type="dxa"/>
          </w:tcPr>
          <w:p w14:paraId="02FA53CD" w14:textId="77777777" w:rsidR="00E37766" w:rsidRPr="008570B1" w:rsidRDefault="00E37766" w:rsidP="009E381B">
            <w:pPr>
              <w:tabs>
                <w:tab w:val="left" w:pos="720"/>
              </w:tabs>
              <w:spacing w:line="360" w:lineRule="auto"/>
              <w:ind w:left="720"/>
              <w:rPr>
                <w:color w:val="000000"/>
                <w:sz w:val="22"/>
                <w:szCs w:val="22"/>
              </w:rPr>
            </w:pPr>
            <w:r w:rsidRPr="008570B1">
              <w:rPr>
                <w:color w:val="000000"/>
                <w:sz w:val="22"/>
                <w:szCs w:val="22"/>
              </w:rPr>
              <w:t xml:space="preserve">4.2 Architectural Design </w:t>
            </w:r>
          </w:p>
        </w:tc>
        <w:tc>
          <w:tcPr>
            <w:tcW w:w="0" w:type="auto"/>
            <w:shd w:val="clear" w:color="auto" w:fill="auto"/>
          </w:tcPr>
          <w:p w14:paraId="586D97AB" w14:textId="165B3F95" w:rsidR="00E37766" w:rsidRPr="005B17B7" w:rsidRDefault="005B17B7" w:rsidP="009E381B">
            <w:pPr>
              <w:jc w:val="center"/>
              <w:rPr>
                <w:bCs/>
                <w:color w:val="000000"/>
                <w:szCs w:val="36"/>
              </w:rPr>
            </w:pPr>
            <w:r w:rsidRPr="005B17B7">
              <w:rPr>
                <w:bCs/>
                <w:color w:val="000000"/>
                <w:szCs w:val="36"/>
              </w:rPr>
              <w:t>22</w:t>
            </w:r>
          </w:p>
        </w:tc>
      </w:tr>
      <w:tr w:rsidR="00E37766" w:rsidRPr="005B17B7" w14:paraId="239CA66E" w14:textId="77777777" w:rsidTr="009E381B">
        <w:trPr>
          <w:trHeight w:val="42"/>
        </w:trPr>
        <w:tc>
          <w:tcPr>
            <w:tcW w:w="8118" w:type="dxa"/>
          </w:tcPr>
          <w:p w14:paraId="2EFB7AC8" w14:textId="77777777" w:rsidR="00E37766" w:rsidRPr="008570B1" w:rsidRDefault="00E37766" w:rsidP="009E381B">
            <w:pPr>
              <w:spacing w:line="360" w:lineRule="auto"/>
              <w:ind w:left="720"/>
              <w:rPr>
                <w:color w:val="000000"/>
                <w:sz w:val="22"/>
                <w:szCs w:val="22"/>
              </w:rPr>
            </w:pPr>
            <w:r w:rsidRPr="008570B1">
              <w:rPr>
                <w:color w:val="000000"/>
                <w:sz w:val="22"/>
                <w:szCs w:val="22"/>
              </w:rPr>
              <w:t>4.3 Detailed Design</w:t>
            </w:r>
          </w:p>
          <w:p w14:paraId="00A2277F" w14:textId="77777777" w:rsidR="00E37766" w:rsidRPr="008570B1" w:rsidRDefault="00E37766" w:rsidP="009E381B">
            <w:pPr>
              <w:spacing w:line="360" w:lineRule="auto"/>
              <w:ind w:firstLine="709"/>
              <w:rPr>
                <w:color w:val="000000"/>
                <w:sz w:val="22"/>
                <w:szCs w:val="22"/>
              </w:rPr>
            </w:pPr>
            <w:r w:rsidRPr="008570B1">
              <w:rPr>
                <w:color w:val="000000"/>
                <w:sz w:val="22"/>
                <w:szCs w:val="22"/>
              </w:rPr>
              <w:t>4.4 SQA activities: Defect Detection</w:t>
            </w:r>
          </w:p>
          <w:p w14:paraId="7AD68337" w14:textId="09317CC3" w:rsidR="00E37766" w:rsidRPr="008570B1" w:rsidRDefault="00E37766" w:rsidP="005B17B7">
            <w:pPr>
              <w:spacing w:line="360" w:lineRule="auto"/>
              <w:ind w:left="709" w:firstLine="709"/>
              <w:rPr>
                <w:color w:val="000000"/>
                <w:sz w:val="22"/>
                <w:szCs w:val="22"/>
              </w:rPr>
            </w:pPr>
            <w:r w:rsidRPr="008570B1">
              <w:rPr>
                <w:color w:val="000000"/>
                <w:sz w:val="22"/>
                <w:szCs w:val="22"/>
              </w:rPr>
              <w:t>4.4.1 Test Case Design</w:t>
            </w:r>
          </w:p>
        </w:tc>
        <w:tc>
          <w:tcPr>
            <w:tcW w:w="0" w:type="auto"/>
            <w:shd w:val="clear" w:color="auto" w:fill="auto"/>
          </w:tcPr>
          <w:p w14:paraId="0640F644" w14:textId="77777777" w:rsidR="00E37766" w:rsidRDefault="005B17B7" w:rsidP="009E381B">
            <w:pPr>
              <w:jc w:val="center"/>
              <w:rPr>
                <w:bCs/>
                <w:color w:val="000000"/>
                <w:szCs w:val="36"/>
              </w:rPr>
            </w:pPr>
            <w:r w:rsidRPr="005B17B7">
              <w:rPr>
                <w:bCs/>
                <w:color w:val="000000"/>
                <w:szCs w:val="36"/>
              </w:rPr>
              <w:t>23</w:t>
            </w:r>
          </w:p>
          <w:p w14:paraId="4EFD39DA" w14:textId="77777777" w:rsidR="005B17B7" w:rsidRDefault="005B17B7" w:rsidP="009E381B">
            <w:pPr>
              <w:jc w:val="center"/>
              <w:rPr>
                <w:bCs/>
                <w:color w:val="000000"/>
                <w:szCs w:val="36"/>
              </w:rPr>
            </w:pPr>
            <w:r>
              <w:rPr>
                <w:bCs/>
                <w:color w:val="000000"/>
                <w:szCs w:val="36"/>
              </w:rPr>
              <w:t>24</w:t>
            </w:r>
          </w:p>
          <w:p w14:paraId="1274BDA9" w14:textId="4EE657F5" w:rsidR="005B17B7" w:rsidRPr="005B17B7" w:rsidRDefault="005B17B7" w:rsidP="009E381B">
            <w:pPr>
              <w:jc w:val="center"/>
              <w:rPr>
                <w:bCs/>
                <w:color w:val="000000"/>
                <w:szCs w:val="36"/>
              </w:rPr>
            </w:pPr>
            <w:r>
              <w:rPr>
                <w:bCs/>
                <w:color w:val="000000"/>
                <w:szCs w:val="36"/>
              </w:rPr>
              <w:t>25</w:t>
            </w:r>
          </w:p>
        </w:tc>
      </w:tr>
      <w:tr w:rsidR="00E37766" w:rsidRPr="005B17B7" w14:paraId="3AE06968" w14:textId="77777777" w:rsidTr="009E381B">
        <w:trPr>
          <w:trHeight w:val="42"/>
        </w:trPr>
        <w:tc>
          <w:tcPr>
            <w:tcW w:w="8118" w:type="dxa"/>
          </w:tcPr>
          <w:p w14:paraId="4BA99FFA" w14:textId="77777777" w:rsidR="00E37766" w:rsidRPr="008570B1" w:rsidRDefault="00E37766" w:rsidP="009E381B">
            <w:pPr>
              <w:spacing w:line="360" w:lineRule="auto"/>
              <w:rPr>
                <w:color w:val="000000"/>
                <w:sz w:val="22"/>
                <w:szCs w:val="22"/>
              </w:rPr>
            </w:pPr>
            <w:r w:rsidRPr="008570B1">
              <w:rPr>
                <w:color w:val="000000"/>
                <w:sz w:val="22"/>
                <w:szCs w:val="22"/>
              </w:rPr>
              <w:t>Chapter 5: Implementation</w:t>
            </w:r>
          </w:p>
        </w:tc>
        <w:tc>
          <w:tcPr>
            <w:tcW w:w="0" w:type="auto"/>
            <w:shd w:val="clear" w:color="auto" w:fill="auto"/>
          </w:tcPr>
          <w:p w14:paraId="456B27BD" w14:textId="65C95841" w:rsidR="00E37766" w:rsidRPr="005B17B7" w:rsidRDefault="005B17B7" w:rsidP="009E381B">
            <w:pPr>
              <w:jc w:val="center"/>
              <w:rPr>
                <w:bCs/>
                <w:color w:val="000000"/>
                <w:szCs w:val="36"/>
              </w:rPr>
            </w:pPr>
            <w:r w:rsidRPr="005B17B7">
              <w:rPr>
                <w:bCs/>
                <w:color w:val="000000"/>
                <w:szCs w:val="36"/>
              </w:rPr>
              <w:t>26</w:t>
            </w:r>
          </w:p>
        </w:tc>
      </w:tr>
      <w:tr w:rsidR="00E37766" w:rsidRPr="005B17B7" w14:paraId="73A9D18F" w14:textId="77777777" w:rsidTr="009E381B">
        <w:trPr>
          <w:trHeight w:val="42"/>
        </w:trPr>
        <w:tc>
          <w:tcPr>
            <w:tcW w:w="8118" w:type="dxa"/>
          </w:tcPr>
          <w:p w14:paraId="4E389C43" w14:textId="77777777" w:rsidR="00E37766" w:rsidRPr="008570B1" w:rsidRDefault="00E37766" w:rsidP="009E381B">
            <w:pPr>
              <w:spacing w:line="360" w:lineRule="auto"/>
              <w:ind w:left="720"/>
              <w:rPr>
                <w:color w:val="000000"/>
                <w:sz w:val="22"/>
                <w:szCs w:val="22"/>
              </w:rPr>
            </w:pPr>
            <w:r w:rsidRPr="008570B1">
              <w:rPr>
                <w:color w:val="000000"/>
                <w:sz w:val="22"/>
                <w:szCs w:val="22"/>
              </w:rPr>
              <w:t>5.1 Endeavour (Team + Work + Way of Working)</w:t>
            </w:r>
          </w:p>
        </w:tc>
        <w:tc>
          <w:tcPr>
            <w:tcW w:w="0" w:type="auto"/>
            <w:shd w:val="clear" w:color="auto" w:fill="auto"/>
          </w:tcPr>
          <w:p w14:paraId="6CCF9C3D" w14:textId="01F5C320" w:rsidR="00E37766" w:rsidRPr="005B17B7" w:rsidRDefault="005B17B7" w:rsidP="009E381B">
            <w:pPr>
              <w:jc w:val="center"/>
              <w:rPr>
                <w:bCs/>
                <w:color w:val="000000"/>
                <w:szCs w:val="36"/>
              </w:rPr>
            </w:pPr>
            <w:r w:rsidRPr="005B17B7">
              <w:rPr>
                <w:bCs/>
                <w:color w:val="000000"/>
                <w:szCs w:val="36"/>
              </w:rPr>
              <w:t>27</w:t>
            </w:r>
          </w:p>
        </w:tc>
      </w:tr>
      <w:tr w:rsidR="00E37766" w:rsidRPr="005B17B7" w14:paraId="7EFC426B" w14:textId="77777777" w:rsidTr="009E381B">
        <w:trPr>
          <w:trHeight w:val="42"/>
        </w:trPr>
        <w:tc>
          <w:tcPr>
            <w:tcW w:w="8118" w:type="dxa"/>
          </w:tcPr>
          <w:p w14:paraId="54D94F76" w14:textId="77777777" w:rsidR="00E37766" w:rsidRPr="008570B1" w:rsidRDefault="00E37766" w:rsidP="009E381B">
            <w:pPr>
              <w:spacing w:line="360" w:lineRule="auto"/>
              <w:ind w:left="720"/>
              <w:rPr>
                <w:color w:val="000000"/>
                <w:sz w:val="22"/>
                <w:szCs w:val="22"/>
              </w:rPr>
            </w:pPr>
            <w:r w:rsidRPr="008570B1">
              <w:rPr>
                <w:color w:val="000000"/>
                <w:sz w:val="22"/>
                <w:szCs w:val="22"/>
              </w:rPr>
              <w:t>5.2 Flow Control/Pseudo codes</w:t>
            </w:r>
          </w:p>
        </w:tc>
        <w:tc>
          <w:tcPr>
            <w:tcW w:w="0" w:type="auto"/>
            <w:shd w:val="clear" w:color="auto" w:fill="auto"/>
          </w:tcPr>
          <w:p w14:paraId="2FCA4D17" w14:textId="733CE842" w:rsidR="00E37766" w:rsidRPr="005B17B7" w:rsidRDefault="005B17B7" w:rsidP="009E381B">
            <w:pPr>
              <w:jc w:val="center"/>
              <w:rPr>
                <w:bCs/>
                <w:color w:val="000000"/>
                <w:szCs w:val="36"/>
              </w:rPr>
            </w:pPr>
            <w:r w:rsidRPr="005B17B7">
              <w:rPr>
                <w:bCs/>
                <w:color w:val="000000"/>
                <w:szCs w:val="36"/>
              </w:rPr>
              <w:t>28</w:t>
            </w:r>
          </w:p>
        </w:tc>
      </w:tr>
      <w:tr w:rsidR="00E37766" w:rsidRPr="005B17B7" w14:paraId="346733C2" w14:textId="77777777" w:rsidTr="009E381B">
        <w:trPr>
          <w:trHeight w:val="42"/>
        </w:trPr>
        <w:tc>
          <w:tcPr>
            <w:tcW w:w="8118" w:type="dxa"/>
          </w:tcPr>
          <w:p w14:paraId="2E8D059F" w14:textId="77777777" w:rsidR="00E37766" w:rsidRPr="008570B1" w:rsidRDefault="00E37766" w:rsidP="009E381B">
            <w:pPr>
              <w:spacing w:line="360" w:lineRule="auto"/>
              <w:ind w:left="720"/>
              <w:rPr>
                <w:color w:val="000000"/>
                <w:sz w:val="22"/>
                <w:szCs w:val="22"/>
              </w:rPr>
            </w:pPr>
            <w:r w:rsidRPr="008570B1">
              <w:rPr>
                <w:color w:val="000000"/>
                <w:sz w:val="22"/>
                <w:szCs w:val="22"/>
              </w:rPr>
              <w:t>5.3 Components, Libraries, Web Services and stubs</w:t>
            </w:r>
          </w:p>
          <w:p w14:paraId="731D7D40" w14:textId="77777777" w:rsidR="00E37766" w:rsidRPr="008570B1" w:rsidRDefault="00E37766" w:rsidP="009E381B">
            <w:pPr>
              <w:spacing w:line="360" w:lineRule="auto"/>
              <w:ind w:left="720"/>
              <w:rPr>
                <w:color w:val="000000"/>
                <w:sz w:val="22"/>
                <w:szCs w:val="22"/>
              </w:rPr>
            </w:pPr>
            <w:r w:rsidRPr="008570B1">
              <w:rPr>
                <w:color w:val="000000"/>
                <w:sz w:val="22"/>
                <w:szCs w:val="22"/>
              </w:rPr>
              <w:t>5.4 IDE, Tools and Technologies</w:t>
            </w:r>
          </w:p>
        </w:tc>
        <w:tc>
          <w:tcPr>
            <w:tcW w:w="0" w:type="auto"/>
            <w:shd w:val="clear" w:color="auto" w:fill="auto"/>
          </w:tcPr>
          <w:p w14:paraId="0FD618BE" w14:textId="77777777" w:rsidR="00E37766" w:rsidRDefault="005B17B7" w:rsidP="009E381B">
            <w:pPr>
              <w:jc w:val="center"/>
              <w:rPr>
                <w:bCs/>
                <w:color w:val="000000"/>
                <w:szCs w:val="36"/>
              </w:rPr>
            </w:pPr>
            <w:r w:rsidRPr="005B17B7">
              <w:rPr>
                <w:bCs/>
                <w:color w:val="000000"/>
                <w:szCs w:val="36"/>
              </w:rPr>
              <w:t>29</w:t>
            </w:r>
          </w:p>
          <w:p w14:paraId="6642E2B2" w14:textId="77777777" w:rsidR="005B17B7" w:rsidRPr="005B17B7" w:rsidRDefault="005B17B7" w:rsidP="005B17B7">
            <w:pPr>
              <w:rPr>
                <w:bCs/>
                <w:color w:val="000000"/>
                <w:szCs w:val="36"/>
              </w:rPr>
            </w:pPr>
            <w:r w:rsidRPr="005B17B7">
              <w:rPr>
                <w:bCs/>
                <w:color w:val="000000"/>
                <w:szCs w:val="36"/>
              </w:rPr>
              <w:t>30</w:t>
            </w:r>
          </w:p>
          <w:p w14:paraId="4D5AEDF2" w14:textId="1D9247B8" w:rsidR="005B17B7" w:rsidRPr="005B17B7" w:rsidRDefault="005B17B7" w:rsidP="009E381B">
            <w:pPr>
              <w:jc w:val="center"/>
              <w:rPr>
                <w:bCs/>
                <w:color w:val="000000"/>
                <w:szCs w:val="36"/>
              </w:rPr>
            </w:pPr>
          </w:p>
        </w:tc>
      </w:tr>
      <w:tr w:rsidR="00E37766" w:rsidRPr="005B17B7" w14:paraId="03995751" w14:textId="77777777" w:rsidTr="009E381B">
        <w:trPr>
          <w:trHeight w:val="42"/>
        </w:trPr>
        <w:tc>
          <w:tcPr>
            <w:tcW w:w="8118" w:type="dxa"/>
          </w:tcPr>
          <w:p w14:paraId="763960F5" w14:textId="77777777" w:rsidR="00E37766" w:rsidRPr="008570B1" w:rsidRDefault="00E37766" w:rsidP="009E381B">
            <w:pPr>
              <w:spacing w:line="360" w:lineRule="auto"/>
              <w:ind w:left="720"/>
              <w:rPr>
                <w:color w:val="000000"/>
                <w:sz w:val="22"/>
                <w:szCs w:val="22"/>
              </w:rPr>
            </w:pPr>
            <w:r w:rsidRPr="008570B1">
              <w:rPr>
                <w:color w:val="000000"/>
                <w:sz w:val="22"/>
                <w:szCs w:val="22"/>
              </w:rPr>
              <w:lastRenderedPageBreak/>
              <w:t>5.5 Best Practices / Coding Standards</w:t>
            </w:r>
          </w:p>
          <w:p w14:paraId="12497BC9" w14:textId="77777777" w:rsidR="00E37766" w:rsidRPr="008570B1" w:rsidRDefault="00E37766" w:rsidP="009E381B">
            <w:pPr>
              <w:spacing w:line="360" w:lineRule="auto"/>
              <w:ind w:left="1440"/>
              <w:rPr>
                <w:color w:val="000000"/>
                <w:sz w:val="22"/>
                <w:szCs w:val="22"/>
              </w:rPr>
            </w:pPr>
            <w:r w:rsidRPr="008570B1">
              <w:rPr>
                <w:color w:val="000000"/>
                <w:sz w:val="22"/>
                <w:szCs w:val="22"/>
              </w:rPr>
              <w:t xml:space="preserve">5.5.1 </w:t>
            </w:r>
            <w:r>
              <w:rPr>
                <w:color w:val="000000"/>
                <w:sz w:val="22"/>
                <w:szCs w:val="22"/>
              </w:rPr>
              <w:t>Computer Science</w:t>
            </w:r>
            <w:r w:rsidRPr="008570B1">
              <w:rPr>
                <w:color w:val="000000"/>
                <w:sz w:val="22"/>
                <w:szCs w:val="22"/>
              </w:rPr>
              <w:t xml:space="preserve"> Practices</w:t>
            </w:r>
          </w:p>
          <w:p w14:paraId="281E8D56" w14:textId="77777777" w:rsidR="00E37766" w:rsidRPr="008570B1" w:rsidRDefault="00E37766" w:rsidP="009E381B">
            <w:pPr>
              <w:spacing w:line="360" w:lineRule="auto"/>
              <w:ind w:left="1440"/>
              <w:rPr>
                <w:color w:val="000000"/>
                <w:sz w:val="22"/>
                <w:szCs w:val="22"/>
              </w:rPr>
            </w:pPr>
            <w:r w:rsidRPr="008570B1">
              <w:rPr>
                <w:color w:val="000000"/>
                <w:sz w:val="22"/>
                <w:szCs w:val="22"/>
              </w:rPr>
              <w:t>5.5.2 Development Practices &amp; Standards</w:t>
            </w:r>
          </w:p>
        </w:tc>
        <w:tc>
          <w:tcPr>
            <w:tcW w:w="0" w:type="auto"/>
            <w:shd w:val="clear" w:color="auto" w:fill="auto"/>
          </w:tcPr>
          <w:p w14:paraId="42C8C2E6" w14:textId="77777777" w:rsidR="005B17B7" w:rsidRPr="005B17B7" w:rsidRDefault="005B17B7" w:rsidP="009E381B">
            <w:pPr>
              <w:jc w:val="center"/>
              <w:rPr>
                <w:bCs/>
                <w:color w:val="000000"/>
                <w:szCs w:val="36"/>
              </w:rPr>
            </w:pPr>
            <w:r w:rsidRPr="005B17B7">
              <w:rPr>
                <w:bCs/>
                <w:color w:val="000000"/>
                <w:szCs w:val="36"/>
              </w:rPr>
              <w:t>31</w:t>
            </w:r>
          </w:p>
          <w:p w14:paraId="695E81FC" w14:textId="77777777" w:rsidR="005B17B7" w:rsidRDefault="005B17B7" w:rsidP="009E381B">
            <w:pPr>
              <w:jc w:val="center"/>
              <w:rPr>
                <w:bCs/>
                <w:color w:val="000000"/>
                <w:szCs w:val="36"/>
              </w:rPr>
            </w:pPr>
            <w:r w:rsidRPr="005B17B7">
              <w:rPr>
                <w:bCs/>
                <w:color w:val="000000"/>
                <w:szCs w:val="36"/>
              </w:rPr>
              <w:t>32</w:t>
            </w:r>
          </w:p>
          <w:p w14:paraId="7835797E" w14:textId="77777777" w:rsidR="005B17B7" w:rsidRDefault="005B17B7" w:rsidP="009E381B">
            <w:pPr>
              <w:jc w:val="center"/>
              <w:rPr>
                <w:bCs/>
                <w:color w:val="000000"/>
                <w:szCs w:val="36"/>
              </w:rPr>
            </w:pPr>
            <w:r>
              <w:rPr>
                <w:bCs/>
                <w:color w:val="000000"/>
                <w:szCs w:val="36"/>
              </w:rPr>
              <w:t>33</w:t>
            </w:r>
          </w:p>
          <w:p w14:paraId="3720E260" w14:textId="4E37D116" w:rsidR="005B17B7" w:rsidRPr="005B17B7" w:rsidRDefault="005B17B7" w:rsidP="005B17B7">
            <w:pPr>
              <w:rPr>
                <w:bCs/>
                <w:color w:val="000000"/>
                <w:szCs w:val="36"/>
              </w:rPr>
            </w:pPr>
            <w:r>
              <w:rPr>
                <w:bCs/>
                <w:color w:val="000000"/>
                <w:szCs w:val="36"/>
              </w:rPr>
              <w:t>34</w:t>
            </w:r>
          </w:p>
        </w:tc>
      </w:tr>
      <w:tr w:rsidR="00E37766" w:rsidRPr="005B17B7" w14:paraId="7893B7AC" w14:textId="77777777" w:rsidTr="009E381B">
        <w:trPr>
          <w:trHeight w:val="42"/>
        </w:trPr>
        <w:tc>
          <w:tcPr>
            <w:tcW w:w="8118" w:type="dxa"/>
          </w:tcPr>
          <w:p w14:paraId="2CB77B1F" w14:textId="77777777" w:rsidR="00E37766" w:rsidRPr="008570B1" w:rsidRDefault="00E37766" w:rsidP="009E381B">
            <w:pPr>
              <w:spacing w:line="360" w:lineRule="auto"/>
              <w:ind w:left="720"/>
              <w:rPr>
                <w:color w:val="000000"/>
                <w:sz w:val="22"/>
                <w:szCs w:val="22"/>
              </w:rPr>
            </w:pPr>
            <w:r w:rsidRPr="008570B1">
              <w:rPr>
                <w:color w:val="000000"/>
                <w:sz w:val="22"/>
                <w:szCs w:val="22"/>
              </w:rPr>
              <w:t>5.6 Deployment Environment</w:t>
            </w:r>
          </w:p>
          <w:p w14:paraId="15FB0CB0" w14:textId="77777777" w:rsidR="00E37766" w:rsidRPr="008570B1" w:rsidRDefault="00E37766" w:rsidP="009E381B">
            <w:pPr>
              <w:spacing w:line="360" w:lineRule="auto"/>
              <w:ind w:left="720"/>
              <w:rPr>
                <w:color w:val="000000"/>
                <w:sz w:val="22"/>
                <w:szCs w:val="22"/>
              </w:rPr>
            </w:pPr>
            <w:r w:rsidRPr="008570B1">
              <w:rPr>
                <w:color w:val="000000"/>
                <w:sz w:val="22"/>
                <w:szCs w:val="22"/>
              </w:rPr>
              <w:t>5.7 SQA activities: Defect Detection</w:t>
            </w:r>
          </w:p>
          <w:p w14:paraId="5B2266CC" w14:textId="77777777" w:rsidR="00E37766" w:rsidRPr="008570B1" w:rsidRDefault="00E37766" w:rsidP="009E381B">
            <w:pPr>
              <w:spacing w:line="360" w:lineRule="auto"/>
              <w:ind w:left="1440"/>
              <w:rPr>
                <w:color w:val="000000"/>
                <w:sz w:val="22"/>
                <w:szCs w:val="22"/>
              </w:rPr>
            </w:pPr>
            <w:r w:rsidRPr="008570B1">
              <w:rPr>
                <w:color w:val="000000"/>
                <w:sz w:val="22"/>
                <w:szCs w:val="22"/>
              </w:rPr>
              <w:t>5.7.1 Test Case Design (White box)</w:t>
            </w:r>
          </w:p>
        </w:tc>
        <w:tc>
          <w:tcPr>
            <w:tcW w:w="0" w:type="auto"/>
            <w:shd w:val="clear" w:color="auto" w:fill="auto"/>
          </w:tcPr>
          <w:p w14:paraId="204076EC" w14:textId="77777777" w:rsidR="00E37766" w:rsidRDefault="005B17B7" w:rsidP="005B17B7">
            <w:pPr>
              <w:rPr>
                <w:bCs/>
                <w:color w:val="000000"/>
                <w:szCs w:val="36"/>
              </w:rPr>
            </w:pPr>
            <w:r>
              <w:rPr>
                <w:bCs/>
                <w:color w:val="000000"/>
                <w:szCs w:val="36"/>
              </w:rPr>
              <w:t>35</w:t>
            </w:r>
          </w:p>
          <w:p w14:paraId="1F1A90CC" w14:textId="77777777" w:rsidR="005B17B7" w:rsidRDefault="005B17B7" w:rsidP="005B17B7">
            <w:pPr>
              <w:rPr>
                <w:bCs/>
                <w:color w:val="000000"/>
                <w:szCs w:val="36"/>
              </w:rPr>
            </w:pPr>
            <w:r>
              <w:rPr>
                <w:bCs/>
                <w:color w:val="000000"/>
                <w:szCs w:val="36"/>
              </w:rPr>
              <w:t>36</w:t>
            </w:r>
          </w:p>
          <w:p w14:paraId="2585FAF2" w14:textId="596DBC87" w:rsidR="005B17B7" w:rsidRDefault="00DF0567" w:rsidP="005B17B7">
            <w:pPr>
              <w:rPr>
                <w:bCs/>
                <w:color w:val="000000"/>
                <w:szCs w:val="36"/>
              </w:rPr>
            </w:pPr>
            <w:r>
              <w:rPr>
                <w:bCs/>
                <w:color w:val="000000"/>
                <w:szCs w:val="36"/>
              </w:rPr>
              <w:t>37</w:t>
            </w:r>
          </w:p>
          <w:p w14:paraId="51CE760D" w14:textId="3989AAA1" w:rsidR="005B17B7" w:rsidRPr="005B17B7" w:rsidRDefault="00DF0567" w:rsidP="005B17B7">
            <w:pPr>
              <w:rPr>
                <w:bCs/>
                <w:color w:val="000000"/>
                <w:szCs w:val="36"/>
              </w:rPr>
            </w:pPr>
            <w:r>
              <w:rPr>
                <w:bCs/>
                <w:color w:val="000000"/>
                <w:szCs w:val="36"/>
              </w:rPr>
              <w:t>38</w:t>
            </w:r>
          </w:p>
        </w:tc>
      </w:tr>
      <w:tr w:rsidR="00E37766" w:rsidRPr="005B17B7" w14:paraId="242DC3C5" w14:textId="77777777" w:rsidTr="009E381B">
        <w:trPr>
          <w:trHeight w:val="42"/>
        </w:trPr>
        <w:tc>
          <w:tcPr>
            <w:tcW w:w="8118" w:type="dxa"/>
          </w:tcPr>
          <w:p w14:paraId="55FA315A" w14:textId="77777777" w:rsidR="00E37766" w:rsidRPr="008570B1" w:rsidRDefault="00E37766" w:rsidP="009E381B">
            <w:pPr>
              <w:spacing w:line="360" w:lineRule="auto"/>
              <w:rPr>
                <w:color w:val="000000"/>
                <w:sz w:val="22"/>
                <w:szCs w:val="22"/>
              </w:rPr>
            </w:pPr>
            <w:r w:rsidRPr="008570B1">
              <w:rPr>
                <w:color w:val="000000"/>
                <w:sz w:val="22"/>
                <w:szCs w:val="22"/>
              </w:rPr>
              <w:tab/>
              <w:t>5.8 Summary</w:t>
            </w:r>
          </w:p>
        </w:tc>
        <w:tc>
          <w:tcPr>
            <w:tcW w:w="0" w:type="auto"/>
            <w:shd w:val="clear" w:color="auto" w:fill="auto"/>
          </w:tcPr>
          <w:p w14:paraId="7A442AE0" w14:textId="63866CAC" w:rsidR="00E37766" w:rsidRPr="005B17B7" w:rsidRDefault="00DF0567" w:rsidP="005B17B7">
            <w:pPr>
              <w:rPr>
                <w:bCs/>
                <w:color w:val="000000"/>
                <w:szCs w:val="36"/>
              </w:rPr>
            </w:pPr>
            <w:r>
              <w:rPr>
                <w:bCs/>
                <w:color w:val="000000"/>
                <w:szCs w:val="36"/>
              </w:rPr>
              <w:t>39</w:t>
            </w:r>
          </w:p>
        </w:tc>
      </w:tr>
      <w:tr w:rsidR="00E37766" w:rsidRPr="005B17B7" w14:paraId="7373E2B4" w14:textId="77777777" w:rsidTr="009E381B">
        <w:trPr>
          <w:trHeight w:val="42"/>
        </w:trPr>
        <w:tc>
          <w:tcPr>
            <w:tcW w:w="8118" w:type="dxa"/>
          </w:tcPr>
          <w:p w14:paraId="0ABC21BB" w14:textId="77777777" w:rsidR="00E37766" w:rsidRPr="008570B1" w:rsidRDefault="00E37766" w:rsidP="009E381B">
            <w:pPr>
              <w:spacing w:line="360" w:lineRule="auto"/>
              <w:rPr>
                <w:color w:val="000000"/>
                <w:sz w:val="22"/>
                <w:szCs w:val="22"/>
              </w:rPr>
            </w:pPr>
            <w:r w:rsidRPr="008570B1">
              <w:rPr>
                <w:color w:val="000000"/>
                <w:sz w:val="22"/>
                <w:szCs w:val="22"/>
              </w:rPr>
              <w:t>Chapter 7: Conclusion and Outlook</w:t>
            </w:r>
          </w:p>
        </w:tc>
        <w:tc>
          <w:tcPr>
            <w:tcW w:w="0" w:type="auto"/>
            <w:shd w:val="clear" w:color="auto" w:fill="auto"/>
          </w:tcPr>
          <w:p w14:paraId="6E66A925" w14:textId="452AE069" w:rsidR="00E37766" w:rsidRPr="005B17B7" w:rsidRDefault="00E37766" w:rsidP="009E381B">
            <w:pPr>
              <w:jc w:val="center"/>
              <w:rPr>
                <w:bCs/>
                <w:color w:val="000000"/>
                <w:szCs w:val="36"/>
              </w:rPr>
            </w:pPr>
          </w:p>
        </w:tc>
      </w:tr>
      <w:tr w:rsidR="00E37766" w:rsidRPr="005B17B7" w14:paraId="4847DADF" w14:textId="77777777" w:rsidTr="009E381B">
        <w:trPr>
          <w:trHeight w:val="42"/>
        </w:trPr>
        <w:tc>
          <w:tcPr>
            <w:tcW w:w="8118" w:type="dxa"/>
          </w:tcPr>
          <w:p w14:paraId="3FCD13BE" w14:textId="77777777" w:rsidR="00E37766" w:rsidRPr="008570B1" w:rsidRDefault="00E37766" w:rsidP="009E381B">
            <w:pPr>
              <w:spacing w:line="360" w:lineRule="auto"/>
              <w:rPr>
                <w:color w:val="000000"/>
                <w:sz w:val="22"/>
                <w:szCs w:val="22"/>
              </w:rPr>
            </w:pPr>
            <w:r w:rsidRPr="008570B1">
              <w:rPr>
                <w:color w:val="000000"/>
                <w:sz w:val="22"/>
                <w:szCs w:val="22"/>
              </w:rPr>
              <w:tab/>
              <w:t xml:space="preserve">7.1 Introduction </w:t>
            </w:r>
          </w:p>
        </w:tc>
        <w:tc>
          <w:tcPr>
            <w:tcW w:w="0" w:type="auto"/>
            <w:shd w:val="clear" w:color="auto" w:fill="auto"/>
          </w:tcPr>
          <w:p w14:paraId="397B3FB5" w14:textId="4AEE85F2" w:rsidR="00E37766" w:rsidRPr="005B17B7" w:rsidRDefault="00E37766" w:rsidP="009E381B">
            <w:pPr>
              <w:jc w:val="center"/>
              <w:rPr>
                <w:bCs/>
                <w:color w:val="000000"/>
                <w:szCs w:val="36"/>
              </w:rPr>
            </w:pPr>
          </w:p>
        </w:tc>
      </w:tr>
      <w:tr w:rsidR="00E37766" w:rsidRPr="005B17B7" w14:paraId="095815E9" w14:textId="77777777" w:rsidTr="009E381B">
        <w:trPr>
          <w:trHeight w:val="42"/>
        </w:trPr>
        <w:tc>
          <w:tcPr>
            <w:tcW w:w="8118" w:type="dxa"/>
          </w:tcPr>
          <w:p w14:paraId="07A467DE" w14:textId="77777777" w:rsidR="00E37766" w:rsidRPr="008570B1" w:rsidRDefault="00E37766" w:rsidP="009E381B">
            <w:pPr>
              <w:spacing w:line="360" w:lineRule="auto"/>
              <w:rPr>
                <w:color w:val="000000"/>
                <w:sz w:val="22"/>
                <w:szCs w:val="22"/>
              </w:rPr>
            </w:pPr>
            <w:r w:rsidRPr="008570B1">
              <w:rPr>
                <w:color w:val="000000"/>
                <w:sz w:val="22"/>
                <w:szCs w:val="22"/>
              </w:rPr>
              <w:tab/>
              <w:t>7.2 Achievements and Improvements</w:t>
            </w:r>
          </w:p>
        </w:tc>
        <w:tc>
          <w:tcPr>
            <w:tcW w:w="0" w:type="auto"/>
            <w:shd w:val="clear" w:color="auto" w:fill="auto"/>
          </w:tcPr>
          <w:p w14:paraId="493174BB" w14:textId="78F7DCD6" w:rsidR="00E37766" w:rsidRPr="005B17B7" w:rsidRDefault="00E37766" w:rsidP="009E381B">
            <w:pPr>
              <w:jc w:val="center"/>
              <w:rPr>
                <w:bCs/>
                <w:color w:val="000000"/>
                <w:szCs w:val="36"/>
              </w:rPr>
            </w:pPr>
          </w:p>
        </w:tc>
      </w:tr>
      <w:tr w:rsidR="00E37766" w:rsidRPr="005B17B7" w14:paraId="4A2DCF89" w14:textId="77777777" w:rsidTr="009E381B">
        <w:trPr>
          <w:trHeight w:val="42"/>
        </w:trPr>
        <w:tc>
          <w:tcPr>
            <w:tcW w:w="8118" w:type="dxa"/>
          </w:tcPr>
          <w:p w14:paraId="134D354F" w14:textId="77777777" w:rsidR="00E37766" w:rsidRPr="008570B1" w:rsidRDefault="00E37766" w:rsidP="009E381B">
            <w:pPr>
              <w:spacing w:line="360" w:lineRule="auto"/>
              <w:rPr>
                <w:color w:val="000000"/>
                <w:sz w:val="22"/>
                <w:szCs w:val="22"/>
              </w:rPr>
            </w:pPr>
            <w:r w:rsidRPr="008570B1">
              <w:rPr>
                <w:color w:val="000000"/>
                <w:sz w:val="22"/>
                <w:szCs w:val="22"/>
              </w:rPr>
              <w:tab/>
              <w:t xml:space="preserve">7.3 Critical Review </w:t>
            </w:r>
          </w:p>
        </w:tc>
        <w:tc>
          <w:tcPr>
            <w:tcW w:w="0" w:type="auto"/>
            <w:shd w:val="clear" w:color="auto" w:fill="auto"/>
          </w:tcPr>
          <w:p w14:paraId="1402CAE1" w14:textId="6984209A" w:rsidR="00E37766" w:rsidRPr="005B17B7" w:rsidRDefault="00E37766" w:rsidP="009E381B">
            <w:pPr>
              <w:jc w:val="center"/>
              <w:rPr>
                <w:bCs/>
                <w:color w:val="000000"/>
                <w:szCs w:val="36"/>
              </w:rPr>
            </w:pPr>
          </w:p>
        </w:tc>
      </w:tr>
      <w:tr w:rsidR="00E37766" w:rsidRPr="005B17B7" w14:paraId="2FF7EBF6" w14:textId="77777777" w:rsidTr="009E381B">
        <w:trPr>
          <w:trHeight w:val="42"/>
        </w:trPr>
        <w:tc>
          <w:tcPr>
            <w:tcW w:w="8118" w:type="dxa"/>
          </w:tcPr>
          <w:p w14:paraId="5A7FA4A4" w14:textId="77777777" w:rsidR="00E37766" w:rsidRPr="008570B1" w:rsidRDefault="00E37766" w:rsidP="009E381B">
            <w:pPr>
              <w:spacing w:line="360" w:lineRule="auto"/>
              <w:ind w:left="720"/>
              <w:rPr>
                <w:color w:val="000000"/>
                <w:sz w:val="22"/>
                <w:szCs w:val="22"/>
              </w:rPr>
            </w:pPr>
            <w:r w:rsidRPr="008570B1">
              <w:rPr>
                <w:color w:val="000000"/>
                <w:sz w:val="22"/>
                <w:szCs w:val="22"/>
              </w:rPr>
              <w:t xml:space="preserve">7.4 Future Recommendations/Outlook </w:t>
            </w:r>
          </w:p>
        </w:tc>
        <w:tc>
          <w:tcPr>
            <w:tcW w:w="0" w:type="auto"/>
            <w:shd w:val="clear" w:color="auto" w:fill="auto"/>
          </w:tcPr>
          <w:p w14:paraId="6DDC1AAA" w14:textId="42A6A2F7" w:rsidR="00E37766" w:rsidRPr="005B17B7" w:rsidRDefault="00E37766" w:rsidP="009E381B">
            <w:pPr>
              <w:jc w:val="center"/>
              <w:rPr>
                <w:bCs/>
                <w:color w:val="000000"/>
                <w:szCs w:val="36"/>
              </w:rPr>
            </w:pPr>
          </w:p>
        </w:tc>
      </w:tr>
      <w:tr w:rsidR="00E37766" w:rsidRPr="005B17B7" w14:paraId="6865714B" w14:textId="77777777" w:rsidTr="009E381B">
        <w:trPr>
          <w:trHeight w:val="42"/>
        </w:trPr>
        <w:tc>
          <w:tcPr>
            <w:tcW w:w="8118" w:type="dxa"/>
          </w:tcPr>
          <w:p w14:paraId="55240E1D" w14:textId="77777777" w:rsidR="00E37766" w:rsidRPr="008570B1" w:rsidRDefault="00E37766" w:rsidP="009E381B">
            <w:pPr>
              <w:spacing w:line="360" w:lineRule="auto"/>
              <w:rPr>
                <w:color w:val="000000"/>
                <w:sz w:val="22"/>
                <w:szCs w:val="22"/>
              </w:rPr>
            </w:pPr>
            <w:r w:rsidRPr="008570B1">
              <w:rPr>
                <w:color w:val="000000"/>
                <w:sz w:val="22"/>
                <w:szCs w:val="22"/>
              </w:rPr>
              <w:tab/>
              <w:t>7.5 Summary</w:t>
            </w:r>
          </w:p>
        </w:tc>
        <w:tc>
          <w:tcPr>
            <w:tcW w:w="0" w:type="auto"/>
            <w:shd w:val="clear" w:color="auto" w:fill="auto"/>
          </w:tcPr>
          <w:p w14:paraId="633E4EE4" w14:textId="483F29F9" w:rsidR="00E37766" w:rsidRPr="005B17B7" w:rsidRDefault="00E37766" w:rsidP="009E381B">
            <w:pPr>
              <w:jc w:val="center"/>
              <w:rPr>
                <w:bCs/>
                <w:color w:val="000000"/>
                <w:szCs w:val="36"/>
              </w:rPr>
            </w:pPr>
          </w:p>
        </w:tc>
      </w:tr>
      <w:tr w:rsidR="00E37766" w:rsidRPr="005B17B7" w14:paraId="31F5362D" w14:textId="77777777" w:rsidTr="009E381B">
        <w:trPr>
          <w:trHeight w:val="42"/>
        </w:trPr>
        <w:tc>
          <w:tcPr>
            <w:tcW w:w="8118" w:type="dxa"/>
          </w:tcPr>
          <w:p w14:paraId="16B83CBD" w14:textId="77777777" w:rsidR="00E37766" w:rsidRPr="008570B1" w:rsidRDefault="00E37766" w:rsidP="009E381B">
            <w:pPr>
              <w:spacing w:line="360" w:lineRule="auto"/>
              <w:rPr>
                <w:color w:val="000000"/>
                <w:sz w:val="22"/>
                <w:szCs w:val="22"/>
              </w:rPr>
            </w:pPr>
            <w:r w:rsidRPr="008570B1">
              <w:rPr>
                <w:color w:val="000000"/>
                <w:sz w:val="22"/>
                <w:szCs w:val="22"/>
              </w:rPr>
              <w:t>References</w:t>
            </w:r>
          </w:p>
        </w:tc>
        <w:tc>
          <w:tcPr>
            <w:tcW w:w="0" w:type="auto"/>
            <w:shd w:val="clear" w:color="auto" w:fill="auto"/>
          </w:tcPr>
          <w:p w14:paraId="34FEE71E" w14:textId="6C2076E0" w:rsidR="00E37766" w:rsidRPr="005B17B7" w:rsidRDefault="00DF0567" w:rsidP="009E381B">
            <w:pPr>
              <w:jc w:val="center"/>
              <w:rPr>
                <w:bCs/>
                <w:color w:val="000000"/>
                <w:szCs w:val="36"/>
              </w:rPr>
            </w:pPr>
            <w:r>
              <w:rPr>
                <w:bCs/>
                <w:color w:val="000000"/>
                <w:szCs w:val="36"/>
              </w:rPr>
              <w:t>40</w:t>
            </w:r>
          </w:p>
        </w:tc>
      </w:tr>
      <w:tr w:rsidR="00E37766" w:rsidRPr="005B17B7" w14:paraId="48B58197" w14:textId="77777777" w:rsidTr="009E381B">
        <w:trPr>
          <w:trHeight w:val="42"/>
        </w:trPr>
        <w:tc>
          <w:tcPr>
            <w:tcW w:w="8118" w:type="dxa"/>
          </w:tcPr>
          <w:p w14:paraId="272C32BE" w14:textId="77777777" w:rsidR="00E37766" w:rsidRPr="008570B1" w:rsidRDefault="00E37766" w:rsidP="009E381B">
            <w:pPr>
              <w:spacing w:line="360" w:lineRule="auto"/>
              <w:rPr>
                <w:color w:val="000000"/>
                <w:sz w:val="22"/>
                <w:szCs w:val="22"/>
              </w:rPr>
            </w:pPr>
            <w:r w:rsidRPr="008570B1">
              <w:rPr>
                <w:color w:val="000000"/>
                <w:sz w:val="22"/>
                <w:szCs w:val="22"/>
              </w:rPr>
              <w:t>Appendices</w:t>
            </w:r>
          </w:p>
        </w:tc>
        <w:tc>
          <w:tcPr>
            <w:tcW w:w="0" w:type="auto"/>
            <w:shd w:val="clear" w:color="auto" w:fill="auto"/>
          </w:tcPr>
          <w:p w14:paraId="65A3670E" w14:textId="3B59D54D" w:rsidR="00E37766" w:rsidRPr="005B17B7" w:rsidRDefault="00E37766" w:rsidP="009E381B">
            <w:pPr>
              <w:jc w:val="center"/>
              <w:rPr>
                <w:bCs/>
                <w:color w:val="000000"/>
                <w:szCs w:val="36"/>
              </w:rPr>
            </w:pPr>
          </w:p>
        </w:tc>
      </w:tr>
      <w:tr w:rsidR="00E37766" w:rsidRPr="005B17B7" w14:paraId="1B5559D3" w14:textId="77777777" w:rsidTr="009E381B">
        <w:trPr>
          <w:trHeight w:val="42"/>
        </w:trPr>
        <w:tc>
          <w:tcPr>
            <w:tcW w:w="8118" w:type="dxa"/>
          </w:tcPr>
          <w:p w14:paraId="76396135" w14:textId="77777777" w:rsidR="00E37766" w:rsidRPr="008570B1" w:rsidRDefault="00E37766" w:rsidP="009E381B">
            <w:pPr>
              <w:spacing w:line="360" w:lineRule="auto"/>
              <w:rPr>
                <w:color w:val="000000"/>
                <w:sz w:val="22"/>
                <w:szCs w:val="22"/>
              </w:rPr>
            </w:pPr>
            <w:r w:rsidRPr="008570B1">
              <w:rPr>
                <w:color w:val="000000"/>
                <w:sz w:val="22"/>
                <w:szCs w:val="22"/>
              </w:rPr>
              <w:tab/>
              <w:t>Appendix-A: Software Requirements Specifications (SRS)</w:t>
            </w:r>
          </w:p>
        </w:tc>
        <w:tc>
          <w:tcPr>
            <w:tcW w:w="0" w:type="auto"/>
            <w:shd w:val="clear" w:color="auto" w:fill="auto"/>
          </w:tcPr>
          <w:p w14:paraId="125328EA" w14:textId="3C9C25C8" w:rsidR="00E37766" w:rsidRPr="005B17B7" w:rsidRDefault="00E37766" w:rsidP="009E381B">
            <w:pPr>
              <w:jc w:val="center"/>
              <w:rPr>
                <w:bCs/>
                <w:color w:val="000000"/>
                <w:szCs w:val="36"/>
              </w:rPr>
            </w:pPr>
          </w:p>
        </w:tc>
      </w:tr>
      <w:tr w:rsidR="00E37766" w:rsidRPr="008570B1" w14:paraId="27DC5E1E" w14:textId="77777777" w:rsidTr="009E381B">
        <w:trPr>
          <w:trHeight w:val="42"/>
        </w:trPr>
        <w:tc>
          <w:tcPr>
            <w:tcW w:w="8118" w:type="dxa"/>
          </w:tcPr>
          <w:p w14:paraId="3463ABB3" w14:textId="77777777" w:rsidR="00E37766" w:rsidRPr="008570B1" w:rsidRDefault="00E37766" w:rsidP="009E381B">
            <w:pPr>
              <w:spacing w:line="360" w:lineRule="auto"/>
              <w:rPr>
                <w:color w:val="000000"/>
                <w:sz w:val="22"/>
                <w:szCs w:val="22"/>
              </w:rPr>
            </w:pPr>
            <w:r w:rsidRPr="008570B1">
              <w:rPr>
                <w:color w:val="000000"/>
                <w:sz w:val="22"/>
                <w:szCs w:val="22"/>
              </w:rPr>
              <w:tab/>
              <w:t>Appendix-B: Design Documents</w:t>
            </w:r>
          </w:p>
        </w:tc>
        <w:tc>
          <w:tcPr>
            <w:tcW w:w="0" w:type="auto"/>
            <w:shd w:val="clear" w:color="auto" w:fill="auto"/>
          </w:tcPr>
          <w:p w14:paraId="6EBEC6C5" w14:textId="77777777" w:rsidR="00E37766" w:rsidRPr="008570B1" w:rsidRDefault="00E37766" w:rsidP="009E381B">
            <w:pPr>
              <w:jc w:val="center"/>
              <w:rPr>
                <w:b/>
                <w:bCs/>
                <w:color w:val="000000"/>
                <w:sz w:val="36"/>
                <w:szCs w:val="36"/>
              </w:rPr>
            </w:pPr>
          </w:p>
        </w:tc>
      </w:tr>
      <w:tr w:rsidR="00E37766" w:rsidRPr="008570B1" w14:paraId="22B2AFA2" w14:textId="77777777" w:rsidTr="009E381B">
        <w:trPr>
          <w:trHeight w:val="42"/>
        </w:trPr>
        <w:tc>
          <w:tcPr>
            <w:tcW w:w="8118" w:type="dxa"/>
          </w:tcPr>
          <w:p w14:paraId="4C1363C3" w14:textId="77777777" w:rsidR="00E37766" w:rsidRPr="008570B1" w:rsidRDefault="00E37766" w:rsidP="009E381B">
            <w:pPr>
              <w:spacing w:line="360" w:lineRule="auto"/>
              <w:rPr>
                <w:color w:val="000000"/>
                <w:sz w:val="22"/>
                <w:szCs w:val="22"/>
              </w:rPr>
            </w:pPr>
            <w:r w:rsidRPr="008570B1">
              <w:rPr>
                <w:color w:val="000000"/>
                <w:sz w:val="22"/>
                <w:szCs w:val="22"/>
              </w:rPr>
              <w:tab/>
              <w:t>Appendix-C: Coding Standards/Conventions</w:t>
            </w:r>
          </w:p>
        </w:tc>
        <w:tc>
          <w:tcPr>
            <w:tcW w:w="0" w:type="auto"/>
            <w:shd w:val="clear" w:color="auto" w:fill="auto"/>
          </w:tcPr>
          <w:p w14:paraId="1EE718E4" w14:textId="77777777" w:rsidR="00E37766" w:rsidRPr="008570B1" w:rsidRDefault="00E37766" w:rsidP="009E381B">
            <w:pPr>
              <w:jc w:val="center"/>
              <w:rPr>
                <w:b/>
                <w:bCs/>
                <w:color w:val="000000"/>
                <w:sz w:val="36"/>
                <w:szCs w:val="36"/>
              </w:rPr>
            </w:pPr>
          </w:p>
        </w:tc>
      </w:tr>
      <w:tr w:rsidR="00E37766" w:rsidRPr="008570B1" w14:paraId="6E22FFA8" w14:textId="77777777" w:rsidTr="009E381B">
        <w:trPr>
          <w:trHeight w:val="42"/>
        </w:trPr>
        <w:tc>
          <w:tcPr>
            <w:tcW w:w="8118" w:type="dxa"/>
          </w:tcPr>
          <w:p w14:paraId="3C08944C" w14:textId="77777777" w:rsidR="00E37766" w:rsidRPr="008570B1" w:rsidRDefault="00E37766" w:rsidP="009E381B">
            <w:pPr>
              <w:spacing w:line="360" w:lineRule="auto"/>
              <w:rPr>
                <w:color w:val="000000"/>
                <w:sz w:val="22"/>
                <w:szCs w:val="22"/>
              </w:rPr>
            </w:pPr>
            <w:r w:rsidRPr="008570B1">
              <w:rPr>
                <w:color w:val="000000"/>
                <w:sz w:val="22"/>
                <w:szCs w:val="22"/>
              </w:rPr>
              <w:tab/>
              <w:t>Appendix-D: Test Scenarios</w:t>
            </w:r>
          </w:p>
        </w:tc>
        <w:tc>
          <w:tcPr>
            <w:tcW w:w="0" w:type="auto"/>
            <w:shd w:val="clear" w:color="auto" w:fill="auto"/>
          </w:tcPr>
          <w:p w14:paraId="302DF529" w14:textId="77777777" w:rsidR="00E37766" w:rsidRPr="008570B1" w:rsidRDefault="00E37766" w:rsidP="009E381B">
            <w:pPr>
              <w:jc w:val="center"/>
              <w:rPr>
                <w:b/>
                <w:bCs/>
                <w:color w:val="000000"/>
                <w:sz w:val="36"/>
                <w:szCs w:val="36"/>
              </w:rPr>
            </w:pPr>
          </w:p>
        </w:tc>
      </w:tr>
      <w:tr w:rsidR="00E37766" w:rsidRPr="008570B1" w14:paraId="6951A9F0" w14:textId="77777777" w:rsidTr="009E381B">
        <w:trPr>
          <w:trHeight w:val="42"/>
        </w:trPr>
        <w:tc>
          <w:tcPr>
            <w:tcW w:w="8118" w:type="dxa"/>
          </w:tcPr>
          <w:p w14:paraId="4FB6C119" w14:textId="77777777" w:rsidR="00E37766" w:rsidRPr="008570B1" w:rsidRDefault="00E37766" w:rsidP="009E381B">
            <w:pPr>
              <w:spacing w:line="360" w:lineRule="auto"/>
              <w:rPr>
                <w:color w:val="000000"/>
                <w:sz w:val="22"/>
                <w:szCs w:val="22"/>
              </w:rPr>
            </w:pPr>
            <w:r w:rsidRPr="008570B1">
              <w:rPr>
                <w:color w:val="000000"/>
                <w:sz w:val="22"/>
                <w:szCs w:val="22"/>
              </w:rPr>
              <w:tab/>
              <w:t>Appendix-E: Work Breakdown Structure</w:t>
            </w:r>
          </w:p>
        </w:tc>
        <w:tc>
          <w:tcPr>
            <w:tcW w:w="0" w:type="auto"/>
            <w:shd w:val="clear" w:color="auto" w:fill="auto"/>
          </w:tcPr>
          <w:p w14:paraId="311AB9AB" w14:textId="77777777" w:rsidR="00E37766" w:rsidRPr="008570B1" w:rsidRDefault="00E37766" w:rsidP="009E381B">
            <w:pPr>
              <w:jc w:val="center"/>
              <w:rPr>
                <w:b/>
                <w:bCs/>
                <w:color w:val="000000"/>
                <w:sz w:val="36"/>
                <w:szCs w:val="36"/>
              </w:rPr>
            </w:pPr>
          </w:p>
        </w:tc>
      </w:tr>
      <w:tr w:rsidR="00E37766" w:rsidRPr="008570B1" w14:paraId="153ED8F9" w14:textId="77777777" w:rsidTr="009E381B">
        <w:trPr>
          <w:trHeight w:val="42"/>
        </w:trPr>
        <w:tc>
          <w:tcPr>
            <w:tcW w:w="8118" w:type="dxa"/>
          </w:tcPr>
          <w:p w14:paraId="7CF14DB3" w14:textId="77777777" w:rsidR="00E37766" w:rsidRPr="008570B1" w:rsidRDefault="00E37766" w:rsidP="009E381B">
            <w:pPr>
              <w:spacing w:line="360" w:lineRule="auto"/>
              <w:rPr>
                <w:color w:val="000000"/>
                <w:sz w:val="22"/>
                <w:szCs w:val="22"/>
              </w:rPr>
            </w:pPr>
            <w:r w:rsidRPr="008570B1">
              <w:rPr>
                <w:color w:val="000000"/>
                <w:sz w:val="22"/>
                <w:szCs w:val="22"/>
              </w:rPr>
              <w:tab/>
              <w:t>Appendix-F: Roles &amp; Responsibility Matrix</w:t>
            </w:r>
          </w:p>
        </w:tc>
        <w:tc>
          <w:tcPr>
            <w:tcW w:w="0" w:type="auto"/>
            <w:shd w:val="clear" w:color="auto" w:fill="auto"/>
          </w:tcPr>
          <w:p w14:paraId="503ED359" w14:textId="77777777" w:rsidR="00E37766" w:rsidRPr="008570B1" w:rsidRDefault="00E37766" w:rsidP="009E381B">
            <w:pPr>
              <w:jc w:val="center"/>
              <w:rPr>
                <w:b/>
                <w:bCs/>
                <w:color w:val="000000"/>
                <w:sz w:val="36"/>
                <w:szCs w:val="36"/>
              </w:rPr>
            </w:pPr>
          </w:p>
        </w:tc>
      </w:tr>
    </w:tbl>
    <w:p w14:paraId="2716818E" w14:textId="77777777" w:rsidR="00E37766" w:rsidRPr="008570B1" w:rsidRDefault="00E37766" w:rsidP="00E37766">
      <w:pPr>
        <w:jc w:val="center"/>
        <w:rPr>
          <w:b/>
          <w:bCs/>
          <w:color w:val="000000"/>
          <w:sz w:val="36"/>
          <w:szCs w:val="36"/>
        </w:rPr>
      </w:pPr>
    </w:p>
    <w:p w14:paraId="2574E7CC" w14:textId="77777777" w:rsidR="00E37766" w:rsidRPr="008570B1" w:rsidRDefault="00E37766" w:rsidP="00E37766">
      <w:pPr>
        <w:jc w:val="center"/>
        <w:rPr>
          <w:b/>
          <w:bCs/>
          <w:color w:val="000000"/>
          <w:sz w:val="36"/>
          <w:szCs w:val="36"/>
        </w:rPr>
      </w:pPr>
    </w:p>
    <w:p w14:paraId="10ED5454" w14:textId="77777777" w:rsidR="00E37766" w:rsidRPr="008570B1" w:rsidRDefault="00E37766" w:rsidP="00E37766">
      <w:pPr>
        <w:jc w:val="center"/>
        <w:rPr>
          <w:b/>
          <w:bCs/>
          <w:color w:val="000000"/>
          <w:sz w:val="36"/>
          <w:szCs w:val="36"/>
        </w:rPr>
      </w:pPr>
      <w:r w:rsidRPr="008570B1">
        <w:rPr>
          <w:b/>
          <w:bCs/>
          <w:color w:val="000000"/>
          <w:sz w:val="36"/>
          <w:szCs w:val="36"/>
        </w:rPr>
        <w:br w:type="page"/>
      </w:r>
      <w:r w:rsidRPr="008570B1">
        <w:rPr>
          <w:b/>
          <w:bCs/>
          <w:color w:val="000000"/>
          <w:sz w:val="36"/>
          <w:szCs w:val="36"/>
        </w:rPr>
        <w:lastRenderedPageBreak/>
        <w:t>List of Figures</w:t>
      </w:r>
    </w:p>
    <w:p w14:paraId="7BC8DE79" w14:textId="77777777" w:rsidR="00E37766" w:rsidRPr="008570B1" w:rsidRDefault="00E37766" w:rsidP="00E37766">
      <w:pPr>
        <w:jc w:val="center"/>
        <w:rPr>
          <w:b/>
          <w:bCs/>
          <w:color w:val="000000"/>
          <w:sz w:val="36"/>
          <w:szCs w:val="36"/>
        </w:rPr>
      </w:pPr>
    </w:p>
    <w:tbl>
      <w:tblPr>
        <w:tblW w:w="0" w:type="auto"/>
        <w:tblLook w:val="01E0" w:firstRow="1" w:lastRow="1" w:firstColumn="1" w:lastColumn="1" w:noHBand="0" w:noVBand="0"/>
      </w:tblPr>
      <w:tblGrid>
        <w:gridCol w:w="8068"/>
        <w:gridCol w:w="572"/>
      </w:tblGrid>
      <w:tr w:rsidR="00E37766" w:rsidRPr="008570B1" w14:paraId="27FC5DEA" w14:textId="77777777" w:rsidTr="009E381B">
        <w:tc>
          <w:tcPr>
            <w:tcW w:w="8280" w:type="dxa"/>
          </w:tcPr>
          <w:p w14:paraId="640BBE7E" w14:textId="77777777" w:rsidR="00E37766" w:rsidRPr="008570B1" w:rsidRDefault="00E37766" w:rsidP="009E381B">
            <w:pPr>
              <w:tabs>
                <w:tab w:val="left" w:pos="197"/>
                <w:tab w:val="left" w:pos="561"/>
              </w:tabs>
              <w:spacing w:line="360" w:lineRule="auto"/>
              <w:rPr>
                <w:color w:val="000000"/>
                <w:sz w:val="22"/>
                <w:szCs w:val="22"/>
              </w:rPr>
            </w:pPr>
            <w:r w:rsidRPr="008570B1">
              <w:rPr>
                <w:color w:val="000000"/>
                <w:sz w:val="22"/>
                <w:szCs w:val="22"/>
              </w:rPr>
              <w:t>1.1 Caption of first figure of first chapter</w:t>
            </w:r>
          </w:p>
        </w:tc>
        <w:tc>
          <w:tcPr>
            <w:tcW w:w="576" w:type="dxa"/>
          </w:tcPr>
          <w:p w14:paraId="3197CF67" w14:textId="77777777" w:rsidR="00E37766" w:rsidRPr="008570B1" w:rsidRDefault="00E37766" w:rsidP="009E381B">
            <w:pPr>
              <w:spacing w:line="360" w:lineRule="auto"/>
              <w:jc w:val="right"/>
              <w:rPr>
                <w:color w:val="000000"/>
                <w:sz w:val="22"/>
                <w:szCs w:val="22"/>
              </w:rPr>
            </w:pPr>
            <w:r w:rsidRPr="008570B1">
              <w:rPr>
                <w:color w:val="000000"/>
                <w:sz w:val="22"/>
                <w:szCs w:val="22"/>
              </w:rPr>
              <w:t>6</w:t>
            </w:r>
          </w:p>
        </w:tc>
      </w:tr>
      <w:tr w:rsidR="00E37766" w:rsidRPr="008570B1" w14:paraId="29DA56C5" w14:textId="77777777" w:rsidTr="009E381B">
        <w:tc>
          <w:tcPr>
            <w:tcW w:w="8280" w:type="dxa"/>
          </w:tcPr>
          <w:p w14:paraId="17AB9607" w14:textId="77777777" w:rsidR="00E37766" w:rsidRPr="008570B1" w:rsidRDefault="00E37766" w:rsidP="009E381B">
            <w:pPr>
              <w:spacing w:line="360" w:lineRule="auto"/>
              <w:rPr>
                <w:color w:val="000000"/>
                <w:sz w:val="22"/>
                <w:szCs w:val="22"/>
              </w:rPr>
            </w:pPr>
            <w:r w:rsidRPr="008570B1">
              <w:rPr>
                <w:color w:val="000000"/>
                <w:sz w:val="22"/>
                <w:szCs w:val="22"/>
              </w:rPr>
              <w:t xml:space="preserve">1.2 Caption of second figure of first chapter </w:t>
            </w:r>
          </w:p>
        </w:tc>
        <w:tc>
          <w:tcPr>
            <w:tcW w:w="576" w:type="dxa"/>
          </w:tcPr>
          <w:p w14:paraId="2CA750FA" w14:textId="77777777" w:rsidR="00E37766" w:rsidRPr="008570B1" w:rsidRDefault="00E37766" w:rsidP="009E381B">
            <w:pPr>
              <w:spacing w:line="360" w:lineRule="auto"/>
              <w:jc w:val="right"/>
              <w:rPr>
                <w:color w:val="000000"/>
                <w:sz w:val="22"/>
                <w:szCs w:val="22"/>
              </w:rPr>
            </w:pPr>
            <w:r w:rsidRPr="008570B1">
              <w:rPr>
                <w:color w:val="000000"/>
                <w:sz w:val="22"/>
                <w:szCs w:val="22"/>
              </w:rPr>
              <w:t>7</w:t>
            </w:r>
          </w:p>
        </w:tc>
      </w:tr>
      <w:tr w:rsidR="00E37766" w:rsidRPr="008570B1" w14:paraId="26E6CC23" w14:textId="77777777" w:rsidTr="009E381B">
        <w:tc>
          <w:tcPr>
            <w:tcW w:w="8280" w:type="dxa"/>
          </w:tcPr>
          <w:p w14:paraId="383F9623" w14:textId="77777777" w:rsidR="00E37766" w:rsidRPr="008570B1" w:rsidRDefault="00E37766" w:rsidP="009E381B">
            <w:pPr>
              <w:spacing w:line="360" w:lineRule="auto"/>
              <w:ind w:left="374" w:hanging="374"/>
              <w:rPr>
                <w:color w:val="000000"/>
                <w:sz w:val="22"/>
                <w:szCs w:val="22"/>
              </w:rPr>
            </w:pPr>
            <w:r w:rsidRPr="008570B1">
              <w:rPr>
                <w:color w:val="000000"/>
                <w:sz w:val="22"/>
                <w:szCs w:val="22"/>
              </w:rPr>
              <w:t>2.1 Caption of first figure of second chapter</w:t>
            </w:r>
          </w:p>
        </w:tc>
        <w:tc>
          <w:tcPr>
            <w:tcW w:w="576" w:type="dxa"/>
          </w:tcPr>
          <w:p w14:paraId="7A6F9CFF" w14:textId="77777777" w:rsidR="00E37766" w:rsidRPr="008570B1" w:rsidRDefault="00E37766" w:rsidP="009E381B">
            <w:pPr>
              <w:spacing w:line="360" w:lineRule="auto"/>
              <w:jc w:val="right"/>
              <w:rPr>
                <w:color w:val="000000"/>
                <w:sz w:val="22"/>
                <w:szCs w:val="22"/>
              </w:rPr>
            </w:pPr>
            <w:r w:rsidRPr="008570B1">
              <w:rPr>
                <w:color w:val="000000"/>
                <w:sz w:val="22"/>
                <w:szCs w:val="22"/>
              </w:rPr>
              <w:t>14</w:t>
            </w:r>
          </w:p>
        </w:tc>
      </w:tr>
      <w:tr w:rsidR="00E37766" w:rsidRPr="008570B1" w14:paraId="1DC9B483" w14:textId="77777777" w:rsidTr="009E381B">
        <w:tc>
          <w:tcPr>
            <w:tcW w:w="8280" w:type="dxa"/>
          </w:tcPr>
          <w:p w14:paraId="7F322AF6" w14:textId="77777777" w:rsidR="00E37766" w:rsidRPr="008570B1" w:rsidRDefault="00E37766" w:rsidP="009E381B">
            <w:pPr>
              <w:spacing w:line="360" w:lineRule="auto"/>
              <w:ind w:left="374" w:hanging="374"/>
              <w:rPr>
                <w:color w:val="000000"/>
                <w:sz w:val="22"/>
                <w:szCs w:val="22"/>
              </w:rPr>
            </w:pPr>
            <w:r w:rsidRPr="008570B1">
              <w:rPr>
                <w:color w:val="000000"/>
                <w:sz w:val="22"/>
                <w:szCs w:val="22"/>
              </w:rPr>
              <w:t>2.2 Caption of second  figure of second chapter</w:t>
            </w:r>
          </w:p>
        </w:tc>
        <w:tc>
          <w:tcPr>
            <w:tcW w:w="576" w:type="dxa"/>
          </w:tcPr>
          <w:p w14:paraId="42A70DD0" w14:textId="77777777" w:rsidR="00E37766" w:rsidRPr="008570B1" w:rsidRDefault="00E37766" w:rsidP="009E381B">
            <w:pPr>
              <w:spacing w:line="360" w:lineRule="auto"/>
              <w:jc w:val="right"/>
              <w:rPr>
                <w:color w:val="000000"/>
                <w:sz w:val="22"/>
                <w:szCs w:val="22"/>
              </w:rPr>
            </w:pPr>
            <w:r w:rsidRPr="008570B1">
              <w:rPr>
                <w:color w:val="000000"/>
                <w:sz w:val="22"/>
                <w:szCs w:val="22"/>
              </w:rPr>
              <w:t>22</w:t>
            </w:r>
          </w:p>
        </w:tc>
      </w:tr>
      <w:tr w:rsidR="00E37766" w:rsidRPr="008570B1" w14:paraId="176A10D9" w14:textId="77777777" w:rsidTr="009E381B">
        <w:tc>
          <w:tcPr>
            <w:tcW w:w="8280" w:type="dxa"/>
          </w:tcPr>
          <w:p w14:paraId="5E1ED829" w14:textId="77777777" w:rsidR="00E37766" w:rsidRPr="008570B1" w:rsidRDefault="00E37766" w:rsidP="009E381B">
            <w:pPr>
              <w:spacing w:line="360" w:lineRule="auto"/>
              <w:rPr>
                <w:color w:val="000000"/>
                <w:sz w:val="22"/>
                <w:szCs w:val="22"/>
              </w:rPr>
            </w:pPr>
            <w:r w:rsidRPr="008570B1">
              <w:rPr>
                <w:color w:val="000000"/>
                <w:sz w:val="22"/>
                <w:szCs w:val="22"/>
              </w:rPr>
              <w:t>2.3 Caption of third  figure of second chapter</w:t>
            </w:r>
          </w:p>
        </w:tc>
        <w:tc>
          <w:tcPr>
            <w:tcW w:w="576" w:type="dxa"/>
          </w:tcPr>
          <w:p w14:paraId="60577D2D" w14:textId="77777777" w:rsidR="00E37766" w:rsidRPr="008570B1" w:rsidRDefault="00E37766" w:rsidP="009E381B">
            <w:pPr>
              <w:spacing w:line="360" w:lineRule="auto"/>
              <w:jc w:val="right"/>
              <w:rPr>
                <w:color w:val="000000"/>
                <w:sz w:val="22"/>
                <w:szCs w:val="22"/>
              </w:rPr>
            </w:pPr>
            <w:r w:rsidRPr="008570B1">
              <w:rPr>
                <w:color w:val="000000"/>
                <w:sz w:val="22"/>
                <w:szCs w:val="22"/>
              </w:rPr>
              <w:t>26</w:t>
            </w:r>
          </w:p>
        </w:tc>
      </w:tr>
      <w:tr w:rsidR="00E37766" w:rsidRPr="008570B1" w14:paraId="080A3BEB" w14:textId="77777777" w:rsidTr="009E381B">
        <w:tc>
          <w:tcPr>
            <w:tcW w:w="8280" w:type="dxa"/>
          </w:tcPr>
          <w:p w14:paraId="5B152514" w14:textId="77777777" w:rsidR="00E37766" w:rsidRPr="008570B1" w:rsidRDefault="00E37766" w:rsidP="009E381B">
            <w:pPr>
              <w:spacing w:line="360" w:lineRule="auto"/>
              <w:rPr>
                <w:color w:val="000000"/>
                <w:sz w:val="22"/>
                <w:szCs w:val="22"/>
              </w:rPr>
            </w:pPr>
            <w:r w:rsidRPr="008570B1">
              <w:rPr>
                <w:color w:val="000000"/>
                <w:sz w:val="22"/>
                <w:szCs w:val="22"/>
              </w:rPr>
              <w:t>5.1 Caption of first figure of fifth chapter</w:t>
            </w:r>
          </w:p>
        </w:tc>
        <w:tc>
          <w:tcPr>
            <w:tcW w:w="576" w:type="dxa"/>
          </w:tcPr>
          <w:p w14:paraId="553C5EB5" w14:textId="77777777" w:rsidR="00E37766" w:rsidRPr="008570B1" w:rsidRDefault="00E37766" w:rsidP="009E381B">
            <w:pPr>
              <w:spacing w:line="360" w:lineRule="auto"/>
              <w:jc w:val="right"/>
              <w:rPr>
                <w:color w:val="000000"/>
                <w:sz w:val="22"/>
                <w:szCs w:val="22"/>
              </w:rPr>
            </w:pPr>
            <w:r w:rsidRPr="008570B1">
              <w:rPr>
                <w:color w:val="000000"/>
                <w:sz w:val="22"/>
                <w:szCs w:val="22"/>
              </w:rPr>
              <w:t>49</w:t>
            </w:r>
          </w:p>
        </w:tc>
      </w:tr>
      <w:tr w:rsidR="00E37766" w:rsidRPr="008570B1" w14:paraId="70050636" w14:textId="77777777" w:rsidTr="009E381B">
        <w:tc>
          <w:tcPr>
            <w:tcW w:w="8280" w:type="dxa"/>
          </w:tcPr>
          <w:p w14:paraId="0BA96B02" w14:textId="77777777" w:rsidR="00E37766" w:rsidRPr="008570B1" w:rsidRDefault="00E37766" w:rsidP="009E381B">
            <w:pPr>
              <w:spacing w:line="360" w:lineRule="auto"/>
              <w:ind w:left="374" w:hanging="374"/>
              <w:rPr>
                <w:color w:val="000000"/>
                <w:sz w:val="22"/>
                <w:szCs w:val="22"/>
              </w:rPr>
            </w:pPr>
            <w:r w:rsidRPr="008570B1">
              <w:rPr>
                <w:color w:val="000000"/>
                <w:sz w:val="22"/>
                <w:szCs w:val="22"/>
              </w:rPr>
              <w:t>5.2 Caption of second figure of fifth chapter</w:t>
            </w:r>
          </w:p>
        </w:tc>
        <w:tc>
          <w:tcPr>
            <w:tcW w:w="576" w:type="dxa"/>
          </w:tcPr>
          <w:p w14:paraId="7D7AEDE3" w14:textId="77777777" w:rsidR="00E37766" w:rsidRPr="008570B1" w:rsidRDefault="00E37766" w:rsidP="009E381B">
            <w:pPr>
              <w:spacing w:line="360" w:lineRule="auto"/>
              <w:jc w:val="right"/>
              <w:rPr>
                <w:color w:val="000000"/>
                <w:sz w:val="22"/>
                <w:szCs w:val="22"/>
              </w:rPr>
            </w:pPr>
            <w:r w:rsidRPr="008570B1">
              <w:rPr>
                <w:color w:val="000000"/>
                <w:sz w:val="22"/>
                <w:szCs w:val="22"/>
              </w:rPr>
              <w:t>49</w:t>
            </w:r>
          </w:p>
        </w:tc>
      </w:tr>
    </w:tbl>
    <w:p w14:paraId="0BCC436D" w14:textId="77777777" w:rsidR="00E37766" w:rsidRPr="008570B1" w:rsidRDefault="00E37766" w:rsidP="00E37766">
      <w:pPr>
        <w:jc w:val="center"/>
        <w:rPr>
          <w:b/>
          <w:bCs/>
          <w:color w:val="000000"/>
          <w:sz w:val="36"/>
          <w:szCs w:val="36"/>
        </w:rPr>
      </w:pPr>
    </w:p>
    <w:p w14:paraId="36435F2D" w14:textId="77777777" w:rsidR="00E37766" w:rsidRPr="008570B1" w:rsidRDefault="00E37766" w:rsidP="00E37766">
      <w:pPr>
        <w:jc w:val="center"/>
        <w:rPr>
          <w:b/>
          <w:bCs/>
          <w:color w:val="000000"/>
          <w:sz w:val="36"/>
          <w:szCs w:val="36"/>
        </w:rPr>
      </w:pPr>
    </w:p>
    <w:p w14:paraId="51A70C20" w14:textId="77777777" w:rsidR="00E37766" w:rsidRPr="008570B1" w:rsidRDefault="00E37766" w:rsidP="00E37766">
      <w:pPr>
        <w:jc w:val="center"/>
        <w:rPr>
          <w:b/>
          <w:bCs/>
          <w:color w:val="000000"/>
          <w:sz w:val="36"/>
          <w:szCs w:val="36"/>
        </w:rPr>
      </w:pPr>
      <w:r w:rsidRPr="008570B1">
        <w:rPr>
          <w:b/>
          <w:bCs/>
          <w:color w:val="000000"/>
          <w:sz w:val="36"/>
          <w:szCs w:val="36"/>
        </w:rPr>
        <w:br w:type="page"/>
      </w:r>
      <w:r w:rsidRPr="008570B1">
        <w:rPr>
          <w:b/>
          <w:bCs/>
          <w:color w:val="000000"/>
          <w:sz w:val="36"/>
          <w:szCs w:val="36"/>
        </w:rPr>
        <w:lastRenderedPageBreak/>
        <w:t>List of Tables</w:t>
      </w:r>
    </w:p>
    <w:p w14:paraId="10890C1B" w14:textId="77777777" w:rsidR="00E37766" w:rsidRPr="008570B1" w:rsidRDefault="00E37766" w:rsidP="00E37766">
      <w:pPr>
        <w:jc w:val="center"/>
        <w:rPr>
          <w:b/>
          <w:bCs/>
          <w:color w:val="000000"/>
          <w:sz w:val="22"/>
          <w:szCs w:val="22"/>
        </w:rPr>
      </w:pPr>
    </w:p>
    <w:tbl>
      <w:tblPr>
        <w:tblW w:w="0" w:type="auto"/>
        <w:tblLook w:val="01E0" w:firstRow="1" w:lastRow="1" w:firstColumn="1" w:lastColumn="1" w:noHBand="0" w:noVBand="0"/>
      </w:tblPr>
      <w:tblGrid>
        <w:gridCol w:w="8068"/>
        <w:gridCol w:w="572"/>
      </w:tblGrid>
      <w:tr w:rsidR="00E37766" w:rsidRPr="008570B1" w14:paraId="4F68B7CB" w14:textId="77777777" w:rsidTr="009E381B">
        <w:tc>
          <w:tcPr>
            <w:tcW w:w="8280" w:type="dxa"/>
          </w:tcPr>
          <w:p w14:paraId="74A23189" w14:textId="77777777" w:rsidR="00E37766" w:rsidRPr="008570B1" w:rsidRDefault="00E37766" w:rsidP="009E381B">
            <w:pPr>
              <w:tabs>
                <w:tab w:val="left" w:pos="197"/>
                <w:tab w:val="left" w:pos="561"/>
              </w:tabs>
              <w:spacing w:line="360" w:lineRule="auto"/>
              <w:rPr>
                <w:color w:val="000000"/>
                <w:sz w:val="22"/>
                <w:szCs w:val="22"/>
              </w:rPr>
            </w:pPr>
            <w:r w:rsidRPr="008570B1">
              <w:rPr>
                <w:color w:val="000000"/>
                <w:sz w:val="22"/>
                <w:szCs w:val="22"/>
              </w:rPr>
              <w:t>1.1 label of first table of first chapter</w:t>
            </w:r>
          </w:p>
        </w:tc>
        <w:tc>
          <w:tcPr>
            <w:tcW w:w="576" w:type="dxa"/>
          </w:tcPr>
          <w:p w14:paraId="0D534AC9" w14:textId="77777777" w:rsidR="00E37766" w:rsidRPr="008570B1" w:rsidRDefault="00E37766" w:rsidP="009E381B">
            <w:pPr>
              <w:spacing w:line="360" w:lineRule="auto"/>
              <w:jc w:val="right"/>
              <w:rPr>
                <w:color w:val="000000"/>
                <w:sz w:val="22"/>
                <w:szCs w:val="22"/>
              </w:rPr>
            </w:pPr>
            <w:r w:rsidRPr="008570B1">
              <w:rPr>
                <w:color w:val="000000"/>
                <w:sz w:val="22"/>
                <w:szCs w:val="22"/>
              </w:rPr>
              <w:t>6</w:t>
            </w:r>
          </w:p>
        </w:tc>
      </w:tr>
      <w:tr w:rsidR="00E37766" w:rsidRPr="008570B1" w14:paraId="7A06C313" w14:textId="77777777" w:rsidTr="009E381B">
        <w:tc>
          <w:tcPr>
            <w:tcW w:w="8280" w:type="dxa"/>
          </w:tcPr>
          <w:p w14:paraId="7F5FB81D" w14:textId="77777777" w:rsidR="00E37766" w:rsidRPr="008570B1" w:rsidRDefault="00E37766" w:rsidP="009E381B">
            <w:pPr>
              <w:spacing w:line="360" w:lineRule="auto"/>
              <w:rPr>
                <w:color w:val="000000"/>
                <w:sz w:val="22"/>
                <w:szCs w:val="22"/>
              </w:rPr>
            </w:pPr>
            <w:r w:rsidRPr="008570B1">
              <w:rPr>
                <w:color w:val="000000"/>
                <w:sz w:val="22"/>
                <w:szCs w:val="22"/>
              </w:rPr>
              <w:t xml:space="preserve">1.2 label of second table of first chapter </w:t>
            </w:r>
          </w:p>
        </w:tc>
        <w:tc>
          <w:tcPr>
            <w:tcW w:w="576" w:type="dxa"/>
          </w:tcPr>
          <w:p w14:paraId="16273AC8" w14:textId="77777777" w:rsidR="00E37766" w:rsidRPr="008570B1" w:rsidRDefault="00E37766" w:rsidP="009E381B">
            <w:pPr>
              <w:spacing w:line="360" w:lineRule="auto"/>
              <w:jc w:val="right"/>
              <w:rPr>
                <w:color w:val="000000"/>
                <w:sz w:val="22"/>
                <w:szCs w:val="22"/>
              </w:rPr>
            </w:pPr>
            <w:r w:rsidRPr="008570B1">
              <w:rPr>
                <w:color w:val="000000"/>
                <w:sz w:val="22"/>
                <w:szCs w:val="22"/>
              </w:rPr>
              <w:t>7</w:t>
            </w:r>
          </w:p>
        </w:tc>
      </w:tr>
      <w:tr w:rsidR="00E37766" w:rsidRPr="008570B1" w14:paraId="248C2FB9" w14:textId="77777777" w:rsidTr="009E381B">
        <w:tc>
          <w:tcPr>
            <w:tcW w:w="8280" w:type="dxa"/>
          </w:tcPr>
          <w:p w14:paraId="7076A77C" w14:textId="77777777" w:rsidR="00E37766" w:rsidRPr="008570B1" w:rsidRDefault="00E37766" w:rsidP="009E381B">
            <w:pPr>
              <w:spacing w:line="360" w:lineRule="auto"/>
              <w:ind w:left="374" w:hanging="374"/>
              <w:rPr>
                <w:color w:val="000000"/>
                <w:sz w:val="22"/>
                <w:szCs w:val="22"/>
              </w:rPr>
            </w:pPr>
            <w:r w:rsidRPr="008570B1">
              <w:rPr>
                <w:color w:val="000000"/>
                <w:sz w:val="22"/>
                <w:szCs w:val="22"/>
              </w:rPr>
              <w:t>2.1 label of first table of second chapter</w:t>
            </w:r>
          </w:p>
        </w:tc>
        <w:tc>
          <w:tcPr>
            <w:tcW w:w="576" w:type="dxa"/>
          </w:tcPr>
          <w:p w14:paraId="13043C5B" w14:textId="77777777" w:rsidR="00E37766" w:rsidRPr="008570B1" w:rsidRDefault="00E37766" w:rsidP="009E381B">
            <w:pPr>
              <w:spacing w:line="360" w:lineRule="auto"/>
              <w:jc w:val="right"/>
              <w:rPr>
                <w:color w:val="000000"/>
                <w:sz w:val="22"/>
                <w:szCs w:val="22"/>
              </w:rPr>
            </w:pPr>
            <w:r w:rsidRPr="008570B1">
              <w:rPr>
                <w:color w:val="000000"/>
                <w:sz w:val="22"/>
                <w:szCs w:val="22"/>
              </w:rPr>
              <w:t>14</w:t>
            </w:r>
          </w:p>
        </w:tc>
      </w:tr>
      <w:tr w:rsidR="00E37766" w:rsidRPr="008570B1" w14:paraId="2F4713F7" w14:textId="77777777" w:rsidTr="009E381B">
        <w:tc>
          <w:tcPr>
            <w:tcW w:w="8280" w:type="dxa"/>
          </w:tcPr>
          <w:p w14:paraId="310F9CAE" w14:textId="77777777" w:rsidR="00E37766" w:rsidRPr="008570B1" w:rsidRDefault="00E37766" w:rsidP="009E381B">
            <w:pPr>
              <w:spacing w:line="360" w:lineRule="auto"/>
              <w:ind w:left="374" w:hanging="374"/>
              <w:rPr>
                <w:color w:val="000000"/>
                <w:sz w:val="22"/>
                <w:szCs w:val="22"/>
              </w:rPr>
            </w:pPr>
            <w:r w:rsidRPr="008570B1">
              <w:rPr>
                <w:color w:val="000000"/>
                <w:sz w:val="22"/>
                <w:szCs w:val="22"/>
              </w:rPr>
              <w:t>2.2 label  of second  table of second chapter</w:t>
            </w:r>
          </w:p>
        </w:tc>
        <w:tc>
          <w:tcPr>
            <w:tcW w:w="576" w:type="dxa"/>
          </w:tcPr>
          <w:p w14:paraId="3EFA9C33" w14:textId="77777777" w:rsidR="00E37766" w:rsidRPr="008570B1" w:rsidRDefault="00E37766" w:rsidP="009E381B">
            <w:pPr>
              <w:spacing w:line="360" w:lineRule="auto"/>
              <w:jc w:val="right"/>
              <w:rPr>
                <w:color w:val="000000"/>
                <w:sz w:val="22"/>
                <w:szCs w:val="22"/>
              </w:rPr>
            </w:pPr>
            <w:r w:rsidRPr="008570B1">
              <w:rPr>
                <w:color w:val="000000"/>
                <w:sz w:val="22"/>
                <w:szCs w:val="22"/>
              </w:rPr>
              <w:t>22</w:t>
            </w:r>
          </w:p>
        </w:tc>
      </w:tr>
      <w:tr w:rsidR="00E37766" w:rsidRPr="008570B1" w14:paraId="5502D2CF" w14:textId="77777777" w:rsidTr="009E381B">
        <w:tc>
          <w:tcPr>
            <w:tcW w:w="8280" w:type="dxa"/>
          </w:tcPr>
          <w:p w14:paraId="54D5B07D" w14:textId="77777777" w:rsidR="00E37766" w:rsidRPr="008570B1" w:rsidRDefault="00E37766" w:rsidP="009E381B">
            <w:pPr>
              <w:spacing w:line="360" w:lineRule="auto"/>
              <w:rPr>
                <w:color w:val="000000"/>
                <w:sz w:val="22"/>
                <w:szCs w:val="22"/>
              </w:rPr>
            </w:pPr>
            <w:r w:rsidRPr="008570B1">
              <w:rPr>
                <w:color w:val="000000"/>
                <w:sz w:val="22"/>
                <w:szCs w:val="22"/>
              </w:rPr>
              <w:t>2.3 label of third  table of second chapter</w:t>
            </w:r>
          </w:p>
        </w:tc>
        <w:tc>
          <w:tcPr>
            <w:tcW w:w="576" w:type="dxa"/>
          </w:tcPr>
          <w:p w14:paraId="24E0895F" w14:textId="77777777" w:rsidR="00E37766" w:rsidRPr="008570B1" w:rsidRDefault="00E37766" w:rsidP="009E381B">
            <w:pPr>
              <w:spacing w:line="360" w:lineRule="auto"/>
              <w:jc w:val="right"/>
              <w:rPr>
                <w:color w:val="000000"/>
                <w:sz w:val="22"/>
                <w:szCs w:val="22"/>
              </w:rPr>
            </w:pPr>
            <w:r w:rsidRPr="008570B1">
              <w:rPr>
                <w:color w:val="000000"/>
                <w:sz w:val="22"/>
                <w:szCs w:val="22"/>
              </w:rPr>
              <w:t>26</w:t>
            </w:r>
          </w:p>
        </w:tc>
      </w:tr>
      <w:tr w:rsidR="00E37766" w:rsidRPr="008570B1" w14:paraId="45CC1D3E" w14:textId="77777777" w:rsidTr="009E381B">
        <w:tc>
          <w:tcPr>
            <w:tcW w:w="8280" w:type="dxa"/>
          </w:tcPr>
          <w:p w14:paraId="685E2C1C" w14:textId="77777777" w:rsidR="00E37766" w:rsidRPr="008570B1" w:rsidRDefault="00E37766" w:rsidP="009E381B">
            <w:pPr>
              <w:spacing w:line="360" w:lineRule="auto"/>
              <w:rPr>
                <w:color w:val="000000"/>
                <w:sz w:val="22"/>
                <w:szCs w:val="22"/>
              </w:rPr>
            </w:pPr>
            <w:r w:rsidRPr="008570B1">
              <w:rPr>
                <w:color w:val="000000"/>
                <w:sz w:val="22"/>
                <w:szCs w:val="22"/>
              </w:rPr>
              <w:t>5.1 label of first table of fifth chapter</w:t>
            </w:r>
          </w:p>
        </w:tc>
        <w:tc>
          <w:tcPr>
            <w:tcW w:w="576" w:type="dxa"/>
          </w:tcPr>
          <w:p w14:paraId="7FCF1100" w14:textId="77777777" w:rsidR="00E37766" w:rsidRPr="008570B1" w:rsidRDefault="00E37766" w:rsidP="009E381B">
            <w:pPr>
              <w:spacing w:line="360" w:lineRule="auto"/>
              <w:jc w:val="right"/>
              <w:rPr>
                <w:color w:val="000000"/>
                <w:sz w:val="22"/>
                <w:szCs w:val="22"/>
              </w:rPr>
            </w:pPr>
            <w:r w:rsidRPr="008570B1">
              <w:rPr>
                <w:color w:val="000000"/>
                <w:sz w:val="22"/>
                <w:szCs w:val="22"/>
              </w:rPr>
              <w:t>49</w:t>
            </w:r>
          </w:p>
        </w:tc>
      </w:tr>
      <w:tr w:rsidR="00E37766" w:rsidRPr="008570B1" w14:paraId="0664D636" w14:textId="77777777" w:rsidTr="009E381B">
        <w:tc>
          <w:tcPr>
            <w:tcW w:w="8280" w:type="dxa"/>
          </w:tcPr>
          <w:p w14:paraId="428AB142" w14:textId="77777777" w:rsidR="00E37766" w:rsidRPr="008570B1" w:rsidRDefault="00E37766" w:rsidP="009E381B">
            <w:pPr>
              <w:spacing w:line="360" w:lineRule="auto"/>
              <w:ind w:left="374" w:hanging="374"/>
              <w:rPr>
                <w:color w:val="000000"/>
                <w:sz w:val="22"/>
                <w:szCs w:val="22"/>
              </w:rPr>
            </w:pPr>
            <w:r w:rsidRPr="008570B1">
              <w:rPr>
                <w:color w:val="000000"/>
                <w:sz w:val="22"/>
                <w:szCs w:val="22"/>
              </w:rPr>
              <w:t>5.2 label  of second table of fifth chapter</w:t>
            </w:r>
          </w:p>
        </w:tc>
        <w:tc>
          <w:tcPr>
            <w:tcW w:w="576" w:type="dxa"/>
          </w:tcPr>
          <w:p w14:paraId="5DBF13BB" w14:textId="77777777" w:rsidR="00E37766" w:rsidRPr="008570B1" w:rsidRDefault="00E37766" w:rsidP="009E381B">
            <w:pPr>
              <w:spacing w:line="360" w:lineRule="auto"/>
              <w:jc w:val="right"/>
              <w:rPr>
                <w:color w:val="000000"/>
                <w:sz w:val="22"/>
                <w:szCs w:val="22"/>
              </w:rPr>
            </w:pPr>
            <w:r w:rsidRPr="008570B1">
              <w:rPr>
                <w:color w:val="000000"/>
                <w:sz w:val="22"/>
                <w:szCs w:val="22"/>
              </w:rPr>
              <w:t>49</w:t>
            </w:r>
          </w:p>
        </w:tc>
      </w:tr>
    </w:tbl>
    <w:p w14:paraId="657A90F5" w14:textId="77777777" w:rsidR="00E37766" w:rsidRPr="008570B1" w:rsidRDefault="00E37766" w:rsidP="00E37766">
      <w:pPr>
        <w:jc w:val="center"/>
        <w:rPr>
          <w:b/>
          <w:bCs/>
          <w:color w:val="000000"/>
          <w:sz w:val="36"/>
          <w:szCs w:val="36"/>
        </w:rPr>
      </w:pPr>
    </w:p>
    <w:p w14:paraId="2A1801D0" w14:textId="77777777" w:rsidR="00E37766" w:rsidRPr="008570B1" w:rsidRDefault="00E37766" w:rsidP="00E37766">
      <w:pPr>
        <w:jc w:val="right"/>
        <w:rPr>
          <w:b/>
          <w:bCs/>
          <w:color w:val="000000"/>
          <w:sz w:val="60"/>
          <w:szCs w:val="60"/>
        </w:rPr>
      </w:pPr>
      <w:r w:rsidRPr="008570B1">
        <w:rPr>
          <w:b/>
          <w:bCs/>
          <w:color w:val="000000"/>
          <w:sz w:val="60"/>
          <w:szCs w:val="60"/>
        </w:rPr>
        <w:br w:type="page"/>
      </w:r>
    </w:p>
    <w:p w14:paraId="42683DB3" w14:textId="77777777" w:rsidR="005A56AC" w:rsidRDefault="005A56AC" w:rsidP="00133B09">
      <w:pPr>
        <w:jc w:val="center"/>
        <w:rPr>
          <w:b/>
          <w:color w:val="000000"/>
          <w:sz w:val="36"/>
          <w:szCs w:val="36"/>
        </w:rPr>
        <w:sectPr w:rsidR="005A56AC" w:rsidSect="006663A6">
          <w:headerReference w:type="default" r:id="rId9"/>
          <w:footerReference w:type="default" r:id="rId10"/>
          <w:pgSz w:w="12240" w:h="15840"/>
          <w:pgMar w:top="1440" w:right="1800" w:bottom="1440" w:left="1800" w:header="720" w:footer="720" w:gutter="0"/>
          <w:pgNumType w:fmt="lowerRoman" w:start="1"/>
          <w:cols w:space="720"/>
          <w:titlePg/>
          <w:docGrid w:linePitch="360"/>
        </w:sectPr>
      </w:pPr>
    </w:p>
    <w:p w14:paraId="34878CE4" w14:textId="7990C87C" w:rsidR="00133B09" w:rsidRPr="008570B1" w:rsidRDefault="00133B09" w:rsidP="00133B09">
      <w:pPr>
        <w:jc w:val="center"/>
        <w:rPr>
          <w:b/>
          <w:color w:val="000000"/>
          <w:sz w:val="36"/>
          <w:szCs w:val="36"/>
        </w:rPr>
      </w:pPr>
      <w:r w:rsidRPr="008570B1">
        <w:rPr>
          <w:b/>
          <w:color w:val="000000"/>
          <w:sz w:val="36"/>
          <w:szCs w:val="36"/>
        </w:rPr>
        <w:lastRenderedPageBreak/>
        <w:t>Abstract</w:t>
      </w:r>
    </w:p>
    <w:p w14:paraId="4F34CCE3" w14:textId="77777777" w:rsidR="00133B09" w:rsidRPr="008570B1" w:rsidRDefault="00133B09" w:rsidP="00133B09">
      <w:pPr>
        <w:rPr>
          <w:bCs/>
          <w:color w:val="000000"/>
        </w:rPr>
      </w:pPr>
    </w:p>
    <w:p w14:paraId="37A4F3F0" w14:textId="570B8203" w:rsidR="00133B09" w:rsidRDefault="00133B09" w:rsidP="00133B09">
      <w:pPr>
        <w:spacing w:line="360" w:lineRule="auto"/>
        <w:jc w:val="both"/>
        <w:rPr>
          <w:rStyle w:val="Emphasis"/>
          <w:i w:val="0"/>
          <w:iCs w:val="0"/>
        </w:rPr>
      </w:pPr>
      <w:r w:rsidRPr="0046508C">
        <w:rPr>
          <w:rStyle w:val="Emphasis"/>
          <w:i w:val="0"/>
          <w:iCs w:val="0"/>
        </w:rPr>
        <w:t xml:space="preserve">The project, titled </w:t>
      </w:r>
      <w:r w:rsidRPr="0046508C">
        <w:rPr>
          <w:rStyle w:val="Emphasis"/>
          <w:b/>
          <w:bCs/>
          <w:i w:val="0"/>
          <w:iCs w:val="0"/>
        </w:rPr>
        <w:t xml:space="preserve">"Tomato </w:t>
      </w:r>
      <w:r w:rsidR="001503F0">
        <w:rPr>
          <w:rStyle w:val="Emphasis"/>
          <w:b/>
          <w:bCs/>
          <w:i w:val="0"/>
          <w:iCs w:val="0"/>
        </w:rPr>
        <w:t>Care</w:t>
      </w:r>
      <w:r w:rsidRPr="0046508C">
        <w:rPr>
          <w:rStyle w:val="Emphasis"/>
          <w:b/>
          <w:bCs/>
          <w:i w:val="0"/>
          <w:iCs w:val="0"/>
        </w:rPr>
        <w:t>"</w:t>
      </w:r>
      <w:r w:rsidRPr="0046508C">
        <w:rPr>
          <w:rStyle w:val="Emphasis"/>
          <w:i w:val="0"/>
          <w:iCs w:val="0"/>
        </w:rPr>
        <w:t xml:space="preserve"> addresses the critical challenge of safeguarding tomato crops against diseases that threaten global agricultural sustainability</w:t>
      </w:r>
      <w:r>
        <w:rPr>
          <w:rStyle w:val="Emphasis"/>
          <w:i w:val="0"/>
          <w:iCs w:val="0"/>
        </w:rPr>
        <w:t>.</w:t>
      </w:r>
      <w:r w:rsidRPr="0046508C">
        <w:rPr>
          <w:rStyle w:val="Emphasis"/>
          <w:i w:val="0"/>
          <w:iCs w:val="0"/>
        </w:rPr>
        <w:t xml:space="preserve"> Focused on Early Blight, Late Blight, and Leaf Mold, our objective is to develop an efficient automated system for early disease detection, providing farmers with a tool for timely intervention. </w:t>
      </w:r>
    </w:p>
    <w:p w14:paraId="4E2EFF00" w14:textId="77777777" w:rsidR="00133B09" w:rsidRDefault="00133B09" w:rsidP="00133B09">
      <w:pPr>
        <w:spacing w:line="360" w:lineRule="auto"/>
        <w:jc w:val="both"/>
        <w:rPr>
          <w:rStyle w:val="Emphasis"/>
          <w:i w:val="0"/>
          <w:iCs w:val="0"/>
        </w:rPr>
      </w:pPr>
      <w:r w:rsidRPr="0046508C">
        <w:rPr>
          <w:rStyle w:val="Emphasis"/>
          <w:i w:val="0"/>
          <w:iCs w:val="0"/>
        </w:rPr>
        <w:t xml:space="preserve">Leveraging Convolutional Neural Networks (CNNs) and transfer learning on a diverse dataset, our model achieved a validation accuracy of 95%. Real-world testing demonstrated its robustness, showcasing high sensitivity and specificity. </w:t>
      </w:r>
    </w:p>
    <w:p w14:paraId="0D317A3F" w14:textId="7BF98168" w:rsidR="00133B09" w:rsidRDefault="00133B09" w:rsidP="00133B09">
      <w:pPr>
        <w:spacing w:line="360" w:lineRule="auto"/>
        <w:jc w:val="both"/>
        <w:rPr>
          <w:b/>
          <w:bCs/>
          <w:color w:val="000000"/>
          <w:sz w:val="40"/>
          <w:szCs w:val="40"/>
        </w:rPr>
      </w:pPr>
      <w:r w:rsidRPr="0046508C">
        <w:rPr>
          <w:rStyle w:val="Emphasis"/>
          <w:i w:val="0"/>
          <w:iCs w:val="0"/>
        </w:rPr>
        <w:t>This Tomato Disease Detection System stands as a practical solution, emphasizing the potential of machine learning in precision agriculture for sustainable food production.</w:t>
      </w:r>
    </w:p>
    <w:p w14:paraId="252C16AA" w14:textId="77777777" w:rsidR="00133B09" w:rsidRDefault="00133B09" w:rsidP="00E37766">
      <w:pPr>
        <w:spacing w:line="360" w:lineRule="auto"/>
        <w:jc w:val="both"/>
        <w:rPr>
          <w:b/>
          <w:bCs/>
          <w:color w:val="000000"/>
          <w:sz w:val="40"/>
          <w:szCs w:val="40"/>
        </w:rPr>
      </w:pPr>
    </w:p>
    <w:p w14:paraId="4C6B8134" w14:textId="77777777" w:rsidR="00133B09" w:rsidRDefault="00133B09" w:rsidP="00E37766">
      <w:pPr>
        <w:spacing w:line="360" w:lineRule="auto"/>
        <w:jc w:val="both"/>
        <w:rPr>
          <w:b/>
          <w:bCs/>
          <w:color w:val="000000"/>
          <w:sz w:val="40"/>
          <w:szCs w:val="40"/>
        </w:rPr>
      </w:pPr>
    </w:p>
    <w:p w14:paraId="21E49ABE" w14:textId="77777777" w:rsidR="00133B09" w:rsidRDefault="00133B09" w:rsidP="00E37766">
      <w:pPr>
        <w:spacing w:line="360" w:lineRule="auto"/>
        <w:jc w:val="both"/>
        <w:rPr>
          <w:b/>
          <w:bCs/>
          <w:color w:val="000000"/>
          <w:sz w:val="40"/>
          <w:szCs w:val="40"/>
        </w:rPr>
      </w:pPr>
    </w:p>
    <w:p w14:paraId="60B184CE" w14:textId="77777777" w:rsidR="00133B09" w:rsidRDefault="00133B09" w:rsidP="00E37766">
      <w:pPr>
        <w:spacing w:line="360" w:lineRule="auto"/>
        <w:jc w:val="both"/>
        <w:rPr>
          <w:b/>
          <w:bCs/>
          <w:color w:val="000000"/>
          <w:sz w:val="40"/>
          <w:szCs w:val="40"/>
        </w:rPr>
      </w:pPr>
    </w:p>
    <w:p w14:paraId="6EBFA869" w14:textId="77777777" w:rsidR="00133B09" w:rsidRDefault="00133B09" w:rsidP="00E37766">
      <w:pPr>
        <w:spacing w:line="360" w:lineRule="auto"/>
        <w:jc w:val="both"/>
        <w:rPr>
          <w:b/>
          <w:bCs/>
          <w:color w:val="000000"/>
          <w:sz w:val="40"/>
          <w:szCs w:val="40"/>
        </w:rPr>
      </w:pPr>
    </w:p>
    <w:p w14:paraId="03AA9F72" w14:textId="77777777" w:rsidR="00133B09" w:rsidRDefault="00133B09" w:rsidP="00E37766">
      <w:pPr>
        <w:spacing w:line="360" w:lineRule="auto"/>
        <w:jc w:val="both"/>
        <w:rPr>
          <w:b/>
          <w:bCs/>
          <w:color w:val="000000"/>
          <w:sz w:val="40"/>
          <w:szCs w:val="40"/>
        </w:rPr>
      </w:pPr>
    </w:p>
    <w:p w14:paraId="59D3DDF5" w14:textId="77777777" w:rsidR="00133B09" w:rsidRDefault="00133B09" w:rsidP="00E37766">
      <w:pPr>
        <w:spacing w:line="360" w:lineRule="auto"/>
        <w:jc w:val="both"/>
        <w:rPr>
          <w:b/>
          <w:bCs/>
          <w:color w:val="000000"/>
          <w:sz w:val="40"/>
          <w:szCs w:val="40"/>
        </w:rPr>
      </w:pPr>
    </w:p>
    <w:p w14:paraId="2C3B2334" w14:textId="77777777" w:rsidR="00133B09" w:rsidRDefault="00133B09" w:rsidP="00E37766">
      <w:pPr>
        <w:spacing w:line="360" w:lineRule="auto"/>
        <w:jc w:val="both"/>
        <w:rPr>
          <w:b/>
          <w:bCs/>
          <w:color w:val="000000"/>
          <w:sz w:val="40"/>
          <w:szCs w:val="40"/>
        </w:rPr>
      </w:pPr>
    </w:p>
    <w:p w14:paraId="7EB0EFDB" w14:textId="77777777" w:rsidR="00133B09" w:rsidRDefault="00133B09" w:rsidP="00E37766">
      <w:pPr>
        <w:spacing w:line="360" w:lineRule="auto"/>
        <w:jc w:val="both"/>
        <w:rPr>
          <w:b/>
          <w:bCs/>
          <w:color w:val="000000"/>
          <w:sz w:val="40"/>
          <w:szCs w:val="40"/>
        </w:rPr>
      </w:pPr>
    </w:p>
    <w:p w14:paraId="33AF0D84" w14:textId="77777777" w:rsidR="00133B09" w:rsidRDefault="00133B09" w:rsidP="00E37766">
      <w:pPr>
        <w:spacing w:line="360" w:lineRule="auto"/>
        <w:jc w:val="both"/>
        <w:rPr>
          <w:b/>
          <w:bCs/>
          <w:color w:val="000000"/>
          <w:sz w:val="40"/>
          <w:szCs w:val="40"/>
        </w:rPr>
      </w:pPr>
    </w:p>
    <w:p w14:paraId="51E79010" w14:textId="77777777" w:rsidR="00133B09" w:rsidRDefault="00133B09" w:rsidP="00E37766">
      <w:pPr>
        <w:spacing w:line="360" w:lineRule="auto"/>
        <w:jc w:val="both"/>
        <w:rPr>
          <w:b/>
          <w:bCs/>
          <w:color w:val="000000"/>
          <w:sz w:val="40"/>
          <w:szCs w:val="40"/>
        </w:rPr>
      </w:pPr>
    </w:p>
    <w:p w14:paraId="2508B673" w14:textId="34111A45" w:rsidR="00CC2DAF" w:rsidRDefault="00CC2DAF" w:rsidP="00E37766">
      <w:pPr>
        <w:spacing w:line="360" w:lineRule="auto"/>
        <w:jc w:val="both"/>
        <w:rPr>
          <w:b/>
          <w:bCs/>
          <w:color w:val="000000"/>
          <w:sz w:val="40"/>
          <w:szCs w:val="40"/>
        </w:rPr>
      </w:pPr>
    </w:p>
    <w:p w14:paraId="0F299100" w14:textId="77777777" w:rsidR="001503F0" w:rsidRDefault="001503F0" w:rsidP="00E37766">
      <w:pPr>
        <w:spacing w:line="360" w:lineRule="auto"/>
        <w:jc w:val="both"/>
        <w:rPr>
          <w:b/>
          <w:bCs/>
          <w:color w:val="000000"/>
          <w:sz w:val="40"/>
          <w:szCs w:val="40"/>
        </w:rPr>
      </w:pPr>
    </w:p>
    <w:p w14:paraId="7642A773" w14:textId="3DB9263E" w:rsidR="001503F0" w:rsidRDefault="001503F0" w:rsidP="00E37766">
      <w:pPr>
        <w:spacing w:line="360" w:lineRule="auto"/>
        <w:jc w:val="both"/>
        <w:rPr>
          <w:b/>
          <w:bCs/>
          <w:color w:val="000000"/>
          <w:sz w:val="40"/>
          <w:szCs w:val="40"/>
        </w:rPr>
      </w:pPr>
      <w:r>
        <w:rPr>
          <w:b/>
          <w:bCs/>
          <w:color w:val="000000"/>
          <w:sz w:val="40"/>
          <w:szCs w:val="40"/>
        </w:rPr>
        <w:lastRenderedPageBreak/>
        <w:t>Chapter</w:t>
      </w:r>
      <w:r w:rsidR="003F7DE6">
        <w:rPr>
          <w:b/>
          <w:bCs/>
          <w:color w:val="000000"/>
          <w:sz w:val="40"/>
          <w:szCs w:val="40"/>
        </w:rPr>
        <w:t xml:space="preserve"> </w:t>
      </w:r>
      <w:bookmarkStart w:id="0" w:name="_GoBack"/>
      <w:bookmarkEnd w:id="0"/>
      <w:r>
        <w:rPr>
          <w:b/>
          <w:bCs/>
          <w:color w:val="000000"/>
          <w:sz w:val="40"/>
          <w:szCs w:val="40"/>
        </w:rPr>
        <w:t>1</w:t>
      </w:r>
    </w:p>
    <w:p w14:paraId="13E3EFC8" w14:textId="77777777" w:rsidR="001503F0" w:rsidRDefault="00E37766" w:rsidP="001503F0">
      <w:pPr>
        <w:spacing w:line="360" w:lineRule="auto"/>
        <w:jc w:val="center"/>
        <w:rPr>
          <w:b/>
          <w:bCs/>
          <w:color w:val="000000"/>
          <w:sz w:val="40"/>
          <w:szCs w:val="40"/>
        </w:rPr>
      </w:pPr>
      <w:r w:rsidRPr="00412DD3">
        <w:rPr>
          <w:b/>
          <w:bCs/>
          <w:color w:val="000000"/>
          <w:sz w:val="40"/>
          <w:szCs w:val="40"/>
        </w:rPr>
        <w:t>Introduction</w:t>
      </w:r>
    </w:p>
    <w:p w14:paraId="0182F74E" w14:textId="52AC75C6" w:rsidR="00ED50B9" w:rsidRDefault="00E37766" w:rsidP="00E37766">
      <w:pPr>
        <w:spacing w:line="360" w:lineRule="auto"/>
        <w:jc w:val="both"/>
        <w:rPr>
          <w:color w:val="0F0F0F"/>
        </w:rPr>
      </w:pPr>
      <w:r w:rsidRPr="0085619C">
        <w:rPr>
          <w:b/>
          <w:bCs/>
          <w:color w:val="000000"/>
        </w:rPr>
        <w:t xml:space="preserve">Tomato Care </w:t>
      </w:r>
      <w:r w:rsidRPr="0085619C">
        <w:rPr>
          <w:color w:val="0F0F0F"/>
        </w:rPr>
        <w:t xml:space="preserve">is a complete agricultural solution which is designed to solve the problems of farmers. This advanced platform, which is available for both web and Android, leverages cutting-edge technology to revolutionize the way farmers detect and manage diseases in their tomato crops. With current methods falling short in addressing the </w:t>
      </w:r>
      <w:r w:rsidRPr="0085619C">
        <w:rPr>
          <w:b/>
          <w:bCs/>
          <w:color w:val="0F0F0F"/>
        </w:rPr>
        <w:t>complexities</w:t>
      </w:r>
      <w:r w:rsidRPr="0085619C">
        <w:rPr>
          <w:color w:val="0F0F0F"/>
        </w:rPr>
        <w:t xml:space="preserve"> of tomato crop health, </w:t>
      </w:r>
      <w:r w:rsidRPr="0085619C">
        <w:rPr>
          <w:b/>
          <w:bCs/>
          <w:color w:val="0F0F0F"/>
        </w:rPr>
        <w:t xml:space="preserve">Tomato Care </w:t>
      </w:r>
      <w:r w:rsidRPr="0085619C">
        <w:rPr>
          <w:color w:val="0F0F0F"/>
        </w:rPr>
        <w:t>aims to provide an efficient and innovative solution to empower farmers.</w:t>
      </w:r>
      <w:r w:rsidR="00ED50B9">
        <w:rPr>
          <w:color w:val="0F0F0F"/>
        </w:rPr>
        <w:t xml:space="preserve"> </w:t>
      </w:r>
      <w:r w:rsidRPr="0085619C">
        <w:rPr>
          <w:color w:val="0F0F0F"/>
        </w:rPr>
        <w:t xml:space="preserve">By seamlessly integrating image-based disease detection, treatment recommendations, and real-time updates, </w:t>
      </w:r>
      <w:r w:rsidRPr="0085619C">
        <w:rPr>
          <w:b/>
          <w:bCs/>
          <w:color w:val="0F0F0F"/>
        </w:rPr>
        <w:t>Tomato Care</w:t>
      </w:r>
      <w:r w:rsidRPr="0085619C">
        <w:rPr>
          <w:color w:val="0F0F0F"/>
        </w:rPr>
        <w:t xml:space="preserve"> ensures a holistic approach to crop health management. </w:t>
      </w:r>
    </w:p>
    <w:p w14:paraId="676F25B2" w14:textId="5CF19C43" w:rsidR="00E37766" w:rsidRDefault="00E37766" w:rsidP="00E37766">
      <w:pPr>
        <w:spacing w:line="360" w:lineRule="auto"/>
        <w:jc w:val="both"/>
        <w:rPr>
          <w:color w:val="0F0F0F"/>
        </w:rPr>
      </w:pPr>
      <w:r w:rsidRPr="0085619C">
        <w:rPr>
          <w:color w:val="0F0F0F"/>
        </w:rPr>
        <w:t xml:space="preserve">This user-friendly platform not only enhances the </w:t>
      </w:r>
      <w:r w:rsidRPr="0085619C">
        <w:rPr>
          <w:b/>
          <w:bCs/>
          <w:color w:val="0F0F0F"/>
        </w:rPr>
        <w:t>accuracy</w:t>
      </w:r>
      <w:r w:rsidRPr="0085619C">
        <w:rPr>
          <w:color w:val="0F0F0F"/>
        </w:rPr>
        <w:t xml:space="preserve"> of disease identification but also encourages a collaborative environment where farmers can make informed decisions for optimal yields</w:t>
      </w:r>
      <w:r w:rsidR="00ED50B9">
        <w:rPr>
          <w:color w:val="0F0F0F"/>
        </w:rPr>
        <w:t xml:space="preserve">. </w:t>
      </w:r>
      <w:r w:rsidRPr="0085619C">
        <w:rPr>
          <w:color w:val="0F0F0F"/>
        </w:rPr>
        <w:t xml:space="preserve">The old ways of finding diseases in tomato plants are not always good enough, and it is hard to find and fix problems quickly. But </w:t>
      </w:r>
      <w:r w:rsidRPr="0085619C">
        <w:rPr>
          <w:b/>
          <w:bCs/>
          <w:color w:val="0F0F0F"/>
        </w:rPr>
        <w:t xml:space="preserve">Tomato Care </w:t>
      </w:r>
      <w:r w:rsidRPr="0085619C">
        <w:rPr>
          <w:color w:val="0F0F0F"/>
        </w:rPr>
        <w:t>is here to help. It uses advanced technology to make sure we find and understand the diseases in tomato crops better and faster</w:t>
      </w:r>
      <w:r>
        <w:rPr>
          <w:color w:val="0F0F0F"/>
        </w:rPr>
        <w:t>.</w:t>
      </w:r>
    </w:p>
    <w:p w14:paraId="7BE02112" w14:textId="77777777" w:rsidR="001E3F30" w:rsidRDefault="001E3F30" w:rsidP="00875DC2">
      <w:pPr>
        <w:spacing w:line="360" w:lineRule="auto"/>
        <w:rPr>
          <w:color w:val="0F0F0F"/>
        </w:rPr>
      </w:pPr>
    </w:p>
    <w:p w14:paraId="07EEA639" w14:textId="61C5C9EB" w:rsidR="00875DC2" w:rsidRDefault="00E37766" w:rsidP="00875DC2">
      <w:pPr>
        <w:spacing w:line="360" w:lineRule="auto"/>
        <w:rPr>
          <w:b/>
          <w:bCs/>
          <w:sz w:val="28"/>
          <w:szCs w:val="28"/>
        </w:rPr>
      </w:pPr>
      <w:r w:rsidRPr="00B406AB">
        <w:rPr>
          <w:b/>
          <w:bCs/>
          <w:sz w:val="28"/>
          <w:szCs w:val="28"/>
        </w:rPr>
        <w:t>1.1 Opportunity &amp; Stakeholders</w:t>
      </w:r>
    </w:p>
    <w:p w14:paraId="696B8F7A" w14:textId="77777777" w:rsidR="00E37766" w:rsidRPr="00875DC2" w:rsidRDefault="00875DC2" w:rsidP="00875DC2">
      <w:pPr>
        <w:spacing w:line="360" w:lineRule="auto"/>
        <w:ind w:firstLine="360"/>
        <w:rPr>
          <w:b/>
          <w:bCs/>
          <w:sz w:val="28"/>
          <w:szCs w:val="28"/>
        </w:rPr>
      </w:pPr>
      <w:r>
        <w:rPr>
          <w:b/>
          <w:color w:val="000000"/>
        </w:rPr>
        <w:t xml:space="preserve">1.1.1 </w:t>
      </w:r>
      <w:r w:rsidR="00E37766" w:rsidRPr="00875DC2">
        <w:rPr>
          <w:b/>
          <w:color w:val="000000"/>
        </w:rPr>
        <w:t>Opportunity</w:t>
      </w:r>
    </w:p>
    <w:p w14:paraId="77EF83F6" w14:textId="4EBB080E" w:rsidR="00E37766" w:rsidRPr="00CC2DAF" w:rsidRDefault="00E37766" w:rsidP="005B3E37">
      <w:pPr>
        <w:pStyle w:val="ListParagraph"/>
        <w:numPr>
          <w:ilvl w:val="0"/>
          <w:numId w:val="2"/>
        </w:numPr>
        <w:spacing w:line="360" w:lineRule="auto"/>
        <w:jc w:val="both"/>
        <w:rPr>
          <w:bCs/>
          <w:color w:val="000000"/>
        </w:rPr>
      </w:pPr>
      <w:r w:rsidRPr="00CC2DAF">
        <w:rPr>
          <w:bCs/>
          <w:color w:val="000000"/>
        </w:rPr>
        <w:t>Pressing issue of tomato diseases in agriculture.</w:t>
      </w:r>
    </w:p>
    <w:p w14:paraId="3AA67971" w14:textId="77777777" w:rsidR="00E37766" w:rsidRPr="00737A89" w:rsidRDefault="00E37766" w:rsidP="005B3E37">
      <w:pPr>
        <w:numPr>
          <w:ilvl w:val="0"/>
          <w:numId w:val="2"/>
        </w:numPr>
        <w:spacing w:line="360" w:lineRule="auto"/>
        <w:jc w:val="both"/>
        <w:rPr>
          <w:bCs/>
          <w:color w:val="000000"/>
        </w:rPr>
      </w:pPr>
      <w:r w:rsidRPr="00737A89">
        <w:rPr>
          <w:bCs/>
          <w:color w:val="000000"/>
        </w:rPr>
        <w:t>Recognition of the need for a more efficient and accessible disease detection solution.</w:t>
      </w:r>
    </w:p>
    <w:p w14:paraId="1F8DAE4F" w14:textId="77777777" w:rsidR="00E37766" w:rsidRPr="00737A89" w:rsidRDefault="00E37766" w:rsidP="005B3E37">
      <w:pPr>
        <w:numPr>
          <w:ilvl w:val="0"/>
          <w:numId w:val="2"/>
        </w:numPr>
        <w:spacing w:line="360" w:lineRule="auto"/>
        <w:jc w:val="both"/>
        <w:rPr>
          <w:bCs/>
          <w:color w:val="000000"/>
        </w:rPr>
      </w:pPr>
      <w:r w:rsidRPr="00737A89">
        <w:rPr>
          <w:bCs/>
          <w:color w:val="000000"/>
        </w:rPr>
        <w:t>Conducted extensive market research.</w:t>
      </w:r>
    </w:p>
    <w:p w14:paraId="1964C067" w14:textId="77777777" w:rsidR="00E37766" w:rsidRPr="00737A89" w:rsidRDefault="00E37766" w:rsidP="005B3E37">
      <w:pPr>
        <w:numPr>
          <w:ilvl w:val="0"/>
          <w:numId w:val="2"/>
        </w:numPr>
        <w:spacing w:line="360" w:lineRule="auto"/>
        <w:jc w:val="both"/>
        <w:rPr>
          <w:bCs/>
          <w:color w:val="000000"/>
        </w:rPr>
      </w:pPr>
      <w:r w:rsidRPr="00737A89">
        <w:rPr>
          <w:bCs/>
          <w:color w:val="000000"/>
        </w:rPr>
        <w:t>Identified a gap in existing solutions.</w:t>
      </w:r>
    </w:p>
    <w:p w14:paraId="4935EFA2" w14:textId="77777777" w:rsidR="00E37766" w:rsidRPr="00737A89" w:rsidRDefault="00E37766" w:rsidP="005B3E37">
      <w:pPr>
        <w:numPr>
          <w:ilvl w:val="0"/>
          <w:numId w:val="2"/>
        </w:numPr>
        <w:spacing w:line="360" w:lineRule="auto"/>
        <w:jc w:val="both"/>
        <w:rPr>
          <w:bCs/>
          <w:color w:val="000000"/>
        </w:rPr>
      </w:pPr>
      <w:r w:rsidRPr="00737A89">
        <w:rPr>
          <w:bCs/>
          <w:color w:val="000000"/>
        </w:rPr>
        <w:t>Acquired necessary skills in machine learning and data analysis.</w:t>
      </w:r>
    </w:p>
    <w:p w14:paraId="3536E6E1" w14:textId="77777777" w:rsidR="00E37766" w:rsidRPr="00737A89" w:rsidRDefault="00E37766" w:rsidP="005B3E37">
      <w:pPr>
        <w:numPr>
          <w:ilvl w:val="0"/>
          <w:numId w:val="2"/>
        </w:numPr>
        <w:spacing w:line="360" w:lineRule="auto"/>
        <w:jc w:val="both"/>
        <w:rPr>
          <w:bCs/>
          <w:color w:val="000000"/>
        </w:rPr>
      </w:pPr>
      <w:r w:rsidRPr="00737A89">
        <w:rPr>
          <w:bCs/>
          <w:color w:val="000000"/>
        </w:rPr>
        <w:t>Drew inspiration from pioneering projects and research in plant disease detection.</w:t>
      </w:r>
    </w:p>
    <w:p w14:paraId="16441517" w14:textId="77777777" w:rsidR="00E37766" w:rsidRPr="00737A89" w:rsidRDefault="00E37766" w:rsidP="005B3E37">
      <w:pPr>
        <w:numPr>
          <w:ilvl w:val="0"/>
          <w:numId w:val="2"/>
        </w:numPr>
        <w:spacing w:line="360" w:lineRule="auto"/>
        <w:jc w:val="both"/>
        <w:rPr>
          <w:bCs/>
          <w:color w:val="000000"/>
        </w:rPr>
      </w:pPr>
      <w:r w:rsidRPr="00737A89">
        <w:rPr>
          <w:bCs/>
          <w:color w:val="000000"/>
        </w:rPr>
        <w:t>Focus on collecting relevant data.</w:t>
      </w:r>
    </w:p>
    <w:p w14:paraId="4CE9D48B" w14:textId="77777777" w:rsidR="00E37766" w:rsidRPr="00737A89" w:rsidRDefault="00E37766" w:rsidP="005B3E37">
      <w:pPr>
        <w:numPr>
          <w:ilvl w:val="0"/>
          <w:numId w:val="2"/>
        </w:numPr>
        <w:spacing w:line="360" w:lineRule="auto"/>
        <w:jc w:val="both"/>
        <w:rPr>
          <w:bCs/>
          <w:color w:val="000000"/>
        </w:rPr>
      </w:pPr>
      <w:r w:rsidRPr="00737A89">
        <w:rPr>
          <w:bCs/>
          <w:color w:val="000000"/>
        </w:rPr>
        <w:t>Development of a robust machine learning model.</w:t>
      </w:r>
    </w:p>
    <w:p w14:paraId="418BB362" w14:textId="77777777" w:rsidR="00E37766" w:rsidRPr="00737A89" w:rsidRDefault="00E37766" w:rsidP="005B3E37">
      <w:pPr>
        <w:numPr>
          <w:ilvl w:val="0"/>
          <w:numId w:val="2"/>
        </w:numPr>
        <w:spacing w:line="360" w:lineRule="auto"/>
        <w:jc w:val="both"/>
        <w:rPr>
          <w:bCs/>
          <w:color w:val="000000"/>
        </w:rPr>
      </w:pPr>
      <w:r w:rsidRPr="00737A89">
        <w:rPr>
          <w:bCs/>
          <w:color w:val="000000"/>
        </w:rPr>
        <w:t>Emphasis not only on technology but also on making a tangible impact in the agricultural sector.</w:t>
      </w:r>
    </w:p>
    <w:p w14:paraId="3F4C5193" w14:textId="77777777" w:rsidR="001E3F30" w:rsidRDefault="00E37766" w:rsidP="005B3E37">
      <w:pPr>
        <w:numPr>
          <w:ilvl w:val="0"/>
          <w:numId w:val="2"/>
        </w:numPr>
        <w:spacing w:line="360" w:lineRule="auto"/>
        <w:jc w:val="both"/>
        <w:rPr>
          <w:bCs/>
          <w:color w:val="000000"/>
        </w:rPr>
      </w:pPr>
      <w:r w:rsidRPr="00737A89">
        <w:rPr>
          <w:bCs/>
          <w:color w:val="000000"/>
        </w:rPr>
        <w:lastRenderedPageBreak/>
        <w:t>Commitment to continuous testing and refinement as the cornerstone of the project.</w:t>
      </w:r>
    </w:p>
    <w:p w14:paraId="74494A1E" w14:textId="48B76937" w:rsidR="00E37766" w:rsidRPr="001E3F30" w:rsidRDefault="00875DC2" w:rsidP="00AD1C6F">
      <w:pPr>
        <w:spacing w:line="360" w:lineRule="auto"/>
        <w:ind w:left="360"/>
        <w:rPr>
          <w:bCs/>
          <w:color w:val="000000"/>
        </w:rPr>
      </w:pPr>
      <w:r w:rsidRPr="001E3F30">
        <w:rPr>
          <w:b/>
          <w:bCs/>
        </w:rPr>
        <w:t xml:space="preserve">1.1.2 </w:t>
      </w:r>
      <w:r w:rsidR="00E37766" w:rsidRPr="001E3F30">
        <w:rPr>
          <w:b/>
          <w:bCs/>
        </w:rPr>
        <w:t>Stakeholders:</w:t>
      </w:r>
    </w:p>
    <w:p w14:paraId="24B2DF64" w14:textId="29236DE2" w:rsidR="00E37766" w:rsidRPr="00CC2DAF" w:rsidRDefault="00E37766" w:rsidP="005B3E37">
      <w:pPr>
        <w:pStyle w:val="ListParagraph"/>
        <w:numPr>
          <w:ilvl w:val="0"/>
          <w:numId w:val="39"/>
        </w:numPr>
        <w:spacing w:line="360" w:lineRule="auto"/>
        <w:jc w:val="both"/>
        <w:rPr>
          <w:b/>
          <w:bCs/>
          <w:sz w:val="28"/>
          <w:szCs w:val="28"/>
          <w:u w:val="single"/>
        </w:rPr>
      </w:pPr>
      <w:r w:rsidRPr="00CC2DAF">
        <w:rPr>
          <w:color w:val="000000"/>
        </w:rPr>
        <w:t>Farmers: Detecting diseases early helps farmers grow more tomatoes and spend less on treatments, improving their income.</w:t>
      </w:r>
    </w:p>
    <w:p w14:paraId="7D30B4AC" w14:textId="77777777" w:rsidR="00E37766" w:rsidRPr="003454F8" w:rsidRDefault="00E37766" w:rsidP="00E37766">
      <w:pPr>
        <w:ind w:left="720"/>
        <w:jc w:val="both"/>
        <w:rPr>
          <w:b/>
          <w:bCs/>
          <w:sz w:val="28"/>
          <w:szCs w:val="28"/>
          <w:u w:val="single"/>
        </w:rPr>
      </w:pPr>
    </w:p>
    <w:tbl>
      <w:tblPr>
        <w:tblW w:w="0" w:type="auto"/>
        <w:tblLook w:val="01E0" w:firstRow="1" w:lastRow="1" w:firstColumn="1" w:lastColumn="1" w:noHBand="0" w:noVBand="0"/>
      </w:tblPr>
      <w:tblGrid>
        <w:gridCol w:w="8118"/>
      </w:tblGrid>
      <w:tr w:rsidR="00E37766" w:rsidRPr="008570B1" w14:paraId="4149BBAF" w14:textId="77777777" w:rsidTr="009E381B">
        <w:trPr>
          <w:trHeight w:val="270"/>
        </w:trPr>
        <w:tc>
          <w:tcPr>
            <w:tcW w:w="8118" w:type="dxa"/>
          </w:tcPr>
          <w:p w14:paraId="50903746" w14:textId="77777777" w:rsidR="00E37766" w:rsidRDefault="00E37766" w:rsidP="005B3E37">
            <w:pPr>
              <w:numPr>
                <w:ilvl w:val="1"/>
                <w:numId w:val="3"/>
              </w:numPr>
              <w:spacing w:line="360" w:lineRule="auto"/>
              <w:rPr>
                <w:b/>
                <w:bCs/>
                <w:color w:val="000000"/>
                <w:sz w:val="28"/>
                <w:szCs w:val="28"/>
              </w:rPr>
            </w:pPr>
            <w:r>
              <w:rPr>
                <w:b/>
                <w:bCs/>
                <w:color w:val="000000"/>
                <w:sz w:val="28"/>
                <w:szCs w:val="28"/>
              </w:rPr>
              <w:t xml:space="preserve"> </w:t>
            </w:r>
            <w:r w:rsidRPr="005F5C8A">
              <w:rPr>
                <w:b/>
                <w:bCs/>
                <w:color w:val="000000"/>
                <w:sz w:val="28"/>
                <w:szCs w:val="28"/>
              </w:rPr>
              <w:t xml:space="preserve">Motivations and Challenges </w:t>
            </w:r>
          </w:p>
          <w:p w14:paraId="47A55DF5" w14:textId="77777777" w:rsidR="00E37766" w:rsidRPr="00875DC2" w:rsidRDefault="00875DC2" w:rsidP="009E381B">
            <w:pPr>
              <w:spacing w:line="360" w:lineRule="auto"/>
              <w:rPr>
                <w:b/>
                <w:bCs/>
                <w:color w:val="000000"/>
              </w:rPr>
            </w:pPr>
            <w:r>
              <w:rPr>
                <w:b/>
                <w:bCs/>
                <w:color w:val="000000"/>
              </w:rPr>
              <w:t xml:space="preserve"> </w:t>
            </w:r>
            <w:r w:rsidR="003C424C">
              <w:rPr>
                <w:b/>
                <w:bCs/>
                <w:color w:val="000000"/>
              </w:rPr>
              <w:t xml:space="preserve">     </w:t>
            </w:r>
            <w:r>
              <w:rPr>
                <w:b/>
                <w:bCs/>
                <w:color w:val="000000"/>
              </w:rPr>
              <w:t xml:space="preserve">1.2.1 </w:t>
            </w:r>
            <w:r w:rsidR="00E37766" w:rsidRPr="00875DC2">
              <w:rPr>
                <w:b/>
                <w:bCs/>
                <w:color w:val="000000"/>
              </w:rPr>
              <w:t>Motivations</w:t>
            </w:r>
          </w:p>
          <w:p w14:paraId="2E125E91" w14:textId="77777777" w:rsidR="00E37766" w:rsidRPr="00326C75" w:rsidRDefault="00E37766" w:rsidP="005B3E37">
            <w:pPr>
              <w:numPr>
                <w:ilvl w:val="0"/>
                <w:numId w:val="2"/>
              </w:numPr>
              <w:spacing w:line="360" w:lineRule="auto"/>
              <w:jc w:val="both"/>
              <w:rPr>
                <w:color w:val="000000"/>
              </w:rPr>
            </w:pPr>
            <w:r w:rsidRPr="00326C75">
              <w:rPr>
                <w:color w:val="000000"/>
              </w:rPr>
              <w:t>Improve tomato crop health and productivity.</w:t>
            </w:r>
          </w:p>
          <w:p w14:paraId="11C29CFF" w14:textId="77777777" w:rsidR="00E37766" w:rsidRPr="00326C75" w:rsidRDefault="00E37766" w:rsidP="005B3E37">
            <w:pPr>
              <w:numPr>
                <w:ilvl w:val="0"/>
                <w:numId w:val="2"/>
              </w:numPr>
              <w:spacing w:line="360" w:lineRule="auto"/>
              <w:jc w:val="both"/>
              <w:rPr>
                <w:color w:val="000000"/>
              </w:rPr>
            </w:pPr>
            <w:r w:rsidRPr="00326C75">
              <w:rPr>
                <w:color w:val="000000"/>
              </w:rPr>
              <w:t>Increase yields by preventing diseases.</w:t>
            </w:r>
          </w:p>
          <w:p w14:paraId="720D9E94" w14:textId="77777777" w:rsidR="00E37766" w:rsidRPr="00326C75" w:rsidRDefault="00E37766" w:rsidP="005B3E37">
            <w:pPr>
              <w:numPr>
                <w:ilvl w:val="0"/>
                <w:numId w:val="2"/>
              </w:numPr>
              <w:spacing w:line="360" w:lineRule="auto"/>
              <w:jc w:val="both"/>
              <w:rPr>
                <w:color w:val="000000"/>
              </w:rPr>
            </w:pPr>
            <w:r w:rsidRPr="00326C75">
              <w:rPr>
                <w:color w:val="000000"/>
              </w:rPr>
              <w:t>Support sustainable farming, reduce pesticide reliance.</w:t>
            </w:r>
          </w:p>
          <w:p w14:paraId="0F897999" w14:textId="77777777" w:rsidR="00E37766" w:rsidRPr="00326C75" w:rsidRDefault="00E37766" w:rsidP="005B3E37">
            <w:pPr>
              <w:numPr>
                <w:ilvl w:val="0"/>
                <w:numId w:val="2"/>
              </w:numPr>
              <w:spacing w:line="360" w:lineRule="auto"/>
              <w:jc w:val="both"/>
              <w:rPr>
                <w:color w:val="000000"/>
              </w:rPr>
            </w:pPr>
            <w:r w:rsidRPr="00326C75">
              <w:rPr>
                <w:color w:val="000000"/>
              </w:rPr>
              <w:t>Safeguard farmers' livelihoods and promote economic stability.</w:t>
            </w:r>
          </w:p>
          <w:p w14:paraId="280A905D" w14:textId="77777777" w:rsidR="00E37766" w:rsidRPr="00326C75" w:rsidRDefault="00E37766" w:rsidP="005B3E37">
            <w:pPr>
              <w:numPr>
                <w:ilvl w:val="0"/>
                <w:numId w:val="2"/>
              </w:numPr>
              <w:spacing w:line="360" w:lineRule="auto"/>
              <w:jc w:val="both"/>
              <w:rPr>
                <w:color w:val="000000"/>
              </w:rPr>
            </w:pPr>
            <w:r w:rsidRPr="00326C75">
              <w:rPr>
                <w:color w:val="000000"/>
              </w:rPr>
              <w:t>Ensure a stable global tomato supply, mitigating food shortages.</w:t>
            </w:r>
          </w:p>
          <w:p w14:paraId="385118F3" w14:textId="77777777" w:rsidR="00E37766" w:rsidRPr="00326C75" w:rsidRDefault="00E37766" w:rsidP="005B3E37">
            <w:pPr>
              <w:numPr>
                <w:ilvl w:val="0"/>
                <w:numId w:val="2"/>
              </w:numPr>
              <w:spacing w:line="360" w:lineRule="auto"/>
              <w:jc w:val="both"/>
              <w:rPr>
                <w:color w:val="000000"/>
              </w:rPr>
            </w:pPr>
            <w:r w:rsidRPr="00326C75">
              <w:rPr>
                <w:color w:val="000000"/>
              </w:rPr>
              <w:t>Leverage technology, like machine learning, for innovative solutions.</w:t>
            </w:r>
          </w:p>
          <w:p w14:paraId="1A3701F7" w14:textId="77777777" w:rsidR="00E37766" w:rsidRPr="00326C75" w:rsidRDefault="00E37766" w:rsidP="005B3E37">
            <w:pPr>
              <w:numPr>
                <w:ilvl w:val="0"/>
                <w:numId w:val="2"/>
              </w:numPr>
              <w:spacing w:line="360" w:lineRule="auto"/>
              <w:jc w:val="both"/>
              <w:rPr>
                <w:color w:val="000000"/>
              </w:rPr>
            </w:pPr>
            <w:r w:rsidRPr="00326C75">
              <w:rPr>
                <w:color w:val="000000"/>
              </w:rPr>
              <w:t>Empower farmers for proactive disease management.</w:t>
            </w:r>
          </w:p>
          <w:p w14:paraId="4B53127C" w14:textId="77777777" w:rsidR="00E37766" w:rsidRDefault="00E37766" w:rsidP="005B3E37">
            <w:pPr>
              <w:numPr>
                <w:ilvl w:val="0"/>
                <w:numId w:val="2"/>
              </w:numPr>
              <w:spacing w:line="360" w:lineRule="auto"/>
              <w:jc w:val="both"/>
              <w:rPr>
                <w:color w:val="000000"/>
              </w:rPr>
            </w:pPr>
            <w:r w:rsidRPr="00326C75">
              <w:rPr>
                <w:color w:val="000000"/>
              </w:rPr>
              <w:t>Safeguard investments, reduce financial losses from diseases.</w:t>
            </w:r>
          </w:p>
          <w:p w14:paraId="5F971DD9" w14:textId="77777777" w:rsidR="0094049D" w:rsidRDefault="0094049D" w:rsidP="0094049D">
            <w:pPr>
              <w:spacing w:line="360" w:lineRule="auto"/>
              <w:ind w:left="720"/>
              <w:jc w:val="both"/>
              <w:rPr>
                <w:color w:val="000000"/>
              </w:rPr>
            </w:pPr>
          </w:p>
          <w:p w14:paraId="4CF8E9E6" w14:textId="43610917" w:rsidR="00E37766" w:rsidRPr="003C424C" w:rsidRDefault="003C424C" w:rsidP="009E381B">
            <w:pPr>
              <w:spacing w:line="360" w:lineRule="auto"/>
              <w:rPr>
                <w:b/>
                <w:bCs/>
                <w:color w:val="000000"/>
              </w:rPr>
            </w:pPr>
            <w:r>
              <w:rPr>
                <w:b/>
                <w:bCs/>
                <w:color w:val="000000"/>
              </w:rPr>
              <w:t xml:space="preserve">     1.2.2  </w:t>
            </w:r>
            <w:r w:rsidR="00E37766" w:rsidRPr="003C424C">
              <w:rPr>
                <w:b/>
                <w:bCs/>
                <w:color w:val="000000"/>
              </w:rPr>
              <w:t>Challenges</w:t>
            </w:r>
          </w:p>
          <w:p w14:paraId="04320801" w14:textId="77777777" w:rsidR="00E37766" w:rsidRPr="008954A1" w:rsidRDefault="00E37766" w:rsidP="005B3E37">
            <w:pPr>
              <w:numPr>
                <w:ilvl w:val="0"/>
                <w:numId w:val="8"/>
              </w:numPr>
              <w:spacing w:line="360" w:lineRule="auto"/>
              <w:jc w:val="both"/>
              <w:rPr>
                <w:b/>
                <w:bCs/>
                <w:color w:val="000000"/>
                <w:sz w:val="28"/>
                <w:szCs w:val="28"/>
                <w:u w:val="single"/>
              </w:rPr>
            </w:pPr>
            <w:r w:rsidRPr="008954A1">
              <w:rPr>
                <w:color w:val="000000"/>
              </w:rPr>
              <w:t>Farmers encounter a critical challenge in timely and accurate disease detection in tomato plants.</w:t>
            </w:r>
          </w:p>
          <w:p w14:paraId="0E69D3FA" w14:textId="77777777" w:rsidR="00E37766" w:rsidRPr="008954A1" w:rsidRDefault="00E37766" w:rsidP="005B3E37">
            <w:pPr>
              <w:numPr>
                <w:ilvl w:val="0"/>
                <w:numId w:val="7"/>
              </w:numPr>
              <w:spacing w:line="360" w:lineRule="auto"/>
              <w:jc w:val="both"/>
              <w:rPr>
                <w:color w:val="000000"/>
              </w:rPr>
            </w:pPr>
            <w:r w:rsidRPr="008954A1">
              <w:rPr>
                <w:color w:val="000000"/>
              </w:rPr>
              <w:t>Timely and accurate detection directly influences crop yields.</w:t>
            </w:r>
          </w:p>
          <w:p w14:paraId="0CF5C77C" w14:textId="77777777" w:rsidR="00E37766" w:rsidRPr="008954A1" w:rsidRDefault="00E37766" w:rsidP="005B3E37">
            <w:pPr>
              <w:numPr>
                <w:ilvl w:val="0"/>
                <w:numId w:val="6"/>
              </w:numPr>
              <w:spacing w:line="360" w:lineRule="auto"/>
              <w:jc w:val="both"/>
              <w:rPr>
                <w:color w:val="000000"/>
              </w:rPr>
            </w:pPr>
            <w:r w:rsidRPr="008954A1">
              <w:rPr>
                <w:color w:val="000000"/>
              </w:rPr>
              <w:t>Traditional disease identification methods rely on visual inspection.</w:t>
            </w:r>
          </w:p>
          <w:p w14:paraId="4BF29339" w14:textId="77777777" w:rsidR="00E37766" w:rsidRPr="008954A1" w:rsidRDefault="00E37766" w:rsidP="005B3E37">
            <w:pPr>
              <w:numPr>
                <w:ilvl w:val="0"/>
                <w:numId w:val="5"/>
              </w:numPr>
              <w:spacing w:line="360" w:lineRule="auto"/>
              <w:jc w:val="both"/>
              <w:rPr>
                <w:color w:val="000000"/>
              </w:rPr>
            </w:pPr>
            <w:r w:rsidRPr="008954A1">
              <w:rPr>
                <w:color w:val="000000"/>
              </w:rPr>
              <w:t>Visual inspection is prone to errors and is time-consuming.</w:t>
            </w:r>
          </w:p>
          <w:p w14:paraId="3406CDDF" w14:textId="77777777" w:rsidR="00E37766" w:rsidRDefault="00E37766" w:rsidP="005B3E37">
            <w:pPr>
              <w:numPr>
                <w:ilvl w:val="0"/>
                <w:numId w:val="4"/>
              </w:numPr>
              <w:spacing w:line="360" w:lineRule="auto"/>
              <w:jc w:val="both"/>
              <w:rPr>
                <w:color w:val="000000"/>
              </w:rPr>
            </w:pPr>
            <w:r w:rsidRPr="008954A1">
              <w:rPr>
                <w:color w:val="000000"/>
              </w:rPr>
              <w:t>Farmers require an accessible and reliable solution.</w:t>
            </w:r>
          </w:p>
          <w:p w14:paraId="0414A787" w14:textId="77777777" w:rsidR="00E37766" w:rsidRDefault="00E37766" w:rsidP="005B3E37">
            <w:pPr>
              <w:numPr>
                <w:ilvl w:val="0"/>
                <w:numId w:val="4"/>
              </w:numPr>
              <w:spacing w:line="360" w:lineRule="auto"/>
              <w:jc w:val="both"/>
              <w:rPr>
                <w:color w:val="000000"/>
              </w:rPr>
            </w:pPr>
            <w:r w:rsidRPr="00726EA6">
              <w:rPr>
                <w:color w:val="000000"/>
              </w:rPr>
              <w:t>Quick disease identification enables farmers to take proactive measures.</w:t>
            </w:r>
          </w:p>
          <w:p w14:paraId="32A65179" w14:textId="77777777" w:rsidR="00A34176" w:rsidRDefault="00A34176" w:rsidP="00A34176">
            <w:pPr>
              <w:spacing w:line="360" w:lineRule="auto"/>
              <w:ind w:left="720"/>
              <w:jc w:val="both"/>
              <w:rPr>
                <w:color w:val="000000"/>
              </w:rPr>
            </w:pPr>
          </w:p>
          <w:p w14:paraId="0CD612ED" w14:textId="77777777" w:rsidR="00A34176" w:rsidRDefault="00A34176" w:rsidP="00A34176">
            <w:pPr>
              <w:spacing w:line="360" w:lineRule="auto"/>
              <w:ind w:left="720"/>
              <w:jc w:val="both"/>
              <w:rPr>
                <w:color w:val="000000"/>
              </w:rPr>
            </w:pPr>
          </w:p>
          <w:p w14:paraId="31EE1D7A" w14:textId="00FC137A" w:rsidR="00A34176" w:rsidRDefault="00A34176" w:rsidP="00A34176">
            <w:pPr>
              <w:spacing w:line="360" w:lineRule="auto"/>
              <w:ind w:left="720"/>
              <w:jc w:val="both"/>
              <w:rPr>
                <w:color w:val="000000"/>
              </w:rPr>
            </w:pPr>
          </w:p>
          <w:p w14:paraId="6183D036" w14:textId="48A3A719" w:rsidR="001E3F30" w:rsidRDefault="001E3F30" w:rsidP="00A34176">
            <w:pPr>
              <w:spacing w:line="360" w:lineRule="auto"/>
              <w:ind w:left="720"/>
              <w:jc w:val="both"/>
              <w:rPr>
                <w:color w:val="000000"/>
              </w:rPr>
            </w:pPr>
          </w:p>
          <w:p w14:paraId="494E40EC" w14:textId="1C723694" w:rsidR="001E3F30" w:rsidRDefault="001E3F30" w:rsidP="00A34176">
            <w:pPr>
              <w:spacing w:line="360" w:lineRule="auto"/>
              <w:ind w:left="720"/>
              <w:jc w:val="both"/>
              <w:rPr>
                <w:color w:val="000000"/>
              </w:rPr>
            </w:pPr>
          </w:p>
          <w:p w14:paraId="64A48456" w14:textId="3F2A6DA6" w:rsidR="001E3F30" w:rsidRDefault="001E3F30" w:rsidP="00A34176">
            <w:pPr>
              <w:spacing w:line="360" w:lineRule="auto"/>
              <w:ind w:left="720"/>
              <w:jc w:val="both"/>
              <w:rPr>
                <w:color w:val="000000"/>
              </w:rPr>
            </w:pPr>
          </w:p>
          <w:p w14:paraId="59BD3C97" w14:textId="6AD57AA4" w:rsidR="001E3F30" w:rsidRDefault="001E3F30" w:rsidP="00A34176">
            <w:pPr>
              <w:spacing w:line="360" w:lineRule="auto"/>
              <w:ind w:left="720"/>
              <w:jc w:val="both"/>
              <w:rPr>
                <w:color w:val="000000"/>
              </w:rPr>
            </w:pPr>
          </w:p>
          <w:p w14:paraId="1ACEDD2B" w14:textId="21510768" w:rsidR="001E3F30" w:rsidRDefault="001E3F30" w:rsidP="00A34176">
            <w:pPr>
              <w:spacing w:line="360" w:lineRule="auto"/>
              <w:ind w:left="720"/>
              <w:jc w:val="both"/>
              <w:rPr>
                <w:color w:val="000000"/>
              </w:rPr>
            </w:pPr>
          </w:p>
          <w:p w14:paraId="3C95EDE2" w14:textId="77777777" w:rsidR="001E3F30" w:rsidRPr="00726EA6" w:rsidRDefault="001E3F30" w:rsidP="00A34176">
            <w:pPr>
              <w:spacing w:line="360" w:lineRule="auto"/>
              <w:ind w:left="720"/>
              <w:jc w:val="both"/>
              <w:rPr>
                <w:color w:val="000000"/>
              </w:rPr>
            </w:pPr>
          </w:p>
          <w:p w14:paraId="276B8C68" w14:textId="07017D1B" w:rsidR="00E37766" w:rsidRPr="001E3F30" w:rsidRDefault="00E37766" w:rsidP="005B3E37">
            <w:pPr>
              <w:numPr>
                <w:ilvl w:val="1"/>
                <w:numId w:val="3"/>
              </w:numPr>
              <w:spacing w:line="360" w:lineRule="auto"/>
              <w:rPr>
                <w:b/>
                <w:bCs/>
                <w:color w:val="000000"/>
                <w:sz w:val="28"/>
                <w:szCs w:val="28"/>
              </w:rPr>
            </w:pPr>
            <w:r>
              <w:rPr>
                <w:b/>
                <w:bCs/>
                <w:color w:val="000000"/>
                <w:sz w:val="28"/>
                <w:szCs w:val="28"/>
              </w:rPr>
              <w:t xml:space="preserve"> </w:t>
            </w:r>
            <w:r w:rsidRPr="001E3F30">
              <w:rPr>
                <w:b/>
                <w:bCs/>
                <w:color w:val="000000"/>
                <w:sz w:val="28"/>
                <w:szCs w:val="28"/>
              </w:rPr>
              <w:t>Goals And Objectives</w:t>
            </w:r>
          </w:p>
          <w:p w14:paraId="63F64B9E" w14:textId="77777777" w:rsidR="00E37766" w:rsidRPr="003C424C" w:rsidRDefault="003C424C" w:rsidP="009E381B">
            <w:pPr>
              <w:spacing w:line="360" w:lineRule="auto"/>
              <w:rPr>
                <w:b/>
                <w:bCs/>
                <w:color w:val="000000"/>
              </w:rPr>
            </w:pPr>
            <w:r>
              <w:rPr>
                <w:b/>
                <w:bCs/>
                <w:color w:val="000000"/>
              </w:rPr>
              <w:t xml:space="preserve">      1.3.1 </w:t>
            </w:r>
            <w:r w:rsidR="00E37766" w:rsidRPr="003C424C">
              <w:rPr>
                <w:b/>
                <w:bCs/>
                <w:color w:val="000000"/>
              </w:rPr>
              <w:t xml:space="preserve">Goals </w:t>
            </w:r>
          </w:p>
          <w:p w14:paraId="7ABFE46E" w14:textId="77777777" w:rsidR="00E37766" w:rsidRDefault="00E37766" w:rsidP="005B3E37">
            <w:pPr>
              <w:numPr>
                <w:ilvl w:val="0"/>
                <w:numId w:val="9"/>
              </w:numPr>
              <w:spacing w:line="360" w:lineRule="auto"/>
              <w:jc w:val="both"/>
              <w:rPr>
                <w:color w:val="000000"/>
              </w:rPr>
            </w:pPr>
            <w:r w:rsidRPr="00360AFA">
              <w:rPr>
                <w:color w:val="000000"/>
              </w:rPr>
              <w:t xml:space="preserve">To </w:t>
            </w:r>
            <w:r>
              <w:rPr>
                <w:color w:val="000000"/>
              </w:rPr>
              <w:t>u</w:t>
            </w:r>
            <w:r w:rsidRPr="00360AFA">
              <w:rPr>
                <w:color w:val="000000"/>
              </w:rPr>
              <w:t>tilize artificial intelligence and image analysis to process images of tomato plants, training models to recognize visual cues associated with various diseases.</w:t>
            </w:r>
          </w:p>
          <w:p w14:paraId="2EAB4FB7" w14:textId="77777777" w:rsidR="00E37766" w:rsidRPr="00360AFA" w:rsidRDefault="00E37766" w:rsidP="005B3E37">
            <w:pPr>
              <w:numPr>
                <w:ilvl w:val="0"/>
                <w:numId w:val="9"/>
              </w:numPr>
              <w:spacing w:line="360" w:lineRule="auto"/>
              <w:jc w:val="both"/>
              <w:rPr>
                <w:color w:val="000000"/>
              </w:rPr>
            </w:pPr>
            <w:r w:rsidRPr="00360AFA">
              <w:rPr>
                <w:color w:val="000000"/>
              </w:rPr>
              <w:t>To make the efforts of farmer less and make the system to detect the disease and suggest the treatment.</w:t>
            </w:r>
          </w:p>
          <w:p w14:paraId="7D1DEDC7" w14:textId="77777777" w:rsidR="00E37766" w:rsidRPr="003C424C" w:rsidRDefault="003C424C" w:rsidP="009E381B">
            <w:pPr>
              <w:spacing w:line="360" w:lineRule="auto"/>
              <w:rPr>
                <w:b/>
                <w:bCs/>
                <w:color w:val="000000"/>
              </w:rPr>
            </w:pPr>
            <w:r>
              <w:rPr>
                <w:b/>
                <w:bCs/>
                <w:color w:val="000000"/>
              </w:rPr>
              <w:t xml:space="preserve">     1.3.1 </w:t>
            </w:r>
            <w:r w:rsidR="00E37766" w:rsidRPr="003C424C">
              <w:rPr>
                <w:b/>
                <w:bCs/>
                <w:color w:val="000000"/>
              </w:rPr>
              <w:t>Objectives</w:t>
            </w:r>
          </w:p>
          <w:p w14:paraId="0037E462" w14:textId="77777777" w:rsidR="00E37766" w:rsidRPr="009026D1" w:rsidRDefault="00E37766" w:rsidP="005B3E37">
            <w:pPr>
              <w:numPr>
                <w:ilvl w:val="0"/>
                <w:numId w:val="11"/>
              </w:numPr>
              <w:spacing w:line="360" w:lineRule="auto"/>
              <w:jc w:val="both"/>
              <w:rPr>
                <w:color w:val="000000"/>
              </w:rPr>
            </w:pPr>
            <w:r>
              <w:rPr>
                <w:color w:val="000000"/>
              </w:rPr>
              <w:t>To d</w:t>
            </w:r>
            <w:r w:rsidRPr="009026D1">
              <w:rPr>
                <w:color w:val="000000"/>
              </w:rPr>
              <w:t>evelop a system using smart technology to analyze pictures of tomato plants and automatically spot signs of diseases.</w:t>
            </w:r>
          </w:p>
          <w:p w14:paraId="7B412517" w14:textId="77777777" w:rsidR="00E37766" w:rsidRPr="009026D1" w:rsidRDefault="00E37766" w:rsidP="005B3E37">
            <w:pPr>
              <w:numPr>
                <w:ilvl w:val="0"/>
                <w:numId w:val="10"/>
              </w:numPr>
              <w:spacing w:line="360" w:lineRule="auto"/>
              <w:jc w:val="both"/>
              <w:rPr>
                <w:color w:val="000000"/>
              </w:rPr>
            </w:pPr>
            <w:r w:rsidRPr="009026D1">
              <w:rPr>
                <w:color w:val="000000"/>
              </w:rPr>
              <w:t>Create a monitoring setup that can quickly identify early signs of diseases in tomato crops, enabling timely and targeted interventions to prevent the spread of infections and minimize crop damage.</w:t>
            </w:r>
          </w:p>
          <w:p w14:paraId="0D38EAFB" w14:textId="77777777" w:rsidR="00E37766" w:rsidRDefault="00E37766" w:rsidP="009E381B">
            <w:pPr>
              <w:spacing w:line="360" w:lineRule="auto"/>
              <w:ind w:left="360"/>
              <w:jc w:val="both"/>
              <w:rPr>
                <w:b/>
                <w:bCs/>
                <w:color w:val="000000"/>
                <w:sz w:val="28"/>
                <w:szCs w:val="28"/>
                <w:u w:val="single"/>
              </w:rPr>
            </w:pPr>
          </w:p>
          <w:p w14:paraId="5B9B5834" w14:textId="77777777" w:rsidR="00E37766" w:rsidRDefault="00E37766" w:rsidP="005B3E37">
            <w:pPr>
              <w:numPr>
                <w:ilvl w:val="1"/>
                <w:numId w:val="3"/>
              </w:numPr>
              <w:spacing w:line="360" w:lineRule="auto"/>
              <w:rPr>
                <w:b/>
                <w:bCs/>
                <w:color w:val="000000"/>
                <w:sz w:val="28"/>
                <w:szCs w:val="28"/>
              </w:rPr>
            </w:pPr>
            <w:r>
              <w:rPr>
                <w:b/>
                <w:bCs/>
                <w:color w:val="000000"/>
                <w:sz w:val="28"/>
                <w:szCs w:val="28"/>
              </w:rPr>
              <w:t xml:space="preserve"> </w:t>
            </w:r>
            <w:r w:rsidRPr="00CB5D50">
              <w:rPr>
                <w:b/>
                <w:bCs/>
                <w:color w:val="000000"/>
                <w:sz w:val="28"/>
                <w:szCs w:val="28"/>
              </w:rPr>
              <w:t>Solution Overview</w:t>
            </w:r>
          </w:p>
          <w:p w14:paraId="7193A57E" w14:textId="13040E7B" w:rsidR="00E37766" w:rsidRDefault="00E37766" w:rsidP="009E381B">
            <w:pPr>
              <w:spacing w:line="360" w:lineRule="auto"/>
              <w:jc w:val="both"/>
              <w:rPr>
                <w:color w:val="000000"/>
              </w:rPr>
            </w:pPr>
            <w:r w:rsidRPr="009026D1">
              <w:rPr>
                <w:color w:val="000000"/>
              </w:rPr>
              <w:t>The solution for tomato d</w:t>
            </w:r>
            <w:r w:rsidR="00895140">
              <w:rPr>
                <w:color w:val="000000"/>
              </w:rPr>
              <w:t>isease detection integrates AI technology which is</w:t>
            </w:r>
            <w:r w:rsidRPr="009026D1">
              <w:rPr>
                <w:color w:val="000000"/>
              </w:rPr>
              <w:t xml:space="preserve"> imag</w:t>
            </w:r>
            <w:r w:rsidR="00895140">
              <w:rPr>
                <w:color w:val="000000"/>
              </w:rPr>
              <w:t xml:space="preserve">e recognition and its treatment recommendation </w:t>
            </w:r>
            <w:r w:rsidRPr="009026D1">
              <w:rPr>
                <w:color w:val="000000"/>
              </w:rPr>
              <w:t>to enable early and accurate identification of diseases. Precision agriculture practices optimize resource use, directing interventions effectively. The system includes re</w:t>
            </w:r>
            <w:r w:rsidR="00895140">
              <w:rPr>
                <w:color w:val="000000"/>
              </w:rPr>
              <w:t xml:space="preserve">al-time monitoring and </w:t>
            </w:r>
            <w:r w:rsidRPr="009026D1">
              <w:rPr>
                <w:color w:val="000000"/>
              </w:rPr>
              <w:t>alerts f</w:t>
            </w:r>
            <w:r w:rsidR="00895140">
              <w:rPr>
                <w:color w:val="000000"/>
              </w:rPr>
              <w:t xml:space="preserve">or timely </w:t>
            </w:r>
            <w:r w:rsidRPr="009026D1">
              <w:rPr>
                <w:color w:val="000000"/>
              </w:rPr>
              <w:t>targeted actions. Overall, it aims to minimize crop damage, optimize resource utilization, and provide farmers with efficient decision support tools.</w:t>
            </w:r>
          </w:p>
          <w:p w14:paraId="4840D479" w14:textId="77777777" w:rsidR="00E37766" w:rsidRPr="00726EA6" w:rsidRDefault="00E37766" w:rsidP="009E381B">
            <w:pPr>
              <w:spacing w:line="360" w:lineRule="auto"/>
              <w:jc w:val="both"/>
              <w:rPr>
                <w:color w:val="000000"/>
              </w:rPr>
            </w:pPr>
          </w:p>
          <w:p w14:paraId="7A240FFA" w14:textId="77777777" w:rsidR="00E37766" w:rsidRPr="00B53783" w:rsidRDefault="00E37766" w:rsidP="005B3E37">
            <w:pPr>
              <w:numPr>
                <w:ilvl w:val="1"/>
                <w:numId w:val="3"/>
              </w:numPr>
              <w:spacing w:line="360" w:lineRule="auto"/>
              <w:rPr>
                <w:b/>
                <w:bCs/>
                <w:color w:val="000000"/>
                <w:sz w:val="28"/>
                <w:szCs w:val="28"/>
              </w:rPr>
            </w:pPr>
            <w:r>
              <w:rPr>
                <w:b/>
                <w:bCs/>
                <w:color w:val="000000"/>
                <w:sz w:val="28"/>
                <w:szCs w:val="28"/>
              </w:rPr>
              <w:t xml:space="preserve"> </w:t>
            </w:r>
            <w:r w:rsidRPr="00B53783">
              <w:rPr>
                <w:b/>
                <w:bCs/>
                <w:color w:val="000000"/>
                <w:sz w:val="28"/>
                <w:szCs w:val="28"/>
              </w:rPr>
              <w:t>Report Outline</w:t>
            </w:r>
          </w:p>
          <w:p w14:paraId="5485EAD9" w14:textId="05FAE758" w:rsidR="00E37766" w:rsidRPr="00726EA6" w:rsidRDefault="005A5433" w:rsidP="003C424C">
            <w:pPr>
              <w:spacing w:line="360" w:lineRule="auto"/>
              <w:jc w:val="both"/>
              <w:rPr>
                <w:b/>
                <w:bCs/>
                <w:color w:val="000000"/>
              </w:rPr>
            </w:pPr>
            <w:r>
              <w:rPr>
                <w:b/>
                <w:bCs/>
                <w:color w:val="000000"/>
              </w:rPr>
              <w:t xml:space="preserve">  </w:t>
            </w:r>
            <w:r w:rsidR="003C424C">
              <w:rPr>
                <w:b/>
                <w:bCs/>
                <w:color w:val="000000"/>
              </w:rPr>
              <w:t xml:space="preserve">1.5.1 </w:t>
            </w:r>
            <w:r w:rsidR="00E37766" w:rsidRPr="00726EA6">
              <w:rPr>
                <w:b/>
                <w:bCs/>
                <w:color w:val="000000"/>
              </w:rPr>
              <w:t>Introduction</w:t>
            </w:r>
          </w:p>
          <w:p w14:paraId="7CCE3BF5" w14:textId="77777777" w:rsidR="005B7896" w:rsidRPr="005B7896" w:rsidRDefault="00C160FE" w:rsidP="005B3E37">
            <w:pPr>
              <w:pStyle w:val="ListParagraph"/>
              <w:numPr>
                <w:ilvl w:val="0"/>
                <w:numId w:val="10"/>
              </w:numPr>
              <w:spacing w:line="360" w:lineRule="auto"/>
              <w:jc w:val="both"/>
              <w:rPr>
                <w:b/>
                <w:bCs/>
                <w:color w:val="000000"/>
              </w:rPr>
            </w:pPr>
            <w:r w:rsidRPr="005B7896">
              <w:rPr>
                <w:color w:val="000000"/>
              </w:rPr>
              <w:t>A brief</w:t>
            </w:r>
            <w:r w:rsidR="00E37766" w:rsidRPr="005B7896">
              <w:rPr>
                <w:color w:val="000000"/>
              </w:rPr>
              <w:t xml:space="preserve"> overview of the importance of tomato disease detection</w:t>
            </w:r>
          </w:p>
          <w:p w14:paraId="06460621" w14:textId="76EC4646" w:rsidR="00E37766" w:rsidRPr="00895140" w:rsidRDefault="00E37766" w:rsidP="005B3E37">
            <w:pPr>
              <w:pStyle w:val="ListParagraph"/>
              <w:numPr>
                <w:ilvl w:val="0"/>
                <w:numId w:val="10"/>
              </w:numPr>
              <w:spacing w:line="360" w:lineRule="auto"/>
              <w:jc w:val="both"/>
              <w:rPr>
                <w:b/>
                <w:bCs/>
                <w:color w:val="000000"/>
              </w:rPr>
            </w:pPr>
            <w:r w:rsidRPr="005B7896">
              <w:rPr>
                <w:color w:val="000000"/>
              </w:rPr>
              <w:t>Purpose and scope of the report</w:t>
            </w:r>
          </w:p>
          <w:p w14:paraId="4765C3BB" w14:textId="24B28ACD" w:rsidR="00E37766" w:rsidRPr="00726EA6" w:rsidRDefault="005350FF" w:rsidP="003C424C">
            <w:pPr>
              <w:spacing w:line="360" w:lineRule="auto"/>
              <w:jc w:val="both"/>
              <w:rPr>
                <w:b/>
                <w:bCs/>
                <w:color w:val="000000"/>
                <w:sz w:val="22"/>
                <w:szCs w:val="22"/>
              </w:rPr>
            </w:pPr>
            <w:r>
              <w:rPr>
                <w:b/>
                <w:bCs/>
                <w:color w:val="000000"/>
              </w:rPr>
              <w:t xml:space="preserve">   </w:t>
            </w:r>
            <w:r w:rsidR="003C424C">
              <w:rPr>
                <w:b/>
                <w:bCs/>
                <w:color w:val="000000"/>
              </w:rPr>
              <w:t xml:space="preserve">1.5.2 </w:t>
            </w:r>
            <w:r w:rsidR="00E37766" w:rsidRPr="00726EA6">
              <w:rPr>
                <w:b/>
                <w:bCs/>
                <w:color w:val="000000"/>
              </w:rPr>
              <w:t>Background</w:t>
            </w:r>
          </w:p>
          <w:p w14:paraId="20EFA085" w14:textId="77777777" w:rsidR="005B7896" w:rsidRDefault="00E37766" w:rsidP="005B3E37">
            <w:pPr>
              <w:pStyle w:val="ListParagraph"/>
              <w:numPr>
                <w:ilvl w:val="0"/>
                <w:numId w:val="40"/>
              </w:numPr>
              <w:spacing w:line="360" w:lineRule="auto"/>
              <w:jc w:val="both"/>
              <w:rPr>
                <w:color w:val="000000"/>
              </w:rPr>
            </w:pPr>
            <w:r w:rsidRPr="005B7896">
              <w:rPr>
                <w:color w:val="000000"/>
              </w:rPr>
              <w:t>Current challenges in tomato disease management</w:t>
            </w:r>
          </w:p>
          <w:p w14:paraId="1BF4EA29" w14:textId="207AC54B" w:rsidR="0094049D" w:rsidRPr="005B7896" w:rsidRDefault="00E37766" w:rsidP="005B3E37">
            <w:pPr>
              <w:pStyle w:val="ListParagraph"/>
              <w:numPr>
                <w:ilvl w:val="0"/>
                <w:numId w:val="40"/>
              </w:numPr>
              <w:spacing w:line="360" w:lineRule="auto"/>
              <w:jc w:val="both"/>
              <w:rPr>
                <w:color w:val="000000"/>
              </w:rPr>
            </w:pPr>
            <w:r w:rsidRPr="005B7896">
              <w:rPr>
                <w:color w:val="000000"/>
              </w:rPr>
              <w:t>Overview of existing detection methods and their limitations</w:t>
            </w:r>
          </w:p>
          <w:p w14:paraId="72DA8A57" w14:textId="6C4B7237" w:rsidR="00E37766" w:rsidRPr="00E20586" w:rsidRDefault="005A5433" w:rsidP="003C424C">
            <w:pPr>
              <w:spacing w:line="360" w:lineRule="auto"/>
              <w:jc w:val="both"/>
              <w:rPr>
                <w:b/>
                <w:bCs/>
                <w:color w:val="000000"/>
              </w:rPr>
            </w:pPr>
            <w:r>
              <w:rPr>
                <w:b/>
                <w:bCs/>
                <w:color w:val="000000"/>
              </w:rPr>
              <w:lastRenderedPageBreak/>
              <w:t xml:space="preserve">  </w:t>
            </w:r>
            <w:r w:rsidR="003C424C" w:rsidRPr="00E20586">
              <w:rPr>
                <w:b/>
                <w:bCs/>
                <w:color w:val="000000"/>
              </w:rPr>
              <w:t>1.5.3</w:t>
            </w:r>
            <w:r w:rsidR="00E37766" w:rsidRPr="00E20586">
              <w:rPr>
                <w:b/>
                <w:bCs/>
                <w:color w:val="000000"/>
              </w:rPr>
              <w:t xml:space="preserve"> Methodology</w:t>
            </w:r>
          </w:p>
          <w:p w14:paraId="6849728F" w14:textId="0691DE6F" w:rsidR="000C54F7" w:rsidRPr="000C54F7" w:rsidRDefault="00895140" w:rsidP="005B3E37">
            <w:pPr>
              <w:pStyle w:val="ListParagraph"/>
              <w:numPr>
                <w:ilvl w:val="0"/>
                <w:numId w:val="41"/>
              </w:numPr>
              <w:spacing w:line="360" w:lineRule="auto"/>
              <w:jc w:val="both"/>
              <w:rPr>
                <w:b/>
                <w:bCs/>
                <w:color w:val="000000"/>
                <w:sz w:val="28"/>
                <w:szCs w:val="28"/>
              </w:rPr>
            </w:pPr>
            <w:r>
              <w:rPr>
                <w:color w:val="000000"/>
              </w:rPr>
              <w:t>Description of the AI technology</w:t>
            </w:r>
            <w:r w:rsidR="00D91B28">
              <w:rPr>
                <w:color w:val="000000"/>
              </w:rPr>
              <w:t xml:space="preserve"> which is </w:t>
            </w:r>
            <w:r w:rsidR="00E37766" w:rsidRPr="000C54F7">
              <w:rPr>
                <w:color w:val="000000"/>
              </w:rPr>
              <w:t>imag</w:t>
            </w:r>
            <w:r w:rsidR="00D91B28">
              <w:rPr>
                <w:color w:val="000000"/>
              </w:rPr>
              <w:t xml:space="preserve">e recognition </w:t>
            </w:r>
          </w:p>
          <w:p w14:paraId="4BEB3BE5" w14:textId="1EE5931D" w:rsidR="00E37766" w:rsidRPr="000C54F7" w:rsidRDefault="00E37766" w:rsidP="005B3E37">
            <w:pPr>
              <w:pStyle w:val="ListParagraph"/>
              <w:numPr>
                <w:ilvl w:val="0"/>
                <w:numId w:val="41"/>
              </w:numPr>
              <w:spacing w:line="360" w:lineRule="auto"/>
              <w:jc w:val="both"/>
              <w:rPr>
                <w:b/>
                <w:bCs/>
                <w:color w:val="000000"/>
                <w:sz w:val="28"/>
                <w:szCs w:val="28"/>
              </w:rPr>
            </w:pPr>
            <w:r w:rsidRPr="000C54F7">
              <w:rPr>
                <w:color w:val="000000"/>
              </w:rPr>
              <w:t>Explanation of data collection and model training processes</w:t>
            </w:r>
          </w:p>
          <w:p w14:paraId="1A659E4E" w14:textId="3F25FCC4" w:rsidR="00E37766" w:rsidRPr="00726EA6" w:rsidRDefault="00A51DDD" w:rsidP="003C424C">
            <w:pPr>
              <w:spacing w:line="360" w:lineRule="auto"/>
              <w:jc w:val="both"/>
              <w:rPr>
                <w:b/>
                <w:bCs/>
                <w:color w:val="000000"/>
              </w:rPr>
            </w:pPr>
            <w:r>
              <w:rPr>
                <w:b/>
                <w:bCs/>
                <w:color w:val="000000"/>
              </w:rPr>
              <w:t xml:space="preserve"> </w:t>
            </w:r>
            <w:r w:rsidR="005A5433">
              <w:rPr>
                <w:b/>
                <w:bCs/>
                <w:color w:val="000000"/>
              </w:rPr>
              <w:t xml:space="preserve">  </w:t>
            </w:r>
            <w:r w:rsidR="003C424C">
              <w:rPr>
                <w:b/>
                <w:bCs/>
                <w:color w:val="000000"/>
              </w:rPr>
              <w:t>1.5.4</w:t>
            </w:r>
            <w:r w:rsidR="00E20586">
              <w:rPr>
                <w:b/>
                <w:bCs/>
                <w:color w:val="000000"/>
              </w:rPr>
              <w:t xml:space="preserve"> </w:t>
            </w:r>
            <w:r w:rsidR="00E37766" w:rsidRPr="00726EA6">
              <w:rPr>
                <w:b/>
                <w:bCs/>
                <w:color w:val="000000"/>
              </w:rPr>
              <w:t>Key Components of the Solution</w:t>
            </w:r>
          </w:p>
          <w:p w14:paraId="16644289" w14:textId="0509D515" w:rsidR="000C54F7" w:rsidRDefault="00D91B28" w:rsidP="005B3E37">
            <w:pPr>
              <w:pStyle w:val="ListParagraph"/>
              <w:numPr>
                <w:ilvl w:val="0"/>
                <w:numId w:val="42"/>
              </w:numPr>
              <w:spacing w:line="360" w:lineRule="auto"/>
              <w:jc w:val="both"/>
              <w:rPr>
                <w:color w:val="000000"/>
              </w:rPr>
            </w:pPr>
            <w:r>
              <w:rPr>
                <w:color w:val="000000"/>
              </w:rPr>
              <w:t>AI based</w:t>
            </w:r>
            <w:r w:rsidR="00E37766" w:rsidRPr="000C54F7">
              <w:rPr>
                <w:color w:val="000000"/>
              </w:rPr>
              <w:t xml:space="preserve"> Image Analysis</w:t>
            </w:r>
            <w:r>
              <w:rPr>
                <w:color w:val="000000"/>
              </w:rPr>
              <w:t xml:space="preserve"> </w:t>
            </w:r>
          </w:p>
          <w:p w14:paraId="6C7227E1" w14:textId="54AB57E2" w:rsidR="000C54F7" w:rsidRDefault="00D91B28" w:rsidP="005B3E37">
            <w:pPr>
              <w:pStyle w:val="ListParagraph"/>
              <w:numPr>
                <w:ilvl w:val="0"/>
                <w:numId w:val="42"/>
              </w:numPr>
              <w:spacing w:line="360" w:lineRule="auto"/>
              <w:jc w:val="both"/>
              <w:rPr>
                <w:color w:val="000000"/>
              </w:rPr>
            </w:pPr>
            <w:r>
              <w:rPr>
                <w:color w:val="000000"/>
              </w:rPr>
              <w:t xml:space="preserve">Training models on </w:t>
            </w:r>
            <w:r w:rsidR="00E37766" w:rsidRPr="000C54F7">
              <w:rPr>
                <w:color w:val="000000"/>
              </w:rPr>
              <w:t>datasets</w:t>
            </w:r>
          </w:p>
          <w:p w14:paraId="05A592B8" w14:textId="42E9AED1" w:rsidR="000C54F7" w:rsidRPr="00D91B28" w:rsidRDefault="00D91B28" w:rsidP="00D91B28">
            <w:pPr>
              <w:pStyle w:val="ListParagraph"/>
              <w:numPr>
                <w:ilvl w:val="0"/>
                <w:numId w:val="42"/>
              </w:numPr>
              <w:spacing w:line="360" w:lineRule="auto"/>
              <w:jc w:val="both"/>
              <w:rPr>
                <w:color w:val="000000"/>
              </w:rPr>
            </w:pPr>
            <w:r>
              <w:rPr>
                <w:color w:val="000000"/>
              </w:rPr>
              <w:t xml:space="preserve">Recognition of plant images </w:t>
            </w:r>
            <w:r w:rsidR="00E37766" w:rsidRPr="000C54F7">
              <w:rPr>
                <w:color w:val="000000"/>
              </w:rPr>
              <w:t>related to tomato diseases</w:t>
            </w:r>
          </w:p>
          <w:p w14:paraId="40CEE169" w14:textId="6BEE0CC2" w:rsidR="00C160FE" w:rsidRPr="003E277B" w:rsidRDefault="00E37766" w:rsidP="003E277B">
            <w:pPr>
              <w:pStyle w:val="ListParagraph"/>
              <w:numPr>
                <w:ilvl w:val="0"/>
                <w:numId w:val="42"/>
              </w:numPr>
              <w:spacing w:line="360" w:lineRule="auto"/>
              <w:jc w:val="both"/>
              <w:rPr>
                <w:color w:val="000000"/>
              </w:rPr>
            </w:pPr>
            <w:r w:rsidRPr="000C54F7">
              <w:rPr>
                <w:color w:val="000000"/>
              </w:rPr>
              <w:t>Monitoring parameters like leaf color and texture</w:t>
            </w:r>
          </w:p>
          <w:p w14:paraId="614BC8AD" w14:textId="2DDD6B81" w:rsidR="00E37766" w:rsidRPr="00B53783" w:rsidRDefault="00A51DDD" w:rsidP="00E20586">
            <w:pPr>
              <w:spacing w:line="360" w:lineRule="auto"/>
              <w:jc w:val="both"/>
              <w:rPr>
                <w:b/>
                <w:bCs/>
                <w:color w:val="000000"/>
                <w:sz w:val="28"/>
                <w:szCs w:val="28"/>
              </w:rPr>
            </w:pPr>
            <w:r>
              <w:rPr>
                <w:b/>
                <w:bCs/>
                <w:color w:val="000000"/>
              </w:rPr>
              <w:t xml:space="preserve"> </w:t>
            </w:r>
            <w:r w:rsidR="005A5433">
              <w:rPr>
                <w:b/>
                <w:bCs/>
                <w:color w:val="000000"/>
              </w:rPr>
              <w:t xml:space="preserve">  </w:t>
            </w:r>
            <w:r w:rsidR="00E20586">
              <w:rPr>
                <w:b/>
                <w:bCs/>
                <w:color w:val="000000"/>
              </w:rPr>
              <w:t xml:space="preserve">1.5.5 </w:t>
            </w:r>
            <w:r w:rsidR="00E37766" w:rsidRPr="00726EA6">
              <w:rPr>
                <w:b/>
                <w:bCs/>
                <w:color w:val="000000"/>
              </w:rPr>
              <w:t>Precision Agriculture Practices</w:t>
            </w:r>
          </w:p>
          <w:p w14:paraId="4D77D1AE" w14:textId="5BD25D25" w:rsidR="00E37766" w:rsidRPr="00D91B28" w:rsidRDefault="00E37766" w:rsidP="00D91B28">
            <w:pPr>
              <w:pStyle w:val="ListParagraph"/>
              <w:numPr>
                <w:ilvl w:val="0"/>
                <w:numId w:val="43"/>
              </w:numPr>
              <w:spacing w:line="360" w:lineRule="auto"/>
              <w:jc w:val="both"/>
              <w:rPr>
                <w:color w:val="000000"/>
              </w:rPr>
            </w:pPr>
            <w:r w:rsidRPr="000C54F7">
              <w:rPr>
                <w:color w:val="000000"/>
              </w:rPr>
              <w:t>Optimization of resource utilization</w:t>
            </w:r>
          </w:p>
          <w:p w14:paraId="08B3E179" w14:textId="070E04B6" w:rsidR="00E37766" w:rsidRPr="00726EA6" w:rsidRDefault="00A51DDD" w:rsidP="00E20586">
            <w:pPr>
              <w:spacing w:line="360" w:lineRule="auto"/>
              <w:jc w:val="both"/>
              <w:rPr>
                <w:b/>
                <w:bCs/>
                <w:color w:val="000000"/>
              </w:rPr>
            </w:pPr>
            <w:r>
              <w:rPr>
                <w:b/>
                <w:bCs/>
                <w:color w:val="000000"/>
              </w:rPr>
              <w:t xml:space="preserve"> </w:t>
            </w:r>
            <w:r w:rsidR="005A5433">
              <w:rPr>
                <w:b/>
                <w:bCs/>
                <w:color w:val="000000"/>
              </w:rPr>
              <w:t xml:space="preserve">  </w:t>
            </w:r>
            <w:r w:rsidR="00E20586">
              <w:rPr>
                <w:b/>
                <w:bCs/>
                <w:color w:val="000000"/>
              </w:rPr>
              <w:t xml:space="preserve">1.5.6 </w:t>
            </w:r>
            <w:r w:rsidR="00E37766" w:rsidRPr="00726EA6">
              <w:rPr>
                <w:b/>
                <w:bCs/>
                <w:color w:val="000000"/>
              </w:rPr>
              <w:t>Early Intervention Strategies</w:t>
            </w:r>
          </w:p>
          <w:p w14:paraId="7AD8B8FA" w14:textId="77777777" w:rsidR="00C22224" w:rsidRPr="00C22224" w:rsidRDefault="00E37766" w:rsidP="005B3E37">
            <w:pPr>
              <w:pStyle w:val="ListParagraph"/>
              <w:numPr>
                <w:ilvl w:val="0"/>
                <w:numId w:val="44"/>
              </w:numPr>
              <w:spacing w:line="360" w:lineRule="auto"/>
              <w:jc w:val="both"/>
              <w:rPr>
                <w:b/>
                <w:bCs/>
                <w:color w:val="000000"/>
                <w:sz w:val="28"/>
                <w:szCs w:val="28"/>
              </w:rPr>
            </w:pPr>
            <w:r w:rsidRPr="000C54F7">
              <w:rPr>
                <w:color w:val="000000"/>
              </w:rPr>
              <w:t>Real-time monitoring system</w:t>
            </w:r>
          </w:p>
          <w:p w14:paraId="08F44D43" w14:textId="247A56AF" w:rsidR="00E37766" w:rsidRPr="00B22D4C" w:rsidRDefault="00DB63F7" w:rsidP="005B3E37">
            <w:pPr>
              <w:pStyle w:val="ListParagraph"/>
              <w:numPr>
                <w:ilvl w:val="0"/>
                <w:numId w:val="44"/>
              </w:numPr>
              <w:spacing w:line="360" w:lineRule="auto"/>
              <w:jc w:val="both"/>
              <w:rPr>
                <w:b/>
                <w:bCs/>
                <w:color w:val="000000"/>
                <w:sz w:val="28"/>
                <w:szCs w:val="28"/>
              </w:rPr>
            </w:pPr>
            <w:r>
              <w:rPr>
                <w:color w:val="000000"/>
              </w:rPr>
              <w:t>A</w:t>
            </w:r>
            <w:r w:rsidR="00E37766" w:rsidRPr="00B22D4C">
              <w:rPr>
                <w:color w:val="000000"/>
              </w:rPr>
              <w:t>lert mechanisms for timely farmer notifications</w:t>
            </w:r>
          </w:p>
          <w:p w14:paraId="1F44A9EE" w14:textId="78715080" w:rsidR="00E37766" w:rsidRPr="00726EA6" w:rsidRDefault="00A51DDD" w:rsidP="00E20586">
            <w:pPr>
              <w:spacing w:line="360" w:lineRule="auto"/>
              <w:jc w:val="both"/>
              <w:rPr>
                <w:b/>
                <w:bCs/>
                <w:color w:val="000000"/>
              </w:rPr>
            </w:pPr>
            <w:r>
              <w:rPr>
                <w:b/>
                <w:bCs/>
                <w:color w:val="000000"/>
              </w:rPr>
              <w:t xml:space="preserve"> </w:t>
            </w:r>
            <w:r w:rsidR="005A5433">
              <w:rPr>
                <w:b/>
                <w:bCs/>
                <w:color w:val="000000"/>
              </w:rPr>
              <w:t xml:space="preserve">  </w:t>
            </w:r>
            <w:r w:rsidR="00E20586">
              <w:rPr>
                <w:b/>
                <w:bCs/>
                <w:color w:val="000000"/>
              </w:rPr>
              <w:t xml:space="preserve">1.5.7 </w:t>
            </w:r>
            <w:r w:rsidR="00E37766" w:rsidRPr="00726EA6">
              <w:rPr>
                <w:b/>
                <w:bCs/>
                <w:color w:val="000000"/>
              </w:rPr>
              <w:t>Benefits</w:t>
            </w:r>
          </w:p>
          <w:p w14:paraId="6FC1DF26" w14:textId="48CD8CEC" w:rsidR="00C22224" w:rsidRDefault="001503F0" w:rsidP="005B3E37">
            <w:pPr>
              <w:pStyle w:val="ListParagraph"/>
              <w:numPr>
                <w:ilvl w:val="0"/>
                <w:numId w:val="44"/>
              </w:numPr>
              <w:spacing w:line="360" w:lineRule="auto"/>
              <w:jc w:val="both"/>
              <w:rPr>
                <w:color w:val="000000"/>
              </w:rPr>
            </w:pPr>
            <w:r>
              <w:rPr>
                <w:color w:val="000000"/>
              </w:rPr>
              <w:t>D</w:t>
            </w:r>
            <w:r w:rsidR="00E37766" w:rsidRPr="00C22224">
              <w:rPr>
                <w:color w:val="000000"/>
              </w:rPr>
              <w:t>i</w:t>
            </w:r>
            <w:r>
              <w:rPr>
                <w:color w:val="000000"/>
              </w:rPr>
              <w:t xml:space="preserve">sease detection </w:t>
            </w:r>
          </w:p>
          <w:p w14:paraId="66BCC3E3" w14:textId="3E081601" w:rsidR="00C22224" w:rsidRDefault="00E37766" w:rsidP="005B3E37">
            <w:pPr>
              <w:pStyle w:val="ListParagraph"/>
              <w:numPr>
                <w:ilvl w:val="0"/>
                <w:numId w:val="44"/>
              </w:numPr>
              <w:spacing w:line="360" w:lineRule="auto"/>
              <w:jc w:val="both"/>
              <w:rPr>
                <w:color w:val="000000"/>
              </w:rPr>
            </w:pPr>
            <w:r w:rsidRPr="00C22224">
              <w:rPr>
                <w:color w:val="000000"/>
              </w:rPr>
              <w:t>Resource o</w:t>
            </w:r>
            <w:r w:rsidR="001503F0">
              <w:rPr>
                <w:color w:val="000000"/>
              </w:rPr>
              <w:t xml:space="preserve">ptimization </w:t>
            </w:r>
          </w:p>
          <w:p w14:paraId="0FC32FAB" w14:textId="1C00FB88" w:rsidR="001503F0" w:rsidRPr="005E069F" w:rsidRDefault="001503F0" w:rsidP="005E069F">
            <w:pPr>
              <w:pStyle w:val="ListParagraph"/>
              <w:numPr>
                <w:ilvl w:val="0"/>
                <w:numId w:val="44"/>
              </w:numPr>
              <w:spacing w:line="360" w:lineRule="auto"/>
              <w:jc w:val="both"/>
              <w:rPr>
                <w:color w:val="000000"/>
              </w:rPr>
            </w:pPr>
            <w:r>
              <w:rPr>
                <w:color w:val="000000"/>
              </w:rPr>
              <w:t xml:space="preserve">Treatment recommendation </w:t>
            </w:r>
          </w:p>
          <w:p w14:paraId="338AF2DD" w14:textId="176F88FB" w:rsidR="00E37766" w:rsidRPr="00E20586" w:rsidRDefault="00A51DDD" w:rsidP="00E20586">
            <w:pPr>
              <w:spacing w:line="360" w:lineRule="auto"/>
              <w:jc w:val="both"/>
              <w:rPr>
                <w:color w:val="000000"/>
              </w:rPr>
            </w:pPr>
            <w:r>
              <w:rPr>
                <w:b/>
                <w:bCs/>
                <w:color w:val="000000"/>
              </w:rPr>
              <w:t xml:space="preserve"> </w:t>
            </w:r>
            <w:r w:rsidR="005A5433">
              <w:rPr>
                <w:b/>
                <w:bCs/>
                <w:color w:val="000000"/>
              </w:rPr>
              <w:t xml:space="preserve">  </w:t>
            </w:r>
            <w:r w:rsidR="00E20586" w:rsidRPr="00E20586">
              <w:rPr>
                <w:b/>
                <w:bCs/>
                <w:color w:val="000000"/>
              </w:rPr>
              <w:t>1</w:t>
            </w:r>
            <w:r w:rsidR="00E20586">
              <w:rPr>
                <w:color w:val="000000"/>
              </w:rPr>
              <w:t>.</w:t>
            </w:r>
            <w:r w:rsidR="00206AB9">
              <w:rPr>
                <w:b/>
                <w:bCs/>
                <w:color w:val="000000"/>
              </w:rPr>
              <w:t>5</w:t>
            </w:r>
            <w:r w:rsidR="00E20586" w:rsidRPr="00E20586">
              <w:rPr>
                <w:b/>
                <w:bCs/>
                <w:color w:val="000000"/>
              </w:rPr>
              <w:t xml:space="preserve">.8 </w:t>
            </w:r>
            <w:r w:rsidR="00E37766" w:rsidRPr="00E20586">
              <w:rPr>
                <w:b/>
                <w:bCs/>
                <w:color w:val="000000"/>
              </w:rPr>
              <w:t>Challenges and Considerations</w:t>
            </w:r>
          </w:p>
          <w:p w14:paraId="1F1DA347" w14:textId="09FF79CA" w:rsidR="009C5A8F" w:rsidRPr="009C5A8F" w:rsidRDefault="00E37766" w:rsidP="005B3E37">
            <w:pPr>
              <w:pStyle w:val="ListParagraph"/>
              <w:numPr>
                <w:ilvl w:val="0"/>
                <w:numId w:val="45"/>
              </w:numPr>
              <w:spacing w:line="360" w:lineRule="auto"/>
              <w:jc w:val="both"/>
              <w:rPr>
                <w:b/>
                <w:bCs/>
                <w:color w:val="000000"/>
                <w:sz w:val="28"/>
                <w:szCs w:val="28"/>
              </w:rPr>
            </w:pPr>
            <w:r w:rsidRPr="009C5A8F">
              <w:rPr>
                <w:color w:val="000000"/>
              </w:rPr>
              <w:t>Timely di</w:t>
            </w:r>
            <w:r w:rsidR="005E069F">
              <w:rPr>
                <w:color w:val="000000"/>
              </w:rPr>
              <w:t>sease detection and its treatment</w:t>
            </w:r>
          </w:p>
          <w:p w14:paraId="75429717" w14:textId="2E423300" w:rsidR="009C5A8F" w:rsidRPr="009C5A8F" w:rsidRDefault="00E37766" w:rsidP="005B3E37">
            <w:pPr>
              <w:pStyle w:val="ListParagraph"/>
              <w:numPr>
                <w:ilvl w:val="0"/>
                <w:numId w:val="45"/>
              </w:numPr>
              <w:spacing w:line="360" w:lineRule="auto"/>
              <w:jc w:val="both"/>
              <w:rPr>
                <w:b/>
                <w:bCs/>
                <w:color w:val="000000"/>
                <w:sz w:val="28"/>
                <w:szCs w:val="28"/>
              </w:rPr>
            </w:pPr>
            <w:r w:rsidRPr="009C5A8F">
              <w:rPr>
                <w:color w:val="000000"/>
              </w:rPr>
              <w:t>Resource o</w:t>
            </w:r>
            <w:r w:rsidR="005E069F">
              <w:rPr>
                <w:color w:val="000000"/>
              </w:rPr>
              <w:t>ptimization</w:t>
            </w:r>
          </w:p>
          <w:p w14:paraId="0E02EAC8" w14:textId="65903391" w:rsidR="0094049D" w:rsidRPr="005E069F" w:rsidRDefault="005E069F" w:rsidP="005E069F">
            <w:pPr>
              <w:pStyle w:val="ListParagraph"/>
              <w:numPr>
                <w:ilvl w:val="0"/>
                <w:numId w:val="45"/>
              </w:numPr>
              <w:spacing w:line="360" w:lineRule="auto"/>
              <w:jc w:val="both"/>
              <w:rPr>
                <w:b/>
                <w:bCs/>
                <w:color w:val="000000"/>
                <w:sz w:val="28"/>
                <w:szCs w:val="28"/>
              </w:rPr>
            </w:pPr>
            <w:r>
              <w:rPr>
                <w:color w:val="000000"/>
              </w:rPr>
              <w:t xml:space="preserve">Easy </w:t>
            </w:r>
            <w:r w:rsidR="00E37766" w:rsidRPr="009C5A8F">
              <w:rPr>
                <w:color w:val="000000"/>
              </w:rPr>
              <w:t>decision support for farmers</w:t>
            </w:r>
          </w:p>
          <w:p w14:paraId="4A376A4A" w14:textId="2C246514" w:rsidR="00E37766" w:rsidRDefault="00A51DDD" w:rsidP="00E20586">
            <w:pPr>
              <w:spacing w:line="360" w:lineRule="auto"/>
              <w:jc w:val="both"/>
              <w:rPr>
                <w:b/>
                <w:bCs/>
                <w:color w:val="000000"/>
                <w:sz w:val="28"/>
                <w:szCs w:val="28"/>
              </w:rPr>
            </w:pPr>
            <w:r>
              <w:rPr>
                <w:b/>
                <w:bCs/>
                <w:color w:val="000000"/>
              </w:rPr>
              <w:t xml:space="preserve">  </w:t>
            </w:r>
            <w:r w:rsidR="005A5433">
              <w:rPr>
                <w:b/>
                <w:bCs/>
                <w:color w:val="000000"/>
              </w:rPr>
              <w:t xml:space="preserve"> </w:t>
            </w:r>
            <w:r w:rsidR="009C5A8F">
              <w:rPr>
                <w:b/>
                <w:bCs/>
                <w:color w:val="000000"/>
              </w:rPr>
              <w:t xml:space="preserve">1.5.9 </w:t>
            </w:r>
            <w:r w:rsidR="00E37766" w:rsidRPr="00447A2E">
              <w:rPr>
                <w:b/>
                <w:bCs/>
                <w:color w:val="000000"/>
              </w:rPr>
              <w:t>Conclusion</w:t>
            </w:r>
          </w:p>
          <w:p w14:paraId="4AF56EC0" w14:textId="7FB2D1DB" w:rsidR="00E37766" w:rsidRPr="009C5A8F" w:rsidRDefault="00E37766" w:rsidP="005B3E37">
            <w:pPr>
              <w:pStyle w:val="ListParagraph"/>
              <w:numPr>
                <w:ilvl w:val="0"/>
                <w:numId w:val="47"/>
              </w:numPr>
              <w:spacing w:line="360" w:lineRule="auto"/>
              <w:jc w:val="both"/>
              <w:rPr>
                <w:color w:val="000000"/>
              </w:rPr>
            </w:pPr>
            <w:r w:rsidRPr="009C5A8F">
              <w:rPr>
                <w:color w:val="000000"/>
              </w:rPr>
              <w:t>Summ</w:t>
            </w:r>
            <w:r w:rsidR="005E069F">
              <w:rPr>
                <w:color w:val="000000"/>
              </w:rPr>
              <w:t>ary of key findings and understandings</w:t>
            </w:r>
          </w:p>
          <w:p w14:paraId="44A69BBC" w14:textId="3EDF59C1" w:rsidR="00E37766" w:rsidRDefault="005A5433" w:rsidP="00E20586">
            <w:pPr>
              <w:spacing w:line="360" w:lineRule="auto"/>
              <w:jc w:val="both"/>
              <w:rPr>
                <w:b/>
                <w:bCs/>
                <w:color w:val="000000"/>
                <w:sz w:val="28"/>
                <w:szCs w:val="28"/>
              </w:rPr>
            </w:pPr>
            <w:r>
              <w:rPr>
                <w:b/>
                <w:bCs/>
                <w:color w:val="000000"/>
              </w:rPr>
              <w:t xml:space="preserve">   </w:t>
            </w:r>
            <w:r w:rsidR="009C5A8F">
              <w:rPr>
                <w:b/>
                <w:bCs/>
                <w:color w:val="000000"/>
              </w:rPr>
              <w:t>1.5.10</w:t>
            </w:r>
            <w:r w:rsidR="00E20586">
              <w:rPr>
                <w:b/>
                <w:bCs/>
                <w:color w:val="000000"/>
              </w:rPr>
              <w:t xml:space="preserve"> </w:t>
            </w:r>
            <w:r w:rsidR="00E37766" w:rsidRPr="00447A2E">
              <w:rPr>
                <w:b/>
                <w:bCs/>
                <w:color w:val="000000"/>
              </w:rPr>
              <w:t>Recommendations</w:t>
            </w:r>
          </w:p>
          <w:p w14:paraId="46B148EC" w14:textId="77777777" w:rsidR="00E37766" w:rsidRPr="009C5A8F" w:rsidRDefault="00E37766" w:rsidP="005B3E37">
            <w:pPr>
              <w:pStyle w:val="ListParagraph"/>
              <w:numPr>
                <w:ilvl w:val="0"/>
                <w:numId w:val="47"/>
              </w:numPr>
              <w:spacing w:line="360" w:lineRule="auto"/>
              <w:jc w:val="both"/>
              <w:rPr>
                <w:b/>
                <w:bCs/>
                <w:color w:val="000000"/>
                <w:sz w:val="28"/>
                <w:szCs w:val="28"/>
              </w:rPr>
            </w:pPr>
            <w:r w:rsidRPr="009C5A8F">
              <w:rPr>
                <w:color w:val="000000"/>
              </w:rPr>
              <w:t>Suggestions for further research or improvements</w:t>
            </w:r>
          </w:p>
          <w:p w14:paraId="1A476678" w14:textId="51361F7D" w:rsidR="00E37766" w:rsidRPr="005E069F" w:rsidRDefault="00E37766" w:rsidP="005E069F">
            <w:pPr>
              <w:pStyle w:val="ListParagraph"/>
              <w:numPr>
                <w:ilvl w:val="0"/>
                <w:numId w:val="47"/>
              </w:numPr>
              <w:spacing w:line="360" w:lineRule="auto"/>
              <w:jc w:val="both"/>
              <w:rPr>
                <w:b/>
                <w:bCs/>
                <w:color w:val="000000"/>
                <w:sz w:val="28"/>
                <w:szCs w:val="28"/>
              </w:rPr>
            </w:pPr>
            <w:r w:rsidRPr="005E069F">
              <w:rPr>
                <w:color w:val="000000"/>
              </w:rPr>
              <w:t>Concluding remarks</w:t>
            </w:r>
          </w:p>
          <w:p w14:paraId="4032D02D" w14:textId="4350BD23" w:rsidR="00E37766" w:rsidRDefault="003E277B" w:rsidP="00E20586">
            <w:pPr>
              <w:spacing w:line="360" w:lineRule="auto"/>
              <w:jc w:val="both"/>
              <w:rPr>
                <w:b/>
                <w:bCs/>
                <w:color w:val="000000"/>
                <w:sz w:val="28"/>
                <w:szCs w:val="28"/>
              </w:rPr>
            </w:pPr>
            <w:r>
              <w:rPr>
                <w:b/>
                <w:bCs/>
                <w:color w:val="000000"/>
                <w:sz w:val="28"/>
                <w:szCs w:val="28"/>
              </w:rPr>
              <w:t xml:space="preserve">   </w:t>
            </w:r>
            <w:r w:rsidR="005A5433">
              <w:rPr>
                <w:b/>
                <w:bCs/>
                <w:color w:val="000000"/>
              </w:rPr>
              <w:t xml:space="preserve"> </w:t>
            </w:r>
            <w:r w:rsidR="00E20586">
              <w:rPr>
                <w:b/>
                <w:bCs/>
                <w:color w:val="000000"/>
              </w:rPr>
              <w:t xml:space="preserve">1.5.12 </w:t>
            </w:r>
            <w:r w:rsidR="00E37766" w:rsidRPr="00447A2E">
              <w:rPr>
                <w:b/>
                <w:bCs/>
                <w:color w:val="000000"/>
              </w:rPr>
              <w:t>References</w:t>
            </w:r>
          </w:p>
          <w:p w14:paraId="78692C3B" w14:textId="77777777" w:rsidR="00E37766" w:rsidRPr="009C5A8F" w:rsidRDefault="00E37766" w:rsidP="005B3E37">
            <w:pPr>
              <w:pStyle w:val="ListParagraph"/>
              <w:numPr>
                <w:ilvl w:val="0"/>
                <w:numId w:val="47"/>
              </w:numPr>
              <w:spacing w:line="360" w:lineRule="auto"/>
              <w:jc w:val="both"/>
              <w:rPr>
                <w:b/>
                <w:bCs/>
                <w:color w:val="000000"/>
                <w:sz w:val="28"/>
                <w:szCs w:val="28"/>
              </w:rPr>
            </w:pPr>
            <w:r w:rsidRPr="009C5A8F">
              <w:rPr>
                <w:color w:val="000000"/>
              </w:rPr>
              <w:t>Citations for sources and literature referenced in the report.</w:t>
            </w:r>
          </w:p>
          <w:p w14:paraId="75D2C41F" w14:textId="46D83962" w:rsidR="00E37766" w:rsidRPr="009C5A8F" w:rsidRDefault="005A5433" w:rsidP="00E20586">
            <w:pPr>
              <w:spacing w:line="360" w:lineRule="auto"/>
              <w:jc w:val="both"/>
              <w:rPr>
                <w:b/>
                <w:bCs/>
                <w:color w:val="000000"/>
              </w:rPr>
            </w:pPr>
            <w:r w:rsidRPr="009C5A8F">
              <w:rPr>
                <w:b/>
                <w:bCs/>
                <w:color w:val="000000"/>
              </w:rPr>
              <w:t xml:space="preserve">   </w:t>
            </w:r>
            <w:r w:rsidR="00E20586" w:rsidRPr="009C5A8F">
              <w:rPr>
                <w:b/>
                <w:bCs/>
                <w:color w:val="000000"/>
              </w:rPr>
              <w:t>1.5.13</w:t>
            </w:r>
            <w:r w:rsidR="00E37766" w:rsidRPr="009C5A8F">
              <w:rPr>
                <w:b/>
                <w:bCs/>
                <w:color w:val="000000"/>
              </w:rPr>
              <w:t xml:space="preserve"> Appendix</w:t>
            </w:r>
          </w:p>
          <w:p w14:paraId="69496F8F" w14:textId="473804B5" w:rsidR="00E37766" w:rsidRPr="00AD1C6F" w:rsidRDefault="00E37766" w:rsidP="005E069F">
            <w:pPr>
              <w:pStyle w:val="ListParagraph"/>
              <w:numPr>
                <w:ilvl w:val="0"/>
                <w:numId w:val="47"/>
              </w:numPr>
              <w:spacing w:line="360" w:lineRule="auto"/>
              <w:jc w:val="both"/>
              <w:rPr>
                <w:b/>
                <w:bCs/>
                <w:color w:val="000000"/>
                <w:sz w:val="28"/>
                <w:szCs w:val="28"/>
              </w:rPr>
            </w:pPr>
            <w:r w:rsidRPr="00AD1C6F">
              <w:rPr>
                <w:color w:val="000000"/>
              </w:rPr>
              <w:t>Supplementary information, data, or details supporting the main report content.</w:t>
            </w:r>
          </w:p>
        </w:tc>
      </w:tr>
    </w:tbl>
    <w:p w14:paraId="29BE3D3F" w14:textId="32482CAF" w:rsidR="001503F0" w:rsidRDefault="001503F0" w:rsidP="00E37766">
      <w:pPr>
        <w:rPr>
          <w:b/>
          <w:bCs/>
          <w:color w:val="000000"/>
          <w:sz w:val="40"/>
          <w:szCs w:val="40"/>
        </w:rPr>
      </w:pPr>
      <w:r>
        <w:rPr>
          <w:b/>
          <w:bCs/>
          <w:color w:val="000000"/>
          <w:sz w:val="40"/>
          <w:szCs w:val="40"/>
        </w:rPr>
        <w:lastRenderedPageBreak/>
        <w:t>Chapter 2</w:t>
      </w:r>
    </w:p>
    <w:p w14:paraId="48973B04" w14:textId="541AF88E" w:rsidR="00E37766" w:rsidRDefault="00E37766" w:rsidP="001503F0">
      <w:pPr>
        <w:jc w:val="center"/>
        <w:rPr>
          <w:b/>
          <w:bCs/>
          <w:color w:val="000000"/>
          <w:sz w:val="40"/>
          <w:szCs w:val="40"/>
        </w:rPr>
      </w:pPr>
      <w:r w:rsidRPr="006C43C4">
        <w:rPr>
          <w:b/>
          <w:bCs/>
          <w:color w:val="000000"/>
          <w:sz w:val="40"/>
          <w:szCs w:val="40"/>
        </w:rPr>
        <w:t>Literature / Market Survey</w:t>
      </w:r>
    </w:p>
    <w:p w14:paraId="564DFED7" w14:textId="77777777" w:rsidR="00AD1C6F" w:rsidRDefault="00AD1C6F" w:rsidP="00E37766">
      <w:pPr>
        <w:rPr>
          <w:b/>
          <w:bCs/>
          <w:color w:val="000000"/>
          <w:sz w:val="40"/>
          <w:szCs w:val="40"/>
        </w:rPr>
      </w:pPr>
    </w:p>
    <w:p w14:paraId="15C9C668" w14:textId="5C12BF9E" w:rsidR="00E37766" w:rsidRPr="00726EA6" w:rsidRDefault="00E37766" w:rsidP="00E37766">
      <w:pPr>
        <w:rPr>
          <w:b/>
          <w:bCs/>
          <w:color w:val="000000"/>
          <w:sz w:val="28"/>
          <w:szCs w:val="28"/>
        </w:rPr>
      </w:pPr>
      <w:r w:rsidRPr="00726EA6">
        <w:rPr>
          <w:b/>
          <w:bCs/>
          <w:color w:val="000000"/>
          <w:sz w:val="28"/>
          <w:szCs w:val="28"/>
        </w:rPr>
        <w:t>2.1 Introduction</w:t>
      </w:r>
    </w:p>
    <w:p w14:paraId="78CD49D6" w14:textId="77777777" w:rsidR="00E37766" w:rsidRDefault="00E37766" w:rsidP="00E37766">
      <w:pPr>
        <w:rPr>
          <w:b/>
          <w:bCs/>
          <w:color w:val="000000"/>
          <w:sz w:val="32"/>
          <w:szCs w:val="32"/>
        </w:rPr>
      </w:pPr>
    </w:p>
    <w:p w14:paraId="5AB451FE" w14:textId="2C9956C1" w:rsidR="00E37766" w:rsidRDefault="00E37766" w:rsidP="00E37766">
      <w:pPr>
        <w:spacing w:line="360" w:lineRule="auto"/>
        <w:jc w:val="both"/>
        <w:rPr>
          <w:color w:val="000000"/>
        </w:rPr>
      </w:pPr>
      <w:r w:rsidRPr="00F74670">
        <w:rPr>
          <w:color w:val="000000"/>
        </w:rPr>
        <w:t>Tomato Care is a complete agricultural solution which is designed to solve the problems of farmers. This advanced platform, which is available for both web and Android, leverages cutting-edge technology to revolutionize the way farmers detect and manage diseases in their tomato crops. With current methods falling short in addressing the complexities of tomato crop health, Tomato Care aims to provide an efficient and innovative solution to empower farmers.</w:t>
      </w:r>
      <w:r w:rsidR="00E43F3C">
        <w:rPr>
          <w:color w:val="000000"/>
        </w:rPr>
        <w:t xml:space="preserve"> </w:t>
      </w:r>
      <w:r w:rsidRPr="00F74670">
        <w:rPr>
          <w:color w:val="000000"/>
        </w:rPr>
        <w:t>By seamlessly integrating image-based disease detection, treatment recommendations, and real-time updates, Tomato Care ensures a holistic approach to crop health management. This user-friendly platform not only enhances the accuracy of disease identification but also encourages a collaborative environment where farmers can make informed decisions for optimal yields.</w:t>
      </w:r>
    </w:p>
    <w:p w14:paraId="50B87033" w14:textId="3BC0D8BD" w:rsidR="00E37766" w:rsidRDefault="00E37766" w:rsidP="00E37766">
      <w:pPr>
        <w:spacing w:line="360" w:lineRule="auto"/>
        <w:jc w:val="both"/>
        <w:rPr>
          <w:color w:val="000000"/>
        </w:rPr>
      </w:pPr>
      <w:r w:rsidRPr="00F74670">
        <w:rPr>
          <w:color w:val="000000"/>
        </w:rPr>
        <w:t>The Tomato Disease Detection market survey involves a th</w:t>
      </w:r>
      <w:r w:rsidR="00E43F3C">
        <w:rPr>
          <w:color w:val="000000"/>
        </w:rPr>
        <w:t xml:space="preserve">orough analysis of </w:t>
      </w:r>
      <w:r w:rsidRPr="00F74670">
        <w:rPr>
          <w:color w:val="000000"/>
        </w:rPr>
        <w:t>technology trends, and customer needs in the agricultural technology sector. By assessing market size, growth potential, and competitive dynamics, businesses can gain valuable insights for informed decision-making.</w:t>
      </w:r>
    </w:p>
    <w:p w14:paraId="4EB532F0" w14:textId="77777777" w:rsidR="00E37766" w:rsidRPr="00726EA6" w:rsidRDefault="00E37766" w:rsidP="00E37766">
      <w:pPr>
        <w:spacing w:line="360" w:lineRule="auto"/>
        <w:rPr>
          <w:color w:val="000000"/>
          <w:sz w:val="22"/>
          <w:szCs w:val="22"/>
        </w:rPr>
      </w:pPr>
    </w:p>
    <w:p w14:paraId="186FF5EF" w14:textId="77777777" w:rsidR="00E37766" w:rsidRPr="00726EA6" w:rsidRDefault="00E37766" w:rsidP="00E37766">
      <w:pPr>
        <w:spacing w:line="360" w:lineRule="auto"/>
        <w:rPr>
          <w:b/>
          <w:bCs/>
          <w:color w:val="000000"/>
          <w:sz w:val="28"/>
          <w:szCs w:val="28"/>
        </w:rPr>
      </w:pPr>
      <w:r w:rsidRPr="00726EA6">
        <w:rPr>
          <w:b/>
          <w:bCs/>
          <w:color w:val="000000"/>
          <w:sz w:val="28"/>
          <w:szCs w:val="28"/>
        </w:rPr>
        <w:t>2.2 Literature Review/Technologies Overview</w:t>
      </w:r>
    </w:p>
    <w:p w14:paraId="5490DC6D" w14:textId="77777777" w:rsidR="00B62FD3" w:rsidRDefault="00E37766" w:rsidP="00E37766">
      <w:pPr>
        <w:spacing w:line="360" w:lineRule="auto"/>
        <w:jc w:val="both"/>
        <w:rPr>
          <w:color w:val="000000"/>
        </w:rPr>
      </w:pPr>
      <w:r w:rsidRPr="00F74670">
        <w:rPr>
          <w:color w:val="000000"/>
        </w:rPr>
        <w:t>The literature review and technologies overview for Tomato Disease Detection look at what researchers and experts have already studied and developed in this</w:t>
      </w:r>
      <w:r w:rsidR="00E43F3C">
        <w:rPr>
          <w:color w:val="000000"/>
        </w:rPr>
        <w:t xml:space="preserve"> area. They've been using </w:t>
      </w:r>
      <w:r w:rsidRPr="00F74670">
        <w:rPr>
          <w:color w:val="000000"/>
        </w:rPr>
        <w:t>technologies like machine learning and computer vision to identif</w:t>
      </w:r>
      <w:r w:rsidR="00E43F3C">
        <w:rPr>
          <w:color w:val="000000"/>
        </w:rPr>
        <w:t xml:space="preserve">y diseases in tomatoes. One good </w:t>
      </w:r>
      <w:r w:rsidRPr="00F74670">
        <w:rPr>
          <w:color w:val="000000"/>
        </w:rPr>
        <w:t>thing they use is image recognition, especially with something call</w:t>
      </w:r>
      <w:r w:rsidR="004D02E1">
        <w:rPr>
          <w:color w:val="000000"/>
        </w:rPr>
        <w:t>ed CNNs</w:t>
      </w:r>
      <w:r w:rsidRPr="00F74670">
        <w:rPr>
          <w:color w:val="000000"/>
        </w:rPr>
        <w:t>. These technologies help to quickly spot and classify diseases just by looking at pictures of tomato leaves. Also, there are smart sensors and data analytics that help farmers monitor their crops in real-time, catching diseases early. All of this technology together helps in managing diseases in tomatoes better, reducing losses, and making farming more sustainable. As scientists keep studying and improving these technologies, the way we detect and handle tomato diseases keeps getting better.</w:t>
      </w:r>
    </w:p>
    <w:p w14:paraId="379B5F2C" w14:textId="60B47254" w:rsidR="00E37766" w:rsidRDefault="003E7D10" w:rsidP="00E37766">
      <w:pPr>
        <w:spacing w:line="360" w:lineRule="auto"/>
        <w:jc w:val="both"/>
        <w:rPr>
          <w:b/>
          <w:color w:val="000000"/>
        </w:rPr>
      </w:pPr>
      <w:r>
        <w:rPr>
          <w:b/>
          <w:color w:val="000000"/>
        </w:rPr>
        <w:t xml:space="preserve">The </w:t>
      </w:r>
      <w:r w:rsidRPr="003E7D10">
        <w:rPr>
          <w:b/>
          <w:color w:val="000000"/>
        </w:rPr>
        <w:t>Table</w:t>
      </w:r>
      <w:r>
        <w:rPr>
          <w:b/>
          <w:color w:val="000000"/>
        </w:rPr>
        <w:t xml:space="preserve"> below</w:t>
      </w:r>
      <w:r w:rsidRPr="003E7D10">
        <w:rPr>
          <w:b/>
          <w:color w:val="000000"/>
        </w:rPr>
        <w:t xml:space="preserve"> </w:t>
      </w:r>
      <w:r>
        <w:rPr>
          <w:b/>
          <w:color w:val="000000"/>
        </w:rPr>
        <w:t>s</w:t>
      </w:r>
      <w:r w:rsidRPr="003E7D10">
        <w:rPr>
          <w:b/>
          <w:color w:val="000000"/>
        </w:rPr>
        <w:t>hows some researched papers reviews</w:t>
      </w:r>
    </w:p>
    <w:p w14:paraId="0592E3E0" w14:textId="77777777" w:rsidR="00B62FD3" w:rsidRDefault="00B62FD3" w:rsidP="00E37766">
      <w:pPr>
        <w:spacing w:line="360" w:lineRule="auto"/>
        <w:jc w:val="both"/>
        <w:rPr>
          <w:color w:val="000000"/>
        </w:rPr>
      </w:pPr>
    </w:p>
    <w:p w14:paraId="4C467A37" w14:textId="05FE317D" w:rsidR="00A51DDD" w:rsidRPr="00B62FD3" w:rsidRDefault="00CF6A3C" w:rsidP="00B62FD3">
      <w:pPr>
        <w:spacing w:line="360" w:lineRule="auto"/>
        <w:jc w:val="center"/>
        <w:rPr>
          <w:b/>
          <w:bCs/>
          <w:color w:val="000000"/>
          <w:sz w:val="28"/>
          <w:szCs w:val="28"/>
        </w:rPr>
      </w:pPr>
      <w:r>
        <w:rPr>
          <w:b/>
          <w:color w:val="000000"/>
        </w:rPr>
        <w:lastRenderedPageBreak/>
        <w:t>Table 1</w:t>
      </w:r>
      <w:r w:rsidR="00B62FD3" w:rsidRPr="00A51DDD">
        <w:rPr>
          <w:b/>
          <w:color w:val="000000"/>
        </w:rPr>
        <w:t>: Literature Review</w:t>
      </w:r>
    </w:p>
    <w:tbl>
      <w:tblPr>
        <w:tblW w:w="993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2219"/>
        <w:gridCol w:w="1471"/>
        <w:gridCol w:w="1440"/>
        <w:gridCol w:w="2463"/>
      </w:tblGrid>
      <w:tr w:rsidR="00E37766" w14:paraId="20B3571E" w14:textId="77777777" w:rsidTr="009E381B">
        <w:trPr>
          <w:trHeight w:val="280"/>
        </w:trPr>
        <w:tc>
          <w:tcPr>
            <w:tcW w:w="1080" w:type="dxa"/>
            <w:shd w:val="clear" w:color="auto" w:fill="auto"/>
          </w:tcPr>
          <w:p w14:paraId="5E9EF007" w14:textId="77777777" w:rsidR="00E37766" w:rsidRDefault="00E37766" w:rsidP="009E381B">
            <w:pPr>
              <w:jc w:val="center"/>
              <w:rPr>
                <w:b/>
                <w:bCs/>
                <w:noProof/>
                <w:sz w:val="28"/>
                <w:szCs w:val="28"/>
              </w:rPr>
            </w:pPr>
            <w:r>
              <w:rPr>
                <w:b/>
                <w:bCs/>
                <w:noProof/>
                <w:sz w:val="28"/>
                <w:szCs w:val="28"/>
              </w:rPr>
              <w:t>Paper  ID</w:t>
            </w:r>
          </w:p>
        </w:tc>
        <w:tc>
          <w:tcPr>
            <w:tcW w:w="1260" w:type="dxa"/>
            <w:shd w:val="clear" w:color="auto" w:fill="auto"/>
          </w:tcPr>
          <w:p w14:paraId="126B1C9B" w14:textId="77777777" w:rsidR="00E37766" w:rsidRDefault="00E37766" w:rsidP="009E381B">
            <w:pPr>
              <w:jc w:val="center"/>
              <w:rPr>
                <w:b/>
                <w:bCs/>
                <w:noProof/>
                <w:sz w:val="28"/>
                <w:szCs w:val="28"/>
              </w:rPr>
            </w:pPr>
            <w:r>
              <w:rPr>
                <w:b/>
                <w:bCs/>
                <w:noProof/>
                <w:sz w:val="28"/>
                <w:szCs w:val="28"/>
              </w:rPr>
              <w:t>Domain</w:t>
            </w:r>
          </w:p>
        </w:tc>
        <w:tc>
          <w:tcPr>
            <w:tcW w:w="2219" w:type="dxa"/>
            <w:shd w:val="clear" w:color="auto" w:fill="auto"/>
          </w:tcPr>
          <w:p w14:paraId="3235148A" w14:textId="77777777" w:rsidR="00E37766" w:rsidRDefault="00E37766" w:rsidP="009E381B">
            <w:pPr>
              <w:jc w:val="center"/>
              <w:rPr>
                <w:b/>
                <w:bCs/>
                <w:noProof/>
                <w:sz w:val="28"/>
                <w:szCs w:val="28"/>
              </w:rPr>
            </w:pPr>
            <w:r>
              <w:rPr>
                <w:b/>
                <w:bCs/>
                <w:noProof/>
                <w:sz w:val="28"/>
                <w:szCs w:val="28"/>
              </w:rPr>
              <w:t>Document</w:t>
            </w:r>
          </w:p>
        </w:tc>
        <w:tc>
          <w:tcPr>
            <w:tcW w:w="1471" w:type="dxa"/>
            <w:shd w:val="clear" w:color="auto" w:fill="auto"/>
          </w:tcPr>
          <w:p w14:paraId="3961CEBF" w14:textId="77777777" w:rsidR="00E37766" w:rsidRDefault="00E37766" w:rsidP="009E381B">
            <w:pPr>
              <w:rPr>
                <w:b/>
                <w:bCs/>
                <w:noProof/>
                <w:sz w:val="28"/>
                <w:szCs w:val="28"/>
              </w:rPr>
            </w:pPr>
            <w:r>
              <w:rPr>
                <w:b/>
                <w:bCs/>
                <w:noProof/>
                <w:sz w:val="28"/>
                <w:szCs w:val="28"/>
              </w:rPr>
              <w:t>Algorithm</w:t>
            </w:r>
          </w:p>
        </w:tc>
        <w:tc>
          <w:tcPr>
            <w:tcW w:w="1440" w:type="dxa"/>
            <w:shd w:val="clear" w:color="auto" w:fill="auto"/>
          </w:tcPr>
          <w:p w14:paraId="78453C57" w14:textId="77777777" w:rsidR="00E37766" w:rsidRDefault="00E37766" w:rsidP="009E381B">
            <w:pPr>
              <w:jc w:val="center"/>
              <w:rPr>
                <w:b/>
                <w:bCs/>
                <w:noProof/>
                <w:sz w:val="28"/>
                <w:szCs w:val="28"/>
              </w:rPr>
            </w:pPr>
            <w:r>
              <w:rPr>
                <w:b/>
                <w:bCs/>
                <w:noProof/>
                <w:sz w:val="28"/>
                <w:szCs w:val="28"/>
              </w:rPr>
              <w:t>Accuracy</w:t>
            </w:r>
          </w:p>
        </w:tc>
        <w:tc>
          <w:tcPr>
            <w:tcW w:w="2463" w:type="dxa"/>
            <w:shd w:val="clear" w:color="auto" w:fill="auto"/>
          </w:tcPr>
          <w:p w14:paraId="1328D656" w14:textId="77777777" w:rsidR="00E37766" w:rsidRDefault="00E37766" w:rsidP="009E381B">
            <w:pPr>
              <w:jc w:val="center"/>
              <w:rPr>
                <w:b/>
                <w:bCs/>
                <w:noProof/>
                <w:sz w:val="28"/>
                <w:szCs w:val="28"/>
              </w:rPr>
            </w:pPr>
            <w:r>
              <w:rPr>
                <w:b/>
                <w:bCs/>
                <w:noProof/>
                <w:sz w:val="28"/>
                <w:szCs w:val="28"/>
              </w:rPr>
              <w:t>Reference</w:t>
            </w:r>
          </w:p>
        </w:tc>
      </w:tr>
      <w:tr w:rsidR="00E37766" w14:paraId="6736D751" w14:textId="77777777" w:rsidTr="009E381B">
        <w:trPr>
          <w:trHeight w:val="1400"/>
        </w:trPr>
        <w:tc>
          <w:tcPr>
            <w:tcW w:w="1080" w:type="dxa"/>
            <w:shd w:val="clear" w:color="auto" w:fill="auto"/>
          </w:tcPr>
          <w:p w14:paraId="1B21E461" w14:textId="77777777" w:rsidR="00E37766" w:rsidRDefault="00E37766" w:rsidP="009E381B">
            <w:pPr>
              <w:jc w:val="center"/>
              <w:rPr>
                <w:b/>
                <w:bCs/>
                <w:noProof/>
              </w:rPr>
            </w:pPr>
            <w:r>
              <w:rPr>
                <w:b/>
                <w:bCs/>
                <w:noProof/>
              </w:rPr>
              <w:t>1</w:t>
            </w:r>
          </w:p>
        </w:tc>
        <w:tc>
          <w:tcPr>
            <w:tcW w:w="1260" w:type="dxa"/>
            <w:shd w:val="clear" w:color="auto" w:fill="auto"/>
          </w:tcPr>
          <w:p w14:paraId="7E4325D7" w14:textId="77777777" w:rsidR="00E37766" w:rsidRDefault="00E37766" w:rsidP="009E381B">
            <w:pPr>
              <w:rPr>
                <w:noProof/>
              </w:rPr>
            </w:pPr>
            <w:r>
              <w:rPr>
                <w:noProof/>
              </w:rPr>
              <w:t>Machine Learning</w:t>
            </w:r>
          </w:p>
        </w:tc>
        <w:tc>
          <w:tcPr>
            <w:tcW w:w="2219" w:type="dxa"/>
            <w:shd w:val="clear" w:color="auto" w:fill="auto"/>
          </w:tcPr>
          <w:p w14:paraId="710FA9AE" w14:textId="77777777" w:rsidR="00E37766" w:rsidRPr="009F35FB" w:rsidRDefault="00E37766" w:rsidP="009E381B">
            <w:pPr>
              <w:rPr>
                <w:noProof/>
              </w:rPr>
            </w:pPr>
            <w:r>
              <w:rPr>
                <w:rStyle w:val="Strong"/>
                <w:b w:val="0"/>
                <w:bCs w:val="0"/>
                <w:color w:val="1F1F1F"/>
                <w:shd w:val="clear" w:color="auto" w:fill="FFFFFF"/>
              </w:rPr>
              <w:t>Tomato Leaf Disease Detection Using Convolutional Neural Networks</w:t>
            </w:r>
          </w:p>
          <w:p w14:paraId="00ED6CBB" w14:textId="77777777" w:rsidR="00E37766" w:rsidRDefault="00E37766" w:rsidP="009E381B">
            <w:pPr>
              <w:rPr>
                <w:noProof/>
              </w:rPr>
            </w:pPr>
          </w:p>
        </w:tc>
        <w:tc>
          <w:tcPr>
            <w:tcW w:w="1471" w:type="dxa"/>
            <w:shd w:val="clear" w:color="auto" w:fill="auto"/>
          </w:tcPr>
          <w:p w14:paraId="2F70E06E" w14:textId="77777777" w:rsidR="00E37766" w:rsidRPr="009F35FB" w:rsidRDefault="00E37766" w:rsidP="009E381B">
            <w:pPr>
              <w:rPr>
                <w:noProof/>
              </w:rPr>
            </w:pPr>
            <w:r>
              <w:rPr>
                <w:color w:val="1F1F1F"/>
                <w:shd w:val="clear" w:color="auto" w:fill="FFFFFF"/>
              </w:rPr>
              <w:t>Convolutional Neural Networks (CNNs)</w:t>
            </w:r>
          </w:p>
        </w:tc>
        <w:tc>
          <w:tcPr>
            <w:tcW w:w="1440" w:type="dxa"/>
            <w:shd w:val="clear" w:color="auto" w:fill="auto"/>
          </w:tcPr>
          <w:p w14:paraId="185EB308" w14:textId="3554F4CF" w:rsidR="00E37766" w:rsidRPr="009F35FB" w:rsidRDefault="00E37766" w:rsidP="009E381B">
            <w:pPr>
              <w:rPr>
                <w:noProof/>
              </w:rPr>
            </w:pPr>
            <w:r>
              <w:rPr>
                <w:color w:val="1F1F1F"/>
                <w:shd w:val="clear" w:color="auto" w:fill="FFFFFF"/>
              </w:rPr>
              <w:t>9</w:t>
            </w:r>
            <w:r w:rsidR="007A5D75">
              <w:rPr>
                <w:color w:val="1F1F1F"/>
                <w:shd w:val="clear" w:color="auto" w:fill="FFFFFF"/>
              </w:rPr>
              <w:t>1</w:t>
            </w:r>
            <w:r>
              <w:rPr>
                <w:color w:val="1F1F1F"/>
                <w:shd w:val="clear" w:color="auto" w:fill="FFFFFF"/>
              </w:rPr>
              <w:t>.52%</w:t>
            </w:r>
          </w:p>
        </w:tc>
        <w:tc>
          <w:tcPr>
            <w:tcW w:w="2463" w:type="dxa"/>
            <w:shd w:val="clear" w:color="auto" w:fill="auto"/>
          </w:tcPr>
          <w:p w14:paraId="0406FB6F" w14:textId="77777777" w:rsidR="00E37766" w:rsidRDefault="00E37766" w:rsidP="009E381B">
            <w:pPr>
              <w:rPr>
                <w:noProof/>
                <w:color w:val="0070C0"/>
                <w:u w:val="single"/>
              </w:rPr>
            </w:pPr>
            <w:r>
              <w:rPr>
                <w:noProof/>
                <w:color w:val="0070C0"/>
                <w:u w:val="single"/>
              </w:rPr>
              <w:t>https://ieeexplore.ieee.org/document/9988540/</w:t>
            </w:r>
          </w:p>
          <w:p w14:paraId="1AE89207" w14:textId="77777777" w:rsidR="00E37766" w:rsidRDefault="00E37766" w:rsidP="009E381B">
            <w:pPr>
              <w:rPr>
                <w:noProof/>
                <w:color w:val="0070C0"/>
              </w:rPr>
            </w:pPr>
          </w:p>
        </w:tc>
      </w:tr>
      <w:tr w:rsidR="00E37766" w14:paraId="2227610B" w14:textId="77777777" w:rsidTr="009E381B">
        <w:trPr>
          <w:trHeight w:val="1911"/>
        </w:trPr>
        <w:tc>
          <w:tcPr>
            <w:tcW w:w="1080" w:type="dxa"/>
            <w:shd w:val="clear" w:color="auto" w:fill="auto"/>
          </w:tcPr>
          <w:p w14:paraId="3DEF2C89" w14:textId="77777777" w:rsidR="00E37766" w:rsidRDefault="00E37766" w:rsidP="009E381B">
            <w:pPr>
              <w:jc w:val="center"/>
              <w:rPr>
                <w:b/>
                <w:bCs/>
                <w:noProof/>
              </w:rPr>
            </w:pPr>
            <w:r>
              <w:rPr>
                <w:b/>
                <w:bCs/>
                <w:noProof/>
              </w:rPr>
              <w:t>2</w:t>
            </w:r>
          </w:p>
        </w:tc>
        <w:tc>
          <w:tcPr>
            <w:tcW w:w="1260" w:type="dxa"/>
            <w:shd w:val="clear" w:color="auto" w:fill="auto"/>
          </w:tcPr>
          <w:p w14:paraId="1B8C475B" w14:textId="77777777" w:rsidR="00E37766" w:rsidRDefault="00E37766" w:rsidP="009E381B">
            <w:pPr>
              <w:rPr>
                <w:noProof/>
              </w:rPr>
            </w:pPr>
            <w:r>
              <w:rPr>
                <w:noProof/>
              </w:rPr>
              <w:t>Deep Learning</w:t>
            </w:r>
          </w:p>
        </w:tc>
        <w:tc>
          <w:tcPr>
            <w:tcW w:w="2219" w:type="dxa"/>
            <w:shd w:val="clear" w:color="auto" w:fill="auto"/>
          </w:tcPr>
          <w:p w14:paraId="6F9A41C0" w14:textId="77777777" w:rsidR="00E37766" w:rsidRDefault="00E37766" w:rsidP="009E381B">
            <w:pPr>
              <w:rPr>
                <w:b/>
                <w:bCs/>
                <w:noProof/>
              </w:rPr>
            </w:pPr>
            <w:r>
              <w:rPr>
                <w:rStyle w:val="Strong"/>
                <w:b w:val="0"/>
                <w:bCs w:val="0"/>
                <w:color w:val="1F1F1F"/>
                <w:shd w:val="clear" w:color="auto" w:fill="FFFFFF"/>
              </w:rPr>
              <w:t>Early Detection and Classification of Tomato Leaf Disease Using High-Performance Deep Neural Network</w:t>
            </w:r>
          </w:p>
          <w:p w14:paraId="0BD95ED6" w14:textId="77777777" w:rsidR="00E37766" w:rsidRDefault="00E37766" w:rsidP="009E381B">
            <w:pPr>
              <w:rPr>
                <w:b/>
                <w:bCs/>
                <w:noProof/>
                <w:sz w:val="20"/>
                <w:szCs w:val="20"/>
              </w:rPr>
            </w:pPr>
          </w:p>
        </w:tc>
        <w:tc>
          <w:tcPr>
            <w:tcW w:w="1471" w:type="dxa"/>
            <w:shd w:val="clear" w:color="auto" w:fill="auto"/>
          </w:tcPr>
          <w:p w14:paraId="2D17E36D" w14:textId="77777777" w:rsidR="00E37766" w:rsidRPr="009F35FB" w:rsidRDefault="00E37766" w:rsidP="009E381B">
            <w:pPr>
              <w:rPr>
                <w:noProof/>
              </w:rPr>
            </w:pPr>
            <w:r>
              <w:rPr>
                <w:color w:val="1F1F1F"/>
                <w:shd w:val="clear" w:color="auto" w:fill="FFFFFF"/>
              </w:rPr>
              <w:t>Inception V3, Rainbow concatenation</w:t>
            </w:r>
          </w:p>
        </w:tc>
        <w:tc>
          <w:tcPr>
            <w:tcW w:w="1440" w:type="dxa"/>
            <w:shd w:val="clear" w:color="auto" w:fill="auto"/>
          </w:tcPr>
          <w:p w14:paraId="087CA278" w14:textId="21884174" w:rsidR="00E37766" w:rsidRPr="009F35FB" w:rsidRDefault="00E37766" w:rsidP="009E381B">
            <w:pPr>
              <w:rPr>
                <w:noProof/>
              </w:rPr>
            </w:pPr>
            <w:r>
              <w:rPr>
                <w:color w:val="1F1F1F"/>
                <w:shd w:val="clear" w:color="auto" w:fill="FFFFFF"/>
              </w:rPr>
              <w:t>9</w:t>
            </w:r>
            <w:r w:rsidR="007A5D75">
              <w:rPr>
                <w:color w:val="1F1F1F"/>
                <w:shd w:val="clear" w:color="auto" w:fill="FFFFFF"/>
              </w:rPr>
              <w:t>2</w:t>
            </w:r>
            <w:r>
              <w:rPr>
                <w:color w:val="1F1F1F"/>
                <w:shd w:val="clear" w:color="auto" w:fill="FFFFFF"/>
              </w:rPr>
              <w:t>.52%</w:t>
            </w:r>
          </w:p>
        </w:tc>
        <w:tc>
          <w:tcPr>
            <w:tcW w:w="2463" w:type="dxa"/>
            <w:shd w:val="clear" w:color="auto" w:fill="auto"/>
          </w:tcPr>
          <w:p w14:paraId="30718F37" w14:textId="77777777" w:rsidR="00E37766" w:rsidRDefault="00E37766" w:rsidP="009E381B">
            <w:pPr>
              <w:rPr>
                <w:noProof/>
                <w:color w:val="0070C0"/>
                <w:u w:val="single"/>
              </w:rPr>
            </w:pPr>
            <w:r>
              <w:rPr>
                <w:noProof/>
                <w:color w:val="0070C0"/>
                <w:u w:val="single"/>
              </w:rPr>
              <w:t>https://www.mdpi.com/1424-8220/21/23/7987</w:t>
            </w:r>
          </w:p>
          <w:p w14:paraId="0F8FFE9C" w14:textId="77777777" w:rsidR="00E37766" w:rsidRDefault="00E37766" w:rsidP="009E381B">
            <w:pPr>
              <w:rPr>
                <w:noProof/>
              </w:rPr>
            </w:pPr>
          </w:p>
        </w:tc>
      </w:tr>
      <w:tr w:rsidR="00E37766" w14:paraId="0DFB650C" w14:textId="77777777" w:rsidTr="009E381B">
        <w:trPr>
          <w:trHeight w:val="1388"/>
        </w:trPr>
        <w:tc>
          <w:tcPr>
            <w:tcW w:w="1080" w:type="dxa"/>
            <w:shd w:val="clear" w:color="auto" w:fill="auto"/>
          </w:tcPr>
          <w:p w14:paraId="5BC2A994" w14:textId="77777777" w:rsidR="00E37766" w:rsidRDefault="00E37766" w:rsidP="009E381B">
            <w:pPr>
              <w:jc w:val="center"/>
              <w:rPr>
                <w:b/>
                <w:bCs/>
                <w:noProof/>
              </w:rPr>
            </w:pPr>
            <w:r>
              <w:rPr>
                <w:b/>
                <w:bCs/>
                <w:noProof/>
              </w:rPr>
              <w:t>3</w:t>
            </w:r>
          </w:p>
        </w:tc>
        <w:tc>
          <w:tcPr>
            <w:tcW w:w="1260" w:type="dxa"/>
            <w:shd w:val="clear" w:color="auto" w:fill="auto"/>
          </w:tcPr>
          <w:p w14:paraId="55F070A6" w14:textId="77777777" w:rsidR="00E37766" w:rsidRDefault="00E37766" w:rsidP="009E381B">
            <w:pPr>
              <w:rPr>
                <w:noProof/>
              </w:rPr>
            </w:pPr>
            <w:r>
              <w:rPr>
                <w:noProof/>
              </w:rPr>
              <w:t>Deep Learning</w:t>
            </w:r>
          </w:p>
        </w:tc>
        <w:tc>
          <w:tcPr>
            <w:tcW w:w="2219" w:type="dxa"/>
            <w:shd w:val="clear" w:color="auto" w:fill="auto"/>
          </w:tcPr>
          <w:p w14:paraId="041E8100" w14:textId="77777777" w:rsidR="00E37766" w:rsidRDefault="00E37766" w:rsidP="009E381B">
            <w:pPr>
              <w:rPr>
                <w:b/>
                <w:bCs/>
                <w:noProof/>
                <w:sz w:val="20"/>
                <w:szCs w:val="20"/>
              </w:rPr>
            </w:pPr>
            <w:r>
              <w:rPr>
                <w:rStyle w:val="Strong"/>
                <w:b w:val="0"/>
                <w:bCs w:val="0"/>
                <w:color w:val="1F1F1F"/>
                <w:shd w:val="clear" w:color="auto" w:fill="FFFFFF"/>
              </w:rPr>
              <w:t>Tomato Leaf Disease Detection using Convolution Neural Network</w:t>
            </w:r>
          </w:p>
        </w:tc>
        <w:tc>
          <w:tcPr>
            <w:tcW w:w="1471" w:type="dxa"/>
            <w:shd w:val="clear" w:color="auto" w:fill="auto"/>
          </w:tcPr>
          <w:p w14:paraId="214797AC" w14:textId="77777777" w:rsidR="00E37766" w:rsidRDefault="00E37766" w:rsidP="009E381B">
            <w:pPr>
              <w:rPr>
                <w:noProof/>
                <w:sz w:val="32"/>
                <w:szCs w:val="32"/>
              </w:rPr>
            </w:pPr>
            <w:r>
              <w:rPr>
                <w:color w:val="1F1F1F"/>
                <w:shd w:val="clear" w:color="auto" w:fill="FFFFFF"/>
              </w:rPr>
              <w:t>Convolutional Neural Networks (CNNs), Transfer learning with Inception V3</w:t>
            </w:r>
          </w:p>
          <w:p w14:paraId="52925D93" w14:textId="77777777" w:rsidR="00E37766" w:rsidRDefault="00E37766" w:rsidP="009E381B">
            <w:pPr>
              <w:rPr>
                <w:noProof/>
              </w:rPr>
            </w:pPr>
          </w:p>
        </w:tc>
        <w:tc>
          <w:tcPr>
            <w:tcW w:w="1440" w:type="dxa"/>
            <w:shd w:val="clear" w:color="auto" w:fill="auto"/>
          </w:tcPr>
          <w:p w14:paraId="541CC42A" w14:textId="77777777" w:rsidR="00E37766" w:rsidRPr="009F35FB" w:rsidRDefault="00E37766" w:rsidP="009E381B">
            <w:pPr>
              <w:rPr>
                <w:noProof/>
              </w:rPr>
            </w:pPr>
            <w:r>
              <w:rPr>
                <w:color w:val="1F1F1F"/>
                <w:shd w:val="clear" w:color="auto" w:fill="FFFFFF"/>
              </w:rPr>
              <w:t>91.2%</w:t>
            </w:r>
          </w:p>
        </w:tc>
        <w:tc>
          <w:tcPr>
            <w:tcW w:w="2463" w:type="dxa"/>
            <w:shd w:val="clear" w:color="auto" w:fill="auto"/>
          </w:tcPr>
          <w:p w14:paraId="6E9E7172" w14:textId="77777777" w:rsidR="00E37766" w:rsidRDefault="00E37766" w:rsidP="009E381B">
            <w:pPr>
              <w:rPr>
                <w:noProof/>
                <w:color w:val="0070C0"/>
                <w:u w:val="single"/>
              </w:rPr>
            </w:pPr>
            <w:r>
              <w:rPr>
                <w:noProof/>
                <w:color w:val="0070C0"/>
                <w:u w:val="single"/>
              </w:rPr>
              <w:t>https://www.sciencedirect.com/science/article/pii/S1877050920306906</w:t>
            </w:r>
          </w:p>
          <w:p w14:paraId="4F731BB9" w14:textId="77777777" w:rsidR="00E37766" w:rsidRDefault="00E37766" w:rsidP="009E381B">
            <w:pPr>
              <w:rPr>
                <w:noProof/>
              </w:rPr>
            </w:pPr>
          </w:p>
        </w:tc>
      </w:tr>
      <w:tr w:rsidR="00E37766" w14:paraId="6BF5A744" w14:textId="77777777" w:rsidTr="009E381B">
        <w:trPr>
          <w:trHeight w:val="2240"/>
        </w:trPr>
        <w:tc>
          <w:tcPr>
            <w:tcW w:w="1080" w:type="dxa"/>
            <w:shd w:val="clear" w:color="auto" w:fill="auto"/>
          </w:tcPr>
          <w:p w14:paraId="006032DD" w14:textId="77777777" w:rsidR="00E37766" w:rsidRDefault="00E37766" w:rsidP="009E381B">
            <w:pPr>
              <w:jc w:val="center"/>
              <w:rPr>
                <w:b/>
                <w:bCs/>
                <w:noProof/>
              </w:rPr>
            </w:pPr>
            <w:r>
              <w:rPr>
                <w:b/>
                <w:bCs/>
                <w:noProof/>
              </w:rPr>
              <w:t>4</w:t>
            </w:r>
          </w:p>
        </w:tc>
        <w:tc>
          <w:tcPr>
            <w:tcW w:w="1260" w:type="dxa"/>
            <w:shd w:val="clear" w:color="auto" w:fill="auto"/>
          </w:tcPr>
          <w:p w14:paraId="058BEFED" w14:textId="77777777" w:rsidR="00E37766" w:rsidRDefault="00E37766" w:rsidP="009E381B">
            <w:pPr>
              <w:rPr>
                <w:noProof/>
              </w:rPr>
            </w:pPr>
            <w:r>
              <w:rPr>
                <w:noProof/>
              </w:rPr>
              <w:t>Deep</w:t>
            </w:r>
          </w:p>
          <w:p w14:paraId="64800DF2" w14:textId="77777777" w:rsidR="00E37766" w:rsidRDefault="00E37766" w:rsidP="009E381B">
            <w:pPr>
              <w:rPr>
                <w:noProof/>
              </w:rPr>
            </w:pPr>
            <w:r>
              <w:rPr>
                <w:noProof/>
              </w:rPr>
              <w:t>Learning</w:t>
            </w:r>
          </w:p>
        </w:tc>
        <w:tc>
          <w:tcPr>
            <w:tcW w:w="2219" w:type="dxa"/>
            <w:shd w:val="clear" w:color="auto" w:fill="auto"/>
          </w:tcPr>
          <w:p w14:paraId="1FA3E3A1" w14:textId="77777777" w:rsidR="00E37766" w:rsidRDefault="00E37766" w:rsidP="009E381B">
            <w:pPr>
              <w:rPr>
                <w:b/>
                <w:bCs/>
                <w:noProof/>
                <w:sz w:val="20"/>
                <w:szCs w:val="20"/>
              </w:rPr>
            </w:pPr>
            <w:r>
              <w:rPr>
                <w:rStyle w:val="Strong"/>
                <w:b w:val="0"/>
                <w:bCs w:val="0"/>
                <w:color w:val="1F1F1F"/>
                <w:shd w:val="clear" w:color="auto" w:fill="FFFFFF"/>
              </w:rPr>
              <w:t>Disease detection on the leaves of the tomato plants by using deep learning</w:t>
            </w:r>
          </w:p>
        </w:tc>
        <w:tc>
          <w:tcPr>
            <w:tcW w:w="1471" w:type="dxa"/>
            <w:shd w:val="clear" w:color="auto" w:fill="auto"/>
          </w:tcPr>
          <w:p w14:paraId="6D605B98" w14:textId="77777777" w:rsidR="00E37766" w:rsidRDefault="00E37766" w:rsidP="009E381B">
            <w:pPr>
              <w:rPr>
                <w:noProof/>
                <w:sz w:val="32"/>
                <w:szCs w:val="32"/>
              </w:rPr>
            </w:pPr>
            <w:r>
              <w:rPr>
                <w:color w:val="1F1F1F"/>
                <w:shd w:val="clear" w:color="auto" w:fill="FFFFFF"/>
              </w:rPr>
              <w:t>Convolutional Neural Networks (CNNs)</w:t>
            </w:r>
          </w:p>
          <w:p w14:paraId="24A6DAB2" w14:textId="77777777" w:rsidR="00E37766" w:rsidRDefault="00E37766" w:rsidP="009E381B">
            <w:pPr>
              <w:rPr>
                <w:noProof/>
              </w:rPr>
            </w:pPr>
          </w:p>
        </w:tc>
        <w:tc>
          <w:tcPr>
            <w:tcW w:w="1440" w:type="dxa"/>
            <w:shd w:val="clear" w:color="auto" w:fill="auto"/>
          </w:tcPr>
          <w:p w14:paraId="30209789" w14:textId="58DA358A" w:rsidR="00E37766" w:rsidRPr="009F35FB" w:rsidRDefault="00E37766" w:rsidP="009E381B">
            <w:pPr>
              <w:rPr>
                <w:noProof/>
              </w:rPr>
            </w:pPr>
            <w:r>
              <w:rPr>
                <w:color w:val="1F1F1F"/>
                <w:shd w:val="clear" w:color="auto" w:fill="FFFFFF"/>
              </w:rPr>
              <w:t>9</w:t>
            </w:r>
            <w:r w:rsidR="007A5D75">
              <w:rPr>
                <w:color w:val="1F1F1F"/>
                <w:shd w:val="clear" w:color="auto" w:fill="FFFFFF"/>
              </w:rPr>
              <w:t>1</w:t>
            </w:r>
            <w:r>
              <w:rPr>
                <w:color w:val="1F1F1F"/>
                <w:shd w:val="clear" w:color="auto" w:fill="FFFFFF"/>
              </w:rPr>
              <w:t>%</w:t>
            </w:r>
          </w:p>
        </w:tc>
        <w:tc>
          <w:tcPr>
            <w:tcW w:w="2463" w:type="dxa"/>
            <w:shd w:val="clear" w:color="auto" w:fill="auto"/>
          </w:tcPr>
          <w:p w14:paraId="6D623770" w14:textId="77777777" w:rsidR="00E37766" w:rsidRDefault="00E37766" w:rsidP="009E381B">
            <w:pPr>
              <w:rPr>
                <w:noProof/>
                <w:color w:val="0070C0"/>
                <w:u w:val="single"/>
              </w:rPr>
            </w:pPr>
            <w:r>
              <w:rPr>
                <w:noProof/>
                <w:color w:val="0070C0"/>
                <w:u w:val="single"/>
              </w:rPr>
              <w:t>https://ieeexplore.ieee.org/document/9397001</w:t>
            </w:r>
          </w:p>
        </w:tc>
      </w:tr>
      <w:tr w:rsidR="00E37766" w14:paraId="6C97EBBD" w14:textId="77777777" w:rsidTr="009E381B">
        <w:trPr>
          <w:trHeight w:val="1960"/>
        </w:trPr>
        <w:tc>
          <w:tcPr>
            <w:tcW w:w="1080" w:type="dxa"/>
            <w:shd w:val="clear" w:color="auto" w:fill="auto"/>
          </w:tcPr>
          <w:p w14:paraId="4A1EC4FA" w14:textId="77777777" w:rsidR="00E37766" w:rsidRDefault="00E37766" w:rsidP="009E381B">
            <w:pPr>
              <w:jc w:val="center"/>
              <w:rPr>
                <w:b/>
                <w:bCs/>
                <w:noProof/>
              </w:rPr>
            </w:pPr>
            <w:r>
              <w:rPr>
                <w:b/>
                <w:bCs/>
                <w:noProof/>
              </w:rPr>
              <w:t>5</w:t>
            </w:r>
          </w:p>
        </w:tc>
        <w:tc>
          <w:tcPr>
            <w:tcW w:w="1260" w:type="dxa"/>
            <w:shd w:val="clear" w:color="auto" w:fill="auto"/>
          </w:tcPr>
          <w:p w14:paraId="19778C9B" w14:textId="77777777" w:rsidR="00E37766" w:rsidRDefault="00E37766" w:rsidP="009E381B">
            <w:pPr>
              <w:rPr>
                <w:noProof/>
              </w:rPr>
            </w:pPr>
            <w:r>
              <w:rPr>
                <w:noProof/>
              </w:rPr>
              <w:t>Machine Learning</w:t>
            </w:r>
          </w:p>
        </w:tc>
        <w:tc>
          <w:tcPr>
            <w:tcW w:w="2219" w:type="dxa"/>
            <w:shd w:val="clear" w:color="auto" w:fill="auto"/>
          </w:tcPr>
          <w:p w14:paraId="1A59CB5C" w14:textId="77777777" w:rsidR="00E37766" w:rsidRDefault="00E37766" w:rsidP="009E381B">
            <w:pPr>
              <w:rPr>
                <w:b/>
                <w:bCs/>
                <w:noProof/>
              </w:rPr>
            </w:pPr>
            <w:r>
              <w:rPr>
                <w:rStyle w:val="Strong"/>
                <w:b w:val="0"/>
                <w:bCs w:val="0"/>
                <w:color w:val="1F1F1F"/>
                <w:shd w:val="clear" w:color="auto" w:fill="FFFFFF"/>
              </w:rPr>
              <w:t>Tomato leaf disease detection and classification using image processing and machine learning</w:t>
            </w:r>
          </w:p>
          <w:p w14:paraId="01DB52FB" w14:textId="77777777" w:rsidR="00E37766" w:rsidRDefault="00E37766" w:rsidP="009E381B">
            <w:pPr>
              <w:rPr>
                <w:b/>
                <w:bCs/>
                <w:noProof/>
              </w:rPr>
            </w:pPr>
          </w:p>
        </w:tc>
        <w:tc>
          <w:tcPr>
            <w:tcW w:w="1471" w:type="dxa"/>
            <w:shd w:val="clear" w:color="auto" w:fill="auto"/>
          </w:tcPr>
          <w:p w14:paraId="560B1065" w14:textId="77777777" w:rsidR="00E37766" w:rsidRDefault="00E37766" w:rsidP="009E381B">
            <w:pPr>
              <w:rPr>
                <w:noProof/>
                <w:sz w:val="28"/>
                <w:szCs w:val="28"/>
              </w:rPr>
            </w:pPr>
            <w:r>
              <w:rPr>
                <w:color w:val="1F1F1F"/>
                <w:shd w:val="clear" w:color="auto" w:fill="FFFFFF"/>
              </w:rPr>
              <w:t>Vector Machines (SVMs), K-Nearest Neighbors (KNN), Random Forests, Convolutional Neural Networks (CNNs)</w:t>
            </w:r>
          </w:p>
          <w:p w14:paraId="0180C8CA" w14:textId="77777777" w:rsidR="00E37766" w:rsidRDefault="00E37766" w:rsidP="009E381B">
            <w:pPr>
              <w:rPr>
                <w:noProof/>
              </w:rPr>
            </w:pPr>
          </w:p>
        </w:tc>
        <w:tc>
          <w:tcPr>
            <w:tcW w:w="1440" w:type="dxa"/>
            <w:shd w:val="clear" w:color="auto" w:fill="auto"/>
          </w:tcPr>
          <w:p w14:paraId="44A3AC8C" w14:textId="5C488E4E" w:rsidR="00E37766" w:rsidRPr="009F35FB" w:rsidRDefault="00E37766" w:rsidP="009E381B">
            <w:pPr>
              <w:rPr>
                <w:noProof/>
              </w:rPr>
            </w:pPr>
            <w:r>
              <w:rPr>
                <w:color w:val="1F1F1F"/>
                <w:shd w:val="clear" w:color="auto" w:fill="FFFFFF"/>
              </w:rPr>
              <w:t>9</w:t>
            </w:r>
            <w:r w:rsidR="007A5D75">
              <w:rPr>
                <w:color w:val="1F1F1F"/>
                <w:shd w:val="clear" w:color="auto" w:fill="FFFFFF"/>
              </w:rPr>
              <w:t>1</w:t>
            </w:r>
            <w:r>
              <w:rPr>
                <w:color w:val="1F1F1F"/>
                <w:shd w:val="clear" w:color="auto" w:fill="FFFFFF"/>
              </w:rPr>
              <w:t>.5%</w:t>
            </w:r>
          </w:p>
        </w:tc>
        <w:tc>
          <w:tcPr>
            <w:tcW w:w="2463" w:type="dxa"/>
            <w:shd w:val="clear" w:color="auto" w:fill="auto"/>
          </w:tcPr>
          <w:p w14:paraId="561F556B" w14:textId="77777777" w:rsidR="00E37766" w:rsidRDefault="00E37766" w:rsidP="009E381B">
            <w:pPr>
              <w:rPr>
                <w:noProof/>
                <w:color w:val="0070C0"/>
                <w:u w:val="single"/>
              </w:rPr>
            </w:pPr>
            <w:r>
              <w:rPr>
                <w:noProof/>
                <w:color w:val="0070C0"/>
                <w:u w:val="single"/>
              </w:rPr>
              <w:t>https://pubmed.ncbi.nlm.nih.gov/27172010/</w:t>
            </w:r>
          </w:p>
          <w:p w14:paraId="0B1CD805" w14:textId="77777777" w:rsidR="00E37766" w:rsidRDefault="00E37766" w:rsidP="009E381B">
            <w:pPr>
              <w:rPr>
                <w:noProof/>
              </w:rPr>
            </w:pPr>
          </w:p>
        </w:tc>
      </w:tr>
    </w:tbl>
    <w:p w14:paraId="449BA040" w14:textId="77777777" w:rsidR="00F54ABD" w:rsidRDefault="00F54ABD" w:rsidP="00E37766">
      <w:pPr>
        <w:spacing w:line="360" w:lineRule="auto"/>
        <w:rPr>
          <w:b/>
          <w:bCs/>
          <w:color w:val="000000"/>
          <w:sz w:val="28"/>
          <w:szCs w:val="28"/>
        </w:rPr>
      </w:pPr>
    </w:p>
    <w:p w14:paraId="7B06FC62" w14:textId="32BA8941" w:rsidR="00B62FD3" w:rsidRPr="00B62FD3" w:rsidRDefault="00A51DDD" w:rsidP="00B62FD3">
      <w:pPr>
        <w:spacing w:line="360" w:lineRule="auto"/>
        <w:rPr>
          <w:b/>
          <w:bCs/>
          <w:color w:val="000000"/>
          <w:sz w:val="28"/>
          <w:szCs w:val="28"/>
        </w:rPr>
      </w:pPr>
      <w:r>
        <w:rPr>
          <w:b/>
          <w:bCs/>
          <w:color w:val="000000"/>
          <w:sz w:val="28"/>
          <w:szCs w:val="28"/>
        </w:rPr>
        <w:lastRenderedPageBreak/>
        <w:t>2.2.1 Market</w:t>
      </w:r>
      <w:r w:rsidR="00B62FD3">
        <w:rPr>
          <w:b/>
          <w:bCs/>
          <w:color w:val="000000"/>
          <w:sz w:val="28"/>
          <w:szCs w:val="28"/>
        </w:rPr>
        <w:t xml:space="preserve"> Survey </w:t>
      </w:r>
    </w:p>
    <w:p w14:paraId="4000A8B0" w14:textId="2C0DEF77" w:rsidR="00A51DDD" w:rsidRPr="00B62FD3" w:rsidRDefault="00B62FD3" w:rsidP="00B62FD3">
      <w:pPr>
        <w:spacing w:line="360" w:lineRule="auto"/>
        <w:jc w:val="center"/>
        <w:rPr>
          <w:b/>
          <w:color w:val="000000"/>
        </w:rPr>
      </w:pPr>
      <w:r w:rsidRPr="00A51DDD">
        <w:rPr>
          <w:b/>
          <w:color w:val="000000"/>
        </w:rPr>
        <w:t>Table 1</w:t>
      </w:r>
      <w:r>
        <w:rPr>
          <w:b/>
          <w:color w:val="000000"/>
        </w:rPr>
        <w:t>.1</w:t>
      </w:r>
      <w:r w:rsidRPr="00A51DDD">
        <w:rPr>
          <w:b/>
          <w:color w:val="000000"/>
        </w:rPr>
        <w:t xml:space="preserve">: </w:t>
      </w:r>
      <w:r>
        <w:rPr>
          <w:b/>
          <w:color w:val="000000"/>
        </w:rPr>
        <w:t>Market Survey</w:t>
      </w:r>
    </w:p>
    <w:tbl>
      <w:tblPr>
        <w:tblStyle w:val="TableGrid"/>
        <w:tblW w:w="0" w:type="auto"/>
        <w:tblLook w:val="04A0" w:firstRow="1" w:lastRow="0" w:firstColumn="1" w:lastColumn="0" w:noHBand="0" w:noVBand="1"/>
      </w:tblPr>
      <w:tblGrid>
        <w:gridCol w:w="1013"/>
        <w:gridCol w:w="1726"/>
        <w:gridCol w:w="1393"/>
        <w:gridCol w:w="1617"/>
        <w:gridCol w:w="1146"/>
        <w:gridCol w:w="1401"/>
      </w:tblGrid>
      <w:tr w:rsidR="003A7CEE" w14:paraId="6DA7B3DB" w14:textId="77777777" w:rsidTr="00926B12">
        <w:tc>
          <w:tcPr>
            <w:tcW w:w="1438" w:type="dxa"/>
          </w:tcPr>
          <w:p w14:paraId="3805D5BB" w14:textId="77777777" w:rsidR="003A7CEE" w:rsidRDefault="003A7CEE" w:rsidP="00926B12">
            <w:pPr>
              <w:spacing w:line="360" w:lineRule="auto"/>
              <w:rPr>
                <w:b/>
                <w:bCs/>
                <w:color w:val="000000"/>
                <w:sz w:val="28"/>
                <w:szCs w:val="28"/>
              </w:rPr>
            </w:pPr>
            <w:r w:rsidRPr="00DE5669">
              <w:rPr>
                <w:b/>
                <w:bCs/>
                <w:color w:val="000000"/>
                <w:sz w:val="28"/>
                <w:szCs w:val="28"/>
              </w:rPr>
              <w:t>Ref</w:t>
            </w:r>
          </w:p>
        </w:tc>
        <w:tc>
          <w:tcPr>
            <w:tcW w:w="1438" w:type="dxa"/>
          </w:tcPr>
          <w:p w14:paraId="52E53D06" w14:textId="77777777" w:rsidR="003A7CEE" w:rsidRDefault="003A7CEE" w:rsidP="00926B12">
            <w:pPr>
              <w:spacing w:line="360" w:lineRule="auto"/>
              <w:rPr>
                <w:b/>
                <w:bCs/>
                <w:color w:val="000000"/>
                <w:sz w:val="28"/>
                <w:szCs w:val="28"/>
              </w:rPr>
            </w:pPr>
            <w:r w:rsidRPr="00DE5669">
              <w:rPr>
                <w:b/>
                <w:bCs/>
                <w:color w:val="000000"/>
                <w:sz w:val="28"/>
                <w:szCs w:val="28"/>
              </w:rPr>
              <w:t>Applications</w:t>
            </w:r>
          </w:p>
        </w:tc>
        <w:tc>
          <w:tcPr>
            <w:tcW w:w="1438" w:type="dxa"/>
          </w:tcPr>
          <w:p w14:paraId="3F630411" w14:textId="77777777" w:rsidR="003A7CEE" w:rsidRDefault="003A7CEE" w:rsidP="00926B12">
            <w:pPr>
              <w:spacing w:line="360" w:lineRule="auto"/>
              <w:rPr>
                <w:b/>
                <w:bCs/>
                <w:color w:val="000000"/>
                <w:sz w:val="28"/>
                <w:szCs w:val="28"/>
              </w:rPr>
            </w:pPr>
            <w:r w:rsidRPr="00DE5669">
              <w:rPr>
                <w:b/>
                <w:bCs/>
                <w:color w:val="000000"/>
                <w:sz w:val="28"/>
                <w:szCs w:val="28"/>
              </w:rPr>
              <w:t>Tomato- Disease Detection</w:t>
            </w:r>
          </w:p>
        </w:tc>
        <w:tc>
          <w:tcPr>
            <w:tcW w:w="1438" w:type="dxa"/>
          </w:tcPr>
          <w:p w14:paraId="549FE7CD" w14:textId="77777777" w:rsidR="003A7CEE" w:rsidRPr="00DE5669" w:rsidRDefault="003A7CEE" w:rsidP="00926B12">
            <w:pPr>
              <w:spacing w:line="360" w:lineRule="auto"/>
              <w:rPr>
                <w:b/>
                <w:bCs/>
                <w:color w:val="000000"/>
                <w:sz w:val="28"/>
                <w:szCs w:val="28"/>
              </w:rPr>
            </w:pPr>
            <w:r w:rsidRPr="00DE5669">
              <w:rPr>
                <w:b/>
                <w:bCs/>
                <w:color w:val="000000"/>
                <w:sz w:val="28"/>
                <w:szCs w:val="28"/>
              </w:rPr>
              <w:t>Treatment</w:t>
            </w:r>
          </w:p>
          <w:p w14:paraId="158C8555" w14:textId="77777777" w:rsidR="003A7CEE" w:rsidRDefault="003A7CEE" w:rsidP="00926B12">
            <w:pPr>
              <w:spacing w:line="360" w:lineRule="auto"/>
              <w:rPr>
                <w:b/>
                <w:bCs/>
                <w:color w:val="000000"/>
                <w:sz w:val="28"/>
                <w:szCs w:val="28"/>
              </w:rPr>
            </w:pPr>
            <w:r w:rsidRPr="00DE5669">
              <w:rPr>
                <w:b/>
                <w:bCs/>
                <w:color w:val="000000"/>
                <w:sz w:val="28"/>
                <w:szCs w:val="28"/>
              </w:rPr>
              <w:t>Suggestions</w:t>
            </w:r>
          </w:p>
        </w:tc>
        <w:tc>
          <w:tcPr>
            <w:tcW w:w="1439" w:type="dxa"/>
          </w:tcPr>
          <w:p w14:paraId="4AE3C9E5" w14:textId="77777777" w:rsidR="003A7CEE" w:rsidRDefault="003A7CEE" w:rsidP="00926B12">
            <w:pPr>
              <w:spacing w:line="360" w:lineRule="auto"/>
              <w:rPr>
                <w:b/>
                <w:bCs/>
                <w:color w:val="000000"/>
                <w:sz w:val="28"/>
                <w:szCs w:val="28"/>
              </w:rPr>
            </w:pPr>
            <w:r w:rsidRPr="00DE5669">
              <w:rPr>
                <w:b/>
                <w:bCs/>
                <w:color w:val="000000"/>
                <w:sz w:val="28"/>
                <w:szCs w:val="28"/>
              </w:rPr>
              <w:t>Voice and Text</w:t>
            </w:r>
          </w:p>
        </w:tc>
        <w:tc>
          <w:tcPr>
            <w:tcW w:w="1439" w:type="dxa"/>
          </w:tcPr>
          <w:p w14:paraId="1FC542FD" w14:textId="77777777" w:rsidR="003A7CEE" w:rsidRDefault="003A7CEE" w:rsidP="00926B12">
            <w:pPr>
              <w:spacing w:line="360" w:lineRule="auto"/>
              <w:rPr>
                <w:b/>
                <w:bCs/>
                <w:color w:val="000000"/>
                <w:sz w:val="28"/>
                <w:szCs w:val="28"/>
              </w:rPr>
            </w:pPr>
            <w:r w:rsidRPr="00DE5669">
              <w:rPr>
                <w:b/>
                <w:bCs/>
                <w:color w:val="000000"/>
                <w:sz w:val="28"/>
                <w:szCs w:val="28"/>
              </w:rPr>
              <w:t>Localized Alerts</w:t>
            </w:r>
          </w:p>
        </w:tc>
      </w:tr>
      <w:tr w:rsidR="003A7CEE" w:rsidRPr="00DE5669" w14:paraId="18F85A32" w14:textId="77777777" w:rsidTr="00926B12">
        <w:tc>
          <w:tcPr>
            <w:tcW w:w="1438" w:type="dxa"/>
          </w:tcPr>
          <w:p w14:paraId="55ABD17E" w14:textId="77777777" w:rsidR="003A7CEE" w:rsidRPr="00DE5669" w:rsidRDefault="003A7CEE" w:rsidP="00926B12">
            <w:pPr>
              <w:spacing w:line="360" w:lineRule="auto"/>
              <w:rPr>
                <w:color w:val="000000"/>
                <w:sz w:val="28"/>
                <w:szCs w:val="28"/>
              </w:rPr>
            </w:pPr>
            <w:r w:rsidRPr="00DE5669">
              <w:rPr>
                <w:color w:val="000000"/>
                <w:sz w:val="28"/>
                <w:szCs w:val="28"/>
              </w:rPr>
              <w:t>1</w:t>
            </w:r>
          </w:p>
        </w:tc>
        <w:tc>
          <w:tcPr>
            <w:tcW w:w="1438" w:type="dxa"/>
          </w:tcPr>
          <w:p w14:paraId="3B90AF35" w14:textId="19FFA606" w:rsidR="003A7CEE" w:rsidRPr="00DE5669" w:rsidRDefault="003A7CEE" w:rsidP="00926B12">
            <w:pPr>
              <w:spacing w:line="360" w:lineRule="auto"/>
              <w:rPr>
                <w:color w:val="000000"/>
                <w:sz w:val="28"/>
                <w:szCs w:val="28"/>
              </w:rPr>
            </w:pPr>
            <w:proofErr w:type="spellStart"/>
            <w:r w:rsidRPr="00DE5669">
              <w:rPr>
                <w:color w:val="000000"/>
                <w:sz w:val="28"/>
                <w:szCs w:val="28"/>
              </w:rPr>
              <w:t>Toma</w:t>
            </w:r>
            <w:proofErr w:type="spellEnd"/>
            <w:r w:rsidR="00A51DDD">
              <w:rPr>
                <w:color w:val="000000"/>
                <w:sz w:val="28"/>
                <w:szCs w:val="28"/>
              </w:rPr>
              <w:t xml:space="preserve"> </w:t>
            </w:r>
            <w:r w:rsidRPr="00DE5669">
              <w:rPr>
                <w:color w:val="000000"/>
                <w:sz w:val="28"/>
                <w:szCs w:val="28"/>
              </w:rPr>
              <w:t>App</w:t>
            </w:r>
          </w:p>
        </w:tc>
        <w:tc>
          <w:tcPr>
            <w:tcW w:w="1438" w:type="dxa"/>
          </w:tcPr>
          <w:p w14:paraId="389E5554"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8" w:type="dxa"/>
          </w:tcPr>
          <w:p w14:paraId="2D3C3F86"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9" w:type="dxa"/>
          </w:tcPr>
          <w:p w14:paraId="7B5DC082"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9" w:type="dxa"/>
          </w:tcPr>
          <w:p w14:paraId="56AF2A58"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r>
      <w:tr w:rsidR="003A7CEE" w:rsidRPr="00DE5669" w14:paraId="4E3B6183" w14:textId="77777777" w:rsidTr="00926B12">
        <w:tc>
          <w:tcPr>
            <w:tcW w:w="1438" w:type="dxa"/>
          </w:tcPr>
          <w:p w14:paraId="0AA8FD0B" w14:textId="77777777" w:rsidR="003A7CEE" w:rsidRPr="00DE5669" w:rsidRDefault="003A7CEE" w:rsidP="00926B12">
            <w:pPr>
              <w:spacing w:line="360" w:lineRule="auto"/>
              <w:rPr>
                <w:color w:val="000000"/>
                <w:sz w:val="28"/>
                <w:szCs w:val="28"/>
              </w:rPr>
            </w:pPr>
            <w:r w:rsidRPr="00DE5669">
              <w:rPr>
                <w:color w:val="000000"/>
                <w:sz w:val="28"/>
                <w:szCs w:val="28"/>
              </w:rPr>
              <w:t>2</w:t>
            </w:r>
          </w:p>
        </w:tc>
        <w:tc>
          <w:tcPr>
            <w:tcW w:w="1438" w:type="dxa"/>
          </w:tcPr>
          <w:p w14:paraId="10005069" w14:textId="77777777" w:rsidR="003A7CEE" w:rsidRPr="00DE5669" w:rsidRDefault="003A7CEE" w:rsidP="00926B12">
            <w:pPr>
              <w:spacing w:line="360" w:lineRule="auto"/>
              <w:rPr>
                <w:color w:val="000000"/>
                <w:sz w:val="28"/>
                <w:szCs w:val="28"/>
              </w:rPr>
            </w:pPr>
            <w:r w:rsidRPr="00DE5669">
              <w:rPr>
                <w:color w:val="000000"/>
                <w:sz w:val="28"/>
                <w:szCs w:val="28"/>
              </w:rPr>
              <w:t>Tomato Disease</w:t>
            </w:r>
          </w:p>
        </w:tc>
        <w:tc>
          <w:tcPr>
            <w:tcW w:w="1438" w:type="dxa"/>
          </w:tcPr>
          <w:p w14:paraId="77199592"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8" w:type="dxa"/>
          </w:tcPr>
          <w:p w14:paraId="2B8C028B"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9" w:type="dxa"/>
          </w:tcPr>
          <w:p w14:paraId="354A55C1"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9" w:type="dxa"/>
          </w:tcPr>
          <w:p w14:paraId="7FC89CFC"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r>
      <w:tr w:rsidR="003A7CEE" w:rsidRPr="00DE5669" w14:paraId="050B5134" w14:textId="77777777" w:rsidTr="00926B12">
        <w:tc>
          <w:tcPr>
            <w:tcW w:w="1438" w:type="dxa"/>
          </w:tcPr>
          <w:p w14:paraId="5718C311" w14:textId="77777777" w:rsidR="003A7CEE" w:rsidRPr="00DE5669" w:rsidRDefault="003A7CEE" w:rsidP="00926B12">
            <w:pPr>
              <w:spacing w:line="360" w:lineRule="auto"/>
              <w:rPr>
                <w:color w:val="000000"/>
                <w:sz w:val="28"/>
                <w:szCs w:val="28"/>
              </w:rPr>
            </w:pPr>
            <w:r w:rsidRPr="00DE5669">
              <w:rPr>
                <w:color w:val="000000"/>
                <w:sz w:val="28"/>
                <w:szCs w:val="28"/>
              </w:rPr>
              <w:t>3</w:t>
            </w:r>
          </w:p>
        </w:tc>
        <w:tc>
          <w:tcPr>
            <w:tcW w:w="1438" w:type="dxa"/>
          </w:tcPr>
          <w:p w14:paraId="6C005344" w14:textId="77777777" w:rsidR="003A7CEE" w:rsidRPr="00DE5669" w:rsidRDefault="003A7CEE" w:rsidP="00926B12">
            <w:pPr>
              <w:spacing w:line="360" w:lineRule="auto"/>
              <w:rPr>
                <w:color w:val="000000"/>
                <w:sz w:val="28"/>
                <w:szCs w:val="28"/>
              </w:rPr>
            </w:pPr>
            <w:proofErr w:type="spellStart"/>
            <w:r w:rsidRPr="00DE5669">
              <w:rPr>
                <w:color w:val="000000"/>
                <w:sz w:val="28"/>
                <w:szCs w:val="28"/>
              </w:rPr>
              <w:t>Diagno</w:t>
            </w:r>
            <w:proofErr w:type="spellEnd"/>
            <w:r w:rsidRPr="00DE5669">
              <w:rPr>
                <w:color w:val="000000"/>
                <w:sz w:val="28"/>
                <w:szCs w:val="28"/>
              </w:rPr>
              <w:t xml:space="preserve"> Plant Tomato</w:t>
            </w:r>
          </w:p>
        </w:tc>
        <w:tc>
          <w:tcPr>
            <w:tcW w:w="1438" w:type="dxa"/>
          </w:tcPr>
          <w:p w14:paraId="63874DB7"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8" w:type="dxa"/>
          </w:tcPr>
          <w:p w14:paraId="58BD429D"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9" w:type="dxa"/>
          </w:tcPr>
          <w:p w14:paraId="6FB178C5"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9" w:type="dxa"/>
          </w:tcPr>
          <w:p w14:paraId="06730173"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r>
    </w:tbl>
    <w:p w14:paraId="46ADF560" w14:textId="7DB6D1A2" w:rsidR="00A51DDD" w:rsidRDefault="00A51DDD" w:rsidP="00E37766">
      <w:pPr>
        <w:spacing w:line="360" w:lineRule="auto"/>
        <w:rPr>
          <w:b/>
          <w:bCs/>
          <w:color w:val="000000"/>
          <w:sz w:val="28"/>
          <w:szCs w:val="28"/>
        </w:rPr>
      </w:pPr>
    </w:p>
    <w:p w14:paraId="5B6E251A" w14:textId="676FCA3A" w:rsidR="00E37766" w:rsidRPr="00726EA6" w:rsidRDefault="00E37766" w:rsidP="00E37766">
      <w:pPr>
        <w:spacing w:line="360" w:lineRule="auto"/>
        <w:rPr>
          <w:b/>
          <w:bCs/>
          <w:color w:val="000000"/>
          <w:sz w:val="28"/>
          <w:szCs w:val="28"/>
        </w:rPr>
      </w:pPr>
      <w:r w:rsidRPr="00726EA6">
        <w:rPr>
          <w:b/>
          <w:bCs/>
          <w:color w:val="000000"/>
          <w:sz w:val="28"/>
          <w:szCs w:val="28"/>
        </w:rPr>
        <w:t xml:space="preserve">2.3 Summary </w:t>
      </w:r>
    </w:p>
    <w:p w14:paraId="7F0F145D" w14:textId="7ADE985D" w:rsidR="00133B09" w:rsidRDefault="00E37766" w:rsidP="00E37766">
      <w:pPr>
        <w:spacing w:line="360" w:lineRule="auto"/>
        <w:jc w:val="both"/>
        <w:rPr>
          <w:color w:val="000000"/>
        </w:rPr>
      </w:pPr>
      <w:r w:rsidRPr="0091769D">
        <w:rPr>
          <w:color w:val="000000"/>
        </w:rPr>
        <w:t>The research on Tomato Disease Detection shows that scientists are using smart technologies like machine learning and computer vision to find and manage diseases in tomato plants. They look at pictures of tomato leaves to figure out what kind of disease might be there. The marke</w:t>
      </w:r>
      <w:r w:rsidR="00A51DDD">
        <w:rPr>
          <w:color w:val="000000"/>
        </w:rPr>
        <w:t>t survey tells us that some of the applications</w:t>
      </w:r>
      <w:r w:rsidRPr="0091769D">
        <w:rPr>
          <w:color w:val="000000"/>
        </w:rPr>
        <w:t xml:space="preserve"> ar</w:t>
      </w:r>
      <w:r w:rsidR="00A51DDD">
        <w:rPr>
          <w:color w:val="000000"/>
        </w:rPr>
        <w:t>e using these technologies</w:t>
      </w:r>
      <w:r w:rsidRPr="0091769D">
        <w:rPr>
          <w:color w:val="000000"/>
        </w:rPr>
        <w:t>, especially in precision farming. They also use smart sensors and data analytics to keep an eye on the plants in real-time, finding diseases early. This helps farmers take care of their crops better, reducing losses, and making tomato farming more sustainable. It's a growing and changing area with lots of opportunities for making tomato plants healthier</w:t>
      </w:r>
      <w:r>
        <w:rPr>
          <w:color w:val="000000"/>
        </w:rPr>
        <w:t>.</w:t>
      </w:r>
    </w:p>
    <w:p w14:paraId="147EF2D7" w14:textId="77777777" w:rsidR="007E22F4" w:rsidRDefault="007E22F4" w:rsidP="00E37766">
      <w:pPr>
        <w:spacing w:line="360" w:lineRule="auto"/>
        <w:jc w:val="both"/>
        <w:rPr>
          <w:b/>
          <w:bCs/>
          <w:color w:val="000000"/>
          <w:sz w:val="40"/>
          <w:szCs w:val="40"/>
        </w:rPr>
      </w:pPr>
    </w:p>
    <w:p w14:paraId="46C5468B" w14:textId="0812AB81" w:rsidR="005A5433" w:rsidRDefault="005A5433" w:rsidP="00E37766">
      <w:pPr>
        <w:spacing w:line="360" w:lineRule="auto"/>
        <w:jc w:val="both"/>
        <w:rPr>
          <w:b/>
          <w:bCs/>
          <w:color w:val="000000"/>
          <w:sz w:val="40"/>
          <w:szCs w:val="40"/>
        </w:rPr>
      </w:pPr>
    </w:p>
    <w:p w14:paraId="4F4A179A" w14:textId="2A89BBDD" w:rsidR="003833A3" w:rsidRDefault="003833A3" w:rsidP="00E37766">
      <w:pPr>
        <w:spacing w:line="360" w:lineRule="auto"/>
        <w:jc w:val="both"/>
        <w:rPr>
          <w:b/>
          <w:bCs/>
          <w:color w:val="000000"/>
          <w:sz w:val="40"/>
          <w:szCs w:val="40"/>
        </w:rPr>
      </w:pPr>
    </w:p>
    <w:p w14:paraId="7F53C1E3" w14:textId="626B7B71" w:rsidR="003833A3" w:rsidRDefault="003833A3" w:rsidP="00E37766">
      <w:pPr>
        <w:spacing w:line="360" w:lineRule="auto"/>
        <w:jc w:val="both"/>
        <w:rPr>
          <w:b/>
          <w:bCs/>
          <w:color w:val="000000"/>
          <w:sz w:val="40"/>
          <w:szCs w:val="40"/>
        </w:rPr>
      </w:pPr>
    </w:p>
    <w:p w14:paraId="506B8873" w14:textId="77777777" w:rsidR="003833A3" w:rsidRDefault="003833A3" w:rsidP="00E37766">
      <w:pPr>
        <w:spacing w:line="360" w:lineRule="auto"/>
        <w:jc w:val="both"/>
        <w:rPr>
          <w:b/>
          <w:bCs/>
          <w:color w:val="000000"/>
          <w:sz w:val="40"/>
          <w:szCs w:val="40"/>
        </w:rPr>
      </w:pPr>
    </w:p>
    <w:p w14:paraId="27D6A676" w14:textId="77777777" w:rsidR="00F2486A" w:rsidRDefault="00F2486A" w:rsidP="00E37766">
      <w:pPr>
        <w:spacing w:line="360" w:lineRule="auto"/>
        <w:jc w:val="both"/>
        <w:rPr>
          <w:b/>
          <w:bCs/>
          <w:color w:val="000000"/>
          <w:sz w:val="40"/>
          <w:szCs w:val="40"/>
        </w:rPr>
      </w:pPr>
    </w:p>
    <w:p w14:paraId="556ADD62" w14:textId="13C8E615" w:rsidR="00F2486A" w:rsidRDefault="00B802A8" w:rsidP="00E37766">
      <w:pPr>
        <w:spacing w:line="360" w:lineRule="auto"/>
        <w:jc w:val="both"/>
        <w:rPr>
          <w:b/>
          <w:bCs/>
          <w:color w:val="000000"/>
          <w:sz w:val="40"/>
          <w:szCs w:val="40"/>
        </w:rPr>
      </w:pPr>
      <w:r>
        <w:rPr>
          <w:b/>
          <w:bCs/>
          <w:color w:val="000000"/>
          <w:sz w:val="40"/>
          <w:szCs w:val="40"/>
        </w:rPr>
        <w:lastRenderedPageBreak/>
        <w:t>Chapter 3</w:t>
      </w:r>
    </w:p>
    <w:p w14:paraId="212B6EE1" w14:textId="05BA4161" w:rsidR="00E37766" w:rsidRPr="0091769D" w:rsidRDefault="00E37766" w:rsidP="00F2486A">
      <w:pPr>
        <w:spacing w:line="360" w:lineRule="auto"/>
        <w:jc w:val="center"/>
        <w:rPr>
          <w:b/>
          <w:bCs/>
          <w:color w:val="000000"/>
          <w:sz w:val="40"/>
          <w:szCs w:val="40"/>
        </w:rPr>
      </w:pPr>
      <w:r w:rsidRPr="0091769D">
        <w:rPr>
          <w:b/>
          <w:bCs/>
          <w:color w:val="000000"/>
          <w:sz w:val="40"/>
          <w:szCs w:val="40"/>
        </w:rPr>
        <w:t>Requirement Engineering</w:t>
      </w:r>
    </w:p>
    <w:p w14:paraId="1A497380" w14:textId="3AB8DED7" w:rsidR="00E37766" w:rsidRPr="00726EA6" w:rsidRDefault="00E37766" w:rsidP="00E37766">
      <w:pPr>
        <w:spacing w:line="360" w:lineRule="auto"/>
        <w:jc w:val="both"/>
        <w:rPr>
          <w:b/>
          <w:bCs/>
          <w:color w:val="000000"/>
          <w:sz w:val="28"/>
          <w:szCs w:val="28"/>
        </w:rPr>
      </w:pPr>
      <w:r w:rsidRPr="00726EA6">
        <w:rPr>
          <w:b/>
          <w:bCs/>
          <w:color w:val="000000"/>
          <w:sz w:val="28"/>
          <w:szCs w:val="28"/>
        </w:rPr>
        <w:t>3.1 Introduction</w:t>
      </w:r>
    </w:p>
    <w:p w14:paraId="5E174F9B" w14:textId="77777777" w:rsidR="00F2486A" w:rsidRPr="00F2486A" w:rsidRDefault="00B62FD3" w:rsidP="00E37766">
      <w:pPr>
        <w:spacing w:line="360" w:lineRule="auto"/>
        <w:jc w:val="both"/>
        <w:rPr>
          <w:color w:val="000000"/>
        </w:rPr>
      </w:pPr>
      <w:r w:rsidRPr="00F2486A">
        <w:rPr>
          <w:color w:val="000000"/>
        </w:rPr>
        <w:t>In the area</w:t>
      </w:r>
      <w:r w:rsidR="00E37766" w:rsidRPr="00F2486A">
        <w:rPr>
          <w:color w:val="000000"/>
        </w:rPr>
        <w:t xml:space="preserve"> of ag</w:t>
      </w:r>
      <w:r w:rsidRPr="00F2486A">
        <w:rPr>
          <w:color w:val="000000"/>
        </w:rPr>
        <w:t>ricultural technology, the search</w:t>
      </w:r>
      <w:r w:rsidR="00E37766" w:rsidRPr="00F2486A">
        <w:rPr>
          <w:color w:val="000000"/>
        </w:rPr>
        <w:t xml:space="preserve"> for efficient and accurate disease detection in tomato crops has led to the development of advanced solutions through Requirement Engineering. This process involves systematically capturing, analyzing, and defining the needs and specifications for</w:t>
      </w:r>
      <w:r w:rsidR="009966FB" w:rsidRPr="00F2486A">
        <w:rPr>
          <w:color w:val="000000"/>
        </w:rPr>
        <w:t xml:space="preserve"> a technology or system customize</w:t>
      </w:r>
      <w:r w:rsidR="00E37766" w:rsidRPr="00F2486A">
        <w:rPr>
          <w:color w:val="000000"/>
        </w:rPr>
        <w:t xml:space="preserve"> to detect diseases</w:t>
      </w:r>
      <w:r w:rsidRPr="00F2486A">
        <w:rPr>
          <w:color w:val="000000"/>
        </w:rPr>
        <w:t xml:space="preserve"> in tomatoes. </w:t>
      </w:r>
      <w:r w:rsidR="00E37766" w:rsidRPr="00F2486A">
        <w:rPr>
          <w:color w:val="000000"/>
        </w:rPr>
        <w:t>Understanding the specific requirements is crucial for designing effective solutions that address the challenges faced by farmers in managing crop health.</w:t>
      </w:r>
    </w:p>
    <w:p w14:paraId="580713A2" w14:textId="522E1A29" w:rsidR="00E37766" w:rsidRPr="00F2486A" w:rsidRDefault="00E37766" w:rsidP="00E37766">
      <w:pPr>
        <w:spacing w:line="360" w:lineRule="auto"/>
        <w:jc w:val="both"/>
        <w:rPr>
          <w:color w:val="000000"/>
        </w:rPr>
      </w:pPr>
      <w:r w:rsidRPr="00F2486A">
        <w:rPr>
          <w:color w:val="000000"/>
        </w:rPr>
        <w:t xml:space="preserve">From the types of diseases common in tomato plants to the technological capabilities required for timely detection, Requirement Engineering serves as the </w:t>
      </w:r>
      <w:r w:rsidR="009966FB" w:rsidRPr="00F2486A">
        <w:rPr>
          <w:color w:val="000000"/>
        </w:rPr>
        <w:t>foundation for developing strong</w:t>
      </w:r>
      <w:r w:rsidRPr="00F2486A">
        <w:rPr>
          <w:color w:val="000000"/>
        </w:rPr>
        <w:t xml:space="preserve"> and user-friendly Tomato Disease Detection systems. </w:t>
      </w:r>
    </w:p>
    <w:p w14:paraId="1C65F128" w14:textId="6C70C802" w:rsidR="00E37766" w:rsidRPr="00F2486A" w:rsidRDefault="00E37766" w:rsidP="00E37766">
      <w:pPr>
        <w:spacing w:line="360" w:lineRule="auto"/>
        <w:jc w:val="both"/>
        <w:rPr>
          <w:color w:val="000000"/>
        </w:rPr>
      </w:pPr>
      <w:r w:rsidRPr="00F2486A">
        <w:rPr>
          <w:color w:val="000000"/>
        </w:rPr>
        <w:t>This introduction sets the stage for exploring the detailed requirements essential for creating effective and impactful solutions in the domain of tomato crop health management.</w:t>
      </w:r>
    </w:p>
    <w:p w14:paraId="2D821881" w14:textId="77777777" w:rsidR="00F54ABD" w:rsidRDefault="00F54ABD" w:rsidP="00E37766">
      <w:pPr>
        <w:spacing w:line="360" w:lineRule="auto"/>
        <w:rPr>
          <w:color w:val="000000"/>
        </w:rPr>
      </w:pPr>
    </w:p>
    <w:p w14:paraId="0DE156B0" w14:textId="5D7A0797" w:rsidR="00E37766" w:rsidRPr="00726EA6" w:rsidRDefault="00E37766" w:rsidP="00E37766">
      <w:pPr>
        <w:spacing w:line="360" w:lineRule="auto"/>
        <w:rPr>
          <w:b/>
          <w:bCs/>
          <w:color w:val="000000"/>
          <w:sz w:val="28"/>
          <w:szCs w:val="28"/>
        </w:rPr>
      </w:pPr>
      <w:r w:rsidRPr="00726EA6">
        <w:rPr>
          <w:b/>
          <w:bCs/>
          <w:color w:val="000000"/>
          <w:sz w:val="28"/>
          <w:szCs w:val="28"/>
        </w:rPr>
        <w:t>3.2 Problem Scenarios</w:t>
      </w:r>
    </w:p>
    <w:p w14:paraId="18C76409" w14:textId="63A84A2F" w:rsidR="00E37766" w:rsidRPr="00447A2E" w:rsidRDefault="00E20586" w:rsidP="00E37766">
      <w:pPr>
        <w:spacing w:line="360" w:lineRule="auto"/>
        <w:jc w:val="both"/>
        <w:rPr>
          <w:b/>
          <w:bCs/>
          <w:color w:val="000000"/>
        </w:rPr>
      </w:pPr>
      <w:r>
        <w:rPr>
          <w:b/>
          <w:bCs/>
          <w:color w:val="000000"/>
        </w:rPr>
        <w:t xml:space="preserve">3.2.1 </w:t>
      </w:r>
      <w:r w:rsidR="00E37766" w:rsidRPr="00447A2E">
        <w:rPr>
          <w:b/>
          <w:bCs/>
          <w:color w:val="000000"/>
        </w:rPr>
        <w:t>Context:</w:t>
      </w:r>
    </w:p>
    <w:p w14:paraId="3455710B" w14:textId="77777777" w:rsidR="00E37766" w:rsidRDefault="00E37766" w:rsidP="00E37766">
      <w:pPr>
        <w:spacing w:line="360" w:lineRule="auto"/>
        <w:jc w:val="both"/>
        <w:rPr>
          <w:color w:val="000000"/>
        </w:rPr>
      </w:pPr>
      <w:r w:rsidRPr="00726EA6">
        <w:rPr>
          <w:color w:val="000000"/>
        </w:rPr>
        <w:t>In tomato farming, farmers often face challenges in timely identifying and managing diseases that affect their crops. The lack of an efficient system for disease detection leads to increased crop losses and poses a threat to overall crop health.</w:t>
      </w:r>
    </w:p>
    <w:p w14:paraId="0F9E7D10" w14:textId="20D9D388" w:rsidR="00E37766" w:rsidRPr="00726EA6" w:rsidRDefault="00E20586" w:rsidP="00E37766">
      <w:pPr>
        <w:spacing w:line="360" w:lineRule="auto"/>
        <w:jc w:val="both"/>
        <w:rPr>
          <w:b/>
          <w:bCs/>
          <w:color w:val="000000"/>
        </w:rPr>
      </w:pPr>
      <w:r>
        <w:rPr>
          <w:b/>
          <w:bCs/>
          <w:color w:val="000000"/>
        </w:rPr>
        <w:t xml:space="preserve">3.2.2 </w:t>
      </w:r>
      <w:r w:rsidR="00E37766" w:rsidRPr="00726EA6">
        <w:rPr>
          <w:b/>
          <w:bCs/>
          <w:color w:val="000000"/>
        </w:rPr>
        <w:t>Problem:</w:t>
      </w:r>
    </w:p>
    <w:p w14:paraId="4E307B78" w14:textId="77777777" w:rsidR="00E37766" w:rsidRPr="00726EA6" w:rsidRDefault="00E37766" w:rsidP="00E37766">
      <w:pPr>
        <w:spacing w:line="360" w:lineRule="auto"/>
        <w:jc w:val="both"/>
        <w:rPr>
          <w:color w:val="000000"/>
        </w:rPr>
      </w:pPr>
      <w:r w:rsidRPr="00726EA6">
        <w:rPr>
          <w:color w:val="000000"/>
        </w:rPr>
        <w:t>The absence of a reliable and quick disease detection system makes it difficult for the farmer to take prompt action. There is a need for a technology solution that can accurately identify the type of disease affecting the tomato plants, enabling the farmer to implement timely and targeted interventions to mitigate the spread of the disease.</w:t>
      </w:r>
    </w:p>
    <w:p w14:paraId="77C6ADC4" w14:textId="77777777" w:rsidR="00F54ABD" w:rsidRDefault="00F54ABD" w:rsidP="00E37766">
      <w:pPr>
        <w:spacing w:line="360" w:lineRule="auto"/>
        <w:jc w:val="both"/>
        <w:rPr>
          <w:b/>
          <w:bCs/>
          <w:color w:val="000000"/>
        </w:rPr>
      </w:pPr>
    </w:p>
    <w:p w14:paraId="79291C5C" w14:textId="2C8C55C8" w:rsidR="00F54ABD" w:rsidRDefault="00F54ABD" w:rsidP="00E37766">
      <w:pPr>
        <w:spacing w:line="360" w:lineRule="auto"/>
        <w:jc w:val="both"/>
        <w:rPr>
          <w:b/>
          <w:bCs/>
          <w:color w:val="000000"/>
        </w:rPr>
      </w:pPr>
    </w:p>
    <w:p w14:paraId="1EC39D05" w14:textId="7B997121" w:rsidR="004C3AE5" w:rsidRDefault="004C3AE5" w:rsidP="00E37766">
      <w:pPr>
        <w:spacing w:line="360" w:lineRule="auto"/>
        <w:jc w:val="both"/>
        <w:rPr>
          <w:b/>
          <w:bCs/>
          <w:color w:val="000000"/>
        </w:rPr>
      </w:pPr>
    </w:p>
    <w:p w14:paraId="032DF906" w14:textId="548694A6" w:rsidR="00F54ABD" w:rsidRDefault="00F54ABD" w:rsidP="00E37766">
      <w:pPr>
        <w:spacing w:line="360" w:lineRule="auto"/>
        <w:jc w:val="both"/>
        <w:rPr>
          <w:b/>
          <w:bCs/>
          <w:color w:val="000000"/>
        </w:rPr>
      </w:pPr>
    </w:p>
    <w:p w14:paraId="4A0198F8" w14:textId="77777777" w:rsidR="00F2486A" w:rsidRDefault="00F2486A" w:rsidP="00E37766">
      <w:pPr>
        <w:spacing w:line="360" w:lineRule="auto"/>
        <w:jc w:val="both"/>
        <w:rPr>
          <w:b/>
          <w:bCs/>
          <w:color w:val="000000"/>
        </w:rPr>
      </w:pPr>
    </w:p>
    <w:p w14:paraId="7E49D6EC" w14:textId="14EDD5C1" w:rsidR="00E37766" w:rsidRPr="00726EA6" w:rsidRDefault="00E20586" w:rsidP="00E37766">
      <w:pPr>
        <w:spacing w:line="360" w:lineRule="auto"/>
        <w:jc w:val="both"/>
        <w:rPr>
          <w:b/>
          <w:bCs/>
          <w:color w:val="000000"/>
        </w:rPr>
      </w:pPr>
      <w:r>
        <w:rPr>
          <w:b/>
          <w:bCs/>
          <w:color w:val="000000"/>
        </w:rPr>
        <w:lastRenderedPageBreak/>
        <w:t xml:space="preserve">3.2.3 </w:t>
      </w:r>
      <w:r w:rsidR="00E37766" w:rsidRPr="00726EA6">
        <w:rPr>
          <w:b/>
          <w:bCs/>
          <w:color w:val="000000"/>
        </w:rPr>
        <w:t>Goals:</w:t>
      </w:r>
    </w:p>
    <w:p w14:paraId="71C71497" w14:textId="77777777" w:rsidR="00E37766" w:rsidRPr="00726EA6" w:rsidRDefault="00E37766" w:rsidP="00E37766">
      <w:pPr>
        <w:spacing w:line="360" w:lineRule="auto"/>
        <w:jc w:val="both"/>
        <w:rPr>
          <w:color w:val="000000"/>
        </w:rPr>
      </w:pPr>
      <w:r w:rsidRPr="00726EA6">
        <w:rPr>
          <w:color w:val="000000"/>
        </w:rPr>
        <w:t>Develop a Tomato Disease Detection System that can accurately identify various diseases based on visual cues from tomato plant leaves.</w:t>
      </w:r>
    </w:p>
    <w:p w14:paraId="7BE802F8" w14:textId="040587F6" w:rsidR="00E37766" w:rsidRPr="00726EA6" w:rsidRDefault="00E37766" w:rsidP="00E37766">
      <w:pPr>
        <w:spacing w:line="360" w:lineRule="auto"/>
        <w:jc w:val="both"/>
        <w:rPr>
          <w:color w:val="000000"/>
        </w:rPr>
      </w:pPr>
      <w:r w:rsidRPr="00726EA6">
        <w:rPr>
          <w:color w:val="000000"/>
        </w:rPr>
        <w:t>Ensure the system is user-friendly and accessible to farmers with varying lev</w:t>
      </w:r>
      <w:r w:rsidR="005C2C4D">
        <w:rPr>
          <w:color w:val="000000"/>
        </w:rPr>
        <w:t xml:space="preserve">els of technological expertise. </w:t>
      </w:r>
      <w:r w:rsidRPr="00726EA6">
        <w:rPr>
          <w:color w:val="000000"/>
        </w:rPr>
        <w:t>Enable timely detection of diseases to facilitate proactive measures, reducing crop losses and promoting overall crop health.</w:t>
      </w:r>
    </w:p>
    <w:p w14:paraId="49C03A08" w14:textId="5EEE64C7" w:rsidR="00ED50B9" w:rsidRDefault="00E37766" w:rsidP="00E37766">
      <w:pPr>
        <w:spacing w:line="360" w:lineRule="auto"/>
        <w:jc w:val="both"/>
        <w:rPr>
          <w:color w:val="000000"/>
        </w:rPr>
      </w:pPr>
      <w:r w:rsidRPr="00726EA6">
        <w:rPr>
          <w:color w:val="000000"/>
        </w:rPr>
        <w:t>Enhance the efficiency of disease management practices through the integration of advanced technologies, such as machine learning and computer vision.</w:t>
      </w:r>
    </w:p>
    <w:p w14:paraId="1C94E507" w14:textId="77777777" w:rsidR="00ED50B9" w:rsidRDefault="00ED50B9" w:rsidP="00E37766">
      <w:pPr>
        <w:spacing w:line="360" w:lineRule="auto"/>
        <w:jc w:val="both"/>
        <w:rPr>
          <w:color w:val="000000"/>
        </w:rPr>
      </w:pPr>
    </w:p>
    <w:p w14:paraId="1234D0E2" w14:textId="5F4BC1AB" w:rsidR="00E37766" w:rsidRPr="006A50F1" w:rsidRDefault="00FB0448" w:rsidP="005B3E37">
      <w:pPr>
        <w:pStyle w:val="ListParagraph"/>
        <w:numPr>
          <w:ilvl w:val="1"/>
          <w:numId w:val="13"/>
        </w:numPr>
        <w:spacing w:line="360" w:lineRule="auto"/>
        <w:jc w:val="both"/>
        <w:rPr>
          <w:b/>
          <w:bCs/>
          <w:color w:val="000000"/>
          <w:sz w:val="28"/>
          <w:szCs w:val="28"/>
        </w:rPr>
      </w:pPr>
      <w:r>
        <w:rPr>
          <w:b/>
          <w:bCs/>
          <w:color w:val="000000"/>
          <w:sz w:val="28"/>
          <w:szCs w:val="28"/>
        </w:rPr>
        <w:t xml:space="preserve"> </w:t>
      </w:r>
      <w:r w:rsidR="00E37766" w:rsidRPr="00E20586">
        <w:rPr>
          <w:b/>
          <w:bCs/>
          <w:color w:val="000000"/>
          <w:sz w:val="28"/>
          <w:szCs w:val="28"/>
        </w:rPr>
        <w:t>Functional Requirements</w:t>
      </w:r>
    </w:p>
    <w:p w14:paraId="60AEB001" w14:textId="201EE826" w:rsidR="00E37766" w:rsidRPr="00CF6A3C" w:rsidRDefault="00E20586" w:rsidP="005C2C4D">
      <w:pPr>
        <w:spacing w:line="360" w:lineRule="auto"/>
        <w:jc w:val="both"/>
        <w:rPr>
          <w:b/>
          <w:bCs/>
          <w:color w:val="000000"/>
          <w:szCs w:val="26"/>
        </w:rPr>
      </w:pPr>
      <w:r w:rsidRPr="00CF6A3C">
        <w:rPr>
          <w:b/>
          <w:bCs/>
          <w:color w:val="000000"/>
          <w:szCs w:val="28"/>
        </w:rPr>
        <w:t xml:space="preserve">3.3.1 </w:t>
      </w:r>
      <w:r w:rsidR="00F54ABD" w:rsidRPr="00CF6A3C">
        <w:rPr>
          <w:b/>
          <w:bCs/>
          <w:color w:val="000000"/>
          <w:szCs w:val="28"/>
        </w:rPr>
        <w:t xml:space="preserve">User / </w:t>
      </w:r>
      <w:r w:rsidR="00E37766" w:rsidRPr="00CF6A3C">
        <w:rPr>
          <w:b/>
          <w:bCs/>
          <w:color w:val="000000"/>
          <w:szCs w:val="28"/>
        </w:rPr>
        <w:t>Farm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857"/>
      </w:tblGrid>
      <w:tr w:rsidR="00E37766" w:rsidRPr="005B757F" w14:paraId="7ABAF5E0" w14:textId="77777777" w:rsidTr="009E381B">
        <w:tc>
          <w:tcPr>
            <w:tcW w:w="738" w:type="dxa"/>
            <w:shd w:val="clear" w:color="auto" w:fill="auto"/>
          </w:tcPr>
          <w:p w14:paraId="28A2FC6B" w14:textId="77777777" w:rsidR="00E37766" w:rsidRPr="005B757F" w:rsidRDefault="00E37766" w:rsidP="009E381B">
            <w:pPr>
              <w:spacing w:line="360" w:lineRule="auto"/>
              <w:jc w:val="both"/>
              <w:rPr>
                <w:b/>
                <w:bCs/>
                <w:color w:val="000000"/>
                <w:sz w:val="26"/>
                <w:szCs w:val="26"/>
              </w:rPr>
            </w:pPr>
            <w:r w:rsidRPr="005B757F">
              <w:rPr>
                <w:b/>
                <w:bCs/>
                <w:color w:val="000000"/>
              </w:rPr>
              <w:t>ID</w:t>
            </w:r>
          </w:p>
        </w:tc>
        <w:tc>
          <w:tcPr>
            <w:tcW w:w="7398" w:type="dxa"/>
            <w:shd w:val="clear" w:color="auto" w:fill="auto"/>
          </w:tcPr>
          <w:p w14:paraId="0FBA577C" w14:textId="77777777" w:rsidR="00E37766" w:rsidRPr="005B757F" w:rsidRDefault="00E37766" w:rsidP="009E381B">
            <w:pPr>
              <w:spacing w:line="360" w:lineRule="auto"/>
              <w:jc w:val="both"/>
              <w:rPr>
                <w:b/>
                <w:bCs/>
                <w:color w:val="000000"/>
                <w:sz w:val="26"/>
                <w:szCs w:val="26"/>
              </w:rPr>
            </w:pPr>
            <w:r w:rsidRPr="005B757F">
              <w:rPr>
                <w:b/>
                <w:bCs/>
                <w:color w:val="000000"/>
              </w:rPr>
              <w:t>Requirements</w:t>
            </w:r>
          </w:p>
        </w:tc>
      </w:tr>
      <w:tr w:rsidR="00E37766" w:rsidRPr="005B757F" w14:paraId="3511FED7" w14:textId="77777777" w:rsidTr="009E381B">
        <w:tc>
          <w:tcPr>
            <w:tcW w:w="738" w:type="dxa"/>
            <w:shd w:val="clear" w:color="auto" w:fill="auto"/>
          </w:tcPr>
          <w:p w14:paraId="71779DAA"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1.1</w:t>
            </w:r>
          </w:p>
        </w:tc>
        <w:tc>
          <w:tcPr>
            <w:tcW w:w="7398" w:type="dxa"/>
            <w:shd w:val="clear" w:color="auto" w:fill="auto"/>
            <w:vAlign w:val="center"/>
          </w:tcPr>
          <w:p w14:paraId="14E87660" w14:textId="77777777" w:rsidR="00E37766" w:rsidRPr="00D675E4" w:rsidRDefault="00E37766" w:rsidP="009E381B">
            <w:pPr>
              <w:spacing w:line="360" w:lineRule="auto"/>
              <w:jc w:val="both"/>
              <w:rPr>
                <w:color w:val="000000"/>
                <w:sz w:val="26"/>
                <w:szCs w:val="26"/>
              </w:rPr>
            </w:pPr>
            <w:r w:rsidRPr="00D675E4">
              <w:t>User shall be able to Sign Up.</w:t>
            </w:r>
          </w:p>
        </w:tc>
      </w:tr>
      <w:tr w:rsidR="00E37766" w:rsidRPr="005B757F" w14:paraId="52572DBF" w14:textId="77777777" w:rsidTr="009E381B">
        <w:tc>
          <w:tcPr>
            <w:tcW w:w="738" w:type="dxa"/>
            <w:shd w:val="clear" w:color="auto" w:fill="auto"/>
          </w:tcPr>
          <w:p w14:paraId="0E6A6044"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1.2</w:t>
            </w:r>
          </w:p>
        </w:tc>
        <w:tc>
          <w:tcPr>
            <w:tcW w:w="7398" w:type="dxa"/>
            <w:shd w:val="clear" w:color="auto" w:fill="auto"/>
            <w:vAlign w:val="center"/>
          </w:tcPr>
          <w:p w14:paraId="21FBC23C" w14:textId="77777777" w:rsidR="00E37766" w:rsidRPr="00D675E4" w:rsidRDefault="00E37766" w:rsidP="009E381B">
            <w:pPr>
              <w:spacing w:line="360" w:lineRule="auto"/>
              <w:jc w:val="both"/>
              <w:rPr>
                <w:color w:val="000000"/>
                <w:sz w:val="26"/>
                <w:szCs w:val="26"/>
              </w:rPr>
            </w:pPr>
            <w:r w:rsidRPr="00D675E4">
              <w:t>User shall be able to login to their account.</w:t>
            </w:r>
          </w:p>
        </w:tc>
      </w:tr>
      <w:tr w:rsidR="00E37766" w:rsidRPr="005B757F" w14:paraId="6B381ACE" w14:textId="77777777" w:rsidTr="009E381B">
        <w:tc>
          <w:tcPr>
            <w:tcW w:w="738" w:type="dxa"/>
            <w:shd w:val="clear" w:color="auto" w:fill="auto"/>
          </w:tcPr>
          <w:p w14:paraId="7582C9D5"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1.3</w:t>
            </w:r>
          </w:p>
        </w:tc>
        <w:tc>
          <w:tcPr>
            <w:tcW w:w="7398" w:type="dxa"/>
            <w:shd w:val="clear" w:color="auto" w:fill="auto"/>
            <w:vAlign w:val="center"/>
          </w:tcPr>
          <w:p w14:paraId="3585DB3A" w14:textId="77777777" w:rsidR="00E37766" w:rsidRPr="00D675E4" w:rsidRDefault="00E37766" w:rsidP="009E381B">
            <w:pPr>
              <w:spacing w:line="360" w:lineRule="auto"/>
              <w:jc w:val="both"/>
              <w:rPr>
                <w:color w:val="000000"/>
                <w:sz w:val="26"/>
                <w:szCs w:val="26"/>
              </w:rPr>
            </w:pPr>
            <w:r w:rsidRPr="00D675E4">
              <w:t>User shall be able to view and edit their profile.</w:t>
            </w:r>
          </w:p>
        </w:tc>
      </w:tr>
      <w:tr w:rsidR="00E37766" w:rsidRPr="005B757F" w14:paraId="31284754" w14:textId="77777777" w:rsidTr="009E381B">
        <w:tc>
          <w:tcPr>
            <w:tcW w:w="738" w:type="dxa"/>
            <w:shd w:val="clear" w:color="auto" w:fill="auto"/>
          </w:tcPr>
          <w:p w14:paraId="62694FC3"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1.4</w:t>
            </w:r>
          </w:p>
        </w:tc>
        <w:tc>
          <w:tcPr>
            <w:tcW w:w="7398" w:type="dxa"/>
            <w:shd w:val="clear" w:color="auto" w:fill="auto"/>
            <w:vAlign w:val="center"/>
          </w:tcPr>
          <w:p w14:paraId="7D25E0A6" w14:textId="77777777" w:rsidR="00E37766" w:rsidRPr="00D675E4" w:rsidRDefault="00E37766" w:rsidP="009E381B">
            <w:pPr>
              <w:spacing w:line="360" w:lineRule="auto"/>
              <w:jc w:val="both"/>
              <w:rPr>
                <w:color w:val="000000"/>
                <w:sz w:val="26"/>
                <w:szCs w:val="26"/>
              </w:rPr>
            </w:pPr>
            <w:r w:rsidRPr="00D675E4">
              <w:t>User can upload images for disease detection.</w:t>
            </w:r>
          </w:p>
        </w:tc>
      </w:tr>
      <w:tr w:rsidR="00E37766" w:rsidRPr="005B757F" w14:paraId="0A2F6487" w14:textId="77777777" w:rsidTr="009E381B">
        <w:tc>
          <w:tcPr>
            <w:tcW w:w="738" w:type="dxa"/>
            <w:shd w:val="clear" w:color="auto" w:fill="auto"/>
          </w:tcPr>
          <w:p w14:paraId="71452147"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1.</w:t>
            </w:r>
            <w:r>
              <w:rPr>
                <w:b/>
                <w:bCs/>
                <w:color w:val="000000"/>
                <w:sz w:val="26"/>
                <w:szCs w:val="26"/>
              </w:rPr>
              <w:t>6</w:t>
            </w:r>
          </w:p>
        </w:tc>
        <w:tc>
          <w:tcPr>
            <w:tcW w:w="7398" w:type="dxa"/>
            <w:shd w:val="clear" w:color="auto" w:fill="auto"/>
            <w:vAlign w:val="center"/>
          </w:tcPr>
          <w:p w14:paraId="041A90BD" w14:textId="77777777" w:rsidR="00E37766" w:rsidRPr="00D675E4" w:rsidRDefault="00E37766" w:rsidP="009E381B">
            <w:pPr>
              <w:spacing w:line="360" w:lineRule="auto"/>
              <w:jc w:val="both"/>
              <w:rPr>
                <w:color w:val="000000"/>
                <w:sz w:val="26"/>
                <w:szCs w:val="26"/>
              </w:rPr>
            </w:pPr>
            <w:r w:rsidRPr="00D675E4">
              <w:t>User can access a personalized calendar for plant care.</w:t>
            </w:r>
          </w:p>
        </w:tc>
      </w:tr>
      <w:tr w:rsidR="00E37766" w:rsidRPr="005B757F" w14:paraId="207A6938" w14:textId="77777777" w:rsidTr="009E381B">
        <w:tc>
          <w:tcPr>
            <w:tcW w:w="738" w:type="dxa"/>
            <w:shd w:val="clear" w:color="auto" w:fill="auto"/>
          </w:tcPr>
          <w:p w14:paraId="5730358E"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1.</w:t>
            </w:r>
            <w:r>
              <w:rPr>
                <w:b/>
                <w:bCs/>
                <w:color w:val="000000"/>
                <w:sz w:val="26"/>
                <w:szCs w:val="26"/>
              </w:rPr>
              <w:t>7</w:t>
            </w:r>
          </w:p>
        </w:tc>
        <w:tc>
          <w:tcPr>
            <w:tcW w:w="7398" w:type="dxa"/>
            <w:shd w:val="clear" w:color="auto" w:fill="auto"/>
            <w:vAlign w:val="center"/>
          </w:tcPr>
          <w:p w14:paraId="6F83705C" w14:textId="77777777" w:rsidR="00E37766" w:rsidRPr="00D675E4" w:rsidRDefault="00E37766" w:rsidP="009E381B">
            <w:pPr>
              <w:spacing w:line="360" w:lineRule="auto"/>
              <w:jc w:val="both"/>
              <w:rPr>
                <w:color w:val="000000"/>
                <w:sz w:val="26"/>
                <w:szCs w:val="26"/>
              </w:rPr>
            </w:pPr>
            <w:r w:rsidRPr="00D675E4">
              <w:rPr>
                <w:color w:val="000000"/>
              </w:rPr>
              <w:t>User can give feedback</w:t>
            </w:r>
            <w:r>
              <w:rPr>
                <w:color w:val="000000"/>
              </w:rPr>
              <w:t>.</w:t>
            </w:r>
          </w:p>
        </w:tc>
      </w:tr>
      <w:tr w:rsidR="00E37766" w:rsidRPr="005B757F" w14:paraId="142DFF53" w14:textId="77777777" w:rsidTr="009E381B">
        <w:tc>
          <w:tcPr>
            <w:tcW w:w="738" w:type="dxa"/>
            <w:shd w:val="clear" w:color="auto" w:fill="auto"/>
          </w:tcPr>
          <w:p w14:paraId="13233D1F" w14:textId="77777777" w:rsidR="00E37766" w:rsidRPr="005B757F" w:rsidRDefault="00E37766" w:rsidP="009E381B">
            <w:pPr>
              <w:spacing w:line="360" w:lineRule="auto"/>
              <w:jc w:val="both"/>
              <w:rPr>
                <w:b/>
                <w:bCs/>
                <w:color w:val="000000"/>
                <w:sz w:val="26"/>
                <w:szCs w:val="26"/>
              </w:rPr>
            </w:pPr>
            <w:r>
              <w:rPr>
                <w:b/>
                <w:bCs/>
                <w:color w:val="000000"/>
                <w:sz w:val="26"/>
                <w:szCs w:val="26"/>
              </w:rPr>
              <w:t>1.8</w:t>
            </w:r>
          </w:p>
        </w:tc>
        <w:tc>
          <w:tcPr>
            <w:tcW w:w="7398" w:type="dxa"/>
            <w:shd w:val="clear" w:color="auto" w:fill="auto"/>
            <w:vAlign w:val="center"/>
          </w:tcPr>
          <w:p w14:paraId="49EC9571" w14:textId="40FB5858" w:rsidR="00E37766" w:rsidRPr="00D675E4" w:rsidRDefault="00E37766" w:rsidP="009E381B">
            <w:pPr>
              <w:spacing w:line="360" w:lineRule="auto"/>
              <w:jc w:val="both"/>
            </w:pPr>
            <w:r w:rsidRPr="00D675E4">
              <w:t>User can a</w:t>
            </w:r>
            <w:r w:rsidR="000D1218">
              <w:t>lso interact with the FAQs. It will provide relevant answers.</w:t>
            </w:r>
          </w:p>
        </w:tc>
      </w:tr>
      <w:tr w:rsidR="00E37766" w:rsidRPr="005B757F" w14:paraId="3FFA870B" w14:textId="77777777" w:rsidTr="009E381B">
        <w:tc>
          <w:tcPr>
            <w:tcW w:w="738" w:type="dxa"/>
            <w:shd w:val="clear" w:color="auto" w:fill="auto"/>
          </w:tcPr>
          <w:p w14:paraId="43A8BC83" w14:textId="77777777" w:rsidR="00E37766" w:rsidRPr="005B757F" w:rsidRDefault="00E37766" w:rsidP="009E381B">
            <w:pPr>
              <w:spacing w:line="360" w:lineRule="auto"/>
              <w:jc w:val="both"/>
              <w:rPr>
                <w:b/>
                <w:bCs/>
                <w:color w:val="000000"/>
                <w:sz w:val="26"/>
                <w:szCs w:val="26"/>
              </w:rPr>
            </w:pPr>
            <w:r>
              <w:rPr>
                <w:b/>
                <w:bCs/>
                <w:color w:val="000000"/>
                <w:sz w:val="26"/>
                <w:szCs w:val="26"/>
              </w:rPr>
              <w:t>1.9</w:t>
            </w:r>
          </w:p>
        </w:tc>
        <w:tc>
          <w:tcPr>
            <w:tcW w:w="7398" w:type="dxa"/>
            <w:shd w:val="clear" w:color="auto" w:fill="auto"/>
            <w:vAlign w:val="center"/>
          </w:tcPr>
          <w:p w14:paraId="3B54D19F" w14:textId="77777777" w:rsidR="00E37766" w:rsidRPr="00D675E4" w:rsidRDefault="00E37766" w:rsidP="009E381B">
            <w:pPr>
              <w:spacing w:line="360" w:lineRule="auto"/>
              <w:jc w:val="both"/>
            </w:pPr>
            <w:r w:rsidRPr="00D675E4">
              <w:t>User can also view the reports.</w:t>
            </w:r>
          </w:p>
        </w:tc>
      </w:tr>
    </w:tbl>
    <w:p w14:paraId="0BFC08E8" w14:textId="77777777" w:rsidR="00ED50B9" w:rsidRPr="00CF6A3C" w:rsidRDefault="00ED50B9" w:rsidP="0094049D">
      <w:pPr>
        <w:spacing w:line="360" w:lineRule="auto"/>
        <w:jc w:val="both"/>
        <w:rPr>
          <w:b/>
          <w:bCs/>
          <w:color w:val="000000"/>
          <w:sz w:val="22"/>
          <w:szCs w:val="26"/>
        </w:rPr>
      </w:pPr>
    </w:p>
    <w:p w14:paraId="02D7AC54" w14:textId="7FD5CB46" w:rsidR="00E37766" w:rsidRPr="00CF6A3C" w:rsidRDefault="00E37766" w:rsidP="005B3E37">
      <w:pPr>
        <w:pStyle w:val="ListParagraph"/>
        <w:numPr>
          <w:ilvl w:val="2"/>
          <w:numId w:val="37"/>
        </w:numPr>
        <w:spacing w:line="360" w:lineRule="auto"/>
        <w:jc w:val="both"/>
        <w:rPr>
          <w:b/>
          <w:bCs/>
          <w:color w:val="000000"/>
          <w:szCs w:val="30"/>
        </w:rPr>
      </w:pPr>
      <w:r w:rsidRPr="00CF6A3C">
        <w:rPr>
          <w:b/>
          <w:bCs/>
          <w:color w:val="000000"/>
          <w:szCs w:val="30"/>
        </w:rPr>
        <w:t>Adm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857"/>
      </w:tblGrid>
      <w:tr w:rsidR="00E37766" w:rsidRPr="005B757F" w14:paraId="00500E00" w14:textId="77777777" w:rsidTr="009E381B">
        <w:tc>
          <w:tcPr>
            <w:tcW w:w="738" w:type="dxa"/>
            <w:shd w:val="clear" w:color="auto" w:fill="auto"/>
          </w:tcPr>
          <w:p w14:paraId="26FACBB0" w14:textId="77777777" w:rsidR="00E37766" w:rsidRPr="005B757F" w:rsidRDefault="00E37766" w:rsidP="009E381B">
            <w:pPr>
              <w:spacing w:line="360" w:lineRule="auto"/>
              <w:jc w:val="both"/>
              <w:rPr>
                <w:b/>
                <w:bCs/>
                <w:color w:val="000000"/>
                <w:sz w:val="26"/>
                <w:szCs w:val="26"/>
              </w:rPr>
            </w:pPr>
            <w:r w:rsidRPr="005B757F">
              <w:rPr>
                <w:b/>
                <w:bCs/>
                <w:color w:val="000000"/>
              </w:rPr>
              <w:t>ID</w:t>
            </w:r>
          </w:p>
        </w:tc>
        <w:tc>
          <w:tcPr>
            <w:tcW w:w="7398" w:type="dxa"/>
            <w:shd w:val="clear" w:color="auto" w:fill="auto"/>
          </w:tcPr>
          <w:p w14:paraId="7E64E91E" w14:textId="77777777" w:rsidR="00E37766" w:rsidRPr="005B757F" w:rsidRDefault="00E37766" w:rsidP="009E381B">
            <w:pPr>
              <w:spacing w:line="360" w:lineRule="auto"/>
              <w:jc w:val="both"/>
              <w:rPr>
                <w:b/>
                <w:bCs/>
                <w:color w:val="000000"/>
                <w:sz w:val="26"/>
                <w:szCs w:val="26"/>
              </w:rPr>
            </w:pPr>
            <w:r w:rsidRPr="005B757F">
              <w:rPr>
                <w:b/>
                <w:bCs/>
                <w:color w:val="000000"/>
              </w:rPr>
              <w:t>Requirements</w:t>
            </w:r>
          </w:p>
        </w:tc>
      </w:tr>
      <w:tr w:rsidR="00E37766" w:rsidRPr="005B757F" w14:paraId="206FE2A9" w14:textId="77777777" w:rsidTr="009E381B">
        <w:tc>
          <w:tcPr>
            <w:tcW w:w="738" w:type="dxa"/>
            <w:shd w:val="clear" w:color="auto" w:fill="auto"/>
          </w:tcPr>
          <w:p w14:paraId="1A35D145"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1</w:t>
            </w:r>
          </w:p>
        </w:tc>
        <w:tc>
          <w:tcPr>
            <w:tcW w:w="7398" w:type="dxa"/>
            <w:shd w:val="clear" w:color="auto" w:fill="auto"/>
            <w:vAlign w:val="center"/>
          </w:tcPr>
          <w:p w14:paraId="1DAA118C" w14:textId="77777777" w:rsidR="00E37766" w:rsidRPr="005B757F" w:rsidRDefault="00E37766" w:rsidP="009E381B">
            <w:pPr>
              <w:spacing w:line="360" w:lineRule="auto"/>
              <w:jc w:val="both"/>
              <w:rPr>
                <w:b/>
                <w:bCs/>
                <w:color w:val="000000"/>
                <w:sz w:val="26"/>
                <w:szCs w:val="26"/>
              </w:rPr>
            </w:pPr>
            <w:r>
              <w:t>Admin shall be able to login into the system.</w:t>
            </w:r>
          </w:p>
        </w:tc>
      </w:tr>
      <w:tr w:rsidR="00E37766" w:rsidRPr="005B757F" w14:paraId="698EEE92" w14:textId="77777777" w:rsidTr="009E381B">
        <w:tc>
          <w:tcPr>
            <w:tcW w:w="738" w:type="dxa"/>
            <w:shd w:val="clear" w:color="auto" w:fill="auto"/>
          </w:tcPr>
          <w:p w14:paraId="7F573F4A"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2</w:t>
            </w:r>
          </w:p>
        </w:tc>
        <w:tc>
          <w:tcPr>
            <w:tcW w:w="7398" w:type="dxa"/>
            <w:shd w:val="clear" w:color="auto" w:fill="auto"/>
            <w:vAlign w:val="center"/>
          </w:tcPr>
          <w:p w14:paraId="5123E82D" w14:textId="77777777" w:rsidR="00E37766" w:rsidRPr="00D675E4" w:rsidRDefault="00E37766" w:rsidP="009E381B">
            <w:pPr>
              <w:spacing w:line="360" w:lineRule="auto"/>
              <w:jc w:val="both"/>
            </w:pPr>
            <w:r>
              <w:t>Admin shall be able to Add, edit or remove diseases.</w:t>
            </w:r>
          </w:p>
        </w:tc>
      </w:tr>
      <w:tr w:rsidR="00E37766" w:rsidRPr="005B757F" w14:paraId="05E94379" w14:textId="77777777" w:rsidTr="009E381B">
        <w:tc>
          <w:tcPr>
            <w:tcW w:w="738" w:type="dxa"/>
            <w:shd w:val="clear" w:color="auto" w:fill="auto"/>
          </w:tcPr>
          <w:p w14:paraId="2B634A48"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w:t>
            </w:r>
            <w:r>
              <w:rPr>
                <w:b/>
                <w:bCs/>
                <w:color w:val="000000"/>
                <w:sz w:val="26"/>
                <w:szCs w:val="26"/>
              </w:rPr>
              <w:t>3</w:t>
            </w:r>
          </w:p>
        </w:tc>
        <w:tc>
          <w:tcPr>
            <w:tcW w:w="7398" w:type="dxa"/>
            <w:shd w:val="clear" w:color="auto" w:fill="auto"/>
            <w:vAlign w:val="center"/>
          </w:tcPr>
          <w:p w14:paraId="1B256D92" w14:textId="77777777" w:rsidR="00E37766" w:rsidRPr="005B757F" w:rsidRDefault="00E37766" w:rsidP="009E381B">
            <w:pPr>
              <w:spacing w:line="360" w:lineRule="auto"/>
              <w:jc w:val="both"/>
              <w:rPr>
                <w:b/>
                <w:bCs/>
                <w:color w:val="000000"/>
                <w:sz w:val="26"/>
                <w:szCs w:val="26"/>
              </w:rPr>
            </w:pPr>
            <w:r>
              <w:t>Admin shall be able to manage treatments.</w:t>
            </w:r>
          </w:p>
        </w:tc>
      </w:tr>
      <w:tr w:rsidR="00E37766" w:rsidRPr="005B757F" w14:paraId="196E0A97" w14:textId="77777777" w:rsidTr="009E381B">
        <w:tc>
          <w:tcPr>
            <w:tcW w:w="738" w:type="dxa"/>
            <w:shd w:val="clear" w:color="auto" w:fill="auto"/>
          </w:tcPr>
          <w:p w14:paraId="60CE2CBB"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w:t>
            </w:r>
            <w:r>
              <w:rPr>
                <w:b/>
                <w:bCs/>
                <w:color w:val="000000"/>
                <w:sz w:val="26"/>
                <w:szCs w:val="26"/>
              </w:rPr>
              <w:t>4</w:t>
            </w:r>
          </w:p>
        </w:tc>
        <w:tc>
          <w:tcPr>
            <w:tcW w:w="7398" w:type="dxa"/>
            <w:shd w:val="clear" w:color="auto" w:fill="auto"/>
            <w:vAlign w:val="center"/>
          </w:tcPr>
          <w:p w14:paraId="6096EF7A" w14:textId="77777777" w:rsidR="00E37766" w:rsidRPr="005B757F" w:rsidRDefault="00E37766" w:rsidP="009E381B">
            <w:pPr>
              <w:spacing w:line="360" w:lineRule="auto"/>
              <w:jc w:val="both"/>
              <w:rPr>
                <w:b/>
                <w:bCs/>
                <w:color w:val="000000"/>
                <w:sz w:val="26"/>
                <w:szCs w:val="26"/>
              </w:rPr>
            </w:pPr>
            <w:r>
              <w:t>Admin shall be able to view and manage user’s profiles.</w:t>
            </w:r>
          </w:p>
        </w:tc>
      </w:tr>
      <w:tr w:rsidR="00E37766" w:rsidRPr="005B757F" w14:paraId="68E7A764" w14:textId="77777777" w:rsidTr="009E381B">
        <w:tc>
          <w:tcPr>
            <w:tcW w:w="738" w:type="dxa"/>
            <w:shd w:val="clear" w:color="auto" w:fill="auto"/>
          </w:tcPr>
          <w:p w14:paraId="2D991295"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w:t>
            </w:r>
            <w:r>
              <w:rPr>
                <w:b/>
                <w:bCs/>
                <w:color w:val="000000"/>
                <w:sz w:val="26"/>
                <w:szCs w:val="26"/>
              </w:rPr>
              <w:t>5</w:t>
            </w:r>
          </w:p>
        </w:tc>
        <w:tc>
          <w:tcPr>
            <w:tcW w:w="7398" w:type="dxa"/>
            <w:shd w:val="clear" w:color="auto" w:fill="auto"/>
            <w:vAlign w:val="center"/>
          </w:tcPr>
          <w:p w14:paraId="646A9BCB" w14:textId="77777777" w:rsidR="00E37766" w:rsidRPr="005B757F" w:rsidRDefault="00E37766" w:rsidP="009E381B">
            <w:pPr>
              <w:spacing w:line="360" w:lineRule="auto"/>
              <w:jc w:val="both"/>
              <w:rPr>
                <w:b/>
                <w:bCs/>
                <w:color w:val="000000"/>
                <w:sz w:val="26"/>
                <w:szCs w:val="26"/>
              </w:rPr>
            </w:pPr>
            <w:r>
              <w:t>Admin can also manage localized alerts.</w:t>
            </w:r>
          </w:p>
        </w:tc>
      </w:tr>
      <w:tr w:rsidR="00E37766" w:rsidRPr="005B757F" w14:paraId="0A3CF56E" w14:textId="77777777" w:rsidTr="009E381B">
        <w:tc>
          <w:tcPr>
            <w:tcW w:w="738" w:type="dxa"/>
            <w:shd w:val="clear" w:color="auto" w:fill="auto"/>
          </w:tcPr>
          <w:p w14:paraId="1A0D8FB5"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w:t>
            </w:r>
            <w:r>
              <w:rPr>
                <w:b/>
                <w:bCs/>
                <w:color w:val="000000"/>
                <w:sz w:val="26"/>
                <w:szCs w:val="26"/>
              </w:rPr>
              <w:t>6</w:t>
            </w:r>
          </w:p>
        </w:tc>
        <w:tc>
          <w:tcPr>
            <w:tcW w:w="7398" w:type="dxa"/>
            <w:shd w:val="clear" w:color="auto" w:fill="auto"/>
            <w:vAlign w:val="center"/>
          </w:tcPr>
          <w:p w14:paraId="154EC735" w14:textId="77777777" w:rsidR="00E37766" w:rsidRPr="005B757F" w:rsidRDefault="00E37766" w:rsidP="009E381B">
            <w:pPr>
              <w:spacing w:line="360" w:lineRule="auto"/>
              <w:jc w:val="both"/>
              <w:rPr>
                <w:b/>
                <w:bCs/>
                <w:color w:val="000000"/>
                <w:sz w:val="26"/>
                <w:szCs w:val="26"/>
              </w:rPr>
            </w:pPr>
            <w:r>
              <w:t>Admin can review the reports.</w:t>
            </w:r>
          </w:p>
        </w:tc>
      </w:tr>
      <w:tr w:rsidR="00E37766" w:rsidRPr="005B757F" w14:paraId="7A70D1A9" w14:textId="77777777" w:rsidTr="009E381B">
        <w:tc>
          <w:tcPr>
            <w:tcW w:w="738" w:type="dxa"/>
            <w:shd w:val="clear" w:color="auto" w:fill="auto"/>
          </w:tcPr>
          <w:p w14:paraId="5FA020C6"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w:t>
            </w:r>
            <w:r>
              <w:rPr>
                <w:b/>
                <w:bCs/>
                <w:color w:val="000000"/>
                <w:sz w:val="26"/>
                <w:szCs w:val="26"/>
              </w:rPr>
              <w:t>7</w:t>
            </w:r>
          </w:p>
        </w:tc>
        <w:tc>
          <w:tcPr>
            <w:tcW w:w="7398" w:type="dxa"/>
            <w:shd w:val="clear" w:color="auto" w:fill="auto"/>
            <w:vAlign w:val="center"/>
          </w:tcPr>
          <w:p w14:paraId="1D164564" w14:textId="13D178DC" w:rsidR="00E37766" w:rsidRPr="005B757F" w:rsidRDefault="00E37766" w:rsidP="009E381B">
            <w:pPr>
              <w:spacing w:line="360" w:lineRule="auto"/>
              <w:jc w:val="both"/>
              <w:rPr>
                <w:b/>
                <w:bCs/>
                <w:color w:val="000000"/>
                <w:sz w:val="26"/>
                <w:szCs w:val="26"/>
              </w:rPr>
            </w:pPr>
            <w:r>
              <w:t>Admin shall be able t</w:t>
            </w:r>
            <w:r w:rsidR="000D1218">
              <w:t>o manage the FAQs.</w:t>
            </w:r>
          </w:p>
        </w:tc>
      </w:tr>
    </w:tbl>
    <w:p w14:paraId="7143BFCD" w14:textId="77777777" w:rsidR="000D1218" w:rsidRDefault="000D1218" w:rsidP="00E37766">
      <w:pPr>
        <w:spacing w:line="360" w:lineRule="auto"/>
        <w:jc w:val="both"/>
        <w:rPr>
          <w:b/>
          <w:bCs/>
          <w:color w:val="000000"/>
          <w:sz w:val="28"/>
          <w:szCs w:val="28"/>
        </w:rPr>
      </w:pPr>
    </w:p>
    <w:p w14:paraId="0486F0E0" w14:textId="1FAAA9E0" w:rsidR="00E37766" w:rsidRDefault="00E37766" w:rsidP="00E37766">
      <w:pPr>
        <w:spacing w:line="360" w:lineRule="auto"/>
        <w:jc w:val="both"/>
        <w:rPr>
          <w:b/>
          <w:bCs/>
          <w:color w:val="000000"/>
          <w:sz w:val="28"/>
          <w:szCs w:val="28"/>
        </w:rPr>
      </w:pPr>
      <w:r w:rsidRPr="0004392C">
        <w:rPr>
          <w:b/>
          <w:bCs/>
          <w:color w:val="000000"/>
          <w:sz w:val="28"/>
          <w:szCs w:val="28"/>
        </w:rPr>
        <w:lastRenderedPageBreak/>
        <w:t>3.4 Non-Functional Requirements</w:t>
      </w:r>
    </w:p>
    <w:p w14:paraId="47D36EC8" w14:textId="77777777" w:rsidR="00E37766" w:rsidRPr="00812BEE" w:rsidRDefault="00E20586" w:rsidP="00E37766">
      <w:pPr>
        <w:spacing w:line="360" w:lineRule="auto"/>
        <w:jc w:val="both"/>
        <w:rPr>
          <w:b/>
          <w:bCs/>
          <w:color w:val="000000"/>
        </w:rPr>
      </w:pPr>
      <w:r>
        <w:rPr>
          <w:b/>
          <w:bCs/>
          <w:color w:val="000000"/>
        </w:rPr>
        <w:t xml:space="preserve">3.4.1 </w:t>
      </w:r>
      <w:r w:rsidR="00E37766" w:rsidRPr="00812BEE">
        <w:rPr>
          <w:b/>
          <w:bCs/>
          <w:color w:val="000000"/>
        </w:rPr>
        <w:t>Performance:</w:t>
      </w:r>
    </w:p>
    <w:p w14:paraId="154DCB58" w14:textId="77777777" w:rsidR="00E37766" w:rsidRPr="00812BEE" w:rsidRDefault="00E37766" w:rsidP="00E37766">
      <w:pPr>
        <w:spacing w:line="360" w:lineRule="auto"/>
        <w:jc w:val="both"/>
        <w:rPr>
          <w:color w:val="000000"/>
        </w:rPr>
      </w:pPr>
      <w:r w:rsidRPr="00812BEE">
        <w:rPr>
          <w:color w:val="000000"/>
        </w:rPr>
        <w:t>The system should provide real-time or near-real-time processing for disease detection to ensure prompt results for farmers.</w:t>
      </w:r>
    </w:p>
    <w:p w14:paraId="647EBCE4" w14:textId="013691C8" w:rsidR="00E37766" w:rsidRPr="00812BEE" w:rsidRDefault="00E37766" w:rsidP="00E37766">
      <w:pPr>
        <w:spacing w:line="360" w:lineRule="auto"/>
        <w:jc w:val="both"/>
        <w:rPr>
          <w:color w:val="000000"/>
        </w:rPr>
      </w:pPr>
      <w:r w:rsidRPr="00812BEE">
        <w:rPr>
          <w:color w:val="000000"/>
        </w:rPr>
        <w:t>Response time for uploading images and receiving results should be within an acceptable ra</w:t>
      </w:r>
      <w:r w:rsidR="00B802A8">
        <w:rPr>
          <w:color w:val="000000"/>
        </w:rPr>
        <w:t>nge.</w:t>
      </w:r>
    </w:p>
    <w:p w14:paraId="6D21736E" w14:textId="77777777" w:rsidR="00E37766" w:rsidRPr="00812BEE" w:rsidRDefault="00E37766" w:rsidP="00E37766">
      <w:pPr>
        <w:spacing w:line="360" w:lineRule="auto"/>
        <w:jc w:val="both"/>
        <w:rPr>
          <w:color w:val="000000"/>
        </w:rPr>
      </w:pPr>
    </w:p>
    <w:p w14:paraId="375645C9" w14:textId="77777777" w:rsidR="00E37766" w:rsidRPr="00812BEE" w:rsidRDefault="00E20586" w:rsidP="00E37766">
      <w:pPr>
        <w:spacing w:line="360" w:lineRule="auto"/>
        <w:jc w:val="both"/>
        <w:rPr>
          <w:b/>
          <w:bCs/>
          <w:color w:val="000000"/>
        </w:rPr>
      </w:pPr>
      <w:r>
        <w:rPr>
          <w:b/>
          <w:bCs/>
          <w:color w:val="000000"/>
        </w:rPr>
        <w:t xml:space="preserve">3.4.2 </w:t>
      </w:r>
      <w:r w:rsidR="00E37766" w:rsidRPr="00812BEE">
        <w:rPr>
          <w:b/>
          <w:bCs/>
          <w:color w:val="000000"/>
        </w:rPr>
        <w:t>Security:</w:t>
      </w:r>
    </w:p>
    <w:p w14:paraId="03C00F8F" w14:textId="77777777" w:rsidR="00E37766" w:rsidRPr="00812BEE" w:rsidRDefault="00E37766" w:rsidP="00E37766">
      <w:pPr>
        <w:spacing w:line="360" w:lineRule="auto"/>
        <w:jc w:val="both"/>
        <w:rPr>
          <w:color w:val="000000"/>
        </w:rPr>
      </w:pPr>
      <w:r w:rsidRPr="00812BEE">
        <w:rPr>
          <w:color w:val="000000"/>
        </w:rPr>
        <w:t>User authentication and authorization mechanisms should be implemented to ensure that only authorized users (farmers and admins) can access the system.</w:t>
      </w:r>
    </w:p>
    <w:p w14:paraId="37863CE1" w14:textId="33DA666C" w:rsidR="00A34176" w:rsidRPr="00230970" w:rsidRDefault="00E37766" w:rsidP="00E37766">
      <w:pPr>
        <w:spacing w:line="360" w:lineRule="auto"/>
        <w:jc w:val="both"/>
        <w:rPr>
          <w:color w:val="000000"/>
        </w:rPr>
      </w:pPr>
      <w:r w:rsidRPr="00812BEE">
        <w:rPr>
          <w:color w:val="000000"/>
        </w:rPr>
        <w:t>Data privacy and integrity must be maintained, especially for sensitive information related to the farmer's crops.</w:t>
      </w:r>
    </w:p>
    <w:p w14:paraId="72EF264C" w14:textId="77777777" w:rsidR="00E37766" w:rsidRDefault="00E37766" w:rsidP="00E37766">
      <w:pPr>
        <w:spacing w:line="360" w:lineRule="auto"/>
        <w:jc w:val="both"/>
        <w:rPr>
          <w:b/>
          <w:bCs/>
          <w:color w:val="000000"/>
          <w:sz w:val="28"/>
          <w:szCs w:val="28"/>
        </w:rPr>
      </w:pPr>
    </w:p>
    <w:p w14:paraId="5B9D1C61" w14:textId="77777777" w:rsidR="00E37766" w:rsidRDefault="00E37766" w:rsidP="00E37766">
      <w:pPr>
        <w:spacing w:line="360" w:lineRule="auto"/>
        <w:jc w:val="both"/>
        <w:rPr>
          <w:b/>
          <w:bCs/>
          <w:color w:val="000000"/>
          <w:sz w:val="28"/>
          <w:szCs w:val="28"/>
        </w:rPr>
      </w:pPr>
      <w:r w:rsidRPr="0004392C">
        <w:rPr>
          <w:b/>
          <w:bCs/>
          <w:color w:val="000000"/>
          <w:sz w:val="28"/>
          <w:szCs w:val="28"/>
        </w:rPr>
        <w:t>3.5 SQA activities: Defect Detectio</w:t>
      </w:r>
      <w:r>
        <w:rPr>
          <w:b/>
          <w:bCs/>
          <w:color w:val="000000"/>
          <w:sz w:val="28"/>
          <w:szCs w:val="28"/>
        </w:rPr>
        <w:t>n</w:t>
      </w:r>
    </w:p>
    <w:p w14:paraId="73CE981C" w14:textId="631C96BC" w:rsidR="00292B51" w:rsidRPr="006A50F1" w:rsidRDefault="0094049D" w:rsidP="006A50F1">
      <w:pPr>
        <w:spacing w:line="360" w:lineRule="auto"/>
        <w:jc w:val="both"/>
        <w:rPr>
          <w:b/>
          <w:bCs/>
          <w:color w:val="000000"/>
        </w:rPr>
      </w:pPr>
      <w:r>
        <w:rPr>
          <w:b/>
          <w:bCs/>
          <w:color w:val="000000"/>
          <w:sz w:val="28"/>
          <w:szCs w:val="28"/>
        </w:rPr>
        <w:t xml:space="preserve">   </w:t>
      </w:r>
      <w:r w:rsidR="00E37766" w:rsidRPr="00FB0448">
        <w:rPr>
          <w:b/>
          <w:bCs/>
          <w:color w:val="000000"/>
        </w:rPr>
        <w:t>3.5.1 Test Case Design</w:t>
      </w:r>
    </w:p>
    <w:p w14:paraId="32FF8ED1" w14:textId="77777777" w:rsidR="003D4A42" w:rsidRDefault="003D4A42" w:rsidP="00292B51">
      <w:pPr>
        <w:jc w:val="both"/>
        <w:rPr>
          <w:b/>
          <w:u w:val="single"/>
        </w:rPr>
      </w:pPr>
    </w:p>
    <w:p w14:paraId="1B1B494A" w14:textId="06EC5182" w:rsidR="00292B51" w:rsidRPr="006A50F1" w:rsidRDefault="00292B51" w:rsidP="00292B51">
      <w:pPr>
        <w:jc w:val="both"/>
        <w:rPr>
          <w:b/>
          <w:u w:val="single"/>
        </w:rPr>
      </w:pPr>
      <w:r w:rsidRPr="006A50F1">
        <w:rPr>
          <w:b/>
          <w:u w:val="single"/>
        </w:rPr>
        <w:t>TD: Test Data</w:t>
      </w:r>
    </w:p>
    <w:p w14:paraId="617EF1E6" w14:textId="77777777" w:rsidR="00292B51" w:rsidRDefault="00292B51" w:rsidP="00292B51">
      <w:pPr>
        <w:jc w:val="both"/>
        <w:rPr>
          <w:b/>
        </w:rPr>
      </w:pPr>
    </w:p>
    <w:tbl>
      <w:tblPr>
        <w:tblStyle w:val="TableGrid"/>
        <w:tblW w:w="0" w:type="auto"/>
        <w:tblLook w:val="04A0" w:firstRow="1" w:lastRow="0" w:firstColumn="1" w:lastColumn="0" w:noHBand="0" w:noVBand="1"/>
      </w:tblPr>
      <w:tblGrid>
        <w:gridCol w:w="1751"/>
        <w:gridCol w:w="6545"/>
      </w:tblGrid>
      <w:tr w:rsidR="00292B51" w14:paraId="1EAA400E" w14:textId="77777777" w:rsidTr="009E381B">
        <w:tc>
          <w:tcPr>
            <w:tcW w:w="1795" w:type="dxa"/>
          </w:tcPr>
          <w:p w14:paraId="5E12F446" w14:textId="77777777" w:rsidR="00292B51" w:rsidRDefault="00292B51" w:rsidP="009E381B">
            <w:pPr>
              <w:jc w:val="both"/>
              <w:rPr>
                <w:b/>
              </w:rPr>
            </w:pPr>
            <w:r>
              <w:rPr>
                <w:b/>
              </w:rPr>
              <w:t>Test Data</w:t>
            </w:r>
          </w:p>
          <w:p w14:paraId="18320011" w14:textId="77777777" w:rsidR="00292B51" w:rsidRDefault="00292B51" w:rsidP="009E381B">
            <w:pPr>
              <w:jc w:val="both"/>
              <w:rPr>
                <w:b/>
              </w:rPr>
            </w:pPr>
          </w:p>
        </w:tc>
        <w:tc>
          <w:tcPr>
            <w:tcW w:w="7224" w:type="dxa"/>
          </w:tcPr>
          <w:p w14:paraId="51394F76" w14:textId="77777777" w:rsidR="00292B51" w:rsidRPr="00F86351" w:rsidRDefault="00292B51" w:rsidP="009E381B">
            <w:pPr>
              <w:jc w:val="both"/>
              <w:rPr>
                <w:bCs/>
              </w:rPr>
            </w:pPr>
            <w:r w:rsidRPr="00F86351">
              <w:rPr>
                <w:bCs/>
              </w:rPr>
              <w:t>TD-1</w:t>
            </w:r>
          </w:p>
        </w:tc>
      </w:tr>
      <w:tr w:rsidR="00292B51" w14:paraId="70E5ABDE" w14:textId="77777777" w:rsidTr="009E381B">
        <w:tc>
          <w:tcPr>
            <w:tcW w:w="1795" w:type="dxa"/>
          </w:tcPr>
          <w:p w14:paraId="046818EE" w14:textId="77777777" w:rsidR="00292B51" w:rsidRDefault="00292B51" w:rsidP="009E381B">
            <w:pPr>
              <w:jc w:val="both"/>
              <w:rPr>
                <w:b/>
              </w:rPr>
            </w:pPr>
            <w:r>
              <w:rPr>
                <w:b/>
              </w:rPr>
              <w:t>Form</w:t>
            </w:r>
          </w:p>
          <w:p w14:paraId="28910CA6" w14:textId="77777777" w:rsidR="00292B51" w:rsidRDefault="00292B51" w:rsidP="009E381B">
            <w:pPr>
              <w:jc w:val="both"/>
              <w:rPr>
                <w:b/>
              </w:rPr>
            </w:pPr>
          </w:p>
        </w:tc>
        <w:tc>
          <w:tcPr>
            <w:tcW w:w="7224" w:type="dxa"/>
          </w:tcPr>
          <w:p w14:paraId="5F9EF9E5" w14:textId="77777777" w:rsidR="00292B51" w:rsidRPr="00F86351" w:rsidRDefault="00292B51" w:rsidP="009E381B">
            <w:pPr>
              <w:jc w:val="both"/>
              <w:rPr>
                <w:bCs/>
              </w:rPr>
            </w:pPr>
            <w:r>
              <w:rPr>
                <w:bCs/>
              </w:rPr>
              <w:t>Login</w:t>
            </w:r>
          </w:p>
        </w:tc>
      </w:tr>
      <w:tr w:rsidR="00292B51" w14:paraId="0B741989" w14:textId="77777777" w:rsidTr="009E381B">
        <w:tc>
          <w:tcPr>
            <w:tcW w:w="1795" w:type="dxa"/>
          </w:tcPr>
          <w:p w14:paraId="35FF5025" w14:textId="77777777" w:rsidR="00292B51" w:rsidRDefault="00292B51" w:rsidP="009E381B">
            <w:pPr>
              <w:jc w:val="both"/>
              <w:rPr>
                <w:b/>
              </w:rPr>
            </w:pPr>
            <w:r>
              <w:rPr>
                <w:b/>
              </w:rPr>
              <w:t>Stakeholder</w:t>
            </w:r>
          </w:p>
          <w:p w14:paraId="1EB275E2" w14:textId="77777777" w:rsidR="00292B51" w:rsidRDefault="00292B51" w:rsidP="009E381B">
            <w:pPr>
              <w:jc w:val="both"/>
              <w:rPr>
                <w:b/>
              </w:rPr>
            </w:pPr>
          </w:p>
        </w:tc>
        <w:tc>
          <w:tcPr>
            <w:tcW w:w="7224" w:type="dxa"/>
          </w:tcPr>
          <w:p w14:paraId="3F611BCB" w14:textId="77777777" w:rsidR="00292B51" w:rsidRPr="00F86351" w:rsidRDefault="00292B51" w:rsidP="009E381B">
            <w:pPr>
              <w:jc w:val="both"/>
              <w:rPr>
                <w:bCs/>
              </w:rPr>
            </w:pPr>
            <w:r>
              <w:rPr>
                <w:bCs/>
              </w:rPr>
              <w:t>User</w:t>
            </w:r>
          </w:p>
        </w:tc>
      </w:tr>
      <w:tr w:rsidR="00292B51" w14:paraId="51990B60" w14:textId="77777777" w:rsidTr="009E381B">
        <w:tc>
          <w:tcPr>
            <w:tcW w:w="1795" w:type="dxa"/>
          </w:tcPr>
          <w:p w14:paraId="000447A2" w14:textId="77777777" w:rsidR="00292B51" w:rsidRDefault="00292B51" w:rsidP="009E381B">
            <w:pPr>
              <w:jc w:val="both"/>
              <w:rPr>
                <w:b/>
              </w:rPr>
            </w:pPr>
            <w:r>
              <w:rPr>
                <w:b/>
              </w:rPr>
              <w:t>Field</w:t>
            </w:r>
          </w:p>
          <w:p w14:paraId="3F3CC16E" w14:textId="77777777" w:rsidR="00292B51" w:rsidRDefault="00292B51" w:rsidP="009E381B">
            <w:pPr>
              <w:jc w:val="both"/>
              <w:rPr>
                <w:b/>
              </w:rPr>
            </w:pPr>
          </w:p>
        </w:tc>
        <w:tc>
          <w:tcPr>
            <w:tcW w:w="7224" w:type="dxa"/>
          </w:tcPr>
          <w:p w14:paraId="18D57FEB" w14:textId="33063958" w:rsidR="00292B51" w:rsidRPr="00F86351" w:rsidRDefault="009073B7" w:rsidP="009E381B">
            <w:pPr>
              <w:jc w:val="both"/>
              <w:rPr>
                <w:bCs/>
              </w:rPr>
            </w:pPr>
            <w:r>
              <w:rPr>
                <w:bCs/>
              </w:rPr>
              <w:t>Phone Number</w:t>
            </w:r>
          </w:p>
        </w:tc>
      </w:tr>
      <w:tr w:rsidR="00292B51" w14:paraId="77BF28AE" w14:textId="77777777" w:rsidTr="009E381B">
        <w:tc>
          <w:tcPr>
            <w:tcW w:w="1795" w:type="dxa"/>
          </w:tcPr>
          <w:p w14:paraId="775633C5" w14:textId="77777777" w:rsidR="00292B51" w:rsidRDefault="00292B51" w:rsidP="009E381B">
            <w:pPr>
              <w:jc w:val="both"/>
              <w:rPr>
                <w:b/>
              </w:rPr>
            </w:pPr>
            <w:r>
              <w:rPr>
                <w:b/>
              </w:rPr>
              <w:t>Technique</w:t>
            </w:r>
          </w:p>
          <w:p w14:paraId="410CFADC" w14:textId="77777777" w:rsidR="00292B51" w:rsidRDefault="00292B51" w:rsidP="009E381B">
            <w:pPr>
              <w:jc w:val="both"/>
              <w:rPr>
                <w:b/>
              </w:rPr>
            </w:pPr>
          </w:p>
        </w:tc>
        <w:tc>
          <w:tcPr>
            <w:tcW w:w="7224" w:type="dxa"/>
          </w:tcPr>
          <w:p w14:paraId="2A00B226" w14:textId="78191368" w:rsidR="00292B51" w:rsidRPr="00F86351" w:rsidRDefault="009073B7" w:rsidP="009E381B">
            <w:pPr>
              <w:jc w:val="both"/>
              <w:rPr>
                <w:bCs/>
              </w:rPr>
            </w:pPr>
            <w:r w:rsidRPr="009073B7">
              <w:rPr>
                <w:bCs/>
              </w:rPr>
              <w:t>Equivalence Partitioning</w:t>
            </w:r>
          </w:p>
        </w:tc>
      </w:tr>
      <w:tr w:rsidR="00292B51" w14:paraId="031CBD86" w14:textId="77777777" w:rsidTr="009E381B">
        <w:tc>
          <w:tcPr>
            <w:tcW w:w="1795" w:type="dxa"/>
          </w:tcPr>
          <w:p w14:paraId="7B8882FC" w14:textId="77777777" w:rsidR="00292B51" w:rsidRDefault="00292B51" w:rsidP="009E381B">
            <w:pPr>
              <w:jc w:val="both"/>
              <w:rPr>
                <w:b/>
              </w:rPr>
            </w:pPr>
            <w:r>
              <w:rPr>
                <w:b/>
              </w:rPr>
              <w:t>Valid</w:t>
            </w:r>
          </w:p>
          <w:p w14:paraId="3F15ED6A" w14:textId="77777777" w:rsidR="00292B51" w:rsidRDefault="00292B51" w:rsidP="009E381B">
            <w:pPr>
              <w:jc w:val="both"/>
              <w:rPr>
                <w:b/>
              </w:rPr>
            </w:pPr>
          </w:p>
        </w:tc>
        <w:tc>
          <w:tcPr>
            <w:tcW w:w="7224" w:type="dxa"/>
          </w:tcPr>
          <w:p w14:paraId="6FC8FF48" w14:textId="77777777" w:rsidR="00292B51" w:rsidRPr="009073B7" w:rsidRDefault="009073B7" w:rsidP="005B3E37">
            <w:pPr>
              <w:pStyle w:val="ListParagraph"/>
              <w:numPr>
                <w:ilvl w:val="0"/>
                <w:numId w:val="10"/>
              </w:numPr>
              <w:contextualSpacing/>
              <w:jc w:val="both"/>
              <w:rPr>
                <w:bCs/>
              </w:rPr>
            </w:pPr>
            <w:r w:rsidRPr="009073B7">
              <w:rPr>
                <w:bCs/>
              </w:rPr>
              <w:t>Correct Length</w:t>
            </w:r>
          </w:p>
          <w:p w14:paraId="302AA84F" w14:textId="77777777" w:rsidR="009073B7" w:rsidRPr="009073B7" w:rsidRDefault="009073B7" w:rsidP="005B3E37">
            <w:pPr>
              <w:pStyle w:val="ListParagraph"/>
              <w:numPr>
                <w:ilvl w:val="0"/>
                <w:numId w:val="10"/>
              </w:numPr>
              <w:contextualSpacing/>
              <w:jc w:val="both"/>
              <w:rPr>
                <w:bCs/>
              </w:rPr>
            </w:pPr>
            <w:r w:rsidRPr="009073B7">
              <w:rPr>
                <w:bCs/>
              </w:rPr>
              <w:t>Include Numeric Characters</w:t>
            </w:r>
          </w:p>
          <w:p w14:paraId="3961644F" w14:textId="77777777" w:rsidR="009073B7" w:rsidRPr="009073B7" w:rsidRDefault="009073B7" w:rsidP="005B3E37">
            <w:pPr>
              <w:pStyle w:val="ListParagraph"/>
              <w:numPr>
                <w:ilvl w:val="0"/>
                <w:numId w:val="10"/>
              </w:numPr>
              <w:contextualSpacing/>
              <w:jc w:val="both"/>
              <w:rPr>
                <w:bCs/>
              </w:rPr>
            </w:pPr>
            <w:r w:rsidRPr="009073B7">
              <w:rPr>
                <w:bCs/>
              </w:rPr>
              <w:t xml:space="preserve">Country Code </w:t>
            </w:r>
          </w:p>
          <w:p w14:paraId="70B5A235" w14:textId="38690CB0" w:rsidR="009073B7" w:rsidRPr="009073B7" w:rsidRDefault="009073B7" w:rsidP="005B3E37">
            <w:pPr>
              <w:pStyle w:val="ListParagraph"/>
              <w:numPr>
                <w:ilvl w:val="0"/>
                <w:numId w:val="10"/>
              </w:numPr>
              <w:contextualSpacing/>
              <w:jc w:val="both"/>
              <w:rPr>
                <w:bCs/>
              </w:rPr>
            </w:pPr>
            <w:r w:rsidRPr="009073B7">
              <w:rPr>
                <w:bCs/>
              </w:rPr>
              <w:t>No Space or Special Character</w:t>
            </w:r>
          </w:p>
        </w:tc>
      </w:tr>
      <w:tr w:rsidR="00A01B55" w14:paraId="7BD1606C" w14:textId="77777777" w:rsidTr="005B5A0D">
        <w:trPr>
          <w:trHeight w:val="70"/>
        </w:trPr>
        <w:tc>
          <w:tcPr>
            <w:tcW w:w="1795" w:type="dxa"/>
          </w:tcPr>
          <w:p w14:paraId="009F714F" w14:textId="77777777" w:rsidR="00292B51" w:rsidRDefault="00292B51" w:rsidP="009E381B">
            <w:pPr>
              <w:jc w:val="both"/>
              <w:rPr>
                <w:b/>
              </w:rPr>
            </w:pPr>
            <w:r>
              <w:rPr>
                <w:b/>
              </w:rPr>
              <w:t>Invalid</w:t>
            </w:r>
          </w:p>
          <w:p w14:paraId="7FCA9CF1" w14:textId="77777777" w:rsidR="00292B51" w:rsidRDefault="00292B51" w:rsidP="009E381B">
            <w:pPr>
              <w:jc w:val="both"/>
              <w:rPr>
                <w:b/>
              </w:rPr>
            </w:pPr>
          </w:p>
        </w:tc>
        <w:tc>
          <w:tcPr>
            <w:tcW w:w="7224" w:type="dxa"/>
          </w:tcPr>
          <w:p w14:paraId="1AF3D810" w14:textId="54FF50E9" w:rsidR="00292B51" w:rsidRPr="008B213C" w:rsidRDefault="00A01B55" w:rsidP="005B3E37">
            <w:pPr>
              <w:pStyle w:val="ListParagraph"/>
              <w:numPr>
                <w:ilvl w:val="0"/>
                <w:numId w:val="36"/>
              </w:numPr>
              <w:contextualSpacing/>
              <w:jc w:val="both"/>
              <w:rPr>
                <w:bCs/>
              </w:rPr>
            </w:pPr>
            <w:r>
              <w:rPr>
                <w:bCs/>
              </w:rPr>
              <w:t xml:space="preserve">Not </w:t>
            </w:r>
            <w:r w:rsidR="00292B51" w:rsidRPr="008B213C">
              <w:rPr>
                <w:bCs/>
              </w:rPr>
              <w:t>contains</w:t>
            </w:r>
            <w:r>
              <w:rPr>
                <w:bCs/>
              </w:rPr>
              <w:t xml:space="preserve"> ‘@’</w:t>
            </w:r>
          </w:p>
          <w:p w14:paraId="17B490B1" w14:textId="11B2F940" w:rsidR="00292B51" w:rsidRPr="008B213C" w:rsidRDefault="009073B7" w:rsidP="005B3E37">
            <w:pPr>
              <w:pStyle w:val="ListParagraph"/>
              <w:numPr>
                <w:ilvl w:val="0"/>
                <w:numId w:val="36"/>
              </w:numPr>
              <w:contextualSpacing/>
              <w:jc w:val="both"/>
              <w:rPr>
                <w:bCs/>
              </w:rPr>
            </w:pPr>
            <w:r>
              <w:rPr>
                <w:bCs/>
              </w:rPr>
              <w:t xml:space="preserve">Include </w:t>
            </w:r>
            <w:r w:rsidR="00292B51" w:rsidRPr="008B213C">
              <w:rPr>
                <w:bCs/>
              </w:rPr>
              <w:t>characters</w:t>
            </w:r>
          </w:p>
          <w:p w14:paraId="051F9698" w14:textId="0E6F82E1" w:rsidR="00292B51" w:rsidRPr="008B213C" w:rsidRDefault="00292B51" w:rsidP="005B3E37">
            <w:pPr>
              <w:pStyle w:val="ListParagraph"/>
              <w:numPr>
                <w:ilvl w:val="0"/>
                <w:numId w:val="36"/>
              </w:numPr>
              <w:contextualSpacing/>
              <w:jc w:val="both"/>
              <w:rPr>
                <w:bCs/>
              </w:rPr>
            </w:pPr>
            <w:r w:rsidRPr="008B213C">
              <w:rPr>
                <w:bCs/>
              </w:rPr>
              <w:t xml:space="preserve">Special characters </w:t>
            </w:r>
          </w:p>
          <w:p w14:paraId="27E0F2DA" w14:textId="7414B24B" w:rsidR="00292B51" w:rsidRPr="008B213C" w:rsidRDefault="00A01B55" w:rsidP="005B3E37">
            <w:pPr>
              <w:pStyle w:val="ListParagraph"/>
              <w:numPr>
                <w:ilvl w:val="0"/>
                <w:numId w:val="36"/>
              </w:numPr>
              <w:contextualSpacing/>
              <w:jc w:val="both"/>
              <w:rPr>
                <w:bCs/>
              </w:rPr>
            </w:pPr>
            <w:r>
              <w:rPr>
                <w:bCs/>
              </w:rPr>
              <w:t>Not End with ‘.’</w:t>
            </w:r>
          </w:p>
        </w:tc>
      </w:tr>
    </w:tbl>
    <w:p w14:paraId="1966D8BB" w14:textId="77777777" w:rsidR="00E37766" w:rsidRDefault="00E37766" w:rsidP="00E37766">
      <w:pPr>
        <w:rPr>
          <w:b/>
          <w:color w:val="000000"/>
          <w:sz w:val="60"/>
          <w:szCs w:val="60"/>
        </w:rPr>
      </w:pPr>
    </w:p>
    <w:p w14:paraId="17C073BC" w14:textId="1F4FA882" w:rsidR="006A50F1" w:rsidRDefault="006A50F1" w:rsidP="00E37766">
      <w:pPr>
        <w:rPr>
          <w:b/>
          <w:color w:val="000000"/>
          <w:sz w:val="60"/>
          <w:szCs w:val="60"/>
        </w:rPr>
      </w:pPr>
    </w:p>
    <w:p w14:paraId="4E00458A" w14:textId="77777777" w:rsidR="00667F38" w:rsidRDefault="00667F38" w:rsidP="00E37766">
      <w:pPr>
        <w:rPr>
          <w:b/>
          <w:color w:val="000000"/>
          <w:sz w:val="60"/>
          <w:szCs w:val="60"/>
        </w:rPr>
      </w:pPr>
    </w:p>
    <w:tbl>
      <w:tblPr>
        <w:tblStyle w:val="TableGrid"/>
        <w:tblW w:w="0" w:type="auto"/>
        <w:tblLook w:val="04A0" w:firstRow="1" w:lastRow="0" w:firstColumn="1" w:lastColumn="0" w:noHBand="0" w:noVBand="1"/>
      </w:tblPr>
      <w:tblGrid>
        <w:gridCol w:w="1752"/>
        <w:gridCol w:w="6544"/>
      </w:tblGrid>
      <w:tr w:rsidR="005B5A0D" w:rsidRPr="00F86351" w14:paraId="37D2D1B1" w14:textId="77777777" w:rsidTr="009E381B">
        <w:tc>
          <w:tcPr>
            <w:tcW w:w="1795" w:type="dxa"/>
          </w:tcPr>
          <w:p w14:paraId="6ED0398D" w14:textId="77777777" w:rsidR="005B5A0D" w:rsidRDefault="005B5A0D" w:rsidP="009E381B">
            <w:pPr>
              <w:jc w:val="both"/>
              <w:rPr>
                <w:b/>
              </w:rPr>
            </w:pPr>
            <w:r>
              <w:rPr>
                <w:b/>
              </w:rPr>
              <w:t>Test Data</w:t>
            </w:r>
          </w:p>
          <w:p w14:paraId="453CC03F" w14:textId="77777777" w:rsidR="005B5A0D" w:rsidRDefault="005B5A0D" w:rsidP="009E381B">
            <w:pPr>
              <w:jc w:val="both"/>
              <w:rPr>
                <w:b/>
              </w:rPr>
            </w:pPr>
          </w:p>
        </w:tc>
        <w:tc>
          <w:tcPr>
            <w:tcW w:w="7224" w:type="dxa"/>
          </w:tcPr>
          <w:p w14:paraId="46A80BA0" w14:textId="31610813" w:rsidR="005B5A0D" w:rsidRPr="00F86351" w:rsidRDefault="005B5A0D" w:rsidP="009E381B">
            <w:pPr>
              <w:jc w:val="both"/>
              <w:rPr>
                <w:bCs/>
              </w:rPr>
            </w:pPr>
            <w:r w:rsidRPr="00F86351">
              <w:rPr>
                <w:bCs/>
              </w:rPr>
              <w:t>TD-</w:t>
            </w:r>
            <w:r>
              <w:rPr>
                <w:bCs/>
              </w:rPr>
              <w:t>2</w:t>
            </w:r>
          </w:p>
        </w:tc>
      </w:tr>
      <w:tr w:rsidR="005B5A0D" w:rsidRPr="00F86351" w14:paraId="18059E14" w14:textId="77777777" w:rsidTr="009E381B">
        <w:tc>
          <w:tcPr>
            <w:tcW w:w="1795" w:type="dxa"/>
          </w:tcPr>
          <w:p w14:paraId="2DC3419A" w14:textId="77777777" w:rsidR="005B5A0D" w:rsidRDefault="005B5A0D" w:rsidP="009E381B">
            <w:pPr>
              <w:jc w:val="both"/>
              <w:rPr>
                <w:b/>
              </w:rPr>
            </w:pPr>
            <w:r>
              <w:rPr>
                <w:b/>
              </w:rPr>
              <w:t>Form</w:t>
            </w:r>
          </w:p>
          <w:p w14:paraId="36B883AB" w14:textId="77777777" w:rsidR="005B5A0D" w:rsidRDefault="005B5A0D" w:rsidP="009E381B">
            <w:pPr>
              <w:jc w:val="both"/>
              <w:rPr>
                <w:b/>
              </w:rPr>
            </w:pPr>
          </w:p>
        </w:tc>
        <w:tc>
          <w:tcPr>
            <w:tcW w:w="7224" w:type="dxa"/>
          </w:tcPr>
          <w:p w14:paraId="5F9FFEFA" w14:textId="77777777" w:rsidR="005B5A0D" w:rsidRPr="00F86351" w:rsidRDefault="005B5A0D" w:rsidP="009E381B">
            <w:pPr>
              <w:jc w:val="both"/>
              <w:rPr>
                <w:bCs/>
              </w:rPr>
            </w:pPr>
            <w:r>
              <w:rPr>
                <w:bCs/>
              </w:rPr>
              <w:t>Login</w:t>
            </w:r>
          </w:p>
        </w:tc>
      </w:tr>
      <w:tr w:rsidR="005B5A0D" w:rsidRPr="00F86351" w14:paraId="0E559734" w14:textId="77777777" w:rsidTr="009E381B">
        <w:tc>
          <w:tcPr>
            <w:tcW w:w="1795" w:type="dxa"/>
          </w:tcPr>
          <w:p w14:paraId="2A8E3644" w14:textId="77777777" w:rsidR="005B5A0D" w:rsidRDefault="005B5A0D" w:rsidP="009E381B">
            <w:pPr>
              <w:jc w:val="both"/>
              <w:rPr>
                <w:b/>
              </w:rPr>
            </w:pPr>
            <w:r>
              <w:rPr>
                <w:b/>
              </w:rPr>
              <w:t>Stakeholder</w:t>
            </w:r>
          </w:p>
          <w:p w14:paraId="2CC48FBE" w14:textId="77777777" w:rsidR="005B5A0D" w:rsidRDefault="005B5A0D" w:rsidP="009E381B">
            <w:pPr>
              <w:jc w:val="both"/>
              <w:rPr>
                <w:b/>
              </w:rPr>
            </w:pPr>
          </w:p>
        </w:tc>
        <w:tc>
          <w:tcPr>
            <w:tcW w:w="7224" w:type="dxa"/>
          </w:tcPr>
          <w:p w14:paraId="0BCB38FA" w14:textId="77777777" w:rsidR="005B5A0D" w:rsidRPr="00F86351" w:rsidRDefault="005B5A0D" w:rsidP="009E381B">
            <w:pPr>
              <w:jc w:val="both"/>
              <w:rPr>
                <w:bCs/>
              </w:rPr>
            </w:pPr>
            <w:r>
              <w:rPr>
                <w:bCs/>
              </w:rPr>
              <w:t>User</w:t>
            </w:r>
          </w:p>
        </w:tc>
      </w:tr>
      <w:tr w:rsidR="005B5A0D" w:rsidRPr="00F86351" w14:paraId="045AFAB3" w14:textId="77777777" w:rsidTr="009E381B">
        <w:tc>
          <w:tcPr>
            <w:tcW w:w="1795" w:type="dxa"/>
          </w:tcPr>
          <w:p w14:paraId="04966B34" w14:textId="77777777" w:rsidR="005B5A0D" w:rsidRDefault="005B5A0D" w:rsidP="009E381B">
            <w:pPr>
              <w:jc w:val="both"/>
              <w:rPr>
                <w:b/>
              </w:rPr>
            </w:pPr>
            <w:r>
              <w:rPr>
                <w:b/>
              </w:rPr>
              <w:t>Field</w:t>
            </w:r>
          </w:p>
          <w:p w14:paraId="199B5E0B" w14:textId="77777777" w:rsidR="005B5A0D" w:rsidRDefault="005B5A0D" w:rsidP="009E381B">
            <w:pPr>
              <w:jc w:val="both"/>
              <w:rPr>
                <w:b/>
              </w:rPr>
            </w:pPr>
          </w:p>
        </w:tc>
        <w:tc>
          <w:tcPr>
            <w:tcW w:w="7224" w:type="dxa"/>
          </w:tcPr>
          <w:p w14:paraId="78738FA7" w14:textId="340D5AF4" w:rsidR="005B5A0D" w:rsidRPr="00F86351" w:rsidRDefault="00A01B55" w:rsidP="009E381B">
            <w:pPr>
              <w:jc w:val="both"/>
              <w:rPr>
                <w:bCs/>
              </w:rPr>
            </w:pPr>
            <w:r>
              <w:rPr>
                <w:bCs/>
              </w:rPr>
              <w:t>Password</w:t>
            </w:r>
          </w:p>
        </w:tc>
      </w:tr>
      <w:tr w:rsidR="005B5A0D" w:rsidRPr="00F86351" w14:paraId="2C04E84C" w14:textId="77777777" w:rsidTr="009E381B">
        <w:tc>
          <w:tcPr>
            <w:tcW w:w="1795" w:type="dxa"/>
          </w:tcPr>
          <w:p w14:paraId="31505069" w14:textId="77777777" w:rsidR="005B5A0D" w:rsidRDefault="005B5A0D" w:rsidP="009E381B">
            <w:pPr>
              <w:jc w:val="both"/>
              <w:rPr>
                <w:b/>
              </w:rPr>
            </w:pPr>
            <w:r>
              <w:rPr>
                <w:b/>
              </w:rPr>
              <w:t>Technique</w:t>
            </w:r>
          </w:p>
          <w:p w14:paraId="7129AC80" w14:textId="77777777" w:rsidR="005B5A0D" w:rsidRDefault="005B5A0D" w:rsidP="009E381B">
            <w:pPr>
              <w:jc w:val="both"/>
              <w:rPr>
                <w:b/>
              </w:rPr>
            </w:pPr>
          </w:p>
        </w:tc>
        <w:tc>
          <w:tcPr>
            <w:tcW w:w="7224" w:type="dxa"/>
          </w:tcPr>
          <w:p w14:paraId="66CB9AF7" w14:textId="320E3E6B" w:rsidR="005B5A0D" w:rsidRPr="00F86351" w:rsidRDefault="00A01B55" w:rsidP="009E381B">
            <w:pPr>
              <w:jc w:val="both"/>
              <w:rPr>
                <w:bCs/>
              </w:rPr>
            </w:pPr>
            <w:r w:rsidRPr="009073B7">
              <w:rPr>
                <w:bCs/>
              </w:rPr>
              <w:t>Equivalence Partitioning</w:t>
            </w:r>
          </w:p>
        </w:tc>
      </w:tr>
      <w:tr w:rsidR="005B5A0D" w:rsidRPr="008B213C" w14:paraId="5F982B01" w14:textId="77777777" w:rsidTr="009E381B">
        <w:tc>
          <w:tcPr>
            <w:tcW w:w="1795" w:type="dxa"/>
          </w:tcPr>
          <w:p w14:paraId="53507B08" w14:textId="77777777" w:rsidR="005B5A0D" w:rsidRDefault="005B5A0D" w:rsidP="009E381B">
            <w:pPr>
              <w:jc w:val="both"/>
              <w:rPr>
                <w:b/>
              </w:rPr>
            </w:pPr>
            <w:r>
              <w:rPr>
                <w:b/>
              </w:rPr>
              <w:t>Valid</w:t>
            </w:r>
          </w:p>
          <w:p w14:paraId="518CD06D" w14:textId="77777777" w:rsidR="005B5A0D" w:rsidRDefault="005B5A0D" w:rsidP="009E381B">
            <w:pPr>
              <w:jc w:val="both"/>
              <w:rPr>
                <w:b/>
              </w:rPr>
            </w:pPr>
          </w:p>
        </w:tc>
        <w:tc>
          <w:tcPr>
            <w:tcW w:w="7224" w:type="dxa"/>
          </w:tcPr>
          <w:p w14:paraId="56C2ABC7" w14:textId="28831640" w:rsidR="005B5A0D" w:rsidRDefault="00D13FF7" w:rsidP="005B3E37">
            <w:pPr>
              <w:pStyle w:val="ListParagraph"/>
              <w:numPr>
                <w:ilvl w:val="0"/>
                <w:numId w:val="36"/>
              </w:numPr>
              <w:contextualSpacing/>
              <w:jc w:val="both"/>
              <w:rPr>
                <w:bCs/>
              </w:rPr>
            </w:pPr>
            <w:r>
              <w:rPr>
                <w:bCs/>
              </w:rPr>
              <w:t>Password l</w:t>
            </w:r>
            <w:r w:rsidR="00A01B55">
              <w:rPr>
                <w:bCs/>
              </w:rPr>
              <w:t>en</w:t>
            </w:r>
            <w:r>
              <w:rPr>
                <w:bCs/>
              </w:rPr>
              <w:t>g</w:t>
            </w:r>
            <w:r w:rsidR="00A01B55">
              <w:rPr>
                <w:bCs/>
              </w:rPr>
              <w:t>th should be &gt;=9</w:t>
            </w:r>
          </w:p>
          <w:p w14:paraId="247747AC" w14:textId="490137D7" w:rsidR="00A01B55" w:rsidRDefault="00A01B55" w:rsidP="005B3E37">
            <w:pPr>
              <w:pStyle w:val="ListParagraph"/>
              <w:numPr>
                <w:ilvl w:val="0"/>
                <w:numId w:val="36"/>
              </w:numPr>
              <w:contextualSpacing/>
              <w:jc w:val="both"/>
              <w:rPr>
                <w:bCs/>
              </w:rPr>
            </w:pPr>
            <w:r>
              <w:rPr>
                <w:bCs/>
              </w:rPr>
              <w:t>Includes two special characters</w:t>
            </w:r>
          </w:p>
          <w:p w14:paraId="58F0F5EC" w14:textId="77777777" w:rsidR="00A01B55" w:rsidRDefault="00A01B55" w:rsidP="005B3E37">
            <w:pPr>
              <w:pStyle w:val="ListParagraph"/>
              <w:numPr>
                <w:ilvl w:val="0"/>
                <w:numId w:val="36"/>
              </w:numPr>
              <w:contextualSpacing/>
              <w:jc w:val="both"/>
              <w:rPr>
                <w:bCs/>
              </w:rPr>
            </w:pPr>
            <w:r>
              <w:rPr>
                <w:bCs/>
              </w:rPr>
              <w:t xml:space="preserve">Includes uppercase and lowercase </w:t>
            </w:r>
            <w:r w:rsidR="00C3439B">
              <w:rPr>
                <w:bCs/>
              </w:rPr>
              <w:t>character</w:t>
            </w:r>
          </w:p>
          <w:p w14:paraId="388BA07A" w14:textId="428F12B3" w:rsidR="00C3439B" w:rsidRPr="008B213C" w:rsidRDefault="00C3439B" w:rsidP="005B3E37">
            <w:pPr>
              <w:pStyle w:val="ListParagraph"/>
              <w:numPr>
                <w:ilvl w:val="0"/>
                <w:numId w:val="36"/>
              </w:numPr>
              <w:contextualSpacing/>
              <w:jc w:val="both"/>
              <w:rPr>
                <w:bCs/>
              </w:rPr>
            </w:pPr>
            <w:r>
              <w:rPr>
                <w:bCs/>
              </w:rPr>
              <w:t>Includes one numeric character</w:t>
            </w:r>
          </w:p>
        </w:tc>
      </w:tr>
      <w:tr w:rsidR="005B5A0D" w:rsidRPr="008B213C" w14:paraId="396C8888" w14:textId="77777777" w:rsidTr="009E381B">
        <w:trPr>
          <w:trHeight w:val="70"/>
        </w:trPr>
        <w:tc>
          <w:tcPr>
            <w:tcW w:w="1795" w:type="dxa"/>
          </w:tcPr>
          <w:p w14:paraId="6BB6B887" w14:textId="77777777" w:rsidR="005B5A0D" w:rsidRDefault="005B5A0D" w:rsidP="009E381B">
            <w:pPr>
              <w:jc w:val="both"/>
              <w:rPr>
                <w:b/>
              </w:rPr>
            </w:pPr>
            <w:r>
              <w:rPr>
                <w:b/>
              </w:rPr>
              <w:t>Invalid</w:t>
            </w:r>
          </w:p>
          <w:p w14:paraId="5BD1F3D9" w14:textId="77777777" w:rsidR="005B5A0D" w:rsidRDefault="005B5A0D" w:rsidP="009E381B">
            <w:pPr>
              <w:jc w:val="both"/>
              <w:rPr>
                <w:b/>
              </w:rPr>
            </w:pPr>
          </w:p>
        </w:tc>
        <w:tc>
          <w:tcPr>
            <w:tcW w:w="7224" w:type="dxa"/>
          </w:tcPr>
          <w:p w14:paraId="0E220EA5" w14:textId="77777777" w:rsidR="005B5A0D" w:rsidRDefault="00C3439B" w:rsidP="005B3E37">
            <w:pPr>
              <w:pStyle w:val="ListParagraph"/>
              <w:numPr>
                <w:ilvl w:val="0"/>
                <w:numId w:val="36"/>
              </w:numPr>
              <w:contextualSpacing/>
              <w:jc w:val="both"/>
              <w:rPr>
                <w:bCs/>
              </w:rPr>
            </w:pPr>
            <w:r>
              <w:rPr>
                <w:bCs/>
              </w:rPr>
              <w:t>Password length &lt; 9</w:t>
            </w:r>
          </w:p>
          <w:p w14:paraId="614D0DE3" w14:textId="77777777" w:rsidR="00C3439B" w:rsidRDefault="00C3439B" w:rsidP="005B3E37">
            <w:pPr>
              <w:pStyle w:val="ListParagraph"/>
              <w:numPr>
                <w:ilvl w:val="0"/>
                <w:numId w:val="36"/>
              </w:numPr>
              <w:contextualSpacing/>
              <w:jc w:val="both"/>
              <w:rPr>
                <w:bCs/>
              </w:rPr>
            </w:pPr>
            <w:r>
              <w:rPr>
                <w:bCs/>
              </w:rPr>
              <w:t>No uppercase and lowercase characters</w:t>
            </w:r>
          </w:p>
          <w:p w14:paraId="043C4037" w14:textId="77777777" w:rsidR="00C3439B" w:rsidRDefault="00C3439B" w:rsidP="005B3E37">
            <w:pPr>
              <w:pStyle w:val="ListParagraph"/>
              <w:numPr>
                <w:ilvl w:val="0"/>
                <w:numId w:val="36"/>
              </w:numPr>
              <w:contextualSpacing/>
              <w:jc w:val="both"/>
              <w:rPr>
                <w:bCs/>
              </w:rPr>
            </w:pPr>
            <w:r>
              <w:rPr>
                <w:bCs/>
              </w:rPr>
              <w:t>No special character</w:t>
            </w:r>
          </w:p>
          <w:p w14:paraId="32B3DE86" w14:textId="6D5C8A87" w:rsidR="00C3439B" w:rsidRPr="00C3439B" w:rsidRDefault="00C3439B" w:rsidP="005B3E37">
            <w:pPr>
              <w:pStyle w:val="ListParagraph"/>
              <w:numPr>
                <w:ilvl w:val="0"/>
                <w:numId w:val="36"/>
              </w:numPr>
              <w:contextualSpacing/>
              <w:jc w:val="both"/>
              <w:rPr>
                <w:bCs/>
              </w:rPr>
            </w:pPr>
            <w:r>
              <w:rPr>
                <w:bCs/>
              </w:rPr>
              <w:t>No numeric character</w:t>
            </w:r>
          </w:p>
        </w:tc>
      </w:tr>
    </w:tbl>
    <w:p w14:paraId="05A0BD36" w14:textId="77777777" w:rsidR="005B5A0D" w:rsidRDefault="005B5A0D" w:rsidP="00E37766">
      <w:pPr>
        <w:rPr>
          <w:b/>
          <w:color w:val="000000"/>
          <w:sz w:val="60"/>
          <w:szCs w:val="60"/>
        </w:rPr>
      </w:pPr>
    </w:p>
    <w:tbl>
      <w:tblPr>
        <w:tblW w:w="0" w:type="auto"/>
        <w:tblLook w:val="01E0" w:firstRow="1" w:lastRow="1" w:firstColumn="1" w:lastColumn="1" w:noHBand="0" w:noVBand="0"/>
      </w:tblPr>
      <w:tblGrid>
        <w:gridCol w:w="8306"/>
      </w:tblGrid>
      <w:tr w:rsidR="00E37766" w:rsidRPr="008570B1" w14:paraId="0A958654" w14:textId="77777777" w:rsidTr="00622E47">
        <w:trPr>
          <w:trHeight w:val="52"/>
        </w:trPr>
        <w:tc>
          <w:tcPr>
            <w:tcW w:w="8166" w:type="dxa"/>
          </w:tcPr>
          <w:p w14:paraId="4629D5F0" w14:textId="77777777" w:rsidR="00133B09" w:rsidRDefault="00133B09" w:rsidP="009E381B">
            <w:pPr>
              <w:spacing w:line="360" w:lineRule="auto"/>
              <w:rPr>
                <w:b/>
                <w:bCs/>
                <w:color w:val="000000"/>
                <w:sz w:val="40"/>
                <w:szCs w:val="40"/>
              </w:rPr>
            </w:pPr>
          </w:p>
          <w:p w14:paraId="1E2E3C16" w14:textId="77777777" w:rsidR="00133B09" w:rsidRDefault="00133B09" w:rsidP="009E381B">
            <w:pPr>
              <w:spacing w:line="360" w:lineRule="auto"/>
              <w:rPr>
                <w:b/>
                <w:bCs/>
                <w:color w:val="000000"/>
                <w:sz w:val="40"/>
                <w:szCs w:val="40"/>
              </w:rPr>
            </w:pPr>
          </w:p>
          <w:p w14:paraId="6CC299D3" w14:textId="77777777" w:rsidR="00133B09" w:rsidRDefault="00133B09" w:rsidP="009E381B">
            <w:pPr>
              <w:spacing w:line="360" w:lineRule="auto"/>
              <w:rPr>
                <w:b/>
                <w:bCs/>
                <w:color w:val="000000"/>
                <w:sz w:val="40"/>
                <w:szCs w:val="40"/>
              </w:rPr>
            </w:pPr>
          </w:p>
          <w:p w14:paraId="51202419" w14:textId="77777777" w:rsidR="00133B09" w:rsidRDefault="00133B09" w:rsidP="009E381B">
            <w:pPr>
              <w:spacing w:line="360" w:lineRule="auto"/>
              <w:rPr>
                <w:b/>
                <w:bCs/>
                <w:color w:val="000000"/>
                <w:sz w:val="40"/>
                <w:szCs w:val="40"/>
              </w:rPr>
            </w:pPr>
          </w:p>
          <w:p w14:paraId="1374DC37" w14:textId="77777777" w:rsidR="006A50F1" w:rsidRDefault="006A50F1" w:rsidP="009E381B">
            <w:pPr>
              <w:spacing w:line="360" w:lineRule="auto"/>
              <w:rPr>
                <w:b/>
                <w:bCs/>
                <w:color w:val="000000"/>
                <w:sz w:val="40"/>
                <w:szCs w:val="40"/>
              </w:rPr>
            </w:pPr>
          </w:p>
          <w:p w14:paraId="3FDA7599" w14:textId="77777777" w:rsidR="006A50F1" w:rsidRDefault="006A50F1" w:rsidP="009E381B">
            <w:pPr>
              <w:spacing w:line="360" w:lineRule="auto"/>
              <w:rPr>
                <w:b/>
                <w:bCs/>
                <w:color w:val="000000"/>
                <w:sz w:val="40"/>
                <w:szCs w:val="40"/>
              </w:rPr>
            </w:pPr>
          </w:p>
          <w:p w14:paraId="7AE0DC2C" w14:textId="77777777" w:rsidR="006A50F1" w:rsidRDefault="006A50F1" w:rsidP="009E381B">
            <w:pPr>
              <w:spacing w:line="360" w:lineRule="auto"/>
              <w:rPr>
                <w:b/>
                <w:bCs/>
                <w:color w:val="000000"/>
                <w:sz w:val="40"/>
                <w:szCs w:val="40"/>
              </w:rPr>
            </w:pPr>
          </w:p>
          <w:p w14:paraId="7AB2577E" w14:textId="77777777" w:rsidR="006A50F1" w:rsidRDefault="006A50F1" w:rsidP="009E381B">
            <w:pPr>
              <w:spacing w:line="360" w:lineRule="auto"/>
              <w:rPr>
                <w:b/>
                <w:bCs/>
                <w:color w:val="000000"/>
                <w:sz w:val="40"/>
                <w:szCs w:val="40"/>
              </w:rPr>
            </w:pPr>
          </w:p>
          <w:p w14:paraId="22EAD4C8" w14:textId="64BAE766" w:rsidR="000F0E06" w:rsidRDefault="000F0E06" w:rsidP="009E381B">
            <w:pPr>
              <w:spacing w:line="360" w:lineRule="auto"/>
              <w:rPr>
                <w:b/>
                <w:bCs/>
                <w:color w:val="000000"/>
                <w:sz w:val="40"/>
                <w:szCs w:val="40"/>
              </w:rPr>
            </w:pPr>
          </w:p>
          <w:p w14:paraId="714C27E4" w14:textId="77777777" w:rsidR="00B802A8" w:rsidRDefault="00B802A8" w:rsidP="009E381B">
            <w:pPr>
              <w:spacing w:line="360" w:lineRule="auto"/>
              <w:rPr>
                <w:b/>
                <w:bCs/>
                <w:color w:val="000000"/>
                <w:sz w:val="40"/>
                <w:szCs w:val="40"/>
              </w:rPr>
            </w:pPr>
          </w:p>
          <w:p w14:paraId="7EC8C26E" w14:textId="77777777" w:rsidR="00B802A8" w:rsidRDefault="00B802A8" w:rsidP="009E381B">
            <w:pPr>
              <w:spacing w:line="360" w:lineRule="auto"/>
              <w:rPr>
                <w:b/>
                <w:bCs/>
                <w:color w:val="000000"/>
                <w:sz w:val="40"/>
                <w:szCs w:val="40"/>
              </w:rPr>
            </w:pPr>
            <w:r>
              <w:rPr>
                <w:b/>
                <w:bCs/>
                <w:color w:val="000000"/>
                <w:sz w:val="40"/>
                <w:szCs w:val="40"/>
              </w:rPr>
              <w:lastRenderedPageBreak/>
              <w:t>Chapter 4</w:t>
            </w:r>
          </w:p>
          <w:p w14:paraId="19952ABE" w14:textId="1FE76D84" w:rsidR="00E37766" w:rsidRPr="00230970" w:rsidRDefault="00E37766" w:rsidP="00B802A8">
            <w:pPr>
              <w:spacing w:line="360" w:lineRule="auto"/>
              <w:jc w:val="center"/>
              <w:rPr>
                <w:b/>
                <w:bCs/>
                <w:color w:val="000000"/>
                <w:sz w:val="40"/>
                <w:szCs w:val="40"/>
              </w:rPr>
            </w:pPr>
            <w:r w:rsidRPr="00230970">
              <w:rPr>
                <w:b/>
                <w:bCs/>
                <w:color w:val="000000"/>
                <w:sz w:val="40"/>
                <w:szCs w:val="40"/>
              </w:rPr>
              <w:t>System Design</w:t>
            </w:r>
          </w:p>
        </w:tc>
      </w:tr>
      <w:tr w:rsidR="00E37766" w:rsidRPr="008570B1" w14:paraId="53641EAF" w14:textId="77777777" w:rsidTr="00622E47">
        <w:tc>
          <w:tcPr>
            <w:tcW w:w="8166" w:type="dxa"/>
          </w:tcPr>
          <w:p w14:paraId="254F0D0C" w14:textId="77777777" w:rsidR="00E37766" w:rsidRDefault="00E37766" w:rsidP="009E381B">
            <w:pPr>
              <w:spacing w:line="360" w:lineRule="auto"/>
              <w:rPr>
                <w:b/>
                <w:bCs/>
                <w:color w:val="000000"/>
                <w:sz w:val="28"/>
                <w:szCs w:val="28"/>
              </w:rPr>
            </w:pPr>
            <w:r>
              <w:rPr>
                <w:b/>
                <w:bCs/>
                <w:color w:val="000000"/>
                <w:sz w:val="28"/>
                <w:szCs w:val="28"/>
              </w:rPr>
              <w:lastRenderedPageBreak/>
              <w:t xml:space="preserve">4.1 </w:t>
            </w:r>
            <w:r w:rsidRPr="00230970">
              <w:rPr>
                <w:b/>
                <w:bCs/>
                <w:color w:val="000000"/>
                <w:sz w:val="28"/>
                <w:szCs w:val="28"/>
              </w:rPr>
              <w:t xml:space="preserve">Introduction </w:t>
            </w:r>
          </w:p>
          <w:p w14:paraId="64B4589A" w14:textId="236DD23F" w:rsidR="00E37766" w:rsidRDefault="00E37766" w:rsidP="009E381B">
            <w:pPr>
              <w:pStyle w:val="NormalWeb"/>
              <w:shd w:val="clear" w:color="auto" w:fill="FFFFFF"/>
              <w:spacing w:before="0" w:beforeAutospacing="0" w:after="360" w:afterAutospacing="0" w:line="360" w:lineRule="auto"/>
              <w:jc w:val="both"/>
              <w:rPr>
                <w:color w:val="1F1F1F"/>
              </w:rPr>
            </w:pPr>
            <w:r w:rsidRPr="00230970">
              <w:rPr>
                <w:color w:val="1F1F1F"/>
              </w:rPr>
              <w:t>Tomato disease detection plays a crucial role in precision agriculture, enabling early identification and intervention to minimize crop losses and ensure food security. Conventional methods for tomato disease detection rely on visual inspection by experts, which is labor-intensive, time-consuming, and prone to human error. To address these limitations, rese</w:t>
            </w:r>
            <w:r w:rsidR="00E07AFA">
              <w:rPr>
                <w:color w:val="1F1F1F"/>
              </w:rPr>
              <w:t xml:space="preserve">archers have developed </w:t>
            </w:r>
            <w:r w:rsidRPr="00230970">
              <w:rPr>
                <w:color w:val="1F1F1F"/>
              </w:rPr>
              <w:t>tomato disease detection systems using image processing and machine learning techniques.</w:t>
            </w:r>
          </w:p>
          <w:p w14:paraId="75B80494" w14:textId="3FC6DD7E" w:rsidR="00E37766" w:rsidRPr="00230970" w:rsidRDefault="00E37766" w:rsidP="005B3E37">
            <w:pPr>
              <w:pStyle w:val="NormalWeb"/>
              <w:numPr>
                <w:ilvl w:val="2"/>
                <w:numId w:val="38"/>
              </w:numPr>
              <w:shd w:val="clear" w:color="auto" w:fill="FFFFFF"/>
              <w:spacing w:before="360" w:beforeAutospacing="0" w:after="360" w:afterAutospacing="0" w:line="360" w:lineRule="auto"/>
              <w:rPr>
                <w:color w:val="1F1F1F"/>
              </w:rPr>
            </w:pPr>
            <w:r w:rsidRPr="00230970">
              <w:rPr>
                <w:rStyle w:val="Strong"/>
                <w:color w:val="1F1F1F"/>
              </w:rPr>
              <w:t>Data Collection:</w:t>
            </w:r>
          </w:p>
          <w:p w14:paraId="2697AAF5" w14:textId="77777777" w:rsidR="0060467B" w:rsidRDefault="00E37766" w:rsidP="005B3E37">
            <w:pPr>
              <w:pStyle w:val="NormalWeb"/>
              <w:numPr>
                <w:ilvl w:val="0"/>
                <w:numId w:val="14"/>
              </w:numPr>
              <w:shd w:val="clear" w:color="auto" w:fill="FFFFFF"/>
              <w:spacing w:before="0" w:beforeAutospacing="0" w:after="360" w:afterAutospacing="0" w:line="360" w:lineRule="auto"/>
              <w:jc w:val="both"/>
              <w:rPr>
                <w:color w:val="1F1F1F"/>
              </w:rPr>
            </w:pPr>
            <w:r w:rsidRPr="00230970">
              <w:rPr>
                <w:rStyle w:val="Strong"/>
                <w:color w:val="1F1F1F"/>
              </w:rPr>
              <w:t>Image Acquisition:</w:t>
            </w:r>
            <w:r w:rsidRPr="00230970">
              <w:rPr>
                <w:color w:val="1F1F1F"/>
              </w:rPr>
              <w:t xml:space="preserve"> Capture high-quality images of tomato leaves under controlled lighting conditions using cameras or mobile devices.</w:t>
            </w:r>
          </w:p>
          <w:p w14:paraId="70E05DD3" w14:textId="2140BB93" w:rsidR="00E37766" w:rsidRPr="0060467B" w:rsidRDefault="00E37766" w:rsidP="005B3E37">
            <w:pPr>
              <w:pStyle w:val="NormalWeb"/>
              <w:numPr>
                <w:ilvl w:val="0"/>
                <w:numId w:val="14"/>
              </w:numPr>
              <w:shd w:val="clear" w:color="auto" w:fill="FFFFFF"/>
              <w:spacing w:before="0" w:beforeAutospacing="0" w:after="360" w:afterAutospacing="0" w:line="360" w:lineRule="auto"/>
              <w:jc w:val="both"/>
              <w:rPr>
                <w:color w:val="1F1F1F"/>
              </w:rPr>
            </w:pPr>
            <w:r w:rsidRPr="0060467B">
              <w:rPr>
                <w:rStyle w:val="Strong"/>
                <w:color w:val="1F1F1F"/>
              </w:rPr>
              <w:t>Image Preprocessing:</w:t>
            </w:r>
            <w:r w:rsidRPr="0060467B">
              <w:rPr>
                <w:color w:val="1F1F1F"/>
              </w:rPr>
              <w:t xml:space="preserve"> Enhance the quality of the acquired images by adjusting brightness, contrast, and col</w:t>
            </w:r>
            <w:r w:rsidR="0079369D">
              <w:rPr>
                <w:color w:val="1F1F1F"/>
              </w:rPr>
              <w:t>or balance, and remove noise.</w:t>
            </w:r>
          </w:p>
          <w:p w14:paraId="6A7C63BB" w14:textId="413B757E" w:rsidR="00E37766" w:rsidRPr="00230970" w:rsidRDefault="00E37766" w:rsidP="005B3E37">
            <w:pPr>
              <w:pStyle w:val="NormalWeb"/>
              <w:numPr>
                <w:ilvl w:val="0"/>
                <w:numId w:val="14"/>
              </w:numPr>
              <w:shd w:val="clear" w:color="auto" w:fill="FFFFFF"/>
              <w:spacing w:before="0" w:beforeAutospacing="0" w:after="360" w:afterAutospacing="0" w:line="360" w:lineRule="auto"/>
              <w:jc w:val="both"/>
              <w:rPr>
                <w:color w:val="1F1F1F"/>
              </w:rPr>
            </w:pPr>
            <w:r w:rsidRPr="00230970">
              <w:rPr>
                <w:rStyle w:val="Strong"/>
                <w:color w:val="1F1F1F"/>
              </w:rPr>
              <w:t>Image Segmentation:</w:t>
            </w:r>
            <w:r w:rsidRPr="00230970">
              <w:rPr>
                <w:color w:val="1F1F1F"/>
              </w:rPr>
              <w:t xml:space="preserve"> Isolate the leaf region from the background, segmenting individual leaves if necessary, to focus the an</w:t>
            </w:r>
            <w:r w:rsidR="00920FEC">
              <w:rPr>
                <w:color w:val="1F1F1F"/>
              </w:rPr>
              <w:t>alysis on the areas of interest.</w:t>
            </w:r>
          </w:p>
          <w:p w14:paraId="410AF558" w14:textId="77777777" w:rsidR="00E37766" w:rsidRPr="00B1768C" w:rsidRDefault="00E37766" w:rsidP="005B3E37">
            <w:pPr>
              <w:pStyle w:val="NormalWeb"/>
              <w:numPr>
                <w:ilvl w:val="0"/>
                <w:numId w:val="14"/>
              </w:numPr>
              <w:shd w:val="clear" w:color="auto" w:fill="FFFFFF"/>
              <w:spacing w:before="0" w:beforeAutospacing="0" w:after="360" w:afterAutospacing="0" w:line="360" w:lineRule="auto"/>
              <w:jc w:val="both"/>
              <w:rPr>
                <w:color w:val="1F1F1F"/>
              </w:rPr>
            </w:pPr>
            <w:r w:rsidRPr="00230970">
              <w:rPr>
                <w:rStyle w:val="Strong"/>
                <w:color w:val="1F1F1F"/>
              </w:rPr>
              <w:t>Feature Extraction:</w:t>
            </w:r>
            <w:r w:rsidRPr="00230970">
              <w:rPr>
                <w:color w:val="1F1F1F"/>
              </w:rPr>
              <w:t xml:space="preserve"> Extract relevant features from the segmented leaf images, such as texture, color, and shape characteristics, which represent the visual patterns associated with specific tomato diseases.</w:t>
            </w:r>
          </w:p>
          <w:p w14:paraId="5C7306D6" w14:textId="77777777" w:rsidR="00E37766" w:rsidRPr="00230970" w:rsidRDefault="009734D0" w:rsidP="009E381B">
            <w:pPr>
              <w:pStyle w:val="NormalWeb"/>
              <w:shd w:val="clear" w:color="auto" w:fill="FFFFFF"/>
              <w:spacing w:before="360" w:beforeAutospacing="0" w:after="360" w:afterAutospacing="0" w:line="360" w:lineRule="auto"/>
              <w:rPr>
                <w:color w:val="1F1F1F"/>
              </w:rPr>
            </w:pPr>
            <w:r>
              <w:rPr>
                <w:rStyle w:val="Strong"/>
                <w:color w:val="1F1F1F"/>
              </w:rPr>
              <w:t xml:space="preserve">4.1.2 </w:t>
            </w:r>
            <w:r w:rsidR="00E37766" w:rsidRPr="00230970">
              <w:rPr>
                <w:rStyle w:val="Strong"/>
                <w:color w:val="1F1F1F"/>
              </w:rPr>
              <w:t>Model Training:</w:t>
            </w:r>
          </w:p>
          <w:p w14:paraId="4EE7AC78" w14:textId="4DFEB51F" w:rsidR="0060467B" w:rsidRDefault="00E37766" w:rsidP="005B3E37">
            <w:pPr>
              <w:pStyle w:val="NormalWeb"/>
              <w:numPr>
                <w:ilvl w:val="0"/>
                <w:numId w:val="15"/>
              </w:numPr>
              <w:shd w:val="clear" w:color="auto" w:fill="FFFFFF"/>
              <w:spacing w:before="0" w:beforeAutospacing="0" w:after="360" w:afterAutospacing="0" w:line="360" w:lineRule="auto"/>
              <w:jc w:val="both"/>
              <w:rPr>
                <w:color w:val="1F1F1F"/>
              </w:rPr>
            </w:pPr>
            <w:r w:rsidRPr="00BF3C88">
              <w:rPr>
                <w:rStyle w:val="Strong"/>
                <w:color w:val="1F1F1F"/>
              </w:rPr>
              <w:t>Dataset Preparation:</w:t>
            </w:r>
            <w:r w:rsidRPr="00230970">
              <w:rPr>
                <w:color w:val="1F1F1F"/>
              </w:rPr>
              <w:t xml:space="preserve"> Create a comprehensive dataset of labeled tomato leaf images, representing various diseases and healthy leaves.</w:t>
            </w:r>
          </w:p>
          <w:p w14:paraId="3F7742A6" w14:textId="77777777" w:rsidR="0060467B" w:rsidRPr="0060467B" w:rsidRDefault="0060467B" w:rsidP="0060467B">
            <w:pPr>
              <w:pStyle w:val="NormalWeb"/>
              <w:shd w:val="clear" w:color="auto" w:fill="FFFFFF"/>
              <w:spacing w:before="0" w:beforeAutospacing="0" w:after="360" w:afterAutospacing="0" w:line="360" w:lineRule="auto"/>
              <w:jc w:val="both"/>
              <w:rPr>
                <w:color w:val="1F1F1F"/>
              </w:rPr>
            </w:pPr>
          </w:p>
          <w:p w14:paraId="21FFF033" w14:textId="31531EFA" w:rsidR="00E37766" w:rsidRPr="00230970" w:rsidRDefault="00E37766" w:rsidP="005B3E37">
            <w:pPr>
              <w:pStyle w:val="NormalWeb"/>
              <w:numPr>
                <w:ilvl w:val="0"/>
                <w:numId w:val="15"/>
              </w:numPr>
              <w:shd w:val="clear" w:color="auto" w:fill="FFFFFF"/>
              <w:spacing w:before="0" w:beforeAutospacing="0" w:after="360" w:afterAutospacing="0" w:line="360" w:lineRule="auto"/>
              <w:jc w:val="both"/>
              <w:rPr>
                <w:color w:val="1F1F1F"/>
              </w:rPr>
            </w:pPr>
            <w:r w:rsidRPr="00BF3C88">
              <w:rPr>
                <w:rStyle w:val="Strong"/>
                <w:color w:val="1F1F1F"/>
              </w:rPr>
              <w:lastRenderedPageBreak/>
              <w:t>Model Selection:</w:t>
            </w:r>
            <w:r w:rsidRPr="00230970">
              <w:rPr>
                <w:color w:val="1F1F1F"/>
              </w:rPr>
              <w:t xml:space="preserve"> Choose appropriate machine lea</w:t>
            </w:r>
            <w:r w:rsidR="00303BEE">
              <w:rPr>
                <w:color w:val="1F1F1F"/>
              </w:rPr>
              <w:t>rning algorithms, such as CNNs</w:t>
            </w:r>
            <w:r w:rsidRPr="00230970">
              <w:rPr>
                <w:color w:val="1F1F1F"/>
              </w:rPr>
              <w:t>, support vector mac</w:t>
            </w:r>
            <w:r w:rsidR="002C4E89">
              <w:rPr>
                <w:color w:val="1F1F1F"/>
              </w:rPr>
              <w:t>hines (SVMs),</w:t>
            </w:r>
            <w:r w:rsidRPr="00230970">
              <w:rPr>
                <w:color w:val="1F1F1F"/>
              </w:rPr>
              <w:t xml:space="preserve"> based on the nature of the extracted features and the desired accuracy.</w:t>
            </w:r>
          </w:p>
          <w:p w14:paraId="72AE8EE5" w14:textId="77777777" w:rsidR="00E37766" w:rsidRPr="00CE5EF1" w:rsidRDefault="00E37766" w:rsidP="005B3E37">
            <w:pPr>
              <w:pStyle w:val="NormalWeb"/>
              <w:numPr>
                <w:ilvl w:val="0"/>
                <w:numId w:val="15"/>
              </w:numPr>
              <w:shd w:val="clear" w:color="auto" w:fill="FFFFFF"/>
              <w:spacing w:before="0" w:beforeAutospacing="0" w:after="360" w:afterAutospacing="0" w:line="360" w:lineRule="auto"/>
              <w:jc w:val="both"/>
              <w:rPr>
                <w:color w:val="1F1F1F"/>
              </w:rPr>
            </w:pPr>
            <w:r w:rsidRPr="00BF3C88">
              <w:rPr>
                <w:rStyle w:val="Strong"/>
                <w:color w:val="1F1F1F"/>
              </w:rPr>
              <w:t>Model Training:</w:t>
            </w:r>
            <w:r w:rsidRPr="00230970">
              <w:rPr>
                <w:color w:val="1F1F1F"/>
              </w:rPr>
              <w:t xml:space="preserve"> Train the selected machine learning models on the labeled dataset, allowing them to learn the relationship between extracted features and disease labels.</w:t>
            </w:r>
          </w:p>
          <w:p w14:paraId="2DACD423" w14:textId="77777777" w:rsidR="00E37766" w:rsidRPr="00230970" w:rsidRDefault="009734D0" w:rsidP="009E381B">
            <w:pPr>
              <w:pStyle w:val="NormalWeb"/>
              <w:shd w:val="clear" w:color="auto" w:fill="FFFFFF"/>
              <w:spacing w:before="360" w:beforeAutospacing="0" w:after="360" w:afterAutospacing="0" w:line="360" w:lineRule="auto"/>
              <w:rPr>
                <w:color w:val="1F1F1F"/>
              </w:rPr>
            </w:pPr>
            <w:r>
              <w:rPr>
                <w:rStyle w:val="Strong"/>
                <w:color w:val="1F1F1F"/>
              </w:rPr>
              <w:t xml:space="preserve">4.1.3 </w:t>
            </w:r>
            <w:r w:rsidR="00E37766" w:rsidRPr="00230970">
              <w:rPr>
                <w:rStyle w:val="Strong"/>
                <w:color w:val="1F1F1F"/>
              </w:rPr>
              <w:t>Disease Detection:</w:t>
            </w:r>
          </w:p>
          <w:p w14:paraId="5A5320C0" w14:textId="77777777" w:rsidR="00E37766" w:rsidRPr="00230970" w:rsidRDefault="00E37766" w:rsidP="005B3E37">
            <w:pPr>
              <w:pStyle w:val="NormalWeb"/>
              <w:numPr>
                <w:ilvl w:val="0"/>
                <w:numId w:val="16"/>
              </w:numPr>
              <w:shd w:val="clear" w:color="auto" w:fill="FFFFFF"/>
              <w:spacing w:before="0" w:beforeAutospacing="0" w:after="360" w:afterAutospacing="0" w:line="360" w:lineRule="auto"/>
              <w:jc w:val="both"/>
              <w:rPr>
                <w:color w:val="1F1F1F"/>
              </w:rPr>
            </w:pPr>
            <w:r w:rsidRPr="00BF3C88">
              <w:rPr>
                <w:rStyle w:val="Strong"/>
                <w:color w:val="1F1F1F"/>
              </w:rPr>
              <w:t>Image Classification:</w:t>
            </w:r>
            <w:r w:rsidRPr="00230970">
              <w:rPr>
                <w:color w:val="1F1F1F"/>
              </w:rPr>
              <w:t xml:space="preserve"> Apply the trained machine learning models to classify new, unseen tomato leaf images into healthy or diseased categories.</w:t>
            </w:r>
          </w:p>
          <w:p w14:paraId="421C3E04" w14:textId="77777777" w:rsidR="00E37766" w:rsidRPr="00230970" w:rsidRDefault="00E37766" w:rsidP="005B3E37">
            <w:pPr>
              <w:pStyle w:val="NormalWeb"/>
              <w:numPr>
                <w:ilvl w:val="0"/>
                <w:numId w:val="16"/>
              </w:numPr>
              <w:shd w:val="clear" w:color="auto" w:fill="FFFFFF"/>
              <w:spacing w:before="0" w:beforeAutospacing="0" w:after="360" w:afterAutospacing="0" w:line="360" w:lineRule="auto"/>
              <w:jc w:val="both"/>
              <w:rPr>
                <w:color w:val="1F1F1F"/>
              </w:rPr>
            </w:pPr>
            <w:r w:rsidRPr="00BF3C88">
              <w:rPr>
                <w:rStyle w:val="Strong"/>
                <w:color w:val="1F1F1F"/>
              </w:rPr>
              <w:t>Disease Identification:</w:t>
            </w:r>
            <w:r w:rsidRPr="00230970">
              <w:rPr>
                <w:color w:val="1F1F1F"/>
              </w:rPr>
              <w:t xml:space="preserve"> For classified diseased images, identify the specific disease type based on the model's output and associated disease classes.</w:t>
            </w:r>
          </w:p>
          <w:p w14:paraId="5083F83E" w14:textId="1B4860FB" w:rsidR="00E37766" w:rsidRPr="00B1768C" w:rsidRDefault="00303BEE" w:rsidP="005B3E37">
            <w:pPr>
              <w:pStyle w:val="NormalWeb"/>
              <w:numPr>
                <w:ilvl w:val="0"/>
                <w:numId w:val="16"/>
              </w:numPr>
              <w:shd w:val="clear" w:color="auto" w:fill="FFFFFF"/>
              <w:spacing w:before="0" w:beforeAutospacing="0" w:after="360" w:afterAutospacing="0" w:line="360" w:lineRule="auto"/>
              <w:jc w:val="both"/>
              <w:rPr>
                <w:color w:val="1F1F1F"/>
              </w:rPr>
            </w:pPr>
            <w:r>
              <w:rPr>
                <w:rStyle w:val="Strong"/>
                <w:color w:val="1F1F1F"/>
              </w:rPr>
              <w:t>Visualization</w:t>
            </w:r>
            <w:r w:rsidR="00E37766" w:rsidRPr="00BF3C88">
              <w:rPr>
                <w:rStyle w:val="Strong"/>
                <w:color w:val="1F1F1F"/>
              </w:rPr>
              <w:t>:</w:t>
            </w:r>
            <w:r>
              <w:t xml:space="preserve"> V</w:t>
            </w:r>
            <w:r w:rsidR="00E37766" w:rsidRPr="00230970">
              <w:rPr>
                <w:color w:val="1F1F1F"/>
              </w:rPr>
              <w:t>isualizing the detected diseases and providing explanations for the model's decisions</w:t>
            </w:r>
            <w:r w:rsidR="00E37766">
              <w:rPr>
                <w:color w:val="1F1F1F"/>
              </w:rPr>
              <w:t>.</w:t>
            </w:r>
          </w:p>
          <w:p w14:paraId="71D745BA" w14:textId="77777777" w:rsidR="00E37766" w:rsidRPr="00230970" w:rsidRDefault="009734D0" w:rsidP="009E381B">
            <w:pPr>
              <w:pStyle w:val="NormalWeb"/>
              <w:shd w:val="clear" w:color="auto" w:fill="FFFFFF"/>
              <w:spacing w:before="360" w:beforeAutospacing="0" w:after="360" w:afterAutospacing="0" w:line="360" w:lineRule="auto"/>
              <w:rPr>
                <w:color w:val="1F1F1F"/>
              </w:rPr>
            </w:pPr>
            <w:r>
              <w:rPr>
                <w:rStyle w:val="Strong"/>
                <w:color w:val="1F1F1F"/>
              </w:rPr>
              <w:t xml:space="preserve">4.1.4 </w:t>
            </w:r>
            <w:r w:rsidR="00E37766" w:rsidRPr="00230970">
              <w:rPr>
                <w:rStyle w:val="Strong"/>
                <w:color w:val="1F1F1F"/>
              </w:rPr>
              <w:t>Real-world Deployment:</w:t>
            </w:r>
          </w:p>
          <w:p w14:paraId="6A9ADD4A" w14:textId="77777777" w:rsidR="00E37766" w:rsidRPr="00230970" w:rsidRDefault="00E37766" w:rsidP="005B3E37">
            <w:pPr>
              <w:pStyle w:val="NormalWeb"/>
              <w:numPr>
                <w:ilvl w:val="0"/>
                <w:numId w:val="17"/>
              </w:numPr>
              <w:shd w:val="clear" w:color="auto" w:fill="FFFFFF"/>
              <w:spacing w:before="0" w:beforeAutospacing="0" w:after="360" w:afterAutospacing="0" w:line="360" w:lineRule="auto"/>
              <w:jc w:val="both"/>
              <w:rPr>
                <w:color w:val="1F1F1F"/>
              </w:rPr>
            </w:pPr>
            <w:r w:rsidRPr="00BF3C88">
              <w:rPr>
                <w:rStyle w:val="Strong"/>
                <w:color w:val="1F1F1F"/>
              </w:rPr>
              <w:t>Integration with Agricultural Systems:</w:t>
            </w:r>
            <w:r w:rsidRPr="00230970">
              <w:rPr>
                <w:color w:val="1F1F1F"/>
              </w:rPr>
              <w:t xml:space="preserve"> Integrate the tomato disease detection system into existing agricultural management systems to facilitate seamless data acquisition, analysis, and decision-making.</w:t>
            </w:r>
          </w:p>
          <w:p w14:paraId="52284F4D" w14:textId="77777777" w:rsidR="00E37766" w:rsidRPr="00230970" w:rsidRDefault="00E37766" w:rsidP="005B3E37">
            <w:pPr>
              <w:pStyle w:val="NormalWeb"/>
              <w:numPr>
                <w:ilvl w:val="0"/>
                <w:numId w:val="17"/>
              </w:numPr>
              <w:shd w:val="clear" w:color="auto" w:fill="FFFFFF"/>
              <w:spacing w:before="0" w:beforeAutospacing="0" w:after="360" w:afterAutospacing="0" w:line="360" w:lineRule="auto"/>
              <w:jc w:val="both"/>
              <w:rPr>
                <w:color w:val="1F1F1F"/>
              </w:rPr>
            </w:pPr>
            <w:r w:rsidRPr="00BF3C88">
              <w:rPr>
                <w:rStyle w:val="Strong"/>
                <w:color w:val="1F1F1F"/>
              </w:rPr>
              <w:t>Mobile Application Development:</w:t>
            </w:r>
            <w:r w:rsidRPr="00230970">
              <w:rPr>
                <w:color w:val="1F1F1F"/>
              </w:rPr>
              <w:t xml:space="preserve"> Develop mobile applications that enable farmers and agricultural workers to capture leaf images and receive real-time disease detection results using their smartphones or tablets.</w:t>
            </w:r>
          </w:p>
          <w:p w14:paraId="474594A3" w14:textId="67485DCC" w:rsidR="00F15832" w:rsidRPr="0094049D" w:rsidRDefault="00E37766" w:rsidP="005B3E37">
            <w:pPr>
              <w:pStyle w:val="NormalWeb"/>
              <w:numPr>
                <w:ilvl w:val="0"/>
                <w:numId w:val="17"/>
              </w:numPr>
              <w:shd w:val="clear" w:color="auto" w:fill="FFFFFF"/>
              <w:spacing w:before="0" w:beforeAutospacing="0" w:after="360" w:afterAutospacing="0" w:line="360" w:lineRule="auto"/>
              <w:jc w:val="both"/>
              <w:rPr>
                <w:color w:val="1F1F1F"/>
              </w:rPr>
            </w:pPr>
            <w:r w:rsidRPr="00BF3C88">
              <w:rPr>
                <w:rStyle w:val="Strong"/>
                <w:color w:val="1F1F1F"/>
              </w:rPr>
              <w:t>Continuous Monitoring and Feedback:</w:t>
            </w:r>
            <w:r w:rsidRPr="00230970">
              <w:rPr>
                <w:color w:val="1F1F1F"/>
              </w:rPr>
              <w:t xml:space="preserve"> Continuously monitor the performance of the deployed system, collecting feedback from users, and refining the models as needed to maintain high accuracy and generalizability</w:t>
            </w:r>
            <w:r>
              <w:rPr>
                <w:color w:val="1F1F1F"/>
              </w:rPr>
              <w:t>.</w:t>
            </w:r>
          </w:p>
        </w:tc>
      </w:tr>
      <w:tr w:rsidR="00DB32B3" w:rsidRPr="008570B1" w14:paraId="4D0914A1" w14:textId="77777777" w:rsidTr="00622E47">
        <w:tc>
          <w:tcPr>
            <w:tcW w:w="8166" w:type="dxa"/>
          </w:tcPr>
          <w:p w14:paraId="1192EFE0" w14:textId="77777777" w:rsidR="00DB32B3" w:rsidRDefault="00DB32B3" w:rsidP="009E381B">
            <w:pPr>
              <w:spacing w:line="360" w:lineRule="auto"/>
              <w:rPr>
                <w:b/>
                <w:bCs/>
                <w:color w:val="000000"/>
                <w:sz w:val="28"/>
                <w:szCs w:val="28"/>
              </w:rPr>
            </w:pPr>
          </w:p>
        </w:tc>
      </w:tr>
      <w:tr w:rsidR="00E37766" w:rsidRPr="008570B1" w14:paraId="44687800" w14:textId="77777777" w:rsidTr="00622E47">
        <w:trPr>
          <w:trHeight w:val="42"/>
        </w:trPr>
        <w:tc>
          <w:tcPr>
            <w:tcW w:w="8166" w:type="dxa"/>
          </w:tcPr>
          <w:p w14:paraId="42FA07E0" w14:textId="0F7C611E" w:rsidR="00E37766" w:rsidRDefault="00E37766" w:rsidP="005B3E37">
            <w:pPr>
              <w:numPr>
                <w:ilvl w:val="1"/>
                <w:numId w:val="12"/>
              </w:numPr>
              <w:tabs>
                <w:tab w:val="left" w:pos="720"/>
              </w:tabs>
              <w:spacing w:line="360" w:lineRule="auto"/>
              <w:rPr>
                <w:b/>
                <w:bCs/>
                <w:color w:val="000000"/>
                <w:sz w:val="28"/>
                <w:szCs w:val="28"/>
              </w:rPr>
            </w:pPr>
            <w:r w:rsidRPr="00230970">
              <w:rPr>
                <w:b/>
                <w:bCs/>
                <w:color w:val="000000"/>
                <w:sz w:val="28"/>
                <w:szCs w:val="28"/>
              </w:rPr>
              <w:lastRenderedPageBreak/>
              <w:t xml:space="preserve">Architectural Design </w:t>
            </w:r>
          </w:p>
          <w:p w14:paraId="0D0CF039" w14:textId="62152FA6" w:rsidR="000A764F" w:rsidRPr="0028620C" w:rsidRDefault="000A764F" w:rsidP="00CF6A3C">
            <w:pPr>
              <w:spacing w:line="360" w:lineRule="auto"/>
              <w:rPr>
                <w:b/>
                <w:bCs/>
                <w:color w:val="000000"/>
                <w:sz w:val="28"/>
                <w:szCs w:val="28"/>
              </w:rPr>
            </w:pPr>
          </w:p>
        </w:tc>
      </w:tr>
      <w:tr w:rsidR="00E37766" w:rsidRPr="008570B1" w14:paraId="3344F274" w14:textId="77777777" w:rsidTr="00622E47">
        <w:trPr>
          <w:trHeight w:val="42"/>
        </w:trPr>
        <w:tc>
          <w:tcPr>
            <w:tcW w:w="8166" w:type="dxa"/>
          </w:tcPr>
          <w:p w14:paraId="2D93E4C8" w14:textId="53F8D7EF" w:rsidR="0094049D" w:rsidRPr="000256E7" w:rsidRDefault="003A1894" w:rsidP="000256E7">
            <w:pPr>
              <w:spacing w:before="100" w:beforeAutospacing="1" w:after="100" w:afterAutospacing="1"/>
            </w:pPr>
            <w:r w:rsidRPr="003A1894">
              <w:rPr>
                <w:noProof/>
              </w:rPr>
              <w:drawing>
                <wp:inline distT="0" distB="0" distL="0" distR="0" wp14:anchorId="48DD1D11" wp14:editId="01CE6D50">
                  <wp:extent cx="5165090" cy="7124368"/>
                  <wp:effectExtent l="0" t="0" r="0" b="635"/>
                  <wp:docPr id="2" name="Picture 2" descr="C:\Users\DELL\AppData\Local\Packages\Microsoft.Windows.Photos_8wekyb3d8bbwe\TempState\ShareServiceTempFolder\Architecture diagram.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Packages\Microsoft.Windows.Photos_8wekyb3d8bbwe\TempState\ShareServiceTempFolder\Architecture diagram.drawi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4742" cy="7206648"/>
                          </a:xfrm>
                          <a:prstGeom prst="rect">
                            <a:avLst/>
                          </a:prstGeom>
                          <a:noFill/>
                          <a:ln>
                            <a:noFill/>
                          </a:ln>
                        </pic:spPr>
                      </pic:pic>
                    </a:graphicData>
                  </a:graphic>
                </wp:inline>
              </w:drawing>
            </w:r>
          </w:p>
          <w:p w14:paraId="303EC591" w14:textId="19900B09" w:rsidR="00CF6A3C" w:rsidRDefault="00CF6A3C" w:rsidP="00CF6A3C">
            <w:pPr>
              <w:spacing w:line="360" w:lineRule="auto"/>
              <w:jc w:val="center"/>
              <w:rPr>
                <w:b/>
                <w:bCs/>
                <w:color w:val="000000"/>
                <w:sz w:val="28"/>
                <w:szCs w:val="28"/>
              </w:rPr>
            </w:pPr>
            <w:r>
              <w:rPr>
                <w:b/>
                <w:bCs/>
                <w:color w:val="000000"/>
                <w:sz w:val="28"/>
                <w:szCs w:val="28"/>
              </w:rPr>
              <w:t>Figure 1: Architecture Diagram</w:t>
            </w:r>
          </w:p>
          <w:p w14:paraId="0D1DDCE4" w14:textId="4087E56A" w:rsidR="00CF6A3C" w:rsidRDefault="00CF6A3C" w:rsidP="009E381B">
            <w:pPr>
              <w:spacing w:line="360" w:lineRule="auto"/>
              <w:rPr>
                <w:b/>
                <w:bCs/>
                <w:color w:val="000000"/>
                <w:sz w:val="28"/>
                <w:szCs w:val="28"/>
              </w:rPr>
            </w:pPr>
          </w:p>
          <w:p w14:paraId="3878F30B" w14:textId="77777777" w:rsidR="00CF6A3C" w:rsidRDefault="00CF6A3C" w:rsidP="009E381B">
            <w:pPr>
              <w:spacing w:line="360" w:lineRule="auto"/>
              <w:rPr>
                <w:b/>
                <w:bCs/>
                <w:color w:val="000000"/>
                <w:sz w:val="28"/>
                <w:szCs w:val="28"/>
              </w:rPr>
            </w:pPr>
          </w:p>
          <w:p w14:paraId="76D061CD" w14:textId="6B2F3555" w:rsidR="00E37766" w:rsidRDefault="00E37766" w:rsidP="009E381B">
            <w:pPr>
              <w:spacing w:line="360" w:lineRule="auto"/>
              <w:rPr>
                <w:b/>
                <w:bCs/>
                <w:color w:val="000000"/>
                <w:sz w:val="28"/>
                <w:szCs w:val="28"/>
              </w:rPr>
            </w:pPr>
            <w:r>
              <w:rPr>
                <w:b/>
                <w:bCs/>
                <w:color w:val="000000"/>
                <w:sz w:val="28"/>
                <w:szCs w:val="28"/>
              </w:rPr>
              <w:lastRenderedPageBreak/>
              <w:t xml:space="preserve">4.3 </w:t>
            </w:r>
            <w:r w:rsidRPr="00EF68F8">
              <w:rPr>
                <w:b/>
                <w:bCs/>
                <w:color w:val="000000"/>
                <w:sz w:val="28"/>
                <w:szCs w:val="28"/>
              </w:rPr>
              <w:t>Detailed Design</w:t>
            </w:r>
          </w:p>
        </w:tc>
      </w:tr>
      <w:tr w:rsidR="009C61A5" w:rsidRPr="00EF68F8" w14:paraId="6DF3AAE0" w14:textId="77777777" w:rsidTr="00622E47">
        <w:trPr>
          <w:trHeight w:val="42"/>
        </w:trPr>
        <w:tc>
          <w:tcPr>
            <w:tcW w:w="8166" w:type="dxa"/>
          </w:tcPr>
          <w:p w14:paraId="28EB8254" w14:textId="64BC5A20" w:rsidR="009C61A5" w:rsidRDefault="00CF6A3C" w:rsidP="00636D45">
            <w:pPr>
              <w:spacing w:line="360" w:lineRule="auto"/>
              <w:rPr>
                <w:b/>
                <w:bCs/>
                <w:color w:val="000000"/>
                <w:sz w:val="28"/>
                <w:szCs w:val="28"/>
              </w:rPr>
            </w:pPr>
            <w:r>
              <w:rPr>
                <w:b/>
                <w:bCs/>
                <w:color w:val="000000"/>
                <w:sz w:val="28"/>
                <w:szCs w:val="28"/>
              </w:rPr>
              <w:lastRenderedPageBreak/>
              <w:t xml:space="preserve"> </w:t>
            </w:r>
          </w:p>
        </w:tc>
      </w:tr>
      <w:tr w:rsidR="00E37766" w:rsidRPr="00EF68F8" w14:paraId="24909F2C" w14:textId="77777777" w:rsidTr="00622E47">
        <w:trPr>
          <w:trHeight w:val="42"/>
        </w:trPr>
        <w:tc>
          <w:tcPr>
            <w:tcW w:w="8166" w:type="dxa"/>
          </w:tcPr>
          <w:p w14:paraId="77162514" w14:textId="5920FFE6" w:rsidR="00E37766" w:rsidRPr="00EF68F8" w:rsidRDefault="00CF6A3C" w:rsidP="00636D45">
            <w:pPr>
              <w:spacing w:line="360" w:lineRule="auto"/>
              <w:rPr>
                <w:b/>
                <w:bCs/>
                <w:color w:val="000000"/>
                <w:sz w:val="28"/>
                <w:szCs w:val="28"/>
              </w:rPr>
            </w:pPr>
            <w:r>
              <w:rPr>
                <w:b/>
                <w:bCs/>
                <w:color w:val="000000"/>
                <w:sz w:val="28"/>
                <w:szCs w:val="28"/>
              </w:rPr>
              <w:t xml:space="preserve">    </w:t>
            </w:r>
            <w:r w:rsidR="00636D45" w:rsidRPr="00CF6A3C">
              <w:rPr>
                <w:b/>
                <w:bCs/>
                <w:color w:val="000000"/>
                <w:szCs w:val="28"/>
              </w:rPr>
              <w:t xml:space="preserve">4.3.1 </w:t>
            </w:r>
            <w:r w:rsidR="00E37766" w:rsidRPr="00CF6A3C">
              <w:rPr>
                <w:b/>
                <w:bCs/>
                <w:color w:val="000000"/>
                <w:szCs w:val="28"/>
              </w:rPr>
              <w:t>Use Cases</w:t>
            </w:r>
          </w:p>
          <w:p w14:paraId="27996169" w14:textId="4F5EE838" w:rsidR="00E37766" w:rsidRPr="00CF6A3C" w:rsidRDefault="00CF6A3C" w:rsidP="00CF6A3C">
            <w:pPr>
              <w:spacing w:line="360" w:lineRule="auto"/>
              <w:ind w:left="720"/>
              <w:rPr>
                <w:b/>
                <w:bCs/>
                <w:color w:val="000000"/>
                <w:szCs w:val="28"/>
              </w:rPr>
            </w:pPr>
            <w:r w:rsidRPr="00CF6A3C">
              <w:rPr>
                <w:b/>
                <w:bCs/>
                <w:color w:val="000000"/>
                <w:szCs w:val="28"/>
              </w:rPr>
              <w:t xml:space="preserve">4.3.1.1 </w:t>
            </w:r>
            <w:r w:rsidR="00E37766" w:rsidRPr="00CF6A3C">
              <w:rPr>
                <w:b/>
                <w:bCs/>
                <w:color w:val="000000"/>
                <w:szCs w:val="28"/>
              </w:rPr>
              <w:t>Farmer</w:t>
            </w:r>
          </w:p>
          <w:p w14:paraId="52A65664" w14:textId="32E91F17" w:rsidR="007542AA" w:rsidRPr="000256E7" w:rsidRDefault="000256E7" w:rsidP="000256E7">
            <w:pPr>
              <w:spacing w:before="100" w:beforeAutospacing="1" w:after="100" w:afterAutospacing="1"/>
            </w:pPr>
            <w:r>
              <w:rPr>
                <w:noProof/>
              </w:rPr>
              <w:t xml:space="preserve">  </w:t>
            </w:r>
            <w:r w:rsidR="0021450C" w:rsidRPr="0021450C">
              <w:rPr>
                <w:noProof/>
              </w:rPr>
              <w:drawing>
                <wp:inline distT="0" distB="0" distL="0" distR="0" wp14:anchorId="7659565A" wp14:editId="3611D223">
                  <wp:extent cx="4769252" cy="6575728"/>
                  <wp:effectExtent l="0" t="0" r="0" b="0"/>
                  <wp:docPr id="10" name="Picture 10" descr="C:\Users\DELL\AppData\Local\Packages\Microsoft.Windows.Photos_8wekyb3d8bbwe\TempState\ShareServiceTempFolder\Updated Farmer use case.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Packages\Microsoft.Windows.Photos_8wekyb3d8bbwe\TempState\ShareServiceTempFolder\Updated Farmer use case.drawi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253" cy="6654319"/>
                          </a:xfrm>
                          <a:prstGeom prst="rect">
                            <a:avLst/>
                          </a:prstGeom>
                          <a:noFill/>
                          <a:ln>
                            <a:noFill/>
                          </a:ln>
                        </pic:spPr>
                      </pic:pic>
                    </a:graphicData>
                  </a:graphic>
                </wp:inline>
              </w:drawing>
            </w:r>
          </w:p>
          <w:p w14:paraId="5F481710" w14:textId="1F570A90" w:rsidR="00CF6A3C" w:rsidRDefault="00CF6A3C" w:rsidP="00CF6A3C">
            <w:pPr>
              <w:spacing w:line="360" w:lineRule="auto"/>
              <w:jc w:val="center"/>
              <w:rPr>
                <w:b/>
                <w:bCs/>
                <w:color w:val="000000"/>
                <w:sz w:val="28"/>
                <w:szCs w:val="28"/>
              </w:rPr>
            </w:pPr>
            <w:r>
              <w:rPr>
                <w:b/>
                <w:bCs/>
                <w:color w:val="000000"/>
                <w:sz w:val="28"/>
                <w:szCs w:val="28"/>
              </w:rPr>
              <w:t>Figure 1.1</w:t>
            </w:r>
            <w:r w:rsidRPr="00622E47">
              <w:rPr>
                <w:b/>
                <w:bCs/>
                <w:color w:val="000000"/>
                <w:sz w:val="28"/>
                <w:szCs w:val="28"/>
              </w:rPr>
              <w:t>: Farmer Use</w:t>
            </w:r>
            <w:r>
              <w:rPr>
                <w:b/>
                <w:bCs/>
                <w:color w:val="000000"/>
                <w:sz w:val="28"/>
                <w:szCs w:val="28"/>
              </w:rPr>
              <w:t xml:space="preserve"> </w:t>
            </w:r>
            <w:r w:rsidRPr="00622E47">
              <w:rPr>
                <w:b/>
                <w:bCs/>
                <w:color w:val="000000"/>
                <w:sz w:val="28"/>
                <w:szCs w:val="28"/>
              </w:rPr>
              <w:t>Case</w:t>
            </w:r>
          </w:p>
          <w:p w14:paraId="4CDB6BA8" w14:textId="77777777" w:rsidR="00CF6A3C" w:rsidRDefault="00CF6A3C" w:rsidP="00CF6A3C">
            <w:pPr>
              <w:spacing w:line="360" w:lineRule="auto"/>
              <w:rPr>
                <w:b/>
                <w:bCs/>
                <w:color w:val="000000"/>
                <w:sz w:val="28"/>
                <w:szCs w:val="28"/>
              </w:rPr>
            </w:pPr>
          </w:p>
          <w:p w14:paraId="53885AA4" w14:textId="4CB82E3E" w:rsidR="00E37766" w:rsidRDefault="00CF6A3C" w:rsidP="00CF6A3C">
            <w:pPr>
              <w:spacing w:line="360" w:lineRule="auto"/>
              <w:rPr>
                <w:b/>
                <w:bCs/>
                <w:color w:val="000000"/>
                <w:sz w:val="28"/>
                <w:szCs w:val="28"/>
              </w:rPr>
            </w:pPr>
            <w:r>
              <w:rPr>
                <w:b/>
                <w:bCs/>
                <w:color w:val="000000"/>
                <w:sz w:val="28"/>
                <w:szCs w:val="28"/>
              </w:rPr>
              <w:lastRenderedPageBreak/>
              <w:t xml:space="preserve">     4.3.1.2 </w:t>
            </w:r>
            <w:r w:rsidR="00E37766" w:rsidRPr="00636D45">
              <w:rPr>
                <w:b/>
                <w:bCs/>
                <w:color w:val="000000"/>
                <w:sz w:val="28"/>
                <w:szCs w:val="28"/>
              </w:rPr>
              <w:t>Admin</w:t>
            </w:r>
          </w:p>
          <w:p w14:paraId="0635CFB6" w14:textId="15A184EC" w:rsidR="00E37766" w:rsidRDefault="0021450C" w:rsidP="000256E7">
            <w:pPr>
              <w:pStyle w:val="NormalWeb"/>
            </w:pPr>
            <w:r>
              <w:rPr>
                <w:noProof/>
              </w:rPr>
              <w:drawing>
                <wp:inline distT="0" distB="0" distL="0" distR="0" wp14:anchorId="19004BF6" wp14:editId="2DC69405">
                  <wp:extent cx="5085032" cy="6878215"/>
                  <wp:effectExtent l="0" t="0" r="1905" b="0"/>
                  <wp:docPr id="12" name="Picture 12" descr="C:\Users\DELL\AppData\Local\Packages\Microsoft.Windows.Photos_8wekyb3d8bbwe\TempState\ShareServiceTempFolder\Admin Use Case 12313.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Packages\Microsoft.Windows.Photos_8wekyb3d8bbwe\TempState\ShareServiceTempFolder\Admin Use Case 12313.drawi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8022" cy="6895786"/>
                          </a:xfrm>
                          <a:prstGeom prst="rect">
                            <a:avLst/>
                          </a:prstGeom>
                          <a:noFill/>
                          <a:ln>
                            <a:noFill/>
                          </a:ln>
                        </pic:spPr>
                      </pic:pic>
                    </a:graphicData>
                  </a:graphic>
                </wp:inline>
              </w:drawing>
            </w:r>
          </w:p>
          <w:p w14:paraId="0AF071C3" w14:textId="01C542FD" w:rsidR="00CF6A3C" w:rsidRPr="000256E7" w:rsidRDefault="00CF6A3C" w:rsidP="00CF6A3C">
            <w:pPr>
              <w:shd w:val="clear" w:color="auto" w:fill="FFFFFF"/>
              <w:spacing w:before="100" w:beforeAutospacing="1" w:after="150"/>
              <w:jc w:val="center"/>
              <w:rPr>
                <w:b/>
                <w:bCs/>
                <w:sz w:val="28"/>
                <w:szCs w:val="28"/>
              </w:rPr>
            </w:pPr>
            <w:r>
              <w:rPr>
                <w:b/>
                <w:bCs/>
                <w:sz w:val="28"/>
                <w:szCs w:val="28"/>
              </w:rPr>
              <w:t>Figure 1.2: Admin Use Case</w:t>
            </w:r>
          </w:p>
          <w:p w14:paraId="5C99DF9B" w14:textId="655813D7" w:rsidR="00CF6A3C" w:rsidRDefault="00CF6A3C" w:rsidP="000256E7">
            <w:pPr>
              <w:pStyle w:val="NormalWeb"/>
            </w:pPr>
          </w:p>
          <w:p w14:paraId="7EFE0228" w14:textId="1D208A0B" w:rsidR="00CF6A3C" w:rsidRDefault="00CF6A3C" w:rsidP="000256E7">
            <w:pPr>
              <w:pStyle w:val="NormalWeb"/>
            </w:pPr>
          </w:p>
          <w:p w14:paraId="045C8524" w14:textId="77A650B9" w:rsidR="00CF6A3C" w:rsidRPr="00CF6A3C" w:rsidRDefault="00CF6A3C" w:rsidP="00EB45DA">
            <w:pPr>
              <w:pStyle w:val="NormalWeb"/>
              <w:numPr>
                <w:ilvl w:val="2"/>
                <w:numId w:val="48"/>
              </w:numPr>
              <w:rPr>
                <w:b/>
              </w:rPr>
            </w:pPr>
            <w:r w:rsidRPr="00CF6A3C">
              <w:rPr>
                <w:b/>
              </w:rPr>
              <w:lastRenderedPageBreak/>
              <w:t>Fully Dressed Use Cases</w:t>
            </w:r>
          </w:p>
          <w:p w14:paraId="596E3EA6" w14:textId="3B8A3689" w:rsidR="00E37766" w:rsidRPr="00F451FB" w:rsidRDefault="00EB45DA" w:rsidP="00EB45DA">
            <w:pPr>
              <w:shd w:val="clear" w:color="auto" w:fill="FFFFFF"/>
              <w:spacing w:before="100" w:beforeAutospacing="1" w:after="150"/>
              <w:rPr>
                <w:b/>
                <w:bCs/>
                <w:sz w:val="28"/>
                <w:szCs w:val="28"/>
              </w:rPr>
            </w:pPr>
            <w:r>
              <w:rPr>
                <w:b/>
                <w:bCs/>
                <w:sz w:val="28"/>
                <w:szCs w:val="28"/>
              </w:rPr>
              <w:t xml:space="preserve">    </w:t>
            </w:r>
            <w:r w:rsidRPr="00EB45DA">
              <w:rPr>
                <w:b/>
                <w:bCs/>
                <w:szCs w:val="28"/>
              </w:rPr>
              <w:t xml:space="preserve">4.3.2.1 </w:t>
            </w:r>
            <w:r>
              <w:rPr>
                <w:b/>
                <w:bCs/>
                <w:szCs w:val="28"/>
              </w:rPr>
              <w:t>Sign Up</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69"/>
              <w:gridCol w:w="1303"/>
              <w:gridCol w:w="513"/>
              <w:gridCol w:w="3240"/>
            </w:tblGrid>
            <w:tr w:rsidR="00E37766" w:rsidRPr="00F451FB" w14:paraId="244A5B96" w14:textId="77777777" w:rsidTr="009E381B">
              <w:tc>
                <w:tcPr>
                  <w:tcW w:w="2376" w:type="dxa"/>
                  <w:gridSpan w:val="2"/>
                  <w:shd w:val="clear" w:color="auto" w:fill="auto"/>
                </w:tcPr>
                <w:p w14:paraId="756655B8"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71F377DD" w14:textId="77777777" w:rsidR="00E37766" w:rsidRPr="00F451FB" w:rsidRDefault="00E37766" w:rsidP="009E381B">
                  <w:pPr>
                    <w:spacing w:before="100" w:beforeAutospacing="1" w:after="150"/>
                  </w:pPr>
                  <w:r w:rsidRPr="00F451FB">
                    <w:t>Sign Up</w:t>
                  </w:r>
                </w:p>
              </w:tc>
            </w:tr>
            <w:tr w:rsidR="00E37766" w:rsidRPr="00F451FB" w14:paraId="0A30D29D" w14:textId="77777777" w:rsidTr="009E381B">
              <w:tc>
                <w:tcPr>
                  <w:tcW w:w="2376" w:type="dxa"/>
                  <w:gridSpan w:val="2"/>
                  <w:shd w:val="clear" w:color="auto" w:fill="auto"/>
                </w:tcPr>
                <w:p w14:paraId="53A85E89"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7D3F8DD3" w14:textId="77777777" w:rsidR="00E37766" w:rsidRPr="00F451FB" w:rsidRDefault="00E37766" w:rsidP="009E381B">
                  <w:pPr>
                    <w:shd w:val="clear" w:color="auto" w:fill="FFFFFF"/>
                    <w:spacing w:before="100" w:beforeAutospacing="1" w:after="150"/>
                  </w:pPr>
                  <w:r w:rsidRPr="00F463DD">
                    <w:rPr>
                      <w:shd w:val="clear" w:color="auto" w:fill="FFFFFF"/>
                    </w:rPr>
                    <w:t>Farmer</w:t>
                  </w:r>
                </w:p>
              </w:tc>
            </w:tr>
            <w:tr w:rsidR="00E37766" w:rsidRPr="00F451FB" w14:paraId="66AE0693" w14:textId="77777777" w:rsidTr="009E381B">
              <w:tc>
                <w:tcPr>
                  <w:tcW w:w="2376" w:type="dxa"/>
                  <w:gridSpan w:val="2"/>
                  <w:shd w:val="clear" w:color="auto" w:fill="auto"/>
                </w:tcPr>
                <w:p w14:paraId="0E0C875D"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11B1A25A" w14:textId="77777777" w:rsidR="00E37766" w:rsidRPr="00F451FB" w:rsidRDefault="00E37766" w:rsidP="009E381B">
                  <w:pPr>
                    <w:spacing w:before="100" w:beforeAutospacing="1" w:after="150"/>
                  </w:pPr>
                  <w:r w:rsidRPr="00F463DD">
                    <w:rPr>
                      <w:shd w:val="clear" w:color="auto" w:fill="FFFFFF"/>
                    </w:rPr>
                    <w:t>The farmer registers a new account on the platform.</w:t>
                  </w:r>
                </w:p>
              </w:tc>
            </w:tr>
            <w:tr w:rsidR="00E37766" w:rsidRPr="00F451FB" w14:paraId="237AC4BB" w14:textId="77777777" w:rsidTr="009E381B">
              <w:tc>
                <w:tcPr>
                  <w:tcW w:w="2376" w:type="dxa"/>
                  <w:gridSpan w:val="2"/>
                  <w:shd w:val="clear" w:color="auto" w:fill="auto"/>
                </w:tcPr>
                <w:p w14:paraId="3D3F11DD"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379D2AAB" w14:textId="77777777" w:rsidR="00E37766" w:rsidRPr="00F451FB" w:rsidRDefault="00E37766" w:rsidP="009E381B">
                  <w:pPr>
                    <w:shd w:val="clear" w:color="auto" w:fill="FFFFFF"/>
                    <w:spacing w:before="100" w:beforeAutospacing="1" w:after="150"/>
                  </w:pPr>
                  <w:r w:rsidRPr="00F463DD">
                    <w:rPr>
                      <w:shd w:val="clear" w:color="auto" w:fill="FFFFFF"/>
                    </w:rPr>
                    <w:t>The farmer is not logged in to the platform.</w:t>
                  </w:r>
                </w:p>
              </w:tc>
            </w:tr>
            <w:tr w:rsidR="00E37766" w:rsidRPr="00F451FB" w14:paraId="600DBF20" w14:textId="77777777" w:rsidTr="009E381B">
              <w:tc>
                <w:tcPr>
                  <w:tcW w:w="2376" w:type="dxa"/>
                  <w:gridSpan w:val="2"/>
                  <w:shd w:val="clear" w:color="auto" w:fill="auto"/>
                </w:tcPr>
                <w:p w14:paraId="37D9EEE9"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3EAF243B" w14:textId="77777777" w:rsidR="00E37766" w:rsidRPr="00F451FB" w:rsidRDefault="00E37766" w:rsidP="009E381B">
                  <w:pPr>
                    <w:shd w:val="clear" w:color="auto" w:fill="FFFFFF"/>
                    <w:spacing w:before="100" w:beforeAutospacing="1" w:after="150"/>
                  </w:pPr>
                  <w:r w:rsidRPr="00F463DD">
                    <w:rPr>
                      <w:shd w:val="clear" w:color="auto" w:fill="FFFFFF"/>
                    </w:rPr>
                    <w:t>The farmer creates an account with basic information like name, email, phone number, and password.</w:t>
                  </w:r>
                </w:p>
              </w:tc>
            </w:tr>
            <w:tr w:rsidR="00E37766" w:rsidRPr="00F451FB" w14:paraId="4AD11557" w14:textId="77777777" w:rsidTr="009E381B">
              <w:tc>
                <w:tcPr>
                  <w:tcW w:w="2376" w:type="dxa"/>
                  <w:gridSpan w:val="2"/>
                  <w:shd w:val="clear" w:color="auto" w:fill="auto"/>
                </w:tcPr>
                <w:p w14:paraId="0A6A2AB6" w14:textId="77777777" w:rsidR="00E37766" w:rsidRPr="00F463DD" w:rsidRDefault="00E37766" w:rsidP="009E381B">
                  <w:pPr>
                    <w:spacing w:before="100" w:beforeAutospacing="1" w:after="150"/>
                    <w:rPr>
                      <w:b/>
                      <w:bCs/>
                    </w:rPr>
                  </w:pPr>
                  <w:r w:rsidRPr="00F463DD">
                    <w:rPr>
                      <w:b/>
                      <w:bCs/>
                    </w:rPr>
                    <w:t>Special Requirements</w:t>
                  </w:r>
                </w:p>
              </w:tc>
              <w:tc>
                <w:tcPr>
                  <w:tcW w:w="5539" w:type="dxa"/>
                  <w:gridSpan w:val="3"/>
                  <w:shd w:val="clear" w:color="auto" w:fill="auto"/>
                </w:tcPr>
                <w:p w14:paraId="25F533CD" w14:textId="77777777" w:rsidR="00E37766" w:rsidRPr="00F451FB" w:rsidRDefault="00E37766" w:rsidP="009E381B">
                  <w:pPr>
                    <w:shd w:val="clear" w:color="auto" w:fill="FFFFFF"/>
                    <w:spacing w:before="100" w:beforeAutospacing="1" w:after="150"/>
                  </w:pPr>
                  <w:r w:rsidRPr="00F463DD">
                    <w:rPr>
                      <w:shd w:val="clear" w:color="auto" w:fill="FFFFFF"/>
                    </w:rPr>
                    <w:t>The email address should be unique and valid.</w:t>
                  </w:r>
                </w:p>
              </w:tc>
            </w:tr>
            <w:tr w:rsidR="00E37766" w:rsidRPr="00F451FB" w14:paraId="11CD907C" w14:textId="77777777" w:rsidTr="009E381B">
              <w:tc>
                <w:tcPr>
                  <w:tcW w:w="7915" w:type="dxa"/>
                  <w:gridSpan w:val="5"/>
                  <w:shd w:val="clear" w:color="auto" w:fill="auto"/>
                </w:tcPr>
                <w:p w14:paraId="522C8A96"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36BB4A07" w14:textId="77777777" w:rsidTr="009E381B">
              <w:tc>
                <w:tcPr>
                  <w:tcW w:w="3870" w:type="dxa"/>
                  <w:gridSpan w:val="3"/>
                  <w:shd w:val="clear" w:color="auto" w:fill="auto"/>
                </w:tcPr>
                <w:p w14:paraId="162C9F6B"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48EC9274"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2151EF11" w14:textId="77777777" w:rsidTr="009E381B">
              <w:tc>
                <w:tcPr>
                  <w:tcW w:w="540" w:type="dxa"/>
                  <w:shd w:val="clear" w:color="auto" w:fill="auto"/>
                </w:tcPr>
                <w:p w14:paraId="4A13B8DF" w14:textId="77777777" w:rsidR="00E37766" w:rsidRPr="00F451FB" w:rsidRDefault="00E37766" w:rsidP="009E381B">
                  <w:pPr>
                    <w:spacing w:before="100" w:beforeAutospacing="1" w:after="150"/>
                  </w:pPr>
                  <w:r w:rsidRPr="00F451FB">
                    <w:t>1</w:t>
                  </w:r>
                </w:p>
              </w:tc>
              <w:tc>
                <w:tcPr>
                  <w:tcW w:w="3330" w:type="dxa"/>
                  <w:gridSpan w:val="2"/>
                  <w:shd w:val="clear" w:color="auto" w:fill="auto"/>
                </w:tcPr>
                <w:p w14:paraId="71A8240B" w14:textId="77777777" w:rsidR="00E37766" w:rsidRPr="00F451FB" w:rsidRDefault="00E37766" w:rsidP="009E381B">
                  <w:pPr>
                    <w:shd w:val="clear" w:color="auto" w:fill="FFFFFF"/>
                    <w:spacing w:before="100" w:beforeAutospacing="1" w:after="150"/>
                  </w:pPr>
                  <w:r w:rsidRPr="00F463DD">
                    <w:rPr>
                      <w:shd w:val="clear" w:color="auto" w:fill="FFFFFF"/>
                    </w:rPr>
                    <w:t>The farmer opens the Sign Up page.</w:t>
                  </w:r>
                </w:p>
              </w:tc>
              <w:tc>
                <w:tcPr>
                  <w:tcW w:w="540" w:type="dxa"/>
                  <w:shd w:val="clear" w:color="auto" w:fill="auto"/>
                </w:tcPr>
                <w:p w14:paraId="5A7B9C73" w14:textId="77777777" w:rsidR="00E37766" w:rsidRPr="00F451FB" w:rsidRDefault="00E37766" w:rsidP="009E381B">
                  <w:pPr>
                    <w:spacing w:before="100" w:beforeAutospacing="1" w:after="150"/>
                  </w:pPr>
                  <w:r w:rsidRPr="00F451FB">
                    <w:t>2</w:t>
                  </w:r>
                </w:p>
              </w:tc>
              <w:tc>
                <w:tcPr>
                  <w:tcW w:w="3505" w:type="dxa"/>
                  <w:shd w:val="clear" w:color="auto" w:fill="auto"/>
                </w:tcPr>
                <w:p w14:paraId="532DDBB1" w14:textId="77777777" w:rsidR="00E37766" w:rsidRPr="00F451FB" w:rsidRDefault="00E37766" w:rsidP="009E381B">
                  <w:pPr>
                    <w:spacing w:before="100" w:beforeAutospacing="1" w:after="150"/>
                  </w:pPr>
                  <w:r w:rsidRPr="00F463DD">
                    <w:rPr>
                      <w:shd w:val="clear" w:color="auto" w:fill="FFFFFF"/>
                    </w:rPr>
                    <w:t>The system displays the Sign Up form.</w:t>
                  </w:r>
                </w:p>
              </w:tc>
            </w:tr>
            <w:tr w:rsidR="00E37766" w:rsidRPr="00F451FB" w14:paraId="47E6866D" w14:textId="77777777" w:rsidTr="009E381B">
              <w:tc>
                <w:tcPr>
                  <w:tcW w:w="540" w:type="dxa"/>
                  <w:shd w:val="clear" w:color="auto" w:fill="auto"/>
                </w:tcPr>
                <w:p w14:paraId="5F4D29E1" w14:textId="77777777" w:rsidR="00E37766" w:rsidRPr="00F451FB" w:rsidRDefault="00E37766" w:rsidP="009E381B">
                  <w:pPr>
                    <w:spacing w:before="100" w:beforeAutospacing="1" w:after="150"/>
                  </w:pPr>
                  <w:r w:rsidRPr="00F451FB">
                    <w:t>3</w:t>
                  </w:r>
                </w:p>
              </w:tc>
              <w:tc>
                <w:tcPr>
                  <w:tcW w:w="3330" w:type="dxa"/>
                  <w:gridSpan w:val="2"/>
                  <w:shd w:val="clear" w:color="auto" w:fill="auto"/>
                </w:tcPr>
                <w:p w14:paraId="2E4C7A40" w14:textId="77777777" w:rsidR="00E37766" w:rsidRPr="00F463DD" w:rsidRDefault="00E37766" w:rsidP="009E381B">
                  <w:pPr>
                    <w:spacing w:before="100" w:beforeAutospacing="1" w:after="150"/>
                    <w:rPr>
                      <w:shd w:val="clear" w:color="auto" w:fill="FFFFFF"/>
                    </w:rPr>
                  </w:pPr>
                  <w:r w:rsidRPr="00F463DD">
                    <w:rPr>
                      <w:shd w:val="clear" w:color="auto" w:fill="FFFFFF"/>
                    </w:rPr>
                    <w:t>The farmer fills out the form with required information.</w:t>
                  </w:r>
                </w:p>
              </w:tc>
              <w:tc>
                <w:tcPr>
                  <w:tcW w:w="540" w:type="dxa"/>
                  <w:shd w:val="clear" w:color="auto" w:fill="auto"/>
                </w:tcPr>
                <w:p w14:paraId="46FAB71A" w14:textId="77777777" w:rsidR="00E37766" w:rsidRPr="00F451FB" w:rsidRDefault="00E37766" w:rsidP="009E381B">
                  <w:pPr>
                    <w:spacing w:before="100" w:beforeAutospacing="1" w:after="150"/>
                  </w:pPr>
                  <w:r w:rsidRPr="00F451FB">
                    <w:t>4</w:t>
                  </w:r>
                </w:p>
              </w:tc>
              <w:tc>
                <w:tcPr>
                  <w:tcW w:w="3505" w:type="dxa"/>
                  <w:shd w:val="clear" w:color="auto" w:fill="auto"/>
                </w:tcPr>
                <w:p w14:paraId="1B4F2FB9" w14:textId="77777777" w:rsidR="00E37766" w:rsidRPr="00F451FB" w:rsidRDefault="00E37766" w:rsidP="009E381B">
                  <w:pPr>
                    <w:spacing w:before="100" w:beforeAutospacing="1" w:after="150"/>
                  </w:pPr>
                  <w:r w:rsidRPr="00F463DD">
                    <w:rPr>
                      <w:shd w:val="clear" w:color="auto" w:fill="FFFFFF"/>
                    </w:rPr>
                    <w:t>The system validates the information and creates an account upon successful validation.</w:t>
                  </w:r>
                </w:p>
              </w:tc>
            </w:tr>
            <w:tr w:rsidR="00E37766" w:rsidRPr="00F451FB" w14:paraId="69653A6F" w14:textId="77777777" w:rsidTr="009E381B">
              <w:tc>
                <w:tcPr>
                  <w:tcW w:w="7915" w:type="dxa"/>
                  <w:gridSpan w:val="5"/>
                  <w:shd w:val="clear" w:color="auto" w:fill="auto"/>
                </w:tcPr>
                <w:p w14:paraId="71BFE29B"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06701DFF" w14:textId="77777777" w:rsidTr="009E381B">
              <w:tc>
                <w:tcPr>
                  <w:tcW w:w="540" w:type="dxa"/>
                  <w:shd w:val="clear" w:color="auto" w:fill="auto"/>
                </w:tcPr>
                <w:p w14:paraId="6B7FA457" w14:textId="77777777" w:rsidR="00E37766" w:rsidRPr="00F451FB" w:rsidRDefault="00E37766" w:rsidP="009E381B">
                  <w:pPr>
                    <w:spacing w:before="100" w:beforeAutospacing="1" w:after="150"/>
                  </w:pPr>
                  <w:r w:rsidRPr="00F451FB">
                    <w:t>1</w:t>
                  </w:r>
                </w:p>
              </w:tc>
              <w:tc>
                <w:tcPr>
                  <w:tcW w:w="3330" w:type="dxa"/>
                  <w:gridSpan w:val="2"/>
                  <w:shd w:val="clear" w:color="auto" w:fill="auto"/>
                </w:tcPr>
                <w:p w14:paraId="1AD08CA7" w14:textId="77777777" w:rsidR="00E37766" w:rsidRPr="00F451FB" w:rsidRDefault="00E37766" w:rsidP="009E381B">
                  <w:pPr>
                    <w:spacing w:before="100" w:beforeAutospacing="1" w:after="150"/>
                  </w:pPr>
                  <w:r w:rsidRPr="00F451FB">
                    <w:t>If the entered email is already registered, the system displays an error message and prompts the farmer to use a different email.</w:t>
                  </w:r>
                </w:p>
              </w:tc>
              <w:tc>
                <w:tcPr>
                  <w:tcW w:w="540" w:type="dxa"/>
                  <w:shd w:val="clear" w:color="auto" w:fill="auto"/>
                </w:tcPr>
                <w:p w14:paraId="4DB09DA3" w14:textId="77777777" w:rsidR="00E37766" w:rsidRPr="00F451FB" w:rsidRDefault="00E37766" w:rsidP="009E381B">
                  <w:pPr>
                    <w:spacing w:before="100" w:beforeAutospacing="1" w:after="150"/>
                  </w:pPr>
                  <w:r w:rsidRPr="00F451FB">
                    <w:t>2</w:t>
                  </w:r>
                </w:p>
              </w:tc>
              <w:tc>
                <w:tcPr>
                  <w:tcW w:w="3505" w:type="dxa"/>
                  <w:shd w:val="clear" w:color="auto" w:fill="auto"/>
                </w:tcPr>
                <w:p w14:paraId="0B9C4E2F" w14:textId="77777777" w:rsidR="00E37766" w:rsidRPr="00F451FB" w:rsidRDefault="00E37766" w:rsidP="009E381B">
                  <w:pPr>
                    <w:shd w:val="clear" w:color="auto" w:fill="FFFFFF"/>
                    <w:spacing w:before="100" w:beforeAutospacing="1" w:after="150"/>
                  </w:pPr>
                  <w:r w:rsidRPr="00F451FB">
                    <w:t>If the password doesn't meet the complexity requirements, the system prompts the farmer to choose a stronger password.</w:t>
                  </w:r>
                </w:p>
              </w:tc>
            </w:tr>
          </w:tbl>
          <w:p w14:paraId="163B669A" w14:textId="77777777" w:rsidR="00E37766" w:rsidRPr="00F451FB" w:rsidRDefault="00E37766" w:rsidP="009E381B">
            <w:pPr>
              <w:shd w:val="clear" w:color="auto" w:fill="FFFFFF"/>
              <w:spacing w:before="100" w:beforeAutospacing="1" w:after="150"/>
            </w:pPr>
          </w:p>
          <w:p w14:paraId="7FDBE6CD" w14:textId="1133C049" w:rsidR="00E37766" w:rsidRPr="00EB45DA" w:rsidRDefault="00EB45DA" w:rsidP="00EB45DA">
            <w:pPr>
              <w:pStyle w:val="ListParagraph"/>
              <w:numPr>
                <w:ilvl w:val="3"/>
                <w:numId w:val="50"/>
              </w:numPr>
              <w:shd w:val="clear" w:color="auto" w:fill="FFFFFF"/>
              <w:spacing w:before="100" w:beforeAutospacing="1" w:after="150"/>
              <w:rPr>
                <w:b/>
                <w:bCs/>
                <w:szCs w:val="28"/>
              </w:rPr>
            </w:pPr>
            <w:r>
              <w:rPr>
                <w:b/>
                <w:bCs/>
                <w:szCs w:val="28"/>
              </w:rPr>
              <w:t xml:space="preserve"> </w:t>
            </w:r>
            <w:r w:rsidR="00E37766" w:rsidRPr="00EB45DA">
              <w:rPr>
                <w:b/>
                <w:bCs/>
                <w:szCs w:val="28"/>
              </w:rPr>
              <w:t>Lo</w:t>
            </w:r>
            <w:r>
              <w:rPr>
                <w:b/>
                <w:bCs/>
                <w:szCs w:val="28"/>
              </w:rPr>
              <w:t>gin</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843"/>
              <w:gridCol w:w="1315"/>
              <w:gridCol w:w="436"/>
              <w:gridCol w:w="3320"/>
            </w:tblGrid>
            <w:tr w:rsidR="00E37766" w:rsidRPr="00F451FB" w14:paraId="0967357F" w14:textId="77777777" w:rsidTr="009E381B">
              <w:tc>
                <w:tcPr>
                  <w:tcW w:w="2376" w:type="dxa"/>
                  <w:gridSpan w:val="2"/>
                  <w:shd w:val="clear" w:color="auto" w:fill="auto"/>
                </w:tcPr>
                <w:p w14:paraId="323243E7"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4D63D174" w14:textId="77777777" w:rsidR="00E37766" w:rsidRPr="00F451FB" w:rsidRDefault="00E37766" w:rsidP="009E381B">
                  <w:pPr>
                    <w:spacing w:before="100" w:beforeAutospacing="1" w:after="150"/>
                  </w:pPr>
                  <w:r w:rsidRPr="00F451FB">
                    <w:t>Login</w:t>
                  </w:r>
                </w:p>
              </w:tc>
            </w:tr>
            <w:tr w:rsidR="00E37766" w:rsidRPr="00F451FB" w14:paraId="4EDE725D" w14:textId="77777777" w:rsidTr="009E381B">
              <w:tc>
                <w:tcPr>
                  <w:tcW w:w="2376" w:type="dxa"/>
                  <w:gridSpan w:val="2"/>
                  <w:shd w:val="clear" w:color="auto" w:fill="auto"/>
                </w:tcPr>
                <w:p w14:paraId="577C0142"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4B491CB0" w14:textId="77777777" w:rsidR="00E37766" w:rsidRPr="00F451FB" w:rsidRDefault="00E37766" w:rsidP="009E381B">
                  <w:pPr>
                    <w:spacing w:before="100" w:beforeAutospacing="1" w:after="150"/>
                  </w:pPr>
                  <w:r w:rsidRPr="00F463DD">
                    <w:rPr>
                      <w:shd w:val="clear" w:color="auto" w:fill="FFFFFF"/>
                    </w:rPr>
                    <w:t>Farmer, Admin</w:t>
                  </w:r>
                </w:p>
              </w:tc>
            </w:tr>
            <w:tr w:rsidR="00E37766" w:rsidRPr="00F451FB" w14:paraId="0122528E" w14:textId="77777777" w:rsidTr="009E381B">
              <w:tc>
                <w:tcPr>
                  <w:tcW w:w="2376" w:type="dxa"/>
                  <w:gridSpan w:val="2"/>
                  <w:shd w:val="clear" w:color="auto" w:fill="auto"/>
                </w:tcPr>
                <w:p w14:paraId="46D63F3D"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2444DEC1" w14:textId="77777777" w:rsidR="00E37766" w:rsidRPr="00F451FB" w:rsidRDefault="00E37766" w:rsidP="009E381B">
                  <w:pPr>
                    <w:spacing w:before="100" w:beforeAutospacing="1" w:after="150"/>
                  </w:pPr>
                  <w:r w:rsidRPr="00F463DD">
                    <w:rPr>
                      <w:shd w:val="clear" w:color="auto" w:fill="FFFFFF"/>
                    </w:rPr>
                    <w:t>The farmer or admin accesses their account by providing login credentials.</w:t>
                  </w:r>
                </w:p>
              </w:tc>
            </w:tr>
            <w:tr w:rsidR="00E37766" w:rsidRPr="00F451FB" w14:paraId="4C3DCE21" w14:textId="77777777" w:rsidTr="009E381B">
              <w:tc>
                <w:tcPr>
                  <w:tcW w:w="2376" w:type="dxa"/>
                  <w:gridSpan w:val="2"/>
                  <w:shd w:val="clear" w:color="auto" w:fill="auto"/>
                </w:tcPr>
                <w:p w14:paraId="1CC5CD28"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6B5C3A84" w14:textId="77777777" w:rsidR="00E37766" w:rsidRPr="00F451FB" w:rsidRDefault="00E37766" w:rsidP="009E381B">
                  <w:pPr>
                    <w:spacing w:before="100" w:beforeAutospacing="1" w:after="150"/>
                  </w:pPr>
                  <w:r w:rsidRPr="00F463DD">
                    <w:rPr>
                      <w:shd w:val="clear" w:color="auto" w:fill="FFFFFF"/>
                    </w:rPr>
                    <w:t>The user has a registered account.</w:t>
                  </w:r>
                </w:p>
              </w:tc>
            </w:tr>
            <w:tr w:rsidR="00E37766" w:rsidRPr="00F451FB" w14:paraId="28DB14AD" w14:textId="77777777" w:rsidTr="009E381B">
              <w:tc>
                <w:tcPr>
                  <w:tcW w:w="2376" w:type="dxa"/>
                  <w:gridSpan w:val="2"/>
                  <w:shd w:val="clear" w:color="auto" w:fill="auto"/>
                </w:tcPr>
                <w:p w14:paraId="7A19A712"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452B4AA2" w14:textId="77777777" w:rsidR="00E37766" w:rsidRPr="00F451FB" w:rsidRDefault="00E37766" w:rsidP="009E381B">
                  <w:pPr>
                    <w:spacing w:before="100" w:beforeAutospacing="1" w:after="150"/>
                  </w:pPr>
                  <w:r w:rsidRPr="00F463DD">
                    <w:rPr>
                      <w:shd w:val="clear" w:color="auto" w:fill="FFFFFF"/>
                    </w:rPr>
                    <w:t>The user is logged into the platform and has access to their account features.</w:t>
                  </w:r>
                </w:p>
              </w:tc>
            </w:tr>
            <w:tr w:rsidR="00E37766" w:rsidRPr="00F451FB" w14:paraId="57FCC1CB" w14:textId="77777777" w:rsidTr="009E381B">
              <w:tc>
                <w:tcPr>
                  <w:tcW w:w="2376" w:type="dxa"/>
                  <w:gridSpan w:val="2"/>
                  <w:shd w:val="clear" w:color="auto" w:fill="auto"/>
                </w:tcPr>
                <w:p w14:paraId="77B4F2EE" w14:textId="77777777" w:rsidR="00E37766" w:rsidRPr="00F463DD" w:rsidRDefault="00E37766" w:rsidP="009E381B">
                  <w:pPr>
                    <w:spacing w:before="100" w:beforeAutospacing="1" w:after="150"/>
                    <w:rPr>
                      <w:b/>
                      <w:bCs/>
                    </w:rPr>
                  </w:pPr>
                  <w:r w:rsidRPr="00F463DD">
                    <w:rPr>
                      <w:b/>
                      <w:bCs/>
                    </w:rPr>
                    <w:lastRenderedPageBreak/>
                    <w:t>Special Requirements</w:t>
                  </w:r>
                </w:p>
              </w:tc>
              <w:tc>
                <w:tcPr>
                  <w:tcW w:w="5539" w:type="dxa"/>
                  <w:gridSpan w:val="3"/>
                  <w:shd w:val="clear" w:color="auto" w:fill="auto"/>
                </w:tcPr>
                <w:p w14:paraId="73D89C9A" w14:textId="77777777" w:rsidR="00E37766" w:rsidRPr="00F451FB" w:rsidRDefault="00E37766" w:rsidP="009E381B">
                  <w:pPr>
                    <w:spacing w:before="100" w:beforeAutospacing="1" w:after="150"/>
                  </w:pPr>
                  <w:r w:rsidRPr="00F463DD">
                    <w:rPr>
                      <w:shd w:val="clear" w:color="auto" w:fill="FFFFFF"/>
                    </w:rPr>
                    <w:t>The password should be entered correctly.</w:t>
                  </w:r>
                </w:p>
              </w:tc>
            </w:tr>
            <w:tr w:rsidR="00E37766" w:rsidRPr="00F451FB" w14:paraId="198D722D" w14:textId="77777777" w:rsidTr="009E381B">
              <w:tc>
                <w:tcPr>
                  <w:tcW w:w="7915" w:type="dxa"/>
                  <w:gridSpan w:val="5"/>
                  <w:shd w:val="clear" w:color="auto" w:fill="auto"/>
                </w:tcPr>
                <w:p w14:paraId="16A380B6"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6EB4577E" w14:textId="77777777" w:rsidTr="009E381B">
              <w:tc>
                <w:tcPr>
                  <w:tcW w:w="3870" w:type="dxa"/>
                  <w:gridSpan w:val="3"/>
                  <w:shd w:val="clear" w:color="auto" w:fill="auto"/>
                </w:tcPr>
                <w:p w14:paraId="6261FAB1"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63DB4A0A"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20879F09" w14:textId="77777777" w:rsidTr="009E381B">
              <w:tc>
                <w:tcPr>
                  <w:tcW w:w="450" w:type="dxa"/>
                  <w:shd w:val="clear" w:color="auto" w:fill="auto"/>
                </w:tcPr>
                <w:p w14:paraId="178D7244"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286546FD" w14:textId="77777777" w:rsidR="00E37766" w:rsidRPr="00F451FB" w:rsidRDefault="00E37766" w:rsidP="009E381B">
                  <w:pPr>
                    <w:spacing w:before="100" w:beforeAutospacing="1" w:after="150"/>
                  </w:pPr>
                  <w:r w:rsidRPr="00F463DD">
                    <w:rPr>
                      <w:shd w:val="clear" w:color="auto" w:fill="FFFFFF"/>
                    </w:rPr>
                    <w:t>The user opens the Login page.</w:t>
                  </w:r>
                </w:p>
              </w:tc>
              <w:tc>
                <w:tcPr>
                  <w:tcW w:w="450" w:type="dxa"/>
                  <w:shd w:val="clear" w:color="auto" w:fill="auto"/>
                </w:tcPr>
                <w:p w14:paraId="506118CC" w14:textId="77777777" w:rsidR="00E37766" w:rsidRPr="00F451FB" w:rsidRDefault="00E37766" w:rsidP="009E381B">
                  <w:pPr>
                    <w:spacing w:before="100" w:beforeAutospacing="1" w:after="150"/>
                  </w:pPr>
                  <w:r w:rsidRPr="00F451FB">
                    <w:t>2</w:t>
                  </w:r>
                </w:p>
              </w:tc>
              <w:tc>
                <w:tcPr>
                  <w:tcW w:w="3595" w:type="dxa"/>
                  <w:shd w:val="clear" w:color="auto" w:fill="auto"/>
                </w:tcPr>
                <w:p w14:paraId="38012F7D" w14:textId="77777777" w:rsidR="00E37766" w:rsidRPr="00F451FB" w:rsidRDefault="00E37766" w:rsidP="009E381B">
                  <w:pPr>
                    <w:spacing w:before="100" w:beforeAutospacing="1" w:after="150"/>
                  </w:pPr>
                  <w:r w:rsidRPr="00F463DD">
                    <w:rPr>
                      <w:shd w:val="clear" w:color="auto" w:fill="FFFFFF"/>
                    </w:rPr>
                    <w:t>The system displays the Login form.</w:t>
                  </w:r>
                </w:p>
              </w:tc>
            </w:tr>
            <w:tr w:rsidR="00E37766" w:rsidRPr="00F451FB" w14:paraId="6CDF92C3" w14:textId="77777777" w:rsidTr="009E381B">
              <w:tc>
                <w:tcPr>
                  <w:tcW w:w="450" w:type="dxa"/>
                  <w:shd w:val="clear" w:color="auto" w:fill="auto"/>
                </w:tcPr>
                <w:p w14:paraId="0DECE0D5" w14:textId="77777777" w:rsidR="00E37766" w:rsidRPr="00F451FB" w:rsidRDefault="00E37766" w:rsidP="009E381B">
                  <w:pPr>
                    <w:spacing w:before="100" w:beforeAutospacing="1" w:after="150"/>
                  </w:pPr>
                  <w:r w:rsidRPr="00F451FB">
                    <w:t>3</w:t>
                  </w:r>
                </w:p>
              </w:tc>
              <w:tc>
                <w:tcPr>
                  <w:tcW w:w="3420" w:type="dxa"/>
                  <w:gridSpan w:val="2"/>
                  <w:shd w:val="clear" w:color="auto" w:fill="auto"/>
                </w:tcPr>
                <w:p w14:paraId="537A0692" w14:textId="77777777" w:rsidR="00E37766" w:rsidRPr="00F451FB" w:rsidRDefault="00E37766" w:rsidP="009E381B">
                  <w:pPr>
                    <w:spacing w:before="100" w:beforeAutospacing="1" w:after="150"/>
                  </w:pPr>
                  <w:r w:rsidRPr="00F463DD">
                    <w:rPr>
                      <w:shd w:val="clear" w:color="auto" w:fill="FFFFFF"/>
                    </w:rPr>
                    <w:t>The user enters their email address and password.</w:t>
                  </w:r>
                </w:p>
              </w:tc>
              <w:tc>
                <w:tcPr>
                  <w:tcW w:w="450" w:type="dxa"/>
                  <w:shd w:val="clear" w:color="auto" w:fill="auto"/>
                </w:tcPr>
                <w:p w14:paraId="0B5AFBEA" w14:textId="77777777" w:rsidR="00E37766" w:rsidRPr="00F451FB" w:rsidRDefault="00E37766" w:rsidP="009E381B">
                  <w:pPr>
                    <w:spacing w:before="100" w:beforeAutospacing="1" w:after="150"/>
                  </w:pPr>
                  <w:r w:rsidRPr="00F451FB">
                    <w:t>4</w:t>
                  </w:r>
                </w:p>
              </w:tc>
              <w:tc>
                <w:tcPr>
                  <w:tcW w:w="3595" w:type="dxa"/>
                  <w:shd w:val="clear" w:color="auto" w:fill="auto"/>
                </w:tcPr>
                <w:p w14:paraId="3C7EF090" w14:textId="77777777" w:rsidR="00E37766" w:rsidRPr="00F451FB" w:rsidRDefault="00E37766" w:rsidP="009E381B">
                  <w:pPr>
                    <w:spacing w:before="100" w:beforeAutospacing="1" w:after="150"/>
                  </w:pPr>
                  <w:r w:rsidRPr="00F463DD">
                    <w:rPr>
                      <w:shd w:val="clear" w:color="auto" w:fill="FFFFFF"/>
                    </w:rPr>
                    <w:t>The system validates the credentials.</w:t>
                  </w:r>
                </w:p>
              </w:tc>
            </w:tr>
            <w:tr w:rsidR="00E37766" w:rsidRPr="00F451FB" w14:paraId="3174A544" w14:textId="77777777" w:rsidTr="009E381B">
              <w:tc>
                <w:tcPr>
                  <w:tcW w:w="7915" w:type="dxa"/>
                  <w:gridSpan w:val="5"/>
                  <w:shd w:val="clear" w:color="auto" w:fill="auto"/>
                </w:tcPr>
                <w:p w14:paraId="580E237F"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1C14091C" w14:textId="77777777" w:rsidTr="009E381B">
              <w:tc>
                <w:tcPr>
                  <w:tcW w:w="450" w:type="dxa"/>
                  <w:shd w:val="clear" w:color="auto" w:fill="auto"/>
                </w:tcPr>
                <w:p w14:paraId="62F4EB48"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68F3113B" w14:textId="77777777" w:rsidR="00E37766" w:rsidRPr="00F451FB" w:rsidRDefault="00E37766" w:rsidP="009E381B">
                  <w:pPr>
                    <w:spacing w:before="100" w:beforeAutospacing="1" w:after="150"/>
                  </w:pPr>
                  <w:r w:rsidRPr="00F451FB">
                    <w:t>If the entered credentials are incorrect, the system displays an error message and allows the farmer to attempt login again.</w:t>
                  </w:r>
                </w:p>
              </w:tc>
              <w:tc>
                <w:tcPr>
                  <w:tcW w:w="450" w:type="dxa"/>
                  <w:shd w:val="clear" w:color="auto" w:fill="auto"/>
                </w:tcPr>
                <w:p w14:paraId="4FE8E9BC" w14:textId="77777777" w:rsidR="00E37766" w:rsidRPr="00F451FB" w:rsidRDefault="00E37766" w:rsidP="009E381B">
                  <w:pPr>
                    <w:spacing w:before="100" w:beforeAutospacing="1" w:after="150"/>
                  </w:pPr>
                  <w:r w:rsidRPr="00F451FB">
                    <w:t>2</w:t>
                  </w:r>
                </w:p>
              </w:tc>
              <w:tc>
                <w:tcPr>
                  <w:tcW w:w="3595" w:type="dxa"/>
                  <w:shd w:val="clear" w:color="auto" w:fill="auto"/>
                </w:tcPr>
                <w:p w14:paraId="355BC151" w14:textId="77777777" w:rsidR="00E37766" w:rsidRPr="00F451FB" w:rsidRDefault="00E37766" w:rsidP="009E381B">
                  <w:pPr>
                    <w:spacing w:before="100" w:beforeAutospacing="1" w:after="150"/>
                  </w:pPr>
                  <w:r w:rsidRPr="00F451FB">
                    <w:t>If the farmer forgets the password, there is a "Forgot Password" option that allows them to reset the password</w:t>
                  </w:r>
                </w:p>
              </w:tc>
            </w:tr>
          </w:tbl>
          <w:p w14:paraId="47AE31FE" w14:textId="77777777" w:rsidR="00E37766" w:rsidRPr="00F451FB" w:rsidRDefault="00E37766" w:rsidP="009E381B">
            <w:pPr>
              <w:shd w:val="clear" w:color="auto" w:fill="FFFFFF"/>
              <w:spacing w:before="100" w:beforeAutospacing="1" w:after="150"/>
              <w:rPr>
                <w:b/>
                <w:bCs/>
                <w:sz w:val="28"/>
                <w:szCs w:val="28"/>
              </w:rPr>
            </w:pPr>
          </w:p>
          <w:p w14:paraId="00C0A74F" w14:textId="308E5D43" w:rsidR="00E37766" w:rsidRPr="00EB45DA" w:rsidRDefault="00EB45DA" w:rsidP="00EB45DA">
            <w:pPr>
              <w:shd w:val="clear" w:color="auto" w:fill="FFFFFF"/>
              <w:spacing w:before="100" w:beforeAutospacing="1" w:after="150"/>
              <w:rPr>
                <w:b/>
                <w:bCs/>
                <w:szCs w:val="28"/>
              </w:rPr>
            </w:pPr>
            <w:r w:rsidRPr="00EB45DA">
              <w:rPr>
                <w:b/>
                <w:bCs/>
                <w:szCs w:val="28"/>
              </w:rPr>
              <w:t xml:space="preserve">4.3.2.3 </w:t>
            </w:r>
            <w:r>
              <w:rPr>
                <w:b/>
                <w:bCs/>
                <w:szCs w:val="28"/>
              </w:rPr>
              <w:t>View Profil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838"/>
              <w:gridCol w:w="1312"/>
              <w:gridCol w:w="436"/>
              <w:gridCol w:w="3328"/>
            </w:tblGrid>
            <w:tr w:rsidR="00E37766" w:rsidRPr="00F451FB" w14:paraId="7A0067EB" w14:textId="77777777" w:rsidTr="009E381B">
              <w:tc>
                <w:tcPr>
                  <w:tcW w:w="2376" w:type="dxa"/>
                  <w:gridSpan w:val="2"/>
                  <w:shd w:val="clear" w:color="auto" w:fill="auto"/>
                </w:tcPr>
                <w:p w14:paraId="79DF207E"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7FEE74B6" w14:textId="77777777" w:rsidR="00E37766" w:rsidRPr="00F451FB" w:rsidRDefault="00E37766" w:rsidP="009E381B">
                  <w:pPr>
                    <w:spacing w:before="100" w:beforeAutospacing="1" w:after="150"/>
                  </w:pPr>
                  <w:r w:rsidRPr="00F463DD">
                    <w:rPr>
                      <w:b/>
                      <w:bCs/>
                      <w:sz w:val="28"/>
                      <w:szCs w:val="28"/>
                    </w:rPr>
                    <w:t>View Profile</w:t>
                  </w:r>
                </w:p>
              </w:tc>
            </w:tr>
            <w:tr w:rsidR="00E37766" w:rsidRPr="00F451FB" w14:paraId="0994A28E" w14:textId="77777777" w:rsidTr="009E381B">
              <w:tc>
                <w:tcPr>
                  <w:tcW w:w="2376" w:type="dxa"/>
                  <w:gridSpan w:val="2"/>
                  <w:shd w:val="clear" w:color="auto" w:fill="auto"/>
                </w:tcPr>
                <w:p w14:paraId="7C9FA1AC"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130A34B4" w14:textId="77777777" w:rsidR="00E37766" w:rsidRPr="00F451FB" w:rsidRDefault="00E37766" w:rsidP="009E381B">
                  <w:pPr>
                    <w:spacing w:before="100" w:beforeAutospacing="1" w:after="150"/>
                  </w:pPr>
                  <w:r w:rsidRPr="00F463DD">
                    <w:rPr>
                      <w:shd w:val="clear" w:color="auto" w:fill="FFFFFF"/>
                    </w:rPr>
                    <w:t>Farmer, Admin</w:t>
                  </w:r>
                </w:p>
              </w:tc>
            </w:tr>
            <w:tr w:rsidR="00E37766" w:rsidRPr="00F451FB" w14:paraId="70956FC9" w14:textId="77777777" w:rsidTr="009E381B">
              <w:tc>
                <w:tcPr>
                  <w:tcW w:w="2376" w:type="dxa"/>
                  <w:gridSpan w:val="2"/>
                  <w:shd w:val="clear" w:color="auto" w:fill="auto"/>
                </w:tcPr>
                <w:p w14:paraId="262CC7CD"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1EF9CF61" w14:textId="77777777" w:rsidR="00E37766" w:rsidRPr="00F451FB" w:rsidRDefault="00E37766" w:rsidP="009E381B">
                  <w:pPr>
                    <w:spacing w:before="100" w:beforeAutospacing="1" w:after="150"/>
                  </w:pPr>
                  <w:r w:rsidRPr="00F463DD">
                    <w:rPr>
                      <w:shd w:val="clear" w:color="auto" w:fill="FFFFFF"/>
                    </w:rPr>
                    <w:t>The user views their profile information.</w:t>
                  </w:r>
                </w:p>
              </w:tc>
            </w:tr>
            <w:tr w:rsidR="00E37766" w:rsidRPr="00F451FB" w14:paraId="7383923F" w14:textId="77777777" w:rsidTr="009E381B">
              <w:tc>
                <w:tcPr>
                  <w:tcW w:w="2376" w:type="dxa"/>
                  <w:gridSpan w:val="2"/>
                  <w:shd w:val="clear" w:color="auto" w:fill="auto"/>
                </w:tcPr>
                <w:p w14:paraId="2FEE7106"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6972C885" w14:textId="517BCA27" w:rsidR="00E37766" w:rsidRPr="00926B12" w:rsidRDefault="00926B12" w:rsidP="00926B12">
                  <w:r>
                    <w:t>The user</w:t>
                  </w:r>
                  <w:r w:rsidRPr="00926B12">
                    <w:t xml:space="preserve"> having securely authenticated their identity</w:t>
                  </w:r>
                  <w:r>
                    <w:t>.</w:t>
                  </w:r>
                </w:p>
              </w:tc>
            </w:tr>
            <w:tr w:rsidR="00E37766" w:rsidRPr="00F451FB" w14:paraId="74FB1882" w14:textId="77777777" w:rsidTr="009E381B">
              <w:tc>
                <w:tcPr>
                  <w:tcW w:w="2376" w:type="dxa"/>
                  <w:gridSpan w:val="2"/>
                  <w:shd w:val="clear" w:color="auto" w:fill="auto"/>
                </w:tcPr>
                <w:p w14:paraId="198E655D"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06D3589C" w14:textId="77777777" w:rsidR="00E37766" w:rsidRPr="00F451FB" w:rsidRDefault="00E37766" w:rsidP="009E381B">
                  <w:pPr>
                    <w:spacing w:before="100" w:beforeAutospacing="1" w:after="150"/>
                  </w:pPr>
                  <w:r w:rsidRPr="00F463DD">
                    <w:rPr>
                      <w:shd w:val="clear" w:color="auto" w:fill="FFFFFF"/>
                    </w:rPr>
                    <w:t>The user can see their profile details like name, email address, phone number, and other relevant information.</w:t>
                  </w:r>
                </w:p>
              </w:tc>
            </w:tr>
            <w:tr w:rsidR="00E37766" w:rsidRPr="00F451FB" w14:paraId="2C16B9AC" w14:textId="77777777" w:rsidTr="009E381B">
              <w:tc>
                <w:tcPr>
                  <w:tcW w:w="2376" w:type="dxa"/>
                  <w:gridSpan w:val="2"/>
                  <w:shd w:val="clear" w:color="auto" w:fill="auto"/>
                </w:tcPr>
                <w:p w14:paraId="5FE82A23" w14:textId="77777777" w:rsidR="00E37766" w:rsidRPr="00F463DD" w:rsidRDefault="00E37766" w:rsidP="009E381B">
                  <w:pPr>
                    <w:spacing w:before="100" w:beforeAutospacing="1" w:after="150"/>
                    <w:rPr>
                      <w:b/>
                      <w:bCs/>
                    </w:rPr>
                  </w:pPr>
                  <w:r w:rsidRPr="00F463DD">
                    <w:rPr>
                      <w:b/>
                      <w:bCs/>
                    </w:rPr>
                    <w:t>Special Requirements</w:t>
                  </w:r>
                </w:p>
              </w:tc>
              <w:tc>
                <w:tcPr>
                  <w:tcW w:w="5539" w:type="dxa"/>
                  <w:gridSpan w:val="3"/>
                  <w:shd w:val="clear" w:color="auto" w:fill="auto"/>
                </w:tcPr>
                <w:p w14:paraId="68A564BE" w14:textId="77777777" w:rsidR="00E37766" w:rsidRPr="00F451FB" w:rsidRDefault="00E37766" w:rsidP="009E381B">
                  <w:pPr>
                    <w:spacing w:before="100" w:beforeAutospacing="1" w:after="150"/>
                  </w:pPr>
                  <w:r w:rsidRPr="00F451FB">
                    <w:t>None</w:t>
                  </w:r>
                </w:p>
              </w:tc>
            </w:tr>
            <w:tr w:rsidR="00E37766" w:rsidRPr="00F451FB" w14:paraId="1BBB8BF4" w14:textId="77777777" w:rsidTr="009E381B">
              <w:tc>
                <w:tcPr>
                  <w:tcW w:w="7915" w:type="dxa"/>
                  <w:gridSpan w:val="5"/>
                  <w:shd w:val="clear" w:color="auto" w:fill="auto"/>
                </w:tcPr>
                <w:p w14:paraId="7EDDBD7E"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5458551E" w14:textId="77777777" w:rsidTr="009E381B">
              <w:tc>
                <w:tcPr>
                  <w:tcW w:w="3870" w:type="dxa"/>
                  <w:gridSpan w:val="3"/>
                  <w:shd w:val="clear" w:color="auto" w:fill="auto"/>
                </w:tcPr>
                <w:p w14:paraId="04F4C8D1"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3DC89DBE"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6FE1C718" w14:textId="77777777" w:rsidTr="009E381B">
              <w:tc>
                <w:tcPr>
                  <w:tcW w:w="450" w:type="dxa"/>
                  <w:shd w:val="clear" w:color="auto" w:fill="auto"/>
                </w:tcPr>
                <w:p w14:paraId="5BC64A98"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61289C3B" w14:textId="77777777" w:rsidR="00E37766" w:rsidRPr="00F451FB" w:rsidRDefault="00E37766" w:rsidP="009E381B">
                  <w:pPr>
                    <w:spacing w:before="100" w:beforeAutospacing="1" w:after="150"/>
                  </w:pPr>
                  <w:r w:rsidRPr="00F463DD">
                    <w:rPr>
                      <w:shd w:val="clear" w:color="auto" w:fill="FFFFFF"/>
                    </w:rPr>
                    <w:t>The user clicks on the "Profile" link or icon.</w:t>
                  </w:r>
                </w:p>
              </w:tc>
              <w:tc>
                <w:tcPr>
                  <w:tcW w:w="450" w:type="dxa"/>
                  <w:shd w:val="clear" w:color="auto" w:fill="auto"/>
                </w:tcPr>
                <w:p w14:paraId="6DFE7CAA" w14:textId="77777777" w:rsidR="00E37766" w:rsidRPr="00F451FB" w:rsidRDefault="00E37766" w:rsidP="009E381B">
                  <w:pPr>
                    <w:spacing w:before="100" w:beforeAutospacing="1" w:after="150"/>
                  </w:pPr>
                  <w:r w:rsidRPr="00F451FB">
                    <w:t>2</w:t>
                  </w:r>
                </w:p>
              </w:tc>
              <w:tc>
                <w:tcPr>
                  <w:tcW w:w="3595" w:type="dxa"/>
                  <w:shd w:val="clear" w:color="auto" w:fill="auto"/>
                </w:tcPr>
                <w:p w14:paraId="570181EA" w14:textId="77777777" w:rsidR="00E37766" w:rsidRPr="00F451FB" w:rsidRDefault="00E37766" w:rsidP="009E381B">
                  <w:pPr>
                    <w:spacing w:before="100" w:beforeAutospacing="1" w:after="150"/>
                  </w:pPr>
                  <w:r w:rsidRPr="00F463DD">
                    <w:rPr>
                      <w:shd w:val="clear" w:color="auto" w:fill="FFFFFF"/>
                    </w:rPr>
                    <w:t>The system displays the user's profile page with their information.</w:t>
                  </w:r>
                </w:p>
              </w:tc>
            </w:tr>
            <w:tr w:rsidR="00E37766" w:rsidRPr="00F451FB" w14:paraId="67CC8858" w14:textId="77777777" w:rsidTr="009E381B">
              <w:trPr>
                <w:gridAfter w:val="2"/>
                <w:wAfter w:w="4045" w:type="dxa"/>
              </w:trPr>
              <w:tc>
                <w:tcPr>
                  <w:tcW w:w="3870" w:type="dxa"/>
                  <w:gridSpan w:val="3"/>
                  <w:shd w:val="clear" w:color="auto" w:fill="auto"/>
                </w:tcPr>
                <w:p w14:paraId="439FE2CC"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5AA4B7D5" w14:textId="77777777" w:rsidTr="009E381B">
              <w:trPr>
                <w:gridAfter w:val="2"/>
                <w:wAfter w:w="4045" w:type="dxa"/>
              </w:trPr>
              <w:tc>
                <w:tcPr>
                  <w:tcW w:w="450" w:type="dxa"/>
                  <w:shd w:val="clear" w:color="auto" w:fill="auto"/>
                </w:tcPr>
                <w:p w14:paraId="2C9788D0"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4C685C2B" w14:textId="77777777" w:rsidR="00E37766" w:rsidRPr="00F451FB" w:rsidRDefault="00E37766" w:rsidP="009E381B">
                  <w:pPr>
                    <w:spacing w:before="100" w:beforeAutospacing="1" w:after="150"/>
                  </w:pPr>
                  <w:r w:rsidRPr="00F451FB">
                    <w:t>None</w:t>
                  </w:r>
                </w:p>
              </w:tc>
            </w:tr>
          </w:tbl>
          <w:p w14:paraId="6FB3ACA3" w14:textId="4A85B545" w:rsidR="000256E7" w:rsidRPr="00F451FB" w:rsidRDefault="000256E7" w:rsidP="009E381B">
            <w:pPr>
              <w:shd w:val="clear" w:color="auto" w:fill="FFFFFF"/>
              <w:spacing w:before="100" w:beforeAutospacing="1" w:after="150"/>
              <w:rPr>
                <w:b/>
                <w:bCs/>
                <w:sz w:val="28"/>
                <w:szCs w:val="28"/>
              </w:rPr>
            </w:pPr>
          </w:p>
          <w:p w14:paraId="7304C7F9" w14:textId="71FC6532" w:rsidR="00E37766" w:rsidRPr="00EB45DA" w:rsidRDefault="00EB45DA" w:rsidP="00EB45DA">
            <w:pPr>
              <w:shd w:val="clear" w:color="auto" w:fill="FFFFFF"/>
              <w:spacing w:before="100" w:beforeAutospacing="1" w:after="150"/>
              <w:rPr>
                <w:b/>
                <w:bCs/>
                <w:szCs w:val="28"/>
              </w:rPr>
            </w:pPr>
            <w:r w:rsidRPr="00EB45DA">
              <w:rPr>
                <w:b/>
                <w:bCs/>
                <w:szCs w:val="28"/>
              </w:rPr>
              <w:lastRenderedPageBreak/>
              <w:t>4.3.2.4 Edit Profil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72"/>
              <w:gridCol w:w="1230"/>
              <w:gridCol w:w="513"/>
              <w:gridCol w:w="3310"/>
            </w:tblGrid>
            <w:tr w:rsidR="00E37766" w:rsidRPr="00F451FB" w14:paraId="2D57776F" w14:textId="77777777" w:rsidTr="009E381B">
              <w:tc>
                <w:tcPr>
                  <w:tcW w:w="2376" w:type="dxa"/>
                  <w:gridSpan w:val="2"/>
                  <w:shd w:val="clear" w:color="auto" w:fill="auto"/>
                </w:tcPr>
                <w:p w14:paraId="19789212"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418884B2" w14:textId="77777777" w:rsidR="00E37766" w:rsidRPr="00F451FB" w:rsidRDefault="00E37766" w:rsidP="009E381B">
                  <w:pPr>
                    <w:spacing w:before="100" w:beforeAutospacing="1" w:after="150"/>
                  </w:pPr>
                  <w:r w:rsidRPr="00F463DD">
                    <w:rPr>
                      <w:b/>
                      <w:bCs/>
                      <w:sz w:val="28"/>
                      <w:szCs w:val="28"/>
                    </w:rPr>
                    <w:t>Edit Profile</w:t>
                  </w:r>
                </w:p>
              </w:tc>
            </w:tr>
            <w:tr w:rsidR="00E37766" w:rsidRPr="00F451FB" w14:paraId="0DB18FCF" w14:textId="77777777" w:rsidTr="009E381B">
              <w:tc>
                <w:tcPr>
                  <w:tcW w:w="2376" w:type="dxa"/>
                  <w:gridSpan w:val="2"/>
                  <w:shd w:val="clear" w:color="auto" w:fill="auto"/>
                </w:tcPr>
                <w:p w14:paraId="0F8D9DD7"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46ED03A4" w14:textId="77777777" w:rsidR="00E37766" w:rsidRPr="00F451FB" w:rsidRDefault="00E37766" w:rsidP="009E381B">
                  <w:pPr>
                    <w:spacing w:before="100" w:beforeAutospacing="1" w:after="150"/>
                  </w:pPr>
                  <w:r w:rsidRPr="00F463DD">
                    <w:rPr>
                      <w:shd w:val="clear" w:color="auto" w:fill="FFFFFF"/>
                    </w:rPr>
                    <w:t>Farmer, Admin</w:t>
                  </w:r>
                </w:p>
              </w:tc>
            </w:tr>
            <w:tr w:rsidR="00E37766" w:rsidRPr="00F451FB" w14:paraId="67990895" w14:textId="77777777" w:rsidTr="009E381B">
              <w:tc>
                <w:tcPr>
                  <w:tcW w:w="2376" w:type="dxa"/>
                  <w:gridSpan w:val="2"/>
                  <w:shd w:val="clear" w:color="auto" w:fill="auto"/>
                </w:tcPr>
                <w:p w14:paraId="6FE6BAE2"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019C6345" w14:textId="77777777" w:rsidR="00E37766" w:rsidRPr="00F451FB" w:rsidRDefault="00E37766" w:rsidP="009E381B">
                  <w:pPr>
                    <w:spacing w:before="100" w:beforeAutospacing="1" w:after="150"/>
                  </w:pPr>
                  <w:r w:rsidRPr="00F463DD">
                    <w:rPr>
                      <w:shd w:val="clear" w:color="auto" w:fill="FFFFFF"/>
                    </w:rPr>
                    <w:t>The user updates their profile information.</w:t>
                  </w:r>
                </w:p>
              </w:tc>
            </w:tr>
            <w:tr w:rsidR="00E37766" w:rsidRPr="00F451FB" w14:paraId="66AD1A96" w14:textId="77777777" w:rsidTr="009E381B">
              <w:tc>
                <w:tcPr>
                  <w:tcW w:w="2376" w:type="dxa"/>
                  <w:gridSpan w:val="2"/>
                  <w:shd w:val="clear" w:color="auto" w:fill="auto"/>
                </w:tcPr>
                <w:p w14:paraId="74EB3702"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7EAA4F32" w14:textId="058DCCB6" w:rsidR="00E37766" w:rsidRPr="00F451FB" w:rsidRDefault="00035C30" w:rsidP="00035C30">
                  <w:pPr>
                    <w:spacing w:before="100" w:beforeAutospacing="1" w:after="150"/>
                  </w:pPr>
                  <w:r>
                    <w:rPr>
                      <w:shd w:val="clear" w:color="auto" w:fill="FFFFFF"/>
                    </w:rPr>
                    <w:t>The user has an access of his/her profile.</w:t>
                  </w:r>
                </w:p>
              </w:tc>
            </w:tr>
            <w:tr w:rsidR="00E37766" w:rsidRPr="00F451FB" w14:paraId="4241CEB0" w14:textId="77777777" w:rsidTr="009E381B">
              <w:tc>
                <w:tcPr>
                  <w:tcW w:w="2376" w:type="dxa"/>
                  <w:gridSpan w:val="2"/>
                  <w:shd w:val="clear" w:color="auto" w:fill="auto"/>
                </w:tcPr>
                <w:p w14:paraId="19E1DC37"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08C9D6CB" w14:textId="77777777" w:rsidR="00E37766" w:rsidRPr="00F451FB" w:rsidRDefault="00E37766" w:rsidP="009E381B">
                  <w:pPr>
                    <w:spacing w:before="100" w:beforeAutospacing="1" w:after="150"/>
                  </w:pPr>
                  <w:r w:rsidRPr="00F463DD">
                    <w:rPr>
                      <w:shd w:val="clear" w:color="auto" w:fill="FFFFFF"/>
                    </w:rPr>
                    <w:t>The user's profile information is updated with the changes.</w:t>
                  </w:r>
                </w:p>
              </w:tc>
            </w:tr>
            <w:tr w:rsidR="00E37766" w:rsidRPr="00F451FB" w14:paraId="18714E74" w14:textId="77777777" w:rsidTr="009E381B">
              <w:tc>
                <w:tcPr>
                  <w:tcW w:w="2376" w:type="dxa"/>
                  <w:gridSpan w:val="2"/>
                  <w:shd w:val="clear" w:color="auto" w:fill="auto"/>
                </w:tcPr>
                <w:p w14:paraId="71A2FE77" w14:textId="77777777" w:rsidR="00E37766" w:rsidRPr="00F463DD" w:rsidRDefault="00E37766" w:rsidP="009E381B">
                  <w:pPr>
                    <w:spacing w:before="100" w:beforeAutospacing="1" w:after="150"/>
                    <w:rPr>
                      <w:b/>
                      <w:bCs/>
                    </w:rPr>
                  </w:pPr>
                  <w:r w:rsidRPr="00F463DD">
                    <w:rPr>
                      <w:b/>
                      <w:bCs/>
                    </w:rPr>
                    <w:t>Special Requirements</w:t>
                  </w:r>
                </w:p>
              </w:tc>
              <w:tc>
                <w:tcPr>
                  <w:tcW w:w="5539" w:type="dxa"/>
                  <w:gridSpan w:val="3"/>
                  <w:shd w:val="clear" w:color="auto" w:fill="auto"/>
                </w:tcPr>
                <w:p w14:paraId="150914D8" w14:textId="77777777" w:rsidR="00E37766" w:rsidRPr="00F451FB" w:rsidRDefault="00E37766" w:rsidP="009E381B">
                  <w:pPr>
                    <w:spacing w:before="100" w:beforeAutospacing="1" w:after="150"/>
                  </w:pPr>
                  <w:r w:rsidRPr="00F451FB">
                    <w:t>None</w:t>
                  </w:r>
                </w:p>
              </w:tc>
            </w:tr>
            <w:tr w:rsidR="00E37766" w:rsidRPr="00F451FB" w14:paraId="795154D0" w14:textId="77777777" w:rsidTr="009E381B">
              <w:tc>
                <w:tcPr>
                  <w:tcW w:w="7915" w:type="dxa"/>
                  <w:gridSpan w:val="5"/>
                  <w:shd w:val="clear" w:color="auto" w:fill="auto"/>
                </w:tcPr>
                <w:p w14:paraId="4DDB8385"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4DF01B66" w14:textId="77777777" w:rsidTr="009E381B">
              <w:tc>
                <w:tcPr>
                  <w:tcW w:w="3780" w:type="dxa"/>
                  <w:gridSpan w:val="3"/>
                  <w:shd w:val="clear" w:color="auto" w:fill="auto"/>
                </w:tcPr>
                <w:p w14:paraId="402FA50D" w14:textId="77777777" w:rsidR="00E37766" w:rsidRPr="00F463DD" w:rsidRDefault="00E37766" w:rsidP="009E381B">
                  <w:pPr>
                    <w:spacing w:before="100" w:beforeAutospacing="1" w:after="150"/>
                    <w:jc w:val="center"/>
                    <w:rPr>
                      <w:b/>
                      <w:bCs/>
                    </w:rPr>
                  </w:pPr>
                  <w:r w:rsidRPr="00F463DD">
                    <w:rPr>
                      <w:b/>
                      <w:bCs/>
                    </w:rPr>
                    <w:t>Actor Action</w:t>
                  </w:r>
                </w:p>
              </w:tc>
              <w:tc>
                <w:tcPr>
                  <w:tcW w:w="4135" w:type="dxa"/>
                  <w:gridSpan w:val="2"/>
                  <w:shd w:val="clear" w:color="auto" w:fill="auto"/>
                </w:tcPr>
                <w:p w14:paraId="7EDBB65D"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3A972B38" w14:textId="77777777" w:rsidTr="009E381B">
              <w:tc>
                <w:tcPr>
                  <w:tcW w:w="540" w:type="dxa"/>
                  <w:shd w:val="clear" w:color="auto" w:fill="auto"/>
                </w:tcPr>
                <w:p w14:paraId="0F57FD96" w14:textId="77777777" w:rsidR="00E37766" w:rsidRPr="00F451FB" w:rsidRDefault="00E37766" w:rsidP="009E381B">
                  <w:pPr>
                    <w:spacing w:before="100" w:beforeAutospacing="1" w:after="150"/>
                  </w:pPr>
                  <w:r w:rsidRPr="00F451FB">
                    <w:t>1</w:t>
                  </w:r>
                </w:p>
              </w:tc>
              <w:tc>
                <w:tcPr>
                  <w:tcW w:w="3240" w:type="dxa"/>
                  <w:gridSpan w:val="2"/>
                  <w:shd w:val="clear" w:color="auto" w:fill="auto"/>
                </w:tcPr>
                <w:p w14:paraId="3DA81BB0" w14:textId="77777777" w:rsidR="00E37766" w:rsidRPr="00F451FB" w:rsidRDefault="00E37766" w:rsidP="009E381B">
                  <w:pPr>
                    <w:spacing w:before="100" w:beforeAutospacing="1" w:after="150"/>
                  </w:pPr>
                  <w:r w:rsidRPr="00F463DD">
                    <w:rPr>
                      <w:shd w:val="clear" w:color="auto" w:fill="FFFFFF"/>
                    </w:rPr>
                    <w:t>The user clicks on the "Edit Profile" button.</w:t>
                  </w:r>
                </w:p>
              </w:tc>
              <w:tc>
                <w:tcPr>
                  <w:tcW w:w="540" w:type="dxa"/>
                  <w:shd w:val="clear" w:color="auto" w:fill="auto"/>
                </w:tcPr>
                <w:p w14:paraId="753B119D" w14:textId="77777777" w:rsidR="00E37766" w:rsidRPr="00F451FB" w:rsidRDefault="00E37766" w:rsidP="009E381B">
                  <w:pPr>
                    <w:spacing w:before="100" w:beforeAutospacing="1" w:after="150"/>
                  </w:pPr>
                  <w:r w:rsidRPr="00F451FB">
                    <w:t>2</w:t>
                  </w:r>
                </w:p>
              </w:tc>
              <w:tc>
                <w:tcPr>
                  <w:tcW w:w="3595" w:type="dxa"/>
                  <w:shd w:val="clear" w:color="auto" w:fill="auto"/>
                </w:tcPr>
                <w:p w14:paraId="761FBCB4" w14:textId="77777777" w:rsidR="00E37766" w:rsidRPr="00F451FB" w:rsidRDefault="00E37766" w:rsidP="009E381B">
                  <w:pPr>
                    <w:spacing w:before="100" w:beforeAutospacing="1" w:after="150"/>
                  </w:pPr>
                  <w:r w:rsidRPr="00F463DD">
                    <w:rPr>
                      <w:shd w:val="clear" w:color="auto" w:fill="FFFFFF"/>
                    </w:rPr>
                    <w:t>The system displays the editable profile form with the user's current information.</w:t>
                  </w:r>
                </w:p>
              </w:tc>
            </w:tr>
            <w:tr w:rsidR="00E37766" w:rsidRPr="00F451FB" w14:paraId="11D7DB07" w14:textId="77777777" w:rsidTr="009E381B">
              <w:tc>
                <w:tcPr>
                  <w:tcW w:w="540" w:type="dxa"/>
                  <w:shd w:val="clear" w:color="auto" w:fill="auto"/>
                </w:tcPr>
                <w:p w14:paraId="5461D77D" w14:textId="77777777" w:rsidR="00E37766" w:rsidRPr="00F451FB" w:rsidRDefault="00E37766" w:rsidP="009E381B">
                  <w:pPr>
                    <w:spacing w:before="100" w:beforeAutospacing="1" w:after="150"/>
                  </w:pPr>
                  <w:r w:rsidRPr="00F451FB">
                    <w:t>3</w:t>
                  </w:r>
                </w:p>
              </w:tc>
              <w:tc>
                <w:tcPr>
                  <w:tcW w:w="3240" w:type="dxa"/>
                  <w:gridSpan w:val="2"/>
                  <w:shd w:val="clear" w:color="auto" w:fill="auto"/>
                </w:tcPr>
                <w:p w14:paraId="4894AF93" w14:textId="77777777" w:rsidR="00E37766" w:rsidRPr="00F451FB" w:rsidRDefault="00E37766" w:rsidP="009E381B">
                  <w:pPr>
                    <w:spacing w:before="100" w:beforeAutospacing="1" w:after="150"/>
                  </w:pPr>
                  <w:r w:rsidRPr="00F463DD">
                    <w:rPr>
                      <w:shd w:val="clear" w:color="auto" w:fill="FFFFFF"/>
                    </w:rPr>
                    <w:t>The user modifies the desired information on the form.</w:t>
                  </w:r>
                </w:p>
              </w:tc>
              <w:tc>
                <w:tcPr>
                  <w:tcW w:w="540" w:type="dxa"/>
                  <w:shd w:val="clear" w:color="auto" w:fill="auto"/>
                </w:tcPr>
                <w:p w14:paraId="0B207A17" w14:textId="77777777" w:rsidR="00E37766" w:rsidRPr="00F451FB" w:rsidRDefault="00E37766" w:rsidP="009E381B">
                  <w:pPr>
                    <w:spacing w:before="100" w:beforeAutospacing="1" w:after="150"/>
                  </w:pPr>
                  <w:r w:rsidRPr="00F451FB">
                    <w:t>4</w:t>
                  </w:r>
                </w:p>
              </w:tc>
              <w:tc>
                <w:tcPr>
                  <w:tcW w:w="3595" w:type="dxa"/>
                  <w:shd w:val="clear" w:color="auto" w:fill="auto"/>
                </w:tcPr>
                <w:p w14:paraId="77F8761B" w14:textId="77777777" w:rsidR="00E37766" w:rsidRPr="00F451FB" w:rsidRDefault="00E37766" w:rsidP="009E381B">
                  <w:pPr>
                    <w:spacing w:before="100" w:beforeAutospacing="1" w:after="150"/>
                  </w:pPr>
                  <w:r w:rsidRPr="00F463DD">
                    <w:rPr>
                      <w:shd w:val="clear" w:color="auto" w:fill="FFFFFF"/>
                    </w:rPr>
                    <w:t>The system validates the input and updates the user's profile with the changes.</w:t>
                  </w:r>
                </w:p>
              </w:tc>
            </w:tr>
            <w:tr w:rsidR="00E37766" w:rsidRPr="00F451FB" w14:paraId="405CA5F8" w14:textId="77777777" w:rsidTr="009E381B">
              <w:trPr>
                <w:gridAfter w:val="2"/>
                <w:wAfter w:w="4135" w:type="dxa"/>
              </w:trPr>
              <w:tc>
                <w:tcPr>
                  <w:tcW w:w="3780" w:type="dxa"/>
                  <w:gridSpan w:val="3"/>
                  <w:shd w:val="clear" w:color="auto" w:fill="auto"/>
                </w:tcPr>
                <w:p w14:paraId="20FA60B4"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39E05FDD" w14:textId="77777777" w:rsidTr="009E381B">
              <w:trPr>
                <w:gridAfter w:val="2"/>
                <w:wAfter w:w="4135" w:type="dxa"/>
              </w:trPr>
              <w:tc>
                <w:tcPr>
                  <w:tcW w:w="540" w:type="dxa"/>
                  <w:shd w:val="clear" w:color="auto" w:fill="auto"/>
                </w:tcPr>
                <w:p w14:paraId="3D57E6FF" w14:textId="77777777" w:rsidR="00E37766" w:rsidRPr="00F451FB" w:rsidRDefault="00E37766" w:rsidP="009E381B">
                  <w:pPr>
                    <w:spacing w:before="100" w:beforeAutospacing="1" w:after="150"/>
                  </w:pPr>
                  <w:r w:rsidRPr="00F451FB">
                    <w:t>1</w:t>
                  </w:r>
                </w:p>
              </w:tc>
              <w:tc>
                <w:tcPr>
                  <w:tcW w:w="3240" w:type="dxa"/>
                  <w:gridSpan w:val="2"/>
                  <w:shd w:val="clear" w:color="auto" w:fill="auto"/>
                </w:tcPr>
                <w:p w14:paraId="70459E8C" w14:textId="77777777" w:rsidR="00E37766" w:rsidRPr="00F451FB" w:rsidRDefault="00E37766" w:rsidP="009E381B">
                  <w:pPr>
                    <w:spacing w:before="100" w:beforeAutospacing="1" w:after="150"/>
                  </w:pPr>
                  <w:r w:rsidRPr="00F451FB">
                    <w:t>If the farmer attempts to submit invalid information, the system displays an error message and prompts the farmer to correct the information.</w:t>
                  </w:r>
                </w:p>
              </w:tc>
            </w:tr>
          </w:tbl>
          <w:p w14:paraId="6FCA76A0" w14:textId="77777777" w:rsidR="00E37766" w:rsidRPr="00EB45DA" w:rsidRDefault="00E37766" w:rsidP="009E381B">
            <w:pPr>
              <w:shd w:val="clear" w:color="auto" w:fill="FFFFFF"/>
              <w:spacing w:before="100" w:beforeAutospacing="1" w:after="150"/>
              <w:rPr>
                <w:b/>
                <w:bCs/>
                <w:szCs w:val="28"/>
              </w:rPr>
            </w:pPr>
          </w:p>
          <w:p w14:paraId="4535D40E" w14:textId="4F180581" w:rsidR="00E37766" w:rsidRPr="00EB45DA" w:rsidRDefault="00EB45DA" w:rsidP="00EB45DA">
            <w:pPr>
              <w:pStyle w:val="ListParagraph"/>
              <w:numPr>
                <w:ilvl w:val="3"/>
                <w:numId w:val="52"/>
              </w:numPr>
              <w:shd w:val="clear" w:color="auto" w:fill="FFFFFF"/>
              <w:spacing w:before="100" w:beforeAutospacing="1" w:after="150"/>
              <w:rPr>
                <w:b/>
                <w:bCs/>
                <w:szCs w:val="28"/>
              </w:rPr>
            </w:pPr>
            <w:r w:rsidRPr="00EB45DA">
              <w:rPr>
                <w:b/>
                <w:bCs/>
                <w:szCs w:val="28"/>
              </w:rPr>
              <w:t>Upload Image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70"/>
              <w:gridCol w:w="1307"/>
              <w:gridCol w:w="513"/>
              <w:gridCol w:w="3234"/>
            </w:tblGrid>
            <w:tr w:rsidR="00E37766" w:rsidRPr="00F451FB" w14:paraId="1F070D77" w14:textId="77777777" w:rsidTr="009E381B">
              <w:tc>
                <w:tcPr>
                  <w:tcW w:w="2376" w:type="dxa"/>
                  <w:gridSpan w:val="2"/>
                  <w:shd w:val="clear" w:color="auto" w:fill="auto"/>
                </w:tcPr>
                <w:p w14:paraId="3D1507B6"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6AD596CC" w14:textId="77777777" w:rsidR="00E37766" w:rsidRPr="00F451FB" w:rsidRDefault="00E37766" w:rsidP="009E381B">
                  <w:pPr>
                    <w:spacing w:before="100" w:beforeAutospacing="1" w:after="150"/>
                  </w:pPr>
                  <w:r w:rsidRPr="00F463DD">
                    <w:rPr>
                      <w:b/>
                      <w:bCs/>
                      <w:sz w:val="28"/>
                      <w:szCs w:val="28"/>
                    </w:rPr>
                    <w:t>Upload Images</w:t>
                  </w:r>
                </w:p>
              </w:tc>
            </w:tr>
            <w:tr w:rsidR="00E37766" w:rsidRPr="00F451FB" w14:paraId="18F18F5A" w14:textId="77777777" w:rsidTr="009E381B">
              <w:tc>
                <w:tcPr>
                  <w:tcW w:w="2376" w:type="dxa"/>
                  <w:gridSpan w:val="2"/>
                  <w:shd w:val="clear" w:color="auto" w:fill="auto"/>
                </w:tcPr>
                <w:p w14:paraId="6C9C63B9"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46AA93B6" w14:textId="77777777" w:rsidR="00E37766" w:rsidRPr="00F451FB" w:rsidRDefault="00E37766" w:rsidP="009E381B">
                  <w:pPr>
                    <w:spacing w:before="100" w:beforeAutospacing="1" w:after="150"/>
                  </w:pPr>
                  <w:r w:rsidRPr="00F463DD">
                    <w:rPr>
                      <w:shd w:val="clear" w:color="auto" w:fill="FFFFFF"/>
                    </w:rPr>
                    <w:t>Farmer</w:t>
                  </w:r>
                </w:p>
              </w:tc>
            </w:tr>
            <w:tr w:rsidR="00E37766" w:rsidRPr="00F451FB" w14:paraId="2DA65D19" w14:textId="77777777" w:rsidTr="009E381B">
              <w:tc>
                <w:tcPr>
                  <w:tcW w:w="2376" w:type="dxa"/>
                  <w:gridSpan w:val="2"/>
                  <w:shd w:val="clear" w:color="auto" w:fill="auto"/>
                </w:tcPr>
                <w:p w14:paraId="06152832"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74B3B7FD" w14:textId="77777777" w:rsidR="00E37766" w:rsidRPr="00F451FB" w:rsidRDefault="00E37766" w:rsidP="009E381B">
                  <w:pPr>
                    <w:spacing w:before="100" w:beforeAutospacing="1" w:after="150"/>
                  </w:pPr>
                  <w:r w:rsidRPr="00F463DD">
                    <w:rPr>
                      <w:shd w:val="clear" w:color="auto" w:fill="FFFFFF"/>
                    </w:rPr>
                    <w:t>The farmer uploads images of their plants to identify potential diseases.</w:t>
                  </w:r>
                </w:p>
              </w:tc>
            </w:tr>
            <w:tr w:rsidR="00E37766" w:rsidRPr="00F451FB" w14:paraId="0B6D5779" w14:textId="77777777" w:rsidTr="009E381B">
              <w:tc>
                <w:tcPr>
                  <w:tcW w:w="2376" w:type="dxa"/>
                  <w:gridSpan w:val="2"/>
                  <w:shd w:val="clear" w:color="auto" w:fill="auto"/>
                </w:tcPr>
                <w:p w14:paraId="624E490B"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70551757" w14:textId="4ADFF5A5" w:rsidR="00E37766" w:rsidRPr="00F451FB" w:rsidRDefault="00E37766" w:rsidP="00035C30">
                  <w:pPr>
                    <w:spacing w:before="100" w:beforeAutospacing="1" w:after="150"/>
                  </w:pPr>
                  <w:r w:rsidRPr="00F463DD">
                    <w:rPr>
                      <w:shd w:val="clear" w:color="auto" w:fill="FFFFFF"/>
                    </w:rPr>
                    <w:t xml:space="preserve">The farmer </w:t>
                  </w:r>
                  <w:r w:rsidR="00035C30">
                    <w:rPr>
                      <w:shd w:val="clear" w:color="auto" w:fill="FFFFFF"/>
                    </w:rPr>
                    <w:t>accepts the permission to access camera.</w:t>
                  </w:r>
                </w:p>
              </w:tc>
            </w:tr>
            <w:tr w:rsidR="00E37766" w:rsidRPr="00F451FB" w14:paraId="73E59170" w14:textId="77777777" w:rsidTr="009E381B">
              <w:tc>
                <w:tcPr>
                  <w:tcW w:w="2376" w:type="dxa"/>
                  <w:gridSpan w:val="2"/>
                  <w:shd w:val="clear" w:color="auto" w:fill="auto"/>
                </w:tcPr>
                <w:p w14:paraId="7CC181F6"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26A3C5BC" w14:textId="77777777" w:rsidR="00E37766" w:rsidRPr="00F451FB" w:rsidRDefault="00E37766" w:rsidP="009E381B">
                  <w:pPr>
                    <w:spacing w:before="100" w:beforeAutospacing="1" w:after="150"/>
                  </w:pPr>
                  <w:r w:rsidRPr="00F463DD">
                    <w:rPr>
                      <w:shd w:val="clear" w:color="auto" w:fill="FFFFFF"/>
                    </w:rPr>
                    <w:t>The system analyzes the images and provides the farmer with potential disease diagnoses and information.</w:t>
                  </w:r>
                </w:p>
              </w:tc>
            </w:tr>
            <w:tr w:rsidR="00E37766" w:rsidRPr="00F451FB" w14:paraId="32F3779E" w14:textId="77777777" w:rsidTr="009E381B">
              <w:tc>
                <w:tcPr>
                  <w:tcW w:w="2376" w:type="dxa"/>
                  <w:gridSpan w:val="2"/>
                  <w:shd w:val="clear" w:color="auto" w:fill="auto"/>
                </w:tcPr>
                <w:p w14:paraId="49097537" w14:textId="77777777" w:rsidR="00E37766" w:rsidRPr="00F463DD" w:rsidRDefault="00E37766" w:rsidP="009E381B">
                  <w:pPr>
                    <w:spacing w:before="100" w:beforeAutospacing="1" w:after="150"/>
                    <w:rPr>
                      <w:b/>
                      <w:bCs/>
                    </w:rPr>
                  </w:pPr>
                  <w:r w:rsidRPr="00F463DD">
                    <w:rPr>
                      <w:b/>
                      <w:bCs/>
                    </w:rPr>
                    <w:lastRenderedPageBreak/>
                    <w:t>Special Requirements</w:t>
                  </w:r>
                </w:p>
              </w:tc>
              <w:tc>
                <w:tcPr>
                  <w:tcW w:w="5539" w:type="dxa"/>
                  <w:gridSpan w:val="3"/>
                  <w:shd w:val="clear" w:color="auto" w:fill="auto"/>
                </w:tcPr>
                <w:p w14:paraId="0AE29ED1" w14:textId="77777777" w:rsidR="00E37766" w:rsidRPr="00F451FB" w:rsidRDefault="00E37766" w:rsidP="009E381B">
                  <w:pPr>
                    <w:spacing w:before="100" w:beforeAutospacing="1" w:after="150"/>
                  </w:pPr>
                  <w:r w:rsidRPr="00F463DD">
                    <w:rPr>
                      <w:shd w:val="clear" w:color="auto" w:fill="FFFFFF"/>
                    </w:rPr>
                    <w:t>The image format should be supported by the system.</w:t>
                  </w:r>
                </w:p>
              </w:tc>
            </w:tr>
            <w:tr w:rsidR="00E37766" w:rsidRPr="00F451FB" w14:paraId="68ED57EC" w14:textId="77777777" w:rsidTr="009E381B">
              <w:tc>
                <w:tcPr>
                  <w:tcW w:w="7915" w:type="dxa"/>
                  <w:gridSpan w:val="5"/>
                  <w:shd w:val="clear" w:color="auto" w:fill="auto"/>
                </w:tcPr>
                <w:p w14:paraId="4140AB03"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0BB4A143" w14:textId="77777777" w:rsidTr="009E381B">
              <w:tc>
                <w:tcPr>
                  <w:tcW w:w="3870" w:type="dxa"/>
                  <w:gridSpan w:val="3"/>
                  <w:shd w:val="clear" w:color="auto" w:fill="auto"/>
                </w:tcPr>
                <w:p w14:paraId="7452DDA9"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2A0E8FF0"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3E135C89" w14:textId="77777777" w:rsidTr="009E381B">
              <w:tc>
                <w:tcPr>
                  <w:tcW w:w="540" w:type="dxa"/>
                  <w:shd w:val="clear" w:color="auto" w:fill="auto"/>
                </w:tcPr>
                <w:p w14:paraId="2B9B4E39" w14:textId="77777777" w:rsidR="00E37766" w:rsidRPr="00F451FB" w:rsidRDefault="00E37766" w:rsidP="009E381B">
                  <w:pPr>
                    <w:spacing w:before="100" w:beforeAutospacing="1" w:after="150"/>
                  </w:pPr>
                  <w:r w:rsidRPr="00F451FB">
                    <w:t>1</w:t>
                  </w:r>
                </w:p>
              </w:tc>
              <w:tc>
                <w:tcPr>
                  <w:tcW w:w="3330" w:type="dxa"/>
                  <w:gridSpan w:val="2"/>
                  <w:shd w:val="clear" w:color="auto" w:fill="auto"/>
                </w:tcPr>
                <w:p w14:paraId="0014B41B" w14:textId="77777777" w:rsidR="00E37766" w:rsidRPr="00F451FB" w:rsidRDefault="00E37766" w:rsidP="009E381B">
                  <w:pPr>
                    <w:spacing w:before="100" w:beforeAutospacing="1" w:after="150"/>
                  </w:pPr>
                  <w:r w:rsidRPr="00F463DD">
                    <w:rPr>
                      <w:shd w:val="clear" w:color="auto" w:fill="FFFFFF"/>
                    </w:rPr>
                    <w:t>The farmer clicks on the "Disease Detection" feature.</w:t>
                  </w:r>
                </w:p>
              </w:tc>
              <w:tc>
                <w:tcPr>
                  <w:tcW w:w="540" w:type="dxa"/>
                  <w:shd w:val="clear" w:color="auto" w:fill="auto"/>
                </w:tcPr>
                <w:p w14:paraId="354E29A7" w14:textId="77777777" w:rsidR="00E37766" w:rsidRPr="00F451FB" w:rsidRDefault="00E37766" w:rsidP="009E381B">
                  <w:pPr>
                    <w:spacing w:before="100" w:beforeAutospacing="1" w:after="150"/>
                  </w:pPr>
                  <w:r w:rsidRPr="00F451FB">
                    <w:t>2</w:t>
                  </w:r>
                </w:p>
              </w:tc>
              <w:tc>
                <w:tcPr>
                  <w:tcW w:w="3505" w:type="dxa"/>
                  <w:shd w:val="clear" w:color="auto" w:fill="auto"/>
                </w:tcPr>
                <w:p w14:paraId="12A0CE34" w14:textId="77777777" w:rsidR="00E37766" w:rsidRPr="00F451FB" w:rsidRDefault="00E37766" w:rsidP="009E381B">
                  <w:pPr>
                    <w:spacing w:before="100" w:beforeAutospacing="1" w:after="150"/>
                  </w:pPr>
                  <w:r w:rsidRPr="00F463DD">
                    <w:rPr>
                      <w:shd w:val="clear" w:color="auto" w:fill="FFFFFF"/>
                    </w:rPr>
                    <w:t>The system displays the image upload interface.</w:t>
                  </w:r>
                </w:p>
              </w:tc>
            </w:tr>
            <w:tr w:rsidR="00E37766" w:rsidRPr="00F451FB" w14:paraId="10A494D5" w14:textId="77777777" w:rsidTr="009E381B">
              <w:tc>
                <w:tcPr>
                  <w:tcW w:w="540" w:type="dxa"/>
                  <w:shd w:val="clear" w:color="auto" w:fill="auto"/>
                </w:tcPr>
                <w:p w14:paraId="07D1BDBA" w14:textId="77777777" w:rsidR="00E37766" w:rsidRPr="00F451FB" w:rsidRDefault="00E37766" w:rsidP="009E381B">
                  <w:pPr>
                    <w:spacing w:before="100" w:beforeAutospacing="1" w:after="150"/>
                  </w:pPr>
                  <w:r w:rsidRPr="00F451FB">
                    <w:t>3</w:t>
                  </w:r>
                </w:p>
              </w:tc>
              <w:tc>
                <w:tcPr>
                  <w:tcW w:w="3330" w:type="dxa"/>
                  <w:gridSpan w:val="2"/>
                  <w:shd w:val="clear" w:color="auto" w:fill="auto"/>
                </w:tcPr>
                <w:p w14:paraId="146846C4" w14:textId="77777777" w:rsidR="00E37766" w:rsidRPr="00F451FB" w:rsidRDefault="00E37766" w:rsidP="009E381B">
                  <w:pPr>
                    <w:spacing w:before="100" w:beforeAutospacing="1" w:after="150"/>
                  </w:pPr>
                  <w:r w:rsidRPr="00F463DD">
                    <w:rPr>
                      <w:shd w:val="clear" w:color="auto" w:fill="FFFFFF"/>
                    </w:rPr>
                    <w:t> \The farmer selects and uploads the images of their plants.</w:t>
                  </w:r>
                </w:p>
              </w:tc>
              <w:tc>
                <w:tcPr>
                  <w:tcW w:w="540" w:type="dxa"/>
                  <w:shd w:val="clear" w:color="auto" w:fill="auto"/>
                </w:tcPr>
                <w:p w14:paraId="7F6F7789" w14:textId="77777777" w:rsidR="00E37766" w:rsidRPr="00F451FB" w:rsidRDefault="00E37766" w:rsidP="009E381B">
                  <w:pPr>
                    <w:spacing w:before="100" w:beforeAutospacing="1" w:after="150"/>
                  </w:pPr>
                  <w:r w:rsidRPr="00F451FB">
                    <w:t>4</w:t>
                  </w:r>
                </w:p>
              </w:tc>
              <w:tc>
                <w:tcPr>
                  <w:tcW w:w="3505" w:type="dxa"/>
                  <w:shd w:val="clear" w:color="auto" w:fill="auto"/>
                </w:tcPr>
                <w:p w14:paraId="7249B4A8" w14:textId="77777777" w:rsidR="00E37766" w:rsidRPr="00F451FB" w:rsidRDefault="00E37766" w:rsidP="009E381B">
                  <w:pPr>
                    <w:spacing w:before="100" w:beforeAutospacing="1" w:after="150"/>
                  </w:pPr>
                  <w:r w:rsidRPr="00F463DD">
                    <w:rPr>
                      <w:shd w:val="clear" w:color="auto" w:fill="FFFFFF"/>
                    </w:rPr>
                    <w:t>The system analyzes the images using image recognition technology.</w:t>
                  </w:r>
                </w:p>
              </w:tc>
            </w:tr>
            <w:tr w:rsidR="00E37766" w:rsidRPr="00F451FB" w14:paraId="1B3E9B9C" w14:textId="77777777" w:rsidTr="009E381B">
              <w:tc>
                <w:tcPr>
                  <w:tcW w:w="7915" w:type="dxa"/>
                  <w:gridSpan w:val="5"/>
                  <w:shd w:val="clear" w:color="auto" w:fill="auto"/>
                </w:tcPr>
                <w:p w14:paraId="14EE7657"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4846C7CA" w14:textId="77777777" w:rsidTr="009E381B">
              <w:tc>
                <w:tcPr>
                  <w:tcW w:w="540" w:type="dxa"/>
                  <w:shd w:val="clear" w:color="auto" w:fill="auto"/>
                </w:tcPr>
                <w:p w14:paraId="4BE46565" w14:textId="77777777" w:rsidR="00E37766" w:rsidRPr="00F451FB" w:rsidRDefault="00E37766" w:rsidP="009E381B">
                  <w:pPr>
                    <w:spacing w:before="100" w:beforeAutospacing="1" w:after="150"/>
                  </w:pPr>
                  <w:r w:rsidRPr="00F451FB">
                    <w:t>1</w:t>
                  </w:r>
                </w:p>
              </w:tc>
              <w:tc>
                <w:tcPr>
                  <w:tcW w:w="3330" w:type="dxa"/>
                  <w:gridSpan w:val="2"/>
                  <w:shd w:val="clear" w:color="auto" w:fill="auto"/>
                </w:tcPr>
                <w:p w14:paraId="1412B69A" w14:textId="77777777" w:rsidR="00E37766" w:rsidRPr="00F451FB" w:rsidRDefault="00E37766" w:rsidP="009E381B">
                  <w:pPr>
                    <w:spacing w:before="100" w:beforeAutospacing="1" w:after="150"/>
                  </w:pPr>
                  <w:r w:rsidRPr="00F451FB">
                    <w:t>If the uploaded images are of an unsupported format or size, the system prompts the farmer to upload valid images.</w:t>
                  </w:r>
                </w:p>
              </w:tc>
              <w:tc>
                <w:tcPr>
                  <w:tcW w:w="540" w:type="dxa"/>
                  <w:shd w:val="clear" w:color="auto" w:fill="auto"/>
                </w:tcPr>
                <w:p w14:paraId="2CF3DC6E" w14:textId="77777777" w:rsidR="00E37766" w:rsidRPr="00F451FB" w:rsidRDefault="00E37766" w:rsidP="009E381B">
                  <w:pPr>
                    <w:spacing w:before="100" w:beforeAutospacing="1" w:after="150"/>
                  </w:pPr>
                  <w:r w:rsidRPr="00F451FB">
                    <w:t>2</w:t>
                  </w:r>
                </w:p>
              </w:tc>
              <w:tc>
                <w:tcPr>
                  <w:tcW w:w="3505" w:type="dxa"/>
                  <w:shd w:val="clear" w:color="auto" w:fill="auto"/>
                </w:tcPr>
                <w:p w14:paraId="225C416D" w14:textId="77777777" w:rsidR="00E37766" w:rsidRPr="00F451FB" w:rsidRDefault="00E37766" w:rsidP="009E381B">
                  <w:pPr>
                    <w:spacing w:before="100" w:beforeAutospacing="1" w:after="150"/>
                  </w:pPr>
                  <w:r w:rsidRPr="00F451FB">
                    <w:t>If there is an issue with the image processing, the system notifies the farmer and recommends re-uploading the images.</w:t>
                  </w:r>
                </w:p>
              </w:tc>
            </w:tr>
          </w:tbl>
          <w:p w14:paraId="5E6B7E60" w14:textId="77777777" w:rsidR="00E37766" w:rsidRPr="00F451FB" w:rsidRDefault="00E37766" w:rsidP="009E381B">
            <w:pPr>
              <w:shd w:val="clear" w:color="auto" w:fill="FFFFFF"/>
              <w:spacing w:before="100" w:beforeAutospacing="1" w:after="150"/>
            </w:pPr>
          </w:p>
          <w:p w14:paraId="6848AEC8" w14:textId="7C7CD58C" w:rsidR="00DD112B" w:rsidRPr="00EB45DA" w:rsidRDefault="00EB45DA" w:rsidP="00EB45DA">
            <w:pPr>
              <w:pStyle w:val="ListParagraph"/>
              <w:numPr>
                <w:ilvl w:val="3"/>
                <w:numId w:val="52"/>
              </w:numPr>
              <w:shd w:val="clear" w:color="auto" w:fill="FFFFFF"/>
              <w:spacing w:before="100" w:beforeAutospacing="1" w:after="150"/>
              <w:rPr>
                <w:b/>
                <w:bCs/>
                <w:szCs w:val="28"/>
              </w:rPr>
            </w:pPr>
            <w:r>
              <w:rPr>
                <w:b/>
                <w:bCs/>
                <w:szCs w:val="28"/>
              </w:rPr>
              <w:t>Access Calendar</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20"/>
              <w:gridCol w:w="1311"/>
              <w:gridCol w:w="513"/>
              <w:gridCol w:w="3181"/>
            </w:tblGrid>
            <w:tr w:rsidR="00E37766" w:rsidRPr="00F451FB" w14:paraId="2065447F" w14:textId="77777777" w:rsidTr="009E381B">
              <w:tc>
                <w:tcPr>
                  <w:tcW w:w="2376" w:type="dxa"/>
                  <w:gridSpan w:val="2"/>
                  <w:shd w:val="clear" w:color="auto" w:fill="auto"/>
                </w:tcPr>
                <w:p w14:paraId="031B4D38"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496E1D42" w14:textId="77777777" w:rsidR="00E37766" w:rsidRPr="00F451FB" w:rsidRDefault="00E37766" w:rsidP="009E381B">
                  <w:pPr>
                    <w:spacing w:before="100" w:beforeAutospacing="1" w:after="150"/>
                  </w:pPr>
                  <w:r w:rsidRPr="00F463DD">
                    <w:rPr>
                      <w:b/>
                      <w:bCs/>
                      <w:sz w:val="28"/>
                      <w:szCs w:val="28"/>
                    </w:rPr>
                    <w:t>Access Calendar</w:t>
                  </w:r>
                </w:p>
              </w:tc>
            </w:tr>
            <w:tr w:rsidR="00E37766" w:rsidRPr="00F451FB" w14:paraId="19F12BD5" w14:textId="77777777" w:rsidTr="009E381B">
              <w:tc>
                <w:tcPr>
                  <w:tcW w:w="2376" w:type="dxa"/>
                  <w:gridSpan w:val="2"/>
                  <w:shd w:val="clear" w:color="auto" w:fill="auto"/>
                </w:tcPr>
                <w:p w14:paraId="68018C9C"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1E7C19A9" w14:textId="77777777" w:rsidR="00E37766" w:rsidRPr="00F451FB" w:rsidRDefault="00E37766" w:rsidP="009E381B">
                  <w:pPr>
                    <w:spacing w:before="100" w:beforeAutospacing="1" w:after="150"/>
                  </w:pPr>
                  <w:r w:rsidRPr="00F463DD">
                    <w:rPr>
                      <w:shd w:val="clear" w:color="auto" w:fill="FFFFFF"/>
                    </w:rPr>
                    <w:t>Farmer</w:t>
                  </w:r>
                </w:p>
              </w:tc>
            </w:tr>
            <w:tr w:rsidR="00E37766" w:rsidRPr="00F451FB" w14:paraId="60F4BA25" w14:textId="77777777" w:rsidTr="009E381B">
              <w:tc>
                <w:tcPr>
                  <w:tcW w:w="2376" w:type="dxa"/>
                  <w:gridSpan w:val="2"/>
                  <w:shd w:val="clear" w:color="auto" w:fill="auto"/>
                </w:tcPr>
                <w:p w14:paraId="542B5023"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1CAE2CAD" w14:textId="77777777" w:rsidR="00E37766" w:rsidRPr="00F451FB" w:rsidRDefault="00E37766" w:rsidP="009E381B">
                  <w:pPr>
                    <w:spacing w:before="100" w:beforeAutospacing="1" w:after="150"/>
                  </w:pPr>
                  <w:r w:rsidRPr="00F463DD">
                    <w:rPr>
                      <w:shd w:val="clear" w:color="auto" w:fill="FFFFFF"/>
                    </w:rPr>
                    <w:t>The farmer receives a personalized calendar with recommended tasks and schedules for their specific crops based on their location and climate.</w:t>
                  </w:r>
                </w:p>
              </w:tc>
            </w:tr>
            <w:tr w:rsidR="00E37766" w:rsidRPr="00F451FB" w14:paraId="3222D1EC" w14:textId="77777777" w:rsidTr="009E381B">
              <w:tc>
                <w:tcPr>
                  <w:tcW w:w="2376" w:type="dxa"/>
                  <w:gridSpan w:val="2"/>
                  <w:shd w:val="clear" w:color="auto" w:fill="auto"/>
                </w:tcPr>
                <w:p w14:paraId="2795FA5B"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3FB23187" w14:textId="58D19EBF" w:rsidR="00E37766" w:rsidRPr="00F451FB" w:rsidRDefault="007C4AE3" w:rsidP="009E381B">
                  <w:pPr>
                    <w:spacing w:before="100" w:beforeAutospacing="1" w:after="150"/>
                  </w:pPr>
                  <w:r>
                    <w:t>T</w:t>
                  </w:r>
                  <w:r w:rsidR="00035C30" w:rsidRPr="00035C30">
                    <w:t>he farmer is ready to access the calendar for planning crops and tasks.</w:t>
                  </w:r>
                </w:p>
              </w:tc>
            </w:tr>
            <w:tr w:rsidR="00E37766" w:rsidRPr="00F451FB" w14:paraId="181B79D4" w14:textId="77777777" w:rsidTr="009E381B">
              <w:tc>
                <w:tcPr>
                  <w:tcW w:w="2376" w:type="dxa"/>
                  <w:gridSpan w:val="2"/>
                  <w:shd w:val="clear" w:color="auto" w:fill="auto"/>
                </w:tcPr>
                <w:p w14:paraId="7CDC2851"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2503A69C" w14:textId="77777777" w:rsidR="00E37766" w:rsidRPr="00F451FB" w:rsidRDefault="00E37766" w:rsidP="009E381B">
                  <w:pPr>
                    <w:spacing w:before="100" w:beforeAutospacing="1" w:after="150"/>
                  </w:pPr>
                  <w:r w:rsidRPr="00F463DD">
                    <w:rPr>
                      <w:shd w:val="clear" w:color="auto" w:fill="FFFFFF"/>
                    </w:rPr>
                    <w:t>The farmer has a customized calendar with reminders for essential plant care activities like:</w:t>
                  </w:r>
                  <w:r w:rsidRPr="00F463DD">
                    <w:rPr>
                      <w:shd w:val="clear" w:color="auto" w:fill="FFFFFF"/>
                    </w:rPr>
                    <w:br/>
                  </w:r>
                  <w:r w:rsidRPr="00F463DD">
                    <w:rPr>
                      <w:rStyle w:val="Strong"/>
                      <w:b w:val="0"/>
                      <w:bCs w:val="0"/>
                      <w:shd w:val="clear" w:color="auto" w:fill="FFFFFF"/>
                    </w:rPr>
                    <w:t>Watering,</w:t>
                  </w:r>
                  <w:r w:rsidRPr="00F463DD">
                    <w:rPr>
                      <w:rStyle w:val="Strong"/>
                      <w:shd w:val="clear" w:color="auto" w:fill="FFFFFF"/>
                    </w:rPr>
                    <w:t xml:space="preserve"> </w:t>
                  </w:r>
                  <w:r w:rsidRPr="00F463DD">
                    <w:rPr>
                      <w:rStyle w:val="Strong"/>
                      <w:b w:val="0"/>
                      <w:bCs w:val="0"/>
                      <w:shd w:val="clear" w:color="auto" w:fill="FFFFFF"/>
                    </w:rPr>
                    <w:t>Fertilization,</w:t>
                  </w:r>
                  <w:r w:rsidRPr="00F463DD">
                    <w:rPr>
                      <w:b/>
                      <w:bCs/>
                      <w:shd w:val="clear" w:color="auto" w:fill="FFFFFF"/>
                    </w:rPr>
                    <w:t xml:space="preserve"> </w:t>
                  </w:r>
                  <w:r w:rsidRPr="00F463DD">
                    <w:rPr>
                      <w:rStyle w:val="Strong"/>
                      <w:b w:val="0"/>
                      <w:bCs w:val="0"/>
                      <w:shd w:val="clear" w:color="auto" w:fill="FFFFFF"/>
                    </w:rPr>
                    <w:t>Pest and disease control,</w:t>
                  </w:r>
                  <w:r w:rsidRPr="00F463DD">
                    <w:rPr>
                      <w:b/>
                      <w:bCs/>
                      <w:shd w:val="clear" w:color="auto" w:fill="FFFFFF"/>
                    </w:rPr>
                    <w:t xml:space="preserve"> </w:t>
                  </w:r>
                  <w:r w:rsidRPr="00F463DD">
                    <w:rPr>
                      <w:rStyle w:val="Strong"/>
                      <w:b w:val="0"/>
                      <w:bCs w:val="0"/>
                      <w:shd w:val="clear" w:color="auto" w:fill="FFFFFF"/>
                    </w:rPr>
                    <w:t>Harvesting</w:t>
                  </w:r>
                </w:p>
              </w:tc>
            </w:tr>
            <w:tr w:rsidR="00E37766" w:rsidRPr="00F451FB" w14:paraId="72E8D67D" w14:textId="77777777" w:rsidTr="009E381B">
              <w:tc>
                <w:tcPr>
                  <w:tcW w:w="2376" w:type="dxa"/>
                  <w:gridSpan w:val="2"/>
                  <w:shd w:val="clear" w:color="auto" w:fill="auto"/>
                </w:tcPr>
                <w:p w14:paraId="711D749B" w14:textId="77777777" w:rsidR="00E37766" w:rsidRPr="00F463DD" w:rsidRDefault="00E37766" w:rsidP="009E381B">
                  <w:pPr>
                    <w:spacing w:before="100" w:beforeAutospacing="1" w:after="150"/>
                    <w:rPr>
                      <w:b/>
                      <w:bCs/>
                    </w:rPr>
                  </w:pPr>
                  <w:r w:rsidRPr="00F463DD">
                    <w:rPr>
                      <w:b/>
                      <w:bCs/>
                    </w:rPr>
                    <w:t>Special Requirements</w:t>
                  </w:r>
                </w:p>
              </w:tc>
              <w:tc>
                <w:tcPr>
                  <w:tcW w:w="5539" w:type="dxa"/>
                  <w:gridSpan w:val="3"/>
                  <w:shd w:val="clear" w:color="auto" w:fill="auto"/>
                </w:tcPr>
                <w:p w14:paraId="120F602A" w14:textId="77777777" w:rsidR="00E37766" w:rsidRPr="00F451FB" w:rsidRDefault="00E37766" w:rsidP="009E381B">
                  <w:pPr>
                    <w:spacing w:before="100" w:beforeAutospacing="1" w:after="150"/>
                  </w:pPr>
                  <w:r w:rsidRPr="00F451FB">
                    <w:t>Plant care calendar section.</w:t>
                  </w:r>
                </w:p>
              </w:tc>
            </w:tr>
            <w:tr w:rsidR="00E37766" w:rsidRPr="00F451FB" w14:paraId="731EBA82" w14:textId="77777777" w:rsidTr="009E381B">
              <w:tc>
                <w:tcPr>
                  <w:tcW w:w="7915" w:type="dxa"/>
                  <w:gridSpan w:val="5"/>
                  <w:shd w:val="clear" w:color="auto" w:fill="auto"/>
                </w:tcPr>
                <w:p w14:paraId="69797231" w14:textId="02F14E0F" w:rsidR="00E37766" w:rsidRPr="00F463DD" w:rsidRDefault="00E37766" w:rsidP="00EB45DA">
                  <w:pPr>
                    <w:spacing w:before="100" w:beforeAutospacing="1" w:after="150"/>
                    <w:jc w:val="center"/>
                    <w:rPr>
                      <w:b/>
                      <w:bCs/>
                    </w:rPr>
                  </w:pPr>
                  <w:r w:rsidRPr="00F463DD">
                    <w:rPr>
                      <w:b/>
                      <w:bCs/>
                    </w:rPr>
                    <w:t>Basic Flow</w:t>
                  </w:r>
                </w:p>
              </w:tc>
            </w:tr>
            <w:tr w:rsidR="00E37766" w:rsidRPr="00F451FB" w14:paraId="46613929" w14:textId="77777777" w:rsidTr="009E381B">
              <w:tc>
                <w:tcPr>
                  <w:tcW w:w="3870" w:type="dxa"/>
                  <w:gridSpan w:val="3"/>
                  <w:shd w:val="clear" w:color="auto" w:fill="auto"/>
                </w:tcPr>
                <w:p w14:paraId="7CE5FEF7"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1E733FBF"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13B29E90" w14:textId="77777777" w:rsidTr="009E381B">
              <w:tc>
                <w:tcPr>
                  <w:tcW w:w="540" w:type="dxa"/>
                  <w:shd w:val="clear" w:color="auto" w:fill="auto"/>
                </w:tcPr>
                <w:p w14:paraId="1ADAAB45" w14:textId="77777777" w:rsidR="00E37766" w:rsidRPr="00F451FB" w:rsidRDefault="00E37766" w:rsidP="009E381B">
                  <w:pPr>
                    <w:spacing w:before="100" w:beforeAutospacing="1" w:after="150"/>
                  </w:pPr>
                  <w:r w:rsidRPr="00F451FB">
                    <w:t>1</w:t>
                  </w:r>
                </w:p>
              </w:tc>
              <w:tc>
                <w:tcPr>
                  <w:tcW w:w="3330" w:type="dxa"/>
                  <w:gridSpan w:val="2"/>
                  <w:shd w:val="clear" w:color="auto" w:fill="auto"/>
                </w:tcPr>
                <w:p w14:paraId="51E93395" w14:textId="77777777" w:rsidR="00E37766" w:rsidRPr="00F451FB" w:rsidRDefault="00E37766" w:rsidP="009E381B">
                  <w:pPr>
                    <w:spacing w:before="100" w:beforeAutospacing="1" w:after="150"/>
                  </w:pPr>
                  <w:r w:rsidRPr="00F463DD">
                    <w:rPr>
                      <w:shd w:val="clear" w:color="auto" w:fill="FFFFFF"/>
                    </w:rPr>
                    <w:t>The system automatically generates a personalized calendar after the farmer provides required information.</w:t>
                  </w:r>
                </w:p>
              </w:tc>
              <w:tc>
                <w:tcPr>
                  <w:tcW w:w="540" w:type="dxa"/>
                  <w:shd w:val="clear" w:color="auto" w:fill="auto"/>
                </w:tcPr>
                <w:p w14:paraId="7A6CB9D6" w14:textId="77777777" w:rsidR="00E37766" w:rsidRPr="00F451FB" w:rsidRDefault="00E37766" w:rsidP="009E381B">
                  <w:pPr>
                    <w:spacing w:before="100" w:beforeAutospacing="1" w:after="150"/>
                  </w:pPr>
                  <w:r w:rsidRPr="00F451FB">
                    <w:t>2</w:t>
                  </w:r>
                </w:p>
              </w:tc>
              <w:tc>
                <w:tcPr>
                  <w:tcW w:w="3505" w:type="dxa"/>
                  <w:shd w:val="clear" w:color="auto" w:fill="auto"/>
                </w:tcPr>
                <w:p w14:paraId="3822375C" w14:textId="77777777" w:rsidR="00E37766" w:rsidRPr="00F451FB" w:rsidRDefault="00E37766" w:rsidP="009E381B">
                  <w:pPr>
                    <w:spacing w:before="100" w:beforeAutospacing="1" w:after="150"/>
                  </w:pPr>
                  <w:r w:rsidRPr="00F463DD">
                    <w:rPr>
                      <w:shd w:val="clear" w:color="auto" w:fill="FFFFFF"/>
                    </w:rPr>
                    <w:t>The farmer can filter and prioritize tasks based on urgency or category.</w:t>
                  </w:r>
                </w:p>
              </w:tc>
            </w:tr>
            <w:tr w:rsidR="00E37766" w:rsidRPr="00F451FB" w14:paraId="7C14B8A8" w14:textId="77777777" w:rsidTr="009E381B">
              <w:tc>
                <w:tcPr>
                  <w:tcW w:w="540" w:type="dxa"/>
                  <w:shd w:val="clear" w:color="auto" w:fill="auto"/>
                </w:tcPr>
                <w:p w14:paraId="4679C17F" w14:textId="77777777" w:rsidR="00E37766" w:rsidRPr="00F451FB" w:rsidRDefault="00E37766" w:rsidP="009E381B">
                  <w:pPr>
                    <w:spacing w:before="100" w:beforeAutospacing="1" w:after="150"/>
                  </w:pPr>
                  <w:r w:rsidRPr="00F451FB">
                    <w:lastRenderedPageBreak/>
                    <w:t>3</w:t>
                  </w:r>
                </w:p>
              </w:tc>
              <w:tc>
                <w:tcPr>
                  <w:tcW w:w="3330" w:type="dxa"/>
                  <w:gridSpan w:val="2"/>
                  <w:shd w:val="clear" w:color="auto" w:fill="auto"/>
                </w:tcPr>
                <w:p w14:paraId="4800EE0B" w14:textId="77777777" w:rsidR="00E37766" w:rsidRPr="00F451FB" w:rsidRDefault="00E37766" w:rsidP="009E381B">
                  <w:pPr>
                    <w:spacing w:before="100" w:beforeAutospacing="1" w:after="150"/>
                  </w:pPr>
                  <w:r w:rsidRPr="00F463DD">
                    <w:rPr>
                      <w:shd w:val="clear" w:color="auto" w:fill="FFFFFF"/>
                    </w:rPr>
                    <w:t>The calendar displays tasks with dates, deadlines, and instructions for each activity.</w:t>
                  </w:r>
                </w:p>
              </w:tc>
              <w:tc>
                <w:tcPr>
                  <w:tcW w:w="540" w:type="dxa"/>
                  <w:shd w:val="clear" w:color="auto" w:fill="auto"/>
                </w:tcPr>
                <w:p w14:paraId="66B8EBB8" w14:textId="77777777" w:rsidR="00E37766" w:rsidRPr="00F451FB" w:rsidRDefault="00E37766" w:rsidP="009E381B">
                  <w:pPr>
                    <w:spacing w:before="100" w:beforeAutospacing="1" w:after="150"/>
                  </w:pPr>
                  <w:r w:rsidRPr="00F451FB">
                    <w:t>4</w:t>
                  </w:r>
                </w:p>
              </w:tc>
              <w:tc>
                <w:tcPr>
                  <w:tcW w:w="3505" w:type="dxa"/>
                  <w:shd w:val="clear" w:color="auto" w:fill="auto"/>
                </w:tcPr>
                <w:p w14:paraId="5F37D5DF" w14:textId="77777777" w:rsidR="00E37766" w:rsidRPr="00F451FB" w:rsidRDefault="00E37766" w:rsidP="009E381B">
                  <w:pPr>
                    <w:spacing w:before="100" w:beforeAutospacing="1" w:after="150"/>
                  </w:pPr>
                  <w:r w:rsidRPr="00F463DD">
                    <w:rPr>
                      <w:shd w:val="clear" w:color="auto" w:fill="FFFFFF"/>
                    </w:rPr>
                    <w:t>The farmer can set reminders for upcoming tasks.</w:t>
                  </w:r>
                </w:p>
              </w:tc>
            </w:tr>
            <w:tr w:rsidR="00E37766" w:rsidRPr="00F451FB" w14:paraId="1F2C89AC" w14:textId="77777777" w:rsidTr="009E381B">
              <w:trPr>
                <w:gridAfter w:val="2"/>
                <w:wAfter w:w="4045" w:type="dxa"/>
              </w:trPr>
              <w:tc>
                <w:tcPr>
                  <w:tcW w:w="3870" w:type="dxa"/>
                  <w:gridSpan w:val="3"/>
                  <w:shd w:val="clear" w:color="auto" w:fill="auto"/>
                </w:tcPr>
                <w:p w14:paraId="41FCED68"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7A01818B" w14:textId="77777777" w:rsidTr="009E381B">
              <w:trPr>
                <w:gridAfter w:val="2"/>
                <w:wAfter w:w="4045" w:type="dxa"/>
              </w:trPr>
              <w:tc>
                <w:tcPr>
                  <w:tcW w:w="540" w:type="dxa"/>
                  <w:shd w:val="clear" w:color="auto" w:fill="auto"/>
                </w:tcPr>
                <w:p w14:paraId="0AAA4BA0" w14:textId="77777777" w:rsidR="00E37766" w:rsidRPr="00F451FB" w:rsidRDefault="00E37766" w:rsidP="009E381B">
                  <w:pPr>
                    <w:spacing w:before="100" w:beforeAutospacing="1" w:after="150"/>
                  </w:pPr>
                  <w:r w:rsidRPr="00F451FB">
                    <w:t>1</w:t>
                  </w:r>
                </w:p>
              </w:tc>
              <w:tc>
                <w:tcPr>
                  <w:tcW w:w="3330" w:type="dxa"/>
                  <w:gridSpan w:val="2"/>
                  <w:shd w:val="clear" w:color="auto" w:fill="auto"/>
                </w:tcPr>
                <w:p w14:paraId="4223FF2F" w14:textId="77777777" w:rsidR="00E37766" w:rsidRPr="00F451FB" w:rsidRDefault="00E37766" w:rsidP="009E381B">
                  <w:pPr>
                    <w:spacing w:before="100" w:beforeAutospacing="1" w:after="150"/>
                  </w:pPr>
                  <w:r w:rsidRPr="00F451FB">
                    <w:t>If there are no personalized recommendations for the farmer, the system displays a message suggesting that the farmer has no specific activities scheduled and encourages them to check back later.</w:t>
                  </w:r>
                </w:p>
              </w:tc>
            </w:tr>
          </w:tbl>
          <w:p w14:paraId="26D398AD" w14:textId="77777777" w:rsidR="00E37766" w:rsidRPr="00F451FB" w:rsidRDefault="00E37766" w:rsidP="009E381B">
            <w:pPr>
              <w:shd w:val="clear" w:color="auto" w:fill="FFFFFF"/>
              <w:spacing w:before="100" w:beforeAutospacing="1" w:after="150"/>
            </w:pPr>
          </w:p>
          <w:p w14:paraId="1E94DCF9" w14:textId="4D378BF0" w:rsidR="00E37766" w:rsidRPr="00EB45DA" w:rsidRDefault="00EB45DA" w:rsidP="00EB45DA">
            <w:pPr>
              <w:pStyle w:val="ListParagraph"/>
              <w:numPr>
                <w:ilvl w:val="3"/>
                <w:numId w:val="52"/>
              </w:numPr>
              <w:shd w:val="clear" w:color="auto" w:fill="FFFFFF"/>
              <w:spacing w:before="100" w:beforeAutospacing="1" w:after="150"/>
              <w:rPr>
                <w:b/>
                <w:bCs/>
                <w:szCs w:val="28"/>
              </w:rPr>
            </w:pPr>
            <w:r w:rsidRPr="00EB45DA">
              <w:rPr>
                <w:b/>
                <w:bCs/>
                <w:szCs w:val="28"/>
              </w:rPr>
              <w:t>Provide Feedback</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45"/>
              <w:gridCol w:w="1303"/>
              <w:gridCol w:w="435"/>
              <w:gridCol w:w="3332"/>
            </w:tblGrid>
            <w:tr w:rsidR="00E37766" w:rsidRPr="00F451FB" w14:paraId="34FAB9CB" w14:textId="77777777" w:rsidTr="009E381B">
              <w:tc>
                <w:tcPr>
                  <w:tcW w:w="2376" w:type="dxa"/>
                  <w:gridSpan w:val="2"/>
                  <w:shd w:val="clear" w:color="auto" w:fill="auto"/>
                </w:tcPr>
                <w:p w14:paraId="4FEDF1CE"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76625243" w14:textId="77777777" w:rsidR="00E37766" w:rsidRPr="00F451FB" w:rsidRDefault="00E37766" w:rsidP="009E381B">
                  <w:pPr>
                    <w:spacing w:before="100" w:beforeAutospacing="1" w:after="150"/>
                  </w:pPr>
                  <w:r w:rsidRPr="00F463DD">
                    <w:rPr>
                      <w:b/>
                      <w:bCs/>
                      <w:sz w:val="28"/>
                      <w:szCs w:val="28"/>
                    </w:rPr>
                    <w:t>Provide Feedback</w:t>
                  </w:r>
                </w:p>
              </w:tc>
            </w:tr>
            <w:tr w:rsidR="00E37766" w:rsidRPr="00F451FB" w14:paraId="4AD1F5B5" w14:textId="77777777" w:rsidTr="009E381B">
              <w:tc>
                <w:tcPr>
                  <w:tcW w:w="2376" w:type="dxa"/>
                  <w:gridSpan w:val="2"/>
                  <w:shd w:val="clear" w:color="auto" w:fill="auto"/>
                </w:tcPr>
                <w:p w14:paraId="11B6787E"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203921CA" w14:textId="77777777" w:rsidR="00E37766" w:rsidRPr="00F451FB" w:rsidRDefault="00E37766" w:rsidP="009E381B">
                  <w:pPr>
                    <w:spacing w:before="100" w:beforeAutospacing="1" w:after="150"/>
                  </w:pPr>
                  <w:r w:rsidRPr="00F463DD">
                    <w:rPr>
                      <w:shd w:val="clear" w:color="auto" w:fill="FFFFFF"/>
                    </w:rPr>
                    <w:t>Farmer, Admin</w:t>
                  </w:r>
                </w:p>
              </w:tc>
            </w:tr>
            <w:tr w:rsidR="00E37766" w:rsidRPr="00F451FB" w14:paraId="42164891" w14:textId="77777777" w:rsidTr="009E381B">
              <w:tc>
                <w:tcPr>
                  <w:tcW w:w="2376" w:type="dxa"/>
                  <w:gridSpan w:val="2"/>
                  <w:shd w:val="clear" w:color="auto" w:fill="auto"/>
                </w:tcPr>
                <w:p w14:paraId="73CC0AD9"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75C92ED3" w14:textId="77777777" w:rsidR="00E37766" w:rsidRPr="00F451FB" w:rsidRDefault="00E37766" w:rsidP="009E381B">
                  <w:pPr>
                    <w:spacing w:before="100" w:beforeAutospacing="1" w:after="150"/>
                  </w:pPr>
                  <w:r w:rsidRPr="00F463DD">
                    <w:rPr>
                      <w:shd w:val="clear" w:color="auto" w:fill="FFFFFF"/>
                    </w:rPr>
                    <w:t>The user provides feedback on the platform's features and functionalities.</w:t>
                  </w:r>
                </w:p>
              </w:tc>
            </w:tr>
            <w:tr w:rsidR="00E37766" w:rsidRPr="00F451FB" w14:paraId="18CC04AB" w14:textId="77777777" w:rsidTr="009E381B">
              <w:tc>
                <w:tcPr>
                  <w:tcW w:w="2376" w:type="dxa"/>
                  <w:gridSpan w:val="2"/>
                  <w:shd w:val="clear" w:color="auto" w:fill="auto"/>
                </w:tcPr>
                <w:p w14:paraId="6BEABC83"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274EE5A0" w14:textId="3794ADCC" w:rsidR="00E37766" w:rsidRPr="00F451FB" w:rsidRDefault="007C4AE3" w:rsidP="009E381B">
                  <w:pPr>
                    <w:spacing w:before="100" w:beforeAutospacing="1" w:after="150"/>
                  </w:pPr>
                  <w:r>
                    <w:rPr>
                      <w:shd w:val="clear" w:color="auto" w:fill="FFFFFF"/>
                    </w:rPr>
                    <w:t>T</w:t>
                  </w:r>
                  <w:r w:rsidR="00095D96" w:rsidRPr="00095D96">
                    <w:rPr>
                      <w:shd w:val="clear" w:color="auto" w:fill="FFFFFF"/>
                    </w:rPr>
                    <w:t>he application stands ready to rec</w:t>
                  </w:r>
                  <w:r w:rsidR="00095D96">
                    <w:rPr>
                      <w:shd w:val="clear" w:color="auto" w:fill="FFFFFF"/>
                    </w:rPr>
                    <w:t xml:space="preserve">eive and respond to the </w:t>
                  </w:r>
                  <w:r w:rsidR="00095D96" w:rsidRPr="00095D96">
                    <w:rPr>
                      <w:shd w:val="clear" w:color="auto" w:fill="FFFFFF"/>
                    </w:rPr>
                    <w:t>user's feedback.</w:t>
                  </w:r>
                </w:p>
              </w:tc>
            </w:tr>
            <w:tr w:rsidR="00E37766" w:rsidRPr="00F451FB" w14:paraId="546E0B9D" w14:textId="77777777" w:rsidTr="009E381B">
              <w:tc>
                <w:tcPr>
                  <w:tcW w:w="2376" w:type="dxa"/>
                  <w:gridSpan w:val="2"/>
                  <w:shd w:val="clear" w:color="auto" w:fill="auto"/>
                </w:tcPr>
                <w:p w14:paraId="65DBC9EB"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3BDE263F" w14:textId="77777777" w:rsidR="00E37766" w:rsidRPr="00F451FB" w:rsidRDefault="00E37766" w:rsidP="009E381B">
                  <w:pPr>
                    <w:spacing w:before="100" w:beforeAutospacing="1" w:after="150"/>
                  </w:pPr>
                  <w:r w:rsidRPr="00F463DD">
                    <w:rPr>
                      <w:shd w:val="clear" w:color="auto" w:fill="FFFFFF"/>
                    </w:rPr>
                    <w:t>The feedback is communicated to the admin for review and consideration.</w:t>
                  </w:r>
                </w:p>
              </w:tc>
            </w:tr>
            <w:tr w:rsidR="00E37766" w:rsidRPr="00F451FB" w14:paraId="57C833BF" w14:textId="77777777" w:rsidTr="009E381B">
              <w:tc>
                <w:tcPr>
                  <w:tcW w:w="2376" w:type="dxa"/>
                  <w:gridSpan w:val="2"/>
                  <w:shd w:val="clear" w:color="auto" w:fill="auto"/>
                </w:tcPr>
                <w:p w14:paraId="1CC05FE0" w14:textId="77777777" w:rsidR="00E37766" w:rsidRPr="00F463DD" w:rsidRDefault="00E37766" w:rsidP="009E381B">
                  <w:pPr>
                    <w:spacing w:before="100" w:beforeAutospacing="1" w:after="150"/>
                    <w:rPr>
                      <w:b/>
                      <w:bCs/>
                    </w:rPr>
                  </w:pPr>
                  <w:r w:rsidRPr="00F463DD">
                    <w:rPr>
                      <w:b/>
                      <w:bCs/>
                    </w:rPr>
                    <w:t>Special Requirements</w:t>
                  </w:r>
                </w:p>
              </w:tc>
              <w:tc>
                <w:tcPr>
                  <w:tcW w:w="5539" w:type="dxa"/>
                  <w:gridSpan w:val="3"/>
                  <w:shd w:val="clear" w:color="auto" w:fill="auto"/>
                </w:tcPr>
                <w:p w14:paraId="1B2AE60D" w14:textId="77777777" w:rsidR="00E37766" w:rsidRPr="00F451FB" w:rsidRDefault="00E37766" w:rsidP="009E381B">
                  <w:pPr>
                    <w:spacing w:before="100" w:beforeAutospacing="1" w:after="150"/>
                  </w:pPr>
                  <w:r w:rsidRPr="00F451FB">
                    <w:t>Feedback form.</w:t>
                  </w:r>
                </w:p>
              </w:tc>
            </w:tr>
            <w:tr w:rsidR="00E37766" w:rsidRPr="00F451FB" w14:paraId="6BF5B492" w14:textId="77777777" w:rsidTr="009E381B">
              <w:tc>
                <w:tcPr>
                  <w:tcW w:w="7915" w:type="dxa"/>
                  <w:gridSpan w:val="5"/>
                  <w:shd w:val="clear" w:color="auto" w:fill="auto"/>
                </w:tcPr>
                <w:p w14:paraId="36761AFA"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6353EA85" w14:textId="77777777" w:rsidTr="009E381B">
              <w:tc>
                <w:tcPr>
                  <w:tcW w:w="3870" w:type="dxa"/>
                  <w:gridSpan w:val="3"/>
                  <w:shd w:val="clear" w:color="auto" w:fill="auto"/>
                </w:tcPr>
                <w:p w14:paraId="4C1D3761"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17E26546"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658A8706" w14:textId="77777777" w:rsidTr="009E381B">
              <w:tc>
                <w:tcPr>
                  <w:tcW w:w="450" w:type="dxa"/>
                  <w:shd w:val="clear" w:color="auto" w:fill="auto"/>
                </w:tcPr>
                <w:p w14:paraId="2558E415"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5E32C574" w14:textId="77777777" w:rsidR="00E37766" w:rsidRPr="00F451FB" w:rsidRDefault="00E37766" w:rsidP="009E381B">
                  <w:pPr>
                    <w:spacing w:before="100" w:beforeAutospacing="1" w:after="150"/>
                  </w:pPr>
                  <w:r w:rsidRPr="00F463DD">
                    <w:rPr>
                      <w:shd w:val="clear" w:color="auto" w:fill="FFFFFF"/>
                    </w:rPr>
                    <w:t>The user opens the "Feedback" section.</w:t>
                  </w:r>
                </w:p>
              </w:tc>
              <w:tc>
                <w:tcPr>
                  <w:tcW w:w="450" w:type="dxa"/>
                  <w:shd w:val="clear" w:color="auto" w:fill="auto"/>
                </w:tcPr>
                <w:p w14:paraId="5CCDEC73" w14:textId="77777777" w:rsidR="00E37766" w:rsidRPr="00F451FB" w:rsidRDefault="00E37766" w:rsidP="009E381B">
                  <w:pPr>
                    <w:spacing w:before="100" w:beforeAutospacing="1" w:after="150"/>
                  </w:pPr>
                  <w:r w:rsidRPr="00F451FB">
                    <w:t>2</w:t>
                  </w:r>
                </w:p>
              </w:tc>
              <w:tc>
                <w:tcPr>
                  <w:tcW w:w="3595" w:type="dxa"/>
                  <w:shd w:val="clear" w:color="auto" w:fill="auto"/>
                </w:tcPr>
                <w:p w14:paraId="62F4D489" w14:textId="77777777" w:rsidR="00E37766" w:rsidRPr="00F463DD" w:rsidRDefault="00E37766" w:rsidP="009E381B">
                  <w:pPr>
                    <w:shd w:val="clear" w:color="auto" w:fill="FFFFFF"/>
                    <w:spacing w:before="100" w:beforeAutospacing="1" w:after="150"/>
                    <w:rPr>
                      <w:b/>
                      <w:bCs/>
                    </w:rPr>
                  </w:pPr>
                  <w:r w:rsidRPr="00F463DD">
                    <w:rPr>
                      <w:rStyle w:val="Strong"/>
                      <w:b w:val="0"/>
                      <w:bCs w:val="0"/>
                    </w:rPr>
                    <w:t xml:space="preserve">Describe the issue or suggestion in detail. Attach screenshots or relevant media for clarity. </w:t>
                  </w:r>
                  <w:r w:rsidRPr="00F463DD">
                    <w:rPr>
                      <w:shd w:val="clear" w:color="auto" w:fill="FFFFFF"/>
                    </w:rPr>
                    <w:t>The system sends the feedback to the admin for review.</w:t>
                  </w:r>
                </w:p>
              </w:tc>
            </w:tr>
            <w:tr w:rsidR="00E37766" w:rsidRPr="00F451FB" w14:paraId="4F4B26B3" w14:textId="77777777" w:rsidTr="009E381B">
              <w:tc>
                <w:tcPr>
                  <w:tcW w:w="450" w:type="dxa"/>
                  <w:shd w:val="clear" w:color="auto" w:fill="auto"/>
                </w:tcPr>
                <w:p w14:paraId="0E6AE9AB" w14:textId="77777777" w:rsidR="00E37766" w:rsidRPr="00F451FB" w:rsidRDefault="00E37766" w:rsidP="009E381B">
                  <w:pPr>
                    <w:spacing w:before="100" w:beforeAutospacing="1" w:after="150"/>
                  </w:pPr>
                  <w:r w:rsidRPr="00F451FB">
                    <w:t>3</w:t>
                  </w:r>
                </w:p>
              </w:tc>
              <w:tc>
                <w:tcPr>
                  <w:tcW w:w="3420" w:type="dxa"/>
                  <w:gridSpan w:val="2"/>
                  <w:shd w:val="clear" w:color="auto" w:fill="auto"/>
                </w:tcPr>
                <w:p w14:paraId="3692FB98" w14:textId="77777777" w:rsidR="00E37766" w:rsidRPr="00F451FB" w:rsidRDefault="00E37766" w:rsidP="009E381B">
                  <w:pPr>
                    <w:spacing w:before="100" w:beforeAutospacing="1" w:after="150"/>
                  </w:pPr>
                  <w:r w:rsidRPr="00F451FB">
                    <w:t>Submits the feedback.</w:t>
                  </w:r>
                </w:p>
              </w:tc>
              <w:tc>
                <w:tcPr>
                  <w:tcW w:w="450" w:type="dxa"/>
                  <w:shd w:val="clear" w:color="auto" w:fill="auto"/>
                </w:tcPr>
                <w:p w14:paraId="3FCAD215" w14:textId="77777777" w:rsidR="00E37766" w:rsidRPr="00F451FB" w:rsidRDefault="00E37766" w:rsidP="009E381B">
                  <w:pPr>
                    <w:spacing w:before="100" w:beforeAutospacing="1" w:after="150"/>
                  </w:pPr>
                  <w:r w:rsidRPr="00F451FB">
                    <w:t>4</w:t>
                  </w:r>
                </w:p>
              </w:tc>
              <w:tc>
                <w:tcPr>
                  <w:tcW w:w="3595" w:type="dxa"/>
                  <w:shd w:val="clear" w:color="auto" w:fill="auto"/>
                </w:tcPr>
                <w:p w14:paraId="62EA3DA1" w14:textId="77777777" w:rsidR="00E37766" w:rsidRPr="00F451FB" w:rsidRDefault="00E37766" w:rsidP="009E381B">
                  <w:pPr>
                    <w:spacing w:before="100" w:beforeAutospacing="1" w:after="150"/>
                  </w:pPr>
                  <w:r w:rsidRPr="00F451FB">
                    <w:t>System acknowledges the feedback.</w:t>
                  </w:r>
                </w:p>
              </w:tc>
            </w:tr>
            <w:tr w:rsidR="00E37766" w:rsidRPr="00F451FB" w14:paraId="72F4EAE7" w14:textId="77777777" w:rsidTr="009E381B">
              <w:trPr>
                <w:gridAfter w:val="2"/>
                <w:wAfter w:w="4045" w:type="dxa"/>
              </w:trPr>
              <w:tc>
                <w:tcPr>
                  <w:tcW w:w="3870" w:type="dxa"/>
                  <w:gridSpan w:val="3"/>
                  <w:shd w:val="clear" w:color="auto" w:fill="auto"/>
                </w:tcPr>
                <w:p w14:paraId="1118795F"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04F1FC6F" w14:textId="77777777" w:rsidTr="009E381B">
              <w:trPr>
                <w:gridAfter w:val="2"/>
                <w:wAfter w:w="4045" w:type="dxa"/>
              </w:trPr>
              <w:tc>
                <w:tcPr>
                  <w:tcW w:w="450" w:type="dxa"/>
                  <w:shd w:val="clear" w:color="auto" w:fill="auto"/>
                </w:tcPr>
                <w:p w14:paraId="38E4A55E"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36A8CDF5" w14:textId="77777777" w:rsidR="00E37766" w:rsidRPr="00F451FB" w:rsidRDefault="00E37766" w:rsidP="009E381B">
                  <w:pPr>
                    <w:spacing w:before="100" w:beforeAutospacing="1" w:after="150"/>
                  </w:pPr>
                  <w:r w:rsidRPr="00F451FB">
                    <w:t xml:space="preserve">If the feedback form submission fails due to technical issues, the system displays a message informing the farmer about the problem </w:t>
                  </w:r>
                  <w:r w:rsidRPr="00F451FB">
                    <w:lastRenderedPageBreak/>
                    <w:t>and advises them to try again later.</w:t>
                  </w:r>
                </w:p>
              </w:tc>
            </w:tr>
          </w:tbl>
          <w:p w14:paraId="526DEC4A" w14:textId="77777777" w:rsidR="00E37766" w:rsidRPr="00F451FB" w:rsidRDefault="00E37766" w:rsidP="009E381B">
            <w:pPr>
              <w:shd w:val="clear" w:color="auto" w:fill="FFFFFF"/>
              <w:spacing w:before="100" w:beforeAutospacing="1" w:after="150"/>
            </w:pPr>
          </w:p>
          <w:p w14:paraId="5E0EB50A" w14:textId="77D1F100" w:rsidR="00E37766" w:rsidRPr="00EB45DA" w:rsidRDefault="00D90E31" w:rsidP="00EB45DA">
            <w:pPr>
              <w:pStyle w:val="ListParagraph"/>
              <w:numPr>
                <w:ilvl w:val="3"/>
                <w:numId w:val="52"/>
              </w:numPr>
              <w:shd w:val="clear" w:color="auto" w:fill="FFFFFF"/>
              <w:spacing w:before="100" w:beforeAutospacing="1" w:after="150"/>
              <w:rPr>
                <w:b/>
                <w:bCs/>
                <w:szCs w:val="28"/>
              </w:rPr>
            </w:pPr>
            <w:r w:rsidRPr="00EB45DA">
              <w:rPr>
                <w:b/>
                <w:bCs/>
                <w:szCs w:val="28"/>
              </w:rPr>
              <w:t>FAQ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42"/>
              <w:gridCol w:w="1320"/>
              <w:gridCol w:w="437"/>
              <w:gridCol w:w="3316"/>
            </w:tblGrid>
            <w:tr w:rsidR="00E37766" w:rsidRPr="00F451FB" w14:paraId="19F8E9B9" w14:textId="77777777" w:rsidTr="009E381B">
              <w:tc>
                <w:tcPr>
                  <w:tcW w:w="2376" w:type="dxa"/>
                  <w:gridSpan w:val="2"/>
                  <w:shd w:val="clear" w:color="auto" w:fill="auto"/>
                </w:tcPr>
                <w:p w14:paraId="75441885"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506DA8FE" w14:textId="0BF66C03" w:rsidR="00E37766" w:rsidRPr="00F451FB" w:rsidRDefault="004F778E" w:rsidP="009E381B">
                  <w:pPr>
                    <w:spacing w:before="100" w:beforeAutospacing="1" w:after="150"/>
                  </w:pPr>
                  <w:r>
                    <w:rPr>
                      <w:b/>
                      <w:bCs/>
                      <w:sz w:val="28"/>
                      <w:szCs w:val="28"/>
                    </w:rPr>
                    <w:t>FAQs</w:t>
                  </w:r>
                </w:p>
              </w:tc>
            </w:tr>
            <w:tr w:rsidR="00E37766" w:rsidRPr="00F451FB" w14:paraId="4DB48788" w14:textId="77777777" w:rsidTr="009E381B">
              <w:tc>
                <w:tcPr>
                  <w:tcW w:w="2376" w:type="dxa"/>
                  <w:gridSpan w:val="2"/>
                  <w:shd w:val="clear" w:color="auto" w:fill="auto"/>
                </w:tcPr>
                <w:p w14:paraId="7D2B22B0"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7ADEBAE3" w14:textId="77777777" w:rsidR="00E37766" w:rsidRPr="00F451FB" w:rsidRDefault="00E37766" w:rsidP="009E381B">
                  <w:pPr>
                    <w:spacing w:before="100" w:beforeAutospacing="1" w:after="150"/>
                  </w:pPr>
                  <w:r w:rsidRPr="00F463DD">
                    <w:rPr>
                      <w:shd w:val="clear" w:color="auto" w:fill="FFFFFF"/>
                    </w:rPr>
                    <w:t>Farmer, Admin</w:t>
                  </w:r>
                </w:p>
              </w:tc>
            </w:tr>
            <w:tr w:rsidR="00E37766" w:rsidRPr="00F451FB" w14:paraId="7769E5DE" w14:textId="77777777" w:rsidTr="009E381B">
              <w:tc>
                <w:tcPr>
                  <w:tcW w:w="2376" w:type="dxa"/>
                  <w:gridSpan w:val="2"/>
                  <w:shd w:val="clear" w:color="auto" w:fill="auto"/>
                </w:tcPr>
                <w:p w14:paraId="21C049FE"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68E36A17" w14:textId="44D8510E" w:rsidR="00E37766" w:rsidRPr="00F451FB" w:rsidRDefault="009C61A5" w:rsidP="009C61A5">
                  <w:pPr>
                    <w:spacing w:before="100" w:beforeAutospacing="1" w:after="150"/>
                  </w:pPr>
                  <w:r>
                    <w:t>The FAQs functionality will allow the user to ask the questions and will get relevant answers about the disease detection.</w:t>
                  </w:r>
                </w:p>
              </w:tc>
            </w:tr>
            <w:tr w:rsidR="00E37766" w:rsidRPr="00F451FB" w14:paraId="31C41265" w14:textId="77777777" w:rsidTr="009E381B">
              <w:tc>
                <w:tcPr>
                  <w:tcW w:w="2376" w:type="dxa"/>
                  <w:gridSpan w:val="2"/>
                  <w:shd w:val="clear" w:color="auto" w:fill="auto"/>
                </w:tcPr>
                <w:p w14:paraId="34A47CF8"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255B11BC" w14:textId="36645A33" w:rsidR="00E37766" w:rsidRPr="00F451FB" w:rsidRDefault="007C4AE3" w:rsidP="009E381B">
                  <w:pPr>
                    <w:spacing w:before="100" w:beforeAutospacing="1" w:after="150"/>
                  </w:pPr>
                  <w:r>
                    <w:rPr>
                      <w:shd w:val="clear" w:color="auto" w:fill="FFFFFF"/>
                    </w:rPr>
                    <w:t>T</w:t>
                  </w:r>
                  <w:r w:rsidR="00B5005C" w:rsidRPr="00B5005C">
                    <w:rPr>
                      <w:shd w:val="clear" w:color="auto" w:fill="FFFFFF"/>
                    </w:rPr>
                    <w:t xml:space="preserve">he </w:t>
                  </w:r>
                  <w:r w:rsidR="009C61A5">
                    <w:rPr>
                      <w:shd w:val="clear" w:color="auto" w:fill="FFFFFF"/>
                    </w:rPr>
                    <w:t>User can interact with the FAQs</w:t>
                  </w:r>
                </w:p>
              </w:tc>
            </w:tr>
            <w:tr w:rsidR="00E37766" w:rsidRPr="00F451FB" w14:paraId="3F89AAAD" w14:textId="77777777" w:rsidTr="009E381B">
              <w:tc>
                <w:tcPr>
                  <w:tcW w:w="2376" w:type="dxa"/>
                  <w:gridSpan w:val="2"/>
                  <w:shd w:val="clear" w:color="auto" w:fill="auto"/>
                </w:tcPr>
                <w:p w14:paraId="4A026FE7"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5A8BC822" w14:textId="364D8C81" w:rsidR="00E37766" w:rsidRPr="00F451FB" w:rsidRDefault="009C61A5" w:rsidP="009E381B">
                  <w:pPr>
                    <w:spacing w:before="100" w:beforeAutospacing="1" w:after="150"/>
                  </w:pPr>
                  <w:r>
                    <w:rPr>
                      <w:shd w:val="clear" w:color="auto" w:fill="FFFFFF"/>
                    </w:rPr>
                    <w:t>The user receives answers about the asked questions</w:t>
                  </w:r>
                </w:p>
              </w:tc>
            </w:tr>
            <w:tr w:rsidR="00E37766" w:rsidRPr="00F451FB" w14:paraId="4C4B732A" w14:textId="77777777" w:rsidTr="009E381B">
              <w:tc>
                <w:tcPr>
                  <w:tcW w:w="2376" w:type="dxa"/>
                  <w:gridSpan w:val="2"/>
                  <w:shd w:val="clear" w:color="auto" w:fill="auto"/>
                </w:tcPr>
                <w:p w14:paraId="1F657F06" w14:textId="77777777" w:rsidR="00E37766" w:rsidRPr="00F463DD" w:rsidRDefault="00E37766" w:rsidP="009E381B">
                  <w:pPr>
                    <w:spacing w:before="100" w:beforeAutospacing="1" w:after="150"/>
                    <w:rPr>
                      <w:b/>
                      <w:bCs/>
                    </w:rPr>
                  </w:pPr>
                  <w:r w:rsidRPr="00F463DD">
                    <w:rPr>
                      <w:b/>
                      <w:bCs/>
                    </w:rPr>
                    <w:t>Special Requirements</w:t>
                  </w:r>
                </w:p>
              </w:tc>
              <w:tc>
                <w:tcPr>
                  <w:tcW w:w="5539" w:type="dxa"/>
                  <w:gridSpan w:val="3"/>
                  <w:shd w:val="clear" w:color="auto" w:fill="auto"/>
                </w:tcPr>
                <w:p w14:paraId="13C6CA4C" w14:textId="027E6663" w:rsidR="009C61A5" w:rsidRPr="00F451FB" w:rsidRDefault="009C61A5" w:rsidP="009E381B">
                  <w:pPr>
                    <w:spacing w:before="100" w:beforeAutospacing="1" w:after="150"/>
                  </w:pPr>
                  <w:r w:rsidRPr="009C61A5">
                    <w:t>Security measures to protect sensitive information.</w:t>
                  </w:r>
                  <w:r>
                    <w:t xml:space="preserve"> Also </w:t>
                  </w:r>
                  <w:r w:rsidRPr="009C61A5">
                    <w:t>Search functionality for users to quickly find relevant FAQs.</w:t>
                  </w:r>
                </w:p>
              </w:tc>
            </w:tr>
            <w:tr w:rsidR="00E37766" w:rsidRPr="00F451FB" w14:paraId="332B2FC9" w14:textId="77777777" w:rsidTr="009E381B">
              <w:tc>
                <w:tcPr>
                  <w:tcW w:w="7915" w:type="dxa"/>
                  <w:gridSpan w:val="5"/>
                  <w:shd w:val="clear" w:color="auto" w:fill="auto"/>
                </w:tcPr>
                <w:p w14:paraId="058DFCE2"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778C90C3" w14:textId="77777777" w:rsidTr="009E381B">
              <w:tc>
                <w:tcPr>
                  <w:tcW w:w="3870" w:type="dxa"/>
                  <w:gridSpan w:val="3"/>
                  <w:shd w:val="clear" w:color="auto" w:fill="auto"/>
                </w:tcPr>
                <w:p w14:paraId="1AD50904"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79C78D81"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5BAC86F2" w14:textId="77777777" w:rsidTr="009E381B">
              <w:tc>
                <w:tcPr>
                  <w:tcW w:w="450" w:type="dxa"/>
                  <w:shd w:val="clear" w:color="auto" w:fill="auto"/>
                </w:tcPr>
                <w:p w14:paraId="669A6F44"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4DAB693B" w14:textId="7CA803AE" w:rsidR="00E37766" w:rsidRPr="00F451FB" w:rsidRDefault="009C61A5" w:rsidP="009E381B">
                  <w:pPr>
                    <w:spacing w:before="100" w:beforeAutospacing="1" w:after="150"/>
                  </w:pPr>
                  <w:r w:rsidRPr="009C61A5">
                    <w:t>User accesses the FAQs page on the website.</w:t>
                  </w:r>
                </w:p>
              </w:tc>
              <w:tc>
                <w:tcPr>
                  <w:tcW w:w="450" w:type="dxa"/>
                  <w:shd w:val="clear" w:color="auto" w:fill="auto"/>
                </w:tcPr>
                <w:p w14:paraId="43F0DAFE" w14:textId="77777777" w:rsidR="00E37766" w:rsidRPr="00F451FB" w:rsidRDefault="00E37766" w:rsidP="009E381B">
                  <w:pPr>
                    <w:spacing w:before="100" w:beforeAutospacing="1" w:after="150"/>
                  </w:pPr>
                  <w:r w:rsidRPr="00F451FB">
                    <w:t>2</w:t>
                  </w:r>
                </w:p>
              </w:tc>
              <w:tc>
                <w:tcPr>
                  <w:tcW w:w="3595" w:type="dxa"/>
                  <w:shd w:val="clear" w:color="auto" w:fill="auto"/>
                </w:tcPr>
                <w:p w14:paraId="0A0E24F5" w14:textId="1BDE9737" w:rsidR="00E37766" w:rsidRPr="00F451FB" w:rsidRDefault="009C61A5" w:rsidP="009E381B">
                  <w:pPr>
                    <w:spacing w:before="100" w:beforeAutospacing="1" w:after="150"/>
                  </w:pPr>
                  <w:r w:rsidRPr="009C61A5">
                    <w:t>System displays a list of frequently asked questions.</w:t>
                  </w:r>
                </w:p>
              </w:tc>
            </w:tr>
            <w:tr w:rsidR="00E37766" w:rsidRPr="00F451FB" w14:paraId="1B7E6818" w14:textId="77777777" w:rsidTr="009E381B">
              <w:trPr>
                <w:gridAfter w:val="2"/>
                <w:wAfter w:w="4045" w:type="dxa"/>
              </w:trPr>
              <w:tc>
                <w:tcPr>
                  <w:tcW w:w="3870" w:type="dxa"/>
                  <w:gridSpan w:val="3"/>
                  <w:shd w:val="clear" w:color="auto" w:fill="auto"/>
                </w:tcPr>
                <w:p w14:paraId="04C1D7BF"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10ACE94F" w14:textId="77777777" w:rsidTr="009E381B">
              <w:trPr>
                <w:gridAfter w:val="2"/>
                <w:wAfter w:w="4045" w:type="dxa"/>
              </w:trPr>
              <w:tc>
                <w:tcPr>
                  <w:tcW w:w="450" w:type="dxa"/>
                  <w:shd w:val="clear" w:color="auto" w:fill="auto"/>
                </w:tcPr>
                <w:p w14:paraId="5B6C32EA"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60EA1ED0" w14:textId="07C5CAE1" w:rsidR="00E37766" w:rsidRPr="00F451FB" w:rsidRDefault="009C61A5" w:rsidP="009E381B">
                  <w:pPr>
                    <w:spacing w:before="100" w:beforeAutospacing="1" w:after="150"/>
                  </w:pPr>
                  <w:r w:rsidRPr="009C61A5">
                    <w:t>User cannot find the answer to their question in the FAQs.</w:t>
                  </w:r>
                </w:p>
              </w:tc>
            </w:tr>
          </w:tbl>
          <w:p w14:paraId="48EAF5A2" w14:textId="211669BE" w:rsidR="009C61A5" w:rsidRPr="00F451FB" w:rsidRDefault="009C61A5" w:rsidP="009E381B">
            <w:pPr>
              <w:shd w:val="clear" w:color="auto" w:fill="FFFFFF"/>
              <w:spacing w:before="100" w:beforeAutospacing="1" w:after="150"/>
            </w:pPr>
          </w:p>
          <w:p w14:paraId="3F0286EF" w14:textId="561AE468" w:rsidR="00E37766" w:rsidRPr="00EB45DA" w:rsidRDefault="00E37766" w:rsidP="00EB45DA">
            <w:pPr>
              <w:pStyle w:val="ListParagraph"/>
              <w:numPr>
                <w:ilvl w:val="3"/>
                <w:numId w:val="52"/>
              </w:numPr>
              <w:shd w:val="clear" w:color="auto" w:fill="FFFFFF"/>
              <w:spacing w:before="100" w:beforeAutospacing="1" w:after="150"/>
              <w:rPr>
                <w:b/>
                <w:bCs/>
                <w:szCs w:val="28"/>
              </w:rPr>
            </w:pPr>
            <w:r w:rsidRPr="00EB45DA">
              <w:rPr>
                <w:b/>
                <w:bCs/>
                <w:szCs w:val="28"/>
              </w:rPr>
              <w:t>Vie</w:t>
            </w:r>
            <w:r w:rsidR="00EB45DA" w:rsidRPr="00EB45DA">
              <w:rPr>
                <w:b/>
                <w:bCs/>
                <w:szCs w:val="28"/>
              </w:rPr>
              <w:t>w Report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45"/>
              <w:gridCol w:w="1300"/>
              <w:gridCol w:w="435"/>
              <w:gridCol w:w="3335"/>
            </w:tblGrid>
            <w:tr w:rsidR="00E37766" w:rsidRPr="00F451FB" w14:paraId="3637B0FB" w14:textId="77777777" w:rsidTr="009E381B">
              <w:tc>
                <w:tcPr>
                  <w:tcW w:w="2376" w:type="dxa"/>
                  <w:gridSpan w:val="2"/>
                  <w:shd w:val="clear" w:color="auto" w:fill="auto"/>
                </w:tcPr>
                <w:p w14:paraId="5EFF6074"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062435FC" w14:textId="77777777" w:rsidR="00E37766" w:rsidRPr="00F451FB" w:rsidRDefault="00E37766" w:rsidP="009E381B">
                  <w:pPr>
                    <w:spacing w:before="100" w:beforeAutospacing="1" w:after="150"/>
                  </w:pPr>
                  <w:r w:rsidRPr="00F463DD">
                    <w:rPr>
                      <w:b/>
                      <w:bCs/>
                      <w:sz w:val="28"/>
                      <w:szCs w:val="28"/>
                    </w:rPr>
                    <w:t>View Reports</w:t>
                  </w:r>
                </w:p>
              </w:tc>
            </w:tr>
            <w:tr w:rsidR="00E37766" w:rsidRPr="00F451FB" w14:paraId="2BF510A9" w14:textId="77777777" w:rsidTr="009E381B">
              <w:tc>
                <w:tcPr>
                  <w:tcW w:w="2376" w:type="dxa"/>
                  <w:gridSpan w:val="2"/>
                  <w:shd w:val="clear" w:color="auto" w:fill="auto"/>
                </w:tcPr>
                <w:p w14:paraId="118D5C03"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770F95DC" w14:textId="77777777" w:rsidR="00E37766" w:rsidRPr="00F451FB" w:rsidRDefault="00E37766" w:rsidP="009E381B">
                  <w:pPr>
                    <w:spacing w:before="100" w:beforeAutospacing="1" w:after="150"/>
                  </w:pPr>
                  <w:r w:rsidRPr="00F463DD">
                    <w:rPr>
                      <w:shd w:val="clear" w:color="auto" w:fill="FFFFFF"/>
                    </w:rPr>
                    <w:t>Farmer, Admin</w:t>
                  </w:r>
                </w:p>
              </w:tc>
            </w:tr>
            <w:tr w:rsidR="00E37766" w:rsidRPr="00F451FB" w14:paraId="4AD5263E" w14:textId="77777777" w:rsidTr="009E381B">
              <w:tc>
                <w:tcPr>
                  <w:tcW w:w="2376" w:type="dxa"/>
                  <w:gridSpan w:val="2"/>
                  <w:shd w:val="clear" w:color="auto" w:fill="auto"/>
                </w:tcPr>
                <w:p w14:paraId="738CE10F"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7EA2E917" w14:textId="77777777" w:rsidR="00E37766" w:rsidRPr="00F451FB" w:rsidRDefault="00E37766" w:rsidP="009E381B">
                  <w:pPr>
                    <w:spacing w:before="100" w:beforeAutospacing="1" w:after="150"/>
                  </w:pPr>
                  <w:r w:rsidRPr="00F463DD">
                    <w:rPr>
                      <w:shd w:val="clear" w:color="auto" w:fill="FFFFFF"/>
                    </w:rPr>
                    <w:t>The user accesses and reviews reports generated by the platform to gain insights into their farming practices and crop performance.</w:t>
                  </w:r>
                </w:p>
              </w:tc>
            </w:tr>
            <w:tr w:rsidR="00E37766" w:rsidRPr="00F451FB" w14:paraId="5A4F3B2D" w14:textId="77777777" w:rsidTr="009E381B">
              <w:tc>
                <w:tcPr>
                  <w:tcW w:w="2376" w:type="dxa"/>
                  <w:gridSpan w:val="2"/>
                  <w:shd w:val="clear" w:color="auto" w:fill="auto"/>
                </w:tcPr>
                <w:p w14:paraId="6E290158"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36259198" w14:textId="6F6E1C94" w:rsidR="00E37766" w:rsidRPr="00F451FB" w:rsidRDefault="007C4AE3" w:rsidP="009E381B">
                  <w:pPr>
                    <w:spacing w:before="100" w:beforeAutospacing="1" w:after="150"/>
                  </w:pPr>
                  <w:r>
                    <w:rPr>
                      <w:shd w:val="clear" w:color="auto" w:fill="FFFFFF"/>
                    </w:rPr>
                    <w:t xml:space="preserve">Users are </w:t>
                  </w:r>
                  <w:r w:rsidRPr="007C4AE3">
                    <w:rPr>
                      <w:shd w:val="clear" w:color="auto" w:fill="FFFFFF"/>
                    </w:rPr>
                    <w:t>all set to open and check out reports in the application.</w:t>
                  </w:r>
                </w:p>
              </w:tc>
            </w:tr>
            <w:tr w:rsidR="00E37766" w:rsidRPr="00F451FB" w14:paraId="59F386CB" w14:textId="77777777" w:rsidTr="009E381B">
              <w:tc>
                <w:tcPr>
                  <w:tcW w:w="2376" w:type="dxa"/>
                  <w:gridSpan w:val="2"/>
                  <w:shd w:val="clear" w:color="auto" w:fill="auto"/>
                </w:tcPr>
                <w:p w14:paraId="2C9E07B6"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459AAD34" w14:textId="77777777" w:rsidR="00E37766" w:rsidRPr="00F451FB" w:rsidRDefault="00E37766" w:rsidP="009E381B">
                  <w:pPr>
                    <w:spacing w:before="100" w:beforeAutospacing="1" w:after="150"/>
                  </w:pPr>
                  <w:r w:rsidRPr="00F463DD">
                    <w:rPr>
                      <w:shd w:val="clear" w:color="auto" w:fill="FFFFFF"/>
                    </w:rPr>
                    <w:t>The user gains valuable insights into their farming practices and crop performance based on the generated reports.</w:t>
                  </w:r>
                </w:p>
              </w:tc>
            </w:tr>
            <w:tr w:rsidR="00E37766" w:rsidRPr="00F451FB" w14:paraId="465BB0F0" w14:textId="77777777" w:rsidTr="009E381B">
              <w:tc>
                <w:tcPr>
                  <w:tcW w:w="2376" w:type="dxa"/>
                  <w:gridSpan w:val="2"/>
                  <w:shd w:val="clear" w:color="auto" w:fill="auto"/>
                </w:tcPr>
                <w:p w14:paraId="6E8710F4" w14:textId="77777777" w:rsidR="00E37766" w:rsidRPr="00F463DD" w:rsidRDefault="00E37766" w:rsidP="009E381B">
                  <w:pPr>
                    <w:spacing w:before="100" w:beforeAutospacing="1" w:after="150"/>
                    <w:rPr>
                      <w:b/>
                      <w:bCs/>
                    </w:rPr>
                  </w:pPr>
                  <w:r w:rsidRPr="00F463DD">
                    <w:rPr>
                      <w:b/>
                      <w:bCs/>
                    </w:rPr>
                    <w:lastRenderedPageBreak/>
                    <w:t>Special Requirements</w:t>
                  </w:r>
                </w:p>
              </w:tc>
              <w:tc>
                <w:tcPr>
                  <w:tcW w:w="5539" w:type="dxa"/>
                  <w:gridSpan w:val="3"/>
                  <w:shd w:val="clear" w:color="auto" w:fill="auto"/>
                </w:tcPr>
                <w:p w14:paraId="4EA26078" w14:textId="77777777" w:rsidR="00E37766" w:rsidRPr="00F451FB" w:rsidRDefault="00E37766" w:rsidP="009E381B">
                  <w:pPr>
                    <w:shd w:val="clear" w:color="auto" w:fill="FFFFFF"/>
                    <w:spacing w:before="100" w:beforeAutospacing="1" w:after="150"/>
                  </w:pPr>
                  <w:r w:rsidRPr="00F451FB">
                    <w:t>Reports should be generated regularly and updated with new data.</w:t>
                  </w:r>
                </w:p>
              </w:tc>
            </w:tr>
            <w:tr w:rsidR="00E37766" w:rsidRPr="00F451FB" w14:paraId="79192295" w14:textId="77777777" w:rsidTr="009E381B">
              <w:tc>
                <w:tcPr>
                  <w:tcW w:w="7915" w:type="dxa"/>
                  <w:gridSpan w:val="5"/>
                  <w:shd w:val="clear" w:color="auto" w:fill="auto"/>
                </w:tcPr>
                <w:p w14:paraId="469FBCC1"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61FAC261" w14:textId="77777777" w:rsidTr="009E381B">
              <w:tc>
                <w:tcPr>
                  <w:tcW w:w="3870" w:type="dxa"/>
                  <w:gridSpan w:val="3"/>
                  <w:shd w:val="clear" w:color="auto" w:fill="auto"/>
                </w:tcPr>
                <w:p w14:paraId="5450B29A"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36E09D2E"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285835FF" w14:textId="77777777" w:rsidTr="009E381B">
              <w:tc>
                <w:tcPr>
                  <w:tcW w:w="450" w:type="dxa"/>
                  <w:shd w:val="clear" w:color="auto" w:fill="auto"/>
                </w:tcPr>
                <w:p w14:paraId="6BFFE6D1"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5346C920" w14:textId="77777777" w:rsidR="00E37766" w:rsidRPr="00F451FB" w:rsidRDefault="00E37766" w:rsidP="009E381B">
                  <w:pPr>
                    <w:spacing w:before="100" w:beforeAutospacing="1" w:after="150"/>
                  </w:pPr>
                  <w:r w:rsidRPr="00F463DD">
                    <w:rPr>
                      <w:shd w:val="clear" w:color="auto" w:fill="FFFFFF"/>
                    </w:rPr>
                    <w:t>The user accesses the reporting section of the platform.</w:t>
                  </w:r>
                </w:p>
              </w:tc>
              <w:tc>
                <w:tcPr>
                  <w:tcW w:w="450" w:type="dxa"/>
                  <w:shd w:val="clear" w:color="auto" w:fill="auto"/>
                </w:tcPr>
                <w:p w14:paraId="5D9EAB5D" w14:textId="77777777" w:rsidR="00E37766" w:rsidRPr="00F451FB" w:rsidRDefault="00E37766" w:rsidP="009E381B">
                  <w:pPr>
                    <w:spacing w:before="100" w:beforeAutospacing="1" w:after="150"/>
                  </w:pPr>
                  <w:r w:rsidRPr="00F451FB">
                    <w:t>2</w:t>
                  </w:r>
                </w:p>
              </w:tc>
              <w:tc>
                <w:tcPr>
                  <w:tcW w:w="3595" w:type="dxa"/>
                  <w:shd w:val="clear" w:color="auto" w:fill="auto"/>
                </w:tcPr>
                <w:p w14:paraId="2B20E75A" w14:textId="77777777" w:rsidR="00E37766" w:rsidRPr="00F451FB" w:rsidRDefault="00E37766" w:rsidP="009E381B">
                  <w:pPr>
                    <w:spacing w:before="100" w:beforeAutospacing="1" w:after="150"/>
                  </w:pPr>
                  <w:r w:rsidRPr="00F463DD">
                    <w:rPr>
                      <w:shd w:val="clear" w:color="auto" w:fill="FFFFFF"/>
                    </w:rPr>
                    <w:t xml:space="preserve">The system displays available reports, categorized by type, such as  </w:t>
                  </w:r>
                  <w:r w:rsidRPr="00F463DD">
                    <w:rPr>
                      <w:rStyle w:val="Strong"/>
                      <w:b w:val="0"/>
                      <w:bCs w:val="0"/>
                      <w:shd w:val="clear" w:color="auto" w:fill="FFFFFF"/>
                    </w:rPr>
                    <w:t>Crop Performance Reports,</w:t>
                  </w:r>
                  <w:r w:rsidRPr="00F463DD">
                    <w:rPr>
                      <w:b/>
                      <w:bCs/>
                      <w:shd w:val="clear" w:color="auto" w:fill="FFFFFF"/>
                    </w:rPr>
                    <w:t xml:space="preserve"> </w:t>
                  </w:r>
                  <w:r w:rsidRPr="00F463DD">
                    <w:rPr>
                      <w:rStyle w:val="Strong"/>
                      <w:b w:val="0"/>
                      <w:bCs w:val="0"/>
                      <w:shd w:val="clear" w:color="auto" w:fill="FFFFFF"/>
                    </w:rPr>
                    <w:t>Resource Consumption Reports,</w:t>
                  </w:r>
                  <w:r w:rsidRPr="00F463DD">
                    <w:rPr>
                      <w:b/>
                      <w:bCs/>
                      <w:shd w:val="clear" w:color="auto" w:fill="FFFFFF"/>
                    </w:rPr>
                    <w:t xml:space="preserve"> </w:t>
                  </w:r>
                  <w:r w:rsidRPr="00F463DD">
                    <w:rPr>
                      <w:rStyle w:val="Strong"/>
                      <w:b w:val="0"/>
                      <w:bCs w:val="0"/>
                      <w:shd w:val="clear" w:color="auto" w:fill="FFFFFF"/>
                    </w:rPr>
                    <w:t>Soil Health Reports,</w:t>
                  </w:r>
                  <w:r w:rsidRPr="00F463DD">
                    <w:rPr>
                      <w:b/>
                      <w:bCs/>
                      <w:shd w:val="clear" w:color="auto" w:fill="FFFFFF"/>
                    </w:rPr>
                    <w:t xml:space="preserve"> </w:t>
                  </w:r>
                  <w:r w:rsidRPr="00F463DD">
                    <w:rPr>
                      <w:rStyle w:val="Strong"/>
                      <w:b w:val="0"/>
                      <w:bCs w:val="0"/>
                      <w:shd w:val="clear" w:color="auto" w:fill="FFFFFF"/>
                    </w:rPr>
                    <w:t>Environmental Impact Reports</w:t>
                  </w:r>
                </w:p>
              </w:tc>
            </w:tr>
            <w:tr w:rsidR="00E37766" w:rsidRPr="00F451FB" w14:paraId="7378CE7C" w14:textId="77777777" w:rsidTr="009E381B">
              <w:tc>
                <w:tcPr>
                  <w:tcW w:w="450" w:type="dxa"/>
                  <w:shd w:val="clear" w:color="auto" w:fill="auto"/>
                </w:tcPr>
                <w:p w14:paraId="5B1C4A5B" w14:textId="77777777" w:rsidR="00E37766" w:rsidRPr="00F451FB" w:rsidRDefault="00E37766" w:rsidP="009E381B">
                  <w:pPr>
                    <w:spacing w:before="100" w:beforeAutospacing="1" w:after="150"/>
                  </w:pPr>
                  <w:r w:rsidRPr="00F451FB">
                    <w:t>3</w:t>
                  </w:r>
                </w:p>
              </w:tc>
              <w:tc>
                <w:tcPr>
                  <w:tcW w:w="3420" w:type="dxa"/>
                  <w:gridSpan w:val="2"/>
                  <w:shd w:val="clear" w:color="auto" w:fill="auto"/>
                </w:tcPr>
                <w:p w14:paraId="675D7347" w14:textId="18DAAE70" w:rsidR="00E37766" w:rsidRPr="00F451FB" w:rsidRDefault="00E37766" w:rsidP="009E381B">
                  <w:pPr>
                    <w:spacing w:before="100" w:beforeAutospacing="1" w:after="150"/>
                  </w:pPr>
                  <w:r w:rsidRPr="00F463DD">
                    <w:rPr>
                      <w:shd w:val="clear" w:color="auto" w:fill="FFFFFF"/>
                    </w:rPr>
                    <w:t>The user se</w:t>
                  </w:r>
                  <w:r w:rsidR="004F778E">
                    <w:rPr>
                      <w:shd w:val="clear" w:color="auto" w:fill="FFFFFF"/>
                    </w:rPr>
                    <w:t>lects a specific report to view.</w:t>
                  </w:r>
                </w:p>
              </w:tc>
              <w:tc>
                <w:tcPr>
                  <w:tcW w:w="450" w:type="dxa"/>
                  <w:shd w:val="clear" w:color="auto" w:fill="auto"/>
                </w:tcPr>
                <w:p w14:paraId="071C4C0E" w14:textId="77777777" w:rsidR="00E37766" w:rsidRPr="00F451FB" w:rsidRDefault="00E37766" w:rsidP="009E381B">
                  <w:pPr>
                    <w:spacing w:before="100" w:beforeAutospacing="1" w:after="150"/>
                  </w:pPr>
                  <w:r w:rsidRPr="00F451FB">
                    <w:t>4</w:t>
                  </w:r>
                </w:p>
              </w:tc>
              <w:tc>
                <w:tcPr>
                  <w:tcW w:w="3595" w:type="dxa"/>
                  <w:shd w:val="clear" w:color="auto" w:fill="auto"/>
                </w:tcPr>
                <w:p w14:paraId="7F6226D6" w14:textId="4017ED40" w:rsidR="00E37766" w:rsidRPr="00F451FB" w:rsidRDefault="00E37766" w:rsidP="009E381B">
                  <w:pPr>
                    <w:shd w:val="clear" w:color="auto" w:fill="FFFFFF"/>
                    <w:spacing w:before="100" w:beforeAutospacing="1" w:after="150"/>
                  </w:pPr>
                  <w:r w:rsidRPr="00F463DD">
                    <w:rPr>
                      <w:shd w:val="clear" w:color="auto" w:fill="FFFFFF"/>
                    </w:rPr>
                    <w:t xml:space="preserve">The system displays the report in an interactive format, allowing the user to </w:t>
                  </w:r>
                  <w:r w:rsidRPr="00F451FB">
                    <w:br/>
                  </w:r>
                  <w:r w:rsidRPr="00F463DD">
                    <w:rPr>
                      <w:rStyle w:val="Strong"/>
                      <w:b w:val="0"/>
                      <w:bCs w:val="0"/>
                    </w:rPr>
                    <w:t>Filter and analyze data based on specific criteria.</w:t>
                  </w:r>
                </w:p>
              </w:tc>
            </w:tr>
            <w:tr w:rsidR="00E37766" w:rsidRPr="00F451FB" w14:paraId="2E8F6B2D" w14:textId="77777777" w:rsidTr="009E381B">
              <w:tc>
                <w:tcPr>
                  <w:tcW w:w="7915" w:type="dxa"/>
                  <w:gridSpan w:val="5"/>
                  <w:shd w:val="clear" w:color="auto" w:fill="auto"/>
                </w:tcPr>
                <w:p w14:paraId="7C9656DE"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4EE271C2" w14:textId="77777777" w:rsidTr="009E381B">
              <w:tc>
                <w:tcPr>
                  <w:tcW w:w="450" w:type="dxa"/>
                  <w:shd w:val="clear" w:color="auto" w:fill="auto"/>
                </w:tcPr>
                <w:p w14:paraId="4F0F5FCF"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1BDB6676" w14:textId="77777777" w:rsidR="00E37766" w:rsidRPr="00F451FB" w:rsidRDefault="00E37766" w:rsidP="009E381B">
                  <w:pPr>
                    <w:spacing w:before="100" w:beforeAutospacing="1" w:after="150"/>
                  </w:pPr>
                  <w:r w:rsidRPr="00F463DD">
                    <w:rPr>
                      <w:shd w:val="clear" w:color="auto" w:fill="FFFFFF"/>
                    </w:rPr>
                    <w:t>The system prompts the user to provide additional information or filter parameters to refine the report.</w:t>
                  </w:r>
                </w:p>
              </w:tc>
              <w:tc>
                <w:tcPr>
                  <w:tcW w:w="450" w:type="dxa"/>
                  <w:shd w:val="clear" w:color="auto" w:fill="auto"/>
                </w:tcPr>
                <w:p w14:paraId="4AF683AD" w14:textId="77777777" w:rsidR="00E37766" w:rsidRPr="00F451FB" w:rsidRDefault="00E37766" w:rsidP="009E381B">
                  <w:pPr>
                    <w:spacing w:before="100" w:beforeAutospacing="1" w:after="150"/>
                  </w:pPr>
                  <w:r w:rsidRPr="00F451FB">
                    <w:t>2</w:t>
                  </w:r>
                </w:p>
              </w:tc>
              <w:tc>
                <w:tcPr>
                  <w:tcW w:w="3595" w:type="dxa"/>
                  <w:shd w:val="clear" w:color="auto" w:fill="auto"/>
                </w:tcPr>
                <w:p w14:paraId="6E265046" w14:textId="77777777" w:rsidR="00E37766" w:rsidRPr="00F451FB" w:rsidRDefault="00E37766" w:rsidP="009E381B">
                  <w:pPr>
                    <w:spacing w:before="100" w:beforeAutospacing="1" w:after="150"/>
                  </w:pPr>
                  <w:r w:rsidRPr="00F463DD">
                    <w:rPr>
                      <w:shd w:val="clear" w:color="auto" w:fill="FFFFFF"/>
                    </w:rPr>
                    <w:t>The user provides the requested information or modifies filter settings.</w:t>
                  </w:r>
                </w:p>
              </w:tc>
            </w:tr>
            <w:tr w:rsidR="00E37766" w:rsidRPr="00F451FB" w14:paraId="57286E3A" w14:textId="77777777" w:rsidTr="009E381B">
              <w:trPr>
                <w:gridAfter w:val="2"/>
                <w:wAfter w:w="4045" w:type="dxa"/>
              </w:trPr>
              <w:tc>
                <w:tcPr>
                  <w:tcW w:w="450" w:type="dxa"/>
                  <w:shd w:val="clear" w:color="auto" w:fill="auto"/>
                </w:tcPr>
                <w:p w14:paraId="603301B5" w14:textId="77777777" w:rsidR="00E37766" w:rsidRPr="00F451FB" w:rsidRDefault="00E37766" w:rsidP="009E381B">
                  <w:pPr>
                    <w:spacing w:before="100" w:beforeAutospacing="1" w:after="150"/>
                  </w:pPr>
                  <w:r w:rsidRPr="00F451FB">
                    <w:t>3</w:t>
                  </w:r>
                </w:p>
              </w:tc>
              <w:tc>
                <w:tcPr>
                  <w:tcW w:w="3420" w:type="dxa"/>
                  <w:gridSpan w:val="2"/>
                  <w:shd w:val="clear" w:color="auto" w:fill="auto"/>
                </w:tcPr>
                <w:p w14:paraId="1FD55B9E" w14:textId="77777777" w:rsidR="00E37766" w:rsidRPr="00F451FB" w:rsidRDefault="00E37766" w:rsidP="009E381B">
                  <w:pPr>
                    <w:spacing w:before="100" w:beforeAutospacing="1" w:after="150"/>
                  </w:pPr>
                  <w:r w:rsidRPr="00F463DD">
                    <w:rPr>
                      <w:shd w:val="clear" w:color="auto" w:fill="FFFFFF"/>
                    </w:rPr>
                    <w:t>The system updates the report with the refined data.</w:t>
                  </w:r>
                </w:p>
              </w:tc>
            </w:tr>
          </w:tbl>
          <w:p w14:paraId="64C33696" w14:textId="5DCD72AF" w:rsidR="00B61A43" w:rsidRDefault="00B61A43" w:rsidP="00B61A43">
            <w:pPr>
              <w:shd w:val="clear" w:color="auto" w:fill="FFFFFF"/>
              <w:spacing w:before="100" w:beforeAutospacing="1" w:after="150"/>
              <w:rPr>
                <w:b/>
                <w:bCs/>
                <w:szCs w:val="28"/>
              </w:rPr>
            </w:pPr>
          </w:p>
          <w:p w14:paraId="7D3FAA27" w14:textId="076AC184" w:rsidR="00E37766" w:rsidRPr="00B61A43" w:rsidRDefault="00B61A43" w:rsidP="00B61A43">
            <w:pPr>
              <w:shd w:val="clear" w:color="auto" w:fill="FFFFFF"/>
              <w:spacing w:before="100" w:beforeAutospacing="1" w:after="150"/>
              <w:rPr>
                <w:b/>
                <w:bCs/>
                <w:szCs w:val="28"/>
              </w:rPr>
            </w:pPr>
            <w:r w:rsidRPr="00B61A43">
              <w:rPr>
                <w:b/>
                <w:bCs/>
                <w:szCs w:val="28"/>
              </w:rPr>
              <w:t>4.3.2.10</w:t>
            </w:r>
            <w:r>
              <w:rPr>
                <w:b/>
                <w:bCs/>
                <w:szCs w:val="28"/>
              </w:rPr>
              <w:t xml:space="preserve"> </w:t>
            </w:r>
            <w:r w:rsidR="00EB45DA" w:rsidRPr="00B61A43">
              <w:rPr>
                <w:b/>
                <w:bCs/>
                <w:szCs w:val="28"/>
              </w:rPr>
              <w:t>Login</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91"/>
              <w:gridCol w:w="1301"/>
              <w:gridCol w:w="511"/>
              <w:gridCol w:w="3222"/>
            </w:tblGrid>
            <w:tr w:rsidR="00E37766" w:rsidRPr="00F451FB" w14:paraId="7170072D" w14:textId="77777777" w:rsidTr="00B61A43">
              <w:tc>
                <w:tcPr>
                  <w:tcW w:w="2331" w:type="dxa"/>
                  <w:gridSpan w:val="2"/>
                  <w:shd w:val="clear" w:color="auto" w:fill="auto"/>
                </w:tcPr>
                <w:p w14:paraId="0E6F8685" w14:textId="77777777" w:rsidR="00E37766" w:rsidRPr="00F463DD" w:rsidRDefault="00E37766" w:rsidP="009E381B">
                  <w:pPr>
                    <w:spacing w:before="100" w:beforeAutospacing="1" w:after="150"/>
                    <w:rPr>
                      <w:b/>
                      <w:bCs/>
                    </w:rPr>
                  </w:pPr>
                  <w:r w:rsidRPr="00F463DD">
                    <w:rPr>
                      <w:b/>
                      <w:bCs/>
                    </w:rPr>
                    <w:t>Name</w:t>
                  </w:r>
                </w:p>
              </w:tc>
              <w:tc>
                <w:tcPr>
                  <w:tcW w:w="5034" w:type="dxa"/>
                  <w:gridSpan w:val="3"/>
                  <w:shd w:val="clear" w:color="auto" w:fill="auto"/>
                </w:tcPr>
                <w:p w14:paraId="6788429A" w14:textId="77777777" w:rsidR="00E37766" w:rsidRPr="00B61A43" w:rsidRDefault="00E37766" w:rsidP="009E381B">
                  <w:pPr>
                    <w:spacing w:before="100" w:beforeAutospacing="1" w:after="150"/>
                    <w:rPr>
                      <w:sz w:val="28"/>
                      <w:szCs w:val="28"/>
                    </w:rPr>
                  </w:pPr>
                  <w:r w:rsidRPr="00B61A43">
                    <w:rPr>
                      <w:b/>
                      <w:bCs/>
                      <w:sz w:val="28"/>
                      <w:szCs w:val="28"/>
                    </w:rPr>
                    <w:t>Login</w:t>
                  </w:r>
                </w:p>
              </w:tc>
            </w:tr>
            <w:tr w:rsidR="00E37766" w:rsidRPr="00F451FB" w14:paraId="5706EF6E" w14:textId="77777777" w:rsidTr="00B61A43">
              <w:tc>
                <w:tcPr>
                  <w:tcW w:w="2331" w:type="dxa"/>
                  <w:gridSpan w:val="2"/>
                  <w:shd w:val="clear" w:color="auto" w:fill="auto"/>
                </w:tcPr>
                <w:p w14:paraId="71D04580" w14:textId="77777777" w:rsidR="00E37766" w:rsidRPr="00F463DD" w:rsidRDefault="00E37766" w:rsidP="009E381B">
                  <w:pPr>
                    <w:spacing w:before="100" w:beforeAutospacing="1" w:after="150"/>
                    <w:rPr>
                      <w:b/>
                      <w:bCs/>
                    </w:rPr>
                  </w:pPr>
                  <w:r w:rsidRPr="00F463DD">
                    <w:rPr>
                      <w:b/>
                      <w:bCs/>
                    </w:rPr>
                    <w:t>Actors</w:t>
                  </w:r>
                </w:p>
              </w:tc>
              <w:tc>
                <w:tcPr>
                  <w:tcW w:w="5034" w:type="dxa"/>
                  <w:gridSpan w:val="3"/>
                  <w:shd w:val="clear" w:color="auto" w:fill="auto"/>
                </w:tcPr>
                <w:p w14:paraId="5E073EF4" w14:textId="77777777" w:rsidR="00E37766" w:rsidRPr="00F451FB" w:rsidRDefault="00E37766" w:rsidP="009E381B">
                  <w:pPr>
                    <w:spacing w:before="100" w:beforeAutospacing="1" w:after="150"/>
                  </w:pPr>
                  <w:r w:rsidRPr="00F463DD">
                    <w:rPr>
                      <w:shd w:val="clear" w:color="auto" w:fill="FFFFFF"/>
                    </w:rPr>
                    <w:t>Admin</w:t>
                  </w:r>
                </w:p>
              </w:tc>
            </w:tr>
            <w:tr w:rsidR="00E37766" w:rsidRPr="00F451FB" w14:paraId="4064A32A" w14:textId="77777777" w:rsidTr="00B61A43">
              <w:tc>
                <w:tcPr>
                  <w:tcW w:w="2331" w:type="dxa"/>
                  <w:gridSpan w:val="2"/>
                  <w:shd w:val="clear" w:color="auto" w:fill="auto"/>
                </w:tcPr>
                <w:p w14:paraId="401C322B" w14:textId="77777777" w:rsidR="00E37766" w:rsidRPr="00F463DD" w:rsidRDefault="00E37766" w:rsidP="009E381B">
                  <w:pPr>
                    <w:spacing w:before="100" w:beforeAutospacing="1" w:after="150"/>
                    <w:rPr>
                      <w:b/>
                      <w:bCs/>
                    </w:rPr>
                  </w:pPr>
                  <w:r w:rsidRPr="00F463DD">
                    <w:rPr>
                      <w:b/>
                      <w:bCs/>
                    </w:rPr>
                    <w:t>Summary</w:t>
                  </w:r>
                </w:p>
              </w:tc>
              <w:tc>
                <w:tcPr>
                  <w:tcW w:w="5034" w:type="dxa"/>
                  <w:gridSpan w:val="3"/>
                  <w:shd w:val="clear" w:color="auto" w:fill="auto"/>
                </w:tcPr>
                <w:p w14:paraId="14BD61FB" w14:textId="77777777" w:rsidR="00E37766" w:rsidRPr="00F451FB" w:rsidRDefault="00E37766" w:rsidP="009E381B">
                  <w:pPr>
                    <w:spacing w:before="100" w:beforeAutospacing="1" w:after="150"/>
                  </w:pPr>
                  <w:r w:rsidRPr="00F463DD">
                    <w:rPr>
                      <w:shd w:val="clear" w:color="auto" w:fill="FFFFFF"/>
                    </w:rPr>
                    <w:t>The administrator accesses the platform's administration panel to manage various functionalities.</w:t>
                  </w:r>
                </w:p>
              </w:tc>
            </w:tr>
            <w:tr w:rsidR="00E37766" w:rsidRPr="00F451FB" w14:paraId="07A8F219" w14:textId="77777777" w:rsidTr="00B61A43">
              <w:tc>
                <w:tcPr>
                  <w:tcW w:w="2331" w:type="dxa"/>
                  <w:gridSpan w:val="2"/>
                  <w:shd w:val="clear" w:color="auto" w:fill="auto"/>
                </w:tcPr>
                <w:p w14:paraId="6FD458F2" w14:textId="77777777" w:rsidR="00E37766" w:rsidRPr="00F463DD" w:rsidRDefault="00E37766" w:rsidP="009E381B">
                  <w:pPr>
                    <w:spacing w:before="100" w:beforeAutospacing="1" w:after="150"/>
                    <w:rPr>
                      <w:b/>
                      <w:bCs/>
                    </w:rPr>
                  </w:pPr>
                  <w:r w:rsidRPr="00F463DD">
                    <w:rPr>
                      <w:b/>
                      <w:bCs/>
                    </w:rPr>
                    <w:t>Pre-Conditions</w:t>
                  </w:r>
                </w:p>
              </w:tc>
              <w:tc>
                <w:tcPr>
                  <w:tcW w:w="5034" w:type="dxa"/>
                  <w:gridSpan w:val="3"/>
                  <w:shd w:val="clear" w:color="auto" w:fill="auto"/>
                </w:tcPr>
                <w:p w14:paraId="40654230" w14:textId="77777777" w:rsidR="00E37766" w:rsidRPr="00F451FB" w:rsidRDefault="00E37766" w:rsidP="009E381B">
                  <w:pPr>
                    <w:spacing w:before="100" w:beforeAutospacing="1" w:after="150"/>
                  </w:pPr>
                  <w:r w:rsidRPr="00F463DD">
                    <w:rPr>
                      <w:shd w:val="clear" w:color="auto" w:fill="FFFFFF"/>
                    </w:rPr>
                    <w:t>The administrator has a registered account and valid login credentials.</w:t>
                  </w:r>
                </w:p>
              </w:tc>
            </w:tr>
            <w:tr w:rsidR="00E37766" w:rsidRPr="00F451FB" w14:paraId="69CE9A27" w14:textId="77777777" w:rsidTr="00B61A43">
              <w:tc>
                <w:tcPr>
                  <w:tcW w:w="2331" w:type="dxa"/>
                  <w:gridSpan w:val="2"/>
                  <w:shd w:val="clear" w:color="auto" w:fill="auto"/>
                </w:tcPr>
                <w:p w14:paraId="775C6792" w14:textId="77777777" w:rsidR="00E37766" w:rsidRPr="00F463DD" w:rsidRDefault="00E37766" w:rsidP="009E381B">
                  <w:pPr>
                    <w:spacing w:before="100" w:beforeAutospacing="1" w:after="150"/>
                    <w:rPr>
                      <w:b/>
                      <w:bCs/>
                    </w:rPr>
                  </w:pPr>
                  <w:r w:rsidRPr="00F463DD">
                    <w:rPr>
                      <w:b/>
                      <w:bCs/>
                    </w:rPr>
                    <w:t>Post-Conditions</w:t>
                  </w:r>
                </w:p>
              </w:tc>
              <w:tc>
                <w:tcPr>
                  <w:tcW w:w="5034" w:type="dxa"/>
                  <w:gridSpan w:val="3"/>
                  <w:shd w:val="clear" w:color="auto" w:fill="auto"/>
                </w:tcPr>
                <w:p w14:paraId="2EFE389D" w14:textId="77777777" w:rsidR="00E37766" w:rsidRPr="00F451FB" w:rsidRDefault="00E37766" w:rsidP="009E381B">
                  <w:pPr>
                    <w:spacing w:before="100" w:beforeAutospacing="1" w:after="150"/>
                  </w:pPr>
                  <w:r w:rsidRPr="00F463DD">
                    <w:rPr>
                      <w:shd w:val="clear" w:color="auto" w:fill="FFFFFF"/>
                    </w:rPr>
                    <w:t>The administrator is logged in and has access to all administrative features.</w:t>
                  </w:r>
                </w:p>
              </w:tc>
            </w:tr>
            <w:tr w:rsidR="00E37766" w:rsidRPr="00F451FB" w14:paraId="000D64D8" w14:textId="77777777" w:rsidTr="00B61A43">
              <w:tc>
                <w:tcPr>
                  <w:tcW w:w="2331" w:type="dxa"/>
                  <w:gridSpan w:val="2"/>
                  <w:shd w:val="clear" w:color="auto" w:fill="auto"/>
                </w:tcPr>
                <w:p w14:paraId="35FCB012" w14:textId="77777777" w:rsidR="00E37766" w:rsidRPr="00F463DD" w:rsidRDefault="00E37766" w:rsidP="009E381B">
                  <w:pPr>
                    <w:spacing w:before="100" w:beforeAutospacing="1" w:after="150"/>
                    <w:rPr>
                      <w:b/>
                      <w:bCs/>
                    </w:rPr>
                  </w:pPr>
                  <w:r w:rsidRPr="00F463DD">
                    <w:rPr>
                      <w:b/>
                      <w:bCs/>
                    </w:rPr>
                    <w:t>Special Requirements</w:t>
                  </w:r>
                </w:p>
              </w:tc>
              <w:tc>
                <w:tcPr>
                  <w:tcW w:w="5034" w:type="dxa"/>
                  <w:gridSpan w:val="3"/>
                  <w:shd w:val="clear" w:color="auto" w:fill="auto"/>
                </w:tcPr>
                <w:p w14:paraId="39FB7D94" w14:textId="77777777" w:rsidR="00E37766" w:rsidRPr="00F451FB" w:rsidRDefault="00E37766" w:rsidP="009E381B">
                  <w:pPr>
                    <w:spacing w:before="100" w:beforeAutospacing="1" w:after="150"/>
                  </w:pPr>
                  <w:r w:rsidRPr="00F451FB">
                    <w:t>Multi-factor authentication and secure session management.</w:t>
                  </w:r>
                </w:p>
              </w:tc>
            </w:tr>
            <w:tr w:rsidR="00E37766" w:rsidRPr="00F463DD" w14:paraId="35FA74BE" w14:textId="77777777" w:rsidTr="00B61A43">
              <w:tc>
                <w:tcPr>
                  <w:tcW w:w="7365" w:type="dxa"/>
                  <w:gridSpan w:val="5"/>
                  <w:shd w:val="clear" w:color="auto" w:fill="auto"/>
                </w:tcPr>
                <w:p w14:paraId="1CE27049"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2C31484B" w14:textId="77777777" w:rsidTr="00B61A43">
              <w:tc>
                <w:tcPr>
                  <w:tcW w:w="3632" w:type="dxa"/>
                  <w:gridSpan w:val="3"/>
                  <w:shd w:val="clear" w:color="auto" w:fill="auto"/>
                </w:tcPr>
                <w:p w14:paraId="645D646E" w14:textId="77777777" w:rsidR="00E37766" w:rsidRPr="00F463DD" w:rsidRDefault="00E37766" w:rsidP="009E381B">
                  <w:pPr>
                    <w:spacing w:before="100" w:beforeAutospacing="1" w:after="150"/>
                    <w:jc w:val="center"/>
                    <w:rPr>
                      <w:b/>
                      <w:bCs/>
                    </w:rPr>
                  </w:pPr>
                  <w:r w:rsidRPr="00F463DD">
                    <w:rPr>
                      <w:b/>
                      <w:bCs/>
                    </w:rPr>
                    <w:t>Actor Action</w:t>
                  </w:r>
                </w:p>
              </w:tc>
              <w:tc>
                <w:tcPr>
                  <w:tcW w:w="3733" w:type="dxa"/>
                  <w:gridSpan w:val="2"/>
                  <w:shd w:val="clear" w:color="auto" w:fill="auto"/>
                </w:tcPr>
                <w:p w14:paraId="6DE2ADC5"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02E6A09B" w14:textId="77777777" w:rsidTr="00B61A43">
              <w:tc>
                <w:tcPr>
                  <w:tcW w:w="540" w:type="dxa"/>
                  <w:shd w:val="clear" w:color="auto" w:fill="auto"/>
                </w:tcPr>
                <w:p w14:paraId="79AF241C" w14:textId="77777777" w:rsidR="00E37766" w:rsidRPr="00F451FB" w:rsidRDefault="00E37766" w:rsidP="009E381B">
                  <w:pPr>
                    <w:spacing w:before="100" w:beforeAutospacing="1" w:after="150"/>
                  </w:pPr>
                  <w:r w:rsidRPr="00F451FB">
                    <w:lastRenderedPageBreak/>
                    <w:t>1</w:t>
                  </w:r>
                </w:p>
              </w:tc>
              <w:tc>
                <w:tcPr>
                  <w:tcW w:w="3092" w:type="dxa"/>
                  <w:gridSpan w:val="2"/>
                  <w:shd w:val="clear" w:color="auto" w:fill="auto"/>
                </w:tcPr>
                <w:p w14:paraId="4F092F39" w14:textId="77777777" w:rsidR="00E37766" w:rsidRPr="00F451FB" w:rsidRDefault="00E37766" w:rsidP="009E381B">
                  <w:pPr>
                    <w:spacing w:before="100" w:beforeAutospacing="1" w:after="150"/>
                  </w:pPr>
                  <w:r w:rsidRPr="00F463DD">
                    <w:rPr>
                      <w:shd w:val="clear" w:color="auto" w:fill="FFFFFF"/>
                    </w:rPr>
                    <w:t>The administrator opens the Login page.</w:t>
                  </w:r>
                </w:p>
              </w:tc>
              <w:tc>
                <w:tcPr>
                  <w:tcW w:w="511" w:type="dxa"/>
                  <w:shd w:val="clear" w:color="auto" w:fill="auto"/>
                </w:tcPr>
                <w:p w14:paraId="2E656AA9" w14:textId="77777777" w:rsidR="00E37766" w:rsidRPr="00F451FB" w:rsidRDefault="00E37766" w:rsidP="009E381B">
                  <w:pPr>
                    <w:spacing w:before="100" w:beforeAutospacing="1" w:after="150"/>
                  </w:pPr>
                  <w:r w:rsidRPr="00F451FB">
                    <w:t>2</w:t>
                  </w:r>
                </w:p>
              </w:tc>
              <w:tc>
                <w:tcPr>
                  <w:tcW w:w="3222" w:type="dxa"/>
                  <w:shd w:val="clear" w:color="auto" w:fill="auto"/>
                </w:tcPr>
                <w:p w14:paraId="03B99DC7" w14:textId="77777777" w:rsidR="00E37766" w:rsidRPr="00F451FB" w:rsidRDefault="00E37766" w:rsidP="009E381B">
                  <w:pPr>
                    <w:spacing w:before="100" w:beforeAutospacing="1" w:after="150"/>
                  </w:pPr>
                  <w:r w:rsidRPr="00F463DD">
                    <w:rPr>
                      <w:shd w:val="clear" w:color="auto" w:fill="FFFFFF"/>
                    </w:rPr>
                    <w:t>The system displays the Login form.</w:t>
                  </w:r>
                </w:p>
              </w:tc>
            </w:tr>
            <w:tr w:rsidR="00E37766" w:rsidRPr="00F451FB" w14:paraId="7A0FFD8C" w14:textId="77777777" w:rsidTr="00B61A43">
              <w:tc>
                <w:tcPr>
                  <w:tcW w:w="540" w:type="dxa"/>
                  <w:shd w:val="clear" w:color="auto" w:fill="auto"/>
                </w:tcPr>
                <w:p w14:paraId="64AC0E75" w14:textId="77777777" w:rsidR="00E37766" w:rsidRPr="00F451FB" w:rsidRDefault="00E37766" w:rsidP="009E381B">
                  <w:pPr>
                    <w:spacing w:before="100" w:beforeAutospacing="1" w:after="150"/>
                  </w:pPr>
                  <w:r w:rsidRPr="00F451FB">
                    <w:t>3</w:t>
                  </w:r>
                </w:p>
              </w:tc>
              <w:tc>
                <w:tcPr>
                  <w:tcW w:w="3092" w:type="dxa"/>
                  <w:gridSpan w:val="2"/>
                  <w:shd w:val="clear" w:color="auto" w:fill="auto"/>
                </w:tcPr>
                <w:p w14:paraId="37B38888" w14:textId="77777777" w:rsidR="00E37766" w:rsidRPr="00F463DD" w:rsidRDefault="00E37766" w:rsidP="009E381B">
                  <w:pPr>
                    <w:spacing w:before="100" w:beforeAutospacing="1" w:after="150"/>
                    <w:rPr>
                      <w:shd w:val="clear" w:color="auto" w:fill="FFFFFF"/>
                    </w:rPr>
                  </w:pPr>
                  <w:r w:rsidRPr="00F463DD">
                    <w:rPr>
                      <w:shd w:val="clear" w:color="auto" w:fill="FFFFFF"/>
                    </w:rPr>
                    <w:t>The administrator enters their email address and password.</w:t>
                  </w:r>
                </w:p>
              </w:tc>
              <w:tc>
                <w:tcPr>
                  <w:tcW w:w="511" w:type="dxa"/>
                  <w:shd w:val="clear" w:color="auto" w:fill="auto"/>
                </w:tcPr>
                <w:p w14:paraId="7D8994B5" w14:textId="77777777" w:rsidR="00E37766" w:rsidRPr="00F451FB" w:rsidRDefault="00E37766" w:rsidP="009E381B">
                  <w:pPr>
                    <w:spacing w:before="100" w:beforeAutospacing="1" w:after="150"/>
                  </w:pPr>
                  <w:r w:rsidRPr="00F451FB">
                    <w:t>4</w:t>
                  </w:r>
                </w:p>
              </w:tc>
              <w:tc>
                <w:tcPr>
                  <w:tcW w:w="3222" w:type="dxa"/>
                  <w:shd w:val="clear" w:color="auto" w:fill="auto"/>
                </w:tcPr>
                <w:p w14:paraId="221AD2A6" w14:textId="77777777" w:rsidR="00E37766" w:rsidRPr="00F463DD" w:rsidRDefault="00E37766" w:rsidP="009E381B">
                  <w:pPr>
                    <w:spacing w:before="100" w:beforeAutospacing="1" w:after="150"/>
                    <w:rPr>
                      <w:shd w:val="clear" w:color="auto" w:fill="FFFFFF"/>
                    </w:rPr>
                  </w:pPr>
                  <w:r w:rsidRPr="00F463DD">
                    <w:rPr>
                      <w:shd w:val="clear" w:color="auto" w:fill="FFFFFF"/>
                    </w:rPr>
                    <w:t>The system validates the credentials.</w:t>
                  </w:r>
                </w:p>
              </w:tc>
            </w:tr>
            <w:tr w:rsidR="00E37766" w:rsidRPr="00F451FB" w14:paraId="7AD297E5" w14:textId="77777777" w:rsidTr="00B61A43">
              <w:tc>
                <w:tcPr>
                  <w:tcW w:w="540" w:type="dxa"/>
                  <w:shd w:val="clear" w:color="auto" w:fill="auto"/>
                </w:tcPr>
                <w:p w14:paraId="527EDC7E" w14:textId="77777777" w:rsidR="00E37766" w:rsidRPr="00F451FB" w:rsidRDefault="00E37766" w:rsidP="009E381B">
                  <w:pPr>
                    <w:spacing w:before="100" w:beforeAutospacing="1" w:after="150"/>
                  </w:pPr>
                  <w:r w:rsidRPr="00F451FB">
                    <w:t>5</w:t>
                  </w:r>
                </w:p>
              </w:tc>
              <w:tc>
                <w:tcPr>
                  <w:tcW w:w="3092" w:type="dxa"/>
                  <w:gridSpan w:val="2"/>
                  <w:shd w:val="clear" w:color="auto" w:fill="auto"/>
                </w:tcPr>
                <w:p w14:paraId="67DDB8B2" w14:textId="77777777" w:rsidR="00E37766" w:rsidRPr="00F463DD" w:rsidRDefault="00E37766" w:rsidP="009E381B">
                  <w:pPr>
                    <w:spacing w:before="100" w:beforeAutospacing="1" w:after="150"/>
                    <w:rPr>
                      <w:rStyle w:val="Strong"/>
                      <w:b w:val="0"/>
                      <w:bCs w:val="0"/>
                      <w:shd w:val="clear" w:color="auto" w:fill="FFFFFF"/>
                    </w:rPr>
                  </w:pPr>
                  <w:r w:rsidRPr="00F463DD">
                    <w:rPr>
                      <w:rStyle w:val="Strong"/>
                      <w:b w:val="0"/>
                      <w:bCs w:val="0"/>
                      <w:shd w:val="clear" w:color="auto" w:fill="FFFFFF"/>
                    </w:rPr>
                    <w:t>If credentials are valid</w:t>
                  </w:r>
                </w:p>
              </w:tc>
              <w:tc>
                <w:tcPr>
                  <w:tcW w:w="511" w:type="dxa"/>
                  <w:shd w:val="clear" w:color="auto" w:fill="auto"/>
                </w:tcPr>
                <w:p w14:paraId="40036639" w14:textId="77777777" w:rsidR="00E37766" w:rsidRPr="00F451FB" w:rsidRDefault="00E37766" w:rsidP="009E381B">
                  <w:pPr>
                    <w:spacing w:before="100" w:beforeAutospacing="1" w:after="150"/>
                  </w:pPr>
                  <w:r w:rsidRPr="00F451FB">
                    <w:t>6</w:t>
                  </w:r>
                </w:p>
              </w:tc>
              <w:tc>
                <w:tcPr>
                  <w:tcW w:w="3222" w:type="dxa"/>
                  <w:shd w:val="clear" w:color="auto" w:fill="auto"/>
                </w:tcPr>
                <w:p w14:paraId="5D755F37" w14:textId="77777777" w:rsidR="00E37766" w:rsidRPr="00F463DD" w:rsidRDefault="00E37766" w:rsidP="009E381B">
                  <w:pPr>
                    <w:spacing w:before="100" w:beforeAutospacing="1" w:after="150"/>
                    <w:rPr>
                      <w:shd w:val="clear" w:color="auto" w:fill="FFFFFF"/>
                    </w:rPr>
                  </w:pPr>
                  <w:r w:rsidRPr="00F463DD">
                    <w:rPr>
                      <w:shd w:val="clear" w:color="auto" w:fill="FFFFFF"/>
                    </w:rPr>
                    <w:t>The system logs the administrator into the platform.</w:t>
                  </w:r>
                </w:p>
              </w:tc>
            </w:tr>
            <w:tr w:rsidR="00E37766" w:rsidRPr="00F451FB" w14:paraId="32C20A29" w14:textId="77777777" w:rsidTr="00B61A43">
              <w:tc>
                <w:tcPr>
                  <w:tcW w:w="540" w:type="dxa"/>
                  <w:shd w:val="clear" w:color="auto" w:fill="auto"/>
                </w:tcPr>
                <w:p w14:paraId="7C1A2100" w14:textId="77777777" w:rsidR="00E37766" w:rsidRPr="00F451FB" w:rsidRDefault="00E37766" w:rsidP="009E381B">
                  <w:pPr>
                    <w:spacing w:before="100" w:beforeAutospacing="1" w:after="150"/>
                  </w:pPr>
                  <w:r w:rsidRPr="00F451FB">
                    <w:t>7</w:t>
                  </w:r>
                </w:p>
              </w:tc>
              <w:tc>
                <w:tcPr>
                  <w:tcW w:w="3092" w:type="dxa"/>
                  <w:gridSpan w:val="2"/>
                  <w:shd w:val="clear" w:color="auto" w:fill="auto"/>
                </w:tcPr>
                <w:p w14:paraId="11710419" w14:textId="77777777" w:rsidR="00E37766" w:rsidRPr="00F451FB" w:rsidRDefault="00E37766" w:rsidP="009E381B">
                  <w:pPr>
                    <w:spacing w:before="100" w:beforeAutospacing="1" w:after="150"/>
                  </w:pPr>
                  <w:r w:rsidRPr="00F463DD">
                    <w:rPr>
                      <w:rStyle w:val="Strong"/>
                      <w:b w:val="0"/>
                      <w:bCs w:val="0"/>
                      <w:shd w:val="clear" w:color="auto" w:fill="FFFFFF"/>
                    </w:rPr>
                    <w:t>If credentials are invalid</w:t>
                  </w:r>
                </w:p>
              </w:tc>
              <w:tc>
                <w:tcPr>
                  <w:tcW w:w="511" w:type="dxa"/>
                  <w:shd w:val="clear" w:color="auto" w:fill="auto"/>
                </w:tcPr>
                <w:p w14:paraId="37B6F9BE" w14:textId="77777777" w:rsidR="00E37766" w:rsidRPr="00F451FB" w:rsidRDefault="00E37766" w:rsidP="009E381B">
                  <w:pPr>
                    <w:spacing w:before="100" w:beforeAutospacing="1" w:after="150"/>
                  </w:pPr>
                  <w:r w:rsidRPr="00F451FB">
                    <w:t>8</w:t>
                  </w:r>
                </w:p>
              </w:tc>
              <w:tc>
                <w:tcPr>
                  <w:tcW w:w="3222" w:type="dxa"/>
                  <w:shd w:val="clear" w:color="auto" w:fill="auto"/>
                </w:tcPr>
                <w:p w14:paraId="0197AC85" w14:textId="77777777" w:rsidR="00E37766" w:rsidRPr="00F451FB" w:rsidRDefault="00E37766" w:rsidP="009E381B">
                  <w:pPr>
                    <w:spacing w:before="100" w:beforeAutospacing="1" w:after="150"/>
                  </w:pPr>
                  <w:r w:rsidRPr="00F463DD">
                    <w:rPr>
                      <w:shd w:val="clear" w:color="auto" w:fill="FFFFFF"/>
                    </w:rPr>
                    <w:t>The system displays an error message.</w:t>
                  </w:r>
                </w:p>
              </w:tc>
            </w:tr>
            <w:tr w:rsidR="00E37766" w:rsidRPr="00F451FB" w14:paraId="55A17C68" w14:textId="77777777" w:rsidTr="00B61A43">
              <w:tc>
                <w:tcPr>
                  <w:tcW w:w="7365" w:type="dxa"/>
                  <w:gridSpan w:val="5"/>
                  <w:shd w:val="clear" w:color="auto" w:fill="auto"/>
                </w:tcPr>
                <w:p w14:paraId="590CA84D"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6E24D407" w14:textId="77777777" w:rsidTr="00B61A43">
              <w:tc>
                <w:tcPr>
                  <w:tcW w:w="540" w:type="dxa"/>
                  <w:shd w:val="clear" w:color="auto" w:fill="auto"/>
                </w:tcPr>
                <w:p w14:paraId="2F2E8FA1" w14:textId="77777777" w:rsidR="00E37766" w:rsidRPr="00F451FB" w:rsidRDefault="00E37766" w:rsidP="009E381B">
                  <w:pPr>
                    <w:spacing w:before="100" w:beforeAutospacing="1" w:after="150"/>
                  </w:pPr>
                  <w:r w:rsidRPr="00F451FB">
                    <w:t>1</w:t>
                  </w:r>
                </w:p>
              </w:tc>
              <w:tc>
                <w:tcPr>
                  <w:tcW w:w="3092" w:type="dxa"/>
                  <w:gridSpan w:val="2"/>
                  <w:shd w:val="clear" w:color="auto" w:fill="auto"/>
                </w:tcPr>
                <w:p w14:paraId="2848D1E8" w14:textId="77777777" w:rsidR="00E37766" w:rsidRPr="00F451FB" w:rsidRDefault="00E37766" w:rsidP="009E381B">
                  <w:pPr>
                    <w:spacing w:before="100" w:beforeAutospacing="1" w:after="150"/>
                  </w:pPr>
                  <w:r w:rsidRPr="00F463DD">
                    <w:rPr>
                      <w:shd w:val="clear" w:color="auto" w:fill="FFFFFF"/>
                    </w:rPr>
                    <w:t>The system displays an error message and prompts the user to re-enter their credentials.</w:t>
                  </w:r>
                </w:p>
              </w:tc>
              <w:tc>
                <w:tcPr>
                  <w:tcW w:w="511" w:type="dxa"/>
                  <w:shd w:val="clear" w:color="auto" w:fill="auto"/>
                </w:tcPr>
                <w:p w14:paraId="0CA97086" w14:textId="77777777" w:rsidR="00E37766" w:rsidRPr="00F451FB" w:rsidRDefault="00E37766" w:rsidP="009E381B">
                  <w:pPr>
                    <w:spacing w:before="100" w:beforeAutospacing="1" w:after="150"/>
                  </w:pPr>
                  <w:r w:rsidRPr="00F451FB">
                    <w:t>2</w:t>
                  </w:r>
                </w:p>
              </w:tc>
              <w:tc>
                <w:tcPr>
                  <w:tcW w:w="3222" w:type="dxa"/>
                  <w:shd w:val="clear" w:color="auto" w:fill="auto"/>
                </w:tcPr>
                <w:p w14:paraId="5B4E83D8" w14:textId="77777777" w:rsidR="00E37766" w:rsidRPr="00F451FB" w:rsidRDefault="00E37766" w:rsidP="009E381B">
                  <w:pPr>
                    <w:spacing w:before="100" w:beforeAutospacing="1" w:after="150"/>
                  </w:pPr>
                  <w:r w:rsidRPr="00F463DD">
                    <w:rPr>
                      <w:shd w:val="clear" w:color="auto" w:fill="FFFFFF"/>
                    </w:rPr>
                    <w:t>The system informs the user that their account is locked and provides instructions for unlocking it.</w:t>
                  </w:r>
                </w:p>
              </w:tc>
            </w:tr>
            <w:tr w:rsidR="00E37766" w:rsidRPr="00F451FB" w14:paraId="20C29CCA" w14:textId="77777777" w:rsidTr="00B61A43">
              <w:trPr>
                <w:gridAfter w:val="2"/>
                <w:wAfter w:w="3733" w:type="dxa"/>
              </w:trPr>
              <w:tc>
                <w:tcPr>
                  <w:tcW w:w="540" w:type="dxa"/>
                  <w:shd w:val="clear" w:color="auto" w:fill="auto"/>
                </w:tcPr>
                <w:p w14:paraId="15E6F33A" w14:textId="77777777" w:rsidR="00E37766" w:rsidRPr="00F451FB" w:rsidRDefault="00E37766" w:rsidP="009E381B">
                  <w:pPr>
                    <w:spacing w:before="100" w:beforeAutospacing="1" w:after="150"/>
                  </w:pPr>
                  <w:r w:rsidRPr="00F451FB">
                    <w:t>3</w:t>
                  </w:r>
                </w:p>
              </w:tc>
              <w:tc>
                <w:tcPr>
                  <w:tcW w:w="3092" w:type="dxa"/>
                  <w:gridSpan w:val="2"/>
                  <w:shd w:val="clear" w:color="auto" w:fill="auto"/>
                </w:tcPr>
                <w:p w14:paraId="580DB416" w14:textId="77777777" w:rsidR="00E37766" w:rsidRPr="00F451FB" w:rsidRDefault="00E37766" w:rsidP="009E381B">
                  <w:pPr>
                    <w:spacing w:before="100" w:beforeAutospacing="1" w:after="150"/>
                  </w:pPr>
                  <w:r w:rsidRPr="00F463DD">
                    <w:rPr>
                      <w:shd w:val="clear" w:color="auto" w:fill="FFFFFF"/>
                    </w:rPr>
                    <w:t>The system sends a verification code to the administrator's registered phone number or email address for additional security.</w:t>
                  </w:r>
                </w:p>
              </w:tc>
            </w:tr>
          </w:tbl>
          <w:p w14:paraId="59BE770A" w14:textId="77777777" w:rsidR="00D8761C" w:rsidRDefault="00D8761C" w:rsidP="00D8761C">
            <w:pPr>
              <w:shd w:val="clear" w:color="auto" w:fill="FFFFFF"/>
              <w:spacing w:before="100" w:beforeAutospacing="1" w:after="150"/>
              <w:rPr>
                <w:b/>
                <w:bCs/>
                <w:szCs w:val="28"/>
              </w:rPr>
            </w:pPr>
          </w:p>
          <w:p w14:paraId="261027E3" w14:textId="5CDA5CDF" w:rsidR="00D8761C" w:rsidRPr="00D8761C" w:rsidRDefault="00D8761C" w:rsidP="00D8761C">
            <w:pPr>
              <w:shd w:val="clear" w:color="auto" w:fill="FFFFFF"/>
              <w:spacing w:before="100" w:beforeAutospacing="1" w:after="150"/>
              <w:rPr>
                <w:b/>
                <w:bCs/>
                <w:szCs w:val="28"/>
              </w:rPr>
            </w:pPr>
            <w:r>
              <w:rPr>
                <w:b/>
                <w:bCs/>
                <w:szCs w:val="28"/>
              </w:rPr>
              <w:t xml:space="preserve">4.3.2.11 </w:t>
            </w:r>
            <w:r w:rsidR="00B61A43" w:rsidRPr="00D8761C">
              <w:rPr>
                <w:b/>
                <w:bCs/>
                <w:szCs w:val="28"/>
              </w:rPr>
              <w:t>Manage Disease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60"/>
              <w:gridCol w:w="1304"/>
              <w:gridCol w:w="435"/>
              <w:gridCol w:w="3316"/>
            </w:tblGrid>
            <w:tr w:rsidR="00E37766" w:rsidRPr="00F451FB" w14:paraId="5F841A86" w14:textId="77777777" w:rsidTr="009E381B">
              <w:tc>
                <w:tcPr>
                  <w:tcW w:w="2376" w:type="dxa"/>
                  <w:gridSpan w:val="2"/>
                  <w:shd w:val="clear" w:color="auto" w:fill="auto"/>
                </w:tcPr>
                <w:p w14:paraId="4EA2980F"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4EB060F3" w14:textId="77777777" w:rsidR="00E37766" w:rsidRPr="00F463DD" w:rsidRDefault="00E37766" w:rsidP="009E381B">
                  <w:pPr>
                    <w:shd w:val="clear" w:color="auto" w:fill="FFFFFF"/>
                    <w:spacing w:before="100" w:beforeAutospacing="1" w:after="150"/>
                    <w:rPr>
                      <w:b/>
                      <w:bCs/>
                      <w:sz w:val="28"/>
                      <w:szCs w:val="28"/>
                    </w:rPr>
                  </w:pPr>
                  <w:r w:rsidRPr="00F463DD">
                    <w:rPr>
                      <w:b/>
                      <w:bCs/>
                      <w:sz w:val="28"/>
                      <w:szCs w:val="28"/>
                    </w:rPr>
                    <w:t>Manage Diseases</w:t>
                  </w:r>
                </w:p>
              </w:tc>
            </w:tr>
            <w:tr w:rsidR="00E37766" w:rsidRPr="00F451FB" w14:paraId="768B463B" w14:textId="77777777" w:rsidTr="009E381B">
              <w:tc>
                <w:tcPr>
                  <w:tcW w:w="2376" w:type="dxa"/>
                  <w:gridSpan w:val="2"/>
                  <w:shd w:val="clear" w:color="auto" w:fill="auto"/>
                </w:tcPr>
                <w:p w14:paraId="69FA751F"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486C1C6C" w14:textId="77777777" w:rsidR="00E37766" w:rsidRPr="00F451FB" w:rsidRDefault="00E37766" w:rsidP="009E381B">
                  <w:pPr>
                    <w:spacing w:before="100" w:beforeAutospacing="1" w:after="150"/>
                  </w:pPr>
                  <w:r w:rsidRPr="00F463DD">
                    <w:rPr>
                      <w:shd w:val="clear" w:color="auto" w:fill="FFFFFF"/>
                    </w:rPr>
                    <w:t>Admin</w:t>
                  </w:r>
                </w:p>
              </w:tc>
            </w:tr>
            <w:tr w:rsidR="00E37766" w:rsidRPr="00F451FB" w14:paraId="7E4BBB46" w14:textId="77777777" w:rsidTr="009E381B">
              <w:tc>
                <w:tcPr>
                  <w:tcW w:w="2376" w:type="dxa"/>
                  <w:gridSpan w:val="2"/>
                  <w:shd w:val="clear" w:color="auto" w:fill="auto"/>
                </w:tcPr>
                <w:p w14:paraId="58122DF5"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4C79F8D4" w14:textId="77777777" w:rsidR="00E37766" w:rsidRPr="00F451FB" w:rsidRDefault="00E37766" w:rsidP="009E381B">
                  <w:pPr>
                    <w:spacing w:before="100" w:beforeAutospacing="1" w:after="150"/>
                  </w:pPr>
                  <w:r w:rsidRPr="00F463DD">
                    <w:rPr>
                      <w:shd w:val="clear" w:color="auto" w:fill="FFFFFF"/>
                    </w:rPr>
                    <w:t>The administrator adds, edits, and updates information about various diseases affecting crops within the platform.</w:t>
                  </w:r>
                </w:p>
              </w:tc>
            </w:tr>
            <w:tr w:rsidR="00E37766" w:rsidRPr="00F451FB" w14:paraId="319D41B6" w14:textId="77777777" w:rsidTr="009E381B">
              <w:tc>
                <w:tcPr>
                  <w:tcW w:w="2376" w:type="dxa"/>
                  <w:gridSpan w:val="2"/>
                  <w:shd w:val="clear" w:color="auto" w:fill="auto"/>
                </w:tcPr>
                <w:p w14:paraId="3A5C599A"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03E63573" w14:textId="7B95B9A6" w:rsidR="00E37766" w:rsidRPr="00F451FB" w:rsidRDefault="007C4AE3" w:rsidP="009E381B">
                  <w:pPr>
                    <w:spacing w:before="100" w:beforeAutospacing="1" w:after="150"/>
                  </w:pPr>
                  <w:r>
                    <w:rPr>
                      <w:shd w:val="clear" w:color="auto" w:fill="FFFFFF"/>
                    </w:rPr>
                    <w:t>T</w:t>
                  </w:r>
                  <w:r w:rsidR="00935E94">
                    <w:rPr>
                      <w:shd w:val="clear" w:color="auto" w:fill="FFFFFF"/>
                    </w:rPr>
                    <w:t>he admin</w:t>
                  </w:r>
                  <w:r w:rsidRPr="007C4AE3">
                    <w:rPr>
                      <w:shd w:val="clear" w:color="auto" w:fill="FFFFFF"/>
                    </w:rPr>
                    <w:t xml:space="preserve"> gains the ability to manage diseases within the application</w:t>
                  </w:r>
                  <w:r>
                    <w:rPr>
                      <w:shd w:val="clear" w:color="auto" w:fill="FFFFFF"/>
                    </w:rPr>
                    <w:t>.</w:t>
                  </w:r>
                </w:p>
              </w:tc>
            </w:tr>
            <w:tr w:rsidR="00E37766" w:rsidRPr="00F451FB" w14:paraId="6DF9F443" w14:textId="77777777" w:rsidTr="009E381B">
              <w:tc>
                <w:tcPr>
                  <w:tcW w:w="2376" w:type="dxa"/>
                  <w:gridSpan w:val="2"/>
                  <w:shd w:val="clear" w:color="auto" w:fill="auto"/>
                </w:tcPr>
                <w:p w14:paraId="78EEC126"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7A74CD6E" w14:textId="77777777" w:rsidR="00E37766" w:rsidRPr="00F451FB" w:rsidRDefault="00E37766" w:rsidP="009E381B">
                  <w:pPr>
                    <w:spacing w:before="100" w:beforeAutospacing="1" w:after="150"/>
                  </w:pPr>
                  <w:r w:rsidRPr="00F463DD">
                    <w:rPr>
                      <w:shd w:val="clear" w:color="auto" w:fill="FFFFFF"/>
                    </w:rPr>
                    <w:t>The administrator manages the disease database, ensuring accurate and up-to-date information for users.</w:t>
                  </w:r>
                </w:p>
              </w:tc>
            </w:tr>
            <w:tr w:rsidR="00E37766" w:rsidRPr="00F451FB" w14:paraId="13EB5CC0" w14:textId="77777777" w:rsidTr="009E381B">
              <w:tc>
                <w:tcPr>
                  <w:tcW w:w="2376" w:type="dxa"/>
                  <w:gridSpan w:val="2"/>
                  <w:shd w:val="clear" w:color="auto" w:fill="auto"/>
                </w:tcPr>
                <w:p w14:paraId="291C9F8F" w14:textId="77777777" w:rsidR="00E37766" w:rsidRPr="00F463DD" w:rsidRDefault="00E37766" w:rsidP="009E381B">
                  <w:pPr>
                    <w:spacing w:before="100" w:beforeAutospacing="1" w:after="150"/>
                    <w:rPr>
                      <w:b/>
                      <w:bCs/>
                    </w:rPr>
                  </w:pPr>
                  <w:r w:rsidRPr="00F463DD">
                    <w:rPr>
                      <w:b/>
                      <w:bCs/>
                    </w:rPr>
                    <w:t>Special Requirements</w:t>
                  </w:r>
                </w:p>
              </w:tc>
              <w:tc>
                <w:tcPr>
                  <w:tcW w:w="5539" w:type="dxa"/>
                  <w:gridSpan w:val="3"/>
                  <w:shd w:val="clear" w:color="auto" w:fill="auto"/>
                </w:tcPr>
                <w:p w14:paraId="4A21F61C" w14:textId="77777777" w:rsidR="00E37766" w:rsidRPr="00F451FB" w:rsidRDefault="00E37766" w:rsidP="009E381B">
                  <w:pPr>
                    <w:spacing w:before="100" w:beforeAutospacing="1" w:after="150"/>
                  </w:pPr>
                  <w:r w:rsidRPr="00F451FB">
                    <w:t>Integration with a dynamic disease database, and support for classification.</w:t>
                  </w:r>
                </w:p>
              </w:tc>
            </w:tr>
            <w:tr w:rsidR="00E37766" w:rsidRPr="00F463DD" w14:paraId="2F7CC995" w14:textId="77777777" w:rsidTr="009E381B">
              <w:tc>
                <w:tcPr>
                  <w:tcW w:w="7915" w:type="dxa"/>
                  <w:gridSpan w:val="5"/>
                  <w:shd w:val="clear" w:color="auto" w:fill="auto"/>
                </w:tcPr>
                <w:p w14:paraId="4751FDA7"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727D0B57" w14:textId="77777777" w:rsidTr="009E381B">
              <w:tc>
                <w:tcPr>
                  <w:tcW w:w="3870" w:type="dxa"/>
                  <w:gridSpan w:val="3"/>
                  <w:shd w:val="clear" w:color="auto" w:fill="auto"/>
                </w:tcPr>
                <w:p w14:paraId="614E31C4"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0FD827D7"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55A6957F" w14:textId="77777777" w:rsidTr="009E381B">
              <w:tc>
                <w:tcPr>
                  <w:tcW w:w="450" w:type="dxa"/>
                  <w:shd w:val="clear" w:color="auto" w:fill="auto"/>
                </w:tcPr>
                <w:p w14:paraId="4228F733"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38A03D43" w14:textId="77777777" w:rsidR="00E37766" w:rsidRPr="00F451FB" w:rsidRDefault="00E37766" w:rsidP="009E381B">
                  <w:pPr>
                    <w:spacing w:before="100" w:beforeAutospacing="1" w:after="150"/>
                  </w:pPr>
                  <w:r w:rsidRPr="00F463DD">
                    <w:rPr>
                      <w:shd w:val="clear" w:color="auto" w:fill="FFFFFF"/>
                    </w:rPr>
                    <w:t>The administrator opens the Disease Management section.</w:t>
                  </w:r>
                </w:p>
              </w:tc>
              <w:tc>
                <w:tcPr>
                  <w:tcW w:w="450" w:type="dxa"/>
                  <w:shd w:val="clear" w:color="auto" w:fill="auto"/>
                </w:tcPr>
                <w:p w14:paraId="765B1618" w14:textId="77777777" w:rsidR="00E37766" w:rsidRPr="00F451FB" w:rsidRDefault="00E37766" w:rsidP="009E381B">
                  <w:pPr>
                    <w:spacing w:before="100" w:beforeAutospacing="1" w:after="150"/>
                  </w:pPr>
                  <w:r w:rsidRPr="00F451FB">
                    <w:t>2</w:t>
                  </w:r>
                </w:p>
              </w:tc>
              <w:tc>
                <w:tcPr>
                  <w:tcW w:w="3595" w:type="dxa"/>
                  <w:shd w:val="clear" w:color="auto" w:fill="auto"/>
                </w:tcPr>
                <w:p w14:paraId="1F6B7FFF" w14:textId="77777777" w:rsidR="00E37766" w:rsidRPr="00F451FB" w:rsidRDefault="00E37766" w:rsidP="009E381B">
                  <w:pPr>
                    <w:shd w:val="clear" w:color="auto" w:fill="FFFFFF"/>
                    <w:spacing w:before="100" w:beforeAutospacing="1" w:after="150"/>
                  </w:pPr>
                  <w:r w:rsidRPr="00F451FB">
                    <w:t>The system displays a list of existing diseases.</w:t>
                  </w:r>
                </w:p>
                <w:p w14:paraId="7A1A150D" w14:textId="77777777" w:rsidR="00E37766" w:rsidRPr="00F451FB" w:rsidRDefault="00E37766" w:rsidP="009E381B">
                  <w:pPr>
                    <w:spacing w:before="100" w:beforeAutospacing="1" w:after="150"/>
                  </w:pPr>
                </w:p>
              </w:tc>
            </w:tr>
            <w:tr w:rsidR="00E37766" w:rsidRPr="00F451FB" w14:paraId="45D824C1" w14:textId="77777777" w:rsidTr="009E381B">
              <w:tc>
                <w:tcPr>
                  <w:tcW w:w="450" w:type="dxa"/>
                  <w:shd w:val="clear" w:color="auto" w:fill="auto"/>
                </w:tcPr>
                <w:p w14:paraId="72C21A0D" w14:textId="77777777" w:rsidR="00E37766" w:rsidRPr="00F451FB" w:rsidRDefault="00E37766" w:rsidP="009E381B">
                  <w:pPr>
                    <w:spacing w:before="100" w:beforeAutospacing="1" w:after="150"/>
                  </w:pPr>
                  <w:r w:rsidRPr="00F451FB">
                    <w:lastRenderedPageBreak/>
                    <w:t>3</w:t>
                  </w:r>
                </w:p>
              </w:tc>
              <w:tc>
                <w:tcPr>
                  <w:tcW w:w="3420" w:type="dxa"/>
                  <w:gridSpan w:val="2"/>
                  <w:shd w:val="clear" w:color="auto" w:fill="auto"/>
                </w:tcPr>
                <w:p w14:paraId="1B6E5AAA" w14:textId="77777777" w:rsidR="00E37766" w:rsidRPr="00F463DD" w:rsidRDefault="00E37766" w:rsidP="009E381B">
                  <w:pPr>
                    <w:rPr>
                      <w:shd w:val="clear" w:color="auto" w:fill="FFFFFF"/>
                    </w:rPr>
                  </w:pPr>
                  <w:r w:rsidRPr="00F463DD">
                    <w:rPr>
                      <w:shd w:val="clear" w:color="auto" w:fill="FFFFFF"/>
                    </w:rPr>
                    <w:t>The administrator can:</w:t>
                  </w:r>
                </w:p>
                <w:p w14:paraId="7398DBA2" w14:textId="77777777" w:rsidR="00E37766" w:rsidRPr="00F451FB" w:rsidRDefault="00E37766" w:rsidP="009E381B">
                  <w:r w:rsidRPr="00F463DD">
                    <w:rPr>
                      <w:rStyle w:val="Strong"/>
                      <w:b w:val="0"/>
                      <w:bCs w:val="0"/>
                    </w:rPr>
                    <w:t>Add a new disease,</w:t>
                  </w:r>
                  <w:r w:rsidRPr="00F451FB">
                    <w:rPr>
                      <w:rStyle w:val="Strong"/>
                    </w:rPr>
                    <w:t xml:space="preserve"> </w:t>
                  </w:r>
                  <w:r w:rsidRPr="00F463DD">
                    <w:rPr>
                      <w:rStyle w:val="Strong"/>
                      <w:b w:val="0"/>
                      <w:bCs w:val="0"/>
                      <w:shd w:val="clear" w:color="auto" w:fill="FFFFFF"/>
                    </w:rPr>
                    <w:t>Edit an existing disease,</w:t>
                  </w:r>
                  <w:r w:rsidRPr="00F463DD">
                    <w:rPr>
                      <w:rStyle w:val="Strong"/>
                      <w:shd w:val="clear" w:color="auto" w:fill="FFFFFF"/>
                    </w:rPr>
                    <w:t xml:space="preserve"> </w:t>
                  </w:r>
                  <w:r w:rsidRPr="00F463DD">
                    <w:rPr>
                      <w:rStyle w:val="Strong"/>
                      <w:b w:val="0"/>
                      <w:bCs w:val="0"/>
                      <w:shd w:val="clear" w:color="auto" w:fill="FFFFFF"/>
                    </w:rPr>
                    <w:t>Delete a disease:</w:t>
                  </w:r>
                </w:p>
                <w:p w14:paraId="4A2ED8AD" w14:textId="77777777" w:rsidR="00E37766" w:rsidRPr="00F451FB" w:rsidRDefault="00E37766" w:rsidP="009E381B">
                  <w:pPr>
                    <w:spacing w:before="100" w:beforeAutospacing="1" w:after="150"/>
                  </w:pPr>
                </w:p>
              </w:tc>
              <w:tc>
                <w:tcPr>
                  <w:tcW w:w="450" w:type="dxa"/>
                  <w:shd w:val="clear" w:color="auto" w:fill="auto"/>
                </w:tcPr>
                <w:p w14:paraId="023B4463" w14:textId="77777777" w:rsidR="00E37766" w:rsidRPr="00F451FB" w:rsidRDefault="00E37766" w:rsidP="009E381B">
                  <w:pPr>
                    <w:spacing w:before="100" w:beforeAutospacing="1" w:after="150"/>
                  </w:pPr>
                  <w:r w:rsidRPr="00F451FB">
                    <w:t>4</w:t>
                  </w:r>
                </w:p>
              </w:tc>
              <w:tc>
                <w:tcPr>
                  <w:tcW w:w="3595" w:type="dxa"/>
                  <w:shd w:val="clear" w:color="auto" w:fill="auto"/>
                </w:tcPr>
                <w:p w14:paraId="36BB2DC8" w14:textId="77777777" w:rsidR="00E37766" w:rsidRPr="00F451FB" w:rsidRDefault="00E37766" w:rsidP="009E381B">
                  <w:pPr>
                    <w:spacing w:before="100" w:beforeAutospacing="1" w:after="150"/>
                  </w:pPr>
                  <w:r w:rsidRPr="00F463DD">
                    <w:rPr>
                      <w:shd w:val="clear" w:color="auto" w:fill="FFFFFF"/>
                    </w:rPr>
                    <w:t>The system updates the disease database accordingly.</w:t>
                  </w:r>
                </w:p>
              </w:tc>
            </w:tr>
            <w:tr w:rsidR="00E37766" w:rsidRPr="00F451FB" w14:paraId="721DB4B9" w14:textId="77777777" w:rsidTr="009E381B">
              <w:tc>
                <w:tcPr>
                  <w:tcW w:w="7915" w:type="dxa"/>
                  <w:gridSpan w:val="5"/>
                  <w:shd w:val="clear" w:color="auto" w:fill="auto"/>
                </w:tcPr>
                <w:p w14:paraId="1006DB74"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088A4E43" w14:textId="77777777" w:rsidTr="009E381B">
              <w:tc>
                <w:tcPr>
                  <w:tcW w:w="450" w:type="dxa"/>
                  <w:shd w:val="clear" w:color="auto" w:fill="auto"/>
                </w:tcPr>
                <w:p w14:paraId="78AB1743"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56A8617F" w14:textId="77777777" w:rsidR="00E37766" w:rsidRPr="00F451FB" w:rsidRDefault="00E37766" w:rsidP="009E381B">
                  <w:pPr>
                    <w:shd w:val="clear" w:color="auto" w:fill="FFFFFF"/>
                    <w:spacing w:before="100" w:beforeAutospacing="1" w:after="150"/>
                  </w:pPr>
                  <w:r w:rsidRPr="00F451FB">
                    <w:t>The system prompts the administrator to complete all required fields before submitting the new disease information.</w:t>
                  </w:r>
                </w:p>
              </w:tc>
              <w:tc>
                <w:tcPr>
                  <w:tcW w:w="450" w:type="dxa"/>
                  <w:shd w:val="clear" w:color="auto" w:fill="auto"/>
                </w:tcPr>
                <w:p w14:paraId="14B11E3B" w14:textId="77777777" w:rsidR="00E37766" w:rsidRPr="00F451FB" w:rsidRDefault="00E37766" w:rsidP="009E381B">
                  <w:pPr>
                    <w:spacing w:before="100" w:beforeAutospacing="1" w:after="150"/>
                  </w:pPr>
                  <w:r w:rsidRPr="00F451FB">
                    <w:t>2</w:t>
                  </w:r>
                </w:p>
              </w:tc>
              <w:tc>
                <w:tcPr>
                  <w:tcW w:w="3595" w:type="dxa"/>
                  <w:shd w:val="clear" w:color="auto" w:fill="auto"/>
                </w:tcPr>
                <w:p w14:paraId="69E16FC8" w14:textId="77777777" w:rsidR="00E37766" w:rsidRPr="00F451FB" w:rsidRDefault="00E37766" w:rsidP="009E381B">
                  <w:pPr>
                    <w:spacing w:before="100" w:beforeAutospacing="1" w:after="150"/>
                  </w:pPr>
                  <w:r w:rsidRPr="00F463DD">
                    <w:rPr>
                      <w:shd w:val="clear" w:color="auto" w:fill="FFFFFF"/>
                    </w:rPr>
                    <w:t>The system warns the administrator that the disease already exists and suggests potential actions, such as merging information or creating a new entry with different details.</w:t>
                  </w:r>
                </w:p>
              </w:tc>
            </w:tr>
            <w:tr w:rsidR="00E37766" w:rsidRPr="00F451FB" w14:paraId="4C029D63" w14:textId="77777777" w:rsidTr="009E381B">
              <w:trPr>
                <w:gridAfter w:val="2"/>
                <w:wAfter w:w="4045" w:type="dxa"/>
              </w:trPr>
              <w:tc>
                <w:tcPr>
                  <w:tcW w:w="450" w:type="dxa"/>
                  <w:shd w:val="clear" w:color="auto" w:fill="auto"/>
                </w:tcPr>
                <w:p w14:paraId="3CE90475" w14:textId="77777777" w:rsidR="00E37766" w:rsidRPr="00F451FB" w:rsidRDefault="00E37766" w:rsidP="009E381B">
                  <w:pPr>
                    <w:spacing w:before="100" w:beforeAutospacing="1" w:after="150"/>
                  </w:pPr>
                  <w:r w:rsidRPr="00F451FB">
                    <w:t>3</w:t>
                  </w:r>
                </w:p>
              </w:tc>
              <w:tc>
                <w:tcPr>
                  <w:tcW w:w="3420" w:type="dxa"/>
                  <w:gridSpan w:val="2"/>
                  <w:shd w:val="clear" w:color="auto" w:fill="auto"/>
                </w:tcPr>
                <w:p w14:paraId="525CC51C" w14:textId="77777777" w:rsidR="00E37766" w:rsidRPr="00F451FB" w:rsidRDefault="00E37766" w:rsidP="009E381B">
                  <w:pPr>
                    <w:spacing w:before="100" w:beforeAutospacing="1" w:after="150"/>
                  </w:pPr>
                  <w:r w:rsidRPr="00F463DD">
                    <w:rPr>
                      <w:shd w:val="clear" w:color="auto" w:fill="FFFFFF"/>
                    </w:rPr>
                    <w:t>The system validates the format and accuracy of the imported data before adding it to the platform.</w:t>
                  </w:r>
                </w:p>
              </w:tc>
            </w:tr>
          </w:tbl>
          <w:p w14:paraId="598E35A1" w14:textId="70455D15" w:rsidR="000256E7" w:rsidRPr="00F451FB" w:rsidRDefault="000256E7" w:rsidP="009E381B">
            <w:pPr>
              <w:shd w:val="clear" w:color="auto" w:fill="FFFFFF"/>
              <w:spacing w:before="100" w:beforeAutospacing="1" w:after="150"/>
              <w:rPr>
                <w:b/>
                <w:bCs/>
                <w:sz w:val="28"/>
                <w:szCs w:val="28"/>
              </w:rPr>
            </w:pPr>
          </w:p>
          <w:p w14:paraId="4D6A1CAF" w14:textId="080828E2" w:rsidR="00E37766" w:rsidRPr="00D8761C" w:rsidRDefault="00D8761C" w:rsidP="00D8761C">
            <w:pPr>
              <w:pStyle w:val="ListParagraph"/>
              <w:numPr>
                <w:ilvl w:val="3"/>
                <w:numId w:val="55"/>
              </w:numPr>
              <w:shd w:val="clear" w:color="auto" w:fill="FFFFFF"/>
              <w:spacing w:before="100" w:beforeAutospacing="1" w:after="150"/>
              <w:rPr>
                <w:b/>
                <w:bCs/>
                <w:szCs w:val="28"/>
              </w:rPr>
            </w:pPr>
            <w:r>
              <w:rPr>
                <w:b/>
                <w:bCs/>
                <w:szCs w:val="28"/>
              </w:rPr>
              <w:t xml:space="preserve"> </w:t>
            </w:r>
            <w:r w:rsidRPr="00D8761C">
              <w:rPr>
                <w:b/>
                <w:bCs/>
                <w:szCs w:val="28"/>
              </w:rPr>
              <w:t>Manage Treatment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60"/>
              <w:gridCol w:w="1304"/>
              <w:gridCol w:w="513"/>
              <w:gridCol w:w="3238"/>
            </w:tblGrid>
            <w:tr w:rsidR="00E37766" w:rsidRPr="00F451FB" w14:paraId="159D8E50" w14:textId="77777777" w:rsidTr="009E381B">
              <w:tc>
                <w:tcPr>
                  <w:tcW w:w="2376" w:type="dxa"/>
                  <w:gridSpan w:val="2"/>
                  <w:shd w:val="clear" w:color="auto" w:fill="auto"/>
                </w:tcPr>
                <w:p w14:paraId="7ADB35AB"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46A6E7FE" w14:textId="77777777" w:rsidR="00E37766" w:rsidRPr="00F463DD" w:rsidRDefault="00E37766" w:rsidP="009E381B">
                  <w:pPr>
                    <w:shd w:val="clear" w:color="auto" w:fill="FFFFFF"/>
                    <w:spacing w:before="100" w:beforeAutospacing="1" w:after="150"/>
                    <w:rPr>
                      <w:b/>
                      <w:bCs/>
                      <w:sz w:val="28"/>
                      <w:szCs w:val="28"/>
                    </w:rPr>
                  </w:pPr>
                  <w:r w:rsidRPr="00F463DD">
                    <w:rPr>
                      <w:b/>
                      <w:bCs/>
                      <w:sz w:val="28"/>
                      <w:szCs w:val="28"/>
                    </w:rPr>
                    <w:t>Manage Treatments:</w:t>
                  </w:r>
                </w:p>
                <w:p w14:paraId="0C1ED351" w14:textId="77777777" w:rsidR="00E37766" w:rsidRPr="00F451FB" w:rsidRDefault="00E37766" w:rsidP="009E381B">
                  <w:pPr>
                    <w:spacing w:before="100" w:beforeAutospacing="1" w:after="150"/>
                  </w:pPr>
                </w:p>
              </w:tc>
            </w:tr>
            <w:tr w:rsidR="00E37766" w:rsidRPr="00F451FB" w14:paraId="384AC585" w14:textId="77777777" w:rsidTr="009E381B">
              <w:tc>
                <w:tcPr>
                  <w:tcW w:w="2376" w:type="dxa"/>
                  <w:gridSpan w:val="2"/>
                  <w:shd w:val="clear" w:color="auto" w:fill="auto"/>
                </w:tcPr>
                <w:p w14:paraId="58695C44"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5D05884C" w14:textId="77777777" w:rsidR="00E37766" w:rsidRPr="00F451FB" w:rsidRDefault="00E37766" w:rsidP="009E381B">
                  <w:pPr>
                    <w:spacing w:before="100" w:beforeAutospacing="1" w:after="150"/>
                  </w:pPr>
                  <w:r w:rsidRPr="00F463DD">
                    <w:rPr>
                      <w:shd w:val="clear" w:color="auto" w:fill="FFFFFF"/>
                    </w:rPr>
                    <w:t>Admin</w:t>
                  </w:r>
                </w:p>
              </w:tc>
            </w:tr>
            <w:tr w:rsidR="00E37766" w:rsidRPr="00F451FB" w14:paraId="064365A2" w14:textId="77777777" w:rsidTr="009E381B">
              <w:tc>
                <w:tcPr>
                  <w:tcW w:w="2376" w:type="dxa"/>
                  <w:gridSpan w:val="2"/>
                  <w:shd w:val="clear" w:color="auto" w:fill="auto"/>
                </w:tcPr>
                <w:p w14:paraId="27884719"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321C645F" w14:textId="77777777" w:rsidR="00E37766" w:rsidRPr="00F451FB" w:rsidRDefault="00E37766" w:rsidP="009E381B">
                  <w:pPr>
                    <w:spacing w:before="100" w:beforeAutospacing="1" w:after="150"/>
                  </w:pPr>
                  <w:r w:rsidRPr="00F463DD">
                    <w:rPr>
                      <w:shd w:val="clear" w:color="auto" w:fill="FFFFFF"/>
                    </w:rPr>
                    <w:t>The administrator adds, edits, and updates information about various treatment options for different diseases.</w:t>
                  </w:r>
                </w:p>
              </w:tc>
            </w:tr>
            <w:tr w:rsidR="00E37766" w:rsidRPr="00F451FB" w14:paraId="30FAE296" w14:textId="77777777" w:rsidTr="009E381B">
              <w:tc>
                <w:tcPr>
                  <w:tcW w:w="2376" w:type="dxa"/>
                  <w:gridSpan w:val="2"/>
                  <w:shd w:val="clear" w:color="auto" w:fill="auto"/>
                </w:tcPr>
                <w:p w14:paraId="629EB883"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7E19706C" w14:textId="2EB598EC" w:rsidR="00E37766" w:rsidRPr="00F451FB" w:rsidRDefault="007C4AE3" w:rsidP="009E381B">
                  <w:pPr>
                    <w:spacing w:before="100" w:beforeAutospacing="1" w:after="150"/>
                  </w:pPr>
                  <w:r>
                    <w:rPr>
                      <w:shd w:val="clear" w:color="auto" w:fill="FFFFFF"/>
                    </w:rPr>
                    <w:t>T</w:t>
                  </w:r>
                  <w:r w:rsidR="00935E94">
                    <w:rPr>
                      <w:shd w:val="clear" w:color="auto" w:fill="FFFFFF"/>
                    </w:rPr>
                    <w:t>he admin</w:t>
                  </w:r>
                  <w:r w:rsidRPr="007C4AE3">
                    <w:rPr>
                      <w:shd w:val="clear" w:color="auto" w:fill="FFFFFF"/>
                    </w:rPr>
                    <w:t xml:space="preserve"> is equipped to administer and oversee treatments within the application</w:t>
                  </w:r>
                  <w:r>
                    <w:rPr>
                      <w:shd w:val="clear" w:color="auto" w:fill="FFFFFF"/>
                    </w:rPr>
                    <w:t>.</w:t>
                  </w:r>
                </w:p>
              </w:tc>
            </w:tr>
            <w:tr w:rsidR="00E37766" w:rsidRPr="00F451FB" w14:paraId="2BBEAB32" w14:textId="77777777" w:rsidTr="009E381B">
              <w:tc>
                <w:tcPr>
                  <w:tcW w:w="2376" w:type="dxa"/>
                  <w:gridSpan w:val="2"/>
                  <w:shd w:val="clear" w:color="auto" w:fill="auto"/>
                </w:tcPr>
                <w:p w14:paraId="23D35801"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7DE3EB16" w14:textId="77777777" w:rsidR="00E37766" w:rsidRPr="00F451FB" w:rsidRDefault="00E37766" w:rsidP="009E381B">
                  <w:pPr>
                    <w:spacing w:before="100" w:beforeAutospacing="1" w:after="150"/>
                  </w:pPr>
                  <w:r w:rsidRPr="00F463DD">
                    <w:rPr>
                      <w:shd w:val="clear" w:color="auto" w:fill="FFFFFF"/>
                    </w:rPr>
                    <w:t>The administrator maintains a comprehensive list of treatment options for users to access and utilize.</w:t>
                  </w:r>
                </w:p>
              </w:tc>
            </w:tr>
            <w:tr w:rsidR="00E37766" w:rsidRPr="00F451FB" w14:paraId="07220D79" w14:textId="77777777" w:rsidTr="009E381B">
              <w:tc>
                <w:tcPr>
                  <w:tcW w:w="2376" w:type="dxa"/>
                  <w:gridSpan w:val="2"/>
                  <w:shd w:val="clear" w:color="auto" w:fill="auto"/>
                </w:tcPr>
                <w:p w14:paraId="4CBA6EE9" w14:textId="77777777" w:rsidR="00E37766" w:rsidRPr="00F463DD" w:rsidRDefault="00E37766" w:rsidP="009E381B">
                  <w:pPr>
                    <w:spacing w:before="100" w:beforeAutospacing="1" w:after="150"/>
                    <w:rPr>
                      <w:b/>
                      <w:bCs/>
                    </w:rPr>
                  </w:pPr>
                  <w:r w:rsidRPr="00F463DD">
                    <w:rPr>
                      <w:b/>
                      <w:bCs/>
                    </w:rPr>
                    <w:t>Special Requirements</w:t>
                  </w:r>
                </w:p>
              </w:tc>
              <w:tc>
                <w:tcPr>
                  <w:tcW w:w="5539" w:type="dxa"/>
                  <w:gridSpan w:val="3"/>
                  <w:shd w:val="clear" w:color="auto" w:fill="auto"/>
                </w:tcPr>
                <w:p w14:paraId="273DC101" w14:textId="77777777" w:rsidR="00E37766" w:rsidRPr="00F451FB" w:rsidRDefault="00E37766" w:rsidP="009E381B">
                  <w:pPr>
                    <w:spacing w:before="100" w:beforeAutospacing="1" w:after="150"/>
                  </w:pPr>
                  <w:r w:rsidRPr="00F451FB">
                    <w:t>Integration with a treatment database, update mechanism, and metrics for effectiveness.</w:t>
                  </w:r>
                </w:p>
              </w:tc>
            </w:tr>
            <w:tr w:rsidR="00E37766" w:rsidRPr="00F463DD" w14:paraId="773601A9" w14:textId="77777777" w:rsidTr="009E381B">
              <w:tc>
                <w:tcPr>
                  <w:tcW w:w="7915" w:type="dxa"/>
                  <w:gridSpan w:val="5"/>
                  <w:shd w:val="clear" w:color="auto" w:fill="auto"/>
                </w:tcPr>
                <w:p w14:paraId="406B80B9"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2EDE0B9C" w14:textId="77777777" w:rsidTr="009E381B">
              <w:tc>
                <w:tcPr>
                  <w:tcW w:w="3870" w:type="dxa"/>
                  <w:gridSpan w:val="3"/>
                  <w:shd w:val="clear" w:color="auto" w:fill="auto"/>
                </w:tcPr>
                <w:p w14:paraId="6DEAA308"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5D7D66CF"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44AA6117" w14:textId="77777777" w:rsidTr="009E381B">
              <w:tc>
                <w:tcPr>
                  <w:tcW w:w="450" w:type="dxa"/>
                  <w:shd w:val="clear" w:color="auto" w:fill="auto"/>
                </w:tcPr>
                <w:p w14:paraId="1770358B" w14:textId="77777777" w:rsidR="00E37766" w:rsidRPr="00F451FB" w:rsidRDefault="00E37766" w:rsidP="009E381B">
                  <w:pPr>
                    <w:spacing w:before="100" w:beforeAutospacing="1" w:after="150"/>
                  </w:pPr>
                  <w:r w:rsidRPr="00F451FB">
                    <w:lastRenderedPageBreak/>
                    <w:t>1</w:t>
                  </w:r>
                </w:p>
              </w:tc>
              <w:tc>
                <w:tcPr>
                  <w:tcW w:w="3420" w:type="dxa"/>
                  <w:gridSpan w:val="2"/>
                  <w:shd w:val="clear" w:color="auto" w:fill="auto"/>
                </w:tcPr>
                <w:p w14:paraId="46C2CF1E" w14:textId="77777777" w:rsidR="00E37766" w:rsidRPr="00F451FB" w:rsidRDefault="00E37766" w:rsidP="009E381B">
                  <w:pPr>
                    <w:spacing w:before="100" w:beforeAutospacing="1" w:after="150"/>
                  </w:pPr>
                  <w:r w:rsidRPr="00F463DD">
                    <w:rPr>
                      <w:shd w:val="clear" w:color="auto" w:fill="FFFFFF"/>
                    </w:rPr>
                    <w:t>The administrator opens the Treatment Management section.</w:t>
                  </w:r>
                </w:p>
              </w:tc>
              <w:tc>
                <w:tcPr>
                  <w:tcW w:w="540" w:type="dxa"/>
                  <w:shd w:val="clear" w:color="auto" w:fill="auto"/>
                </w:tcPr>
                <w:p w14:paraId="3A907F86" w14:textId="77777777" w:rsidR="00E37766" w:rsidRPr="00F451FB" w:rsidRDefault="00E37766" w:rsidP="009E381B">
                  <w:pPr>
                    <w:spacing w:before="100" w:beforeAutospacing="1" w:after="150"/>
                  </w:pPr>
                  <w:r w:rsidRPr="00F451FB">
                    <w:t>2</w:t>
                  </w:r>
                </w:p>
              </w:tc>
              <w:tc>
                <w:tcPr>
                  <w:tcW w:w="3505" w:type="dxa"/>
                  <w:shd w:val="clear" w:color="auto" w:fill="auto"/>
                </w:tcPr>
                <w:p w14:paraId="54791869" w14:textId="77777777" w:rsidR="00E37766" w:rsidRPr="00F451FB" w:rsidRDefault="00E37766" w:rsidP="009E381B">
                  <w:pPr>
                    <w:spacing w:before="100" w:beforeAutospacing="1" w:after="150"/>
                  </w:pPr>
                  <w:r w:rsidRPr="00F463DD">
                    <w:rPr>
                      <w:shd w:val="clear" w:color="auto" w:fill="FFFFFF"/>
                    </w:rPr>
                    <w:t>The system displays a list of existing treatment options.</w:t>
                  </w:r>
                </w:p>
              </w:tc>
            </w:tr>
            <w:tr w:rsidR="00E37766" w:rsidRPr="00F451FB" w14:paraId="1BAF3722" w14:textId="77777777" w:rsidTr="009E381B">
              <w:tc>
                <w:tcPr>
                  <w:tcW w:w="450" w:type="dxa"/>
                  <w:shd w:val="clear" w:color="auto" w:fill="auto"/>
                </w:tcPr>
                <w:p w14:paraId="575B8D3D" w14:textId="77777777" w:rsidR="00E37766" w:rsidRPr="00F451FB" w:rsidRDefault="00E37766" w:rsidP="009E381B">
                  <w:pPr>
                    <w:spacing w:before="100" w:beforeAutospacing="1" w:after="150"/>
                  </w:pPr>
                  <w:r w:rsidRPr="00F451FB">
                    <w:t>3</w:t>
                  </w:r>
                </w:p>
              </w:tc>
              <w:tc>
                <w:tcPr>
                  <w:tcW w:w="3420" w:type="dxa"/>
                  <w:gridSpan w:val="2"/>
                  <w:shd w:val="clear" w:color="auto" w:fill="auto"/>
                </w:tcPr>
                <w:p w14:paraId="6E464DDA" w14:textId="77777777" w:rsidR="00E37766" w:rsidRPr="00F463DD" w:rsidRDefault="00E37766" w:rsidP="009E381B">
                  <w:pPr>
                    <w:rPr>
                      <w:shd w:val="clear" w:color="auto" w:fill="FFFFFF"/>
                    </w:rPr>
                  </w:pPr>
                  <w:r w:rsidRPr="00F463DD">
                    <w:rPr>
                      <w:shd w:val="clear" w:color="auto" w:fill="FFFFFF"/>
                    </w:rPr>
                    <w:t>The administrator can:</w:t>
                  </w:r>
                </w:p>
                <w:p w14:paraId="1A25853B" w14:textId="77777777" w:rsidR="00E37766" w:rsidRPr="00F451FB" w:rsidRDefault="00E37766" w:rsidP="009E381B">
                  <w:r w:rsidRPr="00F463DD">
                    <w:rPr>
                      <w:rStyle w:val="Strong"/>
                      <w:b w:val="0"/>
                      <w:bCs w:val="0"/>
                    </w:rPr>
                    <w:t>Add a new treatment,</w:t>
                  </w:r>
                  <w:r w:rsidRPr="00F463DD">
                    <w:rPr>
                      <w:b/>
                      <w:bCs/>
                      <w:shd w:val="clear" w:color="auto" w:fill="FFFFFF"/>
                    </w:rPr>
                    <w:t xml:space="preserve"> </w:t>
                  </w:r>
                  <w:r w:rsidRPr="00F463DD">
                    <w:rPr>
                      <w:rStyle w:val="Strong"/>
                      <w:b w:val="0"/>
                      <w:bCs w:val="0"/>
                      <w:shd w:val="clear" w:color="auto" w:fill="FFFFFF"/>
                    </w:rPr>
                    <w:t>Edit an existing treatment,</w:t>
                  </w:r>
                  <w:r w:rsidRPr="00F463DD">
                    <w:rPr>
                      <w:b/>
                      <w:bCs/>
                      <w:shd w:val="clear" w:color="auto" w:fill="FFFFFF"/>
                    </w:rPr>
                    <w:t xml:space="preserve"> </w:t>
                  </w:r>
                  <w:r w:rsidRPr="00F463DD">
                    <w:rPr>
                      <w:rStyle w:val="Strong"/>
                      <w:b w:val="0"/>
                      <w:bCs w:val="0"/>
                      <w:shd w:val="clear" w:color="auto" w:fill="FFFFFF"/>
                    </w:rPr>
                    <w:t>Delete a treatment</w:t>
                  </w:r>
                </w:p>
              </w:tc>
              <w:tc>
                <w:tcPr>
                  <w:tcW w:w="540" w:type="dxa"/>
                  <w:shd w:val="clear" w:color="auto" w:fill="auto"/>
                </w:tcPr>
                <w:p w14:paraId="2C74E49A" w14:textId="77777777" w:rsidR="00E37766" w:rsidRPr="00F451FB" w:rsidRDefault="00E37766" w:rsidP="009E381B">
                  <w:pPr>
                    <w:spacing w:before="100" w:beforeAutospacing="1" w:after="150"/>
                  </w:pPr>
                  <w:r w:rsidRPr="00F451FB">
                    <w:t>4</w:t>
                  </w:r>
                </w:p>
              </w:tc>
              <w:tc>
                <w:tcPr>
                  <w:tcW w:w="3505" w:type="dxa"/>
                  <w:shd w:val="clear" w:color="auto" w:fill="auto"/>
                </w:tcPr>
                <w:p w14:paraId="1B72BC51" w14:textId="77777777" w:rsidR="00E37766" w:rsidRPr="00F451FB" w:rsidRDefault="00E37766" w:rsidP="009E381B">
                  <w:pPr>
                    <w:spacing w:before="100" w:beforeAutospacing="1" w:after="150"/>
                  </w:pPr>
                  <w:r w:rsidRPr="00F463DD">
                    <w:rPr>
                      <w:shd w:val="clear" w:color="auto" w:fill="FFFFFF"/>
                    </w:rPr>
                    <w:t>The system updates the treatment database accordingly.</w:t>
                  </w:r>
                </w:p>
              </w:tc>
            </w:tr>
            <w:tr w:rsidR="00E37766" w:rsidRPr="00F451FB" w14:paraId="3AB82DBA" w14:textId="77777777" w:rsidTr="009E381B">
              <w:tc>
                <w:tcPr>
                  <w:tcW w:w="7915" w:type="dxa"/>
                  <w:gridSpan w:val="5"/>
                  <w:shd w:val="clear" w:color="auto" w:fill="auto"/>
                </w:tcPr>
                <w:p w14:paraId="2BE2E6AC"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481BB498" w14:textId="77777777" w:rsidTr="009E381B">
              <w:tc>
                <w:tcPr>
                  <w:tcW w:w="450" w:type="dxa"/>
                  <w:shd w:val="clear" w:color="auto" w:fill="auto"/>
                </w:tcPr>
                <w:p w14:paraId="46BEF8DC"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275DE3EB" w14:textId="77777777" w:rsidR="00E37766" w:rsidRPr="00F451FB" w:rsidRDefault="00E37766" w:rsidP="009E381B">
                  <w:pPr>
                    <w:spacing w:before="100" w:beforeAutospacing="1" w:after="150"/>
                  </w:pPr>
                  <w:r w:rsidRPr="00F463DD">
                    <w:rPr>
                      <w:shd w:val="clear" w:color="auto" w:fill="FFFFFF"/>
                    </w:rPr>
                    <w:t>The system requires the administrator to provide clear warnings and disclaimers about potential risks associated with the treatment.</w:t>
                  </w:r>
                </w:p>
              </w:tc>
              <w:tc>
                <w:tcPr>
                  <w:tcW w:w="540" w:type="dxa"/>
                  <w:shd w:val="clear" w:color="auto" w:fill="auto"/>
                </w:tcPr>
                <w:p w14:paraId="57FD7999" w14:textId="77777777" w:rsidR="00E37766" w:rsidRPr="00F451FB" w:rsidRDefault="00E37766" w:rsidP="009E381B">
                  <w:pPr>
                    <w:spacing w:before="100" w:beforeAutospacing="1" w:after="150"/>
                  </w:pPr>
                  <w:r w:rsidRPr="00F451FB">
                    <w:t>2</w:t>
                  </w:r>
                </w:p>
              </w:tc>
              <w:tc>
                <w:tcPr>
                  <w:tcW w:w="3505" w:type="dxa"/>
                  <w:shd w:val="clear" w:color="auto" w:fill="auto"/>
                </w:tcPr>
                <w:p w14:paraId="322ECA82" w14:textId="77777777" w:rsidR="00E37766" w:rsidRPr="00F451FB" w:rsidRDefault="00E37766" w:rsidP="009E381B">
                  <w:pPr>
                    <w:spacing w:before="100" w:beforeAutospacing="1" w:after="150"/>
                  </w:pPr>
                  <w:r w:rsidRPr="00F463DD">
                    <w:rPr>
                      <w:shd w:val="clear" w:color="auto" w:fill="FFFFFF"/>
                    </w:rPr>
                    <w:t>The system allows the administrator to edit and update the treatment information to ensure accuracy and currency.</w:t>
                  </w:r>
                </w:p>
              </w:tc>
            </w:tr>
            <w:tr w:rsidR="00E37766" w:rsidRPr="00F451FB" w14:paraId="27E9C03E" w14:textId="77777777" w:rsidTr="009E381B">
              <w:trPr>
                <w:gridAfter w:val="2"/>
                <w:wAfter w:w="4045" w:type="dxa"/>
              </w:trPr>
              <w:tc>
                <w:tcPr>
                  <w:tcW w:w="450" w:type="dxa"/>
                  <w:shd w:val="clear" w:color="auto" w:fill="auto"/>
                </w:tcPr>
                <w:p w14:paraId="69EBFD1D" w14:textId="77777777" w:rsidR="00E37766" w:rsidRPr="00F451FB" w:rsidRDefault="00E37766" w:rsidP="009E381B">
                  <w:pPr>
                    <w:spacing w:before="100" w:beforeAutospacing="1" w:after="150"/>
                  </w:pPr>
                  <w:r w:rsidRPr="00F451FB">
                    <w:t>3</w:t>
                  </w:r>
                </w:p>
              </w:tc>
              <w:tc>
                <w:tcPr>
                  <w:tcW w:w="3420" w:type="dxa"/>
                  <w:gridSpan w:val="2"/>
                  <w:shd w:val="clear" w:color="auto" w:fill="auto"/>
                </w:tcPr>
                <w:p w14:paraId="1D5A2FD5" w14:textId="77777777" w:rsidR="00E37766" w:rsidRPr="00F451FB" w:rsidRDefault="00E37766" w:rsidP="009E381B">
                  <w:pPr>
                    <w:spacing w:before="100" w:beforeAutospacing="1" w:after="150"/>
                  </w:pPr>
                  <w:r w:rsidRPr="00F463DD">
                    <w:rPr>
                      <w:shd w:val="clear" w:color="auto" w:fill="FFFFFF"/>
                    </w:rPr>
                    <w:t>The system prompts the administrator to provide more reliable references and evidence to support the treatment information.</w:t>
                  </w:r>
                </w:p>
              </w:tc>
            </w:tr>
          </w:tbl>
          <w:p w14:paraId="51437D98" w14:textId="6F7DA369" w:rsidR="000256E7" w:rsidRPr="00F451FB" w:rsidRDefault="000256E7" w:rsidP="009E381B">
            <w:pPr>
              <w:shd w:val="clear" w:color="auto" w:fill="FFFFFF"/>
              <w:spacing w:before="100" w:beforeAutospacing="1" w:after="150"/>
              <w:rPr>
                <w:b/>
                <w:bCs/>
                <w:sz w:val="28"/>
                <w:szCs w:val="28"/>
              </w:rPr>
            </w:pPr>
          </w:p>
          <w:p w14:paraId="056DF3D0" w14:textId="6A263F03" w:rsidR="00E37766" w:rsidRPr="00D8761C" w:rsidRDefault="00D8761C" w:rsidP="00D8761C">
            <w:pPr>
              <w:shd w:val="clear" w:color="auto" w:fill="FFFFFF"/>
              <w:spacing w:before="100" w:beforeAutospacing="1" w:after="150"/>
              <w:rPr>
                <w:b/>
                <w:bCs/>
              </w:rPr>
            </w:pPr>
            <w:r w:rsidRPr="00D8761C">
              <w:rPr>
                <w:b/>
                <w:bCs/>
              </w:rPr>
              <w:t>4.3.2.13 Manage User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58"/>
              <w:gridCol w:w="1297"/>
              <w:gridCol w:w="512"/>
              <w:gridCol w:w="3248"/>
            </w:tblGrid>
            <w:tr w:rsidR="00E37766" w:rsidRPr="00F451FB" w14:paraId="2C7E744A" w14:textId="77777777" w:rsidTr="009E381B">
              <w:tc>
                <w:tcPr>
                  <w:tcW w:w="2376" w:type="dxa"/>
                  <w:gridSpan w:val="2"/>
                  <w:shd w:val="clear" w:color="auto" w:fill="auto"/>
                </w:tcPr>
                <w:p w14:paraId="662F2656"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39DE9ECA" w14:textId="77777777" w:rsidR="00E37766" w:rsidRPr="00F451FB" w:rsidRDefault="00E37766" w:rsidP="009E381B">
                  <w:pPr>
                    <w:spacing w:before="100" w:beforeAutospacing="1" w:after="150"/>
                  </w:pPr>
                  <w:r w:rsidRPr="00F463DD">
                    <w:rPr>
                      <w:b/>
                      <w:bCs/>
                      <w:sz w:val="28"/>
                      <w:szCs w:val="28"/>
                    </w:rPr>
                    <w:t>Manage Users</w:t>
                  </w:r>
                </w:p>
              </w:tc>
            </w:tr>
            <w:tr w:rsidR="00E37766" w:rsidRPr="00F451FB" w14:paraId="1D568FE4" w14:textId="77777777" w:rsidTr="009E381B">
              <w:tc>
                <w:tcPr>
                  <w:tcW w:w="2376" w:type="dxa"/>
                  <w:gridSpan w:val="2"/>
                  <w:shd w:val="clear" w:color="auto" w:fill="auto"/>
                </w:tcPr>
                <w:p w14:paraId="0A400A9C"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55E3C056" w14:textId="77777777" w:rsidR="00E37766" w:rsidRPr="00F451FB" w:rsidRDefault="00E37766" w:rsidP="009E381B">
                  <w:pPr>
                    <w:spacing w:before="100" w:beforeAutospacing="1" w:after="150"/>
                  </w:pPr>
                  <w:r w:rsidRPr="00F463DD">
                    <w:rPr>
                      <w:shd w:val="clear" w:color="auto" w:fill="FFFFFF"/>
                    </w:rPr>
                    <w:t>Admin</w:t>
                  </w:r>
                </w:p>
              </w:tc>
            </w:tr>
            <w:tr w:rsidR="00E37766" w:rsidRPr="00F451FB" w14:paraId="4AB7B7E8" w14:textId="77777777" w:rsidTr="009E381B">
              <w:tc>
                <w:tcPr>
                  <w:tcW w:w="2376" w:type="dxa"/>
                  <w:gridSpan w:val="2"/>
                  <w:shd w:val="clear" w:color="auto" w:fill="auto"/>
                </w:tcPr>
                <w:p w14:paraId="1CDADFD8"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13CA15EC" w14:textId="77777777" w:rsidR="00E37766" w:rsidRPr="00F451FB" w:rsidRDefault="00E37766" w:rsidP="009E381B">
                  <w:pPr>
                    <w:spacing w:before="100" w:beforeAutospacing="1" w:after="150"/>
                  </w:pPr>
                  <w:r w:rsidRPr="00F463DD">
                    <w:rPr>
                      <w:shd w:val="clear" w:color="auto" w:fill="FFFFFF"/>
                    </w:rPr>
                    <w:t>The administrator reviews, approves, and manages user accounts within the platform.</w:t>
                  </w:r>
                </w:p>
              </w:tc>
            </w:tr>
            <w:tr w:rsidR="00E37766" w:rsidRPr="00F451FB" w14:paraId="3427B611" w14:textId="77777777" w:rsidTr="009E381B">
              <w:tc>
                <w:tcPr>
                  <w:tcW w:w="2376" w:type="dxa"/>
                  <w:gridSpan w:val="2"/>
                  <w:shd w:val="clear" w:color="auto" w:fill="auto"/>
                </w:tcPr>
                <w:p w14:paraId="05170977"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5FD2C6F6" w14:textId="777D4F53" w:rsidR="00E37766" w:rsidRPr="00F451FB" w:rsidRDefault="00935E94" w:rsidP="009E381B">
                  <w:pPr>
                    <w:spacing w:before="100" w:beforeAutospacing="1" w:after="150"/>
                  </w:pPr>
                  <w:r>
                    <w:rPr>
                      <w:shd w:val="clear" w:color="auto" w:fill="FFFFFF"/>
                    </w:rPr>
                    <w:t>The admin</w:t>
                  </w:r>
                  <w:r w:rsidRPr="00935E94">
                    <w:rPr>
                      <w:shd w:val="clear" w:color="auto" w:fill="FFFFFF"/>
                    </w:rPr>
                    <w:t xml:space="preserve"> is empowered to oversee and manage users within the application</w:t>
                  </w:r>
                  <w:r>
                    <w:rPr>
                      <w:shd w:val="clear" w:color="auto" w:fill="FFFFFF"/>
                    </w:rPr>
                    <w:t>.</w:t>
                  </w:r>
                </w:p>
              </w:tc>
            </w:tr>
            <w:tr w:rsidR="00E37766" w:rsidRPr="00F451FB" w14:paraId="60C65B68" w14:textId="77777777" w:rsidTr="009E381B">
              <w:tc>
                <w:tcPr>
                  <w:tcW w:w="2376" w:type="dxa"/>
                  <w:gridSpan w:val="2"/>
                  <w:shd w:val="clear" w:color="auto" w:fill="auto"/>
                </w:tcPr>
                <w:p w14:paraId="728076D3"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455B75E3" w14:textId="77777777" w:rsidR="00E37766" w:rsidRPr="00F451FB" w:rsidRDefault="00E37766" w:rsidP="009E381B">
                  <w:pPr>
                    <w:spacing w:before="100" w:beforeAutospacing="1" w:after="150"/>
                  </w:pPr>
                  <w:r w:rsidRPr="00F463DD">
                    <w:rPr>
                      <w:shd w:val="clear" w:color="auto" w:fill="FFFFFF"/>
                    </w:rPr>
                    <w:t>The administrator ensures a safe and productive environment for platform users.</w:t>
                  </w:r>
                </w:p>
              </w:tc>
            </w:tr>
            <w:tr w:rsidR="00E37766" w:rsidRPr="00F451FB" w14:paraId="3E4BBD95" w14:textId="77777777" w:rsidTr="009E381B">
              <w:tc>
                <w:tcPr>
                  <w:tcW w:w="2376" w:type="dxa"/>
                  <w:gridSpan w:val="2"/>
                  <w:shd w:val="clear" w:color="auto" w:fill="auto"/>
                </w:tcPr>
                <w:p w14:paraId="34AD8BBC" w14:textId="77777777" w:rsidR="00E37766" w:rsidRPr="00F463DD" w:rsidRDefault="00E37766" w:rsidP="009E381B">
                  <w:pPr>
                    <w:spacing w:before="100" w:beforeAutospacing="1" w:after="150"/>
                    <w:rPr>
                      <w:b/>
                      <w:bCs/>
                    </w:rPr>
                  </w:pPr>
                  <w:r w:rsidRPr="00F463DD">
                    <w:rPr>
                      <w:b/>
                      <w:bCs/>
                    </w:rPr>
                    <w:t>Special Requirements</w:t>
                  </w:r>
                </w:p>
              </w:tc>
              <w:tc>
                <w:tcPr>
                  <w:tcW w:w="5539" w:type="dxa"/>
                  <w:gridSpan w:val="3"/>
                  <w:shd w:val="clear" w:color="auto" w:fill="auto"/>
                </w:tcPr>
                <w:p w14:paraId="00D674CE" w14:textId="77777777" w:rsidR="00E37766" w:rsidRPr="00F451FB" w:rsidRDefault="00E37766" w:rsidP="009E381B">
                  <w:pPr>
                    <w:spacing w:before="100" w:beforeAutospacing="1" w:after="150"/>
                  </w:pPr>
                  <w:r w:rsidRPr="00F451FB">
                    <w:t>Role-based access control, activity logs, and customizable profiles.</w:t>
                  </w:r>
                </w:p>
              </w:tc>
            </w:tr>
            <w:tr w:rsidR="00E37766" w:rsidRPr="00F463DD" w14:paraId="033DEC8C" w14:textId="77777777" w:rsidTr="009E381B">
              <w:tc>
                <w:tcPr>
                  <w:tcW w:w="7915" w:type="dxa"/>
                  <w:gridSpan w:val="5"/>
                  <w:shd w:val="clear" w:color="auto" w:fill="auto"/>
                </w:tcPr>
                <w:p w14:paraId="7AB4C030"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335846FC" w14:textId="77777777" w:rsidTr="009E381B">
              <w:tc>
                <w:tcPr>
                  <w:tcW w:w="3870" w:type="dxa"/>
                  <w:gridSpan w:val="3"/>
                  <w:shd w:val="clear" w:color="auto" w:fill="auto"/>
                </w:tcPr>
                <w:p w14:paraId="79A87B1E"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4F8819F2"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07513E6C" w14:textId="77777777" w:rsidTr="009E381B">
              <w:tc>
                <w:tcPr>
                  <w:tcW w:w="450" w:type="dxa"/>
                  <w:shd w:val="clear" w:color="auto" w:fill="auto"/>
                </w:tcPr>
                <w:p w14:paraId="5CA804DE"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34CF91E4" w14:textId="77777777" w:rsidR="00E37766" w:rsidRPr="00F451FB" w:rsidRDefault="00E37766" w:rsidP="009E381B">
                  <w:pPr>
                    <w:spacing w:before="100" w:beforeAutospacing="1" w:after="150"/>
                  </w:pPr>
                  <w:r w:rsidRPr="00F463DD">
                    <w:rPr>
                      <w:shd w:val="clear" w:color="auto" w:fill="FFFFFF"/>
                    </w:rPr>
                    <w:t>The administrator opens the User Management section.</w:t>
                  </w:r>
                </w:p>
              </w:tc>
              <w:tc>
                <w:tcPr>
                  <w:tcW w:w="540" w:type="dxa"/>
                  <w:shd w:val="clear" w:color="auto" w:fill="auto"/>
                </w:tcPr>
                <w:p w14:paraId="1A1C981F" w14:textId="77777777" w:rsidR="00E37766" w:rsidRPr="00F451FB" w:rsidRDefault="00E37766" w:rsidP="009E381B">
                  <w:pPr>
                    <w:spacing w:before="100" w:beforeAutospacing="1" w:after="150"/>
                  </w:pPr>
                  <w:r w:rsidRPr="00F451FB">
                    <w:t>2</w:t>
                  </w:r>
                </w:p>
              </w:tc>
              <w:tc>
                <w:tcPr>
                  <w:tcW w:w="3505" w:type="dxa"/>
                  <w:shd w:val="clear" w:color="auto" w:fill="auto"/>
                </w:tcPr>
                <w:p w14:paraId="56048AE4" w14:textId="77777777" w:rsidR="00E37766" w:rsidRPr="00F451FB" w:rsidRDefault="00E37766" w:rsidP="009E381B">
                  <w:pPr>
                    <w:spacing w:before="100" w:beforeAutospacing="1" w:after="150"/>
                  </w:pPr>
                  <w:r w:rsidRPr="00F463DD">
                    <w:rPr>
                      <w:shd w:val="clear" w:color="auto" w:fill="FFFFFF"/>
                    </w:rPr>
                    <w:t>The system displays a list of all registered users.</w:t>
                  </w:r>
                </w:p>
              </w:tc>
            </w:tr>
            <w:tr w:rsidR="00E37766" w:rsidRPr="00F451FB" w14:paraId="15B3AFE9" w14:textId="77777777" w:rsidTr="009E381B">
              <w:tc>
                <w:tcPr>
                  <w:tcW w:w="450" w:type="dxa"/>
                  <w:shd w:val="clear" w:color="auto" w:fill="auto"/>
                </w:tcPr>
                <w:p w14:paraId="52D476CC" w14:textId="77777777" w:rsidR="00E37766" w:rsidRPr="00F451FB" w:rsidRDefault="00E37766" w:rsidP="009E381B">
                  <w:pPr>
                    <w:spacing w:before="100" w:beforeAutospacing="1" w:after="150"/>
                  </w:pPr>
                  <w:r w:rsidRPr="00F451FB">
                    <w:t>3</w:t>
                  </w:r>
                </w:p>
              </w:tc>
              <w:tc>
                <w:tcPr>
                  <w:tcW w:w="3420" w:type="dxa"/>
                  <w:gridSpan w:val="2"/>
                  <w:shd w:val="clear" w:color="auto" w:fill="auto"/>
                </w:tcPr>
                <w:p w14:paraId="3BDE477A" w14:textId="77777777" w:rsidR="00E37766" w:rsidRPr="00F463DD" w:rsidRDefault="00E37766" w:rsidP="009E381B">
                  <w:pPr>
                    <w:rPr>
                      <w:shd w:val="clear" w:color="auto" w:fill="FFFFFF"/>
                    </w:rPr>
                  </w:pPr>
                  <w:r w:rsidRPr="00F463DD">
                    <w:rPr>
                      <w:shd w:val="clear" w:color="auto" w:fill="FFFFFF"/>
                    </w:rPr>
                    <w:t>The administrator can:</w:t>
                  </w:r>
                </w:p>
                <w:p w14:paraId="5968E537" w14:textId="77777777" w:rsidR="00E37766" w:rsidRPr="00F451FB" w:rsidRDefault="00E37766" w:rsidP="009E381B">
                  <w:r w:rsidRPr="00F463DD">
                    <w:rPr>
                      <w:rStyle w:val="Strong"/>
                      <w:b w:val="0"/>
                      <w:bCs w:val="0"/>
                    </w:rPr>
                    <w:t>Review user profiles,</w:t>
                  </w:r>
                  <w:r w:rsidRPr="00F451FB">
                    <w:rPr>
                      <w:rStyle w:val="Strong"/>
                    </w:rPr>
                    <w:t xml:space="preserve"> </w:t>
                  </w:r>
                  <w:r w:rsidRPr="00F463DD">
                    <w:rPr>
                      <w:rStyle w:val="Strong"/>
                      <w:b w:val="0"/>
                      <w:bCs w:val="0"/>
                      <w:shd w:val="clear" w:color="auto" w:fill="FFFFFF"/>
                    </w:rPr>
                    <w:t>Approve or reject user registrations,</w:t>
                  </w:r>
                  <w:r w:rsidRPr="00F463DD">
                    <w:rPr>
                      <w:b/>
                      <w:bCs/>
                      <w:shd w:val="clear" w:color="auto" w:fill="FFFFFF"/>
                    </w:rPr>
                    <w:t xml:space="preserve"> </w:t>
                  </w:r>
                  <w:r w:rsidRPr="00F463DD">
                    <w:rPr>
                      <w:rStyle w:val="Strong"/>
                      <w:b w:val="0"/>
                      <w:bCs w:val="0"/>
                      <w:shd w:val="clear" w:color="auto" w:fill="FFFFFF"/>
                    </w:rPr>
                    <w:t xml:space="preserve">Suspend or ban </w:t>
                  </w:r>
                  <w:r w:rsidRPr="00F463DD">
                    <w:rPr>
                      <w:rStyle w:val="Strong"/>
                      <w:b w:val="0"/>
                      <w:bCs w:val="0"/>
                      <w:shd w:val="clear" w:color="auto" w:fill="FFFFFF"/>
                    </w:rPr>
                    <w:lastRenderedPageBreak/>
                    <w:t>users,</w:t>
                  </w:r>
                  <w:r w:rsidRPr="00F463DD">
                    <w:rPr>
                      <w:b/>
                      <w:bCs/>
                      <w:shd w:val="clear" w:color="auto" w:fill="FFFFFF"/>
                    </w:rPr>
                    <w:t xml:space="preserve"> </w:t>
                  </w:r>
                  <w:r w:rsidRPr="00F463DD">
                    <w:rPr>
                      <w:rStyle w:val="Strong"/>
                      <w:b w:val="0"/>
                      <w:bCs w:val="0"/>
                      <w:shd w:val="clear" w:color="auto" w:fill="FFFFFF"/>
                    </w:rPr>
                    <w:t>Assign user roles and permissions</w:t>
                  </w:r>
                </w:p>
              </w:tc>
              <w:tc>
                <w:tcPr>
                  <w:tcW w:w="540" w:type="dxa"/>
                  <w:shd w:val="clear" w:color="auto" w:fill="auto"/>
                </w:tcPr>
                <w:p w14:paraId="282E5D47" w14:textId="77777777" w:rsidR="00E37766" w:rsidRPr="00F451FB" w:rsidRDefault="00E37766" w:rsidP="009E381B">
                  <w:pPr>
                    <w:spacing w:before="100" w:beforeAutospacing="1" w:after="150"/>
                  </w:pPr>
                  <w:r w:rsidRPr="00F451FB">
                    <w:lastRenderedPageBreak/>
                    <w:t>4</w:t>
                  </w:r>
                </w:p>
              </w:tc>
              <w:tc>
                <w:tcPr>
                  <w:tcW w:w="3505" w:type="dxa"/>
                  <w:shd w:val="clear" w:color="auto" w:fill="auto"/>
                </w:tcPr>
                <w:p w14:paraId="15BD2EA8" w14:textId="77777777" w:rsidR="00E37766" w:rsidRPr="00F451FB" w:rsidRDefault="00E37766" w:rsidP="009E381B">
                  <w:pPr>
                    <w:spacing w:before="100" w:beforeAutospacing="1" w:after="150"/>
                  </w:pPr>
                  <w:r w:rsidRPr="00F463DD">
                    <w:rPr>
                      <w:shd w:val="clear" w:color="auto" w:fill="FFFFFF"/>
                    </w:rPr>
                    <w:t>The system updates user accounts and access accordingly.</w:t>
                  </w:r>
                </w:p>
              </w:tc>
            </w:tr>
            <w:tr w:rsidR="00E37766" w:rsidRPr="00F451FB" w14:paraId="522FEBE1" w14:textId="77777777" w:rsidTr="009E381B">
              <w:tc>
                <w:tcPr>
                  <w:tcW w:w="7915" w:type="dxa"/>
                  <w:gridSpan w:val="5"/>
                  <w:shd w:val="clear" w:color="auto" w:fill="auto"/>
                </w:tcPr>
                <w:p w14:paraId="29703F0F"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05DFA101" w14:textId="77777777" w:rsidTr="009E381B">
              <w:tc>
                <w:tcPr>
                  <w:tcW w:w="450" w:type="dxa"/>
                  <w:shd w:val="clear" w:color="auto" w:fill="auto"/>
                </w:tcPr>
                <w:p w14:paraId="1378F0E1"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21BDAEEC" w14:textId="77777777" w:rsidR="00E37766" w:rsidRPr="00F451FB" w:rsidRDefault="00E37766" w:rsidP="009E381B">
                  <w:pPr>
                    <w:spacing w:before="100" w:beforeAutospacing="1" w:after="150"/>
                  </w:pPr>
                  <w:r w:rsidRPr="00F463DD">
                    <w:rPr>
                      <w:shd w:val="clear" w:color="auto" w:fill="FFFFFF"/>
                    </w:rPr>
                    <w:t>The system prompts the user to complete all required information before submitting the registration request.</w:t>
                  </w:r>
                </w:p>
              </w:tc>
              <w:tc>
                <w:tcPr>
                  <w:tcW w:w="540" w:type="dxa"/>
                  <w:shd w:val="clear" w:color="auto" w:fill="auto"/>
                </w:tcPr>
                <w:p w14:paraId="04EC5CA5" w14:textId="77777777" w:rsidR="00E37766" w:rsidRPr="00F451FB" w:rsidRDefault="00E37766" w:rsidP="009E381B">
                  <w:pPr>
                    <w:spacing w:before="100" w:beforeAutospacing="1" w:after="150"/>
                  </w:pPr>
                  <w:r w:rsidRPr="00F451FB">
                    <w:t>2</w:t>
                  </w:r>
                </w:p>
              </w:tc>
              <w:tc>
                <w:tcPr>
                  <w:tcW w:w="3505" w:type="dxa"/>
                  <w:shd w:val="clear" w:color="auto" w:fill="auto"/>
                </w:tcPr>
                <w:p w14:paraId="7AAACF4C" w14:textId="77777777" w:rsidR="00E37766" w:rsidRPr="00F451FB" w:rsidRDefault="00E37766" w:rsidP="009E381B">
                  <w:pPr>
                    <w:spacing w:before="100" w:beforeAutospacing="1" w:after="150"/>
                  </w:pPr>
                  <w:r w:rsidRPr="00F463DD">
                    <w:rPr>
                      <w:shd w:val="clear" w:color="auto" w:fill="FFFFFF"/>
                    </w:rPr>
                    <w:t>The system may request additional documentation or proof of identity to verify the user's information.</w:t>
                  </w:r>
                </w:p>
              </w:tc>
            </w:tr>
            <w:tr w:rsidR="00E37766" w:rsidRPr="00F451FB" w14:paraId="5D9EB347" w14:textId="77777777" w:rsidTr="009E381B">
              <w:trPr>
                <w:gridAfter w:val="2"/>
                <w:wAfter w:w="4045" w:type="dxa"/>
              </w:trPr>
              <w:tc>
                <w:tcPr>
                  <w:tcW w:w="450" w:type="dxa"/>
                  <w:shd w:val="clear" w:color="auto" w:fill="auto"/>
                </w:tcPr>
                <w:p w14:paraId="6F3069B8" w14:textId="77777777" w:rsidR="00E37766" w:rsidRPr="00F451FB" w:rsidRDefault="00E37766" w:rsidP="009E381B">
                  <w:pPr>
                    <w:spacing w:before="100" w:beforeAutospacing="1" w:after="150"/>
                  </w:pPr>
                  <w:r w:rsidRPr="00F451FB">
                    <w:t>3</w:t>
                  </w:r>
                </w:p>
              </w:tc>
              <w:tc>
                <w:tcPr>
                  <w:tcW w:w="3420" w:type="dxa"/>
                  <w:gridSpan w:val="2"/>
                  <w:shd w:val="clear" w:color="auto" w:fill="auto"/>
                </w:tcPr>
                <w:p w14:paraId="2F54A730" w14:textId="77777777" w:rsidR="00E37766" w:rsidRPr="00F451FB" w:rsidRDefault="00E37766" w:rsidP="009E381B">
                  <w:pPr>
                    <w:spacing w:before="100" w:beforeAutospacing="1" w:after="150"/>
                  </w:pPr>
                  <w:r w:rsidRPr="00F463DD">
                    <w:rPr>
                      <w:shd w:val="clear" w:color="auto" w:fill="FFFFFF"/>
                    </w:rPr>
                    <w:t>The system ensures that user privacy is protected and sensitive information is not publicly accessible.</w:t>
                  </w:r>
                </w:p>
              </w:tc>
            </w:tr>
          </w:tbl>
          <w:p w14:paraId="4EB72CF7" w14:textId="06802A31" w:rsidR="0060467B" w:rsidRPr="00F451FB" w:rsidRDefault="0060467B" w:rsidP="009E381B">
            <w:pPr>
              <w:shd w:val="clear" w:color="auto" w:fill="FFFFFF"/>
              <w:spacing w:before="100" w:beforeAutospacing="1" w:after="150"/>
              <w:rPr>
                <w:b/>
                <w:bCs/>
                <w:sz w:val="28"/>
                <w:szCs w:val="28"/>
              </w:rPr>
            </w:pPr>
          </w:p>
          <w:p w14:paraId="2AFC89FF" w14:textId="287E925B" w:rsidR="00E37766" w:rsidRPr="00D8761C" w:rsidRDefault="00D8761C" w:rsidP="00D8761C">
            <w:pPr>
              <w:shd w:val="clear" w:color="auto" w:fill="FFFFFF"/>
              <w:spacing w:before="100" w:beforeAutospacing="1" w:after="150"/>
              <w:rPr>
                <w:b/>
                <w:bCs/>
              </w:rPr>
            </w:pPr>
            <w:r w:rsidRPr="00D8761C">
              <w:rPr>
                <w:b/>
                <w:bCs/>
              </w:rPr>
              <w:t>4.3.2.14 Manage Localized Alert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82"/>
              <w:gridCol w:w="1301"/>
              <w:gridCol w:w="434"/>
              <w:gridCol w:w="3298"/>
            </w:tblGrid>
            <w:tr w:rsidR="00E37766" w:rsidRPr="00F451FB" w14:paraId="326E647B" w14:textId="77777777" w:rsidTr="009E381B">
              <w:tc>
                <w:tcPr>
                  <w:tcW w:w="2376" w:type="dxa"/>
                  <w:gridSpan w:val="2"/>
                  <w:shd w:val="clear" w:color="auto" w:fill="auto"/>
                </w:tcPr>
                <w:p w14:paraId="3546BAE1"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757C08E6" w14:textId="77777777" w:rsidR="00E37766" w:rsidRPr="00F451FB" w:rsidRDefault="00E37766" w:rsidP="009E381B">
                  <w:pPr>
                    <w:spacing w:before="100" w:beforeAutospacing="1" w:after="150"/>
                  </w:pPr>
                  <w:r w:rsidRPr="00F463DD">
                    <w:rPr>
                      <w:b/>
                      <w:bCs/>
                      <w:sz w:val="28"/>
                      <w:szCs w:val="28"/>
                    </w:rPr>
                    <w:t>Manage Localized Alerts</w:t>
                  </w:r>
                </w:p>
              </w:tc>
            </w:tr>
            <w:tr w:rsidR="00E37766" w:rsidRPr="00F451FB" w14:paraId="3E5F3AF2" w14:textId="77777777" w:rsidTr="009E381B">
              <w:tc>
                <w:tcPr>
                  <w:tcW w:w="2376" w:type="dxa"/>
                  <w:gridSpan w:val="2"/>
                  <w:shd w:val="clear" w:color="auto" w:fill="auto"/>
                </w:tcPr>
                <w:p w14:paraId="50117F26"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4A47C50C" w14:textId="77777777" w:rsidR="00E37766" w:rsidRPr="00F451FB" w:rsidRDefault="00E37766" w:rsidP="009E381B">
                  <w:pPr>
                    <w:spacing w:before="100" w:beforeAutospacing="1" w:after="150"/>
                  </w:pPr>
                  <w:r w:rsidRPr="00F463DD">
                    <w:rPr>
                      <w:shd w:val="clear" w:color="auto" w:fill="FFFFFF"/>
                    </w:rPr>
                    <w:t>Admin</w:t>
                  </w:r>
                </w:p>
              </w:tc>
            </w:tr>
            <w:tr w:rsidR="00E37766" w:rsidRPr="00F451FB" w14:paraId="7919D1BB" w14:textId="77777777" w:rsidTr="009E381B">
              <w:tc>
                <w:tcPr>
                  <w:tcW w:w="2376" w:type="dxa"/>
                  <w:gridSpan w:val="2"/>
                  <w:shd w:val="clear" w:color="auto" w:fill="auto"/>
                </w:tcPr>
                <w:p w14:paraId="66652ABB"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52253973" w14:textId="77777777" w:rsidR="00E37766" w:rsidRPr="00F451FB" w:rsidRDefault="00E37766" w:rsidP="009E381B">
                  <w:pPr>
                    <w:spacing w:before="100" w:beforeAutospacing="1" w:after="150"/>
                  </w:pPr>
                  <w:r w:rsidRPr="00F463DD">
                    <w:rPr>
                      <w:shd w:val="clear" w:color="auto" w:fill="FFFFFF"/>
                    </w:rPr>
                    <w:t>The administrator creates and sends localized alerts to users based on specific criteria.</w:t>
                  </w:r>
                </w:p>
              </w:tc>
            </w:tr>
            <w:tr w:rsidR="00E37766" w:rsidRPr="00F451FB" w14:paraId="7B8843E4" w14:textId="77777777" w:rsidTr="009E381B">
              <w:tc>
                <w:tcPr>
                  <w:tcW w:w="2376" w:type="dxa"/>
                  <w:gridSpan w:val="2"/>
                  <w:shd w:val="clear" w:color="auto" w:fill="auto"/>
                </w:tcPr>
                <w:p w14:paraId="6E8FF4C8"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23AE949E" w14:textId="2E5E8674" w:rsidR="00E37766" w:rsidRPr="00F451FB" w:rsidRDefault="00A430DF" w:rsidP="009E381B">
                  <w:pPr>
                    <w:spacing w:before="100" w:beforeAutospacing="1" w:after="150"/>
                  </w:pPr>
                  <w:r>
                    <w:rPr>
                      <w:shd w:val="clear" w:color="auto" w:fill="FFFFFF"/>
                    </w:rPr>
                    <w:t>The admin</w:t>
                  </w:r>
                  <w:r w:rsidRPr="00A430DF">
                    <w:rPr>
                      <w:shd w:val="clear" w:color="auto" w:fill="FFFFFF"/>
                    </w:rPr>
                    <w:t xml:space="preserve"> gains direct authority to manage localized alerts in the application, demonstrating a high level of control and responsiveness.</w:t>
                  </w:r>
                </w:p>
              </w:tc>
            </w:tr>
            <w:tr w:rsidR="00E37766" w:rsidRPr="00F451FB" w14:paraId="56AEA7EB" w14:textId="77777777" w:rsidTr="009E381B">
              <w:tc>
                <w:tcPr>
                  <w:tcW w:w="2376" w:type="dxa"/>
                  <w:gridSpan w:val="2"/>
                  <w:shd w:val="clear" w:color="auto" w:fill="auto"/>
                </w:tcPr>
                <w:p w14:paraId="35A18182"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0FF21F7D" w14:textId="77777777" w:rsidR="00E37766" w:rsidRPr="00F451FB" w:rsidRDefault="00E37766" w:rsidP="009E381B">
                  <w:pPr>
                    <w:spacing w:before="100" w:beforeAutospacing="1" w:after="150"/>
                  </w:pPr>
                  <w:r w:rsidRPr="00F463DD">
                    <w:rPr>
                      <w:shd w:val="clear" w:color="auto" w:fill="FFFFFF"/>
                    </w:rPr>
                    <w:t>Users receive timely and relevant notifications about potential threats or important information related to their location.</w:t>
                  </w:r>
                </w:p>
              </w:tc>
            </w:tr>
            <w:tr w:rsidR="00E37766" w:rsidRPr="00F451FB" w14:paraId="0E036212" w14:textId="77777777" w:rsidTr="009E381B">
              <w:tc>
                <w:tcPr>
                  <w:tcW w:w="2376" w:type="dxa"/>
                  <w:gridSpan w:val="2"/>
                  <w:shd w:val="clear" w:color="auto" w:fill="auto"/>
                </w:tcPr>
                <w:p w14:paraId="056CD457" w14:textId="77777777" w:rsidR="00E37766" w:rsidRPr="00F463DD" w:rsidRDefault="00E37766" w:rsidP="009E381B">
                  <w:pPr>
                    <w:spacing w:before="100" w:beforeAutospacing="1" w:after="150"/>
                    <w:rPr>
                      <w:b/>
                      <w:bCs/>
                    </w:rPr>
                  </w:pPr>
                  <w:r w:rsidRPr="00F463DD">
                    <w:rPr>
                      <w:b/>
                      <w:bCs/>
                    </w:rPr>
                    <w:t>Special Requirements</w:t>
                  </w:r>
                </w:p>
              </w:tc>
              <w:tc>
                <w:tcPr>
                  <w:tcW w:w="5539" w:type="dxa"/>
                  <w:gridSpan w:val="3"/>
                  <w:shd w:val="clear" w:color="auto" w:fill="auto"/>
                </w:tcPr>
                <w:p w14:paraId="3B1ACBA6" w14:textId="77777777" w:rsidR="00E37766" w:rsidRPr="00F451FB" w:rsidRDefault="00E37766" w:rsidP="009E381B">
                  <w:pPr>
                    <w:spacing w:before="100" w:beforeAutospacing="1" w:after="150"/>
                  </w:pPr>
                  <w:r w:rsidRPr="00F451FB">
                    <w:t>Geolocation services, weather API integration, and user preferences.</w:t>
                  </w:r>
                </w:p>
              </w:tc>
            </w:tr>
            <w:tr w:rsidR="00E37766" w:rsidRPr="00F463DD" w14:paraId="55E29599" w14:textId="77777777" w:rsidTr="009E381B">
              <w:tc>
                <w:tcPr>
                  <w:tcW w:w="7915" w:type="dxa"/>
                  <w:gridSpan w:val="5"/>
                  <w:shd w:val="clear" w:color="auto" w:fill="auto"/>
                </w:tcPr>
                <w:p w14:paraId="32D5F9F2"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04A7C927" w14:textId="77777777" w:rsidTr="009E381B">
              <w:tc>
                <w:tcPr>
                  <w:tcW w:w="3870" w:type="dxa"/>
                  <w:gridSpan w:val="3"/>
                  <w:shd w:val="clear" w:color="auto" w:fill="auto"/>
                </w:tcPr>
                <w:p w14:paraId="709202DE"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2C84FB41"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67A5471A" w14:textId="77777777" w:rsidTr="009E381B">
              <w:tc>
                <w:tcPr>
                  <w:tcW w:w="450" w:type="dxa"/>
                  <w:shd w:val="clear" w:color="auto" w:fill="auto"/>
                </w:tcPr>
                <w:p w14:paraId="33DC9D28"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3185E604" w14:textId="77777777" w:rsidR="00E37766" w:rsidRPr="00F463DD" w:rsidRDefault="00E37766" w:rsidP="009E381B">
                  <w:pPr>
                    <w:spacing w:before="100" w:beforeAutospacing="1" w:after="150"/>
                    <w:rPr>
                      <w:shd w:val="clear" w:color="auto" w:fill="FFFFFF"/>
                    </w:rPr>
                  </w:pPr>
                  <w:r w:rsidRPr="00F463DD">
                    <w:rPr>
                      <w:shd w:val="clear" w:color="auto" w:fill="FFFFFF"/>
                    </w:rPr>
                    <w:t>The administrator opens the Localized Alert Management section.</w:t>
                  </w:r>
                </w:p>
              </w:tc>
              <w:tc>
                <w:tcPr>
                  <w:tcW w:w="450" w:type="dxa"/>
                  <w:shd w:val="clear" w:color="auto" w:fill="auto"/>
                </w:tcPr>
                <w:p w14:paraId="78D6032A" w14:textId="77777777" w:rsidR="00E37766" w:rsidRPr="00F451FB" w:rsidRDefault="00E37766" w:rsidP="009E381B">
                  <w:pPr>
                    <w:spacing w:before="100" w:beforeAutospacing="1" w:after="150"/>
                  </w:pPr>
                  <w:r w:rsidRPr="00F451FB">
                    <w:t>2</w:t>
                  </w:r>
                </w:p>
              </w:tc>
              <w:tc>
                <w:tcPr>
                  <w:tcW w:w="3595" w:type="dxa"/>
                  <w:shd w:val="clear" w:color="auto" w:fill="auto"/>
                </w:tcPr>
                <w:p w14:paraId="454448AF" w14:textId="77777777" w:rsidR="00E37766" w:rsidRPr="00F451FB" w:rsidRDefault="00E37766" w:rsidP="009E381B">
                  <w:pPr>
                    <w:shd w:val="clear" w:color="auto" w:fill="FFFFFF"/>
                    <w:spacing w:before="100" w:beforeAutospacing="1" w:after="150"/>
                  </w:pPr>
                  <w:r w:rsidRPr="00F451FB">
                    <w:t>The system displays tools for creating and sending alerts.</w:t>
                  </w:r>
                </w:p>
              </w:tc>
            </w:tr>
            <w:tr w:rsidR="00E37766" w:rsidRPr="00F451FB" w14:paraId="61F30DB1" w14:textId="77777777" w:rsidTr="009E381B">
              <w:tc>
                <w:tcPr>
                  <w:tcW w:w="450" w:type="dxa"/>
                  <w:shd w:val="clear" w:color="auto" w:fill="auto"/>
                </w:tcPr>
                <w:p w14:paraId="4AA58F01" w14:textId="77777777" w:rsidR="00E37766" w:rsidRPr="00F451FB" w:rsidRDefault="00E37766" w:rsidP="009E381B">
                  <w:pPr>
                    <w:spacing w:before="100" w:beforeAutospacing="1" w:after="150"/>
                  </w:pPr>
                  <w:r w:rsidRPr="00F451FB">
                    <w:t>3</w:t>
                  </w:r>
                </w:p>
              </w:tc>
              <w:tc>
                <w:tcPr>
                  <w:tcW w:w="3420" w:type="dxa"/>
                  <w:gridSpan w:val="2"/>
                  <w:shd w:val="clear" w:color="auto" w:fill="auto"/>
                </w:tcPr>
                <w:p w14:paraId="4C6BFC0B" w14:textId="77777777" w:rsidR="00E37766" w:rsidRPr="00F463DD" w:rsidRDefault="00E37766" w:rsidP="009E381B">
                  <w:pPr>
                    <w:rPr>
                      <w:shd w:val="clear" w:color="auto" w:fill="FFFFFF"/>
                    </w:rPr>
                  </w:pPr>
                  <w:r w:rsidRPr="00F463DD">
                    <w:rPr>
                      <w:shd w:val="clear" w:color="auto" w:fill="FFFFFF"/>
                    </w:rPr>
                    <w:t>The administrator can:</w:t>
                  </w:r>
                </w:p>
                <w:p w14:paraId="65B1144D" w14:textId="77777777" w:rsidR="00E37766" w:rsidRPr="00F451FB" w:rsidRDefault="00E37766" w:rsidP="009E381B">
                  <w:r w:rsidRPr="00F463DD">
                    <w:rPr>
                      <w:rStyle w:val="Strong"/>
                      <w:b w:val="0"/>
                      <w:bCs w:val="0"/>
                    </w:rPr>
                    <w:t>Define alert criteria,</w:t>
                  </w:r>
                  <w:r w:rsidRPr="00F463DD">
                    <w:rPr>
                      <w:b/>
                      <w:bCs/>
                      <w:shd w:val="clear" w:color="auto" w:fill="FFFFFF"/>
                    </w:rPr>
                    <w:t xml:space="preserve"> </w:t>
                  </w:r>
                  <w:r w:rsidRPr="00F463DD">
                    <w:rPr>
                      <w:rStyle w:val="Strong"/>
                      <w:b w:val="0"/>
                      <w:bCs w:val="0"/>
                      <w:shd w:val="clear" w:color="auto" w:fill="FFFFFF"/>
                    </w:rPr>
                    <w:t>Create alert messages,</w:t>
                  </w:r>
                  <w:r w:rsidRPr="00F463DD">
                    <w:rPr>
                      <w:b/>
                      <w:bCs/>
                      <w:shd w:val="clear" w:color="auto" w:fill="FFFFFF"/>
                    </w:rPr>
                    <w:t xml:space="preserve"> </w:t>
                  </w:r>
                  <w:r w:rsidRPr="00F463DD">
                    <w:rPr>
                      <w:rStyle w:val="Strong"/>
                      <w:b w:val="0"/>
                      <w:bCs w:val="0"/>
                      <w:shd w:val="clear" w:color="auto" w:fill="FFFFFF"/>
                    </w:rPr>
                    <w:t>Schedule alert delivery.</w:t>
                  </w:r>
                </w:p>
              </w:tc>
              <w:tc>
                <w:tcPr>
                  <w:tcW w:w="450" w:type="dxa"/>
                  <w:shd w:val="clear" w:color="auto" w:fill="auto"/>
                </w:tcPr>
                <w:p w14:paraId="5564B3CD" w14:textId="77777777" w:rsidR="00E37766" w:rsidRPr="00F451FB" w:rsidRDefault="00E37766" w:rsidP="009E381B">
                  <w:pPr>
                    <w:spacing w:before="100" w:beforeAutospacing="1" w:after="150"/>
                  </w:pPr>
                  <w:r w:rsidRPr="00F451FB">
                    <w:t>4</w:t>
                  </w:r>
                </w:p>
              </w:tc>
              <w:tc>
                <w:tcPr>
                  <w:tcW w:w="3595" w:type="dxa"/>
                  <w:shd w:val="clear" w:color="auto" w:fill="auto"/>
                </w:tcPr>
                <w:p w14:paraId="1352938C" w14:textId="77777777" w:rsidR="00E37766" w:rsidRPr="00F451FB" w:rsidRDefault="00E37766" w:rsidP="009E381B">
                  <w:pPr>
                    <w:spacing w:before="100" w:beforeAutospacing="1" w:after="150"/>
                  </w:pPr>
                  <w:r w:rsidRPr="00F463DD">
                    <w:rPr>
                      <w:shd w:val="clear" w:color="auto" w:fill="FFFFFF"/>
                    </w:rPr>
                    <w:t>The system delivers alerts to relevant users via push notifications, email, or other channels.</w:t>
                  </w:r>
                </w:p>
              </w:tc>
            </w:tr>
            <w:tr w:rsidR="00E37766" w:rsidRPr="00F451FB" w14:paraId="5D8C9A8C" w14:textId="77777777" w:rsidTr="009E381B">
              <w:tc>
                <w:tcPr>
                  <w:tcW w:w="7915" w:type="dxa"/>
                  <w:gridSpan w:val="5"/>
                  <w:shd w:val="clear" w:color="auto" w:fill="auto"/>
                </w:tcPr>
                <w:p w14:paraId="4461231B"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5D7DFB31" w14:textId="77777777" w:rsidTr="009E381B">
              <w:tc>
                <w:tcPr>
                  <w:tcW w:w="450" w:type="dxa"/>
                  <w:shd w:val="clear" w:color="auto" w:fill="auto"/>
                </w:tcPr>
                <w:p w14:paraId="7611E198"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27088446" w14:textId="77777777" w:rsidR="00E37766" w:rsidRPr="00F451FB" w:rsidRDefault="00E37766" w:rsidP="009E381B">
                  <w:pPr>
                    <w:spacing w:before="100" w:beforeAutospacing="1" w:after="150"/>
                  </w:pPr>
                  <w:r w:rsidRPr="00F463DD">
                    <w:rPr>
                      <w:shd w:val="clear" w:color="auto" w:fill="FFFFFF"/>
                    </w:rPr>
                    <w:t xml:space="preserve">The system informs the administrator that they need </w:t>
                  </w:r>
                  <w:r w:rsidRPr="00F463DD">
                    <w:rPr>
                      <w:shd w:val="clear" w:color="auto" w:fill="FFFFFF"/>
                    </w:rPr>
                    <w:lastRenderedPageBreak/>
                    <w:t>more data to define the alert criteria effectively.</w:t>
                  </w:r>
                </w:p>
              </w:tc>
              <w:tc>
                <w:tcPr>
                  <w:tcW w:w="450" w:type="dxa"/>
                  <w:shd w:val="clear" w:color="auto" w:fill="auto"/>
                </w:tcPr>
                <w:p w14:paraId="0CC7353E" w14:textId="77777777" w:rsidR="00E37766" w:rsidRPr="00F451FB" w:rsidRDefault="00E37766" w:rsidP="009E381B">
                  <w:pPr>
                    <w:spacing w:before="100" w:beforeAutospacing="1" w:after="150"/>
                  </w:pPr>
                  <w:r w:rsidRPr="00F451FB">
                    <w:lastRenderedPageBreak/>
                    <w:t>2</w:t>
                  </w:r>
                </w:p>
              </w:tc>
              <w:tc>
                <w:tcPr>
                  <w:tcW w:w="3595" w:type="dxa"/>
                  <w:shd w:val="clear" w:color="auto" w:fill="auto"/>
                </w:tcPr>
                <w:p w14:paraId="51524DC2" w14:textId="77777777" w:rsidR="00E37766" w:rsidRPr="00F451FB" w:rsidRDefault="00E37766" w:rsidP="009E381B">
                  <w:pPr>
                    <w:spacing w:before="100" w:beforeAutospacing="1" w:after="150"/>
                  </w:pPr>
                  <w:r w:rsidRPr="00F463DD">
                    <w:rPr>
                      <w:shd w:val="clear" w:color="auto" w:fill="FFFFFF"/>
                    </w:rPr>
                    <w:t xml:space="preserve">The system allows users to control their notification </w:t>
                  </w:r>
                  <w:r w:rsidRPr="00F463DD">
                    <w:rPr>
                      <w:shd w:val="clear" w:color="auto" w:fill="FFFFFF"/>
                    </w:rPr>
                    <w:lastRenderedPageBreak/>
                    <w:t>preferences and manage the types of alerts they receive.</w:t>
                  </w:r>
                </w:p>
              </w:tc>
            </w:tr>
            <w:tr w:rsidR="00E37766" w:rsidRPr="00F451FB" w14:paraId="15987965" w14:textId="77777777" w:rsidTr="009E381B">
              <w:trPr>
                <w:gridAfter w:val="2"/>
                <w:wAfter w:w="4045" w:type="dxa"/>
              </w:trPr>
              <w:tc>
                <w:tcPr>
                  <w:tcW w:w="450" w:type="dxa"/>
                  <w:shd w:val="clear" w:color="auto" w:fill="auto"/>
                </w:tcPr>
                <w:p w14:paraId="451A8056" w14:textId="77777777" w:rsidR="00E37766" w:rsidRPr="00F451FB" w:rsidRDefault="00E37766" w:rsidP="009E381B">
                  <w:pPr>
                    <w:spacing w:before="100" w:beforeAutospacing="1" w:after="150"/>
                  </w:pPr>
                  <w:r w:rsidRPr="00F451FB">
                    <w:lastRenderedPageBreak/>
                    <w:t>3</w:t>
                  </w:r>
                </w:p>
              </w:tc>
              <w:tc>
                <w:tcPr>
                  <w:tcW w:w="3420" w:type="dxa"/>
                  <w:gridSpan w:val="2"/>
                  <w:shd w:val="clear" w:color="auto" w:fill="auto"/>
                </w:tcPr>
                <w:p w14:paraId="24BA2E8C" w14:textId="77777777" w:rsidR="00E37766" w:rsidRPr="00F451FB" w:rsidRDefault="00E37766" w:rsidP="009E381B">
                  <w:pPr>
                    <w:spacing w:before="100" w:beforeAutospacing="1" w:after="150"/>
                  </w:pPr>
                  <w:r w:rsidRPr="00F463DD">
                    <w:rPr>
                      <w:shd w:val="clear" w:color="auto" w:fill="FFFFFF"/>
                    </w:rPr>
                    <w:t>The system alerts the administrator of any technical issues affecting alert delivery and provides troubleshooting steps.</w:t>
                  </w:r>
                </w:p>
              </w:tc>
            </w:tr>
          </w:tbl>
          <w:p w14:paraId="0AAD1C86" w14:textId="07C386C5" w:rsidR="0060467B" w:rsidRPr="00F451FB" w:rsidRDefault="0060467B" w:rsidP="009E381B">
            <w:pPr>
              <w:shd w:val="clear" w:color="auto" w:fill="FFFFFF"/>
              <w:spacing w:before="100" w:beforeAutospacing="1" w:after="150"/>
              <w:rPr>
                <w:b/>
                <w:bCs/>
                <w:sz w:val="28"/>
                <w:szCs w:val="28"/>
              </w:rPr>
            </w:pPr>
          </w:p>
          <w:p w14:paraId="62030DAC" w14:textId="20AB923F" w:rsidR="00E37766" w:rsidRPr="00D8761C" w:rsidRDefault="00D8761C" w:rsidP="00D8761C">
            <w:pPr>
              <w:pStyle w:val="ListParagraph"/>
              <w:numPr>
                <w:ilvl w:val="3"/>
                <w:numId w:val="57"/>
              </w:numPr>
              <w:shd w:val="clear" w:color="auto" w:fill="FFFFFF"/>
              <w:spacing w:before="100" w:beforeAutospacing="1" w:after="150"/>
              <w:rPr>
                <w:b/>
                <w:bCs/>
                <w:szCs w:val="28"/>
              </w:rPr>
            </w:pPr>
            <w:r>
              <w:rPr>
                <w:b/>
                <w:bCs/>
                <w:szCs w:val="28"/>
              </w:rPr>
              <w:t xml:space="preserve"> </w:t>
            </w:r>
            <w:r w:rsidR="000256E7" w:rsidRPr="00D8761C">
              <w:rPr>
                <w:b/>
                <w:bCs/>
                <w:szCs w:val="28"/>
              </w:rPr>
              <w:t>Review Report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926"/>
              <w:gridCol w:w="1284"/>
              <w:gridCol w:w="506"/>
              <w:gridCol w:w="3199"/>
            </w:tblGrid>
            <w:tr w:rsidR="00E37766" w:rsidRPr="00F451FB" w14:paraId="45D37155" w14:textId="77777777" w:rsidTr="009E381B">
              <w:tc>
                <w:tcPr>
                  <w:tcW w:w="2376" w:type="dxa"/>
                  <w:gridSpan w:val="2"/>
                  <w:shd w:val="clear" w:color="auto" w:fill="auto"/>
                </w:tcPr>
                <w:p w14:paraId="2A306A42"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1E693999" w14:textId="77777777" w:rsidR="00E37766" w:rsidRPr="00F451FB" w:rsidRDefault="00E37766" w:rsidP="009E381B">
                  <w:pPr>
                    <w:spacing w:before="100" w:beforeAutospacing="1" w:after="150"/>
                  </w:pPr>
                  <w:r w:rsidRPr="00F463DD">
                    <w:rPr>
                      <w:b/>
                      <w:bCs/>
                      <w:sz w:val="28"/>
                      <w:szCs w:val="28"/>
                    </w:rPr>
                    <w:t>Review Reports</w:t>
                  </w:r>
                </w:p>
              </w:tc>
            </w:tr>
            <w:tr w:rsidR="00E37766" w:rsidRPr="00F451FB" w14:paraId="2168ABB4" w14:textId="77777777" w:rsidTr="009E381B">
              <w:tc>
                <w:tcPr>
                  <w:tcW w:w="2376" w:type="dxa"/>
                  <w:gridSpan w:val="2"/>
                  <w:shd w:val="clear" w:color="auto" w:fill="auto"/>
                </w:tcPr>
                <w:p w14:paraId="5BAFA00C"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7B9BC1D9" w14:textId="77777777" w:rsidR="00E37766" w:rsidRPr="00F451FB" w:rsidRDefault="00E37766" w:rsidP="009E381B">
                  <w:pPr>
                    <w:spacing w:before="100" w:beforeAutospacing="1" w:after="150"/>
                  </w:pPr>
                  <w:r w:rsidRPr="00F463DD">
                    <w:rPr>
                      <w:shd w:val="clear" w:color="auto" w:fill="FFFFFF"/>
                    </w:rPr>
                    <w:t>Admin</w:t>
                  </w:r>
                </w:p>
              </w:tc>
            </w:tr>
            <w:tr w:rsidR="00E37766" w:rsidRPr="00F451FB" w14:paraId="5EAED7EE" w14:textId="77777777" w:rsidTr="009E381B">
              <w:tc>
                <w:tcPr>
                  <w:tcW w:w="2376" w:type="dxa"/>
                  <w:gridSpan w:val="2"/>
                  <w:shd w:val="clear" w:color="auto" w:fill="auto"/>
                </w:tcPr>
                <w:p w14:paraId="478FD442"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73CEC6D5" w14:textId="77777777" w:rsidR="00E37766" w:rsidRPr="00F451FB" w:rsidRDefault="00E37766" w:rsidP="009E381B">
                  <w:pPr>
                    <w:spacing w:before="100" w:beforeAutospacing="1" w:after="150"/>
                  </w:pPr>
                  <w:r w:rsidRPr="00F463DD">
                    <w:rPr>
                      <w:shd w:val="clear" w:color="auto" w:fill="FFFFFF"/>
                    </w:rPr>
                    <w:t>The administrator analyzes platform usage data and user feedback to gain insights and improve the platform.</w:t>
                  </w:r>
                </w:p>
              </w:tc>
            </w:tr>
            <w:tr w:rsidR="00E37766" w:rsidRPr="00F451FB" w14:paraId="411A68F1" w14:textId="77777777" w:rsidTr="009E381B">
              <w:tc>
                <w:tcPr>
                  <w:tcW w:w="2376" w:type="dxa"/>
                  <w:gridSpan w:val="2"/>
                  <w:shd w:val="clear" w:color="auto" w:fill="auto"/>
                </w:tcPr>
                <w:p w14:paraId="749EBDB8"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08E12A24" w14:textId="77777777" w:rsidR="00E37766" w:rsidRPr="00F451FB" w:rsidRDefault="00E37766" w:rsidP="009E381B">
                  <w:pPr>
                    <w:spacing w:before="100" w:beforeAutospacing="1" w:after="150"/>
                  </w:pPr>
                  <w:r w:rsidRPr="00F463DD">
                    <w:rPr>
                      <w:shd w:val="clear" w:color="auto" w:fill="FFFFFF"/>
                    </w:rPr>
                    <w:t>The administrator is logged into the platform and has access to reporting dashboards.</w:t>
                  </w:r>
                </w:p>
              </w:tc>
            </w:tr>
            <w:tr w:rsidR="00E37766" w:rsidRPr="00F451FB" w14:paraId="76B6174D" w14:textId="77777777" w:rsidTr="009E381B">
              <w:tc>
                <w:tcPr>
                  <w:tcW w:w="2376" w:type="dxa"/>
                  <w:gridSpan w:val="2"/>
                  <w:shd w:val="clear" w:color="auto" w:fill="auto"/>
                </w:tcPr>
                <w:p w14:paraId="2D38B26E"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7321E75F" w14:textId="77777777" w:rsidR="00E37766" w:rsidRPr="00F451FB" w:rsidRDefault="00E37766" w:rsidP="009E381B">
                  <w:pPr>
                    <w:spacing w:before="100" w:beforeAutospacing="1" w:after="150"/>
                  </w:pPr>
                  <w:r w:rsidRPr="00F463DD">
                    <w:rPr>
                      <w:shd w:val="clear" w:color="auto" w:fill="FFFFFF"/>
                    </w:rPr>
                    <w:t>The administrator identifies trends, patterns, and areas for improvement based on data analysis.</w:t>
                  </w:r>
                </w:p>
              </w:tc>
            </w:tr>
            <w:tr w:rsidR="00E37766" w:rsidRPr="00F451FB" w14:paraId="74523DA3" w14:textId="77777777" w:rsidTr="009E381B">
              <w:tc>
                <w:tcPr>
                  <w:tcW w:w="2376" w:type="dxa"/>
                  <w:gridSpan w:val="2"/>
                  <w:shd w:val="clear" w:color="auto" w:fill="auto"/>
                </w:tcPr>
                <w:p w14:paraId="42A8E57A" w14:textId="77777777" w:rsidR="00E37766" w:rsidRPr="00F463DD" w:rsidRDefault="00E37766" w:rsidP="009E381B">
                  <w:pPr>
                    <w:spacing w:before="100" w:beforeAutospacing="1" w:after="150"/>
                    <w:rPr>
                      <w:b/>
                      <w:bCs/>
                    </w:rPr>
                  </w:pPr>
                  <w:r w:rsidRPr="00F463DD">
                    <w:rPr>
                      <w:b/>
                      <w:bCs/>
                    </w:rPr>
                    <w:t>Special Requirements</w:t>
                  </w:r>
                </w:p>
              </w:tc>
              <w:tc>
                <w:tcPr>
                  <w:tcW w:w="5539" w:type="dxa"/>
                  <w:gridSpan w:val="3"/>
                  <w:shd w:val="clear" w:color="auto" w:fill="auto"/>
                </w:tcPr>
                <w:p w14:paraId="64784093" w14:textId="77777777" w:rsidR="00E37766" w:rsidRPr="00F451FB" w:rsidRDefault="00E37766" w:rsidP="009E381B">
                  <w:pPr>
                    <w:spacing w:before="100" w:beforeAutospacing="1" w:after="150"/>
                  </w:pPr>
                  <w:r w:rsidRPr="00F451FB">
                    <w:t>Comprehensive reporting tools and integration with analytics.</w:t>
                  </w:r>
                </w:p>
              </w:tc>
            </w:tr>
            <w:tr w:rsidR="00E37766" w:rsidRPr="00F463DD" w14:paraId="125C3131" w14:textId="77777777" w:rsidTr="009E381B">
              <w:tc>
                <w:tcPr>
                  <w:tcW w:w="7915" w:type="dxa"/>
                  <w:gridSpan w:val="5"/>
                  <w:shd w:val="clear" w:color="auto" w:fill="auto"/>
                </w:tcPr>
                <w:p w14:paraId="1213882F"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66A3A138" w14:textId="77777777" w:rsidTr="009E381B">
              <w:tc>
                <w:tcPr>
                  <w:tcW w:w="3870" w:type="dxa"/>
                  <w:gridSpan w:val="3"/>
                  <w:shd w:val="clear" w:color="auto" w:fill="auto"/>
                </w:tcPr>
                <w:p w14:paraId="75D7EE87"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77E6A70D"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7A364E17" w14:textId="77777777" w:rsidTr="009E381B">
              <w:tc>
                <w:tcPr>
                  <w:tcW w:w="450" w:type="dxa"/>
                  <w:shd w:val="clear" w:color="auto" w:fill="auto"/>
                </w:tcPr>
                <w:p w14:paraId="2E6CD928"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20D39805" w14:textId="77777777" w:rsidR="00E37766" w:rsidRPr="00F451FB" w:rsidRDefault="00E37766" w:rsidP="009E381B">
                  <w:pPr>
                    <w:spacing w:before="100" w:beforeAutospacing="1" w:after="150"/>
                  </w:pPr>
                  <w:r w:rsidRPr="00F463DD">
                    <w:rPr>
                      <w:shd w:val="clear" w:color="auto" w:fill="FFFFFF"/>
                    </w:rPr>
                    <w:t>The administrator selects specific reports from a dashboard.</w:t>
                  </w:r>
                </w:p>
              </w:tc>
              <w:tc>
                <w:tcPr>
                  <w:tcW w:w="540" w:type="dxa"/>
                  <w:shd w:val="clear" w:color="auto" w:fill="auto"/>
                </w:tcPr>
                <w:p w14:paraId="707BAC0A" w14:textId="77777777" w:rsidR="00E37766" w:rsidRPr="00F451FB" w:rsidRDefault="00E37766" w:rsidP="009E381B">
                  <w:pPr>
                    <w:spacing w:before="100" w:beforeAutospacing="1" w:after="150"/>
                  </w:pPr>
                  <w:r w:rsidRPr="00F451FB">
                    <w:t>2</w:t>
                  </w:r>
                </w:p>
              </w:tc>
              <w:tc>
                <w:tcPr>
                  <w:tcW w:w="3505" w:type="dxa"/>
                  <w:shd w:val="clear" w:color="auto" w:fill="auto"/>
                </w:tcPr>
                <w:p w14:paraId="5383ECA0" w14:textId="77777777" w:rsidR="00E37766" w:rsidRPr="00F463DD" w:rsidRDefault="00E37766" w:rsidP="009E381B">
                  <w:pPr>
                    <w:rPr>
                      <w:shd w:val="clear" w:color="auto" w:fill="FFFFFF"/>
                    </w:rPr>
                  </w:pPr>
                  <w:r w:rsidRPr="00F463DD">
                    <w:rPr>
                      <w:shd w:val="clear" w:color="auto" w:fill="FFFFFF"/>
                    </w:rPr>
                    <w:t>The system displays visualizations and data analysis reports on various aspects:</w:t>
                  </w:r>
                </w:p>
                <w:p w14:paraId="07198CAC" w14:textId="77777777" w:rsidR="00E37766" w:rsidRPr="00F451FB" w:rsidRDefault="00E37766" w:rsidP="009E381B">
                  <w:r w:rsidRPr="00F463DD">
                    <w:rPr>
                      <w:rStyle w:val="Strong"/>
                      <w:b w:val="0"/>
                      <w:bCs w:val="0"/>
                    </w:rPr>
                    <w:t>User activity,</w:t>
                  </w:r>
                  <w:r w:rsidRPr="00F463DD">
                    <w:rPr>
                      <w:b/>
                      <w:bCs/>
                      <w:shd w:val="clear" w:color="auto" w:fill="FFFFFF"/>
                    </w:rPr>
                    <w:t xml:space="preserve"> </w:t>
                  </w:r>
                  <w:r w:rsidRPr="00F463DD">
                    <w:rPr>
                      <w:rStyle w:val="Strong"/>
                      <w:b w:val="0"/>
                      <w:bCs w:val="0"/>
                      <w:shd w:val="clear" w:color="auto" w:fill="FFFFFF"/>
                    </w:rPr>
                    <w:t>Content engagement,</w:t>
                  </w:r>
                  <w:r w:rsidRPr="00F463DD">
                    <w:rPr>
                      <w:b/>
                      <w:bCs/>
                      <w:shd w:val="clear" w:color="auto" w:fill="FFFFFF"/>
                    </w:rPr>
                    <w:t xml:space="preserve"> </w:t>
                  </w:r>
                  <w:r w:rsidRPr="00F463DD">
                    <w:rPr>
                      <w:rStyle w:val="Strong"/>
                      <w:b w:val="0"/>
                      <w:bCs w:val="0"/>
                      <w:shd w:val="clear" w:color="auto" w:fill="FFFFFF"/>
                    </w:rPr>
                    <w:t>Disease management,</w:t>
                  </w:r>
                  <w:r w:rsidRPr="00F463DD">
                    <w:rPr>
                      <w:b/>
                      <w:bCs/>
                      <w:shd w:val="clear" w:color="auto" w:fill="FFFFFF"/>
                    </w:rPr>
                    <w:t xml:space="preserve"> </w:t>
                  </w:r>
                  <w:proofErr w:type="spellStart"/>
                  <w:r w:rsidRPr="00F463DD">
                    <w:rPr>
                      <w:rStyle w:val="Strong"/>
                      <w:b w:val="0"/>
                      <w:bCs w:val="0"/>
                      <w:shd w:val="clear" w:color="auto" w:fill="FFFFFF"/>
                    </w:rPr>
                    <w:t>Chatbot</w:t>
                  </w:r>
                  <w:proofErr w:type="spellEnd"/>
                  <w:r w:rsidRPr="00F463DD">
                    <w:rPr>
                      <w:rStyle w:val="Strong"/>
                      <w:b w:val="0"/>
                      <w:bCs w:val="0"/>
                      <w:shd w:val="clear" w:color="auto" w:fill="FFFFFF"/>
                    </w:rPr>
                    <w:t xml:space="preserve"> interactions.</w:t>
                  </w:r>
                </w:p>
              </w:tc>
            </w:tr>
            <w:tr w:rsidR="00E37766" w:rsidRPr="00F451FB" w14:paraId="1D5910C7" w14:textId="77777777" w:rsidTr="009E381B">
              <w:tc>
                <w:tcPr>
                  <w:tcW w:w="450" w:type="dxa"/>
                  <w:shd w:val="clear" w:color="auto" w:fill="auto"/>
                </w:tcPr>
                <w:p w14:paraId="105EBD9F" w14:textId="77777777" w:rsidR="00E37766" w:rsidRPr="00F451FB" w:rsidRDefault="00E37766" w:rsidP="009E381B">
                  <w:pPr>
                    <w:spacing w:before="100" w:beforeAutospacing="1" w:after="150"/>
                  </w:pPr>
                  <w:r w:rsidRPr="00F451FB">
                    <w:t>3</w:t>
                  </w:r>
                </w:p>
              </w:tc>
              <w:tc>
                <w:tcPr>
                  <w:tcW w:w="3420" w:type="dxa"/>
                  <w:gridSpan w:val="2"/>
                  <w:shd w:val="clear" w:color="auto" w:fill="auto"/>
                </w:tcPr>
                <w:p w14:paraId="1D9D3A94" w14:textId="77777777" w:rsidR="00E37766" w:rsidRPr="00F451FB" w:rsidRDefault="00E37766" w:rsidP="009E381B">
                  <w:pPr>
                    <w:spacing w:before="100" w:beforeAutospacing="1" w:after="150"/>
                  </w:pPr>
                  <w:r w:rsidRPr="00F463DD">
                    <w:rPr>
                      <w:shd w:val="clear" w:color="auto" w:fill="FFFFFF"/>
                    </w:rPr>
                    <w:t>The administrator analyzes the data to identify trends, patterns, and areas for improvement.</w:t>
                  </w:r>
                </w:p>
              </w:tc>
              <w:tc>
                <w:tcPr>
                  <w:tcW w:w="540" w:type="dxa"/>
                  <w:shd w:val="clear" w:color="auto" w:fill="auto"/>
                </w:tcPr>
                <w:p w14:paraId="33DD13FC" w14:textId="77777777" w:rsidR="00E37766" w:rsidRPr="00F451FB" w:rsidRDefault="00E37766" w:rsidP="009E381B">
                  <w:pPr>
                    <w:spacing w:before="100" w:beforeAutospacing="1" w:after="150"/>
                  </w:pPr>
                  <w:r w:rsidRPr="00F451FB">
                    <w:t>4</w:t>
                  </w:r>
                </w:p>
              </w:tc>
              <w:tc>
                <w:tcPr>
                  <w:tcW w:w="3505" w:type="dxa"/>
                  <w:shd w:val="clear" w:color="auto" w:fill="auto"/>
                </w:tcPr>
                <w:p w14:paraId="43548AAE" w14:textId="77777777" w:rsidR="00E37766" w:rsidRPr="00F451FB" w:rsidRDefault="00E37766" w:rsidP="009E381B">
                  <w:pPr>
                    <w:spacing w:before="100" w:beforeAutospacing="1" w:after="150"/>
                  </w:pPr>
                  <w:r w:rsidRPr="00F463DD">
                    <w:rPr>
                      <w:shd w:val="clear" w:color="auto" w:fill="FFFFFF"/>
                    </w:rPr>
                    <w:t>The system logs the administrator's actions and updates the platform accordingly.</w:t>
                  </w:r>
                </w:p>
              </w:tc>
            </w:tr>
            <w:tr w:rsidR="00E37766" w:rsidRPr="00F451FB" w14:paraId="04E47A92" w14:textId="77777777" w:rsidTr="009E381B">
              <w:tc>
                <w:tcPr>
                  <w:tcW w:w="7915" w:type="dxa"/>
                  <w:gridSpan w:val="5"/>
                  <w:shd w:val="clear" w:color="auto" w:fill="auto"/>
                </w:tcPr>
                <w:p w14:paraId="7CE5546B"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17CBF5B5" w14:textId="77777777" w:rsidTr="009E381B">
              <w:tc>
                <w:tcPr>
                  <w:tcW w:w="450" w:type="dxa"/>
                  <w:shd w:val="clear" w:color="auto" w:fill="auto"/>
                </w:tcPr>
                <w:p w14:paraId="4C3EE384"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23AB2CCD" w14:textId="77777777" w:rsidR="00E37766" w:rsidRPr="00F451FB" w:rsidRDefault="00E37766" w:rsidP="009E381B">
                  <w:pPr>
                    <w:spacing w:before="100" w:beforeAutospacing="1" w:after="150"/>
                  </w:pPr>
                  <w:r w:rsidRPr="00F463DD">
                    <w:rPr>
                      <w:shd w:val="clear" w:color="auto" w:fill="FFFFFF"/>
                    </w:rPr>
                    <w:t>The administrator investigates further to identify the underlying causes and potential implications.</w:t>
                  </w:r>
                </w:p>
              </w:tc>
              <w:tc>
                <w:tcPr>
                  <w:tcW w:w="540" w:type="dxa"/>
                  <w:shd w:val="clear" w:color="auto" w:fill="auto"/>
                </w:tcPr>
                <w:p w14:paraId="78E272E3" w14:textId="77777777" w:rsidR="00E37766" w:rsidRPr="00F451FB" w:rsidRDefault="00E37766" w:rsidP="009E381B">
                  <w:pPr>
                    <w:spacing w:before="100" w:beforeAutospacing="1" w:after="150"/>
                  </w:pPr>
                  <w:r w:rsidRPr="00F451FB">
                    <w:t>2</w:t>
                  </w:r>
                </w:p>
              </w:tc>
              <w:tc>
                <w:tcPr>
                  <w:tcW w:w="3505" w:type="dxa"/>
                  <w:shd w:val="clear" w:color="auto" w:fill="auto"/>
                </w:tcPr>
                <w:p w14:paraId="225E5412" w14:textId="77777777" w:rsidR="00E37766" w:rsidRPr="00F451FB" w:rsidRDefault="00E37766" w:rsidP="009E381B">
                  <w:pPr>
                    <w:spacing w:before="100" w:beforeAutospacing="1" w:after="150"/>
                  </w:pPr>
                  <w:r w:rsidRPr="00F463DD">
                    <w:rPr>
                      <w:shd w:val="clear" w:color="auto" w:fill="FFFFFF"/>
                    </w:rPr>
                    <w:t>The administrator prioritizes addressing these issues and implementing improvements.</w:t>
                  </w:r>
                </w:p>
              </w:tc>
            </w:tr>
            <w:tr w:rsidR="00E37766" w:rsidRPr="00F451FB" w14:paraId="2FC8CD50" w14:textId="77777777" w:rsidTr="009E381B">
              <w:trPr>
                <w:gridAfter w:val="2"/>
                <w:wAfter w:w="4045" w:type="dxa"/>
              </w:trPr>
              <w:tc>
                <w:tcPr>
                  <w:tcW w:w="450" w:type="dxa"/>
                  <w:shd w:val="clear" w:color="auto" w:fill="auto"/>
                </w:tcPr>
                <w:p w14:paraId="069DD8F4" w14:textId="77777777" w:rsidR="00E37766" w:rsidRPr="00F451FB" w:rsidRDefault="00E37766" w:rsidP="009E381B">
                  <w:pPr>
                    <w:spacing w:before="100" w:beforeAutospacing="1" w:after="150"/>
                  </w:pPr>
                  <w:r w:rsidRPr="00F451FB">
                    <w:lastRenderedPageBreak/>
                    <w:t>3</w:t>
                  </w:r>
                </w:p>
              </w:tc>
              <w:tc>
                <w:tcPr>
                  <w:tcW w:w="3420" w:type="dxa"/>
                  <w:gridSpan w:val="2"/>
                  <w:shd w:val="clear" w:color="auto" w:fill="auto"/>
                </w:tcPr>
                <w:p w14:paraId="7098C4F5" w14:textId="77777777" w:rsidR="00E37766" w:rsidRPr="00F451FB" w:rsidRDefault="00E37766" w:rsidP="009E381B">
                  <w:pPr>
                    <w:spacing w:before="100" w:beforeAutospacing="1" w:after="150"/>
                  </w:pPr>
                  <w:r w:rsidRPr="00F463DD">
                    <w:rPr>
                      <w:shd w:val="clear" w:color="auto" w:fill="FFFFFF"/>
                    </w:rPr>
                    <w:t>The administrator takes immediate action to address the identified risks and protect user data.</w:t>
                  </w:r>
                </w:p>
              </w:tc>
            </w:tr>
          </w:tbl>
          <w:p w14:paraId="178467DE" w14:textId="28371074" w:rsidR="0060467B" w:rsidRPr="00F451FB" w:rsidRDefault="0060467B" w:rsidP="009E381B">
            <w:pPr>
              <w:shd w:val="clear" w:color="auto" w:fill="FFFFFF"/>
              <w:spacing w:before="100" w:beforeAutospacing="1" w:after="150"/>
              <w:rPr>
                <w:b/>
                <w:bCs/>
                <w:sz w:val="28"/>
                <w:szCs w:val="28"/>
              </w:rPr>
            </w:pPr>
          </w:p>
          <w:p w14:paraId="71993ABB" w14:textId="52ABABDF" w:rsidR="00E37766" w:rsidRPr="00D8761C" w:rsidRDefault="00D8761C" w:rsidP="00D8761C">
            <w:pPr>
              <w:pStyle w:val="ListParagraph"/>
              <w:numPr>
                <w:ilvl w:val="3"/>
                <w:numId w:val="57"/>
              </w:numPr>
              <w:shd w:val="clear" w:color="auto" w:fill="FFFFFF"/>
              <w:spacing w:before="100" w:beforeAutospacing="1" w:after="150"/>
              <w:rPr>
                <w:b/>
                <w:bCs/>
                <w:szCs w:val="28"/>
              </w:rPr>
            </w:pPr>
            <w:r>
              <w:rPr>
                <w:b/>
                <w:bCs/>
                <w:szCs w:val="28"/>
              </w:rPr>
              <w:t xml:space="preserve"> </w:t>
            </w:r>
            <w:r w:rsidR="004F778E" w:rsidRPr="00D8761C">
              <w:rPr>
                <w:b/>
                <w:bCs/>
                <w:szCs w:val="28"/>
              </w:rPr>
              <w:t>Manage FAQ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45"/>
              <w:gridCol w:w="1327"/>
              <w:gridCol w:w="438"/>
              <w:gridCol w:w="3305"/>
            </w:tblGrid>
            <w:tr w:rsidR="00E37766" w:rsidRPr="00F451FB" w14:paraId="2EBE92CB" w14:textId="77777777" w:rsidTr="00506D10">
              <w:tc>
                <w:tcPr>
                  <w:tcW w:w="2295" w:type="dxa"/>
                  <w:gridSpan w:val="2"/>
                  <w:shd w:val="clear" w:color="auto" w:fill="auto"/>
                </w:tcPr>
                <w:p w14:paraId="1E6EFBBE" w14:textId="77777777" w:rsidR="00E37766" w:rsidRPr="00F463DD" w:rsidRDefault="00E37766" w:rsidP="009E381B">
                  <w:pPr>
                    <w:spacing w:before="100" w:beforeAutospacing="1" w:after="150"/>
                    <w:rPr>
                      <w:b/>
                      <w:bCs/>
                    </w:rPr>
                  </w:pPr>
                  <w:r w:rsidRPr="00F463DD">
                    <w:rPr>
                      <w:b/>
                      <w:bCs/>
                    </w:rPr>
                    <w:t>Name</w:t>
                  </w:r>
                </w:p>
              </w:tc>
              <w:tc>
                <w:tcPr>
                  <w:tcW w:w="5070" w:type="dxa"/>
                  <w:gridSpan w:val="3"/>
                  <w:shd w:val="clear" w:color="auto" w:fill="auto"/>
                </w:tcPr>
                <w:p w14:paraId="22BC5967" w14:textId="50A9DC7B" w:rsidR="00E37766" w:rsidRPr="00F451FB" w:rsidRDefault="004F778E" w:rsidP="009E381B">
                  <w:pPr>
                    <w:spacing w:before="100" w:beforeAutospacing="1" w:after="150"/>
                  </w:pPr>
                  <w:r>
                    <w:rPr>
                      <w:b/>
                      <w:bCs/>
                      <w:sz w:val="28"/>
                      <w:szCs w:val="28"/>
                    </w:rPr>
                    <w:t>Manage FAQs</w:t>
                  </w:r>
                </w:p>
              </w:tc>
            </w:tr>
            <w:tr w:rsidR="00E37766" w:rsidRPr="00F451FB" w14:paraId="3B53F3DE" w14:textId="77777777" w:rsidTr="00506D10">
              <w:tc>
                <w:tcPr>
                  <w:tcW w:w="2295" w:type="dxa"/>
                  <w:gridSpan w:val="2"/>
                  <w:shd w:val="clear" w:color="auto" w:fill="auto"/>
                </w:tcPr>
                <w:p w14:paraId="60124F6F" w14:textId="77777777" w:rsidR="00E37766" w:rsidRPr="00F463DD" w:rsidRDefault="00E37766" w:rsidP="009E381B">
                  <w:pPr>
                    <w:spacing w:before="100" w:beforeAutospacing="1" w:after="150"/>
                    <w:rPr>
                      <w:b/>
                      <w:bCs/>
                    </w:rPr>
                  </w:pPr>
                  <w:r w:rsidRPr="00F463DD">
                    <w:rPr>
                      <w:b/>
                      <w:bCs/>
                    </w:rPr>
                    <w:t>Actors</w:t>
                  </w:r>
                </w:p>
              </w:tc>
              <w:tc>
                <w:tcPr>
                  <w:tcW w:w="5070" w:type="dxa"/>
                  <w:gridSpan w:val="3"/>
                  <w:shd w:val="clear" w:color="auto" w:fill="auto"/>
                </w:tcPr>
                <w:p w14:paraId="397E3F6C" w14:textId="77777777" w:rsidR="00E37766" w:rsidRPr="00F451FB" w:rsidRDefault="00E37766" w:rsidP="009E381B">
                  <w:pPr>
                    <w:spacing w:before="100" w:beforeAutospacing="1" w:after="150"/>
                  </w:pPr>
                  <w:r w:rsidRPr="00F463DD">
                    <w:rPr>
                      <w:shd w:val="clear" w:color="auto" w:fill="FFFFFF"/>
                    </w:rPr>
                    <w:t>Admin</w:t>
                  </w:r>
                </w:p>
              </w:tc>
            </w:tr>
            <w:tr w:rsidR="00E37766" w:rsidRPr="00F451FB" w14:paraId="5DE9450F" w14:textId="77777777" w:rsidTr="00506D10">
              <w:tc>
                <w:tcPr>
                  <w:tcW w:w="2295" w:type="dxa"/>
                  <w:gridSpan w:val="2"/>
                  <w:shd w:val="clear" w:color="auto" w:fill="auto"/>
                </w:tcPr>
                <w:p w14:paraId="1EBF5920" w14:textId="77777777" w:rsidR="00E37766" w:rsidRPr="00F463DD" w:rsidRDefault="00E37766" w:rsidP="009E381B">
                  <w:pPr>
                    <w:spacing w:before="100" w:beforeAutospacing="1" w:after="150"/>
                    <w:rPr>
                      <w:b/>
                      <w:bCs/>
                    </w:rPr>
                  </w:pPr>
                  <w:r w:rsidRPr="00F463DD">
                    <w:rPr>
                      <w:b/>
                      <w:bCs/>
                    </w:rPr>
                    <w:t>Summary</w:t>
                  </w:r>
                </w:p>
              </w:tc>
              <w:tc>
                <w:tcPr>
                  <w:tcW w:w="5070" w:type="dxa"/>
                  <w:gridSpan w:val="3"/>
                  <w:shd w:val="clear" w:color="auto" w:fill="auto"/>
                </w:tcPr>
                <w:p w14:paraId="2DCAF36C" w14:textId="4AAFF03E" w:rsidR="00E37766" w:rsidRPr="00F451FB" w:rsidRDefault="009C61A5" w:rsidP="009E381B">
                  <w:pPr>
                    <w:spacing w:before="100" w:beforeAutospacing="1" w:after="150"/>
                  </w:pPr>
                  <w:r w:rsidRPr="009C61A5">
                    <w:t>Admins can log in to the system and manage the FAQs by editing, deleting, or adding new entries.</w:t>
                  </w:r>
                </w:p>
              </w:tc>
            </w:tr>
            <w:tr w:rsidR="00E37766" w:rsidRPr="00F451FB" w14:paraId="71219629" w14:textId="77777777" w:rsidTr="00506D10">
              <w:tc>
                <w:tcPr>
                  <w:tcW w:w="2295" w:type="dxa"/>
                  <w:gridSpan w:val="2"/>
                  <w:shd w:val="clear" w:color="auto" w:fill="auto"/>
                </w:tcPr>
                <w:p w14:paraId="590B2D95" w14:textId="77777777" w:rsidR="00E37766" w:rsidRPr="00F463DD" w:rsidRDefault="00E37766" w:rsidP="009E381B">
                  <w:pPr>
                    <w:spacing w:before="100" w:beforeAutospacing="1" w:after="150"/>
                    <w:rPr>
                      <w:b/>
                      <w:bCs/>
                    </w:rPr>
                  </w:pPr>
                  <w:r w:rsidRPr="00F463DD">
                    <w:rPr>
                      <w:b/>
                      <w:bCs/>
                    </w:rPr>
                    <w:t>Pre-Conditions</w:t>
                  </w:r>
                </w:p>
              </w:tc>
              <w:tc>
                <w:tcPr>
                  <w:tcW w:w="5070" w:type="dxa"/>
                  <w:gridSpan w:val="3"/>
                  <w:shd w:val="clear" w:color="auto" w:fill="auto"/>
                </w:tcPr>
                <w:p w14:paraId="1CE0A4DE" w14:textId="35EA0A04" w:rsidR="00E37766" w:rsidRPr="00F451FB" w:rsidRDefault="009C61A5" w:rsidP="009E381B">
                  <w:pPr>
                    <w:spacing w:before="100" w:beforeAutospacing="1" w:after="150"/>
                  </w:pPr>
                  <w:r>
                    <w:rPr>
                      <w:shd w:val="clear" w:color="auto" w:fill="FFFFFF"/>
                    </w:rPr>
                    <w:t>Admin will manage the FAQs in the system</w:t>
                  </w:r>
                </w:p>
              </w:tc>
            </w:tr>
            <w:tr w:rsidR="00E37766" w:rsidRPr="00F451FB" w14:paraId="799FF365" w14:textId="77777777" w:rsidTr="00506D10">
              <w:tc>
                <w:tcPr>
                  <w:tcW w:w="2295" w:type="dxa"/>
                  <w:gridSpan w:val="2"/>
                  <w:shd w:val="clear" w:color="auto" w:fill="auto"/>
                </w:tcPr>
                <w:p w14:paraId="308AA7F8" w14:textId="77777777" w:rsidR="00E37766" w:rsidRPr="00F463DD" w:rsidRDefault="00E37766" w:rsidP="009E381B">
                  <w:pPr>
                    <w:spacing w:before="100" w:beforeAutospacing="1" w:after="150"/>
                    <w:rPr>
                      <w:b/>
                      <w:bCs/>
                    </w:rPr>
                  </w:pPr>
                  <w:r w:rsidRPr="00F463DD">
                    <w:rPr>
                      <w:b/>
                      <w:bCs/>
                    </w:rPr>
                    <w:t>Post-Conditions</w:t>
                  </w:r>
                </w:p>
              </w:tc>
              <w:tc>
                <w:tcPr>
                  <w:tcW w:w="5070" w:type="dxa"/>
                  <w:gridSpan w:val="3"/>
                  <w:shd w:val="clear" w:color="auto" w:fill="auto"/>
                </w:tcPr>
                <w:p w14:paraId="525A9F59" w14:textId="2C4FA5BF" w:rsidR="00E37766" w:rsidRPr="00F451FB" w:rsidRDefault="009C61A5" w:rsidP="009C61A5">
                  <w:pPr>
                    <w:spacing w:before="100" w:beforeAutospacing="1" w:after="150"/>
                  </w:pPr>
                  <w:r w:rsidRPr="009C61A5">
                    <w:t>FAQs are successfully managed, and the system reflects the changes.</w:t>
                  </w:r>
                </w:p>
              </w:tc>
            </w:tr>
            <w:tr w:rsidR="00E37766" w:rsidRPr="00F451FB" w14:paraId="33732BF1" w14:textId="77777777" w:rsidTr="00506D10">
              <w:tc>
                <w:tcPr>
                  <w:tcW w:w="2295" w:type="dxa"/>
                  <w:gridSpan w:val="2"/>
                  <w:shd w:val="clear" w:color="auto" w:fill="auto"/>
                </w:tcPr>
                <w:p w14:paraId="08495046" w14:textId="77777777" w:rsidR="00E37766" w:rsidRPr="00F463DD" w:rsidRDefault="00E37766" w:rsidP="009E381B">
                  <w:pPr>
                    <w:spacing w:before="100" w:beforeAutospacing="1" w:after="150"/>
                    <w:rPr>
                      <w:b/>
                      <w:bCs/>
                    </w:rPr>
                  </w:pPr>
                  <w:r w:rsidRPr="00F463DD">
                    <w:rPr>
                      <w:b/>
                      <w:bCs/>
                    </w:rPr>
                    <w:t>Special Requirements</w:t>
                  </w:r>
                </w:p>
              </w:tc>
              <w:tc>
                <w:tcPr>
                  <w:tcW w:w="5070" w:type="dxa"/>
                  <w:gridSpan w:val="3"/>
                  <w:shd w:val="clear" w:color="auto" w:fill="auto"/>
                </w:tcPr>
                <w:p w14:paraId="7F99342A" w14:textId="57CDBD08" w:rsidR="00E37766" w:rsidRPr="00F451FB" w:rsidRDefault="009C61A5" w:rsidP="009C61A5">
                  <w:pPr>
                    <w:spacing w:before="100" w:beforeAutospacing="1" w:after="150"/>
                  </w:pPr>
                  <w:r>
                    <w:t>None</w:t>
                  </w:r>
                </w:p>
              </w:tc>
            </w:tr>
            <w:tr w:rsidR="00E37766" w:rsidRPr="00F463DD" w14:paraId="3D6B7DA9" w14:textId="77777777" w:rsidTr="00506D10">
              <w:tc>
                <w:tcPr>
                  <w:tcW w:w="7365" w:type="dxa"/>
                  <w:gridSpan w:val="5"/>
                  <w:shd w:val="clear" w:color="auto" w:fill="auto"/>
                </w:tcPr>
                <w:p w14:paraId="6469799E"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034744A6" w14:textId="77777777" w:rsidTr="00506D10">
              <w:tc>
                <w:tcPr>
                  <w:tcW w:w="3622" w:type="dxa"/>
                  <w:gridSpan w:val="3"/>
                  <w:shd w:val="clear" w:color="auto" w:fill="auto"/>
                </w:tcPr>
                <w:p w14:paraId="5FC09F60" w14:textId="77777777" w:rsidR="00E37766" w:rsidRPr="00F463DD" w:rsidRDefault="00E37766" w:rsidP="009E381B">
                  <w:pPr>
                    <w:spacing w:before="100" w:beforeAutospacing="1" w:after="150"/>
                    <w:jc w:val="center"/>
                    <w:rPr>
                      <w:b/>
                      <w:bCs/>
                    </w:rPr>
                  </w:pPr>
                  <w:r w:rsidRPr="00F463DD">
                    <w:rPr>
                      <w:b/>
                      <w:bCs/>
                    </w:rPr>
                    <w:t>Actor Action</w:t>
                  </w:r>
                </w:p>
              </w:tc>
              <w:tc>
                <w:tcPr>
                  <w:tcW w:w="3743" w:type="dxa"/>
                  <w:gridSpan w:val="2"/>
                  <w:shd w:val="clear" w:color="auto" w:fill="auto"/>
                </w:tcPr>
                <w:p w14:paraId="7BAEFDB0"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67A340BF" w14:textId="77777777" w:rsidTr="00506D10">
              <w:tc>
                <w:tcPr>
                  <w:tcW w:w="450" w:type="dxa"/>
                  <w:shd w:val="clear" w:color="auto" w:fill="auto"/>
                </w:tcPr>
                <w:p w14:paraId="60214395" w14:textId="77777777" w:rsidR="00E37766" w:rsidRPr="00F451FB" w:rsidRDefault="00E37766" w:rsidP="009E381B">
                  <w:pPr>
                    <w:spacing w:before="100" w:beforeAutospacing="1" w:after="150"/>
                  </w:pPr>
                  <w:r w:rsidRPr="00F451FB">
                    <w:t>1</w:t>
                  </w:r>
                </w:p>
              </w:tc>
              <w:tc>
                <w:tcPr>
                  <w:tcW w:w="3172" w:type="dxa"/>
                  <w:gridSpan w:val="2"/>
                  <w:shd w:val="clear" w:color="auto" w:fill="auto"/>
                </w:tcPr>
                <w:p w14:paraId="772A9C92" w14:textId="68138B19" w:rsidR="00E37766" w:rsidRPr="00F451FB" w:rsidRDefault="00506D10" w:rsidP="009E381B">
                  <w:pPr>
                    <w:spacing w:before="100" w:beforeAutospacing="1" w:after="150"/>
                  </w:pPr>
                  <w:r w:rsidRPr="00506D10">
                    <w:t>Admin navigates to the "Manage FAQs" section.</w:t>
                  </w:r>
                </w:p>
              </w:tc>
              <w:tc>
                <w:tcPr>
                  <w:tcW w:w="438" w:type="dxa"/>
                  <w:shd w:val="clear" w:color="auto" w:fill="auto"/>
                </w:tcPr>
                <w:p w14:paraId="38C57E08" w14:textId="77777777" w:rsidR="00E37766" w:rsidRPr="00F451FB" w:rsidRDefault="00E37766" w:rsidP="009E381B">
                  <w:pPr>
                    <w:spacing w:before="100" w:beforeAutospacing="1" w:after="150"/>
                  </w:pPr>
                  <w:r w:rsidRPr="00F451FB">
                    <w:t>2</w:t>
                  </w:r>
                </w:p>
              </w:tc>
              <w:tc>
                <w:tcPr>
                  <w:tcW w:w="3305" w:type="dxa"/>
                  <w:shd w:val="clear" w:color="auto" w:fill="auto"/>
                </w:tcPr>
                <w:p w14:paraId="0B80CF74" w14:textId="630029CC" w:rsidR="00E37766" w:rsidRPr="00F451FB" w:rsidRDefault="00506D10" w:rsidP="009E381B">
                  <w:pPr>
                    <w:spacing w:before="100" w:beforeAutospacing="1" w:after="150"/>
                  </w:pPr>
                  <w:r w:rsidRPr="00506D10">
                    <w:t>System displays a list of existing FAQs with options to edit, delete, or add new entries.</w:t>
                  </w:r>
                </w:p>
              </w:tc>
            </w:tr>
            <w:tr w:rsidR="00E37766" w:rsidRPr="00F451FB" w14:paraId="114FF772" w14:textId="77777777" w:rsidTr="00506D10">
              <w:tc>
                <w:tcPr>
                  <w:tcW w:w="7365" w:type="dxa"/>
                  <w:gridSpan w:val="5"/>
                  <w:shd w:val="clear" w:color="auto" w:fill="auto"/>
                </w:tcPr>
                <w:p w14:paraId="1C58AF76" w14:textId="77777777" w:rsidR="00E37766" w:rsidRPr="00F451FB" w:rsidRDefault="00E37766" w:rsidP="009E381B">
                  <w:pPr>
                    <w:tabs>
                      <w:tab w:val="left" w:pos="5205"/>
                    </w:tabs>
                    <w:spacing w:before="100" w:beforeAutospacing="1" w:after="150"/>
                    <w:jc w:val="center"/>
                  </w:pPr>
                  <w:r w:rsidRPr="00F463DD">
                    <w:rPr>
                      <w:b/>
                    </w:rPr>
                    <w:t>Alternative Flow</w:t>
                  </w:r>
                </w:p>
              </w:tc>
            </w:tr>
            <w:tr w:rsidR="00506D10" w:rsidRPr="00F451FB" w14:paraId="1A2F8FB4" w14:textId="77777777" w:rsidTr="00506D10">
              <w:trPr>
                <w:gridAfter w:val="2"/>
                <w:wAfter w:w="3743" w:type="dxa"/>
              </w:trPr>
              <w:tc>
                <w:tcPr>
                  <w:tcW w:w="450" w:type="dxa"/>
                  <w:shd w:val="clear" w:color="auto" w:fill="auto"/>
                </w:tcPr>
                <w:p w14:paraId="43D48D68" w14:textId="77777777" w:rsidR="00506D10" w:rsidRPr="00F451FB" w:rsidRDefault="00506D10" w:rsidP="009E381B">
                  <w:pPr>
                    <w:spacing w:before="100" w:beforeAutospacing="1" w:after="150"/>
                  </w:pPr>
                  <w:r w:rsidRPr="00F451FB">
                    <w:t>1</w:t>
                  </w:r>
                </w:p>
              </w:tc>
              <w:tc>
                <w:tcPr>
                  <w:tcW w:w="3172" w:type="dxa"/>
                  <w:gridSpan w:val="2"/>
                  <w:shd w:val="clear" w:color="auto" w:fill="auto"/>
                </w:tcPr>
                <w:p w14:paraId="4C41A313" w14:textId="37EBCB99" w:rsidR="00506D10" w:rsidRPr="00F451FB" w:rsidRDefault="00506D10" w:rsidP="00506D10">
                  <w:pPr>
                    <w:spacing w:before="100" w:beforeAutospacing="1" w:after="150"/>
                  </w:pPr>
                  <w:r>
                    <w:t>None</w:t>
                  </w:r>
                </w:p>
              </w:tc>
            </w:tr>
          </w:tbl>
          <w:p w14:paraId="63E43B2C" w14:textId="4337C6EF" w:rsidR="006F4F0B" w:rsidRDefault="006F4F0B" w:rsidP="009E381B">
            <w:pPr>
              <w:shd w:val="clear" w:color="auto" w:fill="FFFFFF"/>
              <w:spacing w:before="100" w:beforeAutospacing="1" w:after="150"/>
              <w:rPr>
                <w:b/>
                <w:bCs/>
                <w:color w:val="1F1F1F"/>
              </w:rPr>
            </w:pPr>
          </w:p>
          <w:p w14:paraId="4DD7A254" w14:textId="658940FD" w:rsidR="00D8761C" w:rsidRDefault="00D8761C" w:rsidP="009E381B">
            <w:pPr>
              <w:shd w:val="clear" w:color="auto" w:fill="FFFFFF"/>
              <w:spacing w:before="100" w:beforeAutospacing="1" w:after="150"/>
              <w:rPr>
                <w:b/>
                <w:bCs/>
                <w:color w:val="1F1F1F"/>
              </w:rPr>
            </w:pPr>
          </w:p>
          <w:p w14:paraId="5D8F1941" w14:textId="309600D4" w:rsidR="00D8761C" w:rsidRDefault="00D8761C" w:rsidP="009E381B">
            <w:pPr>
              <w:shd w:val="clear" w:color="auto" w:fill="FFFFFF"/>
              <w:spacing w:before="100" w:beforeAutospacing="1" w:after="150"/>
              <w:rPr>
                <w:b/>
                <w:bCs/>
                <w:color w:val="1F1F1F"/>
              </w:rPr>
            </w:pPr>
          </w:p>
          <w:p w14:paraId="05AAA514" w14:textId="231448EC" w:rsidR="00D8761C" w:rsidRDefault="00D8761C" w:rsidP="009E381B">
            <w:pPr>
              <w:shd w:val="clear" w:color="auto" w:fill="FFFFFF"/>
              <w:spacing w:before="100" w:beforeAutospacing="1" w:after="150"/>
              <w:rPr>
                <w:b/>
                <w:bCs/>
                <w:color w:val="1F1F1F"/>
              </w:rPr>
            </w:pPr>
          </w:p>
          <w:p w14:paraId="5C3E47E5" w14:textId="34E89E46" w:rsidR="00D8761C" w:rsidRDefault="00D8761C" w:rsidP="009E381B">
            <w:pPr>
              <w:shd w:val="clear" w:color="auto" w:fill="FFFFFF"/>
              <w:spacing w:before="100" w:beforeAutospacing="1" w:after="150"/>
              <w:rPr>
                <w:b/>
                <w:bCs/>
                <w:color w:val="1F1F1F"/>
              </w:rPr>
            </w:pPr>
          </w:p>
          <w:p w14:paraId="5B0CBBB2" w14:textId="66579849" w:rsidR="00D8761C" w:rsidRDefault="00D8761C" w:rsidP="009E381B">
            <w:pPr>
              <w:shd w:val="clear" w:color="auto" w:fill="FFFFFF"/>
              <w:spacing w:before="100" w:beforeAutospacing="1" w:after="150"/>
              <w:rPr>
                <w:b/>
                <w:bCs/>
                <w:color w:val="1F1F1F"/>
              </w:rPr>
            </w:pPr>
          </w:p>
          <w:p w14:paraId="497A1038" w14:textId="7CEFCE33" w:rsidR="00D8761C" w:rsidRDefault="00D8761C" w:rsidP="009E381B">
            <w:pPr>
              <w:shd w:val="clear" w:color="auto" w:fill="FFFFFF"/>
              <w:spacing w:before="100" w:beforeAutospacing="1" w:after="150"/>
              <w:rPr>
                <w:b/>
                <w:bCs/>
                <w:color w:val="1F1F1F"/>
              </w:rPr>
            </w:pPr>
          </w:p>
          <w:p w14:paraId="16C67E1B" w14:textId="77777777" w:rsidR="00D8761C" w:rsidRDefault="00D8761C" w:rsidP="009E381B">
            <w:pPr>
              <w:shd w:val="clear" w:color="auto" w:fill="FFFFFF"/>
              <w:spacing w:before="100" w:beforeAutospacing="1" w:after="150"/>
              <w:rPr>
                <w:b/>
                <w:bCs/>
                <w:color w:val="1F1F1F"/>
              </w:rPr>
            </w:pPr>
          </w:p>
          <w:p w14:paraId="74FD5542" w14:textId="0BDCA1B5" w:rsidR="008213D0" w:rsidRPr="00D8761C" w:rsidRDefault="00A6609A" w:rsidP="00D8761C">
            <w:pPr>
              <w:shd w:val="clear" w:color="auto" w:fill="FFFFFF"/>
              <w:spacing w:before="100" w:beforeAutospacing="1" w:after="150"/>
              <w:rPr>
                <w:b/>
                <w:bCs/>
                <w:color w:val="1F1F1F"/>
              </w:rPr>
            </w:pPr>
            <w:r>
              <w:rPr>
                <w:b/>
                <w:bCs/>
                <w:color w:val="1F1F1F"/>
              </w:rPr>
              <w:lastRenderedPageBreak/>
              <w:t>4.3.3</w:t>
            </w:r>
            <w:r w:rsidR="00ED50B9" w:rsidRPr="000E497C">
              <w:rPr>
                <w:b/>
                <w:bCs/>
                <w:color w:val="1F1F1F"/>
              </w:rPr>
              <w:t xml:space="preserve"> Database Schema Diagram</w:t>
            </w:r>
          </w:p>
          <w:p w14:paraId="3B452651" w14:textId="66899042" w:rsidR="00E654FE" w:rsidRDefault="00E654FE" w:rsidP="00E654FE">
            <w:pPr>
              <w:pStyle w:val="NormalWeb"/>
            </w:pPr>
            <w:r>
              <w:rPr>
                <w:noProof/>
              </w:rPr>
              <w:drawing>
                <wp:inline distT="0" distB="0" distL="0" distR="0" wp14:anchorId="65099279" wp14:editId="6ACF50B1">
                  <wp:extent cx="5168430" cy="5319395"/>
                  <wp:effectExtent l="0" t="0" r="0" b="0"/>
                  <wp:docPr id="8" name="Picture 8" descr="C:\Users\DELL\AppData\Local\Packages\Microsoft.Windows.Photos_8wekyb3d8bbwe\TempState\ShareServiceTempFolder\Database Schema Diagram.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Packages\Microsoft.Windows.Photos_8wekyb3d8bbwe\TempState\ShareServiceTempFolder\Database Schema Diagram.drawio.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5954" cy="5358015"/>
                          </a:xfrm>
                          <a:prstGeom prst="rect">
                            <a:avLst/>
                          </a:prstGeom>
                          <a:noFill/>
                          <a:ln>
                            <a:noFill/>
                          </a:ln>
                        </pic:spPr>
                      </pic:pic>
                    </a:graphicData>
                  </a:graphic>
                </wp:inline>
              </w:drawing>
            </w:r>
          </w:p>
          <w:p w14:paraId="78BA77BE" w14:textId="7C1B0578" w:rsidR="00E37766" w:rsidRPr="00EF68F8" w:rsidRDefault="00D8761C" w:rsidP="00D8761C">
            <w:pPr>
              <w:spacing w:line="360" w:lineRule="auto"/>
              <w:jc w:val="center"/>
              <w:rPr>
                <w:color w:val="000000"/>
                <w:sz w:val="22"/>
                <w:szCs w:val="22"/>
              </w:rPr>
            </w:pPr>
            <w:r>
              <w:rPr>
                <w:b/>
                <w:bCs/>
                <w:sz w:val="28"/>
                <w:szCs w:val="28"/>
              </w:rPr>
              <w:t>Figure 1.3: Database Schema</w:t>
            </w:r>
          </w:p>
        </w:tc>
      </w:tr>
      <w:tr w:rsidR="006F4F0B" w:rsidRPr="00EF68F8" w14:paraId="2F21B4D2" w14:textId="77777777" w:rsidTr="00622E47">
        <w:trPr>
          <w:trHeight w:val="42"/>
        </w:trPr>
        <w:tc>
          <w:tcPr>
            <w:tcW w:w="8166" w:type="dxa"/>
          </w:tcPr>
          <w:p w14:paraId="177C1A7E" w14:textId="77777777" w:rsidR="006F4F0B" w:rsidRDefault="006F4F0B" w:rsidP="00636D45">
            <w:pPr>
              <w:spacing w:line="360" w:lineRule="auto"/>
              <w:rPr>
                <w:b/>
                <w:bCs/>
                <w:color w:val="000000"/>
                <w:sz w:val="28"/>
                <w:szCs w:val="28"/>
              </w:rPr>
            </w:pPr>
          </w:p>
          <w:p w14:paraId="653FE535" w14:textId="77777777" w:rsidR="00D8761C" w:rsidRDefault="00D8761C" w:rsidP="00636D45">
            <w:pPr>
              <w:spacing w:line="360" w:lineRule="auto"/>
              <w:rPr>
                <w:b/>
                <w:bCs/>
                <w:color w:val="000000"/>
                <w:sz w:val="28"/>
                <w:szCs w:val="28"/>
              </w:rPr>
            </w:pPr>
          </w:p>
          <w:p w14:paraId="77DC3367" w14:textId="77777777" w:rsidR="00D8761C" w:rsidRDefault="00D8761C" w:rsidP="00636D45">
            <w:pPr>
              <w:spacing w:line="360" w:lineRule="auto"/>
              <w:rPr>
                <w:b/>
                <w:bCs/>
                <w:color w:val="000000"/>
                <w:sz w:val="28"/>
                <w:szCs w:val="28"/>
              </w:rPr>
            </w:pPr>
          </w:p>
          <w:p w14:paraId="1061348F" w14:textId="77777777" w:rsidR="00D8761C" w:rsidRDefault="00D8761C" w:rsidP="00636D45">
            <w:pPr>
              <w:spacing w:line="360" w:lineRule="auto"/>
              <w:rPr>
                <w:b/>
                <w:bCs/>
                <w:color w:val="000000"/>
                <w:sz w:val="28"/>
                <w:szCs w:val="28"/>
              </w:rPr>
            </w:pPr>
          </w:p>
          <w:p w14:paraId="60551E97" w14:textId="77777777" w:rsidR="00D8761C" w:rsidRDefault="00D8761C" w:rsidP="00636D45">
            <w:pPr>
              <w:spacing w:line="360" w:lineRule="auto"/>
              <w:rPr>
                <w:b/>
                <w:bCs/>
                <w:color w:val="000000"/>
                <w:sz w:val="28"/>
                <w:szCs w:val="28"/>
              </w:rPr>
            </w:pPr>
          </w:p>
          <w:p w14:paraId="09402BF0" w14:textId="77777777" w:rsidR="00D8761C" w:rsidRDefault="00D8761C" w:rsidP="00636D45">
            <w:pPr>
              <w:spacing w:line="360" w:lineRule="auto"/>
              <w:rPr>
                <w:b/>
                <w:bCs/>
                <w:color w:val="000000"/>
                <w:sz w:val="28"/>
                <w:szCs w:val="28"/>
              </w:rPr>
            </w:pPr>
          </w:p>
          <w:p w14:paraId="028122D3" w14:textId="70766651" w:rsidR="00D8761C" w:rsidRDefault="00D8761C" w:rsidP="00636D45">
            <w:pPr>
              <w:spacing w:line="360" w:lineRule="auto"/>
              <w:rPr>
                <w:b/>
                <w:bCs/>
                <w:color w:val="000000"/>
                <w:sz w:val="28"/>
                <w:szCs w:val="28"/>
              </w:rPr>
            </w:pPr>
          </w:p>
        </w:tc>
      </w:tr>
      <w:tr w:rsidR="00E37766" w:rsidRPr="00EF68F8" w14:paraId="1B64DB8A" w14:textId="77777777" w:rsidTr="00622E47">
        <w:trPr>
          <w:trHeight w:val="42"/>
        </w:trPr>
        <w:tc>
          <w:tcPr>
            <w:tcW w:w="8166" w:type="dxa"/>
          </w:tcPr>
          <w:p w14:paraId="53948ED2" w14:textId="4D6A7416" w:rsidR="00A50D7B" w:rsidRDefault="00A50D7B" w:rsidP="009E381B">
            <w:pPr>
              <w:spacing w:line="360" w:lineRule="auto"/>
              <w:rPr>
                <w:b/>
                <w:bCs/>
                <w:color w:val="000000"/>
                <w:szCs w:val="28"/>
              </w:rPr>
            </w:pPr>
          </w:p>
          <w:p w14:paraId="723B4B1A" w14:textId="686D77F2" w:rsidR="00E37766" w:rsidRDefault="00A6609A" w:rsidP="009E381B">
            <w:pPr>
              <w:spacing w:line="360" w:lineRule="auto"/>
              <w:rPr>
                <w:b/>
                <w:bCs/>
                <w:color w:val="000000"/>
                <w:szCs w:val="28"/>
              </w:rPr>
            </w:pPr>
            <w:r>
              <w:rPr>
                <w:b/>
                <w:bCs/>
                <w:color w:val="000000"/>
                <w:szCs w:val="28"/>
              </w:rPr>
              <w:lastRenderedPageBreak/>
              <w:t>4.3.4</w:t>
            </w:r>
            <w:r w:rsidR="005A0ED9" w:rsidRPr="005A0ED9">
              <w:rPr>
                <w:b/>
                <w:bCs/>
                <w:color w:val="000000"/>
                <w:szCs w:val="28"/>
              </w:rPr>
              <w:t xml:space="preserve"> Methodology Diagram</w:t>
            </w:r>
          </w:p>
          <w:p w14:paraId="6E8264E0" w14:textId="26399B84" w:rsidR="005A0ED9" w:rsidRPr="00473EDD" w:rsidRDefault="005A0ED9" w:rsidP="00473EDD">
            <w:pPr>
              <w:spacing w:before="100" w:beforeAutospacing="1" w:after="100" w:afterAutospacing="1"/>
            </w:pPr>
            <w:r w:rsidRPr="005A0ED9">
              <w:rPr>
                <w:noProof/>
              </w:rPr>
              <w:drawing>
                <wp:inline distT="0" distB="0" distL="0" distR="0" wp14:anchorId="5625EC21" wp14:editId="69186093">
                  <wp:extent cx="5187636" cy="7560945"/>
                  <wp:effectExtent l="0" t="0" r="0" b="1905"/>
                  <wp:docPr id="3" name="Picture 3" descr="C:\Users\DELL\AppData\Local\Packages\Microsoft.Windows.Photos_8wekyb3d8bbwe\TempState\ShareServiceTempFolder\Work 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Microsoft.Windows.Photos_8wekyb3d8bbwe\TempState\ShareServiceTempFolder\Work Flow.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487" cy="7687530"/>
                          </a:xfrm>
                          <a:prstGeom prst="rect">
                            <a:avLst/>
                          </a:prstGeom>
                          <a:noFill/>
                          <a:ln>
                            <a:noFill/>
                          </a:ln>
                        </pic:spPr>
                      </pic:pic>
                    </a:graphicData>
                  </a:graphic>
                </wp:inline>
              </w:drawing>
            </w:r>
          </w:p>
        </w:tc>
      </w:tr>
    </w:tbl>
    <w:p w14:paraId="18A4E3CF" w14:textId="03F92A7E" w:rsidR="00622E47" w:rsidRDefault="00622E47" w:rsidP="00622E47">
      <w:pPr>
        <w:rPr>
          <w:color w:val="000000"/>
          <w:sz w:val="28"/>
          <w:szCs w:val="28"/>
        </w:rPr>
      </w:pPr>
    </w:p>
    <w:tbl>
      <w:tblPr>
        <w:tblW w:w="0" w:type="auto"/>
        <w:tblLook w:val="01E0" w:firstRow="1" w:lastRow="1" w:firstColumn="1" w:lastColumn="1" w:noHBand="0" w:noVBand="0"/>
      </w:tblPr>
      <w:tblGrid>
        <w:gridCol w:w="8118"/>
      </w:tblGrid>
      <w:tr w:rsidR="00622E47" w:rsidRPr="008570B1" w14:paraId="37FEAC67" w14:textId="77777777" w:rsidTr="00926B12">
        <w:trPr>
          <w:trHeight w:val="42"/>
        </w:trPr>
        <w:tc>
          <w:tcPr>
            <w:tcW w:w="8118" w:type="dxa"/>
          </w:tcPr>
          <w:p w14:paraId="254012E2" w14:textId="77777777" w:rsidR="00D8761C" w:rsidRDefault="00D8761C" w:rsidP="00D8761C">
            <w:pPr>
              <w:spacing w:line="360" w:lineRule="auto"/>
              <w:jc w:val="center"/>
              <w:rPr>
                <w:b/>
                <w:bCs/>
                <w:color w:val="000000"/>
                <w:szCs w:val="28"/>
              </w:rPr>
            </w:pPr>
            <w:r>
              <w:rPr>
                <w:b/>
                <w:bCs/>
                <w:sz w:val="28"/>
                <w:szCs w:val="28"/>
              </w:rPr>
              <w:t>Figure 5: Methodology Diagram</w:t>
            </w:r>
          </w:p>
          <w:p w14:paraId="12E53442" w14:textId="77777777" w:rsidR="00A6609A" w:rsidRDefault="00A6609A" w:rsidP="00926B12">
            <w:pPr>
              <w:spacing w:line="360" w:lineRule="auto"/>
              <w:jc w:val="both"/>
              <w:rPr>
                <w:b/>
                <w:bCs/>
                <w:color w:val="000000"/>
                <w:sz w:val="40"/>
                <w:szCs w:val="40"/>
              </w:rPr>
            </w:pPr>
            <w:r>
              <w:rPr>
                <w:b/>
                <w:bCs/>
                <w:color w:val="000000"/>
                <w:sz w:val="40"/>
                <w:szCs w:val="40"/>
              </w:rPr>
              <w:lastRenderedPageBreak/>
              <w:t xml:space="preserve">Chapter 5 </w:t>
            </w:r>
          </w:p>
          <w:p w14:paraId="7A4B5B68" w14:textId="733D54A5" w:rsidR="00622E47" w:rsidRPr="000E497C" w:rsidRDefault="00622E47" w:rsidP="00A6609A">
            <w:pPr>
              <w:spacing w:line="360" w:lineRule="auto"/>
              <w:jc w:val="center"/>
              <w:rPr>
                <w:b/>
                <w:bCs/>
                <w:color w:val="000000"/>
                <w:sz w:val="28"/>
                <w:szCs w:val="28"/>
              </w:rPr>
            </w:pPr>
            <w:r w:rsidRPr="000E497C">
              <w:rPr>
                <w:b/>
                <w:bCs/>
                <w:color w:val="000000"/>
                <w:sz w:val="40"/>
                <w:szCs w:val="40"/>
              </w:rPr>
              <w:t>Implementation</w:t>
            </w:r>
          </w:p>
        </w:tc>
      </w:tr>
      <w:tr w:rsidR="00622E47" w:rsidRPr="008570B1" w14:paraId="35A0E746" w14:textId="77777777" w:rsidTr="00926B12">
        <w:trPr>
          <w:trHeight w:val="42"/>
        </w:trPr>
        <w:tc>
          <w:tcPr>
            <w:tcW w:w="8118" w:type="dxa"/>
          </w:tcPr>
          <w:p w14:paraId="4028BC91" w14:textId="77777777" w:rsidR="00622E47" w:rsidRPr="00F15832" w:rsidRDefault="00622E47" w:rsidP="00926B12">
            <w:pPr>
              <w:spacing w:line="360" w:lineRule="auto"/>
              <w:jc w:val="both"/>
              <w:rPr>
                <w:b/>
                <w:bCs/>
                <w:color w:val="000000"/>
                <w:sz w:val="28"/>
                <w:szCs w:val="28"/>
              </w:rPr>
            </w:pPr>
            <w:r w:rsidRPr="000E497C">
              <w:rPr>
                <w:b/>
                <w:bCs/>
                <w:color w:val="000000"/>
                <w:sz w:val="28"/>
                <w:szCs w:val="28"/>
              </w:rPr>
              <w:lastRenderedPageBreak/>
              <w:t>5.1 Endeavour (Team + Work + Way of Working)</w:t>
            </w:r>
          </w:p>
          <w:p w14:paraId="4DCF2C60" w14:textId="51C33012" w:rsidR="00622E47" w:rsidRDefault="00A6609A" w:rsidP="00A6609A">
            <w:pPr>
              <w:spacing w:line="360" w:lineRule="auto"/>
              <w:jc w:val="both"/>
              <w:rPr>
                <w:color w:val="000000"/>
                <w:sz w:val="28"/>
                <w:szCs w:val="28"/>
              </w:rPr>
            </w:pPr>
            <w:r>
              <w:rPr>
                <w:b/>
                <w:bCs/>
                <w:color w:val="000000"/>
                <w:sz w:val="28"/>
                <w:szCs w:val="28"/>
              </w:rPr>
              <w:t xml:space="preserve">    </w:t>
            </w:r>
            <w:r w:rsidR="00622E47" w:rsidRPr="00A6609A">
              <w:rPr>
                <w:b/>
                <w:bCs/>
                <w:color w:val="000000"/>
                <w:szCs w:val="28"/>
              </w:rPr>
              <w:t>5.1.1 Tomato Care:</w:t>
            </w:r>
            <w:r w:rsidR="00622E47" w:rsidRPr="00F15832">
              <w:rPr>
                <w:color w:val="000000"/>
                <w:sz w:val="28"/>
                <w:szCs w:val="28"/>
              </w:rPr>
              <w:t xml:space="preserve"> </w:t>
            </w:r>
          </w:p>
          <w:p w14:paraId="1FE64E72" w14:textId="465DFC1E" w:rsidR="00622E47" w:rsidRDefault="00A6609A" w:rsidP="00A6609A">
            <w:pPr>
              <w:spacing w:line="360" w:lineRule="auto"/>
              <w:jc w:val="both"/>
              <w:rPr>
                <w:color w:val="000000"/>
              </w:rPr>
            </w:pPr>
            <w:r>
              <w:rPr>
                <w:color w:val="000000"/>
              </w:rPr>
              <w:t xml:space="preserve">       </w:t>
            </w:r>
            <w:r w:rsidR="00622E47" w:rsidRPr="00C3439B">
              <w:rPr>
                <w:color w:val="000000"/>
              </w:rPr>
              <w:t>Nurturing Crops with Innovative Farming Solutions</w:t>
            </w:r>
          </w:p>
          <w:p w14:paraId="28C323DA" w14:textId="3DE0885C" w:rsidR="00622E47" w:rsidRPr="00F15832" w:rsidRDefault="00A6609A" w:rsidP="00A6609A">
            <w:pPr>
              <w:spacing w:line="360" w:lineRule="auto"/>
              <w:jc w:val="both"/>
              <w:rPr>
                <w:b/>
                <w:bCs/>
                <w:color w:val="000000"/>
              </w:rPr>
            </w:pPr>
            <w:r>
              <w:rPr>
                <w:color w:val="000000"/>
              </w:rPr>
              <w:t xml:space="preserve">            </w:t>
            </w:r>
            <w:r w:rsidR="00622E47" w:rsidRPr="00F15832">
              <w:rPr>
                <w:b/>
                <w:bCs/>
                <w:color w:val="000000"/>
              </w:rPr>
              <w:t>5.1.</w:t>
            </w:r>
            <w:r w:rsidR="00622E47">
              <w:rPr>
                <w:b/>
                <w:bCs/>
                <w:color w:val="000000"/>
              </w:rPr>
              <w:t xml:space="preserve">2 </w:t>
            </w:r>
            <w:r w:rsidR="00622E47" w:rsidRPr="00F15832">
              <w:rPr>
                <w:b/>
                <w:bCs/>
                <w:color w:val="000000"/>
              </w:rPr>
              <w:t>Team Members</w:t>
            </w:r>
          </w:p>
          <w:p w14:paraId="0EE6EA10" w14:textId="565E84C9" w:rsidR="00A6609A" w:rsidRDefault="00A6609A" w:rsidP="00A6609A">
            <w:pPr>
              <w:spacing w:line="360" w:lineRule="auto"/>
              <w:ind w:left="720"/>
              <w:jc w:val="both"/>
              <w:rPr>
                <w:color w:val="000000"/>
              </w:rPr>
            </w:pPr>
            <w:r w:rsidRPr="00C3439B">
              <w:rPr>
                <w:color w:val="000000"/>
              </w:rPr>
              <w:t xml:space="preserve">Muhammad Salman </w:t>
            </w:r>
            <w:proofErr w:type="spellStart"/>
            <w:r w:rsidRPr="00C3439B">
              <w:rPr>
                <w:color w:val="000000"/>
              </w:rPr>
              <w:t>Afaq</w:t>
            </w:r>
            <w:proofErr w:type="spellEnd"/>
            <w:r w:rsidRPr="00C3439B">
              <w:rPr>
                <w:color w:val="000000"/>
              </w:rPr>
              <w:t xml:space="preserve"> (ID: 24775)</w:t>
            </w:r>
          </w:p>
          <w:p w14:paraId="52711870" w14:textId="77777777" w:rsidR="00A6609A" w:rsidRDefault="00A6609A" w:rsidP="00A6609A">
            <w:pPr>
              <w:spacing w:line="360" w:lineRule="auto"/>
              <w:ind w:left="720"/>
              <w:jc w:val="both"/>
              <w:rPr>
                <w:color w:val="000000"/>
              </w:rPr>
            </w:pPr>
            <w:r>
              <w:rPr>
                <w:color w:val="000000"/>
              </w:rPr>
              <w:t xml:space="preserve">Usman </w:t>
            </w:r>
            <w:proofErr w:type="spellStart"/>
            <w:r>
              <w:rPr>
                <w:color w:val="000000"/>
              </w:rPr>
              <w:t>Afaq</w:t>
            </w:r>
            <w:proofErr w:type="spellEnd"/>
            <w:r>
              <w:rPr>
                <w:color w:val="000000"/>
              </w:rPr>
              <w:t xml:space="preserve"> (ID: 24779)</w:t>
            </w:r>
          </w:p>
          <w:p w14:paraId="614329FA" w14:textId="537F3716" w:rsidR="00622E47" w:rsidRPr="00C3439B" w:rsidRDefault="00622E47" w:rsidP="00A6609A">
            <w:pPr>
              <w:spacing w:line="360" w:lineRule="auto"/>
              <w:ind w:left="720"/>
              <w:jc w:val="both"/>
              <w:rPr>
                <w:color w:val="000000"/>
              </w:rPr>
            </w:pPr>
            <w:proofErr w:type="spellStart"/>
            <w:r w:rsidRPr="00C3439B">
              <w:rPr>
                <w:color w:val="000000"/>
              </w:rPr>
              <w:t>Rafaqat</w:t>
            </w:r>
            <w:proofErr w:type="spellEnd"/>
            <w:r w:rsidRPr="00C3439B">
              <w:rPr>
                <w:color w:val="000000"/>
              </w:rPr>
              <w:t xml:space="preserve"> Ahmad (ID: 24784)</w:t>
            </w:r>
          </w:p>
          <w:p w14:paraId="35953132" w14:textId="063ECC5E" w:rsidR="00622E47" w:rsidRPr="00F15832" w:rsidRDefault="00A6609A" w:rsidP="00A6609A">
            <w:pPr>
              <w:spacing w:line="360" w:lineRule="auto"/>
              <w:jc w:val="both"/>
              <w:rPr>
                <w:b/>
                <w:bCs/>
                <w:color w:val="000000"/>
              </w:rPr>
            </w:pPr>
            <w:r>
              <w:rPr>
                <w:color w:val="000000"/>
              </w:rPr>
              <w:t xml:space="preserve">            </w:t>
            </w:r>
            <w:r w:rsidR="00622E47" w:rsidRPr="00F15832">
              <w:rPr>
                <w:b/>
                <w:bCs/>
                <w:color w:val="000000"/>
              </w:rPr>
              <w:t>5.1.3 Work Breakdown Structure (WBS)</w:t>
            </w:r>
          </w:p>
          <w:p w14:paraId="3895B9CB" w14:textId="487113BD" w:rsidR="00622E47" w:rsidRPr="00C3439B" w:rsidRDefault="00A6609A" w:rsidP="00A6609A">
            <w:pPr>
              <w:spacing w:line="360" w:lineRule="auto"/>
              <w:jc w:val="both"/>
              <w:rPr>
                <w:color w:val="000000"/>
              </w:rPr>
            </w:pPr>
            <w:r>
              <w:rPr>
                <w:color w:val="000000"/>
              </w:rPr>
              <w:t xml:space="preserve">            </w:t>
            </w:r>
            <w:r w:rsidR="00622E47" w:rsidRPr="00F15832">
              <w:rPr>
                <w:b/>
                <w:bCs/>
                <w:color w:val="000000"/>
              </w:rPr>
              <w:t>5.1.3.1 Phase 1:</w:t>
            </w:r>
            <w:r w:rsidR="00622E47" w:rsidRPr="00C3439B">
              <w:rPr>
                <w:color w:val="000000"/>
              </w:rPr>
              <w:t xml:space="preserve"> Smart Detection System</w:t>
            </w:r>
          </w:p>
          <w:p w14:paraId="630566E1" w14:textId="71BF3569" w:rsidR="00622E47" w:rsidRPr="00C3439B" w:rsidRDefault="00622E47" w:rsidP="00926B12">
            <w:pPr>
              <w:spacing w:line="360" w:lineRule="auto"/>
              <w:jc w:val="both"/>
              <w:rPr>
                <w:color w:val="000000"/>
              </w:rPr>
            </w:pPr>
            <w:r w:rsidRPr="00F15832">
              <w:rPr>
                <w:b/>
                <w:bCs/>
                <w:color w:val="000000"/>
              </w:rPr>
              <w:t xml:space="preserve">            Task 1:</w:t>
            </w:r>
            <w:r w:rsidRPr="00C3439B">
              <w:rPr>
                <w:color w:val="000000"/>
              </w:rPr>
              <w:t xml:space="preserve"> Application Development</w:t>
            </w:r>
          </w:p>
          <w:p w14:paraId="6148A02D" w14:textId="77777777" w:rsidR="00622E47" w:rsidRPr="00C3439B" w:rsidRDefault="00622E47" w:rsidP="00926B12">
            <w:pPr>
              <w:spacing w:line="360" w:lineRule="auto"/>
              <w:ind w:left="720"/>
              <w:jc w:val="both"/>
              <w:rPr>
                <w:color w:val="000000"/>
              </w:rPr>
            </w:pPr>
          </w:p>
          <w:p w14:paraId="3A35C167" w14:textId="77777777" w:rsidR="00622E47" w:rsidRPr="00467B20" w:rsidRDefault="00622E47" w:rsidP="00926B12">
            <w:pPr>
              <w:spacing w:line="360" w:lineRule="auto"/>
              <w:ind w:left="720"/>
              <w:jc w:val="both"/>
              <w:rPr>
                <w:color w:val="000000"/>
              </w:rPr>
            </w:pPr>
            <w:r w:rsidRPr="00A6609A">
              <w:rPr>
                <w:b/>
                <w:color w:val="000000"/>
              </w:rPr>
              <w:t>Subtask:</w:t>
            </w:r>
            <w:r w:rsidRPr="00467B20">
              <w:rPr>
                <w:color w:val="000000"/>
              </w:rPr>
              <w:t xml:space="preserve"> Implementing Real-time Picture Capture</w:t>
            </w:r>
          </w:p>
          <w:p w14:paraId="3B496B34" w14:textId="77777777" w:rsidR="00622E47" w:rsidRPr="00467B20" w:rsidRDefault="00622E47" w:rsidP="00926B12">
            <w:pPr>
              <w:spacing w:line="360" w:lineRule="auto"/>
              <w:ind w:left="720"/>
              <w:jc w:val="both"/>
              <w:rPr>
                <w:color w:val="000000"/>
              </w:rPr>
            </w:pPr>
            <w:r w:rsidRPr="00A6609A">
              <w:rPr>
                <w:b/>
                <w:color w:val="000000"/>
              </w:rPr>
              <w:t>Subtask:</w:t>
            </w:r>
            <w:r w:rsidRPr="00467B20">
              <w:rPr>
                <w:color w:val="000000"/>
              </w:rPr>
              <w:t xml:space="preserve"> Developing Disease Detection Model</w:t>
            </w:r>
          </w:p>
          <w:p w14:paraId="0AA27B1E" w14:textId="77777777" w:rsidR="00622E47" w:rsidRPr="00467B20" w:rsidRDefault="00622E47" w:rsidP="00926B12">
            <w:pPr>
              <w:spacing w:line="360" w:lineRule="auto"/>
              <w:ind w:left="720"/>
              <w:jc w:val="both"/>
              <w:rPr>
                <w:color w:val="000000"/>
              </w:rPr>
            </w:pPr>
            <w:r w:rsidRPr="00A6609A">
              <w:rPr>
                <w:b/>
                <w:color w:val="000000"/>
              </w:rPr>
              <w:t>Subtask:</w:t>
            </w:r>
            <w:r w:rsidRPr="00467B20">
              <w:rPr>
                <w:color w:val="000000"/>
              </w:rPr>
              <w:t xml:space="preserve"> Integration with Treatment Recommendations</w:t>
            </w:r>
          </w:p>
          <w:p w14:paraId="1659DD7B" w14:textId="77777777" w:rsidR="00622E47" w:rsidRPr="00C3439B" w:rsidRDefault="00622E47" w:rsidP="00926B12">
            <w:pPr>
              <w:spacing w:line="360" w:lineRule="auto"/>
              <w:ind w:left="720"/>
              <w:jc w:val="both"/>
              <w:rPr>
                <w:color w:val="000000"/>
              </w:rPr>
            </w:pPr>
          </w:p>
          <w:p w14:paraId="47424555" w14:textId="77777777" w:rsidR="00A6609A" w:rsidRDefault="00622E47" w:rsidP="00A6609A">
            <w:pPr>
              <w:spacing w:line="360" w:lineRule="auto"/>
              <w:ind w:left="720"/>
              <w:jc w:val="both"/>
              <w:rPr>
                <w:color w:val="000000"/>
              </w:rPr>
            </w:pPr>
            <w:r w:rsidRPr="009C5066">
              <w:rPr>
                <w:b/>
                <w:bCs/>
                <w:color w:val="000000"/>
              </w:rPr>
              <w:t>Task 2:</w:t>
            </w:r>
            <w:r w:rsidRPr="00C3439B">
              <w:rPr>
                <w:color w:val="000000"/>
              </w:rPr>
              <w:t xml:space="preserve"> Model Training and Dataset M</w:t>
            </w:r>
            <w:r w:rsidR="00A6609A">
              <w:rPr>
                <w:color w:val="000000"/>
              </w:rPr>
              <w:t>anagement</w:t>
            </w:r>
          </w:p>
          <w:p w14:paraId="6A8E83BE" w14:textId="551E466F" w:rsidR="00622E47" w:rsidRDefault="00622E47" w:rsidP="00A6609A">
            <w:pPr>
              <w:spacing w:line="360" w:lineRule="auto"/>
              <w:ind w:left="720"/>
              <w:jc w:val="both"/>
              <w:rPr>
                <w:color w:val="000000"/>
              </w:rPr>
            </w:pPr>
            <w:r w:rsidRPr="00467B20">
              <w:rPr>
                <w:color w:val="000000"/>
              </w:rPr>
              <w:t>Subtask</w:t>
            </w:r>
            <w:r w:rsidR="00B55497">
              <w:rPr>
                <w:color w:val="000000"/>
              </w:rPr>
              <w:t>: Training Model with Datasets</w:t>
            </w:r>
          </w:p>
          <w:p w14:paraId="0580FAA7" w14:textId="77777777" w:rsidR="00A6609A" w:rsidRPr="00C3439B" w:rsidRDefault="00A6609A" w:rsidP="00A6609A">
            <w:pPr>
              <w:spacing w:line="360" w:lineRule="auto"/>
              <w:ind w:left="720"/>
              <w:jc w:val="both"/>
              <w:rPr>
                <w:color w:val="000000"/>
              </w:rPr>
            </w:pPr>
          </w:p>
          <w:p w14:paraId="7F783CE2" w14:textId="77777777" w:rsidR="00A6609A" w:rsidRDefault="00622E47" w:rsidP="00A6609A">
            <w:pPr>
              <w:spacing w:line="360" w:lineRule="auto"/>
              <w:ind w:left="720"/>
              <w:jc w:val="both"/>
              <w:rPr>
                <w:color w:val="000000"/>
              </w:rPr>
            </w:pPr>
            <w:r w:rsidRPr="009C5066">
              <w:rPr>
                <w:b/>
                <w:bCs/>
                <w:color w:val="000000"/>
              </w:rPr>
              <w:t>5.1.3.2 Phase 2:</w:t>
            </w:r>
            <w:r w:rsidR="00A6609A">
              <w:rPr>
                <w:color w:val="000000"/>
              </w:rPr>
              <w:t xml:space="preserve"> Deployment and Interaction</w:t>
            </w:r>
          </w:p>
          <w:p w14:paraId="5A3BD450" w14:textId="3272F6F1" w:rsidR="00622E47" w:rsidRDefault="00622E47" w:rsidP="00A6609A">
            <w:pPr>
              <w:spacing w:line="360" w:lineRule="auto"/>
              <w:ind w:left="720"/>
              <w:jc w:val="both"/>
              <w:rPr>
                <w:color w:val="000000"/>
              </w:rPr>
            </w:pPr>
            <w:r w:rsidRPr="009C5066">
              <w:rPr>
                <w:b/>
                <w:bCs/>
                <w:color w:val="000000"/>
              </w:rPr>
              <w:t>Task 3:</w:t>
            </w:r>
            <w:r w:rsidRPr="00C3439B">
              <w:rPr>
                <w:color w:val="000000"/>
              </w:rPr>
              <w:t xml:space="preserve"> Integration and Further Enhancement</w:t>
            </w:r>
          </w:p>
          <w:p w14:paraId="4EF10E7F" w14:textId="12CE38C5" w:rsidR="00406DE8" w:rsidRPr="00406DE8" w:rsidRDefault="00406DE8" w:rsidP="00926B12">
            <w:pPr>
              <w:spacing w:line="360" w:lineRule="auto"/>
              <w:ind w:left="720"/>
              <w:jc w:val="both"/>
              <w:rPr>
                <w:color w:val="000000"/>
              </w:rPr>
            </w:pPr>
            <w:r w:rsidRPr="00A6609A">
              <w:rPr>
                <w:b/>
                <w:bCs/>
                <w:color w:val="000000"/>
              </w:rPr>
              <w:t>Subtask:</w:t>
            </w:r>
            <w:r w:rsidRPr="00406DE8">
              <w:rPr>
                <w:color w:val="000000"/>
              </w:rPr>
              <w:t xml:space="preserve"> </w:t>
            </w:r>
            <w:r>
              <w:rPr>
                <w:color w:val="000000"/>
              </w:rPr>
              <w:t>Database Connection</w:t>
            </w:r>
          </w:p>
          <w:p w14:paraId="444CD7D4" w14:textId="77777777" w:rsidR="00622E47" w:rsidRPr="00C3439B" w:rsidRDefault="00622E47" w:rsidP="00926B12">
            <w:pPr>
              <w:spacing w:line="360" w:lineRule="auto"/>
              <w:ind w:left="720"/>
              <w:jc w:val="both"/>
              <w:rPr>
                <w:color w:val="000000"/>
              </w:rPr>
            </w:pPr>
          </w:p>
          <w:p w14:paraId="5300C6E4" w14:textId="77777777" w:rsidR="00622E47" w:rsidRPr="00C3439B" w:rsidRDefault="00622E47" w:rsidP="00926B12">
            <w:pPr>
              <w:spacing w:line="360" w:lineRule="auto"/>
              <w:ind w:left="720"/>
              <w:jc w:val="both"/>
              <w:rPr>
                <w:color w:val="000000"/>
              </w:rPr>
            </w:pPr>
            <w:r w:rsidRPr="009C5066">
              <w:rPr>
                <w:b/>
                <w:bCs/>
                <w:color w:val="000000"/>
              </w:rPr>
              <w:t>Subtask:</w:t>
            </w:r>
            <w:r w:rsidRPr="00C3439B">
              <w:rPr>
                <w:color w:val="000000"/>
              </w:rPr>
              <w:t xml:space="preserve"> Google </w:t>
            </w:r>
            <w:proofErr w:type="spellStart"/>
            <w:r w:rsidRPr="00C3439B">
              <w:rPr>
                <w:color w:val="000000"/>
              </w:rPr>
              <w:t>Colab</w:t>
            </w:r>
            <w:proofErr w:type="spellEnd"/>
            <w:r w:rsidRPr="00C3439B">
              <w:rPr>
                <w:color w:val="000000"/>
              </w:rPr>
              <w:t xml:space="preserve"> Integration for Model Enhancement</w:t>
            </w:r>
          </w:p>
          <w:p w14:paraId="5FDB01BA" w14:textId="16A3AC1C" w:rsidR="00622E47" w:rsidRDefault="00622E47" w:rsidP="00926B12">
            <w:pPr>
              <w:spacing w:line="360" w:lineRule="auto"/>
              <w:ind w:left="720"/>
              <w:jc w:val="both"/>
              <w:rPr>
                <w:color w:val="000000"/>
              </w:rPr>
            </w:pPr>
            <w:r w:rsidRPr="009C5066">
              <w:rPr>
                <w:b/>
                <w:bCs/>
                <w:color w:val="000000"/>
              </w:rPr>
              <w:t>Subtask:</w:t>
            </w:r>
            <w:r w:rsidRPr="00C3439B">
              <w:rPr>
                <w:color w:val="000000"/>
              </w:rPr>
              <w:t xml:space="preserve"> Continuous Model Improvement</w:t>
            </w:r>
          </w:p>
          <w:p w14:paraId="200E70EF" w14:textId="77777777" w:rsidR="00A6609A" w:rsidRPr="00C3439B" w:rsidRDefault="00A6609A" w:rsidP="00926B12">
            <w:pPr>
              <w:spacing w:line="360" w:lineRule="auto"/>
              <w:ind w:left="720"/>
              <w:jc w:val="both"/>
              <w:rPr>
                <w:color w:val="000000"/>
              </w:rPr>
            </w:pPr>
          </w:p>
          <w:p w14:paraId="5EFA730B" w14:textId="77777777" w:rsidR="00A6609A" w:rsidRDefault="00622E47" w:rsidP="00A6609A">
            <w:pPr>
              <w:spacing w:line="360" w:lineRule="auto"/>
              <w:ind w:left="720"/>
              <w:jc w:val="both"/>
              <w:rPr>
                <w:color w:val="000000"/>
              </w:rPr>
            </w:pPr>
            <w:r w:rsidRPr="009C5066">
              <w:rPr>
                <w:b/>
                <w:bCs/>
                <w:color w:val="000000"/>
              </w:rPr>
              <w:t>Task 4:</w:t>
            </w:r>
            <w:r w:rsidR="00473EDD">
              <w:rPr>
                <w:color w:val="000000"/>
              </w:rPr>
              <w:t xml:space="preserve"> FAQs </w:t>
            </w:r>
          </w:p>
          <w:p w14:paraId="60E61236" w14:textId="70CF6249" w:rsidR="00622E47" w:rsidRDefault="00622E47" w:rsidP="00A6609A">
            <w:pPr>
              <w:spacing w:line="360" w:lineRule="auto"/>
              <w:ind w:left="720"/>
              <w:jc w:val="both"/>
              <w:rPr>
                <w:color w:val="000000"/>
              </w:rPr>
            </w:pPr>
            <w:r w:rsidRPr="009C5066">
              <w:rPr>
                <w:b/>
                <w:bCs/>
                <w:color w:val="000000"/>
              </w:rPr>
              <w:t>Subtask:</w:t>
            </w:r>
            <w:r w:rsidRPr="00C3439B">
              <w:rPr>
                <w:color w:val="000000"/>
              </w:rPr>
              <w:t xml:space="preserve"> De</w:t>
            </w:r>
            <w:r w:rsidR="00473EDD">
              <w:rPr>
                <w:color w:val="000000"/>
              </w:rPr>
              <w:t xml:space="preserve">veloping FAQs for farmer </w:t>
            </w:r>
          </w:p>
          <w:p w14:paraId="76020291" w14:textId="1A776635" w:rsidR="00A6609A" w:rsidRDefault="00A6609A" w:rsidP="00473EDD">
            <w:pPr>
              <w:spacing w:line="360" w:lineRule="auto"/>
              <w:ind w:left="720"/>
              <w:jc w:val="both"/>
              <w:rPr>
                <w:color w:val="000000"/>
              </w:rPr>
            </w:pPr>
          </w:p>
          <w:p w14:paraId="7198C5C2" w14:textId="0B591219" w:rsidR="00A6609A" w:rsidRDefault="00A6609A" w:rsidP="00473EDD">
            <w:pPr>
              <w:spacing w:line="360" w:lineRule="auto"/>
              <w:ind w:left="720"/>
              <w:jc w:val="both"/>
              <w:rPr>
                <w:color w:val="000000"/>
              </w:rPr>
            </w:pPr>
          </w:p>
          <w:p w14:paraId="73180A57" w14:textId="77777777" w:rsidR="00A6609A" w:rsidRPr="00C3439B" w:rsidRDefault="00A6609A" w:rsidP="00473EDD">
            <w:pPr>
              <w:spacing w:line="360" w:lineRule="auto"/>
              <w:ind w:left="720"/>
              <w:jc w:val="both"/>
              <w:rPr>
                <w:color w:val="000000"/>
              </w:rPr>
            </w:pPr>
          </w:p>
          <w:p w14:paraId="75558D49" w14:textId="77777777" w:rsidR="00622E47" w:rsidRPr="009C5066" w:rsidRDefault="00622E47" w:rsidP="00926B12">
            <w:pPr>
              <w:spacing w:line="360" w:lineRule="auto"/>
              <w:ind w:left="720"/>
              <w:jc w:val="both"/>
              <w:rPr>
                <w:b/>
                <w:bCs/>
                <w:color w:val="000000"/>
              </w:rPr>
            </w:pPr>
            <w:r w:rsidRPr="009C5066">
              <w:rPr>
                <w:b/>
                <w:bCs/>
                <w:color w:val="000000"/>
              </w:rPr>
              <w:lastRenderedPageBreak/>
              <w:t>5.1.3 Project Schedule</w:t>
            </w:r>
          </w:p>
          <w:p w14:paraId="6E1A2A65" w14:textId="77777777" w:rsidR="00622E47" w:rsidRPr="00C3439B" w:rsidRDefault="00622E47" w:rsidP="00926B12">
            <w:pPr>
              <w:spacing w:line="360" w:lineRule="auto"/>
              <w:ind w:left="720"/>
              <w:jc w:val="both"/>
              <w:rPr>
                <w:color w:val="000000"/>
              </w:rPr>
            </w:pPr>
          </w:p>
          <w:p w14:paraId="7CD94EB6" w14:textId="77777777" w:rsidR="00622E47" w:rsidRPr="00C3439B" w:rsidRDefault="00622E47" w:rsidP="00926B12">
            <w:pPr>
              <w:spacing w:line="360" w:lineRule="auto"/>
              <w:ind w:left="720"/>
              <w:jc w:val="both"/>
              <w:rPr>
                <w:color w:val="000000"/>
              </w:rPr>
            </w:pPr>
            <w:r w:rsidRPr="009C5066">
              <w:rPr>
                <w:b/>
                <w:bCs/>
                <w:color w:val="000000"/>
              </w:rPr>
              <w:t>5.1.3.1 Milestone 1:</w:t>
            </w:r>
            <w:r w:rsidRPr="00C3439B">
              <w:rPr>
                <w:color w:val="000000"/>
              </w:rPr>
              <w:t xml:space="preserve"> Application Development and Model Training</w:t>
            </w:r>
          </w:p>
          <w:p w14:paraId="37AD9D38" w14:textId="77777777" w:rsidR="00622E47" w:rsidRPr="00C3439B" w:rsidRDefault="00622E47" w:rsidP="00926B12">
            <w:pPr>
              <w:spacing w:line="360" w:lineRule="auto"/>
              <w:ind w:left="720"/>
              <w:jc w:val="both"/>
              <w:rPr>
                <w:color w:val="000000"/>
              </w:rPr>
            </w:pPr>
          </w:p>
          <w:p w14:paraId="1A7545FD" w14:textId="77777777" w:rsidR="00622E47" w:rsidRPr="00C3439B" w:rsidRDefault="00622E47" w:rsidP="00926B12">
            <w:pPr>
              <w:spacing w:line="360" w:lineRule="auto"/>
              <w:ind w:left="720"/>
              <w:jc w:val="both"/>
              <w:rPr>
                <w:color w:val="000000"/>
              </w:rPr>
            </w:pPr>
            <w:r w:rsidRPr="009C5066">
              <w:rPr>
                <w:b/>
                <w:bCs/>
                <w:color w:val="000000"/>
              </w:rPr>
              <w:t>Start Date:</w:t>
            </w:r>
            <w:r w:rsidRPr="00C3439B">
              <w:rPr>
                <w:color w:val="000000"/>
              </w:rPr>
              <w:t xml:space="preserve"> [Date]</w:t>
            </w:r>
          </w:p>
          <w:p w14:paraId="200AA9D1" w14:textId="77777777" w:rsidR="00622E47" w:rsidRPr="00C3439B" w:rsidRDefault="00622E47" w:rsidP="00926B12">
            <w:pPr>
              <w:spacing w:line="360" w:lineRule="auto"/>
              <w:ind w:left="720"/>
              <w:jc w:val="both"/>
              <w:rPr>
                <w:color w:val="000000"/>
              </w:rPr>
            </w:pPr>
            <w:r w:rsidRPr="009C5066">
              <w:rPr>
                <w:b/>
                <w:bCs/>
                <w:color w:val="000000"/>
              </w:rPr>
              <w:t>End Date:</w:t>
            </w:r>
            <w:r w:rsidRPr="00C3439B">
              <w:rPr>
                <w:color w:val="000000"/>
              </w:rPr>
              <w:t xml:space="preserve"> [Date]</w:t>
            </w:r>
          </w:p>
          <w:p w14:paraId="54218586" w14:textId="77777777" w:rsidR="00622E47" w:rsidRPr="00C3439B" w:rsidRDefault="00622E47" w:rsidP="00926B12">
            <w:pPr>
              <w:spacing w:line="360" w:lineRule="auto"/>
              <w:ind w:left="720"/>
              <w:jc w:val="both"/>
              <w:rPr>
                <w:color w:val="000000"/>
              </w:rPr>
            </w:pPr>
            <w:r w:rsidRPr="009C5066">
              <w:rPr>
                <w:b/>
                <w:bCs/>
                <w:color w:val="000000"/>
              </w:rPr>
              <w:t>5.1.3.2 Milestone 2:</w:t>
            </w:r>
            <w:r w:rsidRPr="00C3439B">
              <w:rPr>
                <w:color w:val="000000"/>
              </w:rPr>
              <w:t xml:space="preserve"> Deployment and Optimization</w:t>
            </w:r>
          </w:p>
          <w:p w14:paraId="250C5447" w14:textId="77777777" w:rsidR="00622E47" w:rsidRPr="00C3439B" w:rsidRDefault="00622E47" w:rsidP="00926B12">
            <w:pPr>
              <w:spacing w:line="360" w:lineRule="auto"/>
              <w:ind w:left="720"/>
              <w:jc w:val="both"/>
              <w:rPr>
                <w:color w:val="000000"/>
              </w:rPr>
            </w:pPr>
          </w:p>
          <w:p w14:paraId="6509DF2A" w14:textId="77777777" w:rsidR="00622E47" w:rsidRPr="00C3439B" w:rsidRDefault="00622E47" w:rsidP="00926B12">
            <w:pPr>
              <w:spacing w:line="360" w:lineRule="auto"/>
              <w:ind w:left="720"/>
              <w:jc w:val="both"/>
              <w:rPr>
                <w:color w:val="000000"/>
              </w:rPr>
            </w:pPr>
            <w:r w:rsidRPr="009C5066">
              <w:rPr>
                <w:b/>
                <w:bCs/>
                <w:color w:val="000000"/>
              </w:rPr>
              <w:t>Start Date:</w:t>
            </w:r>
            <w:r w:rsidRPr="00C3439B">
              <w:rPr>
                <w:color w:val="000000"/>
              </w:rPr>
              <w:t xml:space="preserve"> [Date]</w:t>
            </w:r>
          </w:p>
          <w:p w14:paraId="46C33103" w14:textId="77777777" w:rsidR="00622E47" w:rsidRDefault="00622E47" w:rsidP="00926B12">
            <w:pPr>
              <w:spacing w:line="360" w:lineRule="auto"/>
              <w:ind w:left="720"/>
              <w:jc w:val="both"/>
              <w:rPr>
                <w:color w:val="000000"/>
              </w:rPr>
            </w:pPr>
            <w:r w:rsidRPr="009C5066">
              <w:rPr>
                <w:b/>
                <w:bCs/>
                <w:color w:val="000000"/>
              </w:rPr>
              <w:t>End Date:</w:t>
            </w:r>
            <w:r w:rsidRPr="00C3439B">
              <w:rPr>
                <w:color w:val="000000"/>
              </w:rPr>
              <w:t xml:space="preserve"> [Date]</w:t>
            </w:r>
          </w:p>
          <w:p w14:paraId="493C295D" w14:textId="77777777" w:rsidR="00622E47" w:rsidRPr="00C3439B" w:rsidRDefault="00622E47" w:rsidP="00926B12">
            <w:pPr>
              <w:spacing w:line="360" w:lineRule="auto"/>
              <w:ind w:left="720"/>
              <w:jc w:val="both"/>
              <w:rPr>
                <w:color w:val="000000"/>
              </w:rPr>
            </w:pPr>
          </w:p>
          <w:p w14:paraId="240BB67E" w14:textId="77777777" w:rsidR="00622E47" w:rsidRPr="009C5066" w:rsidRDefault="00622E47" w:rsidP="00926B12">
            <w:pPr>
              <w:spacing w:line="360" w:lineRule="auto"/>
              <w:ind w:left="720"/>
              <w:jc w:val="both"/>
              <w:rPr>
                <w:b/>
                <w:bCs/>
                <w:color w:val="000000"/>
              </w:rPr>
            </w:pPr>
            <w:r w:rsidRPr="009C5066">
              <w:rPr>
                <w:b/>
                <w:bCs/>
                <w:color w:val="000000"/>
              </w:rPr>
              <w:t>5.1.4 Way of Working</w:t>
            </w:r>
          </w:p>
          <w:p w14:paraId="7064D437" w14:textId="77777777" w:rsidR="00622E47" w:rsidRPr="009C5066" w:rsidRDefault="00622E47" w:rsidP="00926B12">
            <w:pPr>
              <w:spacing w:line="360" w:lineRule="auto"/>
              <w:jc w:val="both"/>
              <w:rPr>
                <w:b/>
                <w:bCs/>
                <w:color w:val="000000"/>
              </w:rPr>
            </w:pPr>
            <w:r>
              <w:rPr>
                <w:b/>
                <w:bCs/>
                <w:color w:val="000000"/>
              </w:rPr>
              <w:t xml:space="preserve">            </w:t>
            </w:r>
            <w:r w:rsidRPr="009C5066">
              <w:rPr>
                <w:b/>
                <w:bCs/>
                <w:color w:val="000000"/>
              </w:rPr>
              <w:t>5.1.4.1 Agile Methodology</w:t>
            </w:r>
          </w:p>
          <w:p w14:paraId="672E3704" w14:textId="77777777" w:rsidR="00622E47" w:rsidRPr="00C3439B" w:rsidRDefault="00622E47" w:rsidP="00926B12">
            <w:pPr>
              <w:spacing w:line="360" w:lineRule="auto"/>
              <w:ind w:left="720"/>
              <w:jc w:val="both"/>
              <w:rPr>
                <w:color w:val="000000"/>
              </w:rPr>
            </w:pPr>
          </w:p>
          <w:p w14:paraId="73018A2A" w14:textId="77777777" w:rsidR="00622E47" w:rsidRPr="00C3439B" w:rsidRDefault="00622E47" w:rsidP="00926B12">
            <w:pPr>
              <w:spacing w:line="360" w:lineRule="auto"/>
              <w:ind w:left="720"/>
              <w:jc w:val="both"/>
              <w:rPr>
                <w:color w:val="000000"/>
              </w:rPr>
            </w:pPr>
            <w:r w:rsidRPr="00C3439B">
              <w:rPr>
                <w:color w:val="000000"/>
              </w:rPr>
              <w:t>Overview of Agile Principles Applied</w:t>
            </w:r>
          </w:p>
          <w:p w14:paraId="1D1E54D0" w14:textId="77777777" w:rsidR="00622E47" w:rsidRPr="00C3439B" w:rsidRDefault="00622E47" w:rsidP="00926B12">
            <w:pPr>
              <w:spacing w:line="360" w:lineRule="auto"/>
              <w:ind w:left="720"/>
              <w:jc w:val="both"/>
              <w:rPr>
                <w:color w:val="000000"/>
              </w:rPr>
            </w:pPr>
            <w:r w:rsidRPr="00C3439B">
              <w:rPr>
                <w:color w:val="000000"/>
              </w:rPr>
              <w:t>Iterative Development Cycles</w:t>
            </w:r>
          </w:p>
          <w:p w14:paraId="2FA8643D" w14:textId="77777777" w:rsidR="00622E47" w:rsidRPr="00C3439B" w:rsidRDefault="00622E47" w:rsidP="00926B12">
            <w:pPr>
              <w:spacing w:line="360" w:lineRule="auto"/>
              <w:ind w:left="720"/>
              <w:jc w:val="both"/>
              <w:rPr>
                <w:color w:val="000000"/>
              </w:rPr>
            </w:pPr>
            <w:r w:rsidRPr="00C3439B">
              <w:rPr>
                <w:color w:val="000000"/>
              </w:rPr>
              <w:t>Regular Team Reviews and Adjustments</w:t>
            </w:r>
          </w:p>
          <w:p w14:paraId="6A1A463C" w14:textId="4F79A552" w:rsidR="00622E47" w:rsidRDefault="00622E47" w:rsidP="00926B12">
            <w:pPr>
              <w:spacing w:line="360" w:lineRule="auto"/>
              <w:ind w:left="720"/>
              <w:jc w:val="both"/>
              <w:rPr>
                <w:color w:val="000000"/>
              </w:rPr>
            </w:pPr>
            <w:r w:rsidRPr="00C3439B">
              <w:rPr>
                <w:color w:val="000000"/>
              </w:rPr>
              <w:t>Sprint Durations, Planning Meet</w:t>
            </w:r>
            <w:r w:rsidR="00A6609A">
              <w:rPr>
                <w:color w:val="000000"/>
              </w:rPr>
              <w:t>ings</w:t>
            </w:r>
          </w:p>
          <w:p w14:paraId="0D054FFB" w14:textId="77777777" w:rsidR="00622E47" w:rsidRPr="00C3439B" w:rsidRDefault="00622E47" w:rsidP="00926B12">
            <w:pPr>
              <w:spacing w:line="360" w:lineRule="auto"/>
              <w:ind w:left="720"/>
              <w:jc w:val="both"/>
              <w:rPr>
                <w:color w:val="000000"/>
              </w:rPr>
            </w:pPr>
          </w:p>
          <w:p w14:paraId="1FD9FE0B" w14:textId="77777777" w:rsidR="00622E47" w:rsidRPr="009C5066" w:rsidRDefault="00622E47" w:rsidP="00926B12">
            <w:pPr>
              <w:spacing w:line="360" w:lineRule="auto"/>
              <w:ind w:left="720"/>
              <w:jc w:val="both"/>
              <w:rPr>
                <w:b/>
                <w:bCs/>
                <w:color w:val="000000"/>
              </w:rPr>
            </w:pPr>
            <w:r w:rsidRPr="009C5066">
              <w:rPr>
                <w:b/>
                <w:bCs/>
                <w:color w:val="000000"/>
              </w:rPr>
              <w:t>5.1.4.2 Collaboration Tools</w:t>
            </w:r>
          </w:p>
          <w:p w14:paraId="08F3A5C5" w14:textId="77777777" w:rsidR="00622E47" w:rsidRPr="00C3439B" w:rsidRDefault="00622E47" w:rsidP="00926B12">
            <w:pPr>
              <w:spacing w:line="360" w:lineRule="auto"/>
              <w:ind w:left="720"/>
              <w:jc w:val="both"/>
              <w:rPr>
                <w:color w:val="000000"/>
              </w:rPr>
            </w:pPr>
          </w:p>
          <w:p w14:paraId="062B2BC5" w14:textId="77777777" w:rsidR="00622E47" w:rsidRPr="00C3439B" w:rsidRDefault="00622E47" w:rsidP="00926B12">
            <w:pPr>
              <w:spacing w:line="360" w:lineRule="auto"/>
              <w:ind w:left="720"/>
              <w:jc w:val="both"/>
              <w:rPr>
                <w:color w:val="000000"/>
              </w:rPr>
            </w:pPr>
            <w:r w:rsidRPr="009C5066">
              <w:rPr>
                <w:b/>
                <w:bCs/>
                <w:color w:val="000000"/>
              </w:rPr>
              <w:t>Used Tools:</w:t>
            </w:r>
            <w:r w:rsidRPr="00C3439B">
              <w:rPr>
                <w:color w:val="000000"/>
              </w:rPr>
              <w:t xml:space="preserve"> GitHub for Document and Data Sharing, Google Drive for Collaborative Document Editing</w:t>
            </w:r>
          </w:p>
          <w:p w14:paraId="413AD6B2" w14:textId="77777777" w:rsidR="00622E47" w:rsidRPr="009C5066" w:rsidRDefault="00622E47" w:rsidP="00926B12">
            <w:pPr>
              <w:spacing w:line="360" w:lineRule="auto"/>
              <w:ind w:left="720"/>
              <w:jc w:val="both"/>
              <w:rPr>
                <w:b/>
                <w:bCs/>
                <w:color w:val="000000"/>
              </w:rPr>
            </w:pPr>
            <w:r w:rsidRPr="009C5066">
              <w:rPr>
                <w:b/>
                <w:bCs/>
                <w:color w:val="000000"/>
              </w:rPr>
              <w:t>5.1.5 Risk Management</w:t>
            </w:r>
          </w:p>
          <w:p w14:paraId="094B3200" w14:textId="77777777" w:rsidR="00622E47" w:rsidRPr="00C3439B" w:rsidRDefault="00622E47" w:rsidP="00926B12">
            <w:pPr>
              <w:spacing w:line="360" w:lineRule="auto"/>
              <w:ind w:left="720"/>
              <w:jc w:val="both"/>
              <w:rPr>
                <w:color w:val="000000"/>
              </w:rPr>
            </w:pPr>
          </w:p>
          <w:p w14:paraId="24C9DA7B" w14:textId="77777777" w:rsidR="00622E47" w:rsidRPr="00C3439B" w:rsidRDefault="00622E47" w:rsidP="00926B12">
            <w:pPr>
              <w:spacing w:line="360" w:lineRule="auto"/>
              <w:ind w:left="720"/>
              <w:jc w:val="both"/>
              <w:rPr>
                <w:color w:val="000000"/>
              </w:rPr>
            </w:pPr>
            <w:r w:rsidRPr="009C5066">
              <w:rPr>
                <w:b/>
                <w:bCs/>
                <w:color w:val="000000"/>
              </w:rPr>
              <w:t>5.1.5.1 Risk 1:</w:t>
            </w:r>
            <w:r w:rsidRPr="00C3439B">
              <w:rPr>
                <w:color w:val="000000"/>
              </w:rPr>
              <w:t xml:space="preserve"> Technical Challenges</w:t>
            </w:r>
          </w:p>
          <w:p w14:paraId="6ECF682A" w14:textId="77777777" w:rsidR="00622E47" w:rsidRPr="00C3439B" w:rsidRDefault="00622E47" w:rsidP="00926B12">
            <w:pPr>
              <w:spacing w:line="360" w:lineRule="auto"/>
              <w:ind w:left="720"/>
              <w:jc w:val="both"/>
              <w:rPr>
                <w:color w:val="000000"/>
              </w:rPr>
            </w:pPr>
          </w:p>
          <w:p w14:paraId="25DBF80A" w14:textId="77777777" w:rsidR="00622E47" w:rsidRPr="00C3439B" w:rsidRDefault="00622E47" w:rsidP="00926B12">
            <w:pPr>
              <w:spacing w:line="360" w:lineRule="auto"/>
              <w:ind w:left="720"/>
              <w:jc w:val="both"/>
              <w:rPr>
                <w:color w:val="000000"/>
              </w:rPr>
            </w:pPr>
            <w:r w:rsidRPr="009C5066">
              <w:rPr>
                <w:b/>
                <w:bCs/>
                <w:color w:val="000000"/>
              </w:rPr>
              <w:t>Mitigation Plan:</w:t>
            </w:r>
            <w:r w:rsidRPr="00C3439B">
              <w:rPr>
                <w:color w:val="000000"/>
              </w:rPr>
              <w:t xml:space="preserve"> Regular Team Training Sessions</w:t>
            </w:r>
          </w:p>
          <w:p w14:paraId="02C756F4" w14:textId="77777777" w:rsidR="00622E47" w:rsidRDefault="00622E47" w:rsidP="00926B12">
            <w:pPr>
              <w:spacing w:line="360" w:lineRule="auto"/>
              <w:ind w:left="720"/>
              <w:jc w:val="both"/>
              <w:rPr>
                <w:color w:val="000000"/>
              </w:rPr>
            </w:pPr>
            <w:r w:rsidRPr="009C5066">
              <w:rPr>
                <w:b/>
                <w:bCs/>
                <w:color w:val="000000"/>
              </w:rPr>
              <w:t>Contingency Measures:</w:t>
            </w:r>
            <w:r w:rsidRPr="00C3439B">
              <w:rPr>
                <w:color w:val="000000"/>
              </w:rPr>
              <w:t xml:space="preserve"> External Expertise Consultation</w:t>
            </w:r>
            <w:r>
              <w:rPr>
                <w:color w:val="000000"/>
              </w:rPr>
              <w:t>’</w:t>
            </w:r>
          </w:p>
          <w:p w14:paraId="345F6E69" w14:textId="77777777" w:rsidR="00622E47" w:rsidRPr="00C3439B" w:rsidRDefault="00622E47" w:rsidP="00926B12">
            <w:pPr>
              <w:spacing w:line="360" w:lineRule="auto"/>
              <w:ind w:left="720"/>
              <w:jc w:val="both"/>
              <w:rPr>
                <w:color w:val="000000"/>
              </w:rPr>
            </w:pPr>
          </w:p>
          <w:p w14:paraId="57ED2A30" w14:textId="4EA6BDA1" w:rsidR="00622E47" w:rsidRDefault="00622E47" w:rsidP="00823166">
            <w:pPr>
              <w:spacing w:line="360" w:lineRule="auto"/>
              <w:ind w:left="720"/>
              <w:jc w:val="both"/>
              <w:rPr>
                <w:color w:val="000000"/>
              </w:rPr>
            </w:pPr>
            <w:r w:rsidRPr="009C5066">
              <w:rPr>
                <w:b/>
                <w:bCs/>
                <w:color w:val="000000"/>
              </w:rPr>
              <w:t>5.1.5.2 Risk 2:</w:t>
            </w:r>
            <w:r w:rsidRPr="00C3439B">
              <w:rPr>
                <w:color w:val="000000"/>
              </w:rPr>
              <w:t xml:space="preserve"> Resource Constraints</w:t>
            </w:r>
          </w:p>
          <w:p w14:paraId="6DC5B72E" w14:textId="77777777" w:rsidR="00823166" w:rsidRPr="00C3439B" w:rsidRDefault="00823166" w:rsidP="00823166">
            <w:pPr>
              <w:spacing w:line="360" w:lineRule="auto"/>
              <w:ind w:left="720"/>
              <w:jc w:val="both"/>
              <w:rPr>
                <w:color w:val="000000"/>
              </w:rPr>
            </w:pPr>
          </w:p>
          <w:p w14:paraId="40784928" w14:textId="77777777" w:rsidR="00622E47" w:rsidRPr="00C3439B" w:rsidRDefault="00622E47" w:rsidP="00926B12">
            <w:pPr>
              <w:spacing w:line="360" w:lineRule="auto"/>
              <w:ind w:left="720"/>
              <w:jc w:val="both"/>
              <w:rPr>
                <w:color w:val="000000"/>
              </w:rPr>
            </w:pPr>
            <w:r w:rsidRPr="009C5066">
              <w:rPr>
                <w:b/>
                <w:bCs/>
                <w:color w:val="000000"/>
              </w:rPr>
              <w:t>Mitigation Plan:</w:t>
            </w:r>
            <w:r w:rsidRPr="00C3439B">
              <w:rPr>
                <w:color w:val="000000"/>
              </w:rPr>
              <w:t xml:space="preserve"> Cross-training Team Members</w:t>
            </w:r>
          </w:p>
          <w:p w14:paraId="619B5593" w14:textId="77777777" w:rsidR="00622E47" w:rsidRDefault="00622E47" w:rsidP="00926B12">
            <w:pPr>
              <w:spacing w:line="360" w:lineRule="auto"/>
              <w:ind w:left="720"/>
              <w:jc w:val="both"/>
              <w:rPr>
                <w:color w:val="000000"/>
              </w:rPr>
            </w:pPr>
            <w:r w:rsidRPr="009C5066">
              <w:rPr>
                <w:b/>
                <w:bCs/>
                <w:color w:val="000000"/>
              </w:rPr>
              <w:lastRenderedPageBreak/>
              <w:t>Contingency Measures:</w:t>
            </w:r>
            <w:r w:rsidRPr="00C3439B">
              <w:rPr>
                <w:color w:val="000000"/>
              </w:rPr>
              <w:t xml:space="preserve"> Resource Reallocation</w:t>
            </w:r>
          </w:p>
          <w:p w14:paraId="1F2EE4A3" w14:textId="77777777" w:rsidR="00622E47" w:rsidRPr="00C3439B" w:rsidRDefault="00622E47" w:rsidP="00926B12">
            <w:pPr>
              <w:spacing w:line="360" w:lineRule="auto"/>
              <w:ind w:left="720"/>
              <w:jc w:val="both"/>
              <w:rPr>
                <w:color w:val="000000"/>
              </w:rPr>
            </w:pPr>
          </w:p>
          <w:p w14:paraId="6505FAD5" w14:textId="77777777" w:rsidR="00622E47" w:rsidRPr="009C5066" w:rsidRDefault="00622E47" w:rsidP="00926B12">
            <w:pPr>
              <w:spacing w:line="360" w:lineRule="auto"/>
              <w:ind w:left="720"/>
              <w:jc w:val="both"/>
              <w:rPr>
                <w:b/>
                <w:bCs/>
                <w:color w:val="000000"/>
              </w:rPr>
            </w:pPr>
            <w:r w:rsidRPr="009C5066">
              <w:rPr>
                <w:b/>
                <w:bCs/>
                <w:color w:val="000000"/>
              </w:rPr>
              <w:t>Additional Features:</w:t>
            </w:r>
          </w:p>
          <w:p w14:paraId="3174B15E" w14:textId="77777777" w:rsidR="00622E47" w:rsidRPr="00C3439B" w:rsidRDefault="00622E47" w:rsidP="00926B12">
            <w:pPr>
              <w:spacing w:line="360" w:lineRule="auto"/>
              <w:ind w:left="720"/>
              <w:jc w:val="both"/>
              <w:rPr>
                <w:color w:val="000000"/>
              </w:rPr>
            </w:pPr>
          </w:p>
          <w:p w14:paraId="64C543E1" w14:textId="77777777" w:rsidR="00622E47" w:rsidRPr="00C3439B" w:rsidRDefault="00622E47" w:rsidP="00926B12">
            <w:pPr>
              <w:spacing w:line="360" w:lineRule="auto"/>
              <w:ind w:left="720"/>
              <w:jc w:val="both"/>
              <w:rPr>
                <w:color w:val="000000"/>
              </w:rPr>
            </w:pPr>
            <w:r w:rsidRPr="009C5066">
              <w:rPr>
                <w:b/>
                <w:bCs/>
                <w:color w:val="000000"/>
              </w:rPr>
              <w:t>Offline Alerts:</w:t>
            </w:r>
            <w:r w:rsidRPr="00C3439B">
              <w:rPr>
                <w:color w:val="000000"/>
              </w:rPr>
              <w:t xml:space="preserve"> Implementing offline alerts for immediate notifications to farmers.</w:t>
            </w:r>
          </w:p>
          <w:p w14:paraId="7EC9FBAE" w14:textId="77777777" w:rsidR="00622E47" w:rsidRPr="00FB0448" w:rsidRDefault="00622E47" w:rsidP="00926B12">
            <w:pPr>
              <w:spacing w:line="360" w:lineRule="auto"/>
              <w:ind w:left="720"/>
              <w:jc w:val="both"/>
              <w:rPr>
                <w:color w:val="000000"/>
              </w:rPr>
            </w:pPr>
            <w:r w:rsidRPr="009C5066">
              <w:rPr>
                <w:b/>
                <w:bCs/>
                <w:color w:val="000000"/>
              </w:rPr>
              <w:t>Stakeholders:</w:t>
            </w:r>
            <w:r w:rsidRPr="00C3439B">
              <w:rPr>
                <w:color w:val="000000"/>
              </w:rPr>
              <w:t xml:space="preserve"> The primary focus is on farmers, ensuring user-friendly features and effective solutions.</w:t>
            </w:r>
            <w:r>
              <w:rPr>
                <w:color w:val="000000"/>
              </w:rPr>
              <w:t xml:space="preserve">     </w:t>
            </w:r>
          </w:p>
          <w:p w14:paraId="25C94676" w14:textId="77777777" w:rsidR="00622E47" w:rsidRPr="000E497C" w:rsidRDefault="00622E47" w:rsidP="00926B12">
            <w:pPr>
              <w:spacing w:line="360" w:lineRule="auto"/>
              <w:ind w:left="720"/>
              <w:jc w:val="both"/>
              <w:rPr>
                <w:b/>
                <w:bCs/>
                <w:color w:val="000000"/>
                <w:sz w:val="28"/>
                <w:szCs w:val="28"/>
              </w:rPr>
            </w:pPr>
            <w:r>
              <w:rPr>
                <w:color w:val="000000"/>
              </w:rPr>
              <w:t xml:space="preserve">    </w:t>
            </w:r>
          </w:p>
        </w:tc>
      </w:tr>
      <w:tr w:rsidR="00622E47" w:rsidRPr="008570B1" w14:paraId="190031EC" w14:textId="77777777" w:rsidTr="00926B12">
        <w:trPr>
          <w:trHeight w:val="42"/>
        </w:trPr>
        <w:tc>
          <w:tcPr>
            <w:tcW w:w="8118" w:type="dxa"/>
          </w:tcPr>
          <w:p w14:paraId="0220A596" w14:textId="77777777" w:rsidR="00A6609A" w:rsidRDefault="00A6609A" w:rsidP="00A6609A">
            <w:pPr>
              <w:spacing w:line="360" w:lineRule="auto"/>
              <w:jc w:val="both"/>
              <w:rPr>
                <w:b/>
                <w:bCs/>
                <w:color w:val="000000"/>
                <w:sz w:val="28"/>
                <w:szCs w:val="28"/>
              </w:rPr>
            </w:pPr>
            <w:r>
              <w:rPr>
                <w:b/>
                <w:bCs/>
                <w:color w:val="000000"/>
                <w:sz w:val="28"/>
                <w:szCs w:val="28"/>
              </w:rPr>
              <w:lastRenderedPageBreak/>
              <w:t>5.2 Flow Control/Pseudo codes</w:t>
            </w:r>
          </w:p>
          <w:p w14:paraId="24BBAC83" w14:textId="579234FA" w:rsidR="00622E47" w:rsidRPr="00A6609A" w:rsidRDefault="00A6609A" w:rsidP="00A6609A">
            <w:pPr>
              <w:spacing w:line="360" w:lineRule="auto"/>
              <w:jc w:val="both"/>
              <w:rPr>
                <w:b/>
                <w:bCs/>
                <w:color w:val="000000"/>
                <w:sz w:val="28"/>
                <w:szCs w:val="28"/>
              </w:rPr>
            </w:pPr>
            <w:r>
              <w:rPr>
                <w:b/>
                <w:bCs/>
                <w:color w:val="000000"/>
                <w:sz w:val="28"/>
                <w:szCs w:val="28"/>
              </w:rPr>
              <w:t xml:space="preserve">   </w:t>
            </w:r>
            <w:r w:rsidR="00622E47" w:rsidRPr="00B55497">
              <w:rPr>
                <w:b/>
                <w:bCs/>
                <w:color w:val="000000"/>
                <w:szCs w:val="28"/>
              </w:rPr>
              <w:t>5.2.1 Sign up Page</w:t>
            </w:r>
          </w:p>
          <w:p w14:paraId="4ED5EB71" w14:textId="77777777" w:rsidR="00622E47" w:rsidRPr="00F0168C" w:rsidRDefault="00622E47" w:rsidP="00926B12">
            <w:pPr>
              <w:spacing w:line="360" w:lineRule="auto"/>
              <w:ind w:left="720"/>
              <w:jc w:val="both"/>
              <w:rPr>
                <w:color w:val="000000"/>
              </w:rPr>
            </w:pPr>
          </w:p>
          <w:p w14:paraId="7FB61D52" w14:textId="77777777" w:rsidR="00622E47" w:rsidRPr="00F0168C" w:rsidRDefault="00622E47" w:rsidP="00926B12">
            <w:pPr>
              <w:spacing w:line="360" w:lineRule="auto"/>
              <w:ind w:left="720"/>
              <w:jc w:val="both"/>
              <w:rPr>
                <w:color w:val="000000"/>
              </w:rPr>
            </w:pPr>
            <w:r w:rsidRPr="00F0168C">
              <w:rPr>
                <w:color w:val="000000"/>
              </w:rPr>
              <w:t>initialize controllers: username, email, phone, password</w:t>
            </w:r>
          </w:p>
          <w:p w14:paraId="088FD9BD" w14:textId="77777777" w:rsidR="00622E47" w:rsidRPr="00F0168C" w:rsidRDefault="00622E47" w:rsidP="00926B12">
            <w:pPr>
              <w:spacing w:line="360" w:lineRule="auto"/>
              <w:jc w:val="both"/>
              <w:rPr>
                <w:color w:val="000000"/>
              </w:rPr>
            </w:pPr>
            <w:r w:rsidRPr="00F0168C">
              <w:rPr>
                <w:color w:val="000000"/>
              </w:rPr>
              <w:t xml:space="preserve">            </w:t>
            </w:r>
            <w:proofErr w:type="spellStart"/>
            <w:r w:rsidRPr="00F0168C">
              <w:rPr>
                <w:color w:val="000000"/>
              </w:rPr>
              <w:t>displaySignUpPage</w:t>
            </w:r>
            <w:proofErr w:type="spellEnd"/>
            <w:r w:rsidRPr="00F0168C">
              <w:rPr>
                <w:color w:val="000000"/>
              </w:rPr>
              <w:t>():</w:t>
            </w:r>
          </w:p>
          <w:p w14:paraId="11A0E062" w14:textId="77777777" w:rsidR="00622E47" w:rsidRPr="00F0168C" w:rsidRDefault="00622E47" w:rsidP="00926B12">
            <w:pPr>
              <w:spacing w:line="360" w:lineRule="auto"/>
              <w:ind w:left="720"/>
              <w:jc w:val="both"/>
              <w:rPr>
                <w:color w:val="000000"/>
              </w:rPr>
            </w:pPr>
            <w:r w:rsidRPr="00F0168C">
              <w:rPr>
                <w:color w:val="000000"/>
              </w:rPr>
              <w:t xml:space="preserve">  show Screen with Logo, Username, Email, Phone, Password fields, and Sign Up button</w:t>
            </w:r>
          </w:p>
          <w:p w14:paraId="63CCD655" w14:textId="77777777" w:rsidR="00622E47" w:rsidRPr="00F0168C" w:rsidRDefault="00622E47" w:rsidP="00926B12">
            <w:pPr>
              <w:spacing w:line="360" w:lineRule="auto"/>
              <w:ind w:left="720"/>
              <w:jc w:val="both"/>
              <w:rPr>
                <w:color w:val="000000"/>
              </w:rPr>
            </w:pPr>
          </w:p>
          <w:p w14:paraId="444766B3" w14:textId="77777777" w:rsidR="00622E47" w:rsidRPr="00F0168C" w:rsidRDefault="00622E47" w:rsidP="00926B12">
            <w:pPr>
              <w:spacing w:line="360" w:lineRule="auto"/>
              <w:ind w:left="720"/>
              <w:jc w:val="both"/>
              <w:rPr>
                <w:color w:val="000000"/>
              </w:rPr>
            </w:pPr>
            <w:proofErr w:type="spellStart"/>
            <w:r w:rsidRPr="00F0168C">
              <w:rPr>
                <w:color w:val="000000"/>
              </w:rPr>
              <w:t>onSignUpButtonPress</w:t>
            </w:r>
            <w:proofErr w:type="spellEnd"/>
            <w:r w:rsidRPr="00F0168C">
              <w:rPr>
                <w:color w:val="000000"/>
              </w:rPr>
              <w:t>():</w:t>
            </w:r>
          </w:p>
          <w:p w14:paraId="023BC97B" w14:textId="77777777" w:rsidR="00622E47" w:rsidRPr="00F0168C" w:rsidRDefault="00622E47" w:rsidP="00926B12">
            <w:pPr>
              <w:spacing w:line="360" w:lineRule="auto"/>
              <w:ind w:left="720"/>
              <w:jc w:val="both"/>
              <w:rPr>
                <w:color w:val="000000"/>
              </w:rPr>
            </w:pPr>
            <w:r w:rsidRPr="00F0168C">
              <w:rPr>
                <w:color w:val="000000"/>
              </w:rPr>
              <w:t xml:space="preserve">  if </w:t>
            </w:r>
            <w:proofErr w:type="spellStart"/>
            <w:r w:rsidRPr="00F0168C">
              <w:rPr>
                <w:color w:val="000000"/>
              </w:rPr>
              <w:t>validateInputs</w:t>
            </w:r>
            <w:proofErr w:type="spellEnd"/>
            <w:r w:rsidRPr="00F0168C">
              <w:rPr>
                <w:color w:val="000000"/>
              </w:rPr>
              <w:t>(username, email, phone, password):</w:t>
            </w:r>
          </w:p>
          <w:p w14:paraId="4AAD2F1A" w14:textId="77777777" w:rsidR="00622E47" w:rsidRPr="00F0168C" w:rsidRDefault="00622E47" w:rsidP="00926B12">
            <w:pPr>
              <w:spacing w:line="360" w:lineRule="auto"/>
              <w:ind w:left="720"/>
              <w:jc w:val="both"/>
              <w:rPr>
                <w:color w:val="000000"/>
              </w:rPr>
            </w:pPr>
            <w:r w:rsidRPr="00F0168C">
              <w:rPr>
                <w:color w:val="000000"/>
              </w:rPr>
              <w:t xml:space="preserve">    </w:t>
            </w:r>
            <w:proofErr w:type="spellStart"/>
            <w:r w:rsidRPr="00F0168C">
              <w:rPr>
                <w:color w:val="000000"/>
              </w:rPr>
              <w:t>executeSignUp</w:t>
            </w:r>
            <w:proofErr w:type="spellEnd"/>
            <w:r w:rsidRPr="00F0168C">
              <w:rPr>
                <w:color w:val="000000"/>
              </w:rPr>
              <w:t>(username, email, phone, password)</w:t>
            </w:r>
          </w:p>
          <w:p w14:paraId="70F4D3DC" w14:textId="77777777" w:rsidR="00622E47" w:rsidRPr="00F0168C" w:rsidRDefault="00622E47" w:rsidP="00926B12">
            <w:pPr>
              <w:spacing w:line="360" w:lineRule="auto"/>
              <w:ind w:left="720"/>
              <w:jc w:val="both"/>
              <w:rPr>
                <w:color w:val="000000"/>
              </w:rPr>
            </w:pPr>
            <w:r w:rsidRPr="00F0168C">
              <w:rPr>
                <w:color w:val="000000"/>
              </w:rPr>
              <w:t xml:space="preserve">  else:</w:t>
            </w:r>
          </w:p>
          <w:p w14:paraId="7B70807A" w14:textId="77777777" w:rsidR="00622E47" w:rsidRPr="00F0168C" w:rsidRDefault="00622E47" w:rsidP="00926B12">
            <w:pPr>
              <w:spacing w:line="360" w:lineRule="auto"/>
              <w:ind w:left="720"/>
              <w:jc w:val="both"/>
              <w:rPr>
                <w:color w:val="000000"/>
              </w:rPr>
            </w:pPr>
            <w:r w:rsidRPr="00F0168C">
              <w:rPr>
                <w:color w:val="000000"/>
              </w:rPr>
              <w:t xml:space="preserve">    </w:t>
            </w:r>
            <w:proofErr w:type="spellStart"/>
            <w:r w:rsidRPr="00F0168C">
              <w:rPr>
                <w:color w:val="000000"/>
              </w:rPr>
              <w:t>displayErrorMessage</w:t>
            </w:r>
            <w:proofErr w:type="spellEnd"/>
            <w:r w:rsidRPr="00F0168C">
              <w:rPr>
                <w:color w:val="000000"/>
              </w:rPr>
              <w:t>("Invalid inputs")</w:t>
            </w:r>
          </w:p>
          <w:p w14:paraId="25FDB558" w14:textId="77777777" w:rsidR="00622E47" w:rsidRPr="00F0168C" w:rsidRDefault="00622E47" w:rsidP="00926B12">
            <w:pPr>
              <w:spacing w:line="360" w:lineRule="auto"/>
              <w:ind w:left="720"/>
              <w:jc w:val="both"/>
              <w:rPr>
                <w:color w:val="000000"/>
              </w:rPr>
            </w:pPr>
          </w:p>
          <w:p w14:paraId="1122AF89" w14:textId="77777777" w:rsidR="00622E47" w:rsidRPr="00F0168C" w:rsidRDefault="00622E47" w:rsidP="00926B12">
            <w:pPr>
              <w:spacing w:line="360" w:lineRule="auto"/>
              <w:ind w:left="720"/>
              <w:jc w:val="both"/>
              <w:rPr>
                <w:color w:val="000000"/>
              </w:rPr>
            </w:pPr>
            <w:proofErr w:type="spellStart"/>
            <w:r w:rsidRPr="00F0168C">
              <w:rPr>
                <w:color w:val="000000"/>
              </w:rPr>
              <w:t>validateInputs</w:t>
            </w:r>
            <w:proofErr w:type="spellEnd"/>
            <w:r w:rsidRPr="00F0168C">
              <w:rPr>
                <w:color w:val="000000"/>
              </w:rPr>
              <w:t>(username, email, phone, password):</w:t>
            </w:r>
          </w:p>
          <w:p w14:paraId="7AB4E7F1" w14:textId="77777777" w:rsidR="00622E47" w:rsidRPr="00F0168C" w:rsidRDefault="00622E47" w:rsidP="00926B12">
            <w:pPr>
              <w:spacing w:line="360" w:lineRule="auto"/>
              <w:ind w:left="720"/>
              <w:jc w:val="both"/>
              <w:rPr>
                <w:color w:val="000000"/>
              </w:rPr>
            </w:pPr>
            <w:r w:rsidRPr="00F0168C">
              <w:rPr>
                <w:color w:val="000000"/>
              </w:rPr>
              <w:t xml:space="preserve">  return true if inputs are valid, else false</w:t>
            </w:r>
          </w:p>
          <w:p w14:paraId="09330C34" w14:textId="77777777" w:rsidR="00622E47" w:rsidRPr="00F0168C" w:rsidRDefault="00622E47" w:rsidP="00926B12">
            <w:pPr>
              <w:spacing w:line="360" w:lineRule="auto"/>
              <w:ind w:left="720"/>
              <w:jc w:val="both"/>
              <w:rPr>
                <w:color w:val="000000"/>
              </w:rPr>
            </w:pPr>
          </w:p>
          <w:p w14:paraId="0667DFEA" w14:textId="77777777" w:rsidR="00622E47" w:rsidRPr="00F0168C" w:rsidRDefault="00622E47" w:rsidP="00926B12">
            <w:pPr>
              <w:spacing w:line="360" w:lineRule="auto"/>
              <w:ind w:left="720"/>
              <w:jc w:val="both"/>
              <w:rPr>
                <w:color w:val="000000"/>
              </w:rPr>
            </w:pPr>
            <w:proofErr w:type="spellStart"/>
            <w:r w:rsidRPr="00F0168C">
              <w:rPr>
                <w:color w:val="000000"/>
              </w:rPr>
              <w:t>executeSignUp</w:t>
            </w:r>
            <w:proofErr w:type="spellEnd"/>
            <w:r w:rsidRPr="00F0168C">
              <w:rPr>
                <w:color w:val="000000"/>
              </w:rPr>
              <w:t>(username, email, phone, password):</w:t>
            </w:r>
          </w:p>
          <w:p w14:paraId="5A05D040" w14:textId="77777777" w:rsidR="00622E47" w:rsidRPr="00F0168C" w:rsidRDefault="00622E47" w:rsidP="00926B12">
            <w:pPr>
              <w:spacing w:line="360" w:lineRule="auto"/>
              <w:ind w:left="720"/>
              <w:jc w:val="both"/>
              <w:rPr>
                <w:color w:val="000000"/>
              </w:rPr>
            </w:pPr>
            <w:r w:rsidRPr="00F0168C">
              <w:rPr>
                <w:color w:val="000000"/>
              </w:rPr>
              <w:t xml:space="preserve">  </w:t>
            </w:r>
            <w:proofErr w:type="spellStart"/>
            <w:r w:rsidRPr="00F0168C">
              <w:rPr>
                <w:color w:val="000000"/>
              </w:rPr>
              <w:t>createNewUser</w:t>
            </w:r>
            <w:proofErr w:type="spellEnd"/>
            <w:r w:rsidRPr="00F0168C">
              <w:rPr>
                <w:color w:val="000000"/>
              </w:rPr>
              <w:t xml:space="preserve"> locally</w:t>
            </w:r>
          </w:p>
          <w:p w14:paraId="2C130297" w14:textId="77777777" w:rsidR="00622E47" w:rsidRPr="00F0168C" w:rsidRDefault="00622E47" w:rsidP="00926B12">
            <w:pPr>
              <w:spacing w:line="360" w:lineRule="auto"/>
              <w:ind w:left="720"/>
              <w:jc w:val="both"/>
              <w:rPr>
                <w:color w:val="000000"/>
              </w:rPr>
            </w:pPr>
            <w:r w:rsidRPr="00F0168C">
              <w:rPr>
                <w:color w:val="000000"/>
              </w:rPr>
              <w:t xml:space="preserve">  </w:t>
            </w:r>
            <w:proofErr w:type="spellStart"/>
            <w:r w:rsidRPr="00F0168C">
              <w:rPr>
                <w:color w:val="000000"/>
              </w:rPr>
              <w:t>sendSignUpRequestToServer</w:t>
            </w:r>
            <w:proofErr w:type="spellEnd"/>
          </w:p>
          <w:p w14:paraId="70571E70" w14:textId="77777777" w:rsidR="00622E47" w:rsidRPr="00F0168C" w:rsidRDefault="00622E47" w:rsidP="00926B12">
            <w:pPr>
              <w:spacing w:line="360" w:lineRule="auto"/>
              <w:ind w:left="720"/>
              <w:jc w:val="both"/>
              <w:rPr>
                <w:color w:val="000000"/>
              </w:rPr>
            </w:pPr>
            <w:r w:rsidRPr="00F0168C">
              <w:rPr>
                <w:color w:val="000000"/>
              </w:rPr>
              <w:t xml:space="preserve">  </w:t>
            </w:r>
            <w:proofErr w:type="spellStart"/>
            <w:r w:rsidRPr="00F0168C">
              <w:rPr>
                <w:color w:val="000000"/>
              </w:rPr>
              <w:t>navigateToHomePage</w:t>
            </w:r>
            <w:proofErr w:type="spellEnd"/>
          </w:p>
          <w:p w14:paraId="5937A8BF" w14:textId="77777777" w:rsidR="00622E47" w:rsidRPr="00F0168C" w:rsidRDefault="00622E47" w:rsidP="00926B12">
            <w:pPr>
              <w:spacing w:line="360" w:lineRule="auto"/>
              <w:ind w:left="720"/>
              <w:jc w:val="both"/>
              <w:rPr>
                <w:color w:val="000000"/>
              </w:rPr>
            </w:pPr>
          </w:p>
          <w:p w14:paraId="47517D2E" w14:textId="77777777" w:rsidR="00622E47" w:rsidRPr="00F0168C" w:rsidRDefault="00622E47" w:rsidP="00926B12">
            <w:pPr>
              <w:spacing w:line="360" w:lineRule="auto"/>
              <w:ind w:left="720"/>
              <w:jc w:val="both"/>
              <w:rPr>
                <w:color w:val="000000"/>
              </w:rPr>
            </w:pPr>
            <w:proofErr w:type="spellStart"/>
            <w:r w:rsidRPr="00F0168C">
              <w:rPr>
                <w:color w:val="000000"/>
              </w:rPr>
              <w:t>displayErrorMessage</w:t>
            </w:r>
            <w:proofErr w:type="spellEnd"/>
            <w:r w:rsidRPr="00F0168C">
              <w:rPr>
                <w:color w:val="000000"/>
              </w:rPr>
              <w:t>(message):</w:t>
            </w:r>
          </w:p>
          <w:p w14:paraId="1C3C26BA" w14:textId="77777777" w:rsidR="00622E47" w:rsidRPr="00F0168C" w:rsidRDefault="00622E47" w:rsidP="00926B12">
            <w:pPr>
              <w:spacing w:line="360" w:lineRule="auto"/>
              <w:ind w:left="720"/>
              <w:jc w:val="both"/>
              <w:rPr>
                <w:color w:val="000000"/>
              </w:rPr>
            </w:pPr>
            <w:r w:rsidRPr="00F0168C">
              <w:rPr>
                <w:color w:val="000000"/>
              </w:rPr>
              <w:t xml:space="preserve">  show Error Message</w:t>
            </w:r>
          </w:p>
          <w:p w14:paraId="4AA67F51" w14:textId="77777777" w:rsidR="00622E47" w:rsidRPr="00F0168C" w:rsidRDefault="00622E47" w:rsidP="00926B12">
            <w:pPr>
              <w:spacing w:line="360" w:lineRule="auto"/>
              <w:ind w:left="720"/>
              <w:jc w:val="both"/>
              <w:rPr>
                <w:color w:val="000000"/>
              </w:rPr>
            </w:pPr>
          </w:p>
          <w:p w14:paraId="706F26C8" w14:textId="77777777" w:rsidR="00622E47" w:rsidRPr="00F0168C" w:rsidRDefault="00622E47" w:rsidP="00926B12">
            <w:pPr>
              <w:spacing w:line="360" w:lineRule="auto"/>
              <w:ind w:left="720"/>
              <w:jc w:val="both"/>
              <w:rPr>
                <w:color w:val="000000"/>
              </w:rPr>
            </w:pPr>
            <w:proofErr w:type="spellStart"/>
            <w:r w:rsidRPr="00F0168C">
              <w:rPr>
                <w:color w:val="000000"/>
              </w:rPr>
              <w:t>createNewUser</w:t>
            </w:r>
            <w:proofErr w:type="spellEnd"/>
            <w:r w:rsidRPr="00F0168C">
              <w:rPr>
                <w:color w:val="000000"/>
              </w:rPr>
              <w:t>(username, email, phone, password):</w:t>
            </w:r>
          </w:p>
          <w:p w14:paraId="732FB71F" w14:textId="77777777" w:rsidR="00622E47" w:rsidRPr="00F0168C" w:rsidRDefault="00622E47" w:rsidP="00926B12">
            <w:pPr>
              <w:spacing w:line="360" w:lineRule="auto"/>
              <w:ind w:left="720"/>
              <w:jc w:val="both"/>
              <w:rPr>
                <w:color w:val="000000"/>
              </w:rPr>
            </w:pPr>
            <w:r w:rsidRPr="00F0168C">
              <w:rPr>
                <w:color w:val="000000"/>
              </w:rPr>
              <w:t xml:space="preserve">  // Local user creation logic</w:t>
            </w:r>
          </w:p>
          <w:p w14:paraId="089112D5" w14:textId="77777777" w:rsidR="00622E47" w:rsidRPr="00F0168C" w:rsidRDefault="00622E47" w:rsidP="00926B12">
            <w:pPr>
              <w:spacing w:line="360" w:lineRule="auto"/>
              <w:ind w:left="720"/>
              <w:jc w:val="both"/>
              <w:rPr>
                <w:color w:val="000000"/>
              </w:rPr>
            </w:pPr>
          </w:p>
          <w:p w14:paraId="408C1E84" w14:textId="77777777" w:rsidR="00622E47" w:rsidRPr="00F0168C" w:rsidRDefault="00622E47" w:rsidP="00926B12">
            <w:pPr>
              <w:spacing w:line="360" w:lineRule="auto"/>
              <w:ind w:left="720"/>
              <w:jc w:val="both"/>
              <w:rPr>
                <w:color w:val="000000"/>
              </w:rPr>
            </w:pPr>
            <w:proofErr w:type="spellStart"/>
            <w:r w:rsidRPr="00F0168C">
              <w:rPr>
                <w:color w:val="000000"/>
              </w:rPr>
              <w:t>sendSignUpRequestToServer</w:t>
            </w:r>
            <w:proofErr w:type="spellEnd"/>
            <w:r w:rsidRPr="00F0168C">
              <w:rPr>
                <w:color w:val="000000"/>
              </w:rPr>
              <w:t>(username, email, phone, password):</w:t>
            </w:r>
          </w:p>
          <w:p w14:paraId="5A7B7D13" w14:textId="77777777" w:rsidR="00622E47" w:rsidRPr="00F0168C" w:rsidRDefault="00622E47" w:rsidP="00926B12">
            <w:pPr>
              <w:spacing w:line="360" w:lineRule="auto"/>
              <w:ind w:left="720"/>
              <w:jc w:val="both"/>
              <w:rPr>
                <w:color w:val="000000"/>
              </w:rPr>
            </w:pPr>
            <w:r w:rsidRPr="00F0168C">
              <w:rPr>
                <w:color w:val="000000"/>
              </w:rPr>
              <w:t xml:space="preserve">  // Send user details to the server</w:t>
            </w:r>
          </w:p>
          <w:p w14:paraId="4E7A3AE9" w14:textId="77777777" w:rsidR="00622E47" w:rsidRPr="00F0168C" w:rsidRDefault="00622E47" w:rsidP="00926B12">
            <w:pPr>
              <w:spacing w:line="360" w:lineRule="auto"/>
              <w:ind w:left="720"/>
              <w:jc w:val="both"/>
              <w:rPr>
                <w:color w:val="000000"/>
              </w:rPr>
            </w:pPr>
          </w:p>
          <w:p w14:paraId="4232E3E5" w14:textId="77777777" w:rsidR="00622E47" w:rsidRPr="00F0168C" w:rsidRDefault="00622E47" w:rsidP="00926B12">
            <w:pPr>
              <w:spacing w:line="360" w:lineRule="auto"/>
              <w:ind w:left="720"/>
              <w:jc w:val="both"/>
              <w:rPr>
                <w:color w:val="000000"/>
              </w:rPr>
            </w:pPr>
            <w:proofErr w:type="spellStart"/>
            <w:r w:rsidRPr="00F0168C">
              <w:rPr>
                <w:color w:val="000000"/>
              </w:rPr>
              <w:t>navigateToHomePage</w:t>
            </w:r>
            <w:proofErr w:type="spellEnd"/>
            <w:r w:rsidRPr="00F0168C">
              <w:rPr>
                <w:color w:val="000000"/>
              </w:rPr>
              <w:t>():</w:t>
            </w:r>
          </w:p>
          <w:p w14:paraId="355DAD92" w14:textId="77777777" w:rsidR="00622E47" w:rsidRPr="00F0168C" w:rsidRDefault="00622E47" w:rsidP="00926B12">
            <w:pPr>
              <w:spacing w:line="360" w:lineRule="auto"/>
              <w:ind w:left="720"/>
              <w:jc w:val="both"/>
              <w:rPr>
                <w:color w:val="000000"/>
              </w:rPr>
            </w:pPr>
            <w:r w:rsidRPr="00F0168C">
              <w:rPr>
                <w:color w:val="000000"/>
              </w:rPr>
              <w:t xml:space="preserve">  show Home Page</w:t>
            </w:r>
          </w:p>
          <w:p w14:paraId="65D88AA9" w14:textId="77777777" w:rsidR="00622E47" w:rsidRPr="00F0168C" w:rsidRDefault="00622E47" w:rsidP="00926B12">
            <w:pPr>
              <w:spacing w:line="360" w:lineRule="auto"/>
              <w:ind w:left="720"/>
              <w:jc w:val="both"/>
              <w:rPr>
                <w:color w:val="000000"/>
              </w:rPr>
            </w:pPr>
          </w:p>
          <w:p w14:paraId="3F4C6051" w14:textId="77777777" w:rsidR="00622E47" w:rsidRPr="00F0168C" w:rsidRDefault="00622E47" w:rsidP="00926B12">
            <w:pPr>
              <w:spacing w:line="360" w:lineRule="auto"/>
              <w:ind w:left="720"/>
              <w:jc w:val="both"/>
              <w:rPr>
                <w:b/>
                <w:bCs/>
                <w:color w:val="000000"/>
              </w:rPr>
            </w:pPr>
            <w:r w:rsidRPr="00F0168C">
              <w:rPr>
                <w:b/>
                <w:bCs/>
                <w:color w:val="000000"/>
              </w:rPr>
              <w:t>5.2.2 Login Page</w:t>
            </w:r>
          </w:p>
          <w:p w14:paraId="7017E4FB" w14:textId="77777777" w:rsidR="00622E47" w:rsidRDefault="00622E47" w:rsidP="00926B12">
            <w:pPr>
              <w:spacing w:line="360" w:lineRule="auto"/>
              <w:ind w:left="720"/>
              <w:jc w:val="both"/>
              <w:rPr>
                <w:color w:val="000000"/>
              </w:rPr>
            </w:pPr>
          </w:p>
          <w:p w14:paraId="5FB85E0E" w14:textId="77777777" w:rsidR="00622E47" w:rsidRPr="00F0168C" w:rsidRDefault="00622E47" w:rsidP="00926B12">
            <w:pPr>
              <w:spacing w:line="360" w:lineRule="auto"/>
              <w:ind w:left="720"/>
              <w:jc w:val="both"/>
              <w:rPr>
                <w:color w:val="000000"/>
              </w:rPr>
            </w:pPr>
            <w:r w:rsidRPr="00F0168C">
              <w:rPr>
                <w:color w:val="000000"/>
              </w:rPr>
              <w:t># Initialize user input controllers</w:t>
            </w:r>
          </w:p>
          <w:p w14:paraId="3EFD1614" w14:textId="77777777" w:rsidR="00622E47" w:rsidRPr="00F0168C" w:rsidRDefault="00622E47" w:rsidP="00926B12">
            <w:pPr>
              <w:spacing w:line="360" w:lineRule="auto"/>
              <w:ind w:left="720"/>
              <w:jc w:val="both"/>
              <w:rPr>
                <w:color w:val="000000"/>
              </w:rPr>
            </w:pPr>
            <w:r w:rsidRPr="00F0168C">
              <w:rPr>
                <w:color w:val="000000"/>
              </w:rPr>
              <w:t>initialize controllers: username, password</w:t>
            </w:r>
          </w:p>
          <w:p w14:paraId="0E44D2B0" w14:textId="77777777" w:rsidR="00622E47" w:rsidRPr="00F0168C" w:rsidRDefault="00622E47" w:rsidP="00926B12">
            <w:pPr>
              <w:spacing w:line="360" w:lineRule="auto"/>
              <w:ind w:left="720"/>
              <w:jc w:val="both"/>
              <w:rPr>
                <w:color w:val="000000"/>
              </w:rPr>
            </w:pPr>
          </w:p>
          <w:p w14:paraId="0153601D" w14:textId="77777777" w:rsidR="00622E47" w:rsidRPr="00F0168C" w:rsidRDefault="00622E47" w:rsidP="00926B12">
            <w:pPr>
              <w:spacing w:line="360" w:lineRule="auto"/>
              <w:ind w:left="720"/>
              <w:jc w:val="both"/>
              <w:rPr>
                <w:color w:val="000000"/>
              </w:rPr>
            </w:pPr>
            <w:r w:rsidRPr="00F0168C">
              <w:rPr>
                <w:color w:val="000000"/>
              </w:rPr>
              <w:t># Display the login page</w:t>
            </w:r>
          </w:p>
          <w:p w14:paraId="769AF885" w14:textId="77777777" w:rsidR="00622E47" w:rsidRPr="00F0168C" w:rsidRDefault="00622E47" w:rsidP="00926B12">
            <w:pPr>
              <w:spacing w:line="360" w:lineRule="auto"/>
              <w:ind w:left="720"/>
              <w:jc w:val="both"/>
              <w:rPr>
                <w:color w:val="000000"/>
              </w:rPr>
            </w:pPr>
            <w:proofErr w:type="spellStart"/>
            <w:r w:rsidRPr="00F0168C">
              <w:rPr>
                <w:color w:val="000000"/>
              </w:rPr>
              <w:t>displayLoginPage</w:t>
            </w:r>
            <w:proofErr w:type="spellEnd"/>
            <w:r w:rsidRPr="00F0168C">
              <w:rPr>
                <w:color w:val="000000"/>
              </w:rPr>
              <w:t>():</w:t>
            </w:r>
          </w:p>
          <w:p w14:paraId="323D0B2B" w14:textId="77777777" w:rsidR="00622E47" w:rsidRPr="00F0168C" w:rsidRDefault="00622E47" w:rsidP="00926B12">
            <w:pPr>
              <w:spacing w:line="360" w:lineRule="auto"/>
              <w:ind w:left="720"/>
              <w:jc w:val="both"/>
              <w:rPr>
                <w:color w:val="000000"/>
              </w:rPr>
            </w:pPr>
            <w:r w:rsidRPr="00F0168C">
              <w:rPr>
                <w:color w:val="000000"/>
              </w:rPr>
              <w:t xml:space="preserve">  show Screen with:</w:t>
            </w:r>
          </w:p>
          <w:p w14:paraId="6AE23195" w14:textId="77777777" w:rsidR="00622E47" w:rsidRPr="00F0168C" w:rsidRDefault="00622E47" w:rsidP="00926B12">
            <w:pPr>
              <w:spacing w:line="360" w:lineRule="auto"/>
              <w:ind w:left="720"/>
              <w:jc w:val="both"/>
              <w:rPr>
                <w:color w:val="000000"/>
              </w:rPr>
            </w:pPr>
            <w:r w:rsidRPr="00F0168C">
              <w:rPr>
                <w:color w:val="000000"/>
              </w:rPr>
              <w:t xml:space="preserve">    - Logo</w:t>
            </w:r>
          </w:p>
          <w:p w14:paraId="02950D7B" w14:textId="77777777" w:rsidR="00622E47" w:rsidRPr="00F0168C" w:rsidRDefault="00622E47" w:rsidP="00926B12">
            <w:pPr>
              <w:spacing w:line="360" w:lineRule="auto"/>
              <w:ind w:left="720"/>
              <w:jc w:val="both"/>
              <w:rPr>
                <w:color w:val="000000"/>
              </w:rPr>
            </w:pPr>
            <w:r w:rsidRPr="00F0168C">
              <w:rPr>
                <w:color w:val="000000"/>
              </w:rPr>
              <w:t xml:space="preserve">    - Username input field</w:t>
            </w:r>
          </w:p>
          <w:p w14:paraId="2B32CDF9" w14:textId="77777777" w:rsidR="00622E47" w:rsidRPr="00F0168C" w:rsidRDefault="00622E47" w:rsidP="00926B12">
            <w:pPr>
              <w:spacing w:line="360" w:lineRule="auto"/>
              <w:ind w:left="720"/>
              <w:jc w:val="both"/>
              <w:rPr>
                <w:color w:val="000000"/>
              </w:rPr>
            </w:pPr>
            <w:r w:rsidRPr="00F0168C">
              <w:rPr>
                <w:color w:val="000000"/>
              </w:rPr>
              <w:t xml:space="preserve">    - Password input field (masked)</w:t>
            </w:r>
          </w:p>
          <w:p w14:paraId="57149C54" w14:textId="77777777" w:rsidR="00622E47" w:rsidRPr="00F0168C" w:rsidRDefault="00622E47" w:rsidP="00926B12">
            <w:pPr>
              <w:spacing w:line="360" w:lineRule="auto"/>
              <w:ind w:left="720"/>
              <w:jc w:val="both"/>
              <w:rPr>
                <w:color w:val="000000"/>
              </w:rPr>
            </w:pPr>
            <w:r w:rsidRPr="00F0168C">
              <w:rPr>
                <w:color w:val="000000"/>
              </w:rPr>
              <w:t xml:space="preserve">    - Login button</w:t>
            </w:r>
          </w:p>
          <w:p w14:paraId="4CBE2F50" w14:textId="77777777" w:rsidR="00622E47" w:rsidRPr="00F0168C" w:rsidRDefault="00622E47" w:rsidP="00926B12">
            <w:pPr>
              <w:spacing w:line="360" w:lineRule="auto"/>
              <w:ind w:left="720"/>
              <w:jc w:val="both"/>
              <w:rPr>
                <w:color w:val="000000"/>
              </w:rPr>
            </w:pPr>
          </w:p>
          <w:p w14:paraId="3729E003" w14:textId="77777777" w:rsidR="00622E47" w:rsidRPr="00F0168C" w:rsidRDefault="00622E47" w:rsidP="00926B12">
            <w:pPr>
              <w:spacing w:line="360" w:lineRule="auto"/>
              <w:ind w:left="720"/>
              <w:jc w:val="both"/>
              <w:rPr>
                <w:color w:val="000000"/>
              </w:rPr>
            </w:pPr>
            <w:r w:rsidRPr="00F0168C">
              <w:rPr>
                <w:color w:val="000000"/>
              </w:rPr>
              <w:t># Handle Login button press</w:t>
            </w:r>
          </w:p>
          <w:p w14:paraId="5C83A5A9" w14:textId="77777777" w:rsidR="00622E47" w:rsidRPr="00F0168C" w:rsidRDefault="00622E47" w:rsidP="00926B12">
            <w:pPr>
              <w:spacing w:line="360" w:lineRule="auto"/>
              <w:ind w:left="720"/>
              <w:jc w:val="both"/>
              <w:rPr>
                <w:color w:val="000000"/>
              </w:rPr>
            </w:pPr>
            <w:proofErr w:type="spellStart"/>
            <w:r w:rsidRPr="00F0168C">
              <w:rPr>
                <w:color w:val="000000"/>
              </w:rPr>
              <w:t>onLoginButtonPress</w:t>
            </w:r>
            <w:proofErr w:type="spellEnd"/>
            <w:r w:rsidRPr="00F0168C">
              <w:rPr>
                <w:color w:val="000000"/>
              </w:rPr>
              <w:t>():</w:t>
            </w:r>
          </w:p>
          <w:p w14:paraId="417724AD" w14:textId="77777777" w:rsidR="00622E47" w:rsidRPr="00F0168C" w:rsidRDefault="00622E47" w:rsidP="00926B12">
            <w:pPr>
              <w:spacing w:line="360" w:lineRule="auto"/>
              <w:ind w:left="720"/>
              <w:jc w:val="both"/>
              <w:rPr>
                <w:color w:val="000000"/>
              </w:rPr>
            </w:pPr>
            <w:r w:rsidRPr="00F0168C">
              <w:rPr>
                <w:color w:val="000000"/>
              </w:rPr>
              <w:t xml:space="preserve">  if </w:t>
            </w:r>
            <w:proofErr w:type="spellStart"/>
            <w:r w:rsidRPr="00F0168C">
              <w:rPr>
                <w:color w:val="000000"/>
              </w:rPr>
              <w:t>validateInputs</w:t>
            </w:r>
            <w:proofErr w:type="spellEnd"/>
            <w:r w:rsidRPr="00F0168C">
              <w:rPr>
                <w:color w:val="000000"/>
              </w:rPr>
              <w:t>(username, password):</w:t>
            </w:r>
          </w:p>
          <w:p w14:paraId="12C6EA5A" w14:textId="77777777" w:rsidR="00622E47" w:rsidRPr="00F0168C" w:rsidRDefault="00622E47" w:rsidP="00926B12">
            <w:pPr>
              <w:spacing w:line="360" w:lineRule="auto"/>
              <w:ind w:left="720"/>
              <w:jc w:val="both"/>
              <w:rPr>
                <w:color w:val="000000"/>
              </w:rPr>
            </w:pPr>
            <w:r w:rsidRPr="00F0168C">
              <w:rPr>
                <w:color w:val="000000"/>
              </w:rPr>
              <w:t xml:space="preserve">    </w:t>
            </w:r>
            <w:proofErr w:type="spellStart"/>
            <w:r w:rsidRPr="00F0168C">
              <w:rPr>
                <w:color w:val="000000"/>
              </w:rPr>
              <w:t>executeLogin</w:t>
            </w:r>
            <w:proofErr w:type="spellEnd"/>
            <w:r w:rsidRPr="00F0168C">
              <w:rPr>
                <w:color w:val="000000"/>
              </w:rPr>
              <w:t>(username, password)</w:t>
            </w:r>
          </w:p>
          <w:p w14:paraId="74192894" w14:textId="77777777" w:rsidR="00622E47" w:rsidRPr="00F0168C" w:rsidRDefault="00622E47" w:rsidP="00926B12">
            <w:pPr>
              <w:spacing w:line="360" w:lineRule="auto"/>
              <w:ind w:left="720"/>
              <w:jc w:val="both"/>
              <w:rPr>
                <w:color w:val="000000"/>
              </w:rPr>
            </w:pPr>
            <w:r w:rsidRPr="00F0168C">
              <w:rPr>
                <w:color w:val="000000"/>
              </w:rPr>
              <w:t xml:space="preserve">  else:</w:t>
            </w:r>
          </w:p>
          <w:p w14:paraId="0436A437" w14:textId="77777777" w:rsidR="00622E47" w:rsidRPr="00F0168C" w:rsidRDefault="00622E47" w:rsidP="00926B12">
            <w:pPr>
              <w:spacing w:line="360" w:lineRule="auto"/>
              <w:ind w:left="720"/>
              <w:jc w:val="both"/>
              <w:rPr>
                <w:color w:val="000000"/>
              </w:rPr>
            </w:pPr>
            <w:r w:rsidRPr="00F0168C">
              <w:rPr>
                <w:color w:val="000000"/>
              </w:rPr>
              <w:t xml:space="preserve">    </w:t>
            </w:r>
            <w:proofErr w:type="spellStart"/>
            <w:proofErr w:type="gramStart"/>
            <w:r w:rsidRPr="00F0168C">
              <w:rPr>
                <w:color w:val="000000"/>
              </w:rPr>
              <w:t>displayErrorMessage</w:t>
            </w:r>
            <w:proofErr w:type="spellEnd"/>
            <w:r w:rsidRPr="00F0168C">
              <w:rPr>
                <w:color w:val="000000"/>
              </w:rPr>
              <w:t>(</w:t>
            </w:r>
            <w:proofErr w:type="gramEnd"/>
            <w:r w:rsidRPr="00F0168C">
              <w:rPr>
                <w:color w:val="000000"/>
              </w:rPr>
              <w:t>"Invalid credentials. Please check and try again.")</w:t>
            </w:r>
          </w:p>
          <w:p w14:paraId="3F467B91" w14:textId="77777777" w:rsidR="00622E47" w:rsidRPr="00F0168C" w:rsidRDefault="00622E47" w:rsidP="00926B12">
            <w:pPr>
              <w:spacing w:line="360" w:lineRule="auto"/>
              <w:ind w:left="720"/>
              <w:jc w:val="both"/>
              <w:rPr>
                <w:color w:val="000000"/>
              </w:rPr>
            </w:pPr>
          </w:p>
          <w:p w14:paraId="0DFF3C40" w14:textId="77777777" w:rsidR="00622E47" w:rsidRPr="00F0168C" w:rsidRDefault="00622E47" w:rsidP="00926B12">
            <w:pPr>
              <w:spacing w:line="360" w:lineRule="auto"/>
              <w:ind w:left="720"/>
              <w:jc w:val="both"/>
              <w:rPr>
                <w:color w:val="000000"/>
              </w:rPr>
            </w:pPr>
            <w:r w:rsidRPr="00F0168C">
              <w:rPr>
                <w:color w:val="000000"/>
              </w:rPr>
              <w:t># Validate user inputs</w:t>
            </w:r>
          </w:p>
          <w:p w14:paraId="13B71D2C" w14:textId="77777777" w:rsidR="00622E47" w:rsidRPr="00F0168C" w:rsidRDefault="00622E47" w:rsidP="00926B12">
            <w:pPr>
              <w:spacing w:line="360" w:lineRule="auto"/>
              <w:ind w:left="720"/>
              <w:jc w:val="both"/>
              <w:rPr>
                <w:color w:val="000000"/>
              </w:rPr>
            </w:pPr>
            <w:proofErr w:type="spellStart"/>
            <w:r w:rsidRPr="00F0168C">
              <w:rPr>
                <w:color w:val="000000"/>
              </w:rPr>
              <w:t>validateInputs</w:t>
            </w:r>
            <w:proofErr w:type="spellEnd"/>
            <w:r w:rsidRPr="00F0168C">
              <w:rPr>
                <w:color w:val="000000"/>
              </w:rPr>
              <w:t>(username, password):</w:t>
            </w:r>
          </w:p>
          <w:p w14:paraId="72E6E41E" w14:textId="77777777" w:rsidR="00622E47" w:rsidRPr="00F0168C" w:rsidRDefault="00622E47" w:rsidP="00926B12">
            <w:pPr>
              <w:spacing w:line="360" w:lineRule="auto"/>
              <w:ind w:left="720"/>
              <w:jc w:val="both"/>
              <w:rPr>
                <w:color w:val="000000"/>
              </w:rPr>
            </w:pPr>
            <w:r w:rsidRPr="00F0168C">
              <w:rPr>
                <w:color w:val="000000"/>
              </w:rPr>
              <w:t xml:space="preserve">  if any input is empty or invalid:</w:t>
            </w:r>
          </w:p>
          <w:p w14:paraId="1ECA4983" w14:textId="77777777" w:rsidR="00622E47" w:rsidRPr="00F0168C" w:rsidRDefault="00622E47" w:rsidP="00926B12">
            <w:pPr>
              <w:spacing w:line="360" w:lineRule="auto"/>
              <w:ind w:left="720"/>
              <w:jc w:val="both"/>
              <w:rPr>
                <w:color w:val="000000"/>
              </w:rPr>
            </w:pPr>
            <w:r w:rsidRPr="00F0168C">
              <w:rPr>
                <w:color w:val="000000"/>
              </w:rPr>
              <w:lastRenderedPageBreak/>
              <w:t xml:space="preserve">    return false</w:t>
            </w:r>
          </w:p>
          <w:p w14:paraId="5172EEBF" w14:textId="77777777" w:rsidR="00622E47" w:rsidRPr="00F0168C" w:rsidRDefault="00622E47" w:rsidP="00926B12">
            <w:pPr>
              <w:spacing w:line="360" w:lineRule="auto"/>
              <w:ind w:left="720"/>
              <w:jc w:val="both"/>
              <w:rPr>
                <w:color w:val="000000"/>
              </w:rPr>
            </w:pPr>
            <w:r w:rsidRPr="00F0168C">
              <w:rPr>
                <w:color w:val="000000"/>
              </w:rPr>
              <w:t xml:space="preserve">  else:</w:t>
            </w:r>
          </w:p>
          <w:p w14:paraId="413DEC27" w14:textId="77777777" w:rsidR="00622E47" w:rsidRPr="00F0168C" w:rsidRDefault="00622E47" w:rsidP="00926B12">
            <w:pPr>
              <w:spacing w:line="360" w:lineRule="auto"/>
              <w:ind w:left="720"/>
              <w:jc w:val="both"/>
              <w:rPr>
                <w:color w:val="000000"/>
              </w:rPr>
            </w:pPr>
            <w:r w:rsidRPr="00F0168C">
              <w:rPr>
                <w:color w:val="000000"/>
              </w:rPr>
              <w:t xml:space="preserve">    return true</w:t>
            </w:r>
          </w:p>
          <w:p w14:paraId="7F997B0A" w14:textId="77777777" w:rsidR="00622E47" w:rsidRPr="00F0168C" w:rsidRDefault="00622E47" w:rsidP="00926B12">
            <w:pPr>
              <w:spacing w:line="360" w:lineRule="auto"/>
              <w:ind w:left="720"/>
              <w:jc w:val="both"/>
              <w:rPr>
                <w:color w:val="000000"/>
              </w:rPr>
            </w:pPr>
          </w:p>
          <w:p w14:paraId="3E123DE5" w14:textId="77777777" w:rsidR="00622E47" w:rsidRPr="00F0168C" w:rsidRDefault="00622E47" w:rsidP="00926B12">
            <w:pPr>
              <w:spacing w:line="360" w:lineRule="auto"/>
              <w:ind w:left="720"/>
              <w:jc w:val="both"/>
              <w:rPr>
                <w:color w:val="000000"/>
              </w:rPr>
            </w:pPr>
            <w:r w:rsidRPr="00F0168C">
              <w:rPr>
                <w:color w:val="000000"/>
              </w:rPr>
              <w:t># Execute login logic</w:t>
            </w:r>
          </w:p>
          <w:p w14:paraId="5CDD5F6B" w14:textId="77777777" w:rsidR="00622E47" w:rsidRPr="00F0168C" w:rsidRDefault="00622E47" w:rsidP="00926B12">
            <w:pPr>
              <w:spacing w:line="360" w:lineRule="auto"/>
              <w:ind w:left="720"/>
              <w:jc w:val="both"/>
              <w:rPr>
                <w:color w:val="000000"/>
              </w:rPr>
            </w:pPr>
            <w:proofErr w:type="spellStart"/>
            <w:r w:rsidRPr="00F0168C">
              <w:rPr>
                <w:color w:val="000000"/>
              </w:rPr>
              <w:t>executeLogin</w:t>
            </w:r>
            <w:proofErr w:type="spellEnd"/>
            <w:r w:rsidRPr="00F0168C">
              <w:rPr>
                <w:color w:val="000000"/>
              </w:rPr>
              <w:t>(username, password):</w:t>
            </w:r>
          </w:p>
          <w:p w14:paraId="33A274EC" w14:textId="77777777" w:rsidR="00622E47" w:rsidRPr="00F0168C" w:rsidRDefault="00622E47" w:rsidP="001A0BDB">
            <w:pPr>
              <w:spacing w:line="360" w:lineRule="auto"/>
              <w:ind w:left="720"/>
              <w:jc w:val="both"/>
              <w:rPr>
                <w:color w:val="000000"/>
              </w:rPr>
            </w:pPr>
            <w:r w:rsidRPr="00F0168C">
              <w:rPr>
                <w:color w:val="000000"/>
              </w:rPr>
              <w:t xml:space="preserve">  if </w:t>
            </w:r>
            <w:proofErr w:type="spellStart"/>
            <w:r w:rsidRPr="00F0168C">
              <w:rPr>
                <w:color w:val="000000"/>
              </w:rPr>
              <w:t>authenticateUser</w:t>
            </w:r>
            <w:proofErr w:type="spellEnd"/>
            <w:r w:rsidRPr="00F0168C">
              <w:rPr>
                <w:color w:val="000000"/>
              </w:rPr>
              <w:t>(username, password):</w:t>
            </w:r>
          </w:p>
          <w:p w14:paraId="7A6C4E88" w14:textId="77777777" w:rsidR="00622E47" w:rsidRPr="00F0168C" w:rsidRDefault="00622E47" w:rsidP="001A0BDB">
            <w:pPr>
              <w:spacing w:line="360" w:lineRule="auto"/>
              <w:ind w:left="720"/>
              <w:jc w:val="both"/>
              <w:rPr>
                <w:color w:val="000000"/>
              </w:rPr>
            </w:pPr>
            <w:r w:rsidRPr="00F0168C">
              <w:rPr>
                <w:color w:val="000000"/>
              </w:rPr>
              <w:t xml:space="preserve">    </w:t>
            </w:r>
            <w:proofErr w:type="spellStart"/>
            <w:r w:rsidRPr="00F0168C">
              <w:rPr>
                <w:color w:val="000000"/>
              </w:rPr>
              <w:t>navigateToHomePage</w:t>
            </w:r>
            <w:proofErr w:type="spellEnd"/>
            <w:r w:rsidRPr="00F0168C">
              <w:rPr>
                <w:color w:val="000000"/>
              </w:rPr>
              <w:t>()</w:t>
            </w:r>
          </w:p>
          <w:p w14:paraId="280DBE94" w14:textId="77777777" w:rsidR="00622E47" w:rsidRPr="00F0168C" w:rsidRDefault="00622E47" w:rsidP="001A0BDB">
            <w:pPr>
              <w:spacing w:line="360" w:lineRule="auto"/>
              <w:ind w:left="720"/>
              <w:jc w:val="both"/>
              <w:rPr>
                <w:color w:val="000000"/>
              </w:rPr>
            </w:pPr>
            <w:r w:rsidRPr="00F0168C">
              <w:rPr>
                <w:color w:val="000000"/>
              </w:rPr>
              <w:t xml:space="preserve">  else:</w:t>
            </w:r>
          </w:p>
          <w:p w14:paraId="32550151" w14:textId="77777777" w:rsidR="00622E47" w:rsidRPr="00F0168C" w:rsidRDefault="00622E47" w:rsidP="001A0BDB">
            <w:pPr>
              <w:spacing w:line="360" w:lineRule="auto"/>
              <w:ind w:left="720"/>
              <w:jc w:val="both"/>
              <w:rPr>
                <w:color w:val="000000"/>
              </w:rPr>
            </w:pPr>
            <w:r w:rsidRPr="00F0168C">
              <w:rPr>
                <w:color w:val="000000"/>
              </w:rPr>
              <w:t xml:space="preserve">    </w:t>
            </w:r>
            <w:proofErr w:type="spellStart"/>
            <w:proofErr w:type="gramStart"/>
            <w:r w:rsidRPr="00F0168C">
              <w:rPr>
                <w:color w:val="000000"/>
              </w:rPr>
              <w:t>displayErrorMessage</w:t>
            </w:r>
            <w:proofErr w:type="spellEnd"/>
            <w:r w:rsidRPr="00F0168C">
              <w:rPr>
                <w:color w:val="000000"/>
              </w:rPr>
              <w:t>(</w:t>
            </w:r>
            <w:proofErr w:type="gramEnd"/>
            <w:r w:rsidRPr="00F0168C">
              <w:rPr>
                <w:color w:val="000000"/>
              </w:rPr>
              <w:t>"Authentication failed. Please try again.")</w:t>
            </w:r>
          </w:p>
          <w:p w14:paraId="02205A32" w14:textId="77777777" w:rsidR="00622E47" w:rsidRPr="00F0168C" w:rsidRDefault="00622E47" w:rsidP="001A0BDB">
            <w:pPr>
              <w:spacing w:line="360" w:lineRule="auto"/>
              <w:ind w:left="720"/>
              <w:jc w:val="both"/>
              <w:rPr>
                <w:color w:val="000000"/>
              </w:rPr>
            </w:pPr>
          </w:p>
          <w:p w14:paraId="2E30D481" w14:textId="77777777" w:rsidR="00622E47" w:rsidRPr="00F0168C" w:rsidRDefault="00622E47" w:rsidP="001A0BDB">
            <w:pPr>
              <w:spacing w:line="360" w:lineRule="auto"/>
              <w:ind w:left="720"/>
              <w:jc w:val="both"/>
              <w:rPr>
                <w:color w:val="000000"/>
              </w:rPr>
            </w:pPr>
            <w:r w:rsidRPr="00F0168C">
              <w:rPr>
                <w:color w:val="000000"/>
              </w:rPr>
              <w:t># Authenticate user</w:t>
            </w:r>
          </w:p>
          <w:p w14:paraId="22553661" w14:textId="77777777" w:rsidR="00622E47" w:rsidRPr="00F0168C" w:rsidRDefault="00622E47" w:rsidP="001A0BDB">
            <w:pPr>
              <w:spacing w:line="360" w:lineRule="auto"/>
              <w:ind w:left="720"/>
              <w:jc w:val="both"/>
              <w:rPr>
                <w:color w:val="000000"/>
              </w:rPr>
            </w:pPr>
            <w:proofErr w:type="spellStart"/>
            <w:r w:rsidRPr="00F0168C">
              <w:rPr>
                <w:color w:val="000000"/>
              </w:rPr>
              <w:t>authenticateUser</w:t>
            </w:r>
            <w:proofErr w:type="spellEnd"/>
            <w:r w:rsidRPr="00F0168C">
              <w:rPr>
                <w:color w:val="000000"/>
              </w:rPr>
              <w:t>(username, password):</w:t>
            </w:r>
          </w:p>
          <w:p w14:paraId="3A13E5BB" w14:textId="77777777" w:rsidR="00622E47" w:rsidRPr="00F0168C" w:rsidRDefault="00622E47" w:rsidP="001A0BDB">
            <w:pPr>
              <w:spacing w:line="360" w:lineRule="auto"/>
              <w:ind w:left="720"/>
              <w:jc w:val="both"/>
              <w:rPr>
                <w:color w:val="000000"/>
              </w:rPr>
            </w:pPr>
            <w:r w:rsidRPr="00F0168C">
              <w:rPr>
                <w:color w:val="000000"/>
              </w:rPr>
              <w:t xml:space="preserve">  # Logic to check username and password against stored credentials or server</w:t>
            </w:r>
          </w:p>
          <w:p w14:paraId="2860FD25" w14:textId="77777777" w:rsidR="00622E47" w:rsidRPr="00F0168C" w:rsidRDefault="00622E47" w:rsidP="00926B12">
            <w:pPr>
              <w:spacing w:line="360" w:lineRule="auto"/>
              <w:ind w:left="720"/>
              <w:jc w:val="both"/>
              <w:rPr>
                <w:color w:val="000000"/>
              </w:rPr>
            </w:pPr>
          </w:p>
          <w:p w14:paraId="2BDC2F7D" w14:textId="77777777" w:rsidR="00622E47" w:rsidRPr="00F0168C" w:rsidRDefault="00622E47" w:rsidP="00926B12">
            <w:pPr>
              <w:spacing w:line="360" w:lineRule="auto"/>
              <w:ind w:left="720"/>
              <w:jc w:val="both"/>
              <w:rPr>
                <w:color w:val="000000"/>
              </w:rPr>
            </w:pPr>
            <w:r w:rsidRPr="00F0168C">
              <w:rPr>
                <w:color w:val="000000"/>
              </w:rPr>
              <w:t># Display error message</w:t>
            </w:r>
          </w:p>
          <w:p w14:paraId="391686FB" w14:textId="77777777" w:rsidR="00622E47" w:rsidRPr="00F0168C" w:rsidRDefault="00622E47" w:rsidP="00926B12">
            <w:pPr>
              <w:spacing w:line="360" w:lineRule="auto"/>
              <w:ind w:left="720"/>
              <w:jc w:val="both"/>
              <w:rPr>
                <w:color w:val="000000"/>
              </w:rPr>
            </w:pPr>
            <w:proofErr w:type="spellStart"/>
            <w:r w:rsidRPr="00F0168C">
              <w:rPr>
                <w:color w:val="000000"/>
              </w:rPr>
              <w:t>displayErrorMessage</w:t>
            </w:r>
            <w:proofErr w:type="spellEnd"/>
            <w:r w:rsidRPr="00F0168C">
              <w:rPr>
                <w:color w:val="000000"/>
              </w:rPr>
              <w:t>(message):</w:t>
            </w:r>
          </w:p>
          <w:p w14:paraId="30452A58" w14:textId="77777777" w:rsidR="00622E47" w:rsidRPr="00F0168C" w:rsidRDefault="00622E47" w:rsidP="00926B12">
            <w:pPr>
              <w:spacing w:line="360" w:lineRule="auto"/>
              <w:ind w:left="720"/>
              <w:jc w:val="both"/>
              <w:rPr>
                <w:color w:val="000000"/>
              </w:rPr>
            </w:pPr>
            <w:r w:rsidRPr="00F0168C">
              <w:rPr>
                <w:color w:val="000000"/>
              </w:rPr>
              <w:t xml:space="preserve">  show Error Message on Screen</w:t>
            </w:r>
          </w:p>
          <w:p w14:paraId="68763FAB" w14:textId="77777777" w:rsidR="00622E47" w:rsidRPr="00F0168C" w:rsidRDefault="00622E47" w:rsidP="00926B12">
            <w:pPr>
              <w:spacing w:line="360" w:lineRule="auto"/>
              <w:ind w:left="720"/>
              <w:jc w:val="both"/>
              <w:rPr>
                <w:color w:val="000000"/>
              </w:rPr>
            </w:pPr>
          </w:p>
          <w:p w14:paraId="1B756AD3" w14:textId="77777777" w:rsidR="00622E47" w:rsidRPr="00F0168C" w:rsidRDefault="00622E47" w:rsidP="00926B12">
            <w:pPr>
              <w:spacing w:line="360" w:lineRule="auto"/>
              <w:ind w:left="720"/>
              <w:jc w:val="both"/>
              <w:rPr>
                <w:color w:val="000000"/>
              </w:rPr>
            </w:pPr>
            <w:r w:rsidRPr="00F0168C">
              <w:rPr>
                <w:color w:val="000000"/>
              </w:rPr>
              <w:t># Navigate to the home page after successful login</w:t>
            </w:r>
          </w:p>
          <w:p w14:paraId="028FE31E" w14:textId="77777777" w:rsidR="00622E47" w:rsidRPr="00F0168C" w:rsidRDefault="00622E47" w:rsidP="00926B12">
            <w:pPr>
              <w:spacing w:line="360" w:lineRule="auto"/>
              <w:ind w:left="720"/>
              <w:jc w:val="both"/>
              <w:rPr>
                <w:color w:val="000000"/>
              </w:rPr>
            </w:pPr>
            <w:proofErr w:type="spellStart"/>
            <w:r w:rsidRPr="00F0168C">
              <w:rPr>
                <w:color w:val="000000"/>
              </w:rPr>
              <w:t>navigateToHomePage</w:t>
            </w:r>
            <w:proofErr w:type="spellEnd"/>
            <w:r w:rsidRPr="00F0168C">
              <w:rPr>
                <w:color w:val="000000"/>
              </w:rPr>
              <w:t>():</w:t>
            </w:r>
          </w:p>
          <w:p w14:paraId="6508ADCB" w14:textId="77777777" w:rsidR="00622E47" w:rsidRPr="00F0168C" w:rsidRDefault="00622E47" w:rsidP="00926B12">
            <w:pPr>
              <w:spacing w:line="360" w:lineRule="auto"/>
              <w:ind w:left="720"/>
              <w:jc w:val="both"/>
              <w:rPr>
                <w:color w:val="000000"/>
              </w:rPr>
            </w:pPr>
            <w:r w:rsidRPr="00F0168C">
              <w:rPr>
                <w:color w:val="000000"/>
              </w:rPr>
              <w:t xml:space="preserve">  show Home Page</w:t>
            </w:r>
          </w:p>
        </w:tc>
      </w:tr>
      <w:tr w:rsidR="00622E47" w:rsidRPr="008570B1" w14:paraId="2A808E15" w14:textId="77777777" w:rsidTr="00926B12">
        <w:trPr>
          <w:trHeight w:val="42"/>
        </w:trPr>
        <w:tc>
          <w:tcPr>
            <w:tcW w:w="8118" w:type="dxa"/>
          </w:tcPr>
          <w:p w14:paraId="3787E7CD" w14:textId="77777777" w:rsidR="00622E47" w:rsidRDefault="00622E47" w:rsidP="00926B12">
            <w:pPr>
              <w:spacing w:line="360" w:lineRule="auto"/>
              <w:jc w:val="both"/>
              <w:rPr>
                <w:b/>
                <w:bCs/>
                <w:color w:val="000000"/>
                <w:sz w:val="28"/>
                <w:szCs w:val="28"/>
              </w:rPr>
            </w:pPr>
          </w:p>
          <w:p w14:paraId="73D47EBC" w14:textId="77777777" w:rsidR="00622E47" w:rsidRPr="0094049D" w:rsidRDefault="00622E47" w:rsidP="00926B12">
            <w:pPr>
              <w:spacing w:line="360" w:lineRule="auto"/>
              <w:jc w:val="both"/>
              <w:rPr>
                <w:b/>
                <w:bCs/>
                <w:color w:val="000000"/>
                <w:sz w:val="28"/>
                <w:szCs w:val="28"/>
              </w:rPr>
            </w:pPr>
            <w:r w:rsidRPr="0094049D">
              <w:rPr>
                <w:b/>
                <w:bCs/>
                <w:color w:val="000000"/>
                <w:sz w:val="28"/>
                <w:szCs w:val="28"/>
              </w:rPr>
              <w:t>5.3 Components, Libraries, Web Services, and Stubs</w:t>
            </w:r>
          </w:p>
          <w:p w14:paraId="3A0ED547" w14:textId="79553F63" w:rsidR="00622E47" w:rsidRPr="00AD1C6F" w:rsidRDefault="00A6609A" w:rsidP="00926B12">
            <w:pPr>
              <w:spacing w:line="360" w:lineRule="auto"/>
              <w:jc w:val="both"/>
              <w:rPr>
                <w:b/>
                <w:bCs/>
                <w:color w:val="000000"/>
                <w:szCs w:val="28"/>
              </w:rPr>
            </w:pPr>
            <w:r>
              <w:rPr>
                <w:b/>
                <w:bCs/>
                <w:color w:val="000000"/>
                <w:szCs w:val="28"/>
              </w:rPr>
              <w:t xml:space="preserve">    </w:t>
            </w:r>
            <w:r w:rsidR="00622E47" w:rsidRPr="00AD1C6F">
              <w:rPr>
                <w:b/>
                <w:bCs/>
                <w:color w:val="000000"/>
                <w:szCs w:val="28"/>
              </w:rPr>
              <w:t>5.3.1 Components</w:t>
            </w:r>
          </w:p>
          <w:p w14:paraId="6618DCAF" w14:textId="3A5C89FB" w:rsidR="00622E47" w:rsidRPr="00A6609A" w:rsidRDefault="00A6609A" w:rsidP="00A6609A">
            <w:pPr>
              <w:spacing w:line="360" w:lineRule="auto"/>
              <w:jc w:val="both"/>
              <w:rPr>
                <w:b/>
                <w:bCs/>
                <w:color w:val="000000"/>
                <w:szCs w:val="28"/>
              </w:rPr>
            </w:pPr>
            <w:r w:rsidRPr="00A6609A">
              <w:rPr>
                <w:b/>
                <w:bCs/>
                <w:color w:val="000000"/>
                <w:szCs w:val="28"/>
              </w:rPr>
              <w:t xml:space="preserve">        </w:t>
            </w:r>
            <w:r w:rsidR="00622E47" w:rsidRPr="00A6609A">
              <w:rPr>
                <w:b/>
                <w:bCs/>
                <w:color w:val="000000"/>
                <w:szCs w:val="28"/>
              </w:rPr>
              <w:t>5.3.1.1 CNN Model</w:t>
            </w:r>
          </w:p>
          <w:p w14:paraId="62D701E2" w14:textId="77777777" w:rsidR="00622E47" w:rsidRPr="0094049D" w:rsidRDefault="00622E47" w:rsidP="00926B12">
            <w:pPr>
              <w:spacing w:line="360" w:lineRule="auto"/>
              <w:ind w:left="720"/>
              <w:jc w:val="both"/>
              <w:rPr>
                <w:color w:val="000000"/>
              </w:rPr>
            </w:pPr>
            <w:r>
              <w:rPr>
                <w:b/>
                <w:bCs/>
                <w:color w:val="000000"/>
                <w:sz w:val="28"/>
                <w:szCs w:val="28"/>
              </w:rPr>
              <w:t xml:space="preserve">    </w:t>
            </w:r>
            <w:r w:rsidRPr="0094049D">
              <w:rPr>
                <w:color w:val="000000"/>
              </w:rPr>
              <w:t xml:space="preserve">Description: Core for disease detection.    </w:t>
            </w:r>
          </w:p>
          <w:p w14:paraId="6D7032E9" w14:textId="77777777" w:rsidR="00622E47" w:rsidRPr="0094049D" w:rsidRDefault="00622E47" w:rsidP="00926B12">
            <w:pPr>
              <w:spacing w:line="360" w:lineRule="auto"/>
              <w:ind w:left="720"/>
              <w:jc w:val="both"/>
              <w:rPr>
                <w:color w:val="000000"/>
              </w:rPr>
            </w:pPr>
            <w:r w:rsidRPr="0094049D">
              <w:rPr>
                <w:color w:val="000000"/>
              </w:rPr>
              <w:t xml:space="preserve">    </w:t>
            </w:r>
            <w:r>
              <w:rPr>
                <w:color w:val="000000"/>
              </w:rPr>
              <w:t xml:space="preserve"> </w:t>
            </w:r>
            <w:r w:rsidRPr="0094049D">
              <w:rPr>
                <w:color w:val="000000"/>
              </w:rPr>
              <w:t>Functionality: Implements CNN for image classification.</w:t>
            </w:r>
          </w:p>
          <w:p w14:paraId="045DFF7F" w14:textId="266556BA" w:rsidR="00622E47" w:rsidRDefault="00622E47" w:rsidP="00926B12">
            <w:pPr>
              <w:spacing w:line="360" w:lineRule="auto"/>
              <w:ind w:left="720"/>
              <w:jc w:val="both"/>
              <w:rPr>
                <w:color w:val="000000"/>
              </w:rPr>
            </w:pPr>
            <w:r w:rsidRPr="0094049D">
              <w:rPr>
                <w:color w:val="000000"/>
              </w:rPr>
              <w:t xml:space="preserve">    </w:t>
            </w:r>
            <w:r>
              <w:rPr>
                <w:color w:val="000000"/>
              </w:rPr>
              <w:t xml:space="preserve"> </w:t>
            </w:r>
            <w:r w:rsidRPr="0094049D">
              <w:rPr>
                <w:color w:val="000000"/>
              </w:rPr>
              <w:t xml:space="preserve">Implementation: </w:t>
            </w:r>
            <w:proofErr w:type="spellStart"/>
            <w:r w:rsidRPr="0094049D">
              <w:rPr>
                <w:color w:val="000000"/>
              </w:rPr>
              <w:t>TensorFlow</w:t>
            </w:r>
            <w:proofErr w:type="spellEnd"/>
            <w:r w:rsidRPr="0094049D">
              <w:rPr>
                <w:color w:val="000000"/>
              </w:rPr>
              <w:t xml:space="preserve"> and Python.</w:t>
            </w:r>
          </w:p>
          <w:p w14:paraId="18BCE820" w14:textId="77777777" w:rsidR="006240D4" w:rsidRPr="0094049D" w:rsidRDefault="006240D4" w:rsidP="00926B12">
            <w:pPr>
              <w:spacing w:line="360" w:lineRule="auto"/>
              <w:ind w:left="720"/>
              <w:jc w:val="both"/>
              <w:rPr>
                <w:color w:val="000000"/>
              </w:rPr>
            </w:pPr>
          </w:p>
          <w:p w14:paraId="78F9E4FF" w14:textId="77777777" w:rsidR="00A6609A" w:rsidRDefault="00A6609A" w:rsidP="00A6609A">
            <w:pPr>
              <w:spacing w:line="360" w:lineRule="auto"/>
              <w:jc w:val="both"/>
              <w:rPr>
                <w:b/>
                <w:bCs/>
                <w:color w:val="000000"/>
                <w:szCs w:val="28"/>
              </w:rPr>
            </w:pPr>
            <w:r>
              <w:rPr>
                <w:b/>
                <w:bCs/>
                <w:color w:val="000000"/>
                <w:szCs w:val="28"/>
              </w:rPr>
              <w:t xml:space="preserve">         </w:t>
            </w:r>
          </w:p>
          <w:p w14:paraId="2093D59C" w14:textId="77777777" w:rsidR="00A6609A" w:rsidRDefault="00A6609A" w:rsidP="00A6609A">
            <w:pPr>
              <w:spacing w:line="360" w:lineRule="auto"/>
              <w:jc w:val="both"/>
              <w:rPr>
                <w:b/>
                <w:bCs/>
                <w:color w:val="000000"/>
                <w:szCs w:val="28"/>
              </w:rPr>
            </w:pPr>
          </w:p>
          <w:p w14:paraId="251F5F83" w14:textId="5FE062D3" w:rsidR="00622E47" w:rsidRPr="00A6609A" w:rsidRDefault="00A6609A" w:rsidP="00A6609A">
            <w:pPr>
              <w:spacing w:line="360" w:lineRule="auto"/>
              <w:jc w:val="both"/>
              <w:rPr>
                <w:b/>
                <w:bCs/>
                <w:color w:val="000000"/>
                <w:szCs w:val="28"/>
              </w:rPr>
            </w:pPr>
            <w:r>
              <w:rPr>
                <w:b/>
                <w:bCs/>
                <w:color w:val="000000"/>
                <w:szCs w:val="28"/>
              </w:rPr>
              <w:lastRenderedPageBreak/>
              <w:t xml:space="preserve">          </w:t>
            </w:r>
            <w:r w:rsidR="00622E47" w:rsidRPr="00A6609A">
              <w:rPr>
                <w:b/>
                <w:bCs/>
                <w:color w:val="000000"/>
                <w:szCs w:val="28"/>
              </w:rPr>
              <w:t>5.3.1.2 Flask Web Application</w:t>
            </w:r>
          </w:p>
          <w:p w14:paraId="3F9FFD28" w14:textId="77777777" w:rsidR="00622E47" w:rsidRPr="0094049D" w:rsidRDefault="00622E47" w:rsidP="00926B12">
            <w:pPr>
              <w:spacing w:line="360" w:lineRule="auto"/>
              <w:ind w:left="720"/>
              <w:jc w:val="both"/>
              <w:rPr>
                <w:color w:val="000000"/>
              </w:rPr>
            </w:pPr>
            <w:r>
              <w:rPr>
                <w:color w:val="000000"/>
              </w:rPr>
              <w:t xml:space="preserve">     </w:t>
            </w:r>
            <w:r w:rsidRPr="0094049D">
              <w:rPr>
                <w:color w:val="000000"/>
              </w:rPr>
              <w:t>Description: Web interface for CNN interaction.</w:t>
            </w:r>
          </w:p>
          <w:p w14:paraId="77BFB5D4" w14:textId="77777777" w:rsidR="00622E47" w:rsidRPr="0094049D" w:rsidRDefault="00622E47" w:rsidP="00926B12">
            <w:pPr>
              <w:spacing w:line="360" w:lineRule="auto"/>
              <w:ind w:left="720"/>
              <w:jc w:val="both"/>
              <w:rPr>
                <w:color w:val="000000"/>
              </w:rPr>
            </w:pPr>
            <w:r>
              <w:rPr>
                <w:color w:val="000000"/>
              </w:rPr>
              <w:t xml:space="preserve">     </w:t>
            </w:r>
            <w:r w:rsidRPr="0094049D">
              <w:rPr>
                <w:color w:val="000000"/>
              </w:rPr>
              <w:t>Functionality: Processes image data.</w:t>
            </w:r>
          </w:p>
          <w:p w14:paraId="10AF7F1A" w14:textId="77777777" w:rsidR="00622E47" w:rsidRPr="0094049D" w:rsidRDefault="00622E47" w:rsidP="00926B12">
            <w:pPr>
              <w:spacing w:line="360" w:lineRule="auto"/>
              <w:ind w:left="720"/>
              <w:jc w:val="both"/>
              <w:rPr>
                <w:color w:val="000000"/>
              </w:rPr>
            </w:pPr>
            <w:r>
              <w:rPr>
                <w:color w:val="000000"/>
              </w:rPr>
              <w:t xml:space="preserve">     </w:t>
            </w:r>
            <w:r w:rsidRPr="0094049D">
              <w:rPr>
                <w:color w:val="000000"/>
              </w:rPr>
              <w:t>Implementation: Flask in Python.</w:t>
            </w:r>
          </w:p>
          <w:p w14:paraId="37ABD04D" w14:textId="51720FA2" w:rsidR="00622E47" w:rsidRPr="00B943A5" w:rsidRDefault="00B943A5" w:rsidP="00B943A5">
            <w:pPr>
              <w:spacing w:line="360" w:lineRule="auto"/>
              <w:jc w:val="both"/>
              <w:rPr>
                <w:b/>
                <w:bCs/>
                <w:color w:val="000000"/>
                <w:szCs w:val="28"/>
              </w:rPr>
            </w:pPr>
            <w:r>
              <w:rPr>
                <w:b/>
                <w:bCs/>
                <w:color w:val="000000"/>
                <w:szCs w:val="28"/>
              </w:rPr>
              <w:t xml:space="preserve">           </w:t>
            </w:r>
            <w:r w:rsidR="00622E47" w:rsidRPr="00B943A5">
              <w:rPr>
                <w:b/>
                <w:bCs/>
                <w:color w:val="000000"/>
                <w:szCs w:val="28"/>
              </w:rPr>
              <w:t>5.3.1.3 Flutter Application</w:t>
            </w:r>
          </w:p>
          <w:p w14:paraId="5562FB3B" w14:textId="77777777" w:rsidR="00622E47" w:rsidRPr="0094049D" w:rsidRDefault="00622E47" w:rsidP="00926B12">
            <w:pPr>
              <w:spacing w:line="360" w:lineRule="auto"/>
              <w:ind w:left="720"/>
              <w:jc w:val="both"/>
              <w:rPr>
                <w:color w:val="000000"/>
              </w:rPr>
            </w:pPr>
            <w:r>
              <w:rPr>
                <w:color w:val="000000"/>
              </w:rPr>
              <w:t xml:space="preserve">    </w:t>
            </w:r>
            <w:r w:rsidRPr="0094049D">
              <w:rPr>
                <w:color w:val="000000"/>
              </w:rPr>
              <w:t>Description: Mobile app for real-time monitoring.</w:t>
            </w:r>
          </w:p>
          <w:p w14:paraId="514CD76E" w14:textId="77777777" w:rsidR="00622E47" w:rsidRPr="0094049D" w:rsidRDefault="00622E47" w:rsidP="00926B12">
            <w:pPr>
              <w:spacing w:line="360" w:lineRule="auto"/>
              <w:ind w:left="720"/>
              <w:jc w:val="both"/>
              <w:rPr>
                <w:color w:val="000000"/>
              </w:rPr>
            </w:pPr>
            <w:r>
              <w:rPr>
                <w:color w:val="000000"/>
              </w:rPr>
              <w:t xml:space="preserve">    </w:t>
            </w:r>
            <w:r w:rsidRPr="0094049D">
              <w:rPr>
                <w:color w:val="000000"/>
              </w:rPr>
              <w:t>Functionality: Integrates with Flask for interaction.</w:t>
            </w:r>
          </w:p>
          <w:p w14:paraId="0BF17E5E" w14:textId="77777777" w:rsidR="00622E47" w:rsidRPr="0094049D" w:rsidRDefault="00622E47" w:rsidP="00926B12">
            <w:pPr>
              <w:spacing w:line="360" w:lineRule="auto"/>
              <w:ind w:left="720"/>
              <w:jc w:val="both"/>
              <w:rPr>
                <w:color w:val="000000"/>
              </w:rPr>
            </w:pPr>
            <w:r>
              <w:rPr>
                <w:color w:val="000000"/>
              </w:rPr>
              <w:t xml:space="preserve">    </w:t>
            </w:r>
            <w:r w:rsidRPr="0094049D">
              <w:rPr>
                <w:color w:val="000000"/>
              </w:rPr>
              <w:t>Implementation: Flutter SDK.</w:t>
            </w:r>
          </w:p>
          <w:p w14:paraId="4A8982BC" w14:textId="77777777" w:rsidR="00622E47" w:rsidRDefault="00622E47" w:rsidP="00926B12">
            <w:pPr>
              <w:spacing w:line="360" w:lineRule="auto"/>
              <w:jc w:val="both"/>
              <w:rPr>
                <w:b/>
                <w:bCs/>
                <w:color w:val="000000"/>
                <w:sz w:val="28"/>
                <w:szCs w:val="28"/>
              </w:rPr>
            </w:pPr>
          </w:p>
          <w:p w14:paraId="1869550B" w14:textId="77777777" w:rsidR="00622E47" w:rsidRPr="0094049D" w:rsidRDefault="00622E47" w:rsidP="00926B12">
            <w:pPr>
              <w:spacing w:line="360" w:lineRule="auto"/>
              <w:jc w:val="both"/>
              <w:rPr>
                <w:b/>
                <w:bCs/>
                <w:color w:val="000000"/>
                <w:sz w:val="28"/>
                <w:szCs w:val="28"/>
              </w:rPr>
            </w:pPr>
            <w:r w:rsidRPr="0094049D">
              <w:rPr>
                <w:b/>
                <w:bCs/>
                <w:color w:val="000000"/>
                <w:sz w:val="28"/>
                <w:szCs w:val="28"/>
              </w:rPr>
              <w:t>5.3.2 Libraries</w:t>
            </w:r>
          </w:p>
          <w:p w14:paraId="1BF04C4F" w14:textId="07B0361E" w:rsidR="00622E47" w:rsidRPr="0094049D" w:rsidRDefault="00A6609A" w:rsidP="00A6609A">
            <w:pPr>
              <w:spacing w:line="360" w:lineRule="auto"/>
              <w:jc w:val="both"/>
              <w:rPr>
                <w:b/>
                <w:bCs/>
                <w:color w:val="000000"/>
                <w:sz w:val="28"/>
                <w:szCs w:val="28"/>
              </w:rPr>
            </w:pPr>
            <w:r>
              <w:rPr>
                <w:b/>
                <w:bCs/>
                <w:color w:val="000000"/>
                <w:sz w:val="28"/>
                <w:szCs w:val="28"/>
              </w:rPr>
              <w:t xml:space="preserve">      </w:t>
            </w:r>
            <w:r w:rsidR="00622E47" w:rsidRPr="00B943A5">
              <w:rPr>
                <w:b/>
                <w:bCs/>
                <w:color w:val="000000"/>
                <w:szCs w:val="28"/>
              </w:rPr>
              <w:t xml:space="preserve">5.3.2.1 </w:t>
            </w:r>
            <w:proofErr w:type="spellStart"/>
            <w:r w:rsidR="00622E47" w:rsidRPr="00B943A5">
              <w:rPr>
                <w:b/>
                <w:bCs/>
                <w:color w:val="000000"/>
                <w:szCs w:val="28"/>
              </w:rPr>
              <w:t>TensorFlow</w:t>
            </w:r>
            <w:proofErr w:type="spellEnd"/>
          </w:p>
          <w:p w14:paraId="6CAC26D9" w14:textId="77777777" w:rsidR="00622E47" w:rsidRPr="0094049D" w:rsidRDefault="00622E47" w:rsidP="00926B12">
            <w:pPr>
              <w:spacing w:line="360" w:lineRule="auto"/>
              <w:ind w:left="720"/>
              <w:jc w:val="both"/>
              <w:rPr>
                <w:color w:val="000000"/>
              </w:rPr>
            </w:pPr>
            <w:r>
              <w:rPr>
                <w:color w:val="000000"/>
              </w:rPr>
              <w:t xml:space="preserve">     </w:t>
            </w:r>
            <w:r w:rsidRPr="0094049D">
              <w:rPr>
                <w:color w:val="000000"/>
              </w:rPr>
              <w:t>Description: Deep learning library.</w:t>
            </w:r>
          </w:p>
          <w:p w14:paraId="235B3CDC" w14:textId="77777777" w:rsidR="00622E47" w:rsidRDefault="00622E47" w:rsidP="00926B12">
            <w:pPr>
              <w:spacing w:line="360" w:lineRule="auto"/>
              <w:ind w:left="720"/>
              <w:jc w:val="both"/>
              <w:rPr>
                <w:color w:val="000000"/>
              </w:rPr>
            </w:pPr>
            <w:r>
              <w:rPr>
                <w:color w:val="000000"/>
              </w:rPr>
              <w:t xml:space="preserve">     </w:t>
            </w:r>
            <w:r w:rsidRPr="0094049D">
              <w:rPr>
                <w:color w:val="000000"/>
              </w:rPr>
              <w:t>Integration: Constructs and trains CNN.</w:t>
            </w:r>
          </w:p>
          <w:p w14:paraId="7E3A784B" w14:textId="083FFBC8" w:rsidR="00622E47" w:rsidRPr="00B943A5" w:rsidRDefault="00A6609A" w:rsidP="00A6609A">
            <w:pPr>
              <w:spacing w:line="360" w:lineRule="auto"/>
              <w:jc w:val="both"/>
              <w:rPr>
                <w:color w:val="000000"/>
                <w:sz w:val="22"/>
              </w:rPr>
            </w:pPr>
            <w:r w:rsidRPr="00B943A5">
              <w:rPr>
                <w:b/>
                <w:bCs/>
                <w:color w:val="000000"/>
                <w:szCs w:val="28"/>
              </w:rPr>
              <w:t xml:space="preserve">      </w:t>
            </w:r>
            <w:r w:rsidR="00B943A5">
              <w:rPr>
                <w:b/>
                <w:bCs/>
                <w:color w:val="000000"/>
                <w:szCs w:val="28"/>
              </w:rPr>
              <w:t xml:space="preserve"> </w:t>
            </w:r>
            <w:r w:rsidR="00622E47" w:rsidRPr="00B943A5">
              <w:rPr>
                <w:b/>
                <w:bCs/>
                <w:color w:val="000000"/>
                <w:szCs w:val="28"/>
              </w:rPr>
              <w:t xml:space="preserve">5.3.2.2 </w:t>
            </w:r>
            <w:proofErr w:type="spellStart"/>
            <w:r w:rsidR="00622E47" w:rsidRPr="00B943A5">
              <w:rPr>
                <w:b/>
                <w:bCs/>
                <w:color w:val="000000"/>
                <w:szCs w:val="28"/>
              </w:rPr>
              <w:t>OpenCV</w:t>
            </w:r>
            <w:proofErr w:type="spellEnd"/>
          </w:p>
          <w:p w14:paraId="2425D42D" w14:textId="77777777" w:rsidR="00622E47" w:rsidRPr="0094049D" w:rsidRDefault="00622E47" w:rsidP="00926B12">
            <w:pPr>
              <w:spacing w:line="360" w:lineRule="auto"/>
              <w:ind w:left="720"/>
              <w:jc w:val="both"/>
              <w:rPr>
                <w:color w:val="000000"/>
              </w:rPr>
            </w:pPr>
            <w:r>
              <w:rPr>
                <w:color w:val="000000"/>
              </w:rPr>
              <w:t xml:space="preserve">     </w:t>
            </w:r>
            <w:r w:rsidRPr="0094049D">
              <w:rPr>
                <w:color w:val="000000"/>
              </w:rPr>
              <w:t>Description: Image processing library.</w:t>
            </w:r>
          </w:p>
          <w:p w14:paraId="5A4990CC" w14:textId="77777777" w:rsidR="00622E47" w:rsidRPr="0094049D" w:rsidRDefault="00622E47" w:rsidP="00926B12">
            <w:pPr>
              <w:spacing w:line="360" w:lineRule="auto"/>
              <w:ind w:left="720"/>
              <w:jc w:val="both"/>
              <w:rPr>
                <w:color w:val="000000"/>
              </w:rPr>
            </w:pPr>
            <w:r>
              <w:rPr>
                <w:color w:val="000000"/>
              </w:rPr>
              <w:t xml:space="preserve">     </w:t>
            </w:r>
            <w:r w:rsidRPr="0094049D">
              <w:rPr>
                <w:color w:val="000000"/>
              </w:rPr>
              <w:t>Integration: Used for image pre-processing.</w:t>
            </w:r>
          </w:p>
          <w:p w14:paraId="5344C2C4" w14:textId="0F32290E" w:rsidR="00622E47" w:rsidRPr="0094049D" w:rsidRDefault="00B943A5" w:rsidP="00A6609A">
            <w:pPr>
              <w:spacing w:line="360" w:lineRule="auto"/>
              <w:jc w:val="both"/>
              <w:rPr>
                <w:b/>
                <w:bCs/>
                <w:color w:val="000000"/>
                <w:sz w:val="28"/>
                <w:szCs w:val="28"/>
              </w:rPr>
            </w:pPr>
            <w:r>
              <w:rPr>
                <w:b/>
                <w:bCs/>
                <w:color w:val="000000"/>
                <w:sz w:val="28"/>
                <w:szCs w:val="28"/>
              </w:rPr>
              <w:t xml:space="preserve">      </w:t>
            </w:r>
            <w:r w:rsidR="00622E47" w:rsidRPr="00B943A5">
              <w:rPr>
                <w:b/>
                <w:bCs/>
                <w:color w:val="000000"/>
                <w:szCs w:val="28"/>
              </w:rPr>
              <w:t>5.3.2.3 Flutter SDK</w:t>
            </w:r>
          </w:p>
          <w:p w14:paraId="0FF0BF2F" w14:textId="77777777" w:rsidR="00622E47" w:rsidRPr="0094049D" w:rsidRDefault="00622E47" w:rsidP="00926B12">
            <w:pPr>
              <w:spacing w:line="360" w:lineRule="auto"/>
              <w:ind w:left="720"/>
              <w:jc w:val="both"/>
              <w:rPr>
                <w:color w:val="000000"/>
              </w:rPr>
            </w:pPr>
            <w:r>
              <w:rPr>
                <w:color w:val="000000"/>
              </w:rPr>
              <w:t xml:space="preserve">     </w:t>
            </w:r>
            <w:r w:rsidRPr="0094049D">
              <w:rPr>
                <w:color w:val="000000"/>
              </w:rPr>
              <w:t>Description: Cross-platform app development kit.</w:t>
            </w:r>
          </w:p>
          <w:p w14:paraId="21E329B8" w14:textId="77777777" w:rsidR="00622E47" w:rsidRPr="0094049D" w:rsidRDefault="00622E47" w:rsidP="00926B12">
            <w:pPr>
              <w:spacing w:line="360" w:lineRule="auto"/>
              <w:ind w:left="720"/>
              <w:jc w:val="both"/>
              <w:rPr>
                <w:color w:val="000000"/>
              </w:rPr>
            </w:pPr>
            <w:r>
              <w:rPr>
                <w:color w:val="000000"/>
              </w:rPr>
              <w:t xml:space="preserve">     </w:t>
            </w:r>
            <w:r w:rsidRPr="0094049D">
              <w:rPr>
                <w:color w:val="000000"/>
              </w:rPr>
              <w:t>Integration: Utilized for Flutter app.</w:t>
            </w:r>
          </w:p>
          <w:p w14:paraId="22C441CD" w14:textId="77777777" w:rsidR="00622E47" w:rsidRDefault="00622E47" w:rsidP="00926B12">
            <w:pPr>
              <w:spacing w:line="360" w:lineRule="auto"/>
              <w:ind w:left="720"/>
              <w:jc w:val="both"/>
              <w:rPr>
                <w:b/>
                <w:bCs/>
                <w:color w:val="000000"/>
                <w:sz w:val="28"/>
                <w:szCs w:val="28"/>
              </w:rPr>
            </w:pPr>
          </w:p>
          <w:p w14:paraId="59DB9083" w14:textId="77777777" w:rsidR="00A6609A" w:rsidRPr="00A6609A" w:rsidRDefault="00622E47" w:rsidP="00A6609A">
            <w:pPr>
              <w:spacing w:line="360" w:lineRule="auto"/>
              <w:jc w:val="both"/>
              <w:rPr>
                <w:b/>
                <w:bCs/>
                <w:color w:val="000000"/>
                <w:szCs w:val="28"/>
              </w:rPr>
            </w:pPr>
            <w:r w:rsidRPr="00A6609A">
              <w:rPr>
                <w:b/>
                <w:bCs/>
                <w:color w:val="000000"/>
                <w:szCs w:val="28"/>
              </w:rPr>
              <w:t>5.3.3 Web</w:t>
            </w:r>
            <w:r w:rsidR="00A6609A" w:rsidRPr="00A6609A">
              <w:rPr>
                <w:b/>
                <w:bCs/>
                <w:color w:val="000000"/>
                <w:szCs w:val="28"/>
              </w:rPr>
              <w:t xml:space="preserve"> Services</w:t>
            </w:r>
          </w:p>
          <w:p w14:paraId="1C883175" w14:textId="303E2E82" w:rsidR="00622E47" w:rsidRPr="0094049D" w:rsidRDefault="00A6609A" w:rsidP="00A6609A">
            <w:pPr>
              <w:spacing w:line="360" w:lineRule="auto"/>
              <w:jc w:val="both"/>
              <w:rPr>
                <w:b/>
                <w:bCs/>
                <w:color w:val="000000"/>
                <w:sz w:val="28"/>
                <w:szCs w:val="28"/>
              </w:rPr>
            </w:pPr>
            <w:r>
              <w:rPr>
                <w:b/>
                <w:bCs/>
                <w:color w:val="000000"/>
                <w:sz w:val="28"/>
                <w:szCs w:val="28"/>
              </w:rPr>
              <w:t xml:space="preserve">     </w:t>
            </w:r>
            <w:r w:rsidR="00622E47" w:rsidRPr="00A6609A">
              <w:rPr>
                <w:b/>
                <w:bCs/>
                <w:color w:val="000000"/>
                <w:szCs w:val="28"/>
              </w:rPr>
              <w:t>5.3.3.1 Flask API</w:t>
            </w:r>
          </w:p>
          <w:p w14:paraId="2FDE2108" w14:textId="77777777" w:rsidR="00622E47" w:rsidRPr="0094049D" w:rsidRDefault="00622E47" w:rsidP="00926B12">
            <w:pPr>
              <w:spacing w:line="360" w:lineRule="auto"/>
              <w:ind w:left="720"/>
              <w:jc w:val="both"/>
              <w:rPr>
                <w:color w:val="000000"/>
              </w:rPr>
            </w:pPr>
            <w:r>
              <w:rPr>
                <w:color w:val="000000"/>
              </w:rPr>
              <w:t xml:space="preserve">     </w:t>
            </w:r>
            <w:r w:rsidRPr="0094049D">
              <w:rPr>
                <w:color w:val="000000"/>
              </w:rPr>
              <w:t>Description: Interface for CNN-Flutter communication.</w:t>
            </w:r>
          </w:p>
          <w:p w14:paraId="77A60D57" w14:textId="77777777" w:rsidR="00622E47" w:rsidRDefault="00622E47" w:rsidP="00926B12">
            <w:pPr>
              <w:spacing w:line="360" w:lineRule="auto"/>
              <w:ind w:left="720"/>
              <w:jc w:val="both"/>
              <w:rPr>
                <w:color w:val="000000"/>
              </w:rPr>
            </w:pPr>
            <w:r>
              <w:rPr>
                <w:color w:val="000000"/>
              </w:rPr>
              <w:t xml:space="preserve">     </w:t>
            </w:r>
            <w:r w:rsidRPr="0094049D">
              <w:rPr>
                <w:color w:val="000000"/>
              </w:rPr>
              <w:t>Imple</w:t>
            </w:r>
            <w:r>
              <w:rPr>
                <w:color w:val="000000"/>
              </w:rPr>
              <w:t>mentation: Created using Flask.</w:t>
            </w:r>
          </w:p>
          <w:p w14:paraId="385AAFDA" w14:textId="0A865964" w:rsidR="00622E47" w:rsidRPr="00AF5A61" w:rsidRDefault="00A6609A" w:rsidP="00A6609A">
            <w:pPr>
              <w:spacing w:line="360" w:lineRule="auto"/>
              <w:jc w:val="both"/>
              <w:rPr>
                <w:color w:val="000000"/>
              </w:rPr>
            </w:pPr>
            <w:r>
              <w:rPr>
                <w:b/>
                <w:bCs/>
                <w:color w:val="000000"/>
                <w:sz w:val="28"/>
                <w:szCs w:val="28"/>
              </w:rPr>
              <w:t xml:space="preserve">     </w:t>
            </w:r>
            <w:r w:rsidRPr="00B943A5">
              <w:rPr>
                <w:b/>
                <w:bCs/>
                <w:color w:val="000000"/>
                <w:szCs w:val="28"/>
              </w:rPr>
              <w:t>5.3.3.2 Fire Base</w:t>
            </w:r>
            <w:r w:rsidR="00622E47" w:rsidRPr="00B943A5">
              <w:rPr>
                <w:b/>
                <w:bCs/>
                <w:color w:val="000000"/>
                <w:szCs w:val="28"/>
              </w:rPr>
              <w:t xml:space="preserve"> Database</w:t>
            </w:r>
          </w:p>
          <w:p w14:paraId="0A1911BE" w14:textId="77777777" w:rsidR="00622E47" w:rsidRPr="0094049D" w:rsidRDefault="00622E47" w:rsidP="00926B12">
            <w:pPr>
              <w:spacing w:line="360" w:lineRule="auto"/>
              <w:ind w:left="720"/>
              <w:jc w:val="both"/>
              <w:rPr>
                <w:color w:val="000000"/>
              </w:rPr>
            </w:pPr>
            <w:r>
              <w:rPr>
                <w:color w:val="000000"/>
              </w:rPr>
              <w:t xml:space="preserve">     </w:t>
            </w:r>
            <w:r w:rsidRPr="0094049D">
              <w:rPr>
                <w:color w:val="000000"/>
              </w:rPr>
              <w:t>Description: Stores disease data.</w:t>
            </w:r>
          </w:p>
          <w:p w14:paraId="2858C1EC" w14:textId="51BFA377" w:rsidR="00622E47" w:rsidRPr="00914E75" w:rsidRDefault="00622E47" w:rsidP="00914E75">
            <w:pPr>
              <w:spacing w:line="360" w:lineRule="auto"/>
              <w:ind w:left="720"/>
              <w:jc w:val="both"/>
              <w:rPr>
                <w:color w:val="000000"/>
              </w:rPr>
            </w:pPr>
            <w:r>
              <w:rPr>
                <w:color w:val="000000"/>
              </w:rPr>
              <w:t xml:space="preserve">     </w:t>
            </w:r>
            <w:r w:rsidR="00BC6F8B">
              <w:rPr>
                <w:color w:val="000000"/>
              </w:rPr>
              <w:t xml:space="preserve">Integration: Utilizes </w:t>
            </w:r>
            <w:proofErr w:type="spellStart"/>
            <w:r w:rsidR="00BC6F8B">
              <w:rPr>
                <w:color w:val="000000"/>
              </w:rPr>
              <w:t>FireBase</w:t>
            </w:r>
            <w:proofErr w:type="spellEnd"/>
            <w:r w:rsidR="00BC6F8B">
              <w:rPr>
                <w:color w:val="000000"/>
              </w:rPr>
              <w:t xml:space="preserve"> Database</w:t>
            </w:r>
          </w:p>
          <w:p w14:paraId="70144715" w14:textId="77777777" w:rsidR="00622E47" w:rsidRDefault="00622E47" w:rsidP="00926B12">
            <w:pPr>
              <w:spacing w:line="360" w:lineRule="auto"/>
              <w:ind w:left="720"/>
              <w:jc w:val="both"/>
              <w:rPr>
                <w:b/>
                <w:bCs/>
                <w:color w:val="000000"/>
                <w:sz w:val="28"/>
                <w:szCs w:val="28"/>
              </w:rPr>
            </w:pPr>
          </w:p>
          <w:p w14:paraId="54F7F45A" w14:textId="77777777" w:rsidR="00622E47" w:rsidRPr="0094049D" w:rsidRDefault="00622E47" w:rsidP="00926B12">
            <w:pPr>
              <w:spacing w:line="360" w:lineRule="auto"/>
              <w:jc w:val="both"/>
              <w:rPr>
                <w:b/>
                <w:bCs/>
                <w:color w:val="000000"/>
                <w:sz w:val="28"/>
                <w:szCs w:val="28"/>
              </w:rPr>
            </w:pPr>
            <w:r w:rsidRPr="0094049D">
              <w:rPr>
                <w:b/>
                <w:bCs/>
                <w:color w:val="000000"/>
                <w:sz w:val="28"/>
                <w:szCs w:val="28"/>
              </w:rPr>
              <w:t>5.3.4 Stubs</w:t>
            </w:r>
          </w:p>
          <w:p w14:paraId="4766071F" w14:textId="4C5E0169" w:rsidR="00622E47" w:rsidRPr="0094049D" w:rsidRDefault="00A6609A" w:rsidP="00A6609A">
            <w:pPr>
              <w:spacing w:line="360" w:lineRule="auto"/>
              <w:jc w:val="both"/>
              <w:rPr>
                <w:b/>
                <w:bCs/>
                <w:color w:val="000000"/>
                <w:sz w:val="28"/>
                <w:szCs w:val="28"/>
              </w:rPr>
            </w:pPr>
            <w:r>
              <w:rPr>
                <w:b/>
                <w:bCs/>
                <w:color w:val="000000"/>
                <w:sz w:val="28"/>
                <w:szCs w:val="28"/>
              </w:rPr>
              <w:t xml:space="preserve">      </w:t>
            </w:r>
            <w:r w:rsidR="00622E47" w:rsidRPr="00B943A5">
              <w:rPr>
                <w:b/>
                <w:bCs/>
                <w:color w:val="000000"/>
                <w:szCs w:val="28"/>
              </w:rPr>
              <w:t>5.3.4.1 Testing Stubs</w:t>
            </w:r>
          </w:p>
          <w:p w14:paraId="302C15B7" w14:textId="77777777" w:rsidR="00622E47" w:rsidRPr="0094049D" w:rsidRDefault="00622E47" w:rsidP="00926B12">
            <w:pPr>
              <w:spacing w:line="360" w:lineRule="auto"/>
              <w:ind w:left="720"/>
              <w:jc w:val="both"/>
              <w:rPr>
                <w:color w:val="000000"/>
              </w:rPr>
            </w:pPr>
            <w:r>
              <w:rPr>
                <w:color w:val="000000"/>
              </w:rPr>
              <w:t xml:space="preserve">     </w:t>
            </w:r>
            <w:r w:rsidRPr="0094049D">
              <w:rPr>
                <w:color w:val="000000"/>
              </w:rPr>
              <w:t>Description: Simulates external components for testing.</w:t>
            </w:r>
          </w:p>
          <w:p w14:paraId="60450F33" w14:textId="1766C714" w:rsidR="00A6609A" w:rsidRPr="00F15832" w:rsidRDefault="00622E47" w:rsidP="00B943A5">
            <w:pPr>
              <w:spacing w:line="360" w:lineRule="auto"/>
              <w:ind w:left="720"/>
              <w:jc w:val="both"/>
              <w:rPr>
                <w:color w:val="000000"/>
              </w:rPr>
            </w:pPr>
            <w:r>
              <w:rPr>
                <w:color w:val="000000"/>
              </w:rPr>
              <w:t xml:space="preserve">     </w:t>
            </w:r>
            <w:r w:rsidRPr="0094049D">
              <w:rPr>
                <w:color w:val="000000"/>
              </w:rPr>
              <w:t>Usage: Validates component functionality.</w:t>
            </w:r>
          </w:p>
          <w:p w14:paraId="39904D8A" w14:textId="77777777" w:rsidR="00622E47" w:rsidRPr="00A6609A" w:rsidRDefault="00622E47" w:rsidP="00AD1C6F">
            <w:pPr>
              <w:spacing w:line="360" w:lineRule="auto"/>
              <w:jc w:val="both"/>
              <w:rPr>
                <w:b/>
                <w:bCs/>
                <w:color w:val="000000"/>
                <w:sz w:val="28"/>
              </w:rPr>
            </w:pPr>
            <w:r w:rsidRPr="00A6609A">
              <w:rPr>
                <w:b/>
                <w:bCs/>
                <w:color w:val="000000"/>
                <w:sz w:val="28"/>
              </w:rPr>
              <w:lastRenderedPageBreak/>
              <w:t>5.4 IDE, Tools and Technologies</w:t>
            </w:r>
          </w:p>
          <w:p w14:paraId="6FFB6A31" w14:textId="27A41101" w:rsidR="00622E47" w:rsidRPr="00B943A5" w:rsidRDefault="00B943A5" w:rsidP="001A0BDB">
            <w:pPr>
              <w:spacing w:line="360" w:lineRule="auto"/>
              <w:jc w:val="both"/>
              <w:rPr>
                <w:bCs/>
                <w:color w:val="000000"/>
              </w:rPr>
            </w:pPr>
            <w:r>
              <w:rPr>
                <w:b/>
                <w:bCs/>
                <w:color w:val="000000"/>
              </w:rPr>
              <w:t xml:space="preserve">     </w:t>
            </w:r>
            <w:r w:rsidR="00622E47" w:rsidRPr="009C5066">
              <w:rPr>
                <w:b/>
                <w:bCs/>
                <w:color w:val="000000"/>
              </w:rPr>
              <w:t>5.4.1</w:t>
            </w:r>
            <w:r w:rsidR="00622E47">
              <w:rPr>
                <w:b/>
                <w:bCs/>
                <w:color w:val="000000"/>
              </w:rPr>
              <w:t xml:space="preserve"> </w:t>
            </w:r>
            <w:r w:rsidR="00622E47" w:rsidRPr="00B943A5">
              <w:rPr>
                <w:bCs/>
                <w:color w:val="000000"/>
              </w:rPr>
              <w:t>Optimized Technology Stack for Tomato Care Application</w:t>
            </w:r>
          </w:p>
          <w:p w14:paraId="13ADE6C5" w14:textId="332CECED" w:rsidR="00622E47" w:rsidRDefault="00B943A5" w:rsidP="001A0BDB">
            <w:pPr>
              <w:spacing w:line="360" w:lineRule="auto"/>
              <w:jc w:val="both"/>
              <w:rPr>
                <w:b/>
                <w:bCs/>
                <w:color w:val="000000"/>
              </w:rPr>
            </w:pPr>
            <w:r>
              <w:rPr>
                <w:color w:val="000000"/>
              </w:rPr>
              <w:t xml:space="preserve">     </w:t>
            </w:r>
            <w:r w:rsidR="00622E47" w:rsidRPr="009C5066">
              <w:rPr>
                <w:b/>
                <w:bCs/>
                <w:color w:val="000000"/>
              </w:rPr>
              <w:t>5.4.2 Integrate</w:t>
            </w:r>
            <w:r>
              <w:rPr>
                <w:b/>
                <w:bCs/>
                <w:color w:val="000000"/>
              </w:rPr>
              <w:t>d Development Environment (IDE)</w:t>
            </w:r>
          </w:p>
          <w:p w14:paraId="117ACA91" w14:textId="77777777" w:rsidR="00622E47" w:rsidRPr="00AF5A61" w:rsidRDefault="00622E47" w:rsidP="001A0BDB">
            <w:pPr>
              <w:spacing w:line="360" w:lineRule="auto"/>
              <w:jc w:val="both"/>
              <w:rPr>
                <w:b/>
                <w:bCs/>
                <w:color w:val="000000"/>
              </w:rPr>
            </w:pPr>
            <w:r>
              <w:rPr>
                <w:b/>
                <w:bCs/>
                <w:color w:val="000000"/>
              </w:rPr>
              <w:t xml:space="preserve">             </w:t>
            </w:r>
            <w:r w:rsidRPr="00F15832">
              <w:rPr>
                <w:color w:val="000000"/>
              </w:rPr>
              <w:t>Backend: Python (Specifically for Backend Development)</w:t>
            </w:r>
          </w:p>
          <w:p w14:paraId="2EB9DC97" w14:textId="77777777" w:rsidR="00622E47" w:rsidRPr="00F15832" w:rsidRDefault="00622E47" w:rsidP="001A0BDB">
            <w:pPr>
              <w:spacing w:line="360" w:lineRule="auto"/>
              <w:jc w:val="both"/>
              <w:rPr>
                <w:color w:val="000000"/>
              </w:rPr>
            </w:pPr>
            <w:r>
              <w:rPr>
                <w:color w:val="000000"/>
              </w:rPr>
              <w:t xml:space="preserve">             </w:t>
            </w:r>
            <w:r w:rsidRPr="00F15832">
              <w:rPr>
                <w:color w:val="000000"/>
              </w:rPr>
              <w:t>Flutter: Visual Studio Code</w:t>
            </w:r>
          </w:p>
          <w:p w14:paraId="2B506460" w14:textId="77777777" w:rsidR="00622E47" w:rsidRPr="00F15832" w:rsidRDefault="00622E47" w:rsidP="001A0BDB">
            <w:pPr>
              <w:spacing w:line="360" w:lineRule="auto"/>
              <w:jc w:val="both"/>
              <w:rPr>
                <w:color w:val="000000"/>
              </w:rPr>
            </w:pPr>
            <w:r>
              <w:rPr>
                <w:color w:val="000000"/>
              </w:rPr>
              <w:t xml:space="preserve">             </w:t>
            </w:r>
            <w:r w:rsidRPr="00F15832">
              <w:rPr>
                <w:color w:val="000000"/>
              </w:rPr>
              <w:t xml:space="preserve">Collaborative Model Training: Google </w:t>
            </w:r>
            <w:proofErr w:type="spellStart"/>
            <w:r w:rsidRPr="00F15832">
              <w:rPr>
                <w:color w:val="000000"/>
              </w:rPr>
              <w:t>Colab</w:t>
            </w:r>
            <w:proofErr w:type="spellEnd"/>
          </w:p>
          <w:p w14:paraId="46277058" w14:textId="22BC7FC2" w:rsidR="00622E47" w:rsidRPr="00F15832" w:rsidRDefault="00B943A5" w:rsidP="00926B12">
            <w:pPr>
              <w:spacing w:line="360" w:lineRule="auto"/>
              <w:jc w:val="both"/>
              <w:rPr>
                <w:color w:val="000000"/>
              </w:rPr>
            </w:pPr>
            <w:r>
              <w:rPr>
                <w:b/>
                <w:bCs/>
                <w:color w:val="000000"/>
              </w:rPr>
              <w:t xml:space="preserve">    </w:t>
            </w:r>
            <w:r w:rsidR="00622E47" w:rsidRPr="009C5066">
              <w:rPr>
                <w:b/>
                <w:bCs/>
                <w:color w:val="000000"/>
              </w:rPr>
              <w:t xml:space="preserve"> </w:t>
            </w:r>
            <w:r w:rsidR="00622E47">
              <w:rPr>
                <w:b/>
                <w:bCs/>
                <w:color w:val="000000"/>
              </w:rPr>
              <w:t xml:space="preserve">5.4.2.1 </w:t>
            </w:r>
            <w:r w:rsidR="00622E47" w:rsidRPr="009C5066">
              <w:rPr>
                <w:b/>
                <w:bCs/>
                <w:color w:val="000000"/>
              </w:rPr>
              <w:t>Tools:</w:t>
            </w:r>
            <w:r w:rsidR="00622E47" w:rsidRPr="00F15832">
              <w:rPr>
                <w:color w:val="000000"/>
              </w:rPr>
              <w:t xml:space="preserve"> </w:t>
            </w:r>
          </w:p>
          <w:p w14:paraId="720DC605" w14:textId="77777777" w:rsidR="00622E47" w:rsidRPr="00F15832" w:rsidRDefault="00622E47" w:rsidP="00926B12">
            <w:pPr>
              <w:spacing w:line="360" w:lineRule="auto"/>
              <w:jc w:val="both"/>
              <w:rPr>
                <w:color w:val="000000"/>
              </w:rPr>
            </w:pPr>
            <w:r>
              <w:rPr>
                <w:color w:val="000000"/>
              </w:rPr>
              <w:t xml:space="preserve">             </w:t>
            </w:r>
            <w:r w:rsidRPr="00F15832">
              <w:rPr>
                <w:color w:val="000000"/>
              </w:rPr>
              <w:t>Version Control and Document Sharing: GitHub</w:t>
            </w:r>
          </w:p>
          <w:p w14:paraId="157296CB" w14:textId="77777777" w:rsidR="00622E47" w:rsidRPr="00F15832" w:rsidRDefault="00622E47" w:rsidP="00926B12">
            <w:pPr>
              <w:spacing w:line="360" w:lineRule="auto"/>
              <w:jc w:val="both"/>
              <w:rPr>
                <w:color w:val="000000"/>
              </w:rPr>
            </w:pPr>
            <w:r>
              <w:rPr>
                <w:color w:val="000000"/>
              </w:rPr>
              <w:t xml:space="preserve">             </w:t>
            </w:r>
            <w:r w:rsidRPr="00F15832">
              <w:rPr>
                <w:color w:val="000000"/>
              </w:rPr>
              <w:t>Containerization: Not Applicable (Omitted Docker for simplicity)</w:t>
            </w:r>
          </w:p>
          <w:p w14:paraId="680FAFA7" w14:textId="160651DB" w:rsidR="00622E47" w:rsidRPr="00F0168C" w:rsidRDefault="00B943A5" w:rsidP="00926B12">
            <w:pPr>
              <w:spacing w:line="360" w:lineRule="auto"/>
              <w:jc w:val="both"/>
              <w:rPr>
                <w:b/>
                <w:bCs/>
                <w:color w:val="000000"/>
              </w:rPr>
            </w:pPr>
            <w:r>
              <w:rPr>
                <w:color w:val="000000"/>
              </w:rPr>
              <w:t xml:space="preserve">      </w:t>
            </w:r>
            <w:r w:rsidR="00622E47" w:rsidRPr="00F0168C">
              <w:rPr>
                <w:b/>
                <w:bCs/>
                <w:color w:val="000000"/>
              </w:rPr>
              <w:t>5.4.2.2</w:t>
            </w:r>
            <w:r w:rsidR="00622E47">
              <w:rPr>
                <w:b/>
                <w:bCs/>
                <w:color w:val="000000"/>
              </w:rPr>
              <w:t xml:space="preserve"> </w:t>
            </w:r>
            <w:r w:rsidR="00622E47" w:rsidRPr="00F0168C">
              <w:rPr>
                <w:b/>
                <w:bCs/>
                <w:color w:val="000000"/>
              </w:rPr>
              <w:t>Technologies:</w:t>
            </w:r>
          </w:p>
          <w:p w14:paraId="3CD28591" w14:textId="77777777" w:rsidR="00622E47" w:rsidRPr="00F15832" w:rsidRDefault="00622E47" w:rsidP="00926B12">
            <w:pPr>
              <w:spacing w:line="360" w:lineRule="auto"/>
              <w:jc w:val="both"/>
              <w:rPr>
                <w:color w:val="000000"/>
              </w:rPr>
            </w:pPr>
            <w:r>
              <w:rPr>
                <w:color w:val="000000"/>
              </w:rPr>
              <w:t xml:space="preserve">             </w:t>
            </w:r>
            <w:r w:rsidRPr="00F15832">
              <w:rPr>
                <w:color w:val="000000"/>
              </w:rPr>
              <w:t>Backend: Python (Specifically for Backend Development)</w:t>
            </w:r>
          </w:p>
          <w:p w14:paraId="735AD4BA" w14:textId="77777777" w:rsidR="00622E47" w:rsidRPr="00F15832" w:rsidRDefault="00622E47" w:rsidP="00926B12">
            <w:pPr>
              <w:spacing w:line="360" w:lineRule="auto"/>
              <w:jc w:val="both"/>
              <w:rPr>
                <w:color w:val="000000"/>
              </w:rPr>
            </w:pPr>
            <w:r>
              <w:rPr>
                <w:color w:val="000000"/>
              </w:rPr>
              <w:t xml:space="preserve">             </w:t>
            </w:r>
            <w:r w:rsidRPr="00F15832">
              <w:rPr>
                <w:color w:val="000000"/>
              </w:rPr>
              <w:t>Framework: Flask (Backend Web Framework)</w:t>
            </w:r>
          </w:p>
          <w:p w14:paraId="7E9FE797" w14:textId="77777777" w:rsidR="00622E47" w:rsidRPr="00F15832" w:rsidRDefault="00622E47" w:rsidP="00926B12">
            <w:pPr>
              <w:spacing w:line="360" w:lineRule="auto"/>
              <w:jc w:val="both"/>
              <w:rPr>
                <w:color w:val="000000"/>
              </w:rPr>
            </w:pPr>
            <w:r>
              <w:rPr>
                <w:color w:val="000000"/>
              </w:rPr>
              <w:t xml:space="preserve">             </w:t>
            </w:r>
            <w:r w:rsidRPr="00F15832">
              <w:rPr>
                <w:color w:val="000000"/>
              </w:rPr>
              <w:t xml:space="preserve">Machine Learning: </w:t>
            </w:r>
            <w:proofErr w:type="spellStart"/>
            <w:r w:rsidRPr="00F15832">
              <w:rPr>
                <w:color w:val="000000"/>
              </w:rPr>
              <w:t>TensorFlow</w:t>
            </w:r>
            <w:proofErr w:type="spellEnd"/>
            <w:r w:rsidRPr="00F15832">
              <w:rPr>
                <w:color w:val="000000"/>
              </w:rPr>
              <w:t xml:space="preserve">, </w:t>
            </w:r>
            <w:proofErr w:type="spellStart"/>
            <w:r w:rsidRPr="00F15832">
              <w:rPr>
                <w:color w:val="000000"/>
              </w:rPr>
              <w:t>OpenCV</w:t>
            </w:r>
            <w:proofErr w:type="spellEnd"/>
          </w:p>
          <w:p w14:paraId="57848E28" w14:textId="432F66C6" w:rsidR="00622E47" w:rsidRPr="00F15832" w:rsidRDefault="00622E47" w:rsidP="00926B12">
            <w:pPr>
              <w:spacing w:line="360" w:lineRule="auto"/>
              <w:jc w:val="both"/>
              <w:rPr>
                <w:color w:val="000000"/>
              </w:rPr>
            </w:pPr>
            <w:r>
              <w:rPr>
                <w:color w:val="000000"/>
              </w:rPr>
              <w:t xml:space="preserve">             </w:t>
            </w:r>
            <w:r w:rsidR="00BC6F8B">
              <w:rPr>
                <w:color w:val="000000"/>
              </w:rPr>
              <w:t xml:space="preserve">Database: Firebase </w:t>
            </w:r>
          </w:p>
          <w:p w14:paraId="42350C76" w14:textId="32416DD1" w:rsidR="00622E47" w:rsidRDefault="00622E47" w:rsidP="00926B12">
            <w:pPr>
              <w:spacing w:line="360" w:lineRule="auto"/>
              <w:jc w:val="both"/>
              <w:rPr>
                <w:color w:val="000000"/>
              </w:rPr>
            </w:pPr>
            <w:r>
              <w:rPr>
                <w:color w:val="000000"/>
              </w:rPr>
              <w:t xml:space="preserve">             </w:t>
            </w:r>
            <w:r w:rsidRPr="00F15832">
              <w:rPr>
                <w:color w:val="000000"/>
              </w:rPr>
              <w:t>Flutter: Dart</w:t>
            </w:r>
          </w:p>
          <w:p w14:paraId="131EA8E5" w14:textId="77777777" w:rsidR="00C54C38" w:rsidRPr="00C54C38" w:rsidRDefault="00C54C38" w:rsidP="00926B12">
            <w:pPr>
              <w:spacing w:line="360" w:lineRule="auto"/>
              <w:jc w:val="both"/>
              <w:rPr>
                <w:color w:val="000000"/>
              </w:rPr>
            </w:pPr>
          </w:p>
          <w:p w14:paraId="082BDF77" w14:textId="77777777" w:rsidR="00622E47" w:rsidRPr="00254404" w:rsidRDefault="00622E47" w:rsidP="00926B12">
            <w:pPr>
              <w:spacing w:line="360" w:lineRule="auto"/>
              <w:jc w:val="both"/>
              <w:rPr>
                <w:color w:val="000000"/>
              </w:rPr>
            </w:pPr>
            <w:r w:rsidRPr="009C529B">
              <w:rPr>
                <w:b/>
                <w:bCs/>
                <w:color w:val="000000"/>
                <w:sz w:val="28"/>
                <w:szCs w:val="28"/>
              </w:rPr>
              <w:t>5.5 Best Practices and Coding Standards</w:t>
            </w:r>
          </w:p>
          <w:p w14:paraId="2CEECBA4" w14:textId="562CB7FF" w:rsidR="00622E47" w:rsidRPr="00F15832" w:rsidRDefault="00B943A5" w:rsidP="00926B12">
            <w:pPr>
              <w:spacing w:line="360" w:lineRule="auto"/>
              <w:jc w:val="both"/>
              <w:rPr>
                <w:color w:val="000000"/>
              </w:rPr>
            </w:pPr>
            <w:r>
              <w:rPr>
                <w:color w:val="000000"/>
              </w:rPr>
              <w:t xml:space="preserve">    </w:t>
            </w:r>
            <w:r w:rsidR="00622E47" w:rsidRPr="009C529B">
              <w:rPr>
                <w:b/>
                <w:bCs/>
                <w:color w:val="000000"/>
              </w:rPr>
              <w:t>5.5.1 Software Engineering Practices</w:t>
            </w:r>
          </w:p>
          <w:p w14:paraId="60072CF1" w14:textId="6F915ECE" w:rsidR="00622E47" w:rsidRPr="00F15832" w:rsidRDefault="00622E47" w:rsidP="00926B12">
            <w:pPr>
              <w:spacing w:line="360" w:lineRule="auto"/>
              <w:jc w:val="both"/>
              <w:rPr>
                <w:color w:val="000000"/>
              </w:rPr>
            </w:pPr>
            <w:r>
              <w:rPr>
                <w:color w:val="000000"/>
              </w:rPr>
              <w:t xml:space="preserve">           </w:t>
            </w:r>
            <w:r w:rsidR="009A7355">
              <w:rPr>
                <w:color w:val="000000"/>
              </w:rPr>
              <w:t xml:space="preserve">Version Control: </w:t>
            </w:r>
            <w:r w:rsidRPr="00F15832">
              <w:rPr>
                <w:color w:val="000000"/>
              </w:rPr>
              <w:t>GitHub</w:t>
            </w:r>
          </w:p>
          <w:p w14:paraId="0E53F5A4" w14:textId="77777777" w:rsidR="00622E47" w:rsidRPr="00F15832" w:rsidRDefault="00622E47" w:rsidP="00926B12">
            <w:pPr>
              <w:spacing w:line="360" w:lineRule="auto"/>
              <w:jc w:val="both"/>
              <w:rPr>
                <w:color w:val="000000"/>
              </w:rPr>
            </w:pPr>
            <w:r>
              <w:rPr>
                <w:color w:val="000000"/>
              </w:rPr>
              <w:t xml:space="preserve">           </w:t>
            </w:r>
            <w:r w:rsidRPr="00F15832">
              <w:rPr>
                <w:color w:val="000000"/>
              </w:rPr>
              <w:t>Continuous Integration and Deployment Practices</w:t>
            </w:r>
          </w:p>
          <w:p w14:paraId="4603511F" w14:textId="66D5F384" w:rsidR="00622E47" w:rsidRPr="00F15832" w:rsidRDefault="00B943A5" w:rsidP="00926B12">
            <w:pPr>
              <w:spacing w:line="360" w:lineRule="auto"/>
              <w:jc w:val="both"/>
              <w:rPr>
                <w:color w:val="000000"/>
              </w:rPr>
            </w:pPr>
            <w:r>
              <w:rPr>
                <w:color w:val="000000"/>
              </w:rPr>
              <w:t xml:space="preserve">   </w:t>
            </w:r>
            <w:r w:rsidR="00622E47">
              <w:rPr>
                <w:color w:val="000000"/>
              </w:rPr>
              <w:t xml:space="preserve"> </w:t>
            </w:r>
            <w:r w:rsidR="00622E47" w:rsidRPr="009C529B">
              <w:rPr>
                <w:b/>
                <w:bCs/>
                <w:color w:val="000000"/>
              </w:rPr>
              <w:t>5.5.2 Development Practices and Standards</w:t>
            </w:r>
          </w:p>
          <w:p w14:paraId="084BE31D" w14:textId="77777777" w:rsidR="00622E47" w:rsidRPr="00F15832" w:rsidRDefault="00622E47" w:rsidP="00415DAC">
            <w:pPr>
              <w:spacing w:line="360" w:lineRule="auto"/>
              <w:jc w:val="both"/>
              <w:rPr>
                <w:color w:val="000000"/>
              </w:rPr>
            </w:pPr>
            <w:r>
              <w:rPr>
                <w:color w:val="000000"/>
              </w:rPr>
              <w:t xml:space="preserve">           </w:t>
            </w:r>
            <w:r w:rsidRPr="00F15832">
              <w:rPr>
                <w:color w:val="000000"/>
              </w:rPr>
              <w:t>Python Coding Standards: Adherence to PEP 8</w:t>
            </w:r>
          </w:p>
          <w:p w14:paraId="625482A2" w14:textId="77777777" w:rsidR="00622E47" w:rsidRDefault="00622E47" w:rsidP="00415DAC">
            <w:pPr>
              <w:spacing w:line="360" w:lineRule="auto"/>
              <w:jc w:val="both"/>
              <w:rPr>
                <w:color w:val="000000"/>
              </w:rPr>
            </w:pPr>
            <w:r>
              <w:rPr>
                <w:color w:val="000000"/>
              </w:rPr>
              <w:t xml:space="preserve">           </w:t>
            </w:r>
            <w:r w:rsidRPr="00F15832">
              <w:rPr>
                <w:color w:val="000000"/>
              </w:rPr>
              <w:t>Flutter: Followed Flutter's Coding Standards</w:t>
            </w:r>
          </w:p>
          <w:p w14:paraId="169E1C10" w14:textId="3B076A7B" w:rsidR="005127AC" w:rsidRDefault="005127AC" w:rsidP="00415DAC">
            <w:pPr>
              <w:spacing w:line="360" w:lineRule="auto"/>
              <w:jc w:val="both"/>
              <w:rPr>
                <w:b/>
                <w:bCs/>
                <w:color w:val="000000"/>
                <w:sz w:val="28"/>
                <w:szCs w:val="28"/>
              </w:rPr>
            </w:pPr>
          </w:p>
          <w:p w14:paraId="572991A5" w14:textId="77777777" w:rsidR="00622E47" w:rsidRPr="009C529B" w:rsidRDefault="00622E47" w:rsidP="00415DAC">
            <w:pPr>
              <w:spacing w:line="360" w:lineRule="auto"/>
              <w:jc w:val="both"/>
              <w:rPr>
                <w:b/>
                <w:bCs/>
                <w:color w:val="000000"/>
                <w:sz w:val="28"/>
                <w:szCs w:val="28"/>
              </w:rPr>
            </w:pPr>
            <w:r w:rsidRPr="009C529B">
              <w:rPr>
                <w:b/>
                <w:bCs/>
                <w:color w:val="000000"/>
                <w:sz w:val="28"/>
                <w:szCs w:val="28"/>
              </w:rPr>
              <w:t>5.6 Deployment Environment for Tomato Care Application</w:t>
            </w:r>
          </w:p>
          <w:p w14:paraId="5ADA2440" w14:textId="29606060" w:rsidR="00622E47" w:rsidRPr="00467B20" w:rsidRDefault="00415DAC" w:rsidP="00415DAC">
            <w:pPr>
              <w:spacing w:line="360" w:lineRule="auto"/>
              <w:jc w:val="both"/>
              <w:rPr>
                <w:b/>
                <w:bCs/>
                <w:color w:val="000000"/>
              </w:rPr>
            </w:pPr>
            <w:r>
              <w:rPr>
                <w:color w:val="000000"/>
              </w:rPr>
              <w:t xml:space="preserve">    </w:t>
            </w:r>
            <w:r w:rsidR="00622E47" w:rsidRPr="00467B20">
              <w:rPr>
                <w:b/>
                <w:bCs/>
                <w:color w:val="000000"/>
              </w:rPr>
              <w:t>5.6.1 Deployment Environment:</w:t>
            </w:r>
          </w:p>
          <w:p w14:paraId="048158E9" w14:textId="1D623E49" w:rsidR="00622E47" w:rsidRDefault="00415DAC" w:rsidP="00415DAC">
            <w:pPr>
              <w:spacing w:line="360" w:lineRule="auto"/>
              <w:jc w:val="both"/>
              <w:rPr>
                <w:color w:val="000000"/>
              </w:rPr>
            </w:pPr>
            <w:r>
              <w:rPr>
                <w:color w:val="000000"/>
              </w:rPr>
              <w:t xml:space="preserve">          </w:t>
            </w:r>
            <w:r w:rsidR="00622E47" w:rsidRPr="00467B20">
              <w:rPr>
                <w:b/>
                <w:bCs/>
                <w:color w:val="000000"/>
              </w:rPr>
              <w:t>5.6.1.1 Operating System:</w:t>
            </w:r>
            <w:r w:rsidR="00622E47" w:rsidRPr="00F15832">
              <w:rPr>
                <w:color w:val="000000"/>
              </w:rPr>
              <w:t xml:space="preserve"> Not Specified (Omitted AWS EC2 </w:t>
            </w:r>
          </w:p>
          <w:p w14:paraId="713C9E36" w14:textId="77777777" w:rsidR="00622E47" w:rsidRPr="00F15832" w:rsidRDefault="00622E47" w:rsidP="00415DAC">
            <w:pPr>
              <w:spacing w:line="360" w:lineRule="auto"/>
              <w:jc w:val="both"/>
              <w:rPr>
                <w:color w:val="000000"/>
              </w:rPr>
            </w:pPr>
            <w:r>
              <w:rPr>
                <w:color w:val="000000"/>
              </w:rPr>
              <w:t xml:space="preserve">          </w:t>
            </w:r>
            <w:r w:rsidRPr="00F15832">
              <w:rPr>
                <w:color w:val="000000"/>
              </w:rPr>
              <w:t>instances for</w:t>
            </w:r>
            <w:r>
              <w:rPr>
                <w:color w:val="000000"/>
              </w:rPr>
              <w:t xml:space="preserve"> </w:t>
            </w:r>
            <w:r w:rsidRPr="00F15832">
              <w:rPr>
                <w:color w:val="000000"/>
              </w:rPr>
              <w:t>simplicity)</w:t>
            </w:r>
          </w:p>
          <w:p w14:paraId="3D8E66F8" w14:textId="77777777" w:rsidR="00622E47" w:rsidRPr="00467B20" w:rsidRDefault="00622E47" w:rsidP="00415DAC">
            <w:pPr>
              <w:spacing w:line="360" w:lineRule="auto"/>
              <w:jc w:val="both"/>
              <w:rPr>
                <w:b/>
                <w:bCs/>
                <w:color w:val="000000"/>
              </w:rPr>
            </w:pPr>
            <w:r w:rsidRPr="00467B20">
              <w:rPr>
                <w:b/>
                <w:bCs/>
                <w:color w:val="000000"/>
              </w:rPr>
              <w:t xml:space="preserve">          5.6.1.2 Server Configuration:</w:t>
            </w:r>
          </w:p>
          <w:p w14:paraId="1B10FA8F" w14:textId="77777777" w:rsidR="00622E47" w:rsidRPr="00F15832" w:rsidRDefault="00622E47" w:rsidP="00415DAC">
            <w:pPr>
              <w:spacing w:line="360" w:lineRule="auto"/>
              <w:jc w:val="both"/>
              <w:rPr>
                <w:color w:val="000000"/>
              </w:rPr>
            </w:pPr>
            <w:r>
              <w:rPr>
                <w:color w:val="000000"/>
              </w:rPr>
              <w:t xml:space="preserve">          </w:t>
            </w:r>
            <w:r w:rsidRPr="00F15832">
              <w:rPr>
                <w:color w:val="000000"/>
              </w:rPr>
              <w:t>Not Specified (Omitted specific server configuration for simplicity)</w:t>
            </w:r>
          </w:p>
          <w:p w14:paraId="7568F7D8" w14:textId="77777777" w:rsidR="00622E47" w:rsidRPr="00467B20" w:rsidRDefault="00622E47" w:rsidP="00415DAC">
            <w:pPr>
              <w:spacing w:line="360" w:lineRule="auto"/>
              <w:jc w:val="both"/>
              <w:rPr>
                <w:b/>
                <w:bCs/>
                <w:color w:val="000000"/>
              </w:rPr>
            </w:pPr>
            <w:r>
              <w:rPr>
                <w:color w:val="000000"/>
              </w:rPr>
              <w:t xml:space="preserve">          </w:t>
            </w:r>
            <w:r w:rsidRPr="00467B20">
              <w:rPr>
                <w:b/>
                <w:bCs/>
                <w:color w:val="000000"/>
              </w:rPr>
              <w:t>5.6.1.3 Database:</w:t>
            </w:r>
          </w:p>
          <w:p w14:paraId="03B21A4C" w14:textId="77777777" w:rsidR="00C54C38" w:rsidRDefault="00622E47" w:rsidP="00415DAC">
            <w:pPr>
              <w:spacing w:line="360" w:lineRule="auto"/>
              <w:jc w:val="both"/>
              <w:rPr>
                <w:color w:val="000000"/>
              </w:rPr>
            </w:pPr>
            <w:r>
              <w:rPr>
                <w:color w:val="000000"/>
              </w:rPr>
              <w:t xml:space="preserve">          </w:t>
            </w:r>
            <w:r w:rsidR="005127AC">
              <w:rPr>
                <w:color w:val="000000"/>
              </w:rPr>
              <w:t>Firebase Database</w:t>
            </w:r>
          </w:p>
          <w:p w14:paraId="56F906A3" w14:textId="6BF3D152" w:rsidR="00622E47" w:rsidRPr="00F15832" w:rsidRDefault="005127AC" w:rsidP="00415DAC">
            <w:pPr>
              <w:spacing w:line="360" w:lineRule="auto"/>
              <w:jc w:val="both"/>
              <w:rPr>
                <w:color w:val="000000"/>
              </w:rPr>
            </w:pPr>
            <w:r>
              <w:rPr>
                <w:color w:val="000000"/>
              </w:rPr>
              <w:t xml:space="preserve"> </w:t>
            </w:r>
          </w:p>
        </w:tc>
      </w:tr>
      <w:tr w:rsidR="00622E47" w:rsidRPr="008570B1" w14:paraId="3ED56A13" w14:textId="77777777" w:rsidTr="00926B12">
        <w:trPr>
          <w:trHeight w:val="42"/>
        </w:trPr>
        <w:tc>
          <w:tcPr>
            <w:tcW w:w="8118" w:type="dxa"/>
          </w:tcPr>
          <w:p w14:paraId="066BF25A" w14:textId="015553A0" w:rsidR="00622E47" w:rsidRPr="000E497C" w:rsidRDefault="00622E47" w:rsidP="00926B12">
            <w:pPr>
              <w:spacing w:line="360" w:lineRule="auto"/>
              <w:rPr>
                <w:b/>
                <w:bCs/>
                <w:color w:val="000000"/>
                <w:sz w:val="28"/>
                <w:szCs w:val="28"/>
              </w:rPr>
            </w:pPr>
            <w:r w:rsidRPr="000E497C">
              <w:rPr>
                <w:b/>
                <w:bCs/>
                <w:color w:val="000000"/>
                <w:sz w:val="28"/>
                <w:szCs w:val="28"/>
              </w:rPr>
              <w:lastRenderedPageBreak/>
              <w:t>5.8 Summary</w:t>
            </w:r>
          </w:p>
          <w:p w14:paraId="763D1898" w14:textId="77777777" w:rsidR="00622E47" w:rsidRPr="000E497C" w:rsidRDefault="00622E47" w:rsidP="00415DAC">
            <w:pPr>
              <w:spacing w:line="360" w:lineRule="auto"/>
              <w:jc w:val="both"/>
              <w:rPr>
                <w:color w:val="000000"/>
              </w:rPr>
            </w:pPr>
            <w:r w:rsidRPr="000E497C">
              <w:rPr>
                <w:color w:val="000000"/>
              </w:rPr>
              <w:t>In this chapter, we outlined the composition of our project team, the detailed work breakdown structure for the implementation phase, and the methodologies and tools adopted for efficient collaboration. We addressed potential risks and mitigation strategies, presented flow control or pseudo codes, listed key components and technologies, and detailed the deployment environment. Our team adhered to best practices and coding standards throughout the implementation, ensuring a robust and effective solution.</w:t>
            </w:r>
          </w:p>
          <w:p w14:paraId="20E57E60" w14:textId="62F377F8" w:rsidR="00622E47" w:rsidRPr="00823166" w:rsidRDefault="00622E47" w:rsidP="00926B12">
            <w:pPr>
              <w:spacing w:line="360" w:lineRule="auto"/>
              <w:rPr>
                <w:b/>
                <w:bCs/>
                <w:color w:val="000000"/>
                <w:sz w:val="32"/>
                <w:szCs w:val="28"/>
              </w:rPr>
            </w:pPr>
          </w:p>
          <w:p w14:paraId="314E5CE8" w14:textId="2130CBA3" w:rsidR="00823166" w:rsidRPr="00C54C38" w:rsidRDefault="00C54C38" w:rsidP="00926B12">
            <w:pPr>
              <w:spacing w:line="360" w:lineRule="auto"/>
              <w:rPr>
                <w:b/>
                <w:bCs/>
                <w:color w:val="000000"/>
                <w:szCs w:val="28"/>
              </w:rPr>
            </w:pPr>
            <w:r w:rsidRPr="00C54C38">
              <w:rPr>
                <w:b/>
                <w:bCs/>
                <w:color w:val="000000"/>
                <w:sz w:val="28"/>
                <w:szCs w:val="28"/>
              </w:rPr>
              <w:t xml:space="preserve">5.8.1 </w:t>
            </w:r>
            <w:r w:rsidR="00823166" w:rsidRPr="00C54C38">
              <w:rPr>
                <w:b/>
                <w:bCs/>
                <w:color w:val="000000"/>
                <w:sz w:val="28"/>
                <w:szCs w:val="28"/>
              </w:rPr>
              <w:t>References</w:t>
            </w:r>
            <w:r w:rsidR="00823166" w:rsidRPr="00C54C38">
              <w:rPr>
                <w:b/>
                <w:bCs/>
                <w:color w:val="000000"/>
                <w:szCs w:val="28"/>
              </w:rPr>
              <w:t xml:space="preserve"> </w:t>
            </w:r>
          </w:p>
          <w:p w14:paraId="2559A2F2" w14:textId="0A5EAD37" w:rsidR="002C1036" w:rsidRPr="00415DAC" w:rsidRDefault="002C1036" w:rsidP="002C1036">
            <w:pPr>
              <w:tabs>
                <w:tab w:val="left" w:pos="450"/>
              </w:tabs>
              <w:spacing w:line="360" w:lineRule="auto"/>
              <w:rPr>
                <w:bCs/>
                <w:color w:val="000000"/>
                <w:szCs w:val="28"/>
              </w:rPr>
            </w:pPr>
            <w:r w:rsidRPr="00415DAC">
              <w:rPr>
                <w:b/>
                <w:bCs/>
                <w:color w:val="000000"/>
                <w:szCs w:val="28"/>
              </w:rPr>
              <w:t>[1]</w:t>
            </w:r>
            <w:r w:rsidRPr="00415DAC">
              <w:rPr>
                <w:bCs/>
                <w:color w:val="000000"/>
                <w:szCs w:val="28"/>
              </w:rPr>
              <w:t xml:space="preserve"> </w:t>
            </w:r>
            <w:proofErr w:type="spellStart"/>
            <w:r w:rsidRPr="00415DAC">
              <w:rPr>
                <w:bCs/>
                <w:color w:val="000000"/>
                <w:szCs w:val="28"/>
              </w:rPr>
              <w:t>Durmuş</w:t>
            </w:r>
            <w:proofErr w:type="spellEnd"/>
            <w:r w:rsidRPr="00415DAC">
              <w:rPr>
                <w:bCs/>
                <w:color w:val="000000"/>
                <w:szCs w:val="28"/>
              </w:rPr>
              <w:t xml:space="preserve">, H., </w:t>
            </w:r>
            <w:proofErr w:type="spellStart"/>
            <w:r w:rsidRPr="00415DAC">
              <w:rPr>
                <w:bCs/>
                <w:color w:val="000000"/>
                <w:szCs w:val="28"/>
              </w:rPr>
              <w:t>Güneş</w:t>
            </w:r>
            <w:proofErr w:type="spellEnd"/>
            <w:r w:rsidRPr="00415DAC">
              <w:rPr>
                <w:bCs/>
                <w:color w:val="000000"/>
                <w:szCs w:val="28"/>
              </w:rPr>
              <w:t xml:space="preserve">, E. O., &amp; </w:t>
            </w:r>
            <w:proofErr w:type="spellStart"/>
            <w:r w:rsidRPr="00415DAC">
              <w:rPr>
                <w:bCs/>
                <w:color w:val="000000"/>
                <w:szCs w:val="28"/>
              </w:rPr>
              <w:t>Kırcı</w:t>
            </w:r>
            <w:proofErr w:type="spellEnd"/>
            <w:r w:rsidRPr="00415DAC">
              <w:rPr>
                <w:bCs/>
                <w:color w:val="000000"/>
                <w:szCs w:val="28"/>
              </w:rPr>
              <w:t>, M. (2017, August). Disease detection on the leaves of the tomato plants by using deep learning. In 2017 6th International conference on agro</w:t>
            </w:r>
            <w:r w:rsidR="00415DAC">
              <w:rPr>
                <w:bCs/>
                <w:color w:val="000000"/>
                <w:szCs w:val="28"/>
              </w:rPr>
              <w:t>-</w:t>
            </w:r>
            <w:proofErr w:type="spellStart"/>
            <w:r w:rsidR="00415DAC">
              <w:rPr>
                <w:bCs/>
                <w:color w:val="000000"/>
                <w:szCs w:val="28"/>
              </w:rPr>
              <w:t>geoinformatics</w:t>
            </w:r>
            <w:proofErr w:type="spellEnd"/>
            <w:r w:rsidR="00415DAC">
              <w:rPr>
                <w:bCs/>
                <w:color w:val="000000"/>
                <w:szCs w:val="28"/>
              </w:rPr>
              <w:t xml:space="preserve"> (pp. 1-5)</w:t>
            </w:r>
          </w:p>
          <w:p w14:paraId="2224717D" w14:textId="11B23C4E" w:rsidR="002C1036" w:rsidRPr="00415DAC" w:rsidRDefault="002C1036" w:rsidP="002C1036">
            <w:pPr>
              <w:tabs>
                <w:tab w:val="left" w:pos="450"/>
              </w:tabs>
              <w:spacing w:line="360" w:lineRule="auto"/>
              <w:rPr>
                <w:bCs/>
                <w:color w:val="000000"/>
                <w:szCs w:val="28"/>
              </w:rPr>
            </w:pPr>
            <w:r w:rsidRPr="00415DAC">
              <w:rPr>
                <w:b/>
                <w:bCs/>
                <w:color w:val="000000"/>
                <w:szCs w:val="28"/>
              </w:rPr>
              <w:t>[2]</w:t>
            </w:r>
            <w:r w:rsidRPr="00415DAC">
              <w:rPr>
                <w:bCs/>
                <w:color w:val="000000"/>
                <w:szCs w:val="28"/>
              </w:rPr>
              <w:t xml:space="preserve"> </w:t>
            </w:r>
            <w:proofErr w:type="spellStart"/>
            <w:r w:rsidRPr="00415DAC">
              <w:rPr>
                <w:bCs/>
                <w:color w:val="000000"/>
                <w:szCs w:val="28"/>
              </w:rPr>
              <w:t>Ashqar</w:t>
            </w:r>
            <w:proofErr w:type="spellEnd"/>
            <w:r w:rsidRPr="00415DAC">
              <w:rPr>
                <w:bCs/>
                <w:color w:val="000000"/>
                <w:szCs w:val="28"/>
              </w:rPr>
              <w:t>, B. A., &amp; Abu-</w:t>
            </w:r>
            <w:proofErr w:type="spellStart"/>
            <w:r w:rsidRPr="00415DAC">
              <w:rPr>
                <w:bCs/>
                <w:color w:val="000000"/>
                <w:szCs w:val="28"/>
              </w:rPr>
              <w:t>Naser</w:t>
            </w:r>
            <w:proofErr w:type="spellEnd"/>
            <w:r w:rsidRPr="00415DAC">
              <w:rPr>
                <w:bCs/>
                <w:color w:val="000000"/>
                <w:szCs w:val="28"/>
              </w:rPr>
              <w:t>, S. S. (2018). Image-based tomato leaves diseases detection using deep learning.</w:t>
            </w:r>
          </w:p>
          <w:p w14:paraId="463EF4D4" w14:textId="0626C3AE" w:rsidR="002C1036" w:rsidRPr="00415DAC" w:rsidRDefault="002C1036" w:rsidP="002C1036">
            <w:pPr>
              <w:tabs>
                <w:tab w:val="left" w:pos="450"/>
              </w:tabs>
              <w:spacing w:line="360" w:lineRule="auto"/>
              <w:rPr>
                <w:bCs/>
                <w:color w:val="000000"/>
                <w:szCs w:val="28"/>
              </w:rPr>
            </w:pPr>
            <w:r w:rsidRPr="00415DAC">
              <w:rPr>
                <w:b/>
                <w:bCs/>
                <w:color w:val="000000"/>
                <w:szCs w:val="28"/>
              </w:rPr>
              <w:t>[3]</w:t>
            </w:r>
            <w:r w:rsidRPr="00415DAC">
              <w:rPr>
                <w:bCs/>
                <w:color w:val="000000"/>
                <w:szCs w:val="28"/>
              </w:rPr>
              <w:t xml:space="preserve"> Tm, P., </w:t>
            </w:r>
            <w:proofErr w:type="spellStart"/>
            <w:r w:rsidRPr="00415DAC">
              <w:rPr>
                <w:bCs/>
                <w:color w:val="000000"/>
                <w:szCs w:val="28"/>
              </w:rPr>
              <w:t>Pranathi</w:t>
            </w:r>
            <w:proofErr w:type="spellEnd"/>
            <w:r w:rsidRPr="00415DAC">
              <w:rPr>
                <w:bCs/>
                <w:color w:val="000000"/>
                <w:szCs w:val="28"/>
              </w:rPr>
              <w:t xml:space="preserve">, A., </w:t>
            </w:r>
            <w:proofErr w:type="spellStart"/>
            <w:r w:rsidRPr="00415DAC">
              <w:rPr>
                <w:bCs/>
                <w:color w:val="000000"/>
                <w:szCs w:val="28"/>
              </w:rPr>
              <w:t>SaiAshritha</w:t>
            </w:r>
            <w:proofErr w:type="spellEnd"/>
            <w:r w:rsidRPr="00415DAC">
              <w:rPr>
                <w:bCs/>
                <w:color w:val="000000"/>
                <w:szCs w:val="28"/>
              </w:rPr>
              <w:t xml:space="preserve">, K., </w:t>
            </w:r>
            <w:proofErr w:type="spellStart"/>
            <w:r w:rsidRPr="00415DAC">
              <w:rPr>
                <w:bCs/>
                <w:color w:val="000000"/>
                <w:szCs w:val="28"/>
              </w:rPr>
              <w:t>Chittaragi</w:t>
            </w:r>
            <w:proofErr w:type="spellEnd"/>
            <w:r w:rsidRPr="00415DAC">
              <w:rPr>
                <w:bCs/>
                <w:color w:val="000000"/>
                <w:szCs w:val="28"/>
              </w:rPr>
              <w:t xml:space="preserve">, N. B., &amp; </w:t>
            </w:r>
            <w:proofErr w:type="spellStart"/>
            <w:r w:rsidRPr="00415DAC">
              <w:rPr>
                <w:bCs/>
                <w:color w:val="000000"/>
                <w:szCs w:val="28"/>
              </w:rPr>
              <w:t>Koolagudi</w:t>
            </w:r>
            <w:proofErr w:type="spellEnd"/>
            <w:r w:rsidRPr="00415DAC">
              <w:rPr>
                <w:bCs/>
                <w:color w:val="000000"/>
                <w:szCs w:val="28"/>
              </w:rPr>
              <w:t xml:space="preserve">, S. G. (2018, August). Tomato leaf disease detection using convolutional neural networks. In 2018 eleventh international conference on contemporary </w:t>
            </w:r>
            <w:r w:rsidR="00415DAC">
              <w:rPr>
                <w:bCs/>
                <w:color w:val="000000"/>
                <w:szCs w:val="28"/>
              </w:rPr>
              <w:t>computing (IC3) (pp. 1-5)</w:t>
            </w:r>
          </w:p>
          <w:p w14:paraId="451B57BE" w14:textId="040912F2" w:rsidR="002C1036" w:rsidRPr="00415DAC" w:rsidRDefault="002C1036" w:rsidP="002C1036">
            <w:pPr>
              <w:tabs>
                <w:tab w:val="left" w:pos="450"/>
              </w:tabs>
              <w:spacing w:line="360" w:lineRule="auto"/>
              <w:rPr>
                <w:bCs/>
                <w:color w:val="000000"/>
                <w:szCs w:val="28"/>
              </w:rPr>
            </w:pPr>
            <w:r w:rsidRPr="00415DAC">
              <w:rPr>
                <w:b/>
                <w:bCs/>
                <w:color w:val="000000"/>
                <w:szCs w:val="28"/>
              </w:rPr>
              <w:t>[4]</w:t>
            </w:r>
            <w:r w:rsidRPr="00415DAC">
              <w:rPr>
                <w:bCs/>
                <w:color w:val="000000"/>
                <w:szCs w:val="28"/>
              </w:rPr>
              <w:t xml:space="preserve"> Chowdhury, M. E., Rahman, T., </w:t>
            </w:r>
            <w:proofErr w:type="spellStart"/>
            <w:r w:rsidRPr="00415DAC">
              <w:rPr>
                <w:bCs/>
                <w:color w:val="000000"/>
                <w:szCs w:val="28"/>
              </w:rPr>
              <w:t>Khandakar</w:t>
            </w:r>
            <w:proofErr w:type="spellEnd"/>
            <w:r w:rsidRPr="00415DAC">
              <w:rPr>
                <w:bCs/>
                <w:color w:val="000000"/>
                <w:szCs w:val="28"/>
              </w:rPr>
              <w:t xml:space="preserve">, A., </w:t>
            </w:r>
            <w:proofErr w:type="spellStart"/>
            <w:r w:rsidRPr="00415DAC">
              <w:rPr>
                <w:bCs/>
                <w:color w:val="000000"/>
                <w:szCs w:val="28"/>
              </w:rPr>
              <w:t>Ibtehaz</w:t>
            </w:r>
            <w:proofErr w:type="spellEnd"/>
            <w:r w:rsidRPr="00415DAC">
              <w:rPr>
                <w:bCs/>
                <w:color w:val="000000"/>
                <w:szCs w:val="28"/>
              </w:rPr>
              <w:t>, N., Khan, A. U., Khan, M. S</w:t>
            </w:r>
            <w:proofErr w:type="gramStart"/>
            <w:r w:rsidRPr="00415DAC">
              <w:rPr>
                <w:bCs/>
                <w:color w:val="000000"/>
                <w:szCs w:val="28"/>
              </w:rPr>
              <w:t>., ...</w:t>
            </w:r>
            <w:proofErr w:type="gramEnd"/>
            <w:r w:rsidRPr="00415DAC">
              <w:rPr>
                <w:bCs/>
                <w:color w:val="000000"/>
                <w:szCs w:val="28"/>
              </w:rPr>
              <w:t xml:space="preserve"> &amp; Ali, S. H. M. (2021). Tomato leaf diseases detection using deep learning technique. Technology in Agriculture, 453.</w:t>
            </w:r>
          </w:p>
          <w:p w14:paraId="7620482E" w14:textId="599D00CE" w:rsidR="002C1036" w:rsidRPr="00415DAC" w:rsidRDefault="002C1036" w:rsidP="002C1036">
            <w:pPr>
              <w:tabs>
                <w:tab w:val="left" w:pos="450"/>
              </w:tabs>
              <w:spacing w:line="360" w:lineRule="auto"/>
              <w:rPr>
                <w:bCs/>
                <w:color w:val="000000"/>
                <w:szCs w:val="28"/>
              </w:rPr>
            </w:pPr>
            <w:r w:rsidRPr="00415DAC">
              <w:rPr>
                <w:b/>
                <w:bCs/>
                <w:color w:val="000000"/>
                <w:szCs w:val="28"/>
              </w:rPr>
              <w:t xml:space="preserve">[5] </w:t>
            </w:r>
            <w:proofErr w:type="spellStart"/>
            <w:r w:rsidRPr="00415DAC">
              <w:rPr>
                <w:bCs/>
                <w:color w:val="000000"/>
                <w:szCs w:val="28"/>
              </w:rPr>
              <w:t>Harakannanavar</w:t>
            </w:r>
            <w:proofErr w:type="spellEnd"/>
            <w:r w:rsidRPr="00415DAC">
              <w:rPr>
                <w:bCs/>
                <w:color w:val="000000"/>
                <w:szCs w:val="28"/>
              </w:rPr>
              <w:t xml:space="preserve">, S. S., </w:t>
            </w:r>
            <w:proofErr w:type="spellStart"/>
            <w:r w:rsidRPr="00415DAC">
              <w:rPr>
                <w:bCs/>
                <w:color w:val="000000"/>
                <w:szCs w:val="28"/>
              </w:rPr>
              <w:t>Rudagi</w:t>
            </w:r>
            <w:proofErr w:type="spellEnd"/>
            <w:r w:rsidRPr="00415DAC">
              <w:rPr>
                <w:bCs/>
                <w:color w:val="000000"/>
                <w:szCs w:val="28"/>
              </w:rPr>
              <w:t xml:space="preserve">, J. M., </w:t>
            </w:r>
            <w:proofErr w:type="spellStart"/>
            <w:r w:rsidRPr="00415DAC">
              <w:rPr>
                <w:bCs/>
                <w:color w:val="000000"/>
                <w:szCs w:val="28"/>
              </w:rPr>
              <w:t>Puranikmath</w:t>
            </w:r>
            <w:proofErr w:type="spellEnd"/>
            <w:r w:rsidRPr="00415DAC">
              <w:rPr>
                <w:bCs/>
                <w:color w:val="000000"/>
                <w:szCs w:val="28"/>
              </w:rPr>
              <w:t xml:space="preserve">, V. I., </w:t>
            </w:r>
            <w:proofErr w:type="spellStart"/>
            <w:r w:rsidRPr="00415DAC">
              <w:rPr>
                <w:bCs/>
                <w:color w:val="000000"/>
                <w:szCs w:val="28"/>
              </w:rPr>
              <w:t>Siddiqua</w:t>
            </w:r>
            <w:proofErr w:type="spellEnd"/>
            <w:r w:rsidRPr="00415DAC">
              <w:rPr>
                <w:bCs/>
                <w:color w:val="000000"/>
                <w:szCs w:val="28"/>
              </w:rPr>
              <w:t xml:space="preserve">, A., &amp; </w:t>
            </w:r>
            <w:proofErr w:type="spellStart"/>
            <w:r w:rsidRPr="00415DAC">
              <w:rPr>
                <w:bCs/>
                <w:color w:val="000000"/>
                <w:szCs w:val="28"/>
              </w:rPr>
              <w:t>Pramodhini</w:t>
            </w:r>
            <w:proofErr w:type="spellEnd"/>
            <w:r w:rsidRPr="00415DAC">
              <w:rPr>
                <w:bCs/>
                <w:color w:val="000000"/>
                <w:szCs w:val="28"/>
              </w:rPr>
              <w:t>, R. (2022). Plant leaf disease detection using computer vision and machine learning algorithms. Global Transitions Proceedings, 305-310.</w:t>
            </w:r>
          </w:p>
          <w:p w14:paraId="1F2DE5CB" w14:textId="1B4ACB8E" w:rsidR="00622E47" w:rsidRPr="00C54C38" w:rsidRDefault="002C1036" w:rsidP="00C54C38">
            <w:pPr>
              <w:tabs>
                <w:tab w:val="left" w:pos="450"/>
              </w:tabs>
              <w:spacing w:line="360" w:lineRule="auto"/>
              <w:rPr>
                <w:bCs/>
                <w:color w:val="000000"/>
                <w:szCs w:val="28"/>
              </w:rPr>
            </w:pPr>
            <w:r w:rsidRPr="00415DAC">
              <w:rPr>
                <w:b/>
                <w:bCs/>
                <w:color w:val="000000"/>
                <w:szCs w:val="28"/>
              </w:rPr>
              <w:t>[6]</w:t>
            </w:r>
            <w:r w:rsidRPr="00415DAC">
              <w:rPr>
                <w:bCs/>
                <w:color w:val="000000"/>
                <w:szCs w:val="28"/>
              </w:rPr>
              <w:t xml:space="preserve"> </w:t>
            </w:r>
            <w:proofErr w:type="spellStart"/>
            <w:r w:rsidRPr="00415DAC">
              <w:rPr>
                <w:bCs/>
                <w:color w:val="000000"/>
                <w:szCs w:val="28"/>
              </w:rPr>
              <w:t>Gadade</w:t>
            </w:r>
            <w:proofErr w:type="spellEnd"/>
            <w:r w:rsidRPr="00415DAC">
              <w:rPr>
                <w:bCs/>
                <w:color w:val="000000"/>
                <w:szCs w:val="28"/>
              </w:rPr>
              <w:t xml:space="preserve">, H. D., &amp; </w:t>
            </w:r>
            <w:proofErr w:type="spellStart"/>
            <w:r w:rsidRPr="00415DAC">
              <w:rPr>
                <w:bCs/>
                <w:color w:val="000000"/>
                <w:szCs w:val="28"/>
              </w:rPr>
              <w:t>Kirange</w:t>
            </w:r>
            <w:proofErr w:type="spellEnd"/>
            <w:r w:rsidRPr="00415DAC">
              <w:rPr>
                <w:bCs/>
                <w:color w:val="000000"/>
                <w:szCs w:val="28"/>
              </w:rPr>
              <w:t>, D. K. (2021, April). Machine learning based identification of tomato leaf diseases at various stages of development. In 2021 5th International Conference on Computing Methodologies and Communication (ICCMC) (pp. 814-819). IEEE.</w:t>
            </w:r>
          </w:p>
        </w:tc>
      </w:tr>
    </w:tbl>
    <w:p w14:paraId="1C531FC4" w14:textId="77777777" w:rsidR="00622E47" w:rsidRDefault="00622E47" w:rsidP="00622E47"/>
    <w:p w14:paraId="08DFD3BB" w14:textId="77777777" w:rsidR="00622E47" w:rsidRPr="009C529B" w:rsidRDefault="00622E47" w:rsidP="00622E47">
      <w:pPr>
        <w:rPr>
          <w:color w:val="000000"/>
          <w:sz w:val="28"/>
          <w:szCs w:val="28"/>
        </w:rPr>
      </w:pPr>
    </w:p>
    <w:sectPr w:rsidR="00622E47" w:rsidRPr="009C529B" w:rsidSect="00C160FE">
      <w:headerReference w:type="default" r:id="rId16"/>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8C21D" w14:textId="77777777" w:rsidR="00C93301" w:rsidRDefault="00C93301" w:rsidP="005A56AC">
      <w:r>
        <w:separator/>
      </w:r>
    </w:p>
  </w:endnote>
  <w:endnote w:type="continuationSeparator" w:id="0">
    <w:p w14:paraId="10F0D7CF" w14:textId="77777777" w:rsidR="00C93301" w:rsidRDefault="00C93301" w:rsidP="005A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428377"/>
      <w:docPartObj>
        <w:docPartGallery w:val="Page Numbers (Bottom of Page)"/>
        <w:docPartUnique/>
      </w:docPartObj>
    </w:sdtPr>
    <w:sdtEndPr>
      <w:rPr>
        <w:noProof/>
      </w:rPr>
    </w:sdtEndPr>
    <w:sdtContent>
      <w:p w14:paraId="2BBFD64A" w14:textId="4CD87F52" w:rsidR="006663A6" w:rsidRDefault="006663A6">
        <w:pPr>
          <w:pStyle w:val="Footer"/>
          <w:jc w:val="center"/>
        </w:pPr>
        <w:r>
          <w:fldChar w:fldCharType="begin"/>
        </w:r>
        <w:r>
          <w:instrText xml:space="preserve"> PAGE   \* MERGEFORMAT </w:instrText>
        </w:r>
        <w:r>
          <w:fldChar w:fldCharType="separate"/>
        </w:r>
        <w:r w:rsidR="003F7DE6">
          <w:rPr>
            <w:noProof/>
          </w:rPr>
          <w:t>10</w:t>
        </w:r>
        <w:r>
          <w:rPr>
            <w:noProof/>
          </w:rPr>
          <w:fldChar w:fldCharType="end"/>
        </w:r>
      </w:p>
    </w:sdtContent>
  </w:sdt>
  <w:p w14:paraId="62970FC4" w14:textId="77777777" w:rsidR="0083403F" w:rsidRDefault="00834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3423F" w14:textId="77777777" w:rsidR="00C93301" w:rsidRDefault="00C93301" w:rsidP="005A56AC">
      <w:r>
        <w:separator/>
      </w:r>
    </w:p>
  </w:footnote>
  <w:footnote w:type="continuationSeparator" w:id="0">
    <w:p w14:paraId="463492EF" w14:textId="77777777" w:rsidR="00C93301" w:rsidRDefault="00C93301" w:rsidP="005A5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682001"/>
      <w:docPartObj>
        <w:docPartGallery w:val="Page Numbers (Top of Page)"/>
        <w:docPartUnique/>
      </w:docPartObj>
    </w:sdtPr>
    <w:sdtEndPr>
      <w:rPr>
        <w:noProof/>
      </w:rPr>
    </w:sdtEndPr>
    <w:sdtContent>
      <w:p w14:paraId="399316BB" w14:textId="48BE0863" w:rsidR="00A6609A" w:rsidRDefault="00C93301" w:rsidP="005A56AC">
        <w:pPr>
          <w:pStyle w:val="Header"/>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0A3AB" w14:textId="170A3408" w:rsidR="00A6609A" w:rsidRDefault="00A6609A">
    <w:pPr>
      <w:pStyle w:val="Header"/>
      <w:jc w:val="right"/>
    </w:pPr>
  </w:p>
  <w:p w14:paraId="012398D6" w14:textId="77777777" w:rsidR="00A6609A" w:rsidRDefault="00A66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85D"/>
    <w:multiLevelType w:val="hybridMultilevel"/>
    <w:tmpl w:val="A0DE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0330D"/>
    <w:multiLevelType w:val="hybridMultilevel"/>
    <w:tmpl w:val="91B6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D018E"/>
    <w:multiLevelType w:val="multilevel"/>
    <w:tmpl w:val="9438D650"/>
    <w:lvl w:ilvl="0">
      <w:start w:val="4"/>
      <w:numFmt w:val="decimal"/>
      <w:lvlText w:val="%1"/>
      <w:lvlJc w:val="left"/>
      <w:pPr>
        <w:ind w:left="910" w:hanging="910"/>
      </w:pPr>
      <w:rPr>
        <w:rFonts w:hint="default"/>
      </w:rPr>
    </w:lvl>
    <w:lvl w:ilvl="1">
      <w:start w:val="3"/>
      <w:numFmt w:val="decimal"/>
      <w:lvlText w:val="%1.%2"/>
      <w:lvlJc w:val="left"/>
      <w:pPr>
        <w:ind w:left="910" w:hanging="910"/>
      </w:pPr>
      <w:rPr>
        <w:rFonts w:hint="default"/>
      </w:rPr>
    </w:lvl>
    <w:lvl w:ilvl="2">
      <w:start w:val="2"/>
      <w:numFmt w:val="decimal"/>
      <w:lvlText w:val="%1.%2.%3"/>
      <w:lvlJc w:val="left"/>
      <w:pPr>
        <w:ind w:left="910" w:hanging="910"/>
      </w:pPr>
      <w:rPr>
        <w:rFonts w:hint="default"/>
      </w:rPr>
    </w:lvl>
    <w:lvl w:ilvl="3">
      <w:start w:val="1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BB055C"/>
    <w:multiLevelType w:val="hybridMultilevel"/>
    <w:tmpl w:val="72824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C620D"/>
    <w:multiLevelType w:val="multilevel"/>
    <w:tmpl w:val="8F68FE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3A63C3"/>
    <w:multiLevelType w:val="hybridMultilevel"/>
    <w:tmpl w:val="0FC8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D606B"/>
    <w:multiLevelType w:val="hybridMultilevel"/>
    <w:tmpl w:val="7728D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E50D2"/>
    <w:multiLevelType w:val="hybridMultilevel"/>
    <w:tmpl w:val="9D16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91643"/>
    <w:multiLevelType w:val="hybridMultilevel"/>
    <w:tmpl w:val="9B56A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E06B2"/>
    <w:multiLevelType w:val="hybridMultilevel"/>
    <w:tmpl w:val="307A0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A4932"/>
    <w:multiLevelType w:val="hybridMultilevel"/>
    <w:tmpl w:val="4B3E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26735"/>
    <w:multiLevelType w:val="hybridMultilevel"/>
    <w:tmpl w:val="64E6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274A9"/>
    <w:multiLevelType w:val="hybridMultilevel"/>
    <w:tmpl w:val="B572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74FC0"/>
    <w:multiLevelType w:val="hybridMultilevel"/>
    <w:tmpl w:val="69BA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66228"/>
    <w:multiLevelType w:val="multilevel"/>
    <w:tmpl w:val="A8ECF0AE"/>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427E6E"/>
    <w:multiLevelType w:val="multilevel"/>
    <w:tmpl w:val="4C663D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D31FBC"/>
    <w:multiLevelType w:val="hybridMultilevel"/>
    <w:tmpl w:val="6AD2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47CC9"/>
    <w:multiLevelType w:val="hybridMultilevel"/>
    <w:tmpl w:val="EFDE9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10F16"/>
    <w:multiLevelType w:val="hybridMultilevel"/>
    <w:tmpl w:val="EDCA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232D2"/>
    <w:multiLevelType w:val="hybridMultilevel"/>
    <w:tmpl w:val="A18E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E297A"/>
    <w:multiLevelType w:val="hybridMultilevel"/>
    <w:tmpl w:val="C96A7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56A14"/>
    <w:multiLevelType w:val="multilevel"/>
    <w:tmpl w:val="8760EF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541F62"/>
    <w:multiLevelType w:val="multilevel"/>
    <w:tmpl w:val="3EA4A3F6"/>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5"/>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8030CD"/>
    <w:multiLevelType w:val="multilevel"/>
    <w:tmpl w:val="D6F067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EE172D"/>
    <w:multiLevelType w:val="multilevel"/>
    <w:tmpl w:val="839CA08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8986E42"/>
    <w:multiLevelType w:val="hybridMultilevel"/>
    <w:tmpl w:val="4D4CF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C9340C"/>
    <w:multiLevelType w:val="hybridMultilevel"/>
    <w:tmpl w:val="69C2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1B0919"/>
    <w:multiLevelType w:val="multilevel"/>
    <w:tmpl w:val="43C8E4A6"/>
    <w:lvl w:ilvl="0">
      <w:start w:val="4"/>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397E4F7E"/>
    <w:multiLevelType w:val="multilevel"/>
    <w:tmpl w:val="CD8CE9B8"/>
    <w:lvl w:ilvl="0">
      <w:start w:val="4"/>
      <w:numFmt w:val="decimal"/>
      <w:lvlText w:val="%1"/>
      <w:lvlJc w:val="left"/>
      <w:pPr>
        <w:ind w:left="910" w:hanging="910"/>
      </w:pPr>
      <w:rPr>
        <w:rFonts w:hint="default"/>
      </w:rPr>
    </w:lvl>
    <w:lvl w:ilvl="1">
      <w:start w:val="3"/>
      <w:numFmt w:val="decimal"/>
      <w:lvlText w:val="%1.%2"/>
      <w:lvlJc w:val="left"/>
      <w:pPr>
        <w:ind w:left="910" w:hanging="910"/>
      </w:pPr>
      <w:rPr>
        <w:rFonts w:hint="default"/>
      </w:rPr>
    </w:lvl>
    <w:lvl w:ilvl="2">
      <w:start w:val="2"/>
      <w:numFmt w:val="decimal"/>
      <w:lvlText w:val="%1.%2.%3"/>
      <w:lvlJc w:val="left"/>
      <w:pPr>
        <w:ind w:left="910" w:hanging="910"/>
      </w:pPr>
      <w:rPr>
        <w:rFonts w:hint="default"/>
      </w:rPr>
    </w:lvl>
    <w:lvl w:ilvl="3">
      <w:start w:val="1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AA80A26"/>
    <w:multiLevelType w:val="hybridMultilevel"/>
    <w:tmpl w:val="F43C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CF68C9"/>
    <w:multiLevelType w:val="hybridMultilevel"/>
    <w:tmpl w:val="8E34E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9F6930"/>
    <w:multiLevelType w:val="multilevel"/>
    <w:tmpl w:val="4D90DC3E"/>
    <w:lvl w:ilvl="0">
      <w:start w:val="4"/>
      <w:numFmt w:val="decimal"/>
      <w:lvlText w:val="%1"/>
      <w:lvlJc w:val="left"/>
      <w:pPr>
        <w:ind w:left="770" w:hanging="770"/>
      </w:pPr>
      <w:rPr>
        <w:rFonts w:hint="default"/>
      </w:rPr>
    </w:lvl>
    <w:lvl w:ilvl="1">
      <w:start w:val="3"/>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CDD2C31"/>
    <w:multiLevelType w:val="multilevel"/>
    <w:tmpl w:val="291C78B4"/>
    <w:lvl w:ilvl="0">
      <w:start w:val="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E807BD6"/>
    <w:multiLevelType w:val="hybridMultilevel"/>
    <w:tmpl w:val="1304E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B12246"/>
    <w:multiLevelType w:val="hybridMultilevel"/>
    <w:tmpl w:val="066A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5B79D5"/>
    <w:multiLevelType w:val="hybridMultilevel"/>
    <w:tmpl w:val="81EE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736BEB"/>
    <w:multiLevelType w:val="multilevel"/>
    <w:tmpl w:val="B644F4B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2A31E29"/>
    <w:multiLevelType w:val="hybridMultilevel"/>
    <w:tmpl w:val="9008F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902E75"/>
    <w:multiLevelType w:val="hybridMultilevel"/>
    <w:tmpl w:val="DD4E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2B707A"/>
    <w:multiLevelType w:val="multilevel"/>
    <w:tmpl w:val="6BD68ED6"/>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4D684AC6"/>
    <w:multiLevelType w:val="hybridMultilevel"/>
    <w:tmpl w:val="BF8A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816297"/>
    <w:multiLevelType w:val="hybridMultilevel"/>
    <w:tmpl w:val="10A05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2B7747"/>
    <w:multiLevelType w:val="multilevel"/>
    <w:tmpl w:val="4398A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52BE15B3"/>
    <w:multiLevelType w:val="hybridMultilevel"/>
    <w:tmpl w:val="5F500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397285"/>
    <w:multiLevelType w:val="multilevel"/>
    <w:tmpl w:val="57606E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3C86A6D"/>
    <w:multiLevelType w:val="multilevel"/>
    <w:tmpl w:val="5D90F51C"/>
    <w:lvl w:ilvl="0">
      <w:start w:val="4"/>
      <w:numFmt w:val="decimal"/>
      <w:lvlText w:val="%1"/>
      <w:lvlJc w:val="left"/>
      <w:pPr>
        <w:ind w:left="910" w:hanging="910"/>
      </w:pPr>
      <w:rPr>
        <w:rFonts w:hint="default"/>
        <w:sz w:val="28"/>
      </w:rPr>
    </w:lvl>
    <w:lvl w:ilvl="1">
      <w:start w:val="3"/>
      <w:numFmt w:val="decimal"/>
      <w:lvlText w:val="%1.%2"/>
      <w:lvlJc w:val="left"/>
      <w:pPr>
        <w:ind w:left="910" w:hanging="910"/>
      </w:pPr>
      <w:rPr>
        <w:rFonts w:hint="default"/>
        <w:sz w:val="28"/>
      </w:rPr>
    </w:lvl>
    <w:lvl w:ilvl="2">
      <w:start w:val="2"/>
      <w:numFmt w:val="decimal"/>
      <w:lvlText w:val="%1.%2.%3"/>
      <w:lvlJc w:val="left"/>
      <w:pPr>
        <w:ind w:left="910" w:hanging="910"/>
      </w:pPr>
      <w:rPr>
        <w:rFonts w:hint="default"/>
        <w:sz w:val="28"/>
      </w:rPr>
    </w:lvl>
    <w:lvl w:ilvl="3">
      <w:start w:val="11"/>
      <w:numFmt w:val="decimal"/>
      <w:lvlText w:val="%1.%2.%3.%4"/>
      <w:lvlJc w:val="left"/>
      <w:pPr>
        <w:ind w:left="910" w:hanging="91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6" w15:restartNumberingAfterBreak="0">
    <w:nsid w:val="58D77FD8"/>
    <w:multiLevelType w:val="hybridMultilevel"/>
    <w:tmpl w:val="A6048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C112D0"/>
    <w:multiLevelType w:val="hybridMultilevel"/>
    <w:tmpl w:val="F39C6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975069"/>
    <w:multiLevelType w:val="multilevel"/>
    <w:tmpl w:val="0ABAEBDA"/>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BDD46DB"/>
    <w:multiLevelType w:val="hybridMultilevel"/>
    <w:tmpl w:val="236A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5F5C31"/>
    <w:multiLevelType w:val="hybridMultilevel"/>
    <w:tmpl w:val="24A0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65486B"/>
    <w:multiLevelType w:val="hybridMultilevel"/>
    <w:tmpl w:val="DE58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2C0629"/>
    <w:multiLevelType w:val="hybridMultilevel"/>
    <w:tmpl w:val="26C48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EA79B1"/>
    <w:multiLevelType w:val="multilevel"/>
    <w:tmpl w:val="C2049408"/>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B4C70AA"/>
    <w:multiLevelType w:val="multilevel"/>
    <w:tmpl w:val="F7FAF8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DE33EF"/>
    <w:multiLevelType w:val="hybridMultilevel"/>
    <w:tmpl w:val="A010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D86502"/>
    <w:multiLevelType w:val="hybridMultilevel"/>
    <w:tmpl w:val="993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44"/>
  </w:num>
  <w:num w:numId="4">
    <w:abstractNumId w:val="16"/>
  </w:num>
  <w:num w:numId="5">
    <w:abstractNumId w:val="29"/>
  </w:num>
  <w:num w:numId="6">
    <w:abstractNumId w:val="50"/>
  </w:num>
  <w:num w:numId="7">
    <w:abstractNumId w:val="12"/>
  </w:num>
  <w:num w:numId="8">
    <w:abstractNumId w:val="11"/>
  </w:num>
  <w:num w:numId="9">
    <w:abstractNumId w:val="19"/>
  </w:num>
  <w:num w:numId="10">
    <w:abstractNumId w:val="7"/>
  </w:num>
  <w:num w:numId="11">
    <w:abstractNumId w:val="18"/>
  </w:num>
  <w:num w:numId="12">
    <w:abstractNumId w:val="24"/>
  </w:num>
  <w:num w:numId="13">
    <w:abstractNumId w:val="21"/>
  </w:num>
  <w:num w:numId="14">
    <w:abstractNumId w:val="54"/>
  </w:num>
  <w:num w:numId="15">
    <w:abstractNumId w:val="23"/>
  </w:num>
  <w:num w:numId="16">
    <w:abstractNumId w:val="15"/>
  </w:num>
  <w:num w:numId="17">
    <w:abstractNumId w:val="4"/>
  </w:num>
  <w:num w:numId="18">
    <w:abstractNumId w:val="49"/>
  </w:num>
  <w:num w:numId="19">
    <w:abstractNumId w:val="43"/>
  </w:num>
  <w:num w:numId="20">
    <w:abstractNumId w:val="37"/>
  </w:num>
  <w:num w:numId="21">
    <w:abstractNumId w:val="56"/>
  </w:num>
  <w:num w:numId="22">
    <w:abstractNumId w:val="40"/>
  </w:num>
  <w:num w:numId="23">
    <w:abstractNumId w:val="33"/>
  </w:num>
  <w:num w:numId="24">
    <w:abstractNumId w:val="3"/>
  </w:num>
  <w:num w:numId="25">
    <w:abstractNumId w:val="46"/>
  </w:num>
  <w:num w:numId="26">
    <w:abstractNumId w:val="47"/>
  </w:num>
  <w:num w:numId="27">
    <w:abstractNumId w:val="8"/>
  </w:num>
  <w:num w:numId="28">
    <w:abstractNumId w:val="17"/>
  </w:num>
  <w:num w:numId="29">
    <w:abstractNumId w:val="25"/>
  </w:num>
  <w:num w:numId="30">
    <w:abstractNumId w:val="9"/>
  </w:num>
  <w:num w:numId="31">
    <w:abstractNumId w:val="20"/>
  </w:num>
  <w:num w:numId="32">
    <w:abstractNumId w:val="52"/>
  </w:num>
  <w:num w:numId="33">
    <w:abstractNumId w:val="6"/>
  </w:num>
  <w:num w:numId="34">
    <w:abstractNumId w:val="30"/>
  </w:num>
  <w:num w:numId="35">
    <w:abstractNumId w:val="41"/>
  </w:num>
  <w:num w:numId="36">
    <w:abstractNumId w:val="51"/>
  </w:num>
  <w:num w:numId="37">
    <w:abstractNumId w:val="32"/>
  </w:num>
  <w:num w:numId="38">
    <w:abstractNumId w:val="39"/>
  </w:num>
  <w:num w:numId="39">
    <w:abstractNumId w:val="34"/>
  </w:num>
  <w:num w:numId="40">
    <w:abstractNumId w:val="5"/>
  </w:num>
  <w:num w:numId="41">
    <w:abstractNumId w:val="35"/>
  </w:num>
  <w:num w:numId="42">
    <w:abstractNumId w:val="13"/>
  </w:num>
  <w:num w:numId="43">
    <w:abstractNumId w:val="55"/>
  </w:num>
  <w:num w:numId="44">
    <w:abstractNumId w:val="10"/>
  </w:num>
  <w:num w:numId="45">
    <w:abstractNumId w:val="38"/>
  </w:num>
  <w:num w:numId="46">
    <w:abstractNumId w:val="1"/>
  </w:num>
  <w:num w:numId="47">
    <w:abstractNumId w:val="26"/>
  </w:num>
  <w:num w:numId="48">
    <w:abstractNumId w:val="36"/>
  </w:num>
  <w:num w:numId="49">
    <w:abstractNumId w:val="27"/>
  </w:num>
  <w:num w:numId="50">
    <w:abstractNumId w:val="53"/>
  </w:num>
  <w:num w:numId="51">
    <w:abstractNumId w:val="31"/>
  </w:num>
  <w:num w:numId="52">
    <w:abstractNumId w:val="48"/>
  </w:num>
  <w:num w:numId="53">
    <w:abstractNumId w:val="45"/>
  </w:num>
  <w:num w:numId="54">
    <w:abstractNumId w:val="2"/>
  </w:num>
  <w:num w:numId="55">
    <w:abstractNumId w:val="14"/>
  </w:num>
  <w:num w:numId="56">
    <w:abstractNumId w:val="28"/>
  </w:num>
  <w:num w:numId="57">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66"/>
    <w:rsid w:val="000256E7"/>
    <w:rsid w:val="000329AA"/>
    <w:rsid w:val="00035C30"/>
    <w:rsid w:val="0004559F"/>
    <w:rsid w:val="00095D96"/>
    <w:rsid w:val="000A764F"/>
    <w:rsid w:val="000C0219"/>
    <w:rsid w:val="000C54F7"/>
    <w:rsid w:val="000D1218"/>
    <w:rsid w:val="000E497C"/>
    <w:rsid w:val="000F0E06"/>
    <w:rsid w:val="00133B09"/>
    <w:rsid w:val="001449D7"/>
    <w:rsid w:val="001503F0"/>
    <w:rsid w:val="00195215"/>
    <w:rsid w:val="001A0BDB"/>
    <w:rsid w:val="001E3F30"/>
    <w:rsid w:val="001F5A13"/>
    <w:rsid w:val="00206AB9"/>
    <w:rsid w:val="0021450C"/>
    <w:rsid w:val="00254404"/>
    <w:rsid w:val="00292B51"/>
    <w:rsid w:val="002C1036"/>
    <w:rsid w:val="002C4E89"/>
    <w:rsid w:val="002E368C"/>
    <w:rsid w:val="002F2C73"/>
    <w:rsid w:val="00303BEE"/>
    <w:rsid w:val="003173A3"/>
    <w:rsid w:val="003336DC"/>
    <w:rsid w:val="003833A3"/>
    <w:rsid w:val="00386C82"/>
    <w:rsid w:val="003A1894"/>
    <w:rsid w:val="003A7CEE"/>
    <w:rsid w:val="003C424C"/>
    <w:rsid w:val="003D02CE"/>
    <w:rsid w:val="003D4A42"/>
    <w:rsid w:val="003E277B"/>
    <w:rsid w:val="003E7D10"/>
    <w:rsid w:val="003F612C"/>
    <w:rsid w:val="003F7DE6"/>
    <w:rsid w:val="00406DE8"/>
    <w:rsid w:val="00415DAC"/>
    <w:rsid w:val="00467B20"/>
    <w:rsid w:val="00473EDD"/>
    <w:rsid w:val="004C3AE5"/>
    <w:rsid w:val="004D02E1"/>
    <w:rsid w:val="004F4E68"/>
    <w:rsid w:val="004F778E"/>
    <w:rsid w:val="00506D10"/>
    <w:rsid w:val="005127AC"/>
    <w:rsid w:val="005350FF"/>
    <w:rsid w:val="00543C7D"/>
    <w:rsid w:val="00576F35"/>
    <w:rsid w:val="005A0ED9"/>
    <w:rsid w:val="005A1BDC"/>
    <w:rsid w:val="005A5433"/>
    <w:rsid w:val="005A56AC"/>
    <w:rsid w:val="005B17B7"/>
    <w:rsid w:val="005B3E37"/>
    <w:rsid w:val="005B5A0D"/>
    <w:rsid w:val="005B7896"/>
    <w:rsid w:val="005C2C4D"/>
    <w:rsid w:val="005E069F"/>
    <w:rsid w:val="005F13B4"/>
    <w:rsid w:val="0060467B"/>
    <w:rsid w:val="00622E47"/>
    <w:rsid w:val="006240D4"/>
    <w:rsid w:val="00636D45"/>
    <w:rsid w:val="0065177A"/>
    <w:rsid w:val="006663A6"/>
    <w:rsid w:val="00667F38"/>
    <w:rsid w:val="006A50F1"/>
    <w:rsid w:val="006B567B"/>
    <w:rsid w:val="006D2B6B"/>
    <w:rsid w:val="006F4F0B"/>
    <w:rsid w:val="0070728E"/>
    <w:rsid w:val="007542AA"/>
    <w:rsid w:val="00791A9C"/>
    <w:rsid w:val="0079369D"/>
    <w:rsid w:val="007A44AB"/>
    <w:rsid w:val="007A5D75"/>
    <w:rsid w:val="007A6DEE"/>
    <w:rsid w:val="007C4AE3"/>
    <w:rsid w:val="007D26A3"/>
    <w:rsid w:val="007E22F4"/>
    <w:rsid w:val="008213D0"/>
    <w:rsid w:val="00823166"/>
    <w:rsid w:val="0083403F"/>
    <w:rsid w:val="008400CC"/>
    <w:rsid w:val="00875DC2"/>
    <w:rsid w:val="00895140"/>
    <w:rsid w:val="008E3691"/>
    <w:rsid w:val="009073B7"/>
    <w:rsid w:val="00914A20"/>
    <w:rsid w:val="00914E75"/>
    <w:rsid w:val="00920FEC"/>
    <w:rsid w:val="00926B12"/>
    <w:rsid w:val="00935E94"/>
    <w:rsid w:val="0094049D"/>
    <w:rsid w:val="00943557"/>
    <w:rsid w:val="009734D0"/>
    <w:rsid w:val="009966FB"/>
    <w:rsid w:val="009A7355"/>
    <w:rsid w:val="009C5066"/>
    <w:rsid w:val="009C529B"/>
    <w:rsid w:val="009C5A8F"/>
    <w:rsid w:val="009C61A5"/>
    <w:rsid w:val="009D6BC6"/>
    <w:rsid w:val="009E381B"/>
    <w:rsid w:val="009F1B2E"/>
    <w:rsid w:val="00A01B55"/>
    <w:rsid w:val="00A34176"/>
    <w:rsid w:val="00A430DF"/>
    <w:rsid w:val="00A50D7B"/>
    <w:rsid w:val="00A51DDD"/>
    <w:rsid w:val="00A6609A"/>
    <w:rsid w:val="00A83E71"/>
    <w:rsid w:val="00A9273F"/>
    <w:rsid w:val="00AD1C6F"/>
    <w:rsid w:val="00AF5A61"/>
    <w:rsid w:val="00B22D4C"/>
    <w:rsid w:val="00B5005C"/>
    <w:rsid w:val="00B530C3"/>
    <w:rsid w:val="00B55497"/>
    <w:rsid w:val="00B61A43"/>
    <w:rsid w:val="00B62FD3"/>
    <w:rsid w:val="00B64473"/>
    <w:rsid w:val="00B71428"/>
    <w:rsid w:val="00B802A8"/>
    <w:rsid w:val="00B86192"/>
    <w:rsid w:val="00B943A5"/>
    <w:rsid w:val="00BC6F8B"/>
    <w:rsid w:val="00C160FE"/>
    <w:rsid w:val="00C22224"/>
    <w:rsid w:val="00C3439B"/>
    <w:rsid w:val="00C54C38"/>
    <w:rsid w:val="00C6591A"/>
    <w:rsid w:val="00C8537B"/>
    <w:rsid w:val="00C93301"/>
    <w:rsid w:val="00CC2DAF"/>
    <w:rsid w:val="00CF6A3C"/>
    <w:rsid w:val="00D13FF7"/>
    <w:rsid w:val="00D16168"/>
    <w:rsid w:val="00D56EB2"/>
    <w:rsid w:val="00D8761C"/>
    <w:rsid w:val="00D90E31"/>
    <w:rsid w:val="00D91B28"/>
    <w:rsid w:val="00DA73E5"/>
    <w:rsid w:val="00DB32B3"/>
    <w:rsid w:val="00DB63F7"/>
    <w:rsid w:val="00DD112B"/>
    <w:rsid w:val="00DD2874"/>
    <w:rsid w:val="00DF0567"/>
    <w:rsid w:val="00E07AFA"/>
    <w:rsid w:val="00E10CC0"/>
    <w:rsid w:val="00E20586"/>
    <w:rsid w:val="00E37766"/>
    <w:rsid w:val="00E43F3C"/>
    <w:rsid w:val="00E654FE"/>
    <w:rsid w:val="00E81AFE"/>
    <w:rsid w:val="00EA480F"/>
    <w:rsid w:val="00EB45DA"/>
    <w:rsid w:val="00ED50B9"/>
    <w:rsid w:val="00EE6A5B"/>
    <w:rsid w:val="00F0168C"/>
    <w:rsid w:val="00F12B4F"/>
    <w:rsid w:val="00F15832"/>
    <w:rsid w:val="00F2486A"/>
    <w:rsid w:val="00F319E8"/>
    <w:rsid w:val="00F449CC"/>
    <w:rsid w:val="00F53653"/>
    <w:rsid w:val="00F54ABD"/>
    <w:rsid w:val="00FB0448"/>
    <w:rsid w:val="00FD60A0"/>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AA84B"/>
  <w15:chartTrackingRefBased/>
  <w15:docId w15:val="{FBEC326C-96B7-45E7-833D-FBB08392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7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3776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ED50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37766"/>
    <w:pPr>
      <w:keepNext/>
      <w:spacing w:before="240" w:after="60"/>
      <w:outlineLvl w:val="2"/>
    </w:pPr>
    <w:rPr>
      <w:rFonts w:ascii="Calibri Light" w:hAnsi="Calibri Light"/>
      <w:b/>
      <w:bCs/>
      <w:sz w:val="26"/>
      <w:szCs w:val="26"/>
    </w:rPr>
  </w:style>
  <w:style w:type="paragraph" w:styleId="Heading8">
    <w:name w:val="heading 8"/>
    <w:basedOn w:val="Normal"/>
    <w:next w:val="Normal"/>
    <w:link w:val="Heading8Char"/>
    <w:qFormat/>
    <w:rsid w:val="00E3776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7766"/>
    <w:rPr>
      <w:rFonts w:ascii="Calibri Light" w:eastAsia="Times New Roman" w:hAnsi="Calibri Light" w:cs="Times New Roman"/>
      <w:b/>
      <w:bCs/>
      <w:kern w:val="32"/>
      <w:sz w:val="32"/>
      <w:szCs w:val="32"/>
    </w:rPr>
  </w:style>
  <w:style w:type="character" w:customStyle="1" w:styleId="Heading3Char">
    <w:name w:val="Heading 3 Char"/>
    <w:basedOn w:val="DefaultParagraphFont"/>
    <w:link w:val="Heading3"/>
    <w:semiHidden/>
    <w:rsid w:val="00E37766"/>
    <w:rPr>
      <w:rFonts w:ascii="Calibri Light" w:eastAsia="Times New Roman" w:hAnsi="Calibri Light" w:cs="Times New Roman"/>
      <w:b/>
      <w:bCs/>
      <w:sz w:val="26"/>
      <w:szCs w:val="26"/>
    </w:rPr>
  </w:style>
  <w:style w:type="character" w:customStyle="1" w:styleId="Heading8Char">
    <w:name w:val="Heading 8 Char"/>
    <w:basedOn w:val="DefaultParagraphFont"/>
    <w:link w:val="Heading8"/>
    <w:rsid w:val="00E37766"/>
    <w:rPr>
      <w:rFonts w:ascii="Times New Roman" w:eastAsia="Times New Roman" w:hAnsi="Times New Roman" w:cs="Times New Roman"/>
      <w:i/>
      <w:iCs/>
      <w:sz w:val="24"/>
      <w:szCs w:val="24"/>
    </w:rPr>
  </w:style>
  <w:style w:type="table" w:styleId="TableGrid">
    <w:name w:val="Table Grid"/>
    <w:basedOn w:val="TableNormal"/>
    <w:rsid w:val="00E377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Style1"/>
    <w:basedOn w:val="Normal"/>
    <w:rsid w:val="00E37766"/>
    <w:pPr>
      <w:spacing w:line="360" w:lineRule="auto"/>
      <w:jc w:val="both"/>
    </w:pPr>
  </w:style>
  <w:style w:type="paragraph" w:styleId="BodyText2">
    <w:name w:val="Body Text 2"/>
    <w:basedOn w:val="Normal"/>
    <w:link w:val="BodyText2Char"/>
    <w:rsid w:val="00E37766"/>
    <w:pPr>
      <w:spacing w:after="120" w:line="480" w:lineRule="auto"/>
    </w:pPr>
  </w:style>
  <w:style w:type="character" w:customStyle="1" w:styleId="BodyText2Char">
    <w:name w:val="Body Text 2 Char"/>
    <w:basedOn w:val="DefaultParagraphFont"/>
    <w:link w:val="BodyText2"/>
    <w:rsid w:val="00E37766"/>
    <w:rPr>
      <w:rFonts w:ascii="Times New Roman" w:eastAsia="Times New Roman" w:hAnsi="Times New Roman" w:cs="Times New Roman"/>
      <w:sz w:val="24"/>
      <w:szCs w:val="24"/>
    </w:rPr>
  </w:style>
  <w:style w:type="character" w:styleId="CommentReference">
    <w:name w:val="annotation reference"/>
    <w:semiHidden/>
    <w:rsid w:val="00E37766"/>
    <w:rPr>
      <w:sz w:val="16"/>
      <w:szCs w:val="16"/>
    </w:rPr>
  </w:style>
  <w:style w:type="paragraph" w:styleId="CommentText">
    <w:name w:val="annotation text"/>
    <w:basedOn w:val="Normal"/>
    <w:link w:val="CommentTextChar"/>
    <w:semiHidden/>
    <w:rsid w:val="00E37766"/>
    <w:rPr>
      <w:sz w:val="20"/>
      <w:szCs w:val="20"/>
    </w:rPr>
  </w:style>
  <w:style w:type="character" w:customStyle="1" w:styleId="CommentTextChar">
    <w:name w:val="Comment Text Char"/>
    <w:basedOn w:val="DefaultParagraphFont"/>
    <w:link w:val="CommentText"/>
    <w:semiHidden/>
    <w:rsid w:val="00E37766"/>
    <w:rPr>
      <w:rFonts w:ascii="Times New Roman" w:eastAsia="Times New Roman" w:hAnsi="Times New Roman" w:cs="Times New Roman"/>
      <w:sz w:val="20"/>
      <w:szCs w:val="20"/>
    </w:rPr>
  </w:style>
  <w:style w:type="paragraph" w:styleId="BalloonText">
    <w:name w:val="Balloon Text"/>
    <w:basedOn w:val="Normal"/>
    <w:link w:val="BalloonTextChar"/>
    <w:semiHidden/>
    <w:rsid w:val="00E37766"/>
    <w:rPr>
      <w:rFonts w:ascii="Tahoma" w:hAnsi="Tahoma" w:cs="Tahoma"/>
      <w:sz w:val="16"/>
      <w:szCs w:val="16"/>
    </w:rPr>
  </w:style>
  <w:style w:type="character" w:customStyle="1" w:styleId="BalloonTextChar">
    <w:name w:val="Balloon Text Char"/>
    <w:basedOn w:val="DefaultParagraphFont"/>
    <w:link w:val="BalloonText"/>
    <w:semiHidden/>
    <w:rsid w:val="00E37766"/>
    <w:rPr>
      <w:rFonts w:ascii="Tahoma" w:eastAsia="Times New Roman" w:hAnsi="Tahoma" w:cs="Tahoma"/>
      <w:sz w:val="16"/>
      <w:szCs w:val="16"/>
    </w:rPr>
  </w:style>
  <w:style w:type="paragraph" w:customStyle="1" w:styleId="Title1">
    <w:name w:val="Title1"/>
    <w:basedOn w:val="Normal"/>
    <w:next w:val="Subtitle"/>
    <w:rsid w:val="00E37766"/>
    <w:pPr>
      <w:jc w:val="center"/>
    </w:pPr>
    <w:rPr>
      <w:b/>
      <w:sz w:val="40"/>
    </w:rPr>
  </w:style>
  <w:style w:type="paragraph" w:styleId="Subtitle">
    <w:name w:val="Subtitle"/>
    <w:basedOn w:val="Normal"/>
    <w:next w:val="Normal"/>
    <w:link w:val="SubtitleChar"/>
    <w:qFormat/>
    <w:rsid w:val="00E37766"/>
    <w:pPr>
      <w:spacing w:after="60"/>
      <w:jc w:val="center"/>
      <w:outlineLvl w:val="1"/>
    </w:pPr>
    <w:rPr>
      <w:rFonts w:ascii="Calibri Light" w:hAnsi="Calibri Light"/>
    </w:rPr>
  </w:style>
  <w:style w:type="character" w:customStyle="1" w:styleId="SubtitleChar">
    <w:name w:val="Subtitle Char"/>
    <w:basedOn w:val="DefaultParagraphFont"/>
    <w:link w:val="Subtitle"/>
    <w:rsid w:val="00E37766"/>
    <w:rPr>
      <w:rFonts w:ascii="Calibri Light" w:eastAsia="Times New Roman" w:hAnsi="Calibri Light" w:cs="Times New Roman"/>
      <w:sz w:val="24"/>
      <w:szCs w:val="24"/>
    </w:rPr>
  </w:style>
  <w:style w:type="character" w:styleId="Emphasis">
    <w:name w:val="Emphasis"/>
    <w:qFormat/>
    <w:rsid w:val="00E37766"/>
    <w:rPr>
      <w:i/>
      <w:iCs/>
    </w:rPr>
  </w:style>
  <w:style w:type="paragraph" w:styleId="ListParagraph">
    <w:name w:val="List Paragraph"/>
    <w:basedOn w:val="Normal"/>
    <w:uiPriority w:val="34"/>
    <w:qFormat/>
    <w:rsid w:val="00E37766"/>
    <w:pPr>
      <w:ind w:left="720"/>
    </w:pPr>
  </w:style>
  <w:style w:type="paragraph" w:styleId="Header">
    <w:name w:val="header"/>
    <w:basedOn w:val="Normal"/>
    <w:link w:val="HeaderChar"/>
    <w:uiPriority w:val="99"/>
    <w:rsid w:val="00E37766"/>
    <w:pPr>
      <w:tabs>
        <w:tab w:val="center" w:pos="4680"/>
        <w:tab w:val="right" w:pos="9360"/>
      </w:tabs>
    </w:pPr>
  </w:style>
  <w:style w:type="character" w:customStyle="1" w:styleId="HeaderChar">
    <w:name w:val="Header Char"/>
    <w:basedOn w:val="DefaultParagraphFont"/>
    <w:link w:val="Header"/>
    <w:uiPriority w:val="99"/>
    <w:rsid w:val="00E37766"/>
    <w:rPr>
      <w:rFonts w:ascii="Times New Roman" w:eastAsia="Times New Roman" w:hAnsi="Times New Roman" w:cs="Times New Roman"/>
      <w:sz w:val="24"/>
      <w:szCs w:val="24"/>
    </w:rPr>
  </w:style>
  <w:style w:type="paragraph" w:styleId="Footer">
    <w:name w:val="footer"/>
    <w:basedOn w:val="Normal"/>
    <w:link w:val="FooterChar"/>
    <w:uiPriority w:val="99"/>
    <w:rsid w:val="00E37766"/>
    <w:pPr>
      <w:tabs>
        <w:tab w:val="center" w:pos="4680"/>
        <w:tab w:val="right" w:pos="9360"/>
      </w:tabs>
    </w:pPr>
  </w:style>
  <w:style w:type="character" w:customStyle="1" w:styleId="FooterChar">
    <w:name w:val="Footer Char"/>
    <w:basedOn w:val="DefaultParagraphFont"/>
    <w:link w:val="Footer"/>
    <w:uiPriority w:val="99"/>
    <w:rsid w:val="00E37766"/>
    <w:rPr>
      <w:rFonts w:ascii="Times New Roman" w:eastAsia="Times New Roman" w:hAnsi="Times New Roman" w:cs="Times New Roman"/>
      <w:sz w:val="24"/>
      <w:szCs w:val="24"/>
    </w:rPr>
  </w:style>
  <w:style w:type="character" w:styleId="Hyperlink">
    <w:name w:val="Hyperlink"/>
    <w:uiPriority w:val="99"/>
    <w:rsid w:val="00E37766"/>
    <w:rPr>
      <w:color w:val="0000FF"/>
      <w:u w:val="single"/>
    </w:rPr>
  </w:style>
  <w:style w:type="character" w:styleId="Strong">
    <w:name w:val="Strong"/>
    <w:uiPriority w:val="22"/>
    <w:qFormat/>
    <w:rsid w:val="00E37766"/>
    <w:rPr>
      <w:b/>
      <w:bCs/>
    </w:rPr>
  </w:style>
  <w:style w:type="paragraph" w:styleId="NormalWeb">
    <w:name w:val="Normal (Web)"/>
    <w:basedOn w:val="Normal"/>
    <w:uiPriority w:val="99"/>
    <w:unhideWhenUsed/>
    <w:rsid w:val="00E37766"/>
    <w:pPr>
      <w:spacing w:before="100" w:beforeAutospacing="1" w:after="100" w:afterAutospacing="1"/>
    </w:pPr>
  </w:style>
  <w:style w:type="character" w:customStyle="1" w:styleId="Heading2Char">
    <w:name w:val="Heading 2 Char"/>
    <w:basedOn w:val="DefaultParagraphFont"/>
    <w:link w:val="Heading2"/>
    <w:uiPriority w:val="9"/>
    <w:semiHidden/>
    <w:rsid w:val="00ED50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E381B"/>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9E381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E381B"/>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E381B"/>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4734">
      <w:bodyDiv w:val="1"/>
      <w:marLeft w:val="0"/>
      <w:marRight w:val="0"/>
      <w:marTop w:val="0"/>
      <w:marBottom w:val="0"/>
      <w:divBdr>
        <w:top w:val="none" w:sz="0" w:space="0" w:color="auto"/>
        <w:left w:val="none" w:sz="0" w:space="0" w:color="auto"/>
        <w:bottom w:val="none" w:sz="0" w:space="0" w:color="auto"/>
        <w:right w:val="none" w:sz="0" w:space="0" w:color="auto"/>
      </w:divBdr>
    </w:div>
    <w:div w:id="201136584">
      <w:bodyDiv w:val="1"/>
      <w:marLeft w:val="0"/>
      <w:marRight w:val="0"/>
      <w:marTop w:val="0"/>
      <w:marBottom w:val="0"/>
      <w:divBdr>
        <w:top w:val="none" w:sz="0" w:space="0" w:color="auto"/>
        <w:left w:val="none" w:sz="0" w:space="0" w:color="auto"/>
        <w:bottom w:val="none" w:sz="0" w:space="0" w:color="auto"/>
        <w:right w:val="none" w:sz="0" w:space="0" w:color="auto"/>
      </w:divBdr>
    </w:div>
    <w:div w:id="258029636">
      <w:bodyDiv w:val="1"/>
      <w:marLeft w:val="0"/>
      <w:marRight w:val="0"/>
      <w:marTop w:val="0"/>
      <w:marBottom w:val="0"/>
      <w:divBdr>
        <w:top w:val="none" w:sz="0" w:space="0" w:color="auto"/>
        <w:left w:val="none" w:sz="0" w:space="0" w:color="auto"/>
        <w:bottom w:val="none" w:sz="0" w:space="0" w:color="auto"/>
        <w:right w:val="none" w:sz="0" w:space="0" w:color="auto"/>
      </w:divBdr>
    </w:div>
    <w:div w:id="819541909">
      <w:bodyDiv w:val="1"/>
      <w:marLeft w:val="0"/>
      <w:marRight w:val="0"/>
      <w:marTop w:val="0"/>
      <w:marBottom w:val="0"/>
      <w:divBdr>
        <w:top w:val="none" w:sz="0" w:space="0" w:color="auto"/>
        <w:left w:val="none" w:sz="0" w:space="0" w:color="auto"/>
        <w:bottom w:val="none" w:sz="0" w:space="0" w:color="auto"/>
        <w:right w:val="none" w:sz="0" w:space="0" w:color="auto"/>
      </w:divBdr>
    </w:div>
    <w:div w:id="1174496647">
      <w:bodyDiv w:val="1"/>
      <w:marLeft w:val="0"/>
      <w:marRight w:val="0"/>
      <w:marTop w:val="0"/>
      <w:marBottom w:val="0"/>
      <w:divBdr>
        <w:top w:val="none" w:sz="0" w:space="0" w:color="auto"/>
        <w:left w:val="none" w:sz="0" w:space="0" w:color="auto"/>
        <w:bottom w:val="none" w:sz="0" w:space="0" w:color="auto"/>
        <w:right w:val="none" w:sz="0" w:space="0" w:color="auto"/>
      </w:divBdr>
    </w:div>
    <w:div w:id="1265841564">
      <w:bodyDiv w:val="1"/>
      <w:marLeft w:val="0"/>
      <w:marRight w:val="0"/>
      <w:marTop w:val="0"/>
      <w:marBottom w:val="0"/>
      <w:divBdr>
        <w:top w:val="none" w:sz="0" w:space="0" w:color="auto"/>
        <w:left w:val="none" w:sz="0" w:space="0" w:color="auto"/>
        <w:bottom w:val="none" w:sz="0" w:space="0" w:color="auto"/>
        <w:right w:val="none" w:sz="0" w:space="0" w:color="auto"/>
      </w:divBdr>
    </w:div>
    <w:div w:id="1452825098">
      <w:bodyDiv w:val="1"/>
      <w:marLeft w:val="0"/>
      <w:marRight w:val="0"/>
      <w:marTop w:val="0"/>
      <w:marBottom w:val="0"/>
      <w:divBdr>
        <w:top w:val="none" w:sz="0" w:space="0" w:color="auto"/>
        <w:left w:val="none" w:sz="0" w:space="0" w:color="auto"/>
        <w:bottom w:val="none" w:sz="0" w:space="0" w:color="auto"/>
        <w:right w:val="none" w:sz="0" w:space="0" w:color="auto"/>
      </w:divBdr>
    </w:div>
    <w:div w:id="21411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3627-92E3-48A9-9668-608EBF1D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0</Pages>
  <Words>7061</Words>
  <Characters>4024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dc:creator>
  <cp:keywords/>
  <dc:description/>
  <cp:lastModifiedBy>pak</cp:lastModifiedBy>
  <cp:revision>6</cp:revision>
  <cp:lastPrinted>2023-12-20T11:54:00Z</cp:lastPrinted>
  <dcterms:created xsi:type="dcterms:W3CDTF">2023-12-27T15:15:00Z</dcterms:created>
  <dcterms:modified xsi:type="dcterms:W3CDTF">2023-12-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8T12:22: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1f32a21-52fc-49c3-9bc8-dca67d5acfb7</vt:lpwstr>
  </property>
  <property fmtid="{D5CDD505-2E9C-101B-9397-08002B2CF9AE}" pid="7" name="MSIP_Label_defa4170-0d19-0005-0004-bc88714345d2_ActionId">
    <vt:lpwstr>6b977930-c8d3-4443-b1b8-0e1322647740</vt:lpwstr>
  </property>
  <property fmtid="{D5CDD505-2E9C-101B-9397-08002B2CF9AE}" pid="8" name="MSIP_Label_defa4170-0d19-0005-0004-bc88714345d2_ContentBits">
    <vt:lpwstr>0</vt:lpwstr>
  </property>
  <property fmtid="{D5CDD505-2E9C-101B-9397-08002B2CF9AE}" pid="9" name="GrammarlyDocumentId">
    <vt:lpwstr>d95b87b4309c546d27e9ab1e8496d453291bb59429d1c15f0d40421fa493c6b5</vt:lpwstr>
  </property>
</Properties>
</file>